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3994"/>
      </w:tblGrid>
      <w:tr w:rsidR="00902FAA" w:rsidRPr="00902FAA" w:rsidTr="00004C10">
        <w:tc>
          <w:tcPr>
            <w:tcW w:w="13994" w:type="dxa"/>
            <w:shd w:val="clear" w:color="auto" w:fill="D9D9D9" w:themeFill="background1" w:themeFillShade="D9"/>
          </w:tcPr>
          <w:p w:rsidR="00004C10" w:rsidRPr="00902FAA" w:rsidRDefault="00DF7848" w:rsidP="00DF7848">
            <w:pPr>
              <w:rPr>
                <w:b/>
                <w:bCs/>
              </w:rPr>
            </w:pPr>
            <w:r w:rsidRPr="00902FAA">
              <w:rPr>
                <w:b/>
                <w:bCs/>
              </w:rPr>
              <w:t>T</w:t>
            </w:r>
            <w:r w:rsidR="00004C10" w:rsidRPr="00902FAA">
              <w:rPr>
                <w:b/>
                <w:bCs/>
              </w:rPr>
              <w:t xml:space="preserve">een Explorer </w:t>
            </w:r>
            <w:r w:rsidRPr="00902FAA">
              <w:rPr>
                <w:b/>
                <w:bCs/>
              </w:rPr>
              <w:t>new 8</w:t>
            </w:r>
            <w:r w:rsidR="00004C10" w:rsidRPr="00902FA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:rsidR="00004C10" w:rsidRPr="0097404B" w:rsidRDefault="0097404B" w:rsidP="00004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Wymagania edukacyjne na poszczególne śródroczne i roczne oceny klasyfikacyjne z języka angielskiego w klasie VIII.</w:t>
      </w:r>
    </w:p>
    <w:p w:rsidR="00004C10" w:rsidRPr="00902FAA" w:rsidRDefault="00004C10" w:rsidP="00004C10">
      <w:r w:rsidRPr="00902FAA">
        <w:t>Podane niżej kryteria oceniania oparte są na wymaganiach ogólnych i szczegółowych, zapisanych w obowiązującej podstawie programowej dla przedmiotu: język obcy nowożytny dla II etapu edukacyjnego:</w:t>
      </w:r>
    </w:p>
    <w:p w:rsidR="00004C10" w:rsidRPr="00902FAA" w:rsidRDefault="00004C10" w:rsidP="00004C10">
      <w:r w:rsidRPr="00902FAA">
        <w:t>poziom II.1 (dla klas 4–8; język obcy nauczany jako pierwszy; kontynuacja z klas 1–3)</w:t>
      </w:r>
    </w:p>
    <w:p w:rsidR="00004C10" w:rsidRPr="00902FAA" w:rsidRDefault="00004C10" w:rsidP="00004C10">
      <w:r w:rsidRPr="00902FAA">
        <w:t>poziom II.1 DJ (dla klas 4–8; język obcy nauczany jako pierwszy; dla szkół lub oddziałów dwujęzycznych) poziom II.2 (dla klas 7–8; język obcy nauczany jako drugi; od początku w kl. 7)</w:t>
      </w:r>
    </w:p>
    <w:p w:rsidR="00004C10" w:rsidRPr="00902FAA" w:rsidRDefault="00004C10" w:rsidP="00004C10">
      <w:r w:rsidRPr="00902FAA">
        <w:t>Kryteria nie zawierają wymagań na ocenę niedostateczną, gdyż otrzymuje ją uczeń, który nie opanował wymagań określonych dla oceny minimum dopuszczającej.</w:t>
      </w:r>
    </w:p>
    <w:p w:rsidR="00004C10" w:rsidRPr="00902FAA" w:rsidRDefault="00004C10" w:rsidP="00004C10">
      <w:r w:rsidRPr="00902FAA">
        <w:t>W planie pojawia się skrót: PP – odnosi się do Podstawy Programowej 2017.</w:t>
      </w:r>
    </w:p>
    <w:p w:rsidR="00004C10" w:rsidRDefault="00004C10" w:rsidP="00004C10">
      <w:r w:rsidRPr="00902FAA">
        <w:t>Uwaga! Sprawdziany są pracami, za które uzyskuje się odpowiednią liczbę punktów. Kryteria prac punktowych powinny być zgodne z ustaleniami podanymi w Szkolnym/ Przedmiotowym Systemie Oceniania</w:t>
      </w:r>
      <w:r w:rsidR="00DE28D9" w:rsidRPr="00902FAA">
        <w:t xml:space="preserve">. </w:t>
      </w:r>
    </w:p>
    <w:p w:rsidR="00F01242" w:rsidRDefault="00F01242" w:rsidP="00004C10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B11373" w:rsidRPr="00902FAA" w:rsidRDefault="00F0124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37BF1">
              <w:br w:type="page"/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Teen Explorer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new8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Kryteriaoceniania z językaangielskiegoSTARTER </w:t>
            </w:r>
            <w:r w:rsidR="00CB47C5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simple &amp; continuous, prepositions, dates</w:t>
            </w:r>
          </w:p>
          <w:p w:rsidR="00B11373" w:rsidRPr="00902FAA" w:rsidRDefault="00B1137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02FAA" w:rsidRPr="00902FAA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:rsidR="00E24CC7" w:rsidRPr="00902FAA" w:rsidRDefault="00E24CC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E24CC7" w:rsidRPr="00902FAA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24CC7" w:rsidRPr="00902FAA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B11373" w:rsidRPr="00902FAA" w:rsidRDefault="003C749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 w:rsidRPr="00902FAA">
              <w:rPr>
                <w:b/>
                <w:bCs/>
                <w:sz w:val="20"/>
                <w:szCs w:val="20"/>
              </w:rPr>
              <w:t xml:space="preserve"> (</w:t>
            </w:r>
            <w:r w:rsidR="00BB481F" w:rsidRPr="00902FAA">
              <w:rPr>
                <w:b/>
                <w:bCs/>
                <w:sz w:val="20"/>
                <w:szCs w:val="20"/>
              </w:rPr>
              <w:t xml:space="preserve">słownictwo i </w:t>
            </w:r>
            <w:r w:rsidR="004D626B" w:rsidRPr="00902FA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jąc bardzo liczne błędy, u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>w nawiasach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;z</w:t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pytaniach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2" w:type="dxa"/>
          </w:tcPr>
          <w:p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nie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3" w:type="dxa"/>
          </w:tcPr>
          <w:p w:rsidR="00465AF5" w:rsidRPr="00902FAA" w:rsidRDefault="00465AF5" w:rsidP="00465AF5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  <w:p w:rsidR="00B11373" w:rsidRPr="00902FAA" w:rsidRDefault="00B11373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F3104" w:rsidRPr="00902FAA" w:rsidRDefault="00305A8D" w:rsidP="00465AF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B11373">
        <w:tc>
          <w:tcPr>
            <w:tcW w:w="2332" w:type="dxa"/>
          </w:tcPr>
          <w:p w:rsidR="000008AC" w:rsidRPr="00902FAA" w:rsidRDefault="000008A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EE3BC1" w:rsidRPr="00902FAA" w:rsidRDefault="008D175D" w:rsidP="00EE3BC1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</w:t>
            </w:r>
            <w:r w:rsidR="00D173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yciela z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pisuje daty, które słyszy w nagraniu: 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numerycznie i słownie.</w:t>
            </w:r>
          </w:p>
          <w:p w:rsidR="000008AC" w:rsidRPr="00902FAA" w:rsidRDefault="000008AC" w:rsidP="007F1ABB">
            <w:pPr>
              <w:widowControl w:val="0"/>
              <w:spacing w:after="60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:rsidR="00D17314" w:rsidRPr="00902FAA" w:rsidRDefault="00D17314" w:rsidP="00D17314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e wsparciem nauczyciela zapisuje daty, które słyszy w nagraniu: numerycz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i słownie.</w:t>
            </w:r>
          </w:p>
          <w:p w:rsidR="000008AC" w:rsidRPr="00902FAA" w:rsidRDefault="000008A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0008AC" w:rsidRPr="00902FAA" w:rsidRDefault="00D17314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pisuje daty, które słyszy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 nagraniu: numerycznie i słownie.</w:t>
            </w:r>
          </w:p>
        </w:tc>
        <w:tc>
          <w:tcPr>
            <w:tcW w:w="2333" w:type="dxa"/>
          </w:tcPr>
          <w:p w:rsidR="000008AC" w:rsidRPr="00902FAA" w:rsidRDefault="00057C4E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zapisuje daty, które słysz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 nagraniu: numerycznie i słownie.</w:t>
            </w:r>
          </w:p>
        </w:tc>
        <w:tc>
          <w:tcPr>
            <w:tcW w:w="2333" w:type="dxa"/>
          </w:tcPr>
          <w:p w:rsidR="000008AC" w:rsidRPr="00902FAA" w:rsidRDefault="000008AC" w:rsidP="005F3104">
            <w:pPr>
              <w:rPr>
                <w:sz w:val="20"/>
                <w:szCs w:val="20"/>
              </w:rPr>
            </w:pPr>
          </w:p>
        </w:tc>
      </w:tr>
      <w:tr w:rsidR="00B11373" w:rsidRPr="00902FAA" w:rsidTr="00B11373">
        <w:tc>
          <w:tcPr>
            <w:tcW w:w="2332" w:type="dxa"/>
          </w:tcPr>
          <w:p w:rsidR="00B11373" w:rsidRPr="00902FAA" w:rsidRDefault="004D626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="007F1ABB"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:rsidR="00B11373" w:rsidRPr="00902FAA" w:rsidRDefault="003979EF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</w:t>
            </w:r>
            <w:r w:rsidR="004F3F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bawie </w:t>
            </w:r>
            <w:r w:rsidR="00C02A0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ło fortuny 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dużym trudem </w:t>
            </w:r>
            <w:r w:rsidR="00195A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je pytania i udziela odpowiedzi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2" w:type="dxa"/>
          </w:tcPr>
          <w:p w:rsidR="00B11373" w:rsidRPr="00902FAA" w:rsidRDefault="002A1FC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udem zadaje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udziela odpowiedzi, popełnia liczne błędy.</w:t>
            </w:r>
          </w:p>
        </w:tc>
        <w:tc>
          <w:tcPr>
            <w:tcW w:w="2332" w:type="dxa"/>
          </w:tcPr>
          <w:p w:rsidR="00B11373" w:rsidRPr="00902FAA" w:rsidRDefault="002A1FC6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na ogó</w:t>
            </w:r>
            <w:r w:rsidR="0016129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ł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ez trudu zadaje pytania i udziela odpowiedzi, popełnia nieliczne błędy.</w:t>
            </w:r>
          </w:p>
        </w:tc>
        <w:tc>
          <w:tcPr>
            <w:tcW w:w="2333" w:type="dxa"/>
          </w:tcPr>
          <w:p w:rsidR="00B11373" w:rsidRPr="00902FAA" w:rsidRDefault="0016129F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poprawnie zadaje pytania i udziela odpowiedzi</w:t>
            </w:r>
            <w:r w:rsidR="00FD07F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:rsidR="00B11373" w:rsidRPr="00902FAA" w:rsidRDefault="00FD07FD" w:rsidP="0038128F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wobodnie 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i udziela odpowiedzi</w:t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8574C7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</w:tbl>
    <w:p w:rsidR="00855F4D" w:rsidRPr="00902FAA" w:rsidRDefault="00855F4D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902FAA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55F4D" w:rsidRPr="00902FAA" w:rsidRDefault="00F055E9">
            <w:pPr>
              <w:rPr>
                <w:b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STARTER </w:t>
            </w:r>
            <w:r w:rsidR="000B2332" w:rsidRPr="00902FAA">
              <w:rPr>
                <w:rFonts w:cstheme="minorHAnsi"/>
                <w:b/>
                <w:noProof/>
                <w:sz w:val="20"/>
                <w:szCs w:val="20"/>
              </w:rPr>
              <w:t>Adjectives, prepositions</w:t>
            </w:r>
          </w:p>
          <w:p w:rsidR="00855F4D" w:rsidRPr="00902FAA" w:rsidRDefault="00855F4D">
            <w:pPr>
              <w:rPr>
                <w:sz w:val="20"/>
                <w:szCs w:val="20"/>
              </w:rPr>
            </w:pPr>
          </w:p>
        </w:tc>
      </w:tr>
      <w:tr w:rsidR="00902FAA" w:rsidRPr="00902FAA" w:rsidTr="00975E9D">
        <w:tc>
          <w:tcPr>
            <w:tcW w:w="2332" w:type="dxa"/>
            <w:shd w:val="clear" w:color="auto" w:fill="D9D9D9" w:themeFill="background1" w:themeFillShade="D9"/>
          </w:tcPr>
          <w:p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855F4D" w:rsidRPr="00902FAA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855F4D" w:rsidRPr="007B1D2A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opasowuje zdjęcia do opisów z nagrania,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ale popełnia bardzo liczne błędy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 ale popełnia liczne błędy.</w:t>
            </w:r>
          </w:p>
        </w:tc>
        <w:tc>
          <w:tcPr>
            <w:tcW w:w="2332" w:type="dxa"/>
          </w:tcPr>
          <w:p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popełnia nieliczne błędy.</w:t>
            </w:r>
          </w:p>
        </w:tc>
        <w:tc>
          <w:tcPr>
            <w:tcW w:w="2333" w:type="dxa"/>
          </w:tcPr>
          <w:p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dopasowuje zdjęcia do opisów </w:t>
            </w:r>
            <w:r w:rsidR="00DB1D1E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55F4D" w:rsidRPr="00902FAA" w:rsidRDefault="005F3104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B11373">
        <w:tc>
          <w:tcPr>
            <w:tcW w:w="2332" w:type="dxa"/>
          </w:tcPr>
          <w:p w:rsidR="00DB1D1E" w:rsidRPr="007B1D2A" w:rsidRDefault="00DB1D1E" w:rsidP="00DB1D1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D85892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DB1D1E" w:rsidRPr="007B1D2A" w:rsidRDefault="00DB1D1E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bardzo liczne błędy.</w:t>
            </w:r>
          </w:p>
        </w:tc>
        <w:tc>
          <w:tcPr>
            <w:tcW w:w="2332" w:type="dxa"/>
          </w:tcPr>
          <w:p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 liczne błędy.</w:t>
            </w:r>
          </w:p>
        </w:tc>
        <w:tc>
          <w:tcPr>
            <w:tcW w:w="2332" w:type="dxa"/>
          </w:tcPr>
          <w:p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popełnia nieliczne błędy.</w:t>
            </w:r>
          </w:p>
        </w:tc>
        <w:tc>
          <w:tcPr>
            <w:tcW w:w="2333" w:type="dxa"/>
          </w:tcPr>
          <w:p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.</w:t>
            </w:r>
          </w:p>
        </w:tc>
        <w:tc>
          <w:tcPr>
            <w:tcW w:w="2333" w:type="dxa"/>
          </w:tcPr>
          <w:p w:rsidR="00DB1D1E" w:rsidRPr="00902FAA" w:rsidRDefault="001C1118" w:rsidP="00DB1D1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55F4D" w:rsidRPr="00902FAA" w:rsidTr="00B11373">
        <w:tc>
          <w:tcPr>
            <w:tcW w:w="2332" w:type="dxa"/>
          </w:tcPr>
          <w:p w:rsidR="00855F4D" w:rsidRPr="00902FAA" w:rsidRDefault="000E1B47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  <w:r w:rsidR="00020BE6" w:rsidRPr="00902FAA">
              <w:rPr>
                <w:b/>
                <w:bCs/>
                <w:sz w:val="20"/>
                <w:szCs w:val="20"/>
              </w:rPr>
              <w:t>, przetwarzanie informacji</w:t>
            </w:r>
          </w:p>
        </w:tc>
        <w:tc>
          <w:tcPr>
            <w:tcW w:w="2332" w:type="dxa"/>
          </w:tcPr>
          <w:p w:rsidR="00855F4D" w:rsidRPr="00902FAA" w:rsidRDefault="00205F5C" w:rsidP="00855F4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pisujeosoby przedstawione na zdjęciach; odgaduje, które osoby ze zdjęć opisuje kolega / koleżan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o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uje osob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otoczenia 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>ze wskazanymi cechami charakteru</w:t>
            </w:r>
            <w:r w:rsidR="005315F5" w:rsidRPr="00902FAA">
              <w:rPr>
                <w:rFonts w:cstheme="minorHAnsi"/>
                <w:bCs/>
                <w:noProof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pisuje osoby przedstawione na zdjęciach; odgaduje, które osoby ze zdjęć opisuje kolega / koleżanka;opisuje osoby z otoczenia ze wskazanymi cechami charakteru; popełnia  liczne błędy.</w:t>
            </w:r>
          </w:p>
        </w:tc>
        <w:tc>
          <w:tcPr>
            <w:tcW w:w="2332" w:type="dxa"/>
          </w:tcPr>
          <w:p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opisuje osoby przedstawione na zdjęciach; odgaduje, które osoby ze zdjęć opisuje kolega / koleżanka;opisuje osoby z otoczenia ze wskazanymi cechami charakteru; popełnia  nieliczne błędy.</w:t>
            </w:r>
          </w:p>
        </w:tc>
        <w:tc>
          <w:tcPr>
            <w:tcW w:w="2333" w:type="dxa"/>
          </w:tcPr>
          <w:p w:rsidR="00855F4D" w:rsidRPr="00902FAA" w:rsidRDefault="00752D26" w:rsidP="003B285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="00F41878" w:rsidRPr="00902FAA">
              <w:rPr>
                <w:sz w:val="20"/>
                <w:szCs w:val="20"/>
              </w:rPr>
              <w:t xml:space="preserve">oprawnie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opisuje osoby z otoczenia ze wskazanymi cechami charakteru</w:t>
            </w:r>
            <w:r w:rsidR="00F4187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55F4D" w:rsidRPr="00902FAA" w:rsidRDefault="00752D26" w:rsidP="00B91F1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opisuje osoby z otoczenia ze wskazanymi cechami charakteru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2E678A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  <w:tr w:rsidR="00902FAA" w:rsidRPr="00902FAA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41878" w:rsidRPr="00902FAA" w:rsidRDefault="00F055E9" w:rsidP="00F41878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F41878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STARTER </w:t>
            </w:r>
            <w:r w:rsidR="00CE407F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ast simple &amp; continuous, phrasal verbs</w:t>
            </w:r>
          </w:p>
          <w:p w:rsidR="00F41878" w:rsidRPr="00902FAA" w:rsidRDefault="00F41878" w:rsidP="00855F4D">
            <w:pPr>
              <w:rPr>
                <w:sz w:val="20"/>
                <w:szCs w:val="20"/>
              </w:rPr>
            </w:pPr>
          </w:p>
        </w:tc>
      </w:tr>
      <w:tr w:rsidR="00902FAA" w:rsidRPr="00902FAA" w:rsidTr="00975E9D">
        <w:tc>
          <w:tcPr>
            <w:tcW w:w="2332" w:type="dxa"/>
            <w:shd w:val="clear" w:color="auto" w:fill="D9D9D9" w:themeFill="background1" w:themeFillShade="D9"/>
          </w:tcPr>
          <w:p w:rsidR="00F41878" w:rsidRPr="00902FAA" w:rsidRDefault="00F41878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41878" w:rsidRPr="00902FAA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41878" w:rsidRPr="00902FAA" w:rsidRDefault="00F41878" w:rsidP="00F4187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5F3104" w:rsidRPr="007B1D2A" w:rsidRDefault="00F41878" w:rsidP="00855F4D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7B1B7C" w:rsidRPr="007B1D2A">
              <w:rPr>
                <w:b/>
                <w:bCs/>
                <w:sz w:val="20"/>
                <w:szCs w:val="20"/>
              </w:rPr>
              <w:t>słownictwo</w:t>
            </w:r>
            <w:r w:rsidR="00D866F3" w:rsidRPr="007B1D2A">
              <w:rPr>
                <w:b/>
                <w:bCs/>
                <w:sz w:val="20"/>
                <w:szCs w:val="20"/>
              </w:rPr>
              <w:t>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5F3104" w:rsidRPr="007B1D2A" w:rsidRDefault="00BC5C03" w:rsidP="00D90B1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5446D4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382750" w:rsidRPr="007B1D2A">
              <w:rPr>
                <w:bCs/>
                <w:noProof/>
                <w:sz w:val="20"/>
                <w:szCs w:val="20"/>
              </w:rPr>
              <w:t>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90B1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7B1B7C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upełnia pytania, dobierając właściwy przyimek z podanych możliwości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bCs/>
                <w:noProof/>
                <w:sz w:val="20"/>
                <w:szCs w:val="20"/>
              </w:rPr>
              <w:t>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bez trudu 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bCs/>
                <w:noProof/>
                <w:sz w:val="20"/>
                <w:szCs w:val="20"/>
              </w:rPr>
              <w:t>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:rsidR="005F3104" w:rsidRPr="007B1D2A" w:rsidRDefault="00072A3D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605864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</w:t>
            </w:r>
            <w:r w:rsidR="00916FA2" w:rsidRPr="007B1D2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:rsidR="005F3104" w:rsidRPr="00902FAA" w:rsidRDefault="00A305A6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:rsidTr="00B11373">
        <w:tc>
          <w:tcPr>
            <w:tcW w:w="2332" w:type="dxa"/>
          </w:tcPr>
          <w:p w:rsidR="007B1B7C" w:rsidRPr="00902FAA" w:rsidRDefault="00D651D6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E5818" w:rsidRPr="00902FAA">
              <w:rPr>
                <w:b/>
                <w:bCs/>
                <w:sz w:val="20"/>
                <w:szCs w:val="20"/>
              </w:rPr>
              <w:t>pisemnych i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8E5818" w:rsidRPr="00902FAA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ustne</w:t>
            </w:r>
          </w:p>
        </w:tc>
        <w:tc>
          <w:tcPr>
            <w:tcW w:w="2332" w:type="dxa"/>
          </w:tcPr>
          <w:p w:rsidR="007B1B7C" w:rsidRPr="00902FAA" w:rsidRDefault="00916FA2" w:rsidP="007B1B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t</w:t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obie, stosując czasy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>continuous</w:t>
            </w:r>
            <w:r w:rsidR="00BF33B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</w:t>
            </w:r>
            <w:r w:rsidR="005762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ąc czasowniki frazow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5F7DEB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n</w:t>
            </w:r>
            <w:r w:rsidRPr="00902FAA">
              <w:rPr>
                <w:bCs/>
                <w:noProof/>
              </w:rPr>
              <w:t>i</w:t>
            </w:r>
            <w:r w:rsidRPr="00693097">
              <w:rPr>
                <w:bCs/>
                <w:noProof/>
                <w:sz w:val="20"/>
                <w:szCs w:val="20"/>
              </w:rPr>
              <w:t>e</w:t>
            </w:r>
            <w:r w:rsidRPr="00693097">
              <w:rPr>
                <w:rFonts w:cstheme="minorHAnsi"/>
                <w:bCs/>
                <w:noProof/>
                <w:sz w:val="20"/>
                <w:szCs w:val="20"/>
              </w:rPr>
              <w:t>l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czne błędy.</w:t>
            </w:r>
          </w:p>
        </w:tc>
        <w:tc>
          <w:tcPr>
            <w:tcW w:w="2333" w:type="dxa"/>
          </w:tcPr>
          <w:p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łędy; zadaje pytania rówieśnikowi i udziela odpowiedzi na pytania zadane przez rówieśnikastosując czasowniki frazowe.</w:t>
            </w:r>
          </w:p>
        </w:tc>
        <w:tc>
          <w:tcPr>
            <w:tcW w:w="2333" w:type="dxa"/>
          </w:tcPr>
          <w:p w:rsidR="007B1B7C" w:rsidRDefault="005F7DEB" w:rsidP="005F7DE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3C2E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183462" w:rsidRPr="00902FAA">
              <w:rPr>
                <w:sz w:val="20"/>
                <w:szCs w:val="20"/>
              </w:rPr>
              <w:t>;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rówieśnikowi 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 stosując czasowniki frazowe.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siada </w:t>
            </w:r>
            <w:r w:rsidR="00CF0CED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  <w:p w:rsidR="001C1118" w:rsidRPr="00902FAA" w:rsidRDefault="001C1118" w:rsidP="005F7DEB">
            <w:pPr>
              <w:rPr>
                <w:sz w:val="20"/>
                <w:szCs w:val="20"/>
              </w:rPr>
            </w:pPr>
          </w:p>
        </w:tc>
      </w:tr>
      <w:tr w:rsidR="00902FAA" w:rsidRPr="00F37BF1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B6338" w:rsidRPr="00902FAA" w:rsidRDefault="00F055E9" w:rsidP="004B6338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Kryteriaoceniania z językaangielskiegoSTARTER</w:t>
            </w:r>
            <w:r w:rsidR="00012E14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continuous for future plans, prepositions</w:t>
            </w:r>
          </w:p>
          <w:p w:rsidR="004B6338" w:rsidRPr="00902FAA" w:rsidRDefault="004B6338" w:rsidP="004B6338">
            <w:pPr>
              <w:rPr>
                <w:sz w:val="20"/>
                <w:szCs w:val="20"/>
                <w:lang w:val="en-US"/>
              </w:rPr>
            </w:pPr>
          </w:p>
        </w:tc>
      </w:tr>
      <w:tr w:rsidR="00902FAA" w:rsidRPr="00902FAA" w:rsidTr="00975E9D">
        <w:tc>
          <w:tcPr>
            <w:tcW w:w="2332" w:type="dxa"/>
            <w:shd w:val="clear" w:color="auto" w:fill="D9D9D9" w:themeFill="background1" w:themeFillShade="D9"/>
          </w:tcPr>
          <w:p w:rsidR="006B2A6D" w:rsidRPr="00902FAA" w:rsidRDefault="006B2A6D" w:rsidP="004B6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B2A6D" w:rsidRPr="00902FAA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B2A6D" w:rsidRPr="00902FAA" w:rsidRDefault="006B2A6D" w:rsidP="006B2A6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4B6338" w:rsidRPr="00902FAA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B6338" w:rsidRPr="00902FAA" w:rsidRDefault="00DB6C01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duże trudności ze zrozumieniem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t>nagrania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081B0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ym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uzupełni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eniem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zd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ń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mionami osób, które biorą udział 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w rozmow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B6338" w:rsidRPr="00902FAA" w:rsidRDefault="00081B06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2" w:type="dxa"/>
          </w:tcPr>
          <w:p w:rsidR="004B6338" w:rsidRPr="00902FAA" w:rsidRDefault="00162C0C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nie 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3" w:type="dxa"/>
          </w:tcPr>
          <w:p w:rsidR="006B2A6D" w:rsidRPr="00902FAA" w:rsidRDefault="00162C0C" w:rsidP="006B2A6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F9646F" w:rsidRPr="00902FAA">
              <w:rPr>
                <w:sz w:val="20"/>
                <w:szCs w:val="20"/>
              </w:rPr>
              <w:t>wysłuchaną rozmowę i p</w:t>
            </w:r>
            <w:r w:rsidR="006B2A6D" w:rsidRPr="00902FAA">
              <w:rPr>
                <w:sz w:val="20"/>
                <w:szCs w:val="20"/>
              </w:rPr>
              <w:t xml:space="preserve">oprawnie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imionami osób, które biorą </w:t>
            </w:r>
            <w:r w:rsidR="001960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niej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>udział.</w:t>
            </w:r>
          </w:p>
          <w:p w:rsidR="004B6338" w:rsidRPr="00902FAA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4B6338" w:rsidRPr="00902FAA" w:rsidRDefault="006B2A6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F432DE">
        <w:tc>
          <w:tcPr>
            <w:tcW w:w="2332" w:type="dxa"/>
          </w:tcPr>
          <w:p w:rsidR="004B6338" w:rsidRPr="00902FAA" w:rsidRDefault="00C120B3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4B6338" w:rsidRPr="00902FAA" w:rsidRDefault="00962DF3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t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orzy </w:t>
            </w:r>
            <w:r w:rsidR="009714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="00E2648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w nagraniu, popełnia bardzo liczne błędy.</w:t>
            </w:r>
          </w:p>
        </w:tc>
        <w:tc>
          <w:tcPr>
            <w:tcW w:w="2332" w:type="dxa"/>
            <w:shd w:val="clear" w:color="auto" w:fill="auto"/>
          </w:tcPr>
          <w:p w:rsidR="004B6338" w:rsidRPr="00902FAA" w:rsidRDefault="00962DF3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tworzy i zapisuje zdania na temat osób, które występują w nagraniu, popełnia liczne błędy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B6338" w:rsidRPr="00902FAA" w:rsidRDefault="00E2648A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tworzy i zapisuje zdania na temat osób, które występują w nagraniu, 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B6338" w:rsidRPr="00902FAA" w:rsidRDefault="00FA3D44" w:rsidP="00F70E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zapisuje zdania na temat osób, które występują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B6338" w:rsidRPr="00902FAA" w:rsidRDefault="00200046" w:rsidP="002438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stosując </w:t>
            </w:r>
            <w:r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  <w:tr w:rsidR="00EE30EC" w:rsidRPr="00902FAA" w:rsidTr="00B11373">
        <w:tc>
          <w:tcPr>
            <w:tcW w:w="2332" w:type="dxa"/>
          </w:tcPr>
          <w:p w:rsidR="004B6338" w:rsidRPr="00902FAA" w:rsidRDefault="00C120B3" w:rsidP="00AE263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 xml:space="preserve">językowych </w:t>
            </w:r>
            <w:r w:rsidR="00D866F3" w:rsidRPr="007B1D2A">
              <w:rPr>
                <w:b/>
                <w:bCs/>
                <w:sz w:val="20"/>
                <w:szCs w:val="20"/>
              </w:rPr>
              <w:t>(gramatyka)</w:t>
            </w:r>
          </w:p>
        </w:tc>
        <w:tc>
          <w:tcPr>
            <w:tcW w:w="2332" w:type="dxa"/>
          </w:tcPr>
          <w:p w:rsidR="00FE50FA" w:rsidRPr="00902FAA" w:rsidRDefault="00FE50FA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2" w:type="dxa"/>
          </w:tcPr>
          <w:p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liczne błędy.</w:t>
            </w:r>
          </w:p>
        </w:tc>
        <w:tc>
          <w:tcPr>
            <w:tcW w:w="2332" w:type="dxa"/>
          </w:tcPr>
          <w:p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nieliczne błędy.</w:t>
            </w:r>
          </w:p>
        </w:tc>
        <w:tc>
          <w:tcPr>
            <w:tcW w:w="2333" w:type="dxa"/>
          </w:tcPr>
          <w:p w:rsidR="004B6338" w:rsidRPr="00902FAA" w:rsidRDefault="006762B8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 uzupełnia zdania dobierając właściwe przyimki.</w:t>
            </w:r>
          </w:p>
        </w:tc>
        <w:tc>
          <w:tcPr>
            <w:tcW w:w="2333" w:type="dxa"/>
          </w:tcPr>
          <w:p w:rsidR="004B6338" w:rsidRPr="00902FAA" w:rsidRDefault="006762B8" w:rsidP="006762B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EA336B" w:rsidRDefault="00EA336B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7B1D2A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76D3" w:rsidRPr="007B1D2A" w:rsidRDefault="00F055E9" w:rsidP="004B63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Teen Explorer new 8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STARTER </w:t>
            </w:r>
            <w:r w:rsidR="00EE0260" w:rsidRPr="007B1D2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 xml:space="preserve">Household chores, </w:t>
            </w:r>
            <w:r w:rsidR="00EE0260" w:rsidRPr="007B1D2A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be going to</w:t>
            </w:r>
          </w:p>
        </w:tc>
      </w:tr>
      <w:tr w:rsidR="00902FAA" w:rsidRPr="007B1D2A" w:rsidTr="00975E9D">
        <w:tc>
          <w:tcPr>
            <w:tcW w:w="2332" w:type="dxa"/>
            <w:shd w:val="clear" w:color="auto" w:fill="D9D9D9" w:themeFill="background1" w:themeFillShade="D9"/>
          </w:tcPr>
          <w:p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76D3" w:rsidRPr="007B1D2A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FF76D3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FF76D3" w:rsidRPr="00902FAA">
              <w:rPr>
                <w:b/>
                <w:bCs/>
                <w:sz w:val="20"/>
                <w:szCs w:val="20"/>
              </w:rPr>
              <w:t>rzetwarzanie informacji</w:t>
            </w:r>
            <w:r w:rsidR="00843852" w:rsidRPr="00902FAA">
              <w:rPr>
                <w:b/>
                <w:bCs/>
                <w:sz w:val="20"/>
                <w:szCs w:val="20"/>
              </w:rPr>
              <w:t xml:space="preserve"> i rozumienie </w:t>
            </w:r>
            <w:r w:rsidR="000C6658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="000C6658" w:rsidRPr="00902FAA">
              <w:rPr>
                <w:b/>
                <w:bCs/>
                <w:sz w:val="20"/>
                <w:szCs w:val="20"/>
              </w:rPr>
              <w:br/>
              <w:t>ustnych</w:t>
            </w:r>
          </w:p>
        </w:tc>
        <w:tc>
          <w:tcPr>
            <w:tcW w:w="2332" w:type="dxa"/>
          </w:tcPr>
          <w:p w:rsidR="00FF76D3" w:rsidRPr="00902FAA" w:rsidRDefault="00A5267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dużym trudem </w:t>
            </w:r>
            <w:r w:rsidR="00517E46" w:rsidRPr="00902FAA">
              <w:rPr>
                <w:sz w:val="20"/>
                <w:szCs w:val="20"/>
              </w:rPr>
              <w:t>rozpoznaje obowiązki domowe przedstawione na obrazkach</w:t>
            </w:r>
            <w:r w:rsidRPr="00902FAA">
              <w:rPr>
                <w:sz w:val="20"/>
                <w:szCs w:val="20"/>
              </w:rPr>
              <w:t xml:space="preserve"> oraz t</w:t>
            </w:r>
            <w:r w:rsidR="00517E46" w:rsidRPr="00902FAA">
              <w:rPr>
                <w:sz w:val="20"/>
                <w:szCs w:val="20"/>
              </w:rPr>
              <w:t xml:space="preserve">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="00517E46" w:rsidRPr="00902FAA">
              <w:rPr>
                <w:sz w:val="20"/>
                <w:szCs w:val="20"/>
              </w:rPr>
              <w:t>w wysłuchanej rozmowie</w:t>
            </w:r>
            <w:r w:rsidR="001B2E57" w:rsidRPr="00902FAA">
              <w:rPr>
                <w:sz w:val="20"/>
                <w:szCs w:val="20"/>
              </w:rPr>
              <w:t xml:space="preserve">; </w:t>
            </w:r>
            <w:r w:rsidR="001B2E57" w:rsidRPr="00902FAA">
              <w:rPr>
                <w:sz w:val="20"/>
                <w:szCs w:val="20"/>
              </w:rPr>
              <w:lastRenderedPageBreak/>
              <w:t>popełnia bardzo liczne błędy.</w:t>
            </w:r>
          </w:p>
        </w:tc>
        <w:tc>
          <w:tcPr>
            <w:tcW w:w="2332" w:type="dxa"/>
          </w:tcPr>
          <w:p w:rsidR="00FF76D3" w:rsidRPr="00902FAA" w:rsidRDefault="001B2E5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Z trudem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 xml:space="preserve">w wysłuchanej rozmowie; </w:t>
            </w:r>
            <w:r w:rsidRPr="00902FAA">
              <w:rPr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2" w:type="dxa"/>
          </w:tcPr>
          <w:p w:rsidR="00FF76D3" w:rsidRPr="00902FAA" w:rsidRDefault="00175E2D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trudu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 xml:space="preserve">w wysłuchanej rozmowie; </w:t>
            </w:r>
            <w:r w:rsidRPr="00902FAA">
              <w:rPr>
                <w:sz w:val="20"/>
                <w:szCs w:val="20"/>
              </w:rPr>
              <w:lastRenderedPageBreak/>
              <w:t>niekiedy popełnia błędy.</w:t>
            </w:r>
          </w:p>
        </w:tc>
        <w:tc>
          <w:tcPr>
            <w:tcW w:w="2333" w:type="dxa"/>
          </w:tcPr>
          <w:p w:rsidR="00FF76D3" w:rsidRPr="00902FAA" w:rsidRDefault="00FF76D3" w:rsidP="00FF76D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0C0CB3" w:rsidRPr="00902FAA">
              <w:rPr>
                <w:rFonts w:cstheme="minorHAnsi"/>
                <w:bCs/>
                <w:noProof/>
                <w:sz w:val="20"/>
                <w:szCs w:val="20"/>
              </w:rPr>
              <w:t>rozpoznaje obowiązki domowe przedstawione na obrazkach oraz t</w:t>
            </w:r>
            <w:r w:rsidR="000C0CB3" w:rsidRPr="00902FAA">
              <w:rPr>
                <w:rFonts w:cstheme="minorHAnsi"/>
                <w:sz w:val="20"/>
                <w:szCs w:val="20"/>
              </w:rPr>
              <w:t xml:space="preserve">worzy listę obowiązków domowych wymienionych </w:t>
            </w:r>
            <w:r w:rsidR="000C0CB3" w:rsidRPr="00902FAA">
              <w:rPr>
                <w:rFonts w:cstheme="minorHAnsi"/>
                <w:sz w:val="20"/>
                <w:szCs w:val="20"/>
              </w:rPr>
              <w:br/>
              <w:t>w wysłuchanej rozmowie.</w:t>
            </w:r>
          </w:p>
        </w:tc>
        <w:tc>
          <w:tcPr>
            <w:tcW w:w="2333" w:type="dxa"/>
          </w:tcPr>
          <w:p w:rsidR="00FF76D3" w:rsidRPr="00902FAA" w:rsidRDefault="004E152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B11373">
        <w:tc>
          <w:tcPr>
            <w:tcW w:w="2332" w:type="dxa"/>
          </w:tcPr>
          <w:p w:rsidR="00FE0D9E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 w:rsidR="00474281">
              <w:rPr>
                <w:b/>
                <w:bCs/>
                <w:sz w:val="20"/>
                <w:szCs w:val="20"/>
              </w:rPr>
              <w:t xml:space="preserve"> (</w:t>
            </w:r>
            <w:r w:rsidR="00474281" w:rsidRPr="007B1D2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:rsidR="00FE0D9E" w:rsidRPr="00902FAA" w:rsidRDefault="007B11FD" w:rsidP="007B11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.</w:t>
            </w:r>
          </w:p>
        </w:tc>
        <w:tc>
          <w:tcPr>
            <w:tcW w:w="2333" w:type="dxa"/>
          </w:tcPr>
          <w:p w:rsidR="00FE0D9E" w:rsidRPr="00902FAA" w:rsidRDefault="000756E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:rsidTr="00B11373">
        <w:tc>
          <w:tcPr>
            <w:tcW w:w="2332" w:type="dxa"/>
          </w:tcPr>
          <w:p w:rsidR="004E1523" w:rsidRPr="00902FAA" w:rsidRDefault="00D016AF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="00DE5EEC" w:rsidRPr="00902FAA">
              <w:rPr>
                <w:b/>
                <w:bCs/>
                <w:sz w:val="20"/>
                <w:szCs w:val="20"/>
              </w:rPr>
              <w:t xml:space="preserve">ustnych </w:t>
            </w:r>
            <w:r w:rsidRPr="00902FAA">
              <w:rPr>
                <w:b/>
                <w:bCs/>
                <w:sz w:val="20"/>
                <w:szCs w:val="20"/>
              </w:rPr>
              <w:t>i r</w:t>
            </w:r>
            <w:r w:rsidR="004E1523" w:rsidRPr="00902FAA">
              <w:rPr>
                <w:b/>
                <w:bCs/>
                <w:sz w:val="20"/>
                <w:szCs w:val="20"/>
              </w:rPr>
              <w:t>eagowanie</w:t>
            </w:r>
          </w:p>
          <w:p w:rsidR="004E1523" w:rsidRPr="00902FAA" w:rsidRDefault="00DE5EEC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4E1523" w:rsidRPr="00902FAA" w:rsidRDefault="007B11FD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dużym wsparciem 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owadzi dialog na temat obowiązków domowych: zadaje pytania i udziela odpowiedzi na pytania rówieśnika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ale bardzo liczne błędy w dużym stopniu </w:t>
            </w:r>
            <w:r w:rsidR="007F4F9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.</w:t>
            </w:r>
          </w:p>
        </w:tc>
        <w:tc>
          <w:tcPr>
            <w:tcW w:w="2332" w:type="dxa"/>
          </w:tcPr>
          <w:p w:rsidR="004E1523" w:rsidRPr="00902FAA" w:rsidRDefault="007F4F9B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prowadzi dialog na temat obowiązków domowych: zadaje pytania i udziela odpowiedzi na pytania rówieśnika, ale liczne błędy czasami zakłócają komunikację.</w:t>
            </w:r>
          </w:p>
        </w:tc>
        <w:tc>
          <w:tcPr>
            <w:tcW w:w="2332" w:type="dxa"/>
          </w:tcPr>
          <w:p w:rsidR="004E1523" w:rsidRPr="00902FAA" w:rsidRDefault="002F13C5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Na ogół samodzielnie prowadzi dialog na temat obowiązków domowych: zadaje pytania i udziela odpowiedzi na pytania rówieśnika, nieliczne błędy nie zakłócają komunikacji.</w:t>
            </w:r>
          </w:p>
        </w:tc>
        <w:tc>
          <w:tcPr>
            <w:tcW w:w="2333" w:type="dxa"/>
          </w:tcPr>
          <w:p w:rsidR="004E1523" w:rsidRPr="00902FAA" w:rsidRDefault="005B05CC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i poprawnie prowadzi dialog na temat obowiązków domowych: zadaje pytania i udziela odpowiedzi na pytania rówieśnika.</w:t>
            </w:r>
          </w:p>
        </w:tc>
        <w:tc>
          <w:tcPr>
            <w:tcW w:w="2333" w:type="dxa"/>
          </w:tcPr>
          <w:p w:rsidR="004E1523" w:rsidRPr="00902FAA" w:rsidRDefault="00860E4C" w:rsidP="004E152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prowadzi dialog na temat obowiązków domowych: zadaje pytania i udziela odpowiedzi na pytania rówieśnika, </w:t>
            </w:r>
            <w:r w:rsidR="005B05C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ąc </w:t>
            </w:r>
            <w:r w:rsidR="005B05CC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</w:tbl>
    <w:p w:rsidR="00EB5566" w:rsidRDefault="00EB5566"/>
    <w:tbl>
      <w:tblPr>
        <w:tblStyle w:val="Tabela-Siatka"/>
        <w:tblW w:w="0" w:type="auto"/>
        <w:tblLook w:val="04A0"/>
      </w:tblPr>
      <w:tblGrid>
        <w:gridCol w:w="2332"/>
        <w:gridCol w:w="2346"/>
        <w:gridCol w:w="2346"/>
        <w:gridCol w:w="2332"/>
        <w:gridCol w:w="2333"/>
        <w:gridCol w:w="2333"/>
      </w:tblGrid>
      <w:tr w:rsidR="00902FAA" w:rsidRPr="00F37BF1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:rsidR="00EB5566" w:rsidRPr="00902FAA" w:rsidRDefault="00F055E9" w:rsidP="00EB55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47431388"/>
            <w:r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Kryteriaoceniania z językaangielskiegoSTARTER </w:t>
            </w:r>
            <w:r w:rsidR="00F63BAE" w:rsidRPr="00902FA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>Countable &amp; uncountable nouns, will</w:t>
            </w:r>
          </w:p>
        </w:tc>
      </w:tr>
      <w:tr w:rsidR="00902FAA" w:rsidRPr="00902FAA" w:rsidTr="00975E9D">
        <w:tc>
          <w:tcPr>
            <w:tcW w:w="2332" w:type="dxa"/>
            <w:shd w:val="clear" w:color="auto" w:fill="D9D9D9" w:themeFill="background1" w:themeFillShade="D9"/>
          </w:tcPr>
          <w:p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EB5566" w:rsidRPr="007B1D2A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902FAA" w:rsidRPr="00902FAA" w:rsidTr="00B11373">
        <w:tc>
          <w:tcPr>
            <w:tcW w:w="2332" w:type="dxa"/>
          </w:tcPr>
          <w:p w:rsidR="00EB5566" w:rsidRPr="007B1D2A" w:rsidRDefault="00360677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74281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br/>
              <w:t>i gramatyka)</w:t>
            </w:r>
          </w:p>
        </w:tc>
        <w:tc>
          <w:tcPr>
            <w:tcW w:w="2332" w:type="dxa"/>
          </w:tcPr>
          <w:p w:rsidR="00EB5566" w:rsidRPr="007B1D2A" w:rsidRDefault="00C84D1C" w:rsidP="005A4DB4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/>
                <w:color w:val="auto"/>
              </w:rPr>
              <w:t>w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ykorzystując mapy myśli</w:t>
            </w:r>
            <w:r w:rsidR="00B11E2A" w:rsidRPr="007B1D2A">
              <w:rPr>
                <w:rStyle w:val="fontstyle01"/>
                <w:rFonts w:asciiTheme="minorHAnsi" w:hAnsiTheme="minorHAnsi"/>
                <w:color w:val="auto"/>
              </w:rPr>
              <w:t>,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 xml:space="preserve"> kategoryzuje rzeczowniki z ramki na policzalne 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i niepoliczalne, uzupełnia zdania właściwym określnikiem ilościowym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t>, popełnia bardzo liczne błędy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:rsidR="00EB5566" w:rsidRPr="007B1D2A" w:rsidRDefault="00C201D0" w:rsidP="00081C7B">
            <w:pPr>
              <w:rPr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policzalne, uzupełnia zdania właściwym określnikiem ilościowym, popełnia liczne błędy.</w:t>
            </w:r>
          </w:p>
        </w:tc>
        <w:tc>
          <w:tcPr>
            <w:tcW w:w="2332" w:type="dxa"/>
          </w:tcPr>
          <w:p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Na ogół </w:t>
            </w:r>
            <w:r w:rsidR="00E57C31" w:rsidRPr="007B1D2A">
              <w:rPr>
                <w:sz w:val="20"/>
                <w:szCs w:val="20"/>
              </w:rPr>
              <w:t>samodzielnie</w:t>
            </w:r>
            <w:r w:rsidR="00D55A20" w:rsidRPr="007B1D2A">
              <w:rPr>
                <w:sz w:val="20"/>
                <w:szCs w:val="20"/>
              </w:rPr>
              <w:t>,</w:t>
            </w:r>
            <w:r w:rsidR="00E57C31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201D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, popełnia nieliczne błędy.</w:t>
            </w:r>
          </w:p>
        </w:tc>
        <w:tc>
          <w:tcPr>
            <w:tcW w:w="2333" w:type="dxa"/>
          </w:tcPr>
          <w:p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Poprawnie</w:t>
            </w:r>
            <w:r w:rsidR="00D55A20" w:rsidRPr="007B1D2A">
              <w:rPr>
                <w:sz w:val="20"/>
                <w:szCs w:val="20"/>
              </w:rPr>
              <w:t>,</w:t>
            </w:r>
            <w:r w:rsidR="00D55A20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D55A2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B11373">
        <w:tc>
          <w:tcPr>
            <w:tcW w:w="2332" w:type="dxa"/>
          </w:tcPr>
          <w:p w:rsidR="00EB5566" w:rsidRPr="00902FAA" w:rsidRDefault="00EB5566" w:rsidP="00EB556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EB5566" w:rsidRPr="00902FAA" w:rsidRDefault="00E66B0F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w zdaniach, </w:t>
            </w:r>
            <w:r w:rsidR="006A164D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:rsidR="00EB5566" w:rsidRPr="00902FAA" w:rsidRDefault="009213C4" w:rsidP="00975E9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zdaniach, popełnia liczne błędy.</w:t>
            </w:r>
          </w:p>
        </w:tc>
        <w:tc>
          <w:tcPr>
            <w:tcW w:w="2332" w:type="dxa"/>
          </w:tcPr>
          <w:p w:rsidR="00EB5566" w:rsidRPr="00902FAA" w:rsidRDefault="009213C4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zdaniach, popełnia nieliczne błędy.</w:t>
            </w:r>
          </w:p>
        </w:tc>
        <w:tc>
          <w:tcPr>
            <w:tcW w:w="2333" w:type="dxa"/>
          </w:tcPr>
          <w:p w:rsidR="00EB5566" w:rsidRPr="00902FAA" w:rsidRDefault="00975E9D" w:rsidP="00EB55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E100A8" w:rsidRPr="00902FAA">
              <w:rPr>
                <w:sz w:val="20"/>
                <w:szCs w:val="20"/>
              </w:rPr>
              <w:t>s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rządza listę zakupów po wysłuchaniu rozmowy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uzupełnia luki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.</w:t>
            </w:r>
          </w:p>
        </w:tc>
        <w:tc>
          <w:tcPr>
            <w:tcW w:w="2333" w:type="dxa"/>
          </w:tcPr>
          <w:p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:rsidTr="00B11373">
        <w:tc>
          <w:tcPr>
            <w:tcW w:w="2332" w:type="dxa"/>
          </w:tcPr>
          <w:p w:rsidR="0080330E" w:rsidRPr="00902FAA" w:rsidRDefault="0080330E" w:rsidP="008033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eagowanie</w:t>
            </w:r>
          </w:p>
          <w:p w:rsidR="00EB5566" w:rsidRPr="00902FAA" w:rsidRDefault="0080330E" w:rsidP="0080330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EB5566" w:rsidRPr="00902FAA" w:rsidRDefault="0080330E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udziela odpowiedzi na pytania zadane przez rówieśnika,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bardzo liczne błędy w dużym stopniu zakłócają komunikację.</w:t>
            </w:r>
          </w:p>
        </w:tc>
        <w:tc>
          <w:tcPr>
            <w:tcW w:w="2332" w:type="dxa"/>
          </w:tcPr>
          <w:p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udziela odpowiedzi na pytania zadane przez rówieśnik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liczne błędy w dużym stopniu zakłócają komunikację.</w:t>
            </w:r>
          </w:p>
        </w:tc>
        <w:tc>
          <w:tcPr>
            <w:tcW w:w="2332" w:type="dxa"/>
          </w:tcPr>
          <w:p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, n</w:t>
            </w:r>
            <w:r w:rsidRPr="00902FAA">
              <w:rPr>
                <w:bCs/>
                <w:noProof/>
              </w:rPr>
              <w:t>i</w:t>
            </w:r>
            <w:r w:rsidRPr="000F0946">
              <w:rPr>
                <w:bCs/>
                <w:noProof/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 nie zakłócają komunikacji.</w:t>
            </w:r>
          </w:p>
        </w:tc>
        <w:tc>
          <w:tcPr>
            <w:tcW w:w="2333" w:type="dxa"/>
          </w:tcPr>
          <w:p w:rsidR="00EB5566" w:rsidRPr="00902FAA" w:rsidRDefault="009E0E11" w:rsidP="0042470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</w:p>
        </w:tc>
        <w:tc>
          <w:tcPr>
            <w:tcW w:w="2333" w:type="dxa"/>
          </w:tcPr>
          <w:p w:rsidR="00EB5566" w:rsidRPr="002F48F9" w:rsidRDefault="00E03B7F" w:rsidP="0042470A">
            <w:pPr>
              <w:rPr>
                <w:sz w:val="20"/>
                <w:szCs w:val="20"/>
              </w:rPr>
            </w:pPr>
            <w:r w:rsidRPr="002F48F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wobodnie i poprawnie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  <w:r w:rsidR="00AC5FF8"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AC5FF8" w:rsidRPr="002F48F9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AC5FF8" w:rsidRPr="002F48F9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:rsidR="00CF17EE" w:rsidRPr="00902FAA" w:rsidRDefault="00CF17EE"/>
    <w:tbl>
      <w:tblPr>
        <w:tblStyle w:val="Tabela-Siatka"/>
        <w:tblW w:w="0" w:type="auto"/>
        <w:tblLook w:val="04A0"/>
      </w:tblPr>
      <w:tblGrid>
        <w:gridCol w:w="2331"/>
        <w:gridCol w:w="2332"/>
        <w:gridCol w:w="2332"/>
        <w:gridCol w:w="2333"/>
        <w:gridCol w:w="2333"/>
        <w:gridCol w:w="2333"/>
      </w:tblGrid>
      <w:tr w:rsidR="00902FAA" w:rsidRPr="00F37BF1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Kryteriaoceniania z językaangielskiego STARTER </w:t>
            </w:r>
            <w:r w:rsidR="002A591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Houses, possessions, present perfect simple</w:t>
            </w:r>
          </w:p>
        </w:tc>
      </w:tr>
      <w:tr w:rsidR="00902FAA" w:rsidRPr="00902FAA" w:rsidTr="009133F4">
        <w:tc>
          <w:tcPr>
            <w:tcW w:w="2331" w:type="dxa"/>
            <w:shd w:val="clear" w:color="auto" w:fill="D9D9D9" w:themeFill="background1" w:themeFillShade="D9"/>
          </w:tcPr>
          <w:p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CF17EE" w:rsidRPr="00902FAA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9133F4">
        <w:tc>
          <w:tcPr>
            <w:tcW w:w="2331" w:type="dxa"/>
          </w:tcPr>
          <w:p w:rsidR="00AB3E49" w:rsidRPr="00902FAA" w:rsidRDefault="008E493B" w:rsidP="005056AC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</w:t>
            </w:r>
            <w:r w:rsidR="009A0B9C" w:rsidRPr="007B1D2A">
              <w:rPr>
                <w:b/>
                <w:bCs/>
                <w:sz w:val="20"/>
                <w:szCs w:val="20"/>
              </w:rPr>
              <w:t xml:space="preserve">ozumienie wypowiedzi ustnych </w:t>
            </w:r>
            <w:r w:rsidRPr="007B1D2A">
              <w:rPr>
                <w:b/>
                <w:bCs/>
                <w:sz w:val="20"/>
                <w:szCs w:val="20"/>
              </w:rPr>
              <w:t>i przetwarzanie informacji</w:t>
            </w:r>
          </w:p>
          <w:p w:rsidR="00AB3E49" w:rsidRPr="00902FAA" w:rsidRDefault="00AB3E49" w:rsidP="005056AC">
            <w:pPr>
              <w:rPr>
                <w:b/>
                <w:bCs/>
                <w:sz w:val="20"/>
                <w:szCs w:val="20"/>
              </w:rPr>
            </w:pPr>
          </w:p>
          <w:p w:rsidR="00FF5E65" w:rsidRPr="00902FAA" w:rsidRDefault="00FF5E65" w:rsidP="005056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FF5E65" w:rsidRPr="00902FAA" w:rsidRDefault="00AB4B52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 xml:space="preserve">duże trudności ze zrozumieniem nagrani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>opasow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aniem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zdję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ć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do wysłuchanych wypowiedzi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trudności ze zrozumieniem nagra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opasowaniem zdjęć do wysłuchanych wypowiedzi.</w:t>
            </w:r>
          </w:p>
        </w:tc>
        <w:tc>
          <w:tcPr>
            <w:tcW w:w="2333" w:type="dxa"/>
          </w:tcPr>
          <w:p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>Na ogół ni</w:t>
            </w:r>
            <w:r w:rsidR="007824B5" w:rsidRPr="00902FAA">
              <w:rPr>
                <w:rStyle w:val="fontstyle01"/>
                <w:rFonts w:asciiTheme="minorHAnsi" w:hAnsiTheme="minorHAnsi"/>
                <w:color w:val="auto"/>
              </w:rPr>
              <w:t>e m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trudności ze zrozumieniem nagrania i dopasowaniem zdjęć do wysłuchanych wypowiedzi.</w:t>
            </w:r>
          </w:p>
        </w:tc>
        <w:tc>
          <w:tcPr>
            <w:tcW w:w="2333" w:type="dxa"/>
          </w:tcPr>
          <w:p w:rsidR="001B0441" w:rsidRPr="00902FAA" w:rsidRDefault="007824B5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zumie nagrani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</w:t>
            </w:r>
            <w:r w:rsidR="008F47F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opasowuj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djęcia </w:t>
            </w:r>
            <w:r w:rsidR="001B0441" w:rsidRPr="00902FAA">
              <w:rPr>
                <w:rStyle w:val="fontstyle01"/>
                <w:rFonts w:asciiTheme="minorHAnsi" w:hAnsiTheme="minorHAnsi"/>
                <w:color w:val="auto"/>
              </w:rPr>
              <w:t>do wysłuchanych wypowiedzi.</w:t>
            </w:r>
          </w:p>
          <w:p w:rsidR="00FF5E65" w:rsidRPr="00902FAA" w:rsidRDefault="00FF5E65" w:rsidP="00667D0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3" w:type="dxa"/>
          </w:tcPr>
          <w:p w:rsidR="00FF5E65" w:rsidRPr="00902FAA" w:rsidRDefault="00EE092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9133F4">
        <w:tc>
          <w:tcPr>
            <w:tcW w:w="2331" w:type="dxa"/>
          </w:tcPr>
          <w:p w:rsidR="00CF17EE" w:rsidRPr="00902FAA" w:rsidRDefault="00AB3E49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:rsidR="00CF17EE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r</w:t>
            </w:r>
            <w:r w:rsidR="003A4324" w:rsidRPr="00902FAA">
              <w:rPr>
                <w:rFonts w:cstheme="minorHAnsi"/>
                <w:sz w:val="20"/>
                <w:szCs w:val="20"/>
              </w:rPr>
              <w:t>ozpoznaje wyrazy opisujące wyposażenie wnętrz w wężu wyrazowym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332ACA" w:rsidRPr="00902FAA">
              <w:rPr>
                <w:rFonts w:cstheme="minorHAnsi"/>
                <w:sz w:val="20"/>
                <w:szCs w:val="20"/>
              </w:rPr>
              <w:t>w nawiasach w czasie present perfect simple</w:t>
            </w:r>
            <w:r w:rsidR="00AA02EF"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:rsidR="00CF17EE" w:rsidRPr="00902FAA" w:rsidRDefault="001B0441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rozpoznaje wyrazy opisujące wyposażenie wnętrz </w:t>
            </w:r>
            <w:r w:rsidR="009E28A3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wężu wyrazowym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CF17EE" w:rsidRPr="00902FAA" w:rsidRDefault="009E28A3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</w:t>
            </w:r>
            <w:r w:rsidR="001B0441" w:rsidRPr="00902FAA">
              <w:rPr>
                <w:rFonts w:cstheme="minorHAnsi"/>
                <w:sz w:val="20"/>
                <w:szCs w:val="20"/>
              </w:rPr>
              <w:t>trud</w:t>
            </w: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B0441" w:rsidRPr="00902FAA">
              <w:rPr>
                <w:rFonts w:cstheme="minorHAnsi"/>
                <w:sz w:val="20"/>
                <w:szCs w:val="20"/>
              </w:rPr>
              <w:t xml:space="preserve"> rozpoznaje wyrazy opisujące wyposażenie wnętrz w wężu wyrazowym;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1B0441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; popełnia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iczne błędy.</w:t>
            </w:r>
          </w:p>
        </w:tc>
        <w:tc>
          <w:tcPr>
            <w:tcW w:w="2333" w:type="dxa"/>
          </w:tcPr>
          <w:p w:rsidR="00CF17EE" w:rsidRPr="00902FAA" w:rsidRDefault="009133F4" w:rsidP="009133F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BA28BE" w:rsidRPr="00902FAA">
              <w:rPr>
                <w:rFonts w:cstheme="minorHAnsi"/>
                <w:sz w:val="20"/>
                <w:szCs w:val="20"/>
              </w:rPr>
              <w:t xml:space="preserve">rozpoznaje wyrazy opisujące wyposażenie wnętrz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w wężu wyrazowym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BA28BE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Pr="00902FAA" w:rsidRDefault="00BA28BE" w:rsidP="00BA28B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133F4" w:rsidRPr="00902FAA" w:rsidTr="009133F4">
        <w:tc>
          <w:tcPr>
            <w:tcW w:w="2331" w:type="dxa"/>
          </w:tcPr>
          <w:p w:rsidR="009133F4" w:rsidRPr="00902FAA" w:rsidRDefault="00A3359A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</w:t>
            </w:r>
            <w:r w:rsidR="009133F4" w:rsidRPr="00902FAA">
              <w:rPr>
                <w:b/>
                <w:bCs/>
                <w:sz w:val="20"/>
                <w:szCs w:val="20"/>
              </w:rPr>
              <w:t>eagowanie</w:t>
            </w:r>
          </w:p>
          <w:p w:rsidR="009133F4" w:rsidRPr="00902FAA" w:rsidRDefault="006A7463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ustne</w:t>
            </w:r>
          </w:p>
        </w:tc>
        <w:tc>
          <w:tcPr>
            <w:tcW w:w="2332" w:type="dxa"/>
          </w:tcPr>
          <w:p w:rsidR="009133F4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dużym wsparciem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>rzeprowadza rozmowę na temat najbardziej potrzebnych elementów wyposażenia sypialni, po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ardzo liczne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które w dużym stopniu zakłócają komunikację.</w:t>
            </w:r>
          </w:p>
        </w:tc>
        <w:tc>
          <w:tcPr>
            <w:tcW w:w="2332" w:type="dxa"/>
          </w:tcPr>
          <w:p w:rsidR="009133F4" w:rsidRPr="00902FAA" w:rsidRDefault="008E5FD7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e wsparciem nauczyciela przeprowadza rozmowę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temat najbardziej potrzebnych elementów wyposażenia sypialni, </w:t>
            </w:r>
            <w:r w:rsidR="0095282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 błędy, które czasami zakłócają komunikację.</w:t>
            </w:r>
          </w:p>
        </w:tc>
        <w:tc>
          <w:tcPr>
            <w:tcW w:w="2333" w:type="dxa"/>
          </w:tcPr>
          <w:p w:rsidR="009133F4" w:rsidRPr="00902FAA" w:rsidRDefault="0095282B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samodzielnie prowadzi rozmowę n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temat najbardziej potrzebnych elementów wyposażenia sypialni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;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iczne błędy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akłócają komunikacj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Pr="007B1D2A" w:rsidRDefault="006C708B" w:rsidP="0042470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amodzielnie i poprawnie prowadzi rozmowę n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temat najbardziej potrzebnych elementów wyposażenia sypialni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133F4" w:rsidRPr="007B1D2A" w:rsidRDefault="00D04220" w:rsidP="0042470A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 xml:space="preserve">Swobodnie i poprawnie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owadzi rozmowę na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temat najbardziej potrzebnych elementów wyposażenia sypialni. P</w:t>
            </w:r>
            <w:r w:rsidR="00976731" w:rsidRPr="007B1D2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976731" w:rsidRPr="007B1D2A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Kryteriaoceniania z językaangielskiego                                                                                                STARTER </w:t>
            </w:r>
            <w:r w:rsidR="005722A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Places in a town, giving directions, articles</w:t>
            </w:r>
          </w:p>
        </w:tc>
      </w:tr>
      <w:tr w:rsidR="00902FAA" w:rsidRPr="00902FAA" w:rsidTr="00FF5E65">
        <w:tc>
          <w:tcPr>
            <w:tcW w:w="2332" w:type="dxa"/>
            <w:shd w:val="clear" w:color="auto" w:fill="D9D9D9" w:themeFill="background1" w:themeFillShade="D9"/>
          </w:tcPr>
          <w:p w:rsidR="00CF17EE" w:rsidRPr="00902FAA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CF17EE" w:rsidRPr="00902FAA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F17EE" w:rsidRPr="00902FAA" w:rsidRDefault="00CF17EE" w:rsidP="00CF17E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:rsidR="00E66BCE" w:rsidRPr="001C1118" w:rsidRDefault="00E66BCE" w:rsidP="00A419E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w zdaniach; </w:t>
            </w:r>
            <w:r w:rsidRPr="00902FAA">
              <w:rPr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 xml:space="preserve">popełnia </w:t>
            </w:r>
            <w:r w:rsidR="00736A4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E66BCE" w:rsidRPr="00902FAA" w:rsidRDefault="00E66BCE" w:rsidP="00E66BC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736A4F" w:rsidRPr="00902FAA">
              <w:rPr>
                <w:sz w:val="20"/>
                <w:szCs w:val="20"/>
              </w:rPr>
              <w:t>u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mapę myśli miejscami 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instytucjami w mieście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dialogach wybranymi wyrazami z ramki</w:t>
            </w:r>
            <w:r w:rsidR="00234CCC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zdaniach.</w:t>
            </w:r>
          </w:p>
        </w:tc>
        <w:tc>
          <w:tcPr>
            <w:tcW w:w="2333" w:type="dxa"/>
          </w:tcPr>
          <w:p w:rsidR="00E66BCE" w:rsidRPr="00902FAA" w:rsidRDefault="00AF2971" w:rsidP="00AF297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:rsidTr="00B11373">
        <w:tc>
          <w:tcPr>
            <w:tcW w:w="2332" w:type="dxa"/>
          </w:tcPr>
          <w:p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rozpoznaje miejsca w mieście na podstawie nagranych wypowiedzi, popełnia bardzo liczne błędy.</w:t>
            </w:r>
          </w:p>
        </w:tc>
        <w:tc>
          <w:tcPr>
            <w:tcW w:w="2332" w:type="dxa"/>
          </w:tcPr>
          <w:p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>w mieście na podstawie nagranych wypowiedzi, popełnia liczne błędy.</w:t>
            </w:r>
          </w:p>
          <w:p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 xml:space="preserve">w mieście na podstawie nagranych wypowiedzi, popełnia </w:t>
            </w:r>
            <w:r w:rsidR="004240E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  <w:p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66BCE" w:rsidRPr="007B1D2A" w:rsidRDefault="00E54B13" w:rsidP="00E66BCE">
            <w:pPr>
              <w:rPr>
                <w:sz w:val="20"/>
                <w:szCs w:val="20"/>
              </w:rPr>
            </w:pPr>
            <w:r w:rsidRPr="007B1D2A">
              <w:rPr>
                <w:noProof/>
                <w:sz w:val="20"/>
                <w:szCs w:val="20"/>
              </w:rPr>
              <w:t>S</w:t>
            </w:r>
            <w:r w:rsidR="007A2EE6" w:rsidRPr="007B1D2A">
              <w:rPr>
                <w:noProof/>
                <w:sz w:val="20"/>
                <w:szCs w:val="20"/>
              </w:rPr>
              <w:t xml:space="preserve">amodzielnie </w:t>
            </w:r>
            <w:r w:rsidRPr="007B1D2A">
              <w:rPr>
                <w:noProof/>
                <w:sz w:val="20"/>
                <w:szCs w:val="20"/>
              </w:rPr>
              <w:t>i poprawnie r</w:t>
            </w:r>
            <w:r w:rsidR="007A2EE6" w:rsidRPr="007B1D2A">
              <w:rPr>
                <w:noProof/>
                <w:sz w:val="20"/>
                <w:szCs w:val="20"/>
              </w:rPr>
              <w:t xml:space="preserve">ozpoznaje miejsca </w:t>
            </w:r>
            <w:r w:rsidR="007A2EE6" w:rsidRPr="007B1D2A">
              <w:rPr>
                <w:noProof/>
                <w:sz w:val="20"/>
                <w:szCs w:val="20"/>
              </w:rPr>
              <w:br/>
              <w:t>w mieście na podstawie nagranych wypowiedzi</w:t>
            </w:r>
            <w:r w:rsidRPr="007B1D2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66BCE" w:rsidRPr="00902FAA" w:rsidRDefault="00E66BCE" w:rsidP="00E66BC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FF5E65" w:rsidRPr="00902FAA" w:rsidRDefault="00FF5E65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5E65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Kryteriaoceniania z językaangielskiego                                                                                                    STARTER </w:t>
            </w:r>
            <w:r w:rsidR="00CE3C54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Conditional sentences, gerund, infinitive</w:t>
            </w:r>
          </w:p>
        </w:tc>
      </w:tr>
      <w:tr w:rsidR="00902FAA" w:rsidRPr="00902FAA" w:rsidTr="007D3ED3">
        <w:tc>
          <w:tcPr>
            <w:tcW w:w="2332" w:type="dxa"/>
            <w:shd w:val="clear" w:color="auto" w:fill="D9D9D9" w:themeFill="background1" w:themeFillShade="D9"/>
          </w:tcPr>
          <w:p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11373">
        <w:tc>
          <w:tcPr>
            <w:tcW w:w="2332" w:type="dxa"/>
          </w:tcPr>
          <w:p w:rsidR="00CF17EE" w:rsidRPr="00902FAA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:rsidR="00CF17EE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ł</w:t>
            </w:r>
            <w:r w:rsidR="00AA067E" w:rsidRPr="00902FAA">
              <w:rPr>
                <w:sz w:val="20"/>
                <w:szCs w:val="20"/>
              </w:rPr>
              <w:t xml:space="preserve">ączy połówki zdań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zdania warunkowe</w:t>
            </w:r>
            <w:r w:rsidR="00877FDB" w:rsidRPr="00902FAA">
              <w:rPr>
                <w:sz w:val="20"/>
                <w:szCs w:val="20"/>
              </w:rPr>
              <w:t>; u</w:t>
            </w:r>
            <w:r w:rsidR="00AA067E" w:rsidRPr="00902FAA">
              <w:rPr>
                <w:sz w:val="20"/>
                <w:szCs w:val="20"/>
              </w:rPr>
              <w:t xml:space="preserve">zupełnia zdania </w:t>
            </w:r>
            <w:r w:rsidR="00AA067E" w:rsidRPr="00902FAA">
              <w:rPr>
                <w:sz w:val="20"/>
                <w:szCs w:val="20"/>
              </w:rPr>
              <w:lastRenderedPageBreak/>
              <w:t xml:space="preserve">odpowiednią formą czasowników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nawiasach, tworząc zdania warunkowe</w:t>
            </w:r>
            <w:r w:rsidR="00877FDB" w:rsidRPr="00902FAA">
              <w:rPr>
                <w:sz w:val="20"/>
                <w:szCs w:val="20"/>
              </w:rPr>
              <w:t xml:space="preserve">; </w:t>
            </w:r>
            <w:r w:rsidR="00AA067E" w:rsidRPr="00902FAA">
              <w:rPr>
                <w:sz w:val="20"/>
                <w:szCs w:val="20"/>
              </w:rPr>
              <w:t>uzupełnia luki w zdaniach odpowiednimi formami czasowników z nawiasów: formą gerund, bezokolicznikiem ze słówkiem to lub bezokolicznikiem bez słówka to.</w:t>
            </w:r>
            <w:r w:rsidR="00877FDB" w:rsidRPr="00902FAA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2" w:type="dxa"/>
          </w:tcPr>
          <w:p w:rsidR="00F37923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Z trudem łączy</w:t>
            </w:r>
            <w:r w:rsidR="00F37923" w:rsidRPr="00902FAA">
              <w:rPr>
                <w:sz w:val="20"/>
                <w:szCs w:val="20"/>
              </w:rPr>
              <w:t xml:space="preserve"> połówki zdań w zdania warunkowe; uzupełnia zdania odpowiednią </w:t>
            </w:r>
            <w:r w:rsidR="00F37923" w:rsidRPr="00902FAA">
              <w:rPr>
                <w:sz w:val="20"/>
                <w:szCs w:val="20"/>
              </w:rPr>
              <w:lastRenderedPageBreak/>
              <w:t xml:space="preserve">formą czasowników </w:t>
            </w:r>
            <w:r w:rsidR="00F37923" w:rsidRPr="00902FAA">
              <w:rPr>
                <w:sz w:val="20"/>
                <w:szCs w:val="20"/>
              </w:rPr>
              <w:br/>
              <w:t>w nawiasach, tworząc zdania warunkowe; uzupełnia luki w zdaniach odpowiednimi formami czasowników z nawiasów: formą gerund, bezokolicznikiem ze słówkiem to lub bezokolicznikiem bez słówka to. We wszystkich zadaniach popełnia  liczne błędy.</w:t>
            </w:r>
          </w:p>
          <w:p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A13791" w:rsidRPr="00902FAA" w:rsidRDefault="001B1B29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</w:t>
            </w:r>
            <w:r w:rsidR="00A13791" w:rsidRPr="00902FAA">
              <w:rPr>
                <w:sz w:val="20"/>
                <w:szCs w:val="20"/>
              </w:rPr>
              <w:t>trud</w:t>
            </w:r>
            <w:r w:rsidRPr="00902FAA">
              <w:rPr>
                <w:sz w:val="20"/>
                <w:szCs w:val="20"/>
              </w:rPr>
              <w:t>u</w:t>
            </w:r>
            <w:r w:rsidR="00A13791" w:rsidRPr="00902FAA">
              <w:rPr>
                <w:sz w:val="20"/>
                <w:szCs w:val="20"/>
              </w:rPr>
              <w:t xml:space="preserve"> łączy połówki zdań w zdania warunkowe; uzupełnia zdania odpowiednią </w:t>
            </w:r>
            <w:r w:rsidR="00A13791" w:rsidRPr="00902FAA">
              <w:rPr>
                <w:sz w:val="20"/>
                <w:szCs w:val="20"/>
              </w:rPr>
              <w:lastRenderedPageBreak/>
              <w:t xml:space="preserve">formą czasowników </w:t>
            </w:r>
            <w:r w:rsidR="00A13791" w:rsidRPr="00902FAA">
              <w:rPr>
                <w:sz w:val="20"/>
                <w:szCs w:val="20"/>
              </w:rPr>
              <w:br/>
              <w:t>w nawiasach, tworząc zdania warunkowe; uzupełnia luki w zdaniach odpowiednimi formami czasowników z nawiasów: formą gerund, bezokolicznikiem ze słówkiem to lub bezokolicznikiem bez słówka to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13791" w:rsidRPr="00902FAA">
              <w:rPr>
                <w:sz w:val="20"/>
                <w:szCs w:val="20"/>
              </w:rPr>
              <w:t xml:space="preserve">opełnia  </w:t>
            </w:r>
            <w:r w:rsidRPr="00902FAA">
              <w:rPr>
                <w:sz w:val="20"/>
                <w:szCs w:val="20"/>
              </w:rPr>
              <w:t>nie</w:t>
            </w:r>
            <w:r w:rsidR="00A13791" w:rsidRPr="00902FAA">
              <w:rPr>
                <w:sz w:val="20"/>
                <w:szCs w:val="20"/>
              </w:rPr>
              <w:t>liczne błędy.</w:t>
            </w:r>
          </w:p>
          <w:p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CF17EE" w:rsidRPr="00902FAA" w:rsidRDefault="007D3ED3" w:rsidP="00CF17E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łączy połówki zdań w zdania warunkowe; uzupełnia zdania odpowiednią </w:t>
            </w:r>
            <w:r w:rsidR="001B1B29" w:rsidRPr="00902FAA">
              <w:rPr>
                <w:rFonts w:cstheme="minorHAnsi"/>
                <w:sz w:val="20"/>
                <w:szCs w:val="20"/>
              </w:rPr>
              <w:lastRenderedPageBreak/>
              <w:t xml:space="preserve">formą czasowników </w:t>
            </w:r>
            <w:r w:rsidR="001B1B29" w:rsidRPr="00902FAA">
              <w:rPr>
                <w:rFonts w:cstheme="minorHAnsi"/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gerund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, bezokolicznikiem ze słówkiem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 lub bezokolicznikiem bez słówka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F17EE" w:rsidRPr="00902FAA" w:rsidRDefault="007D3ED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902FAA" w:rsidTr="00B11373">
        <w:tc>
          <w:tcPr>
            <w:tcW w:w="2332" w:type="dxa"/>
          </w:tcPr>
          <w:p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="00851A8B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  <w:r w:rsidR="007D3ED3" w:rsidRPr="00902FAA">
              <w:rPr>
                <w:b/>
                <w:bCs/>
                <w:sz w:val="20"/>
                <w:szCs w:val="20"/>
              </w:rPr>
              <w:t xml:space="preserve"> i re</w:t>
            </w:r>
            <w:r w:rsidRPr="00902FAA">
              <w:rPr>
                <w:b/>
                <w:bCs/>
                <w:sz w:val="20"/>
                <w:szCs w:val="20"/>
              </w:rPr>
              <w:t>agowanie</w:t>
            </w:r>
          </w:p>
          <w:p w:rsidR="00FF5E65" w:rsidRPr="00902FAA" w:rsidRDefault="00851A8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FF5E65" w:rsidRPr="00902FAA" w:rsidRDefault="00F16FB9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u</w:t>
            </w:r>
            <w:r w:rsidR="00AF3C0D" w:rsidRPr="00902FAA">
              <w:rPr>
                <w:noProof/>
                <w:sz w:val="20"/>
                <w:szCs w:val="20"/>
              </w:rPr>
              <w:t xml:space="preserve">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</w:r>
            <w:r w:rsidR="00AF3C0D" w:rsidRPr="00902FAA">
              <w:rPr>
                <w:noProof/>
                <w:sz w:val="20"/>
                <w:szCs w:val="20"/>
              </w:rPr>
              <w:t xml:space="preserve">w drugim trybie warunkowym, </w:t>
            </w:r>
            <w:r w:rsidR="00877FDB" w:rsidRPr="00902FAA">
              <w:rPr>
                <w:noProof/>
                <w:sz w:val="20"/>
                <w:szCs w:val="20"/>
              </w:rPr>
              <w:t>popełnia bardzo liczne  błędy, które w dużym stopniu zakłócają komunikację.</w:t>
            </w:r>
          </w:p>
        </w:tc>
        <w:tc>
          <w:tcPr>
            <w:tcW w:w="2332" w:type="dxa"/>
          </w:tcPr>
          <w:p w:rsidR="007E0BF6" w:rsidRPr="00902FAA" w:rsidRDefault="007E0BF6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u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  <w:t>w drugim trybie warunkowym, popełnia bardzo liczne  błędy, które czasami zakłócają komunikację.</w:t>
            </w:r>
          </w:p>
          <w:p w:rsidR="00FF5E65" w:rsidRPr="00902FAA" w:rsidRDefault="00FF5E65" w:rsidP="003F348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:rsidR="00FF5E65" w:rsidRPr="00902FAA" w:rsidRDefault="004240EF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7E0BF6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7E0BF6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3" w:type="dxa"/>
          </w:tcPr>
          <w:p w:rsidR="00FF5E65" w:rsidRPr="00902FAA" w:rsidRDefault="00662A71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5C758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902FAA" w:rsidRDefault="005C758D" w:rsidP="005C758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62A71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662A71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662A71" w:rsidRPr="00902FAA">
              <w:rPr>
                <w:sz w:val="20"/>
                <w:szCs w:val="20"/>
              </w:rPr>
              <w:t>.</w:t>
            </w:r>
            <w:r w:rsidR="006343B1" w:rsidRPr="00902FAA">
              <w:rPr>
                <w:rFonts w:cstheme="minorHAnsi"/>
                <w:bCs/>
                <w:noProof/>
                <w:sz w:val="20"/>
                <w:szCs w:val="20"/>
              </w:rPr>
              <w:t>P</w:t>
            </w:r>
            <w:r w:rsidR="006343B1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6343B1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:rsidR="00F01242" w:rsidRDefault="00F01242"/>
    <w:p w:rsidR="00F01242" w:rsidRDefault="00F01242">
      <w:r>
        <w:br w:type="page"/>
      </w:r>
    </w:p>
    <w:p w:rsidR="00FF5E65" w:rsidRPr="00902FAA" w:rsidRDefault="00FF5E65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5E65" w:rsidRPr="00902FAA" w:rsidRDefault="00F055E9" w:rsidP="00FF5E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Teen Explorer new 8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STARTER </w:t>
            </w:r>
            <w:r w:rsidR="00C442AE" w:rsidRPr="00902FAA">
              <w:rPr>
                <w:rFonts w:cstheme="minorHAnsi"/>
                <w:b/>
                <w:bCs/>
                <w:noProof/>
                <w:sz w:val="20"/>
                <w:szCs w:val="20"/>
              </w:rPr>
              <w:t>Phrasal verbs, modal verbs</w:t>
            </w:r>
          </w:p>
        </w:tc>
      </w:tr>
      <w:tr w:rsidR="00902FAA" w:rsidRPr="00902FAA" w:rsidTr="007D3ED3">
        <w:tc>
          <w:tcPr>
            <w:tcW w:w="2332" w:type="dxa"/>
            <w:shd w:val="clear" w:color="auto" w:fill="D9D9D9" w:themeFill="background1" w:themeFillShade="D9"/>
          </w:tcPr>
          <w:p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5A423B" w:rsidRPr="00902FAA" w:rsidRDefault="005A423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E20939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2B2518" w:rsidRPr="00902FAA">
              <w:rPr>
                <w:b/>
                <w:bCs/>
                <w:sz w:val="20"/>
                <w:szCs w:val="20"/>
              </w:rPr>
              <w:t>, znajomość środków językowych (słownictwo i gramatyka)</w:t>
            </w:r>
          </w:p>
          <w:p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FF5E65" w:rsidRPr="00902FAA" w:rsidRDefault="006320A1" w:rsidP="00884998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tekst dobierając właściwe przyimki</w:t>
            </w:r>
            <w:r w:rsidR="00E5284E" w:rsidRPr="00902FAA">
              <w:rPr>
                <w:rFonts w:cstheme="minorHAnsi"/>
                <w:bCs/>
                <w:noProof/>
                <w:sz w:val="20"/>
                <w:szCs w:val="20"/>
              </w:rPr>
              <w:t>; 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; 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upełnia zdania wybranymi formami czasowników modalnych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. We wszystkich zadaniach popełnia bardzo liczne błędy.</w:t>
            </w:r>
          </w:p>
        </w:tc>
        <w:tc>
          <w:tcPr>
            <w:tcW w:w="2332" w:type="dxa"/>
          </w:tcPr>
          <w:p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uzu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; uzupełnia zdania wybranymi formami czasowników modalnych</w:t>
            </w:r>
            <w:r w:rsidR="002C7742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5E65" w:rsidRPr="00902FAA" w:rsidRDefault="002C7742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:rsidTr="007D3ED3">
        <w:tc>
          <w:tcPr>
            <w:tcW w:w="2332" w:type="dxa"/>
          </w:tcPr>
          <w:p w:rsidR="00FF5E65" w:rsidRPr="00902FAA" w:rsidRDefault="00E20939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</w:t>
            </w:r>
            <w:r w:rsidR="00FF5E65" w:rsidRPr="00902FAA">
              <w:rPr>
                <w:b/>
                <w:bCs/>
                <w:sz w:val="20"/>
                <w:szCs w:val="20"/>
              </w:rPr>
              <w:t xml:space="preserve"> wypowiedzi </w:t>
            </w:r>
            <w:r w:rsidRPr="00902FAA">
              <w:rPr>
                <w:b/>
                <w:bCs/>
                <w:sz w:val="20"/>
                <w:szCs w:val="20"/>
              </w:rPr>
              <w:t>pisem</w:t>
            </w:r>
            <w:r w:rsidR="00FF5E65"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:rsidR="00FF5E65" w:rsidRPr="00902FAA" w:rsidRDefault="00BD52A6" w:rsidP="0088499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isze podpowiedzi dla osoby, która chce zadbać o </w:t>
            </w:r>
            <w:r w:rsidR="008255C2" w:rsidRPr="007B1D2A">
              <w:rPr>
                <w:rFonts w:cstheme="minorHAnsi"/>
                <w:sz w:val="20"/>
                <w:szCs w:val="20"/>
              </w:rPr>
              <w:t xml:space="preserve">lepszą kondycję fizyczną. </w:t>
            </w:r>
            <w:r w:rsidR="000975F1" w:rsidRPr="007B1D2A">
              <w:rPr>
                <w:rFonts w:cstheme="minorHAnsi"/>
                <w:sz w:val="20"/>
                <w:szCs w:val="20"/>
              </w:rPr>
              <w:t>Nie zawsze s</w:t>
            </w:r>
            <w:r w:rsidR="008255C2" w:rsidRPr="007B1D2A">
              <w:rPr>
                <w:rFonts w:cstheme="minorHAnsi"/>
                <w:sz w:val="20"/>
                <w:szCs w:val="20"/>
              </w:rPr>
              <w:t>tosuje odpowiednie czasowniki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 modalne, </w:t>
            </w:r>
            <w:r w:rsidR="007214AE" w:rsidRPr="00902FAA">
              <w:rPr>
                <w:rFonts w:cstheme="minorHAnsi"/>
                <w:sz w:val="20"/>
                <w:szCs w:val="20"/>
              </w:rPr>
              <w:t xml:space="preserve">popełnia bardzo liczne błędy, które w </w:t>
            </w:r>
            <w:r w:rsidR="00EB7E73" w:rsidRPr="00902FAA">
              <w:rPr>
                <w:rFonts w:cstheme="minorHAnsi"/>
                <w:sz w:val="20"/>
                <w:szCs w:val="20"/>
              </w:rPr>
              <w:t>znaczn</w:t>
            </w:r>
            <w:r w:rsidR="007214AE" w:rsidRPr="00902FAA">
              <w:rPr>
                <w:rFonts w:cstheme="minorHAnsi"/>
                <w:sz w:val="20"/>
                <w:szCs w:val="20"/>
              </w:rPr>
              <w:t>ym stopniu zakłócają komunikację.</w:t>
            </w:r>
          </w:p>
        </w:tc>
        <w:tc>
          <w:tcPr>
            <w:tcW w:w="2332" w:type="dxa"/>
          </w:tcPr>
          <w:p w:rsidR="00FF5E65" w:rsidRPr="00902FAA" w:rsidRDefault="00EB7E73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podpowiedzi dla osoby, która chce zadbać o lepszą kondycję fizyczną. Stosuje </w:t>
            </w:r>
            <w:r w:rsidR="00050B9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odpowiednie czasowniki modaln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liczne błędy, które czasami zakłócają komunikację.</w:t>
            </w:r>
          </w:p>
        </w:tc>
        <w:tc>
          <w:tcPr>
            <w:tcW w:w="2333" w:type="dxa"/>
          </w:tcPr>
          <w:p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EB7E73" w:rsidRPr="00902FAA">
              <w:rPr>
                <w:rFonts w:cstheme="minorHAnsi"/>
                <w:sz w:val="20"/>
                <w:szCs w:val="20"/>
              </w:rPr>
              <w:t>p</w:t>
            </w:r>
            <w:r w:rsidR="00EB7E73"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</w:t>
            </w:r>
            <w:r w:rsidR="009471D5" w:rsidRPr="00902FAA">
              <w:rPr>
                <w:rFonts w:cstheme="minorHAnsi"/>
                <w:bCs/>
                <w:noProof/>
                <w:sz w:val="20"/>
                <w:szCs w:val="20"/>
              </w:rPr>
              <w:t>, nieliczne błędy nie zakłócają komunikacji.</w:t>
            </w:r>
          </w:p>
        </w:tc>
        <w:tc>
          <w:tcPr>
            <w:tcW w:w="2332" w:type="dxa"/>
          </w:tcPr>
          <w:p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</w:p>
        </w:tc>
        <w:tc>
          <w:tcPr>
            <w:tcW w:w="2333" w:type="dxa"/>
          </w:tcPr>
          <w:p w:rsidR="00FF5E65" w:rsidRPr="00902FAA" w:rsidRDefault="002834D2" w:rsidP="002834D2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  <w:r w:rsidR="002D455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2D4550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2D4550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:rsidR="002C7742" w:rsidRPr="00902FAA" w:rsidRDefault="002C7742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F37BF1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F34EA" w:rsidRPr="00902FAA" w:rsidRDefault="008F34EA" w:rsidP="008F34EA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new 8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>Kryteriaoceniania z językaangielskiego          UNIT 1 –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Take a BreakOpener &amp;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A300B" w:rsidRPr="00902FAA">
              <w:rPr>
                <w:b/>
                <w:bCs/>
                <w:sz w:val="20"/>
                <w:szCs w:val="20"/>
                <w:lang w:val="en-US"/>
              </w:rPr>
              <w:t>eading</w:t>
            </w:r>
          </w:p>
        </w:tc>
      </w:tr>
      <w:tr w:rsidR="00902FAA" w:rsidRPr="00902FAA" w:rsidTr="00FE0BA6">
        <w:tc>
          <w:tcPr>
            <w:tcW w:w="2332" w:type="dxa"/>
            <w:shd w:val="clear" w:color="auto" w:fill="D9D9D9" w:themeFill="background1" w:themeFillShade="D9"/>
          </w:tcPr>
          <w:p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E0BA6" w:rsidRPr="00902FAA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E0BA6" w:rsidRPr="00902FAA" w:rsidRDefault="00FE0BA6" w:rsidP="00FE0BA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E0BA6" w:rsidRPr="00902FAA" w:rsidRDefault="002978AD" w:rsidP="00E97FA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D509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tekstów </w:t>
            </w:r>
            <w:r w:rsidR="0056516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anych. </w:t>
            </w:r>
            <w:r w:rsidR="00F46CBA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ybieraodpowiedzi typu </w:t>
            </w:r>
            <w:r w:rsidR="00405646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405646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405646" w:rsidRPr="00902FAA">
              <w:rPr>
                <w:rFonts w:cstheme="minorHAnsi"/>
                <w:sz w:val="20"/>
                <w:szCs w:val="20"/>
              </w:rPr>
              <w:br/>
            </w:r>
            <w:r w:rsidR="00405646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542092" w:rsidRPr="00902FAA">
              <w:rPr>
                <w:rFonts w:cstheme="minorHAnsi"/>
                <w:sz w:val="20"/>
                <w:szCs w:val="20"/>
              </w:rPr>
              <w:t>rozumie ogólny sens tych wypowiedzi</w:t>
            </w:r>
            <w:r w:rsidR="005052AA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</w:t>
            </w:r>
            <w:r w:rsidR="00F46CBA" w:rsidRPr="00902FAA">
              <w:rPr>
                <w:rStyle w:val="fontstyle01"/>
                <w:color w:val="auto"/>
              </w:rPr>
              <w:t>bardzo</w:t>
            </w:r>
            <w:r w:rsidR="009A090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błędy</w:t>
            </w:r>
            <w:r w:rsidR="00AB25A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E0BA6" w:rsidRPr="00902FAA" w:rsidRDefault="00F84125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</w:t>
            </w:r>
            <w:r w:rsidR="00FF404D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E97FA9" w:rsidRPr="00902FAA">
              <w:rPr>
                <w:sz w:val="20"/>
                <w:szCs w:val="20"/>
              </w:rPr>
              <w:t xml:space="preserve">, </w:t>
            </w:r>
            <w:r w:rsidR="00FF404D" w:rsidRPr="00902FAA">
              <w:rPr>
                <w:rFonts w:cstheme="minorHAnsi"/>
                <w:sz w:val="20"/>
                <w:szCs w:val="20"/>
              </w:rPr>
              <w:t xml:space="preserve">rozumie ogólny sens tych wypowiedzi, ale </w:t>
            </w:r>
            <w:r w:rsidR="00FF404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FF404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E0BA6" w:rsidRPr="00902FAA" w:rsidRDefault="00E93576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ozumi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>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 xml:space="preserve">w dwóch różnych </w:t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tekstach</w:t>
            </w:r>
            <w:r w:rsidR="00E97FA9" w:rsidRPr="00902FAA"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</w:tcPr>
          <w:p w:rsidR="00FE0BA6" w:rsidRPr="00902FAA" w:rsidRDefault="00072679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pełni rozumie rozumie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286B6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 xml:space="preserve">w dwóch różnych </w:t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tekstach</w:t>
            </w:r>
            <w:r w:rsidR="00227EE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E0BA6" w:rsidRPr="00902FA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:rsidTr="007D3ED3">
        <w:tc>
          <w:tcPr>
            <w:tcW w:w="2332" w:type="dxa"/>
          </w:tcPr>
          <w:p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</w:p>
        </w:tc>
        <w:tc>
          <w:tcPr>
            <w:tcW w:w="2332" w:type="dxa"/>
          </w:tcPr>
          <w:p w:rsidR="00FE0BA6" w:rsidRPr="00902FAA" w:rsidRDefault="00D14AE6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05646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2D63D2" w:rsidRPr="00902FAA">
              <w:rPr>
                <w:sz w:val="20"/>
                <w:szCs w:val="20"/>
              </w:rPr>
              <w:t>ale popełnia</w:t>
            </w:r>
            <w:r w:rsidR="002D63D2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92291A" w:rsidRPr="00902FAA">
              <w:rPr>
                <w:sz w:val="20"/>
                <w:szCs w:val="20"/>
              </w:rPr>
              <w:t>ale p</w:t>
            </w:r>
            <w:r w:rsidR="0092291A" w:rsidRPr="00902FAA">
              <w:rPr>
                <w:noProof/>
                <w:sz w:val="20"/>
                <w:szCs w:val="20"/>
              </w:rPr>
              <w:t>opełnia błędy, które niekiedy zakłócają komunikację.</w:t>
            </w:r>
          </w:p>
        </w:tc>
        <w:tc>
          <w:tcPr>
            <w:tcW w:w="2333" w:type="dxa"/>
          </w:tcPr>
          <w:p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popełnia nieliczne błędy</w:t>
            </w:r>
            <w:r w:rsidR="00377FA9" w:rsidRPr="00902FAA">
              <w:rPr>
                <w:sz w:val="20"/>
                <w:szCs w:val="20"/>
              </w:rPr>
              <w:t xml:space="preserve">, </w:t>
            </w:r>
            <w:r w:rsidR="00377FA9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:rsidR="009A090D" w:rsidRPr="00902FAA" w:rsidRDefault="00E97FA9" w:rsidP="009A090D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9A090D" w:rsidRPr="00902FAA">
              <w:rPr>
                <w:sz w:val="20"/>
                <w:szCs w:val="20"/>
              </w:rPr>
              <w:t>w</w:t>
            </w:r>
            <w:r w:rsidR="009A090D" w:rsidRPr="00902FAA">
              <w:rPr>
                <w:noProof/>
                <w:sz w:val="20"/>
                <w:szCs w:val="20"/>
              </w:rPr>
              <w:t xml:space="preserve">ypowiada się na temat miejsc, </w:t>
            </w:r>
            <w:r w:rsidR="00227EE2" w:rsidRPr="00902FAA">
              <w:rPr>
                <w:noProof/>
                <w:sz w:val="20"/>
                <w:szCs w:val="20"/>
              </w:rPr>
              <w:br/>
            </w:r>
            <w:r w:rsidR="009A090D" w:rsidRPr="00902FAA">
              <w:rPr>
                <w:noProof/>
                <w:sz w:val="20"/>
                <w:szCs w:val="20"/>
              </w:rPr>
              <w:t>w których lubi spędzać, bądź chciałby spędzić letnie wakacje.</w:t>
            </w:r>
          </w:p>
          <w:p w:rsidR="00FE0BA6" w:rsidRPr="00902FAA" w:rsidRDefault="00FE0BA6" w:rsidP="009A090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832518" w:rsidRPr="00902FAA" w:rsidRDefault="00832518" w:rsidP="00227EE2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227EE2" w:rsidRPr="00902FAA">
              <w:rPr>
                <w:sz w:val="20"/>
                <w:szCs w:val="20"/>
              </w:rPr>
              <w:t>w</w:t>
            </w:r>
            <w:r w:rsidR="00227EE2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Pr="00902FAA">
              <w:rPr>
                <w:sz w:val="20"/>
                <w:szCs w:val="20"/>
              </w:rPr>
              <w:t>, posługując się słownictwem</w:t>
            </w:r>
          </w:p>
          <w:p w:rsidR="00FE0BA6" w:rsidRPr="00902FAA" w:rsidRDefault="00832518" w:rsidP="0083251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902FAA" w:rsidRPr="00902FAA" w:rsidTr="007D3ED3">
        <w:tc>
          <w:tcPr>
            <w:tcW w:w="2332" w:type="dxa"/>
          </w:tcPr>
          <w:p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:rsidR="00405646" w:rsidRPr="00902FAA" w:rsidRDefault="00405646" w:rsidP="00FE0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05646" w:rsidRPr="00902FAA" w:rsidRDefault="00462713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u</w:t>
            </w:r>
            <w:r w:rsidR="00405646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981BF7" w:rsidRPr="00902FAA">
              <w:rPr>
                <w:noProof/>
                <w:sz w:val="20"/>
                <w:szCs w:val="20"/>
              </w:rPr>
              <w:br/>
            </w:r>
            <w:r w:rsidR="00405646" w:rsidRPr="00902FAA">
              <w:rPr>
                <w:noProof/>
                <w:sz w:val="20"/>
                <w:szCs w:val="20"/>
              </w:rPr>
              <w:t>w języku angielskim</w:t>
            </w:r>
            <w:r w:rsidR="00247843" w:rsidRPr="00902FAA">
              <w:rPr>
                <w:noProof/>
                <w:sz w:val="20"/>
                <w:szCs w:val="20"/>
              </w:rPr>
              <w:t xml:space="preserve">. </w:t>
            </w:r>
            <w:r w:rsidR="00247843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1230CA" w:rsidRPr="00902FAA">
              <w:rPr>
                <w:sz w:val="20"/>
                <w:szCs w:val="20"/>
              </w:rPr>
              <w:t>, ale popełnia</w:t>
            </w:r>
            <w:r w:rsidR="00227EE2" w:rsidRPr="00902FAA">
              <w:rPr>
                <w:noProof/>
                <w:sz w:val="20"/>
                <w:szCs w:val="20"/>
              </w:rPr>
              <w:t xml:space="preserve">liczne </w:t>
            </w:r>
            <w:r w:rsidR="00405646" w:rsidRPr="00902FAA">
              <w:rPr>
                <w:noProof/>
                <w:sz w:val="20"/>
                <w:szCs w:val="20"/>
              </w:rPr>
              <w:t>błędy</w:t>
            </w:r>
            <w:r w:rsidR="001230CA" w:rsidRPr="00902FAA">
              <w:rPr>
                <w:noProof/>
                <w:sz w:val="20"/>
                <w:szCs w:val="20"/>
              </w:rPr>
              <w:t>, które zakłócają k</w:t>
            </w:r>
            <w:r w:rsidR="00656257" w:rsidRPr="00902FAA">
              <w:rPr>
                <w:noProof/>
                <w:sz w:val="20"/>
                <w:szCs w:val="20"/>
              </w:rPr>
              <w:t>o</w:t>
            </w:r>
            <w:r w:rsidR="001230CA" w:rsidRPr="00902FAA">
              <w:rPr>
                <w:noProof/>
                <w:sz w:val="20"/>
                <w:szCs w:val="20"/>
              </w:rPr>
              <w:t>munikację</w:t>
            </w:r>
            <w:r w:rsidR="00405646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05646" w:rsidRPr="00902FAA" w:rsidRDefault="00F248EF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</w:t>
            </w:r>
            <w:r w:rsidR="00FD73D8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656257" w:rsidRPr="00902FAA">
              <w:rPr>
                <w:sz w:val="20"/>
                <w:szCs w:val="20"/>
              </w:rPr>
              <w:t>, ale p</w:t>
            </w:r>
            <w:r w:rsidR="00FD73D8" w:rsidRPr="00902FAA">
              <w:rPr>
                <w:noProof/>
                <w:sz w:val="20"/>
                <w:szCs w:val="20"/>
              </w:rPr>
              <w:t>opełnia błędy</w:t>
            </w:r>
            <w:r w:rsidR="00656257" w:rsidRPr="00902FAA">
              <w:rPr>
                <w:noProof/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zupełnia</w:t>
            </w:r>
            <w:r w:rsidR="00FD73D8" w:rsidRPr="00902FAA">
              <w:rPr>
                <w:noProof/>
                <w:sz w:val="20"/>
                <w:szCs w:val="20"/>
              </w:rPr>
              <w:t xml:space="preserve">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.</w:t>
            </w:r>
            <w:r w:rsidR="00FD73D8" w:rsidRPr="00902FAA">
              <w:rPr>
                <w:noProof/>
                <w:sz w:val="20"/>
                <w:szCs w:val="20"/>
              </w:rPr>
              <w:t xml:space="preserve"> Popełnia nieliczne błędy</w:t>
            </w:r>
            <w:r w:rsidR="006A035A" w:rsidRPr="00902FAA">
              <w:rPr>
                <w:noProof/>
                <w:sz w:val="20"/>
                <w:szCs w:val="20"/>
              </w:rPr>
              <w:t xml:space="preserve">, które </w:t>
            </w:r>
            <w:r w:rsidR="00B16826" w:rsidRPr="00902FAA">
              <w:rPr>
                <w:noProof/>
                <w:sz w:val="20"/>
                <w:szCs w:val="20"/>
              </w:rPr>
              <w:t xml:space="preserve">nie </w:t>
            </w:r>
            <w:r w:rsidR="006A035A" w:rsidRPr="00902FAA">
              <w:rPr>
                <w:noProof/>
                <w:sz w:val="20"/>
                <w:szCs w:val="20"/>
              </w:rPr>
              <w:t>zakłócają komunikacj</w:t>
            </w:r>
            <w:r w:rsidR="00B16826" w:rsidRPr="00902FAA">
              <w:rPr>
                <w:noProof/>
                <w:sz w:val="20"/>
                <w:szCs w:val="20"/>
              </w:rPr>
              <w:t>i</w:t>
            </w:r>
            <w:r w:rsidR="00FD73D8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i p</w:t>
            </w:r>
            <w:r w:rsidR="00FD73D8" w:rsidRPr="00902FAA">
              <w:rPr>
                <w:noProof/>
                <w:sz w:val="20"/>
                <w:szCs w:val="20"/>
              </w:rPr>
              <w:t xml:space="preserve">oprawnie u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Poprawnie opowiada treści e-maili własnymi słowami na podstawie wyrazów kluczowych.</w:t>
            </w:r>
          </w:p>
        </w:tc>
        <w:tc>
          <w:tcPr>
            <w:tcW w:w="2333" w:type="dxa"/>
          </w:tcPr>
          <w:p w:rsidR="00FD73D8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uz</w:t>
            </w:r>
            <w:r w:rsidRPr="00902FAA">
              <w:rPr>
                <w:noProof/>
                <w:sz w:val="20"/>
                <w:szCs w:val="20"/>
              </w:rPr>
              <w:t xml:space="preserve">upełnia luki w języku polskim na podstawie przeczytanego tekstu </w:t>
            </w:r>
            <w:r w:rsidRPr="00902FAA">
              <w:rPr>
                <w:noProof/>
                <w:sz w:val="20"/>
                <w:szCs w:val="20"/>
              </w:rPr>
              <w:br/>
              <w:t>w języku angielskim. O</w:t>
            </w:r>
            <w:r w:rsidRPr="00902FAA">
              <w:rPr>
                <w:sz w:val="20"/>
                <w:szCs w:val="20"/>
              </w:rPr>
              <w:t>powiada treści e-maili własnymi słowami na podstawie wyrazów kluczowych, posługując się słownictwem</w:t>
            </w:r>
          </w:p>
          <w:p w:rsidR="00405646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405646" w:rsidRPr="00902FAA" w:rsidTr="007D3ED3">
        <w:tc>
          <w:tcPr>
            <w:tcW w:w="2332" w:type="dxa"/>
          </w:tcPr>
          <w:p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D1468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405646" w:rsidRPr="00902FAA" w:rsidRDefault="00405646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D81DDF" w:rsidRPr="00902FAA">
              <w:rPr>
                <w:sz w:val="20"/>
                <w:szCs w:val="20"/>
              </w:rPr>
              <w:t>e wsparciem</w:t>
            </w:r>
            <w:r w:rsidRPr="00902FAA">
              <w:rPr>
                <w:sz w:val="20"/>
                <w:szCs w:val="20"/>
              </w:rPr>
              <w:t xml:space="preserve"> nauczyciela łączy wskazane przymiotniki 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="009A090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o podobnym znaczeniu</w:t>
            </w:r>
            <w:r w:rsidR="003C7691" w:rsidRPr="00902FAA">
              <w:rPr>
                <w:sz w:val="20"/>
                <w:szCs w:val="20"/>
              </w:rPr>
              <w:t xml:space="preserve">, popełnia </w:t>
            </w:r>
            <w:r w:rsidR="006D4B88" w:rsidRPr="00902FAA">
              <w:rPr>
                <w:sz w:val="20"/>
                <w:szCs w:val="20"/>
              </w:rPr>
              <w:t xml:space="preserve">bardzo </w:t>
            </w:r>
            <w:r w:rsidR="00462713" w:rsidRPr="00902FAA">
              <w:rPr>
                <w:sz w:val="20"/>
                <w:szCs w:val="20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ł</w:t>
            </w:r>
            <w:r w:rsidR="00981BF7" w:rsidRPr="00902FAA">
              <w:rPr>
                <w:sz w:val="20"/>
                <w:szCs w:val="20"/>
              </w:rPr>
              <w:t xml:space="preserve">ączy wskazane przymiotniki </w:t>
            </w:r>
            <w:r w:rsidRPr="00902FAA">
              <w:rPr>
                <w:sz w:val="20"/>
                <w:szCs w:val="20"/>
              </w:rPr>
              <w:br/>
            </w:r>
            <w:r w:rsidR="00981BF7" w:rsidRPr="00902FAA">
              <w:rPr>
                <w:sz w:val="20"/>
                <w:szCs w:val="20"/>
              </w:rPr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,</w:t>
            </w:r>
            <w:r w:rsidR="00532125" w:rsidRPr="00902FAA">
              <w:rPr>
                <w:sz w:val="20"/>
                <w:szCs w:val="20"/>
              </w:rPr>
              <w:t xml:space="preserve">ale </w:t>
            </w:r>
            <w:r w:rsidR="00405646" w:rsidRPr="00902FAA">
              <w:rPr>
                <w:sz w:val="20"/>
                <w:szCs w:val="20"/>
              </w:rPr>
              <w:t xml:space="preserve">popełnia </w:t>
            </w:r>
            <w:r w:rsidR="006D4B88" w:rsidRPr="00902FAA">
              <w:rPr>
                <w:sz w:val="20"/>
                <w:szCs w:val="20"/>
              </w:rPr>
              <w:t xml:space="preserve">liczne </w:t>
            </w:r>
            <w:r w:rsidR="00405646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łączy wskazane przymiotniki </w:t>
            </w:r>
            <w:r w:rsidRPr="00902FAA">
              <w:rPr>
                <w:sz w:val="20"/>
                <w:szCs w:val="20"/>
              </w:rPr>
              <w:br/>
              <w:t xml:space="preserve">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Pr="00902FAA">
              <w:rPr>
                <w:sz w:val="20"/>
                <w:szCs w:val="20"/>
              </w:rPr>
              <w:br/>
              <w:t xml:space="preserve">o podobnym znaczeniu, </w:t>
            </w:r>
            <w:r w:rsidR="00405646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405646" w:rsidRPr="00902FAA" w:rsidRDefault="00532125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05646" w:rsidRPr="00902FAA">
              <w:rPr>
                <w:sz w:val="20"/>
                <w:szCs w:val="20"/>
              </w:rPr>
              <w:t xml:space="preserve">oprawnie </w:t>
            </w:r>
            <w:r w:rsidR="00981BF7" w:rsidRPr="00902FAA">
              <w:rPr>
                <w:sz w:val="20"/>
                <w:szCs w:val="20"/>
              </w:rPr>
              <w:t xml:space="preserve">łączy wskazane przymiotniki </w:t>
            </w:r>
            <w:r w:rsidR="00981BF7" w:rsidRPr="00902FAA">
              <w:rPr>
                <w:sz w:val="20"/>
                <w:szCs w:val="20"/>
              </w:rPr>
              <w:br/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</w:t>
            </w:r>
            <w:r w:rsidR="0024784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05646" w:rsidRPr="00902FAA" w:rsidRDefault="00405646" w:rsidP="00FF7094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F01242" w:rsidRDefault="00F01242"/>
    <w:p w:rsidR="00F01242" w:rsidRDefault="00F01242">
      <w:r>
        <w:br w:type="page"/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DF7848" w:rsidRPr="00902FAA" w:rsidRDefault="00DF7848" w:rsidP="00DF7848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>Teen Explorer new 8  Kryteriaoceniania z językaangielskiego                                                                                                            UNIT 1 –Take a Break Vocabulary 1</w:t>
            </w:r>
          </w:p>
        </w:tc>
      </w:tr>
      <w:tr w:rsidR="00902FAA" w:rsidRPr="00902FAA" w:rsidTr="007F3F2F">
        <w:tc>
          <w:tcPr>
            <w:tcW w:w="2332" w:type="dxa"/>
            <w:shd w:val="clear" w:color="auto" w:fill="D9D9D9" w:themeFill="background1" w:themeFillShade="D9"/>
          </w:tcPr>
          <w:p w:rsidR="002E25FC" w:rsidRPr="00902FAA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2E25FC" w:rsidRPr="00902FAA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2E25FC" w:rsidRPr="00902FAA" w:rsidRDefault="002E25FC" w:rsidP="007F3F2F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CC2B0C">
        <w:tc>
          <w:tcPr>
            <w:tcW w:w="2332" w:type="dxa"/>
            <w:shd w:val="clear" w:color="auto" w:fill="auto"/>
          </w:tcPr>
          <w:p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  <w:p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04417" w:rsidRPr="00902FAA">
              <w:rPr>
                <w:rFonts w:cstheme="minorHAnsi"/>
                <w:sz w:val="20"/>
                <w:szCs w:val="20"/>
              </w:rPr>
              <w:t xml:space="preserve">i wykorzystuje </w:t>
            </w:r>
            <w:r w:rsidR="005C7126"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="0077102A"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 xml:space="preserve">bardzo dużo </w:t>
            </w:r>
            <w:r w:rsidR="0077102A" w:rsidRPr="00902FAA">
              <w:rPr>
                <w:sz w:val="20"/>
                <w:szCs w:val="20"/>
              </w:rPr>
              <w:t>błę</w:t>
            </w:r>
            <w:r w:rsidR="00B13E87" w:rsidRPr="00902FAA">
              <w:rPr>
                <w:sz w:val="20"/>
                <w:szCs w:val="20"/>
              </w:rPr>
              <w:t>dów</w:t>
            </w:r>
            <w:r w:rsidR="0077102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9829E4" w:rsidRPr="00902FAA">
              <w:rPr>
                <w:rFonts w:cstheme="minorHAnsi"/>
                <w:sz w:val="20"/>
                <w:szCs w:val="20"/>
              </w:rPr>
              <w:t xml:space="preserve">i wykorzystuje tylko częściowo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>dużo błędów.</w:t>
            </w:r>
          </w:p>
        </w:tc>
        <w:tc>
          <w:tcPr>
            <w:tcW w:w="2333" w:type="dxa"/>
            <w:shd w:val="clear" w:color="auto" w:fill="auto"/>
          </w:tcPr>
          <w:p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E94B85" w:rsidRPr="00902FAA">
              <w:rPr>
                <w:rFonts w:cstheme="minorHAnsi"/>
                <w:sz w:val="20"/>
                <w:szCs w:val="20"/>
              </w:rPr>
              <w:t xml:space="preserve">w większości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  <w:shd w:val="clear" w:color="auto" w:fill="auto"/>
          </w:tcPr>
          <w:p w:rsidR="0077102A" w:rsidRPr="00902FAA" w:rsidRDefault="007C4761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F3709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.</w:t>
            </w:r>
            <w:r w:rsidR="00454078" w:rsidRPr="00902FAA">
              <w:rPr>
                <w:rFonts w:cstheme="minorHAnsi"/>
                <w:sz w:val="20"/>
                <w:szCs w:val="20"/>
              </w:rPr>
              <w:t xml:space="preserve"> Sporadycznie popełnia błędy.</w:t>
            </w:r>
          </w:p>
        </w:tc>
        <w:tc>
          <w:tcPr>
            <w:tcW w:w="2333" w:type="dxa"/>
            <w:shd w:val="clear" w:color="auto" w:fill="auto"/>
          </w:tcPr>
          <w:p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CC2B0C">
        <w:tc>
          <w:tcPr>
            <w:tcW w:w="2332" w:type="dxa"/>
            <w:shd w:val="clear" w:color="auto" w:fill="auto"/>
          </w:tcPr>
          <w:p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7102A" w:rsidRPr="00902FAA" w:rsidRDefault="00EF3AD2" w:rsidP="0055780D">
            <w:pPr>
              <w:widowControl w:val="0"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e wsparciem nauczyciela </w:t>
            </w:r>
            <w:r w:rsidR="006D4B88" w:rsidRPr="00902FAA">
              <w:rPr>
                <w:sz w:val="20"/>
                <w:szCs w:val="20"/>
              </w:rPr>
              <w:t>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, popełnia liczne błędy.</w:t>
            </w:r>
          </w:p>
        </w:tc>
        <w:tc>
          <w:tcPr>
            <w:tcW w:w="2332" w:type="dxa"/>
            <w:shd w:val="clear" w:color="auto" w:fill="auto"/>
          </w:tcPr>
          <w:p w:rsidR="0077102A" w:rsidRPr="00902FAA" w:rsidRDefault="00EC7F54" w:rsidP="005578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 popełnia błędy.</w:t>
            </w:r>
          </w:p>
        </w:tc>
        <w:tc>
          <w:tcPr>
            <w:tcW w:w="2333" w:type="dxa"/>
            <w:shd w:val="clear" w:color="auto" w:fill="auto"/>
          </w:tcPr>
          <w:p w:rsidR="0077102A" w:rsidRPr="00902FAA" w:rsidRDefault="00EC7F54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</w:t>
            </w:r>
            <w:r w:rsidR="0077102A" w:rsidRPr="00902FAA">
              <w:rPr>
                <w:sz w:val="20"/>
                <w:szCs w:val="20"/>
              </w:rPr>
              <w:t xml:space="preserve"> może popełniać </w:t>
            </w:r>
            <w:r w:rsidR="00346014" w:rsidRPr="00902FAA">
              <w:rPr>
                <w:sz w:val="20"/>
                <w:szCs w:val="20"/>
              </w:rPr>
              <w:t xml:space="preserve">nieliczne </w:t>
            </w:r>
            <w:r w:rsidR="0077102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  <w:shd w:val="clear" w:color="auto" w:fill="auto"/>
          </w:tcPr>
          <w:p w:rsidR="0077102A" w:rsidRPr="00902FAA" w:rsidRDefault="00615E46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.</w:t>
            </w:r>
          </w:p>
        </w:tc>
        <w:tc>
          <w:tcPr>
            <w:tcW w:w="2333" w:type="dxa"/>
            <w:shd w:val="clear" w:color="auto" w:fill="auto"/>
          </w:tcPr>
          <w:p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602D99">
        <w:trPr>
          <w:trHeight w:val="1982"/>
        </w:trPr>
        <w:tc>
          <w:tcPr>
            <w:tcW w:w="2332" w:type="dxa"/>
          </w:tcPr>
          <w:p w:rsidR="00832518" w:rsidRPr="00902FAA" w:rsidRDefault="0077102A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</w:t>
            </w:r>
            <w:r w:rsidR="00832518" w:rsidRPr="00902FAA">
              <w:rPr>
                <w:b/>
                <w:bCs/>
                <w:sz w:val="20"/>
                <w:szCs w:val="20"/>
              </w:rPr>
              <w:t>orzenie wypowiedzi ustnych i reagowanie</w:t>
            </w:r>
          </w:p>
        </w:tc>
        <w:tc>
          <w:tcPr>
            <w:tcW w:w="2332" w:type="dxa"/>
          </w:tcPr>
          <w:p w:rsidR="00832518" w:rsidRPr="00902FAA" w:rsidRDefault="00151C10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EC7F54"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:rsidR="00832518" w:rsidRPr="00902FAA" w:rsidRDefault="00EC7F54" w:rsidP="007710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3" w:type="dxa"/>
          </w:tcPr>
          <w:p w:rsidR="00832518" w:rsidRPr="00902FAA" w:rsidRDefault="00EC7F54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832518" w:rsidRPr="00902FAA">
              <w:rPr>
                <w:sz w:val="20"/>
                <w:szCs w:val="20"/>
              </w:rPr>
              <w:t>; popełnia nieliczne błędy</w:t>
            </w:r>
            <w:r w:rsidR="00710608" w:rsidRPr="00902FAA">
              <w:rPr>
                <w:sz w:val="20"/>
                <w:szCs w:val="20"/>
              </w:rPr>
              <w:t xml:space="preserve">, </w:t>
            </w:r>
            <w:r w:rsidR="00710608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151C1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55780D" w:rsidRPr="00902FAA">
              <w:rPr>
                <w:sz w:val="20"/>
                <w:szCs w:val="20"/>
              </w:rPr>
              <w:t>, stosując rozbudowane struktury językowe.</w:t>
            </w:r>
          </w:p>
        </w:tc>
      </w:tr>
    </w:tbl>
    <w:p w:rsidR="00461032" w:rsidRDefault="00461032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een Explorer new 8  Kryteria oceniania z języka angielskiego                                                                                                            UNIT 1 –Take a Break  Grammar 1</w:t>
            </w:r>
          </w:p>
        </w:tc>
      </w:tr>
      <w:tr w:rsidR="00902FAA" w:rsidRPr="00902FAA" w:rsidTr="005D78DD">
        <w:tc>
          <w:tcPr>
            <w:tcW w:w="2332" w:type="dxa"/>
            <w:shd w:val="clear" w:color="auto" w:fill="D9D9D9" w:themeFill="background1" w:themeFillShade="D9"/>
          </w:tcPr>
          <w:p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5D78DD" w:rsidRPr="00902FAA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D78DD" w:rsidRPr="00902FAA" w:rsidRDefault="005D78DD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F15DF8" w:rsidRPr="00902FAA">
              <w:rPr>
                <w:rFonts w:cstheme="minorHAnsi"/>
                <w:sz w:val="20"/>
                <w:szCs w:val="20"/>
              </w:rPr>
              <w:t>i stosuje tylko nie</w:t>
            </w:r>
            <w:r w:rsidR="007258D0" w:rsidRPr="00902FAA">
              <w:rPr>
                <w:rFonts w:cstheme="minorHAnsi"/>
                <w:sz w:val="20"/>
                <w:szCs w:val="20"/>
              </w:rPr>
              <w:t xml:space="preserve">któr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7258D0" w:rsidRPr="00902FAA">
              <w:rPr>
                <w:rFonts w:cstheme="minorHAnsi"/>
                <w:sz w:val="20"/>
                <w:szCs w:val="20"/>
              </w:rPr>
              <w:t>:</w:t>
            </w:r>
            <w:r w:rsidR="00F51963" w:rsidRPr="00902FAA">
              <w:rPr>
                <w:rFonts w:cstheme="minorHAnsi"/>
                <w:sz w:val="20"/>
                <w:szCs w:val="20"/>
              </w:rPr>
              <w:t xml:space="preserve"> ze wsparciem nauczyciela</w:t>
            </w:r>
          </w:p>
          <w:p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1963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9B670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D78DD" w:rsidRPr="001C1118" w:rsidRDefault="007C4761" w:rsidP="001C11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stosuje tylko częściowo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C722FA" w:rsidRPr="00902FAA">
              <w:rPr>
                <w:rFonts w:cstheme="minorHAnsi"/>
                <w:sz w:val="20"/>
                <w:szCs w:val="20"/>
              </w:rPr>
              <w:t>: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C722FA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większości </w:t>
            </w:r>
            <w:r w:rsidR="009F5A8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9F5A8A" w:rsidRPr="00902FAA">
              <w:rPr>
                <w:rFonts w:cstheme="minorHAnsi"/>
                <w:sz w:val="20"/>
                <w:szCs w:val="20"/>
              </w:rPr>
              <w:t>:</w:t>
            </w:r>
          </w:p>
          <w:p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7C4761" w:rsidRPr="00902FAA" w:rsidRDefault="001F716E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7C4761" w:rsidRPr="00902FAA">
              <w:rPr>
                <w:sz w:val="20"/>
                <w:szCs w:val="20"/>
              </w:rPr>
              <w:t>stosuje</w:t>
            </w:r>
            <w:r w:rsidR="007C4761" w:rsidRPr="00902FAA">
              <w:rPr>
                <w:rFonts w:cstheme="minorHAnsi"/>
                <w:sz w:val="20"/>
                <w:szCs w:val="20"/>
              </w:rPr>
              <w:t xml:space="preserve"> zaimki względne, </w:t>
            </w:r>
          </w:p>
          <w:p w:rsidR="005D78DD" w:rsidRPr="00902FAA" w:rsidRDefault="007C4761" w:rsidP="007C4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iepoprawne bądź zbędne.</w:t>
            </w:r>
          </w:p>
        </w:tc>
        <w:tc>
          <w:tcPr>
            <w:tcW w:w="2333" w:type="dxa"/>
          </w:tcPr>
          <w:p w:rsidR="005D78DD" w:rsidRPr="00902FAA" w:rsidRDefault="00C444B0" w:rsidP="00C444B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D78DD" w:rsidRPr="00902FAA" w:rsidTr="007D3ED3">
        <w:tc>
          <w:tcPr>
            <w:tcW w:w="2332" w:type="dxa"/>
          </w:tcPr>
          <w:p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  <w:p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D78DD" w:rsidRPr="00902FAA" w:rsidRDefault="003C42AE" w:rsidP="007C476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7C4761" w:rsidRPr="00902FAA">
              <w:rPr>
                <w:sz w:val="20"/>
                <w:szCs w:val="20"/>
              </w:rPr>
              <w:t>o</w:t>
            </w:r>
            <w:r w:rsidR="007C47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,</w:t>
            </w:r>
            <w:r w:rsidR="001F716E" w:rsidRPr="00902FAA">
              <w:rPr>
                <w:sz w:val="20"/>
                <w:szCs w:val="20"/>
              </w:rPr>
              <w:t xml:space="preserve">popełnia </w:t>
            </w:r>
            <w:r w:rsidR="00B0427E" w:rsidRPr="00902FAA">
              <w:rPr>
                <w:sz w:val="20"/>
                <w:szCs w:val="20"/>
              </w:rPr>
              <w:t xml:space="preserve">bardzo </w:t>
            </w:r>
            <w:r w:rsidR="001F716E" w:rsidRPr="00902FAA">
              <w:rPr>
                <w:sz w:val="20"/>
                <w:szCs w:val="20"/>
              </w:rPr>
              <w:t>liczne błędy</w:t>
            </w:r>
            <w:r w:rsidR="002C518C" w:rsidRPr="00902FAA">
              <w:rPr>
                <w:sz w:val="20"/>
                <w:szCs w:val="20"/>
              </w:rPr>
              <w:t xml:space="preserve">, </w:t>
            </w:r>
            <w:r w:rsidR="002C518C" w:rsidRPr="00902FAA">
              <w:rPr>
                <w:noProof/>
                <w:sz w:val="20"/>
                <w:szCs w:val="20"/>
              </w:rPr>
              <w:t>które zakłócają komunikację.</w:t>
            </w:r>
          </w:p>
        </w:tc>
        <w:tc>
          <w:tcPr>
            <w:tcW w:w="2332" w:type="dxa"/>
          </w:tcPr>
          <w:p w:rsidR="005D78DD" w:rsidRPr="00902FAA" w:rsidRDefault="00617AC3" w:rsidP="005D78D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7B42C7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11190B" w:rsidRPr="00902FAA">
              <w:rPr>
                <w:sz w:val="20"/>
                <w:szCs w:val="20"/>
              </w:rPr>
              <w:t>błędy</w:t>
            </w:r>
            <w:r w:rsidR="00326F16" w:rsidRPr="00902FAA">
              <w:rPr>
                <w:sz w:val="20"/>
                <w:szCs w:val="20"/>
              </w:rPr>
              <w:t xml:space="preserve">, </w:t>
            </w:r>
            <w:r w:rsidR="00326F16" w:rsidRPr="00902FAA">
              <w:rPr>
                <w:noProof/>
                <w:sz w:val="20"/>
                <w:szCs w:val="20"/>
              </w:rPr>
              <w:t xml:space="preserve">które </w:t>
            </w:r>
            <w:r w:rsidRPr="00902FAA">
              <w:rPr>
                <w:noProof/>
                <w:sz w:val="20"/>
                <w:szCs w:val="20"/>
              </w:rPr>
              <w:t>niekiedy</w:t>
            </w:r>
            <w:r w:rsidR="00326F16" w:rsidRPr="00902FAA">
              <w:rPr>
                <w:noProof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:rsidR="005D78DD" w:rsidRPr="00902FAA" w:rsidRDefault="00E6685C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popełnia nieliczne błędy</w:t>
            </w:r>
            <w:r w:rsidR="00111F62" w:rsidRPr="00902FAA">
              <w:rPr>
                <w:sz w:val="20"/>
                <w:szCs w:val="20"/>
              </w:rPr>
              <w:t xml:space="preserve">, </w:t>
            </w:r>
            <w:r w:rsidR="00111F62" w:rsidRPr="00902FAA">
              <w:rPr>
                <w:noProof/>
                <w:sz w:val="20"/>
                <w:szCs w:val="20"/>
              </w:rPr>
              <w:t>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D78DD" w:rsidRPr="00902FAA" w:rsidRDefault="00111F6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61032" w:rsidRPr="00902FAA">
              <w:rPr>
                <w:sz w:val="20"/>
                <w:szCs w:val="20"/>
              </w:rPr>
              <w:t>oprawnie</w:t>
            </w:r>
            <w:r w:rsidR="0011190B" w:rsidRPr="00902FAA">
              <w:rPr>
                <w:sz w:val="20"/>
                <w:szCs w:val="20"/>
              </w:rPr>
              <w:t xml:space="preserve">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odgaduje rzeczowniki opisywane przez kolegę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D78DD" w:rsidRPr="00902FAA" w:rsidRDefault="0046103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111F62" w:rsidRPr="00902FAA">
              <w:rPr>
                <w:sz w:val="20"/>
                <w:szCs w:val="20"/>
              </w:rPr>
              <w:t>stosując rozbudowane struktury językowe.</w:t>
            </w:r>
          </w:p>
        </w:tc>
      </w:tr>
    </w:tbl>
    <w:p w:rsidR="0055780D" w:rsidRDefault="0055780D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Kryteria oceniania z języka angielskiego                                                                                                            UNIT 1 –Take a Break  </w:t>
            </w:r>
            <w:r w:rsidR="00F279BA" w:rsidRPr="00902FAA">
              <w:rPr>
                <w:b/>
                <w:bCs/>
                <w:sz w:val="20"/>
                <w:szCs w:val="20"/>
              </w:rPr>
              <w:t>L</w:t>
            </w:r>
            <w:r w:rsidRPr="00902FAA">
              <w:rPr>
                <w:b/>
                <w:bCs/>
                <w:sz w:val="20"/>
                <w:szCs w:val="20"/>
              </w:rPr>
              <w:t>istening</w:t>
            </w:r>
          </w:p>
        </w:tc>
      </w:tr>
      <w:tr w:rsidR="00902FAA" w:rsidRPr="00902FAA" w:rsidTr="007F3F2F">
        <w:tc>
          <w:tcPr>
            <w:tcW w:w="2332" w:type="dxa"/>
            <w:shd w:val="clear" w:color="auto" w:fill="D9D9D9" w:themeFill="background1" w:themeFillShade="D9"/>
          </w:tcPr>
          <w:p w:rsidR="00DF7848" w:rsidRPr="00902FAA" w:rsidRDefault="00DF7848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DF7848" w:rsidRPr="00902FAA" w:rsidRDefault="00DF7848" w:rsidP="00DF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DF7848" w:rsidRPr="00902FAA" w:rsidRDefault="0011190B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 w:rsidR="00DF7848" w:rsidRPr="00902FAA" w:rsidRDefault="00797C0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trzebuje duż</w:t>
            </w:r>
            <w:r w:rsidR="000E59A0" w:rsidRPr="00902FAA">
              <w:rPr>
                <w:sz w:val="20"/>
                <w:szCs w:val="20"/>
              </w:rPr>
              <w:t xml:space="preserve">o </w:t>
            </w:r>
            <w:r w:rsidRPr="00902FAA">
              <w:rPr>
                <w:sz w:val="20"/>
                <w:szCs w:val="20"/>
              </w:rPr>
              <w:t xml:space="preserve">wsparcia </w:t>
            </w:r>
            <w:r w:rsidR="0039622D" w:rsidRPr="00902FAA">
              <w:rPr>
                <w:sz w:val="20"/>
                <w:szCs w:val="20"/>
              </w:rPr>
              <w:t>przy n</w:t>
            </w:r>
            <w:r w:rsidR="0011190B" w:rsidRPr="00902FAA">
              <w:rPr>
                <w:sz w:val="20"/>
                <w:szCs w:val="20"/>
              </w:rPr>
              <w:t>azywa</w:t>
            </w:r>
            <w:r w:rsidR="0039622D" w:rsidRPr="00902FAA">
              <w:rPr>
                <w:sz w:val="20"/>
                <w:szCs w:val="20"/>
              </w:rPr>
              <w:t xml:space="preserve">niu </w:t>
            </w:r>
            <w:r w:rsidR="0011190B" w:rsidRPr="00902FAA">
              <w:rPr>
                <w:sz w:val="20"/>
                <w:szCs w:val="20"/>
              </w:rPr>
              <w:t xml:space="preserve"> rodzaj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hosteli, domów, element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krajobrazu </w:t>
            </w:r>
            <w:r w:rsidR="0011190B" w:rsidRPr="00902FAA">
              <w:rPr>
                <w:sz w:val="20"/>
                <w:szCs w:val="20"/>
              </w:rPr>
              <w:br/>
              <w:t>i ubioru przedstawion</w:t>
            </w:r>
            <w:r w:rsidR="0039622D" w:rsidRPr="00902FAA">
              <w:rPr>
                <w:sz w:val="20"/>
                <w:szCs w:val="20"/>
              </w:rPr>
              <w:t>ych</w:t>
            </w:r>
            <w:r w:rsidR="0011190B" w:rsidRPr="00902FAA">
              <w:rPr>
                <w:sz w:val="20"/>
                <w:szCs w:val="20"/>
              </w:rPr>
              <w:t xml:space="preserve">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ilustracjami, </w:t>
            </w:r>
            <w:r w:rsidR="0039622D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>popełnia</w:t>
            </w:r>
            <w:r w:rsidR="0039622D" w:rsidRPr="00902FAA">
              <w:rPr>
                <w:sz w:val="20"/>
                <w:szCs w:val="20"/>
              </w:rPr>
              <w:t xml:space="preserve"> bardzo</w:t>
            </w:r>
            <w:r w:rsidR="0011190B" w:rsidRPr="00902FAA">
              <w:rPr>
                <w:sz w:val="20"/>
                <w:szCs w:val="20"/>
              </w:rPr>
              <w:t xml:space="preserve"> liczne błędy</w:t>
            </w:r>
            <w:r w:rsidR="002C518C" w:rsidRPr="00902FAA">
              <w:rPr>
                <w:sz w:val="20"/>
                <w:szCs w:val="20"/>
              </w:rPr>
              <w:t>, które zakłócają komunikację.</w:t>
            </w:r>
          </w:p>
        </w:tc>
        <w:tc>
          <w:tcPr>
            <w:tcW w:w="2332" w:type="dxa"/>
          </w:tcPr>
          <w:p w:rsidR="00DF7848" w:rsidRPr="00902FAA" w:rsidRDefault="005A183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</w:t>
            </w:r>
            <w:r w:rsidR="0011190B" w:rsidRPr="00902FAA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</w:t>
            </w:r>
            <w:r w:rsidR="0011190B" w:rsidRPr="007B1D2A">
              <w:rPr>
                <w:sz w:val="20"/>
                <w:szCs w:val="20"/>
              </w:rPr>
              <w:t xml:space="preserve">ilustracjami, </w:t>
            </w:r>
            <w:r w:rsidRPr="007B1D2A">
              <w:rPr>
                <w:sz w:val="20"/>
                <w:szCs w:val="20"/>
              </w:rPr>
              <w:t>ale popełnia</w:t>
            </w:r>
            <w:r w:rsidRPr="00902FAA">
              <w:rPr>
                <w:sz w:val="20"/>
                <w:szCs w:val="20"/>
              </w:rPr>
              <w:t xml:space="preserve"> liczne błędy, które niekiedy zakłócają komunikację.</w:t>
            </w:r>
          </w:p>
        </w:tc>
        <w:tc>
          <w:tcPr>
            <w:tcW w:w="2333" w:type="dxa"/>
          </w:tcPr>
          <w:p w:rsidR="00DF7848" w:rsidRPr="00902FAA" w:rsidRDefault="00805F7D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azywa</w:t>
            </w:r>
            <w:r w:rsidR="0011190B" w:rsidRPr="00902FAA">
              <w:rPr>
                <w:sz w:val="20"/>
                <w:szCs w:val="20"/>
              </w:rPr>
              <w:t xml:space="preserve">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>i różnice pomiędzyilustracjami, popełnia nieliczne błędy</w:t>
            </w:r>
            <w:r w:rsidR="00855757" w:rsidRPr="00902FAA">
              <w:rPr>
                <w:sz w:val="20"/>
                <w:szCs w:val="20"/>
              </w:rPr>
              <w:t>, 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F7848" w:rsidRPr="00902FAA" w:rsidRDefault="00855757" w:rsidP="003D473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DF7848" w:rsidRPr="00902FAA">
              <w:rPr>
                <w:sz w:val="20"/>
                <w:szCs w:val="20"/>
              </w:rPr>
              <w:t xml:space="preserve">oprawnie </w:t>
            </w:r>
            <w:r w:rsidR="0011190B" w:rsidRPr="00902FAA">
              <w:rPr>
                <w:sz w:val="20"/>
                <w:szCs w:val="20"/>
              </w:rPr>
              <w:t>n</w:t>
            </w:r>
            <w:r w:rsidR="0011190B" w:rsidRPr="003D4735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3D4735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3D4735">
              <w:rPr>
                <w:sz w:val="20"/>
                <w:szCs w:val="20"/>
              </w:rPr>
              <w:br/>
              <w:t>i różnice pomiędzy ilustracjami.</w:t>
            </w:r>
          </w:p>
        </w:tc>
        <w:tc>
          <w:tcPr>
            <w:tcW w:w="2333" w:type="dxa"/>
          </w:tcPr>
          <w:p w:rsidR="00DF7848" w:rsidRPr="00902FAA" w:rsidRDefault="00234814" w:rsidP="0023481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n</w:t>
            </w:r>
            <w:r w:rsidRPr="00902FAA">
              <w:rPr>
                <w:rFonts w:cstheme="minorHAnsi"/>
                <w:sz w:val="20"/>
                <w:szCs w:val="20"/>
              </w:rPr>
              <w:t xml:space="preserve">azywa rodzaje hosteli, domów, elementy krajobrazu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bioru przedstawione na ilustracjach; wskazuje na podobieństwa </w:t>
            </w:r>
            <w:r w:rsidRPr="00902FAA">
              <w:rPr>
                <w:rFonts w:cstheme="minorHAnsi"/>
                <w:sz w:val="20"/>
                <w:szCs w:val="20"/>
              </w:rPr>
              <w:br/>
              <w:t>i różnice pomiędzy ilustracjami.</w:t>
            </w:r>
          </w:p>
          <w:p w:rsidR="00DF7848" w:rsidRPr="00902FAA" w:rsidRDefault="00DF7848" w:rsidP="00DF7848">
            <w:pPr>
              <w:rPr>
                <w:sz w:val="20"/>
                <w:szCs w:val="20"/>
              </w:rPr>
            </w:pPr>
          </w:p>
        </w:tc>
      </w:tr>
      <w:tr w:rsidR="00F279BA" w:rsidRPr="00902FAA" w:rsidTr="007D3ED3">
        <w:tc>
          <w:tcPr>
            <w:tcW w:w="2332" w:type="dxa"/>
          </w:tcPr>
          <w:p w:rsidR="00F279BA" w:rsidRPr="00902FAA" w:rsidRDefault="00F279BA" w:rsidP="00F279B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F279BA" w:rsidRPr="00902FAA" w:rsidRDefault="00E52C3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trudności ze zrozumieniem </w:t>
            </w:r>
            <w:r w:rsidR="00794D5E" w:rsidRPr="00902FAA">
              <w:rPr>
                <w:sz w:val="20"/>
                <w:szCs w:val="20"/>
              </w:rPr>
              <w:t xml:space="preserve">tekstów słuchanych </w:t>
            </w:r>
            <w:r w:rsidR="003E7448" w:rsidRPr="00902FAA">
              <w:rPr>
                <w:sz w:val="20"/>
                <w:szCs w:val="20"/>
              </w:rPr>
              <w:t>i wykonaniem zadań</w:t>
            </w:r>
            <w:r w:rsidR="00AD542F" w:rsidRPr="00902FAA">
              <w:rPr>
                <w:sz w:val="20"/>
                <w:szCs w:val="20"/>
              </w:rPr>
              <w:t>:</w:t>
            </w:r>
            <w:r w:rsidR="003E7448" w:rsidRPr="00902FAA">
              <w:rPr>
                <w:sz w:val="20"/>
                <w:szCs w:val="20"/>
              </w:rPr>
              <w:t xml:space="preserve"> o</w:t>
            </w:r>
            <w:r w:rsidR="00F279BA" w:rsidRPr="00902FAA">
              <w:rPr>
                <w:sz w:val="20"/>
                <w:szCs w:val="20"/>
              </w:rPr>
              <w:t xml:space="preserve">dpowiada na pytania zgodnie z treścią nagrania, wybierając jedną z podanych odpowiedzi – ilustracji, </w:t>
            </w:r>
            <w:r w:rsidR="00753A01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="000747BA" w:rsidRPr="00902FAA">
              <w:rPr>
                <w:sz w:val="20"/>
                <w:szCs w:val="20"/>
              </w:rPr>
              <w:t xml:space="preserve">bardzo liczne </w:t>
            </w:r>
            <w:r w:rsidR="00F279BA" w:rsidRPr="00902FAA"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2" w:type="dxa"/>
          </w:tcPr>
          <w:p w:rsidR="00F279BA" w:rsidRPr="00902FAA" w:rsidRDefault="00AD542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Matrudności ze zrozumieniem tekstów słuchanych i wykonaniem zadań: odpowiada</w:t>
            </w:r>
            <w:r w:rsidR="00F279BA" w:rsidRPr="00902FAA">
              <w:rPr>
                <w:sz w:val="20"/>
                <w:szCs w:val="20"/>
              </w:rPr>
              <w:t xml:space="preserve"> na pytania zgodnie z treścią nagrania, wybierając jedną z podanych odpowiedzi – ilustracji, </w:t>
            </w:r>
            <w:r w:rsidR="00D654A3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F279BA" w:rsidRPr="00902FAA" w:rsidRDefault="00D5118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ogólny</w:t>
            </w:r>
            <w:r w:rsidR="00CD17B9" w:rsidRPr="00902FAA">
              <w:rPr>
                <w:sz w:val="20"/>
                <w:szCs w:val="20"/>
              </w:rPr>
              <w:t xml:space="preserve"> sens wypowiedzi i o</w:t>
            </w:r>
            <w:r w:rsidR="00F279BA" w:rsidRPr="00902FAA">
              <w:rPr>
                <w:sz w:val="20"/>
                <w:szCs w:val="20"/>
              </w:rPr>
              <w:t xml:space="preserve">dpowiada na pytania zgodnie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 xml:space="preserve">z treścią nagrania, wybierając jedną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>z podanych odpowiedzi – ilustracji, popełnia nieliczne błędy.</w:t>
            </w:r>
          </w:p>
        </w:tc>
        <w:tc>
          <w:tcPr>
            <w:tcW w:w="2332" w:type="dxa"/>
          </w:tcPr>
          <w:p w:rsidR="00F279BA" w:rsidRPr="00902FAA" w:rsidRDefault="00B61A1A" w:rsidP="00F279B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pełni rozumie sens wypowiedzi i p</w:t>
            </w:r>
            <w:r w:rsidR="00F279BA" w:rsidRPr="00902FAA">
              <w:rPr>
                <w:rFonts w:cstheme="minorHAnsi"/>
                <w:sz w:val="20"/>
                <w:szCs w:val="20"/>
              </w:rPr>
              <w:t>oprawnie odpowiada na pytania zgodnie z treścią nagrania, wybierając jedną z podanych odpowiedzi – ilustracji.</w:t>
            </w:r>
          </w:p>
        </w:tc>
        <w:tc>
          <w:tcPr>
            <w:tcW w:w="2333" w:type="dxa"/>
          </w:tcPr>
          <w:p w:rsidR="00F279BA" w:rsidRPr="00902FAA" w:rsidRDefault="00F279BA" w:rsidP="00F279B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279BA" w:rsidRPr="00902FAA" w:rsidRDefault="00F279BA" w:rsidP="00F279BA">
            <w:pPr>
              <w:rPr>
                <w:sz w:val="20"/>
                <w:szCs w:val="20"/>
              </w:rPr>
            </w:pPr>
          </w:p>
        </w:tc>
      </w:tr>
    </w:tbl>
    <w:p w:rsidR="003A300B" w:rsidRDefault="003A300B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3A300B" w:rsidRPr="00902FAA" w:rsidRDefault="00176E29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</w:t>
            </w:r>
            <w:r w:rsidR="00A60659" w:rsidRPr="00902FAA">
              <w:rPr>
                <w:b/>
                <w:bCs/>
                <w:sz w:val="20"/>
                <w:szCs w:val="20"/>
              </w:rPr>
              <w:t>8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3A300B" w:rsidRPr="00902FAA">
              <w:rPr>
                <w:b/>
                <w:bCs/>
                <w:sz w:val="20"/>
                <w:szCs w:val="20"/>
              </w:rPr>
              <w:t>Speaking</w:t>
            </w:r>
          </w:p>
        </w:tc>
      </w:tr>
      <w:tr w:rsidR="00902FAA" w:rsidRPr="00902FAA" w:rsidTr="003A300B">
        <w:tc>
          <w:tcPr>
            <w:tcW w:w="2332" w:type="dxa"/>
            <w:shd w:val="clear" w:color="auto" w:fill="D9D9D9" w:themeFill="background1" w:themeFillShade="D9"/>
          </w:tcPr>
          <w:p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A300B" w:rsidRPr="00902FAA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A300B" w:rsidRPr="00902FAA" w:rsidRDefault="003A300B" w:rsidP="003A30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B03ACB" w:rsidRPr="00902FAA" w:rsidRDefault="00B03ACB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</w:t>
            </w:r>
            <w:r w:rsidR="00E108AB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reśla główną myśl przeczytanej rozmowy oraz odpowiada na pytania do jej treści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przeczytanej rozmowy oraz odpowiada na pytania do jej treści,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.</w:t>
            </w:r>
          </w:p>
        </w:tc>
        <w:tc>
          <w:tcPr>
            <w:tcW w:w="2333" w:type="dxa"/>
          </w:tcPr>
          <w:p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B03ACB" w:rsidRPr="00902FAA" w:rsidRDefault="00B03ACB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:rsidTr="007D3ED3">
        <w:tc>
          <w:tcPr>
            <w:tcW w:w="2332" w:type="dxa"/>
          </w:tcPr>
          <w:p w:rsidR="007F3F2F" w:rsidRPr="00902FAA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F3F2F" w:rsidRPr="00902FAA" w:rsidRDefault="00F04F10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="0032529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bardzo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7F3F2F" w:rsidRPr="00902FAA" w:rsidRDefault="00FD0DF8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rzecz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stosuje wskazane słow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odróżowania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F3F2F" w:rsidRPr="00902FAA" w:rsidRDefault="007F3F2F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:rsidTr="007D3ED3">
        <w:tc>
          <w:tcPr>
            <w:tcW w:w="2332" w:type="dxa"/>
          </w:tcPr>
          <w:p w:rsidR="00FC1E41" w:rsidRPr="00902FAA" w:rsidRDefault="00FC1E41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FC1E41" w:rsidRPr="00902FAA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</w:t>
            </w:r>
            <w:r w:rsidR="00FC1E41" w:rsidRPr="00902FAA">
              <w:rPr>
                <w:sz w:val="20"/>
                <w:szCs w:val="20"/>
              </w:rPr>
              <w:t xml:space="preserve">worzy rozmowę na podstawie </w:t>
            </w:r>
            <w:r w:rsidRPr="00902FAA">
              <w:rPr>
                <w:sz w:val="20"/>
                <w:szCs w:val="20"/>
              </w:rPr>
              <w:t>wypowiedzi modelowej i </w:t>
            </w:r>
            <w:r w:rsidR="00FC1E41" w:rsidRPr="00902FAA">
              <w:rPr>
                <w:sz w:val="20"/>
                <w:szCs w:val="20"/>
              </w:rPr>
              <w:t>podpowiedzi</w:t>
            </w:r>
            <w:r w:rsidRPr="00902FAA">
              <w:rPr>
                <w:sz w:val="20"/>
                <w:szCs w:val="20"/>
              </w:rPr>
              <w:t xml:space="preserve">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1A37DE" w:rsidRPr="00902FAA">
              <w:rPr>
                <w:sz w:val="20"/>
                <w:szCs w:val="20"/>
              </w:rPr>
              <w:t>, które z</w:t>
            </w:r>
            <w:r w:rsidR="00897898" w:rsidRPr="00902FAA">
              <w:rPr>
                <w:sz w:val="20"/>
                <w:szCs w:val="20"/>
              </w:rPr>
              <w:t>a</w:t>
            </w:r>
            <w:r w:rsidR="001A37DE" w:rsidRPr="00902FAA">
              <w:rPr>
                <w:sz w:val="20"/>
                <w:szCs w:val="20"/>
              </w:rPr>
              <w:t>kł</w:t>
            </w:r>
            <w:r w:rsidR="00897898" w:rsidRPr="00902FAA">
              <w:rPr>
                <w:sz w:val="20"/>
                <w:szCs w:val="20"/>
              </w:rPr>
              <w:t>ó</w:t>
            </w:r>
            <w:r w:rsidR="001A37DE" w:rsidRPr="00902FAA">
              <w:rPr>
                <w:sz w:val="20"/>
                <w:szCs w:val="20"/>
              </w:rPr>
              <w:t xml:space="preserve">cają </w:t>
            </w:r>
            <w:r w:rsidR="00897898" w:rsidRPr="00902FAA">
              <w:rPr>
                <w:sz w:val="20"/>
                <w:szCs w:val="20"/>
              </w:rPr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Tworzy rozmowę na podstawie wypowiedzi modelowej i podpowiedzi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193F06" w:rsidRPr="00902FAA">
              <w:rPr>
                <w:sz w:val="20"/>
                <w:szCs w:val="20"/>
              </w:rPr>
              <w:t xml:space="preserve">, które </w:t>
            </w:r>
            <w:r w:rsidR="004C589A" w:rsidRPr="00902FAA">
              <w:rPr>
                <w:sz w:val="20"/>
                <w:szCs w:val="20"/>
              </w:rPr>
              <w:t xml:space="preserve">zakłócają </w:t>
            </w:r>
            <w:r w:rsidR="00D93100" w:rsidRPr="00902FAA">
              <w:rPr>
                <w:sz w:val="20"/>
                <w:szCs w:val="20"/>
              </w:rPr>
              <w:t>komunikacj</w:t>
            </w:r>
            <w:r w:rsidR="004C589A" w:rsidRPr="00902FAA">
              <w:rPr>
                <w:sz w:val="20"/>
                <w:szCs w:val="20"/>
              </w:rPr>
              <w:t>ę</w:t>
            </w:r>
            <w:r w:rsidR="00D9310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</w:t>
            </w:r>
            <w:r w:rsidR="000F69F8" w:rsidRPr="00902FAA"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FC1E41" w:rsidRPr="00902FAA" w:rsidRDefault="00C812AE" w:rsidP="00C812A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5F2608" w:rsidRPr="00902FAA" w:rsidTr="007D3ED3">
        <w:tc>
          <w:tcPr>
            <w:tcW w:w="2332" w:type="dxa"/>
          </w:tcPr>
          <w:p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Współdziałanie w grupie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 w:rsidRPr="00902FAA">
              <w:rPr>
                <w:b/>
                <w:bCs/>
                <w:sz w:val="20"/>
                <w:szCs w:val="20"/>
              </w:rPr>
              <w:t>ustne</w:t>
            </w:r>
          </w:p>
          <w:p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F2608" w:rsidRPr="00902FAA" w:rsidRDefault="00F65D52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</w:t>
            </w:r>
            <w:r w:rsidR="00A55C50" w:rsidRPr="00902FAA">
              <w:rPr>
                <w:sz w:val="20"/>
                <w:szCs w:val="20"/>
              </w:rPr>
              <w:t>r</w:t>
            </w:r>
            <w:r w:rsidR="00A60659" w:rsidRPr="00902FAA">
              <w:rPr>
                <w:rFonts w:cstheme="minorHAnsi"/>
                <w:sz w:val="20"/>
                <w:szCs w:val="20"/>
              </w:rPr>
              <w:t xml:space="preserve">ozmawia na temat najlepszych lub najgorszych wakacji, </w:t>
            </w:r>
            <w:r w:rsidR="007F3F2F" w:rsidRPr="00902FAA">
              <w:rPr>
                <w:sz w:val="20"/>
                <w:szCs w:val="20"/>
              </w:rPr>
              <w:t>tworzy rozmowę na podstawie podpowiedzi</w:t>
            </w:r>
            <w:r w:rsidR="00A60659" w:rsidRPr="00902FAA">
              <w:rPr>
                <w:sz w:val="20"/>
                <w:szCs w:val="20"/>
              </w:rPr>
              <w:t>,</w:t>
            </w:r>
            <w:r w:rsidR="00B03ACB" w:rsidRPr="00902FAA">
              <w:rPr>
                <w:sz w:val="20"/>
                <w:szCs w:val="20"/>
              </w:rPr>
              <w:t xml:space="preserve"> w swoich wypowiedziach popełnia liczne błędy</w:t>
            </w:r>
            <w:r w:rsidR="00E600E9" w:rsidRPr="00902FAA">
              <w:rPr>
                <w:sz w:val="20"/>
                <w:szCs w:val="20"/>
              </w:rPr>
              <w:t xml:space="preserve"> i ma problemy z komunikacją</w:t>
            </w:r>
            <w:r w:rsidR="00B03AC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 xml:space="preserve">w swoich wypowiedziach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="00E600E9" w:rsidRPr="00902FAA">
              <w:rPr>
                <w:sz w:val="20"/>
                <w:szCs w:val="20"/>
              </w:rPr>
              <w:t xml:space="preserve">błędy </w:t>
            </w:r>
            <w:r w:rsidR="00D93100" w:rsidRPr="00902FAA">
              <w:rPr>
                <w:sz w:val="20"/>
                <w:szCs w:val="20"/>
              </w:rPr>
              <w:br/>
            </w:r>
            <w:r w:rsidR="00E600E9" w:rsidRPr="00902FAA">
              <w:rPr>
                <w:sz w:val="20"/>
                <w:szCs w:val="20"/>
              </w:rPr>
              <w:t>i czasami ma problemy z komunikacją.</w:t>
            </w:r>
          </w:p>
        </w:tc>
        <w:tc>
          <w:tcPr>
            <w:tcW w:w="2333" w:type="dxa"/>
          </w:tcPr>
          <w:p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>w swoich wypowiedziach czasami popełnia błędy, ale nie ma problem</w:t>
            </w:r>
            <w:r w:rsidR="00F37951" w:rsidRPr="00902FAA">
              <w:rPr>
                <w:sz w:val="20"/>
                <w:szCs w:val="20"/>
              </w:rPr>
              <w:t>ów</w:t>
            </w:r>
            <w:r w:rsidR="00E600E9" w:rsidRPr="00902FAA">
              <w:rPr>
                <w:sz w:val="20"/>
                <w:szCs w:val="20"/>
              </w:rPr>
              <w:t xml:space="preserve"> z komunikacją.</w:t>
            </w:r>
          </w:p>
        </w:tc>
        <w:tc>
          <w:tcPr>
            <w:tcW w:w="2332" w:type="dxa"/>
          </w:tcPr>
          <w:p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.</w:t>
            </w:r>
          </w:p>
        </w:tc>
        <w:tc>
          <w:tcPr>
            <w:tcW w:w="2333" w:type="dxa"/>
          </w:tcPr>
          <w:p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; stosuje środki językowe wykraczające poza te podane w rozdziale.</w:t>
            </w:r>
          </w:p>
        </w:tc>
      </w:tr>
    </w:tbl>
    <w:p w:rsidR="008846E0" w:rsidRPr="00902FAA" w:rsidRDefault="008846E0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8846E0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8846E0" w:rsidRPr="00902FAA">
              <w:rPr>
                <w:b/>
                <w:bCs/>
                <w:sz w:val="20"/>
                <w:szCs w:val="20"/>
              </w:rPr>
              <w:t>Vocabulary 2</w:t>
            </w:r>
          </w:p>
        </w:tc>
      </w:tr>
      <w:tr w:rsidR="00902FAA" w:rsidRPr="00902FAA" w:rsidTr="00B03ACB">
        <w:tc>
          <w:tcPr>
            <w:tcW w:w="2332" w:type="dxa"/>
            <w:shd w:val="clear" w:color="auto" w:fill="D9D9D9" w:themeFill="background1" w:themeFillShade="D9"/>
          </w:tcPr>
          <w:p w:rsidR="008846E0" w:rsidRPr="00902FAA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8846E0" w:rsidRPr="00902FAA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846E0" w:rsidRPr="00902FAA" w:rsidRDefault="008846E0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8846E0" w:rsidRPr="00902FAA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7D67" w:rsidRPr="007B1D2A">
              <w:rPr>
                <w:b/>
                <w:bCs/>
                <w:sz w:val="20"/>
                <w:szCs w:val="20"/>
              </w:rPr>
              <w:t>słownictwo</w:t>
            </w:r>
            <w:r w:rsidR="0030428A" w:rsidRPr="00902FAA">
              <w:rPr>
                <w:b/>
                <w:bCs/>
                <w:sz w:val="20"/>
                <w:szCs w:val="20"/>
              </w:rPr>
              <w:t>i gramatyka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  <w:r w:rsidR="00A47D67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A300B" w:rsidRPr="00902FAA" w:rsidRDefault="005E348A" w:rsidP="00C86E4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</w:t>
            </w:r>
            <w:r w:rsidR="00552B35" w:rsidRPr="00902FAA">
              <w:rPr>
                <w:rFonts w:cstheme="minorHAnsi"/>
                <w:sz w:val="20"/>
                <w:szCs w:val="20"/>
              </w:rPr>
              <w:t xml:space="preserve">na i wykorzystuje 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: opisuje fotografie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617C7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>,</w:t>
            </w:r>
            <w:r w:rsidR="008846E0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 xml:space="preserve">, </w:t>
            </w:r>
            <w:r w:rsidR="00774094" w:rsidRPr="00902FAA">
              <w:rPr>
                <w:sz w:val="20"/>
                <w:szCs w:val="20"/>
              </w:rPr>
              <w:t xml:space="preserve">popełnia bardzo liczne </w:t>
            </w:r>
            <w:r w:rsidR="00135E33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3A300B" w:rsidRPr="00902FAA" w:rsidRDefault="00A476EB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tylko częściowo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</w:t>
            </w:r>
            <w:r w:rsidR="00135E33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3A300B" w:rsidRPr="00902FAA" w:rsidRDefault="00D444C8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 oraz czynności wykonywanych w tym czasie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sporadyczne błędy.</w:t>
            </w:r>
          </w:p>
        </w:tc>
        <w:tc>
          <w:tcPr>
            <w:tcW w:w="2332" w:type="dxa"/>
          </w:tcPr>
          <w:p w:rsidR="003A300B" w:rsidRPr="00902FAA" w:rsidRDefault="00DF32D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poprawnie wykorzystuje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F903E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3A300B" w:rsidRPr="00902FA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902FAA" w:rsidTr="007D3ED3">
        <w:tc>
          <w:tcPr>
            <w:tcW w:w="2332" w:type="dxa"/>
          </w:tcPr>
          <w:p w:rsidR="008846E0" w:rsidRPr="00902FAA" w:rsidRDefault="00C86E49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</w:t>
            </w:r>
            <w:r w:rsidR="00A929C3" w:rsidRPr="00902FAA">
              <w:rPr>
                <w:b/>
                <w:bCs/>
                <w:sz w:val="20"/>
                <w:szCs w:val="20"/>
              </w:rPr>
              <w:t>działanie</w:t>
            </w:r>
            <w:r w:rsidRPr="00902FAA"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 w:rsidRPr="00902FAA">
              <w:rPr>
                <w:b/>
                <w:bCs/>
                <w:sz w:val="20"/>
                <w:szCs w:val="20"/>
              </w:rPr>
              <w:t xml:space="preserve">owanie </w:t>
            </w: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8846E0" w:rsidRPr="00902FAA" w:rsidRDefault="00267EA9" w:rsidP="008846E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</w:t>
            </w:r>
            <w:r w:rsidR="00D34CCA" w:rsidRPr="00902FAA">
              <w:rPr>
                <w:rFonts w:cstheme="minorHAnsi"/>
                <w:sz w:val="20"/>
                <w:szCs w:val="20"/>
              </w:rPr>
              <w:t>kolegi /koleżanki</w:t>
            </w:r>
            <w:r w:rsidR="001C1118">
              <w:rPr>
                <w:rFonts w:cstheme="minorHAnsi"/>
                <w:sz w:val="20"/>
                <w:szCs w:val="20"/>
              </w:rPr>
              <w:t>,</w:t>
            </w:r>
            <w:r w:rsidR="00D34CCA" w:rsidRPr="00902FAA">
              <w:rPr>
                <w:rFonts w:cstheme="minorHAnsi"/>
                <w:sz w:val="20"/>
                <w:szCs w:val="20"/>
              </w:rPr>
              <w:t xml:space="preserve"> lub nauczyciela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ma problemy </w:t>
            </w:r>
            <w:r w:rsidR="000B0417" w:rsidRPr="00902FAA">
              <w:rPr>
                <w:sz w:val="20"/>
                <w:szCs w:val="20"/>
              </w:rPr>
              <w:br/>
            </w:r>
            <w:r w:rsidR="00C86E49" w:rsidRPr="00902FAA">
              <w:rPr>
                <w:sz w:val="20"/>
                <w:szCs w:val="20"/>
              </w:rPr>
              <w:lastRenderedPageBreak/>
              <w:t>z komunikacją i </w:t>
            </w:r>
            <w:r w:rsidR="0038791C" w:rsidRPr="00902FAA">
              <w:rPr>
                <w:sz w:val="20"/>
                <w:szCs w:val="20"/>
              </w:rPr>
              <w:t xml:space="preserve">bardzo </w:t>
            </w:r>
            <w:r w:rsidR="00C86E49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8846E0" w:rsidRPr="00902FAA" w:rsidRDefault="00D34CC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e wsparciem kolegi / koleżanki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czasami ma problemy </w:t>
            </w:r>
            <w:r w:rsidR="00A70107" w:rsidRPr="00902FAA">
              <w:rPr>
                <w:sz w:val="20"/>
                <w:szCs w:val="20"/>
              </w:rPr>
              <w:t>z  </w:t>
            </w:r>
            <w:r w:rsidR="00C86E49" w:rsidRPr="00902FAA">
              <w:rPr>
                <w:sz w:val="20"/>
                <w:szCs w:val="20"/>
              </w:rPr>
              <w:t xml:space="preserve">komunikacją i popełnia  </w:t>
            </w:r>
            <w:r w:rsidR="0038791C" w:rsidRPr="00902FAA">
              <w:rPr>
                <w:sz w:val="20"/>
                <w:szCs w:val="20"/>
              </w:rPr>
              <w:lastRenderedPageBreak/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8846E0" w:rsidRPr="00902FAA" w:rsidRDefault="000B041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Opis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A70107" w:rsidRPr="00902FAA"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:rsidR="008846E0" w:rsidRPr="00902FAA" w:rsidRDefault="00A70107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.</w:t>
            </w:r>
          </w:p>
        </w:tc>
        <w:tc>
          <w:tcPr>
            <w:tcW w:w="2333" w:type="dxa"/>
          </w:tcPr>
          <w:p w:rsidR="00A70107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Pr="00902FAA">
              <w:rPr>
                <w:sz w:val="20"/>
                <w:szCs w:val="20"/>
              </w:rPr>
              <w:t>posługując się słownictwem</w:t>
            </w:r>
          </w:p>
          <w:p w:rsidR="008846E0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ykraczającym poza to podane w rozdziale.</w:t>
            </w:r>
          </w:p>
        </w:tc>
      </w:tr>
    </w:tbl>
    <w:p w:rsidR="008846E0" w:rsidRPr="00902FAA" w:rsidRDefault="008846E0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6A0BEA" w:rsidRPr="00902FAA">
              <w:rPr>
                <w:b/>
                <w:bCs/>
                <w:sz w:val="20"/>
                <w:szCs w:val="20"/>
              </w:rPr>
              <w:t>Grammar 2</w:t>
            </w:r>
          </w:p>
        </w:tc>
      </w:tr>
      <w:tr w:rsidR="00902FAA" w:rsidRPr="00902FAA" w:rsidTr="00B03ACB">
        <w:tc>
          <w:tcPr>
            <w:tcW w:w="2332" w:type="dxa"/>
            <w:shd w:val="clear" w:color="auto" w:fill="D9D9D9" w:themeFill="background1" w:themeFillShade="D9"/>
          </w:tcPr>
          <w:p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8846E0" w:rsidRPr="00902FAA" w:rsidRDefault="006A0BEA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43727" w:rsidRPr="007B1D2A">
              <w:rPr>
                <w:b/>
                <w:bCs/>
                <w:sz w:val="20"/>
                <w:szCs w:val="20"/>
              </w:rPr>
              <w:t>słownictwo</w:t>
            </w:r>
            <w:r w:rsidR="00D43727">
              <w:rPr>
                <w:b/>
                <w:bCs/>
                <w:sz w:val="20"/>
                <w:szCs w:val="20"/>
              </w:rPr>
              <w:t xml:space="preserve"> i </w:t>
            </w:r>
            <w:r w:rsidR="00497B40" w:rsidRPr="00902FAA">
              <w:rPr>
                <w:b/>
                <w:bCs/>
                <w:sz w:val="20"/>
                <w:szCs w:val="20"/>
              </w:rPr>
              <w:t>gramat</w:t>
            </w:r>
            <w:r w:rsidRPr="00902FAA">
              <w:rPr>
                <w:b/>
                <w:bCs/>
                <w:sz w:val="20"/>
                <w:szCs w:val="20"/>
              </w:rPr>
              <w:t xml:space="preserve">yka) </w:t>
            </w:r>
          </w:p>
        </w:tc>
        <w:tc>
          <w:tcPr>
            <w:tcW w:w="2332" w:type="dxa"/>
          </w:tcPr>
          <w:p w:rsidR="006A0BEA" w:rsidRPr="00902FAA" w:rsidRDefault="00660F9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</w:t>
            </w:r>
            <w:r w:rsidR="005E1B19" w:rsidRPr="00902FAA">
              <w:rPr>
                <w:rFonts w:cstheme="minorHAnsi"/>
                <w:sz w:val="20"/>
                <w:szCs w:val="20"/>
              </w:rPr>
              <w:t xml:space="preserve">przymiotniki </w:t>
            </w:r>
            <w:r w:rsidR="005E1B19"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CF4BE7" w:rsidRPr="00902FAA">
              <w:rPr>
                <w:rFonts w:cstheme="minorHAnsi"/>
                <w:sz w:val="20"/>
                <w:szCs w:val="20"/>
              </w:rPr>
              <w:t>worzy przysłówki od przymiotników</w:t>
            </w:r>
            <w:r w:rsidR="00C003B5" w:rsidRPr="00902FAA">
              <w:rPr>
                <w:rFonts w:cstheme="minorHAnsi"/>
                <w:sz w:val="20"/>
                <w:szCs w:val="20"/>
              </w:rPr>
              <w:t>,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 uzupełnia luki w zdaniach przysłówkami</w:t>
            </w:r>
            <w:r w:rsidR="00C003B5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D348D4" w:rsidRPr="00902FAA">
              <w:rPr>
                <w:sz w:val="20"/>
                <w:szCs w:val="20"/>
              </w:rPr>
              <w:t xml:space="preserve">wykonując zadania, popełnia </w:t>
            </w:r>
            <w:r w:rsidR="00C003B5" w:rsidRPr="00902FAA">
              <w:rPr>
                <w:sz w:val="20"/>
                <w:szCs w:val="20"/>
              </w:rPr>
              <w:t xml:space="preserve">bardzo </w:t>
            </w:r>
            <w:r w:rsidR="00D348D4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8846E0" w:rsidRPr="00902FAA" w:rsidRDefault="0022453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</w:t>
            </w:r>
            <w:r w:rsidR="00732AB3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: </w:t>
            </w:r>
            <w:r w:rsidR="00732AB3" w:rsidRPr="00902FAA">
              <w:rPr>
                <w:rFonts w:cstheme="minorHAnsi"/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popełnia </w:t>
            </w:r>
            <w:r w:rsidR="00732AB3" w:rsidRPr="00902FAA">
              <w:rPr>
                <w:sz w:val="20"/>
                <w:szCs w:val="20"/>
              </w:rPr>
              <w:t xml:space="preserve">liczne </w:t>
            </w:r>
            <w:r w:rsidR="00D2387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8846E0" w:rsidRPr="00902FAA" w:rsidRDefault="003C6B6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</w:t>
            </w:r>
            <w:r w:rsidR="00D348D4" w:rsidRPr="00902FAA">
              <w:rPr>
                <w:sz w:val="20"/>
                <w:szCs w:val="20"/>
              </w:rPr>
              <w:t>wykonując zadania, popełnia nieliczne błędy.</w:t>
            </w:r>
          </w:p>
        </w:tc>
        <w:tc>
          <w:tcPr>
            <w:tcW w:w="2332" w:type="dxa"/>
          </w:tcPr>
          <w:p w:rsidR="008846E0" w:rsidRPr="00902FAA" w:rsidRDefault="006D152C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372DD3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</w:t>
            </w:r>
            <w:r w:rsidR="00D2387A" w:rsidRPr="00902FAA">
              <w:rPr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.</w:t>
            </w:r>
          </w:p>
        </w:tc>
        <w:tc>
          <w:tcPr>
            <w:tcW w:w="2333" w:type="dxa"/>
          </w:tcPr>
          <w:p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8846E0" w:rsidRPr="00902FAA" w:rsidRDefault="008846E0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:rsidTr="007D3ED3">
        <w:tc>
          <w:tcPr>
            <w:tcW w:w="2332" w:type="dxa"/>
          </w:tcPr>
          <w:p w:rsidR="00CF4BE7" w:rsidRPr="00902FAA" w:rsidRDefault="00CF4BE7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CF4BE7" w:rsidRPr="00902FAA" w:rsidRDefault="00D03BDD" w:rsidP="00D348D4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p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z użyciem przysłówków, </w:t>
            </w:r>
            <w:r w:rsidR="00CF4BE7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CF4BE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D2387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>liczne</w:t>
            </w:r>
            <w:r w:rsidR="00D2387A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isze 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="00D2387A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 </w:t>
            </w:r>
            <w:r w:rsidR="0058550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oprawnie pisze zdania na temat stylu uczenia się języka angielskiego </w:t>
            </w:r>
            <w:r w:rsidR="00D2387A"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  <w:tc>
          <w:tcPr>
            <w:tcW w:w="2333" w:type="dxa"/>
          </w:tcPr>
          <w:p w:rsidR="00CF4BE7" w:rsidRPr="00902FAA" w:rsidRDefault="00D2387A" w:rsidP="00D23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i swobodnie p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</w:tr>
      <w:tr w:rsidR="008846E0" w:rsidRPr="00902FAA" w:rsidTr="007D3ED3">
        <w:tc>
          <w:tcPr>
            <w:tcW w:w="2332" w:type="dxa"/>
          </w:tcPr>
          <w:p w:rsidR="008846E0" w:rsidRPr="00902FAA" w:rsidRDefault="00A929C3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:rsidR="008846E0" w:rsidRPr="00902FAA" w:rsidRDefault="00DA650D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="00765C2E" w:rsidRPr="00902FAA">
              <w:rPr>
                <w:sz w:val="20"/>
                <w:szCs w:val="20"/>
              </w:rPr>
              <w:t xml:space="preserve">swoich wypowiedziach popełnia </w:t>
            </w:r>
            <w:r w:rsidR="0058550A" w:rsidRPr="00902FAA">
              <w:rPr>
                <w:sz w:val="20"/>
                <w:szCs w:val="20"/>
              </w:rPr>
              <w:t xml:space="preserve">bardzo </w:t>
            </w:r>
            <w:r w:rsidR="00765C2E" w:rsidRPr="00902FAA">
              <w:rPr>
                <w:sz w:val="20"/>
                <w:szCs w:val="20"/>
              </w:rPr>
              <w:t>liczne błędy</w:t>
            </w:r>
            <w:r w:rsidR="0058550A" w:rsidRPr="00902FAA">
              <w:rPr>
                <w:sz w:val="20"/>
                <w:szCs w:val="20"/>
              </w:rPr>
              <w:t>, które zakłócają komunikację</w:t>
            </w:r>
            <w:r w:rsidR="00765C2E" w:rsidRPr="00902F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:rsidR="008846E0" w:rsidRPr="00902FAA" w:rsidRDefault="00CF4BE7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popełnia </w:t>
            </w:r>
            <w:r w:rsidR="0008729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DA650D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>swoich wypowiedziach popełnia drobne błędy.</w:t>
            </w:r>
          </w:p>
        </w:tc>
        <w:tc>
          <w:tcPr>
            <w:tcW w:w="2332" w:type="dxa"/>
          </w:tcPr>
          <w:p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</w:t>
            </w:r>
            <w:r w:rsidR="008F7400">
              <w:rPr>
                <w:sz w:val="20"/>
                <w:szCs w:val="20"/>
              </w:rPr>
              <w:t>n</w:t>
            </w:r>
            <w:r w:rsidR="00765C2E" w:rsidRPr="00902FAA">
              <w:rPr>
                <w:sz w:val="20"/>
                <w:szCs w:val="20"/>
              </w:rPr>
              <w:t>ie popełnia błędów.</w:t>
            </w:r>
          </w:p>
        </w:tc>
        <w:tc>
          <w:tcPr>
            <w:tcW w:w="2333" w:type="dxa"/>
          </w:tcPr>
          <w:p w:rsidR="00765C2E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2387A" w:rsidRPr="00902FAA">
              <w:rPr>
                <w:sz w:val="20"/>
                <w:szCs w:val="20"/>
              </w:rPr>
              <w:t>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sługuj</w:t>
            </w:r>
            <w:r w:rsidR="00D2387A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się słownictwem</w:t>
            </w:r>
          </w:p>
          <w:p w:rsidR="008846E0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:rsidR="006A0BEA" w:rsidRPr="00902FAA" w:rsidRDefault="006A0BEA"/>
    <w:p w:rsidR="00FB4757" w:rsidRPr="00902FAA" w:rsidRDefault="00FB4757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</w:t>
            </w:r>
            <w:r w:rsidR="006A0BEA" w:rsidRPr="00902FAA">
              <w:rPr>
                <w:b/>
                <w:bCs/>
                <w:sz w:val="20"/>
                <w:szCs w:val="20"/>
              </w:rPr>
              <w:t>Kryteria oceniania z języka angielskiego                                                                                                      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6A0BEA" w:rsidRPr="00902FAA">
              <w:rPr>
                <w:b/>
                <w:bCs/>
                <w:sz w:val="20"/>
                <w:szCs w:val="20"/>
              </w:rPr>
              <w:t>Writing</w:t>
            </w:r>
          </w:p>
        </w:tc>
      </w:tr>
      <w:tr w:rsidR="00902FAA" w:rsidRPr="00902FAA" w:rsidTr="00B03ACB">
        <w:tc>
          <w:tcPr>
            <w:tcW w:w="2332" w:type="dxa"/>
            <w:shd w:val="clear" w:color="auto" w:fill="D9D9D9" w:themeFill="background1" w:themeFillShade="D9"/>
          </w:tcPr>
          <w:p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D3ED3">
        <w:tc>
          <w:tcPr>
            <w:tcW w:w="2332" w:type="dxa"/>
          </w:tcPr>
          <w:p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 w:rsidR="00891C1E" w:rsidRPr="00902FAA" w:rsidRDefault="00011805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="007D5BF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z </w:t>
            </w:r>
            <w:r w:rsidR="00F54096" w:rsidRPr="00902FAA">
              <w:rPr>
                <w:sz w:val="20"/>
                <w:szCs w:val="20"/>
              </w:rPr>
              <w:t xml:space="preserve">czytaniem </w:t>
            </w:r>
            <w:r w:rsidR="007D5BFF" w:rsidRPr="00902FAA">
              <w:rPr>
                <w:sz w:val="20"/>
                <w:szCs w:val="20"/>
              </w:rPr>
              <w:br/>
            </w:r>
            <w:r w:rsidR="00F54096" w:rsidRPr="00902FAA">
              <w:rPr>
                <w:sz w:val="20"/>
                <w:szCs w:val="20"/>
              </w:rPr>
              <w:t xml:space="preserve">i </w:t>
            </w:r>
            <w:r w:rsidR="00B5481F" w:rsidRPr="00902FAA">
              <w:rPr>
                <w:sz w:val="20"/>
                <w:szCs w:val="20"/>
              </w:rPr>
              <w:t xml:space="preserve">rozumieniem postów na portalach społecznościowych: </w:t>
            </w:r>
            <w:r w:rsidR="007D5BFF" w:rsidRPr="00902FAA">
              <w:rPr>
                <w:sz w:val="20"/>
                <w:szCs w:val="20"/>
              </w:rPr>
              <w:t xml:space="preserve">ze wsparciem nauczyciela </w:t>
            </w:r>
            <w:r w:rsidR="00D9506B" w:rsidRPr="00902FAA">
              <w:rPr>
                <w:sz w:val="20"/>
                <w:szCs w:val="20"/>
              </w:rPr>
              <w:t xml:space="preserve">rozpoznaje różnice 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>w pierwszym poście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="00815A55" w:rsidRPr="00902FAA">
              <w:rPr>
                <w:sz w:val="20"/>
                <w:szCs w:val="20"/>
              </w:rPr>
              <w:t xml:space="preserve">bardzo </w:t>
            </w:r>
            <w:r w:rsidR="00D9506B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D9506B" w:rsidRPr="00902FAA" w:rsidRDefault="009E6749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potyka na </w:t>
            </w:r>
            <w:r w:rsidR="00F404C0" w:rsidRPr="00902FAA">
              <w:rPr>
                <w:sz w:val="20"/>
                <w:szCs w:val="20"/>
              </w:rPr>
              <w:t xml:space="preserve">problemy </w:t>
            </w:r>
            <w:r w:rsidR="00F404C0" w:rsidRPr="00902FAA">
              <w:rPr>
                <w:sz w:val="20"/>
                <w:szCs w:val="20"/>
              </w:rPr>
              <w:br/>
            </w:r>
            <w:r w:rsidR="00D92CF2" w:rsidRPr="00902FAA">
              <w:rPr>
                <w:sz w:val="20"/>
                <w:szCs w:val="20"/>
              </w:rPr>
              <w:t>podczas</w:t>
            </w:r>
            <w:r w:rsidR="00F404C0" w:rsidRPr="00902FAA">
              <w:rPr>
                <w:sz w:val="20"/>
                <w:szCs w:val="20"/>
              </w:rPr>
              <w:t xml:space="preserve"> czyta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br/>
              <w:t>i rozumie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postów na portalach społecznościowych:</w:t>
            </w:r>
            <w:r w:rsidR="00D9506B" w:rsidRPr="00902FAA">
              <w:rPr>
                <w:sz w:val="20"/>
                <w:szCs w:val="20"/>
              </w:rPr>
              <w:t xml:space="preserve"> rozpoznaje różnice 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 xml:space="preserve">w pierwszym poście </w:t>
            </w:r>
            <w:r w:rsidR="00F404C0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D9506B" w:rsidRPr="00902FAA">
              <w:rPr>
                <w:sz w:val="20"/>
                <w:szCs w:val="20"/>
              </w:rPr>
              <w:t>błędy.</w:t>
            </w:r>
          </w:p>
          <w:p w:rsidR="00891C1E" w:rsidRPr="00902FAA" w:rsidRDefault="00891C1E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D92CF2" w:rsidRPr="00902FAA">
              <w:rPr>
                <w:sz w:val="20"/>
                <w:szCs w:val="20"/>
              </w:rPr>
              <w:t xml:space="preserve"> i rozumie posty na portalach </w:t>
            </w:r>
            <w:r w:rsidR="00E147AF" w:rsidRPr="00902FAA">
              <w:rPr>
                <w:sz w:val="20"/>
                <w:szCs w:val="20"/>
              </w:rPr>
              <w:t xml:space="preserve">społecznościowych: </w:t>
            </w:r>
            <w:r w:rsidRPr="00902FAA">
              <w:rPr>
                <w:sz w:val="20"/>
                <w:szCs w:val="20"/>
              </w:rPr>
              <w:t xml:space="preserve">rozpoznaje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same słowa, </w:t>
            </w:r>
            <w:r w:rsidR="00CD3848" w:rsidRPr="00902FAA">
              <w:rPr>
                <w:sz w:val="20"/>
                <w:szCs w:val="20"/>
              </w:rPr>
              <w:t>popełnia sporadyczne błędy.</w:t>
            </w:r>
          </w:p>
        </w:tc>
        <w:tc>
          <w:tcPr>
            <w:tcW w:w="2332" w:type="dxa"/>
          </w:tcPr>
          <w:p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591E23" w:rsidRPr="00902FAA">
              <w:rPr>
                <w:sz w:val="20"/>
                <w:szCs w:val="20"/>
              </w:rPr>
              <w:t xml:space="preserve">i rozumie posty na portalach </w:t>
            </w:r>
            <w:r w:rsidR="00825213" w:rsidRPr="00902FAA">
              <w:rPr>
                <w:sz w:val="20"/>
                <w:szCs w:val="20"/>
              </w:rPr>
              <w:t>społecznościowych: rozpoznaje</w:t>
            </w:r>
            <w:r w:rsidRPr="00902FAA">
              <w:rPr>
                <w:sz w:val="20"/>
                <w:szCs w:val="20"/>
              </w:rPr>
              <w:t xml:space="preserve">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</w:t>
            </w:r>
            <w:r w:rsidR="00D97A1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>w nim powtarzane te same słowa,</w:t>
            </w:r>
            <w:r w:rsidR="00CD3848" w:rsidRPr="00902FAA"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891C1E" w:rsidRPr="00902FAA" w:rsidRDefault="00891C1E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:rsidTr="007D3ED3">
        <w:tc>
          <w:tcPr>
            <w:tcW w:w="2332" w:type="dxa"/>
          </w:tcPr>
          <w:p w:rsidR="006A0BEA" w:rsidRPr="00902FA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ED153C" w:rsidRPr="007B1D2A">
              <w:rPr>
                <w:b/>
                <w:bCs/>
                <w:sz w:val="20"/>
                <w:szCs w:val="20"/>
              </w:rPr>
              <w:t>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:rsidR="006A0BEA" w:rsidRPr="00902FAA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A0BEA" w:rsidRPr="00902FAA" w:rsidRDefault="00770B8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ie zawsze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3" w:type="dxa"/>
          </w:tcPr>
          <w:p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reguły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:rsidR="00916B77" w:rsidRPr="00902FAA" w:rsidRDefault="008F2AAB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</w:t>
            </w:r>
            <w:r w:rsidR="00CD3848" w:rsidRPr="00902FAA">
              <w:rPr>
                <w:sz w:val="20"/>
                <w:szCs w:val="20"/>
              </w:rPr>
              <w:t xml:space="preserve">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  <w:p w:rsidR="006A0BEA" w:rsidRPr="00902FAA" w:rsidRDefault="006A0BEA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6A0BEA" w:rsidRPr="00902FA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902FAA" w:rsidTr="007D3ED3">
        <w:tc>
          <w:tcPr>
            <w:tcW w:w="2332" w:type="dxa"/>
          </w:tcPr>
          <w:p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6A0BEA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6A0BEA" w:rsidRPr="00902FAA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</w:t>
            </w:r>
            <w:r w:rsidR="004356B2" w:rsidRPr="00902FAA">
              <w:rPr>
                <w:sz w:val="20"/>
                <w:szCs w:val="20"/>
              </w:rPr>
              <w:t>nauczyciela</w:t>
            </w:r>
            <w:r w:rsidRPr="00902FAA">
              <w:rPr>
                <w:sz w:val="20"/>
                <w:szCs w:val="20"/>
              </w:rPr>
              <w:t xml:space="preserve"> p</w:t>
            </w:r>
            <w:r w:rsidR="00891C1E" w:rsidRPr="00902FAA">
              <w:rPr>
                <w:sz w:val="20"/>
                <w:szCs w:val="20"/>
              </w:rPr>
              <w:t xml:space="preserve">isze </w:t>
            </w:r>
            <w:r w:rsidR="00D9506B" w:rsidRPr="00902FAA">
              <w:rPr>
                <w:sz w:val="20"/>
                <w:szCs w:val="20"/>
              </w:rPr>
              <w:t>odpowiedź do przyjaciela na portalu społecznościowym</w:t>
            </w:r>
            <w:r w:rsidR="00891C1E" w:rsidRPr="00902FAA">
              <w:rPr>
                <w:sz w:val="20"/>
                <w:szCs w:val="20"/>
              </w:rPr>
              <w:t>, stosuje nieformalny styl wypowiedzi</w:t>
            </w:r>
            <w:r w:rsidR="00D9506B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W pracy tej często popełnia błędy</w:t>
            </w:r>
            <w:r w:rsidR="001F2583" w:rsidRPr="00902FAA">
              <w:rPr>
                <w:sz w:val="20"/>
                <w:szCs w:val="20"/>
              </w:rPr>
              <w:t xml:space="preserve">, które zakłócają </w:t>
            </w:r>
            <w:r w:rsidR="001F2583" w:rsidRPr="00902FAA">
              <w:rPr>
                <w:sz w:val="20"/>
                <w:szCs w:val="20"/>
              </w:rPr>
              <w:lastRenderedPageBreak/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A0BEA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isze odpowiedź do przyjaciela na portalu społecznościowym, stosuje nieformalny styl wypowiedzi. W pracy tej popełnia błędy</w:t>
            </w:r>
            <w:r w:rsidR="00FC0878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isze </w:t>
            </w:r>
            <w:r w:rsidR="00D9506B" w:rsidRPr="00902FAA">
              <w:rPr>
                <w:sz w:val="20"/>
                <w:szCs w:val="20"/>
              </w:rPr>
              <w:t xml:space="preserve">odpowiedź do przyjaciela na portalu społecznościowym, stosuje nieformalny styl wypowiedzi. </w:t>
            </w:r>
            <w:r w:rsidRPr="00902FAA">
              <w:rPr>
                <w:sz w:val="20"/>
                <w:szCs w:val="20"/>
              </w:rPr>
              <w:t>W pracy tej popełnia nieliczne błędy</w:t>
            </w:r>
            <w:r w:rsidR="00FC0878" w:rsidRPr="00902FAA">
              <w:rPr>
                <w:sz w:val="20"/>
                <w:szCs w:val="20"/>
              </w:rPr>
              <w:t>, które nie zakł</w:t>
            </w:r>
            <w:r w:rsidR="00354151" w:rsidRPr="00902FAA">
              <w:rPr>
                <w:sz w:val="20"/>
                <w:szCs w:val="20"/>
              </w:rPr>
              <w:t>ócają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2AAB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</w:t>
            </w:r>
            <w:r w:rsidR="00354151" w:rsidRPr="00902FAA">
              <w:rPr>
                <w:sz w:val="20"/>
                <w:szCs w:val="20"/>
              </w:rPr>
              <w:t>.</w:t>
            </w:r>
            <w:r w:rsidR="008F2AAB" w:rsidRPr="00902FAA">
              <w:rPr>
                <w:sz w:val="20"/>
                <w:szCs w:val="20"/>
              </w:rPr>
              <w:t>W pracy tej nie popełnia</w:t>
            </w:r>
          </w:p>
          <w:p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:rsidR="006A0BEA" w:rsidRPr="00902FAA" w:rsidRDefault="00354151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odpowiedź do przyjaciela na portalu społecznościowym, stosuje nieformalny styl wypowiedzi</w:t>
            </w:r>
            <w:r w:rsidR="003302CA" w:rsidRPr="00902FAA">
              <w:rPr>
                <w:sz w:val="20"/>
                <w:szCs w:val="20"/>
              </w:rPr>
              <w:t xml:space="preserve">, a także zwroty, które wybiegają </w:t>
            </w:r>
            <w:r w:rsidR="0087393C" w:rsidRPr="00902FAA">
              <w:rPr>
                <w:sz w:val="20"/>
                <w:szCs w:val="20"/>
              </w:rPr>
              <w:t xml:space="preserve">poza te, które znajdują </w:t>
            </w:r>
            <w:r w:rsidR="0087393C" w:rsidRPr="00902FAA">
              <w:rPr>
                <w:sz w:val="20"/>
                <w:szCs w:val="20"/>
              </w:rPr>
              <w:lastRenderedPageBreak/>
              <w:t>się w rozdziale.</w:t>
            </w:r>
          </w:p>
        </w:tc>
      </w:tr>
    </w:tbl>
    <w:p w:rsidR="00891C1E" w:rsidRPr="00902FAA" w:rsidRDefault="00891C1E"/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951D1" w:rsidRPr="00902FAA" w:rsidRDefault="00176E29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oceniania z językaangielskiego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:rsidTr="00B03ACB">
        <w:tc>
          <w:tcPr>
            <w:tcW w:w="2332" w:type="dxa"/>
            <w:shd w:val="clear" w:color="auto" w:fill="D9D9D9" w:themeFill="background1" w:themeFillShade="D9"/>
          </w:tcPr>
          <w:p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902FAA" w:rsidTr="00B03ACB">
        <w:tc>
          <w:tcPr>
            <w:tcW w:w="2332" w:type="dxa"/>
          </w:tcPr>
          <w:p w:rsidR="006A0BEA" w:rsidRPr="00902FAA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951D1" w:rsidRPr="00902FAA" w:rsidRDefault="00ED714C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popełniając </w:t>
            </w:r>
            <w:r w:rsidR="00ED714C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</w:t>
            </w:r>
            <w:r w:rsidR="000B4C59" w:rsidRPr="00902FAA">
              <w:rPr>
                <w:sz w:val="20"/>
                <w:szCs w:val="20"/>
              </w:rPr>
              <w:t>ale 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ED714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6A0BEA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951D1" w:rsidRPr="00902FAA">
              <w:rPr>
                <w:sz w:val="20"/>
                <w:szCs w:val="20"/>
              </w:rPr>
              <w:t>oprawnie wykonuje zadania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 xml:space="preserve">z zakresu znajomości słownictwa, gramatyki, rozumienia tekstuze słuchu, tworzenia wypowiedzi pisemnej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i ustnej.</w:t>
            </w:r>
          </w:p>
        </w:tc>
        <w:tc>
          <w:tcPr>
            <w:tcW w:w="2333" w:type="dxa"/>
          </w:tcPr>
          <w:p w:rsidR="006A0BEA" w:rsidRPr="00902FAA" w:rsidRDefault="00D512B1" w:rsidP="00D512B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:rsidR="004951D1" w:rsidRPr="00902FAA" w:rsidRDefault="00173340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oceniania z językaangielskiego                                                                                                            UNIT 1 –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:rsidTr="00B03ACB">
        <w:tc>
          <w:tcPr>
            <w:tcW w:w="2332" w:type="dxa"/>
            <w:shd w:val="clear" w:color="auto" w:fill="D9D9D9" w:themeFill="background1" w:themeFillShade="D9"/>
          </w:tcPr>
          <w:p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B03ACB">
        <w:trPr>
          <w:trHeight w:val="40"/>
        </w:trPr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AD308C" w:rsidRPr="00902FAA" w:rsidRDefault="004D1F4B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</w:t>
            </w:r>
            <w:r w:rsidR="00606D92" w:rsidRPr="00902FAA">
              <w:rPr>
                <w:rFonts w:eastAsia="Century Gothic" w:cstheme="minorHAnsi"/>
                <w:sz w:val="20"/>
                <w:szCs w:val="20"/>
              </w:rPr>
              <w:t>ze zrozumieniem tekstów słuchanych</w:t>
            </w:r>
            <w:r w:rsidR="001E420B" w:rsidRPr="00902FAA">
              <w:rPr>
                <w:rFonts w:eastAsia="Century Gothic" w:cstheme="minorHAnsi"/>
                <w:sz w:val="20"/>
                <w:szCs w:val="20"/>
              </w:rPr>
              <w:t xml:space="preserve"> i wykonaniem zadań: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="00767A2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z podanych trzech odpowiedzi wybiera właściwą; uzupełnia luki w notatce; dopasowuje do każdej wypowiedzi odpowiednie dokończenie zdania; </w:t>
            </w:r>
            <w:r w:rsidR="001E420B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AD308C" w:rsidRPr="00902FAA" w:rsidRDefault="00767A2A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trudności ze zrozumieniem tekstów słuchanych i wykonaniem zadań: n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AD308C" w:rsidRPr="00902FAA" w:rsidRDefault="00844275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="00F02761" w:rsidRPr="00902FAA">
              <w:rPr>
                <w:rFonts w:cs="Arial"/>
                <w:sz w:val="20"/>
                <w:szCs w:val="20"/>
              </w:rPr>
              <w:t>wypowiedzi</w:t>
            </w:r>
            <w:r w:rsidR="00D7328C" w:rsidRPr="00902FAA">
              <w:rPr>
                <w:rFonts w:cs="Arial"/>
                <w:sz w:val="20"/>
                <w:szCs w:val="20"/>
              </w:rPr>
              <w:t xml:space="preserve"> ina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BB09F6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AD308C" w:rsidRPr="00902FAA" w:rsidRDefault="00F11659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W pełni rozumie</w:t>
            </w:r>
            <w:r w:rsidR="00553392" w:rsidRPr="00902FAA">
              <w:rPr>
                <w:rFonts w:cs="Arial"/>
                <w:sz w:val="20"/>
                <w:szCs w:val="20"/>
              </w:rPr>
              <w:t xml:space="preserve"> wszystkie wypowiedzi </w:t>
            </w:r>
            <w:r w:rsidR="002C237C" w:rsidRPr="00902FAA">
              <w:rPr>
                <w:rFonts w:cs="Arial"/>
                <w:sz w:val="20"/>
                <w:szCs w:val="20"/>
              </w:rPr>
              <w:br/>
            </w:r>
            <w:r w:rsidR="00553392" w:rsidRPr="00902FAA">
              <w:rPr>
                <w:rFonts w:cs="Arial"/>
                <w:sz w:val="20"/>
                <w:szCs w:val="20"/>
              </w:rPr>
              <w:t xml:space="preserve">i 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:rsidTr="00B03ACB">
        <w:trPr>
          <w:trHeight w:val="40"/>
        </w:trPr>
        <w:tc>
          <w:tcPr>
            <w:tcW w:w="2332" w:type="dxa"/>
          </w:tcPr>
          <w:p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funkcji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32" w:type="dxa"/>
          </w:tcPr>
          <w:p w:rsidR="00AD308C" w:rsidRPr="00902FAA" w:rsidRDefault="007528C9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ie w pełni</w:t>
            </w:r>
            <w:r w:rsidR="00F973EF" w:rsidRPr="00902FAA">
              <w:rPr>
                <w:rFonts w:cstheme="minorHAnsi"/>
                <w:sz w:val="20"/>
                <w:szCs w:val="20"/>
              </w:rPr>
              <w:t xml:space="preserve"> samodzielnie </w:t>
            </w:r>
            <w:r w:rsidR="00F973EF" w:rsidRPr="00902FAA"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o podanych w nagraniu wypowiedzi dobiera właściwą reakcję; dla każdej z opisanych w języku polskim sytuacji wybiera właściwą reakcję; </w:t>
            </w:r>
            <w:r w:rsidR="00AD308C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AD308C" w:rsidRPr="00902FAA" w:rsidRDefault="00DE0647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dobier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AD308C" w:rsidRPr="00902FA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:rsidR="00AD308C" w:rsidRPr="00902FAA" w:rsidRDefault="00841B2D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dobier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="009557F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może popełn</w:t>
            </w:r>
            <w:r w:rsidR="009557FA" w:rsidRPr="00902FAA">
              <w:rPr>
                <w:sz w:val="20"/>
                <w:szCs w:val="20"/>
              </w:rPr>
              <w:t>ia</w:t>
            </w:r>
            <w:r w:rsidR="00AD308C" w:rsidRPr="00902FAA">
              <w:rPr>
                <w:sz w:val="20"/>
                <w:szCs w:val="20"/>
              </w:rPr>
              <w:t xml:space="preserve">ć </w:t>
            </w:r>
            <w:r w:rsidR="009557FA" w:rsidRPr="00902FAA">
              <w:rPr>
                <w:sz w:val="20"/>
                <w:szCs w:val="20"/>
              </w:rPr>
              <w:t xml:space="preserve">nieliczne </w:t>
            </w:r>
            <w:r w:rsidR="00AD308C" w:rsidRPr="00902FAA">
              <w:rPr>
                <w:sz w:val="20"/>
                <w:szCs w:val="20"/>
              </w:rPr>
              <w:t>bł</w:t>
            </w:r>
            <w:r w:rsidR="009557FA" w:rsidRPr="00902FAA">
              <w:rPr>
                <w:sz w:val="20"/>
                <w:szCs w:val="20"/>
              </w:rPr>
              <w:t>ę</w:t>
            </w:r>
            <w:r w:rsidR="00AD308C" w:rsidRPr="00902FAA">
              <w:rPr>
                <w:sz w:val="20"/>
                <w:szCs w:val="20"/>
              </w:rPr>
              <w:t>d</w:t>
            </w:r>
            <w:r w:rsidR="009557FA" w:rsidRPr="00902FAA">
              <w:rPr>
                <w:sz w:val="20"/>
                <w:szCs w:val="20"/>
              </w:rPr>
              <w:t>y</w:t>
            </w:r>
            <w:r w:rsidR="00AD308C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dobiera </w:t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łaściwą reakcję</w:t>
            </w:r>
            <w:r w:rsidR="00EC4CFB" w:rsidRPr="00902FAA">
              <w:rPr>
                <w:sz w:val="20"/>
                <w:szCs w:val="20"/>
              </w:rPr>
              <w:t xml:space="preserve"> d</w:t>
            </w:r>
            <w:r w:rsidR="00BB09F6"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2D52DE" w:rsidRPr="00902FAA">
              <w:rPr>
                <w:rFonts w:cstheme="minorHAnsi"/>
                <w:sz w:val="20"/>
                <w:szCs w:val="20"/>
              </w:rPr>
              <w:t xml:space="preserve"> i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B03ACB">
        <w:trPr>
          <w:trHeight w:val="40"/>
        </w:trPr>
        <w:tc>
          <w:tcPr>
            <w:tcW w:w="2332" w:type="dxa"/>
          </w:tcPr>
          <w:p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ozumienie 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Pr="00902FAA">
              <w:rPr>
                <w:b/>
                <w:bCs/>
                <w:sz w:val="20"/>
                <w:szCs w:val="20"/>
              </w:rPr>
              <w:t>pis</w:t>
            </w:r>
            <w:r w:rsidR="00F9599F" w:rsidRPr="00902FAA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:rsidR="00AD308C" w:rsidRPr="00902FAA" w:rsidRDefault="00612775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</w:t>
            </w:r>
            <w:r w:rsidR="00782B71" w:rsidRPr="007B1D2A">
              <w:rPr>
                <w:sz w:val="20"/>
                <w:szCs w:val="20"/>
              </w:rPr>
              <w:t>duże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z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="00543262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543262" w:rsidRPr="00902FAA">
              <w:rPr>
                <w:rFonts w:cs="Arial"/>
                <w:sz w:val="20"/>
                <w:szCs w:val="20"/>
              </w:rPr>
              <w:t xml:space="preserve">popełnia </w:t>
            </w:r>
            <w:r w:rsidR="00241FC8" w:rsidRPr="00902FAA">
              <w:rPr>
                <w:rFonts w:cs="Arial"/>
                <w:sz w:val="20"/>
                <w:szCs w:val="20"/>
              </w:rPr>
              <w:t xml:space="preserve">bardzo </w:t>
            </w:r>
            <w:r w:rsidR="00543262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AD308C" w:rsidRPr="00902FAA" w:rsidRDefault="00747DC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</w:t>
            </w:r>
            <w:r w:rsidR="00241FC8" w:rsidRPr="00902FAA">
              <w:rPr>
                <w:sz w:val="20"/>
                <w:szCs w:val="20"/>
              </w:rPr>
              <w:t xml:space="preserve">a problemy ze zrozumieniem </w:t>
            </w:r>
            <w:r w:rsidR="00885742" w:rsidRPr="00902FAA">
              <w:rPr>
                <w:sz w:val="20"/>
                <w:szCs w:val="20"/>
              </w:rPr>
              <w:t xml:space="preserve">niektórych </w:t>
            </w:r>
            <w:r w:rsidRPr="00902FAA">
              <w:rPr>
                <w:sz w:val="20"/>
                <w:szCs w:val="20"/>
              </w:rPr>
              <w:t xml:space="preserve">części </w:t>
            </w:r>
            <w:r w:rsidR="00241FC8" w:rsidRPr="00902FAA">
              <w:rPr>
                <w:sz w:val="20"/>
                <w:szCs w:val="20"/>
              </w:rPr>
              <w:t xml:space="preserve">tekstów: </w:t>
            </w:r>
            <w:r w:rsidRPr="00902FAA">
              <w:rPr>
                <w:sz w:val="20"/>
                <w:szCs w:val="20"/>
              </w:rPr>
              <w:br/>
            </w:r>
            <w:r w:rsidR="00241FC8" w:rsidRPr="00902FAA">
              <w:rPr>
                <w:sz w:val="20"/>
                <w:szCs w:val="20"/>
              </w:rPr>
              <w:t>z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podanych odpowiedzi wybiera właściwą, zgodną z treścią dwóch tekstów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23EA" w:rsidRPr="00902FAA">
              <w:rPr>
                <w:rFonts w:cstheme="minorHAnsi"/>
                <w:sz w:val="20"/>
                <w:szCs w:val="20"/>
              </w:rPr>
              <w:t>;</w:t>
            </w:r>
            <w:r w:rsidR="009059DD" w:rsidRPr="00902FAA">
              <w:rPr>
                <w:sz w:val="20"/>
                <w:szCs w:val="20"/>
              </w:rPr>
              <w:t xml:space="preserve">popełnia </w:t>
            </w:r>
            <w:r w:rsidR="00EC23EA" w:rsidRPr="00902FAA">
              <w:rPr>
                <w:sz w:val="20"/>
                <w:szCs w:val="20"/>
              </w:rPr>
              <w:t xml:space="preserve">liczne </w:t>
            </w:r>
            <w:r w:rsidR="009059DD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AD308C" w:rsidRPr="00902FAA" w:rsidRDefault="005A70D7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z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4CFB"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C23EA" w:rsidRPr="00902FAA">
              <w:rPr>
                <w:rFonts w:cs="Arial"/>
                <w:sz w:val="20"/>
                <w:szCs w:val="20"/>
              </w:rPr>
              <w:t>czasami</w:t>
            </w:r>
            <w:r w:rsidR="009059DD" w:rsidRPr="00902FAA">
              <w:rPr>
                <w:sz w:val="20"/>
                <w:szCs w:val="20"/>
              </w:rPr>
              <w:t xml:space="preserve"> popełni</w:t>
            </w:r>
            <w:r w:rsidR="00EC23EA" w:rsidRPr="00902FAA">
              <w:rPr>
                <w:sz w:val="20"/>
                <w:szCs w:val="20"/>
              </w:rPr>
              <w:t>a</w:t>
            </w:r>
            <w:r w:rsidR="009059DD" w:rsidRPr="00902FAA">
              <w:rPr>
                <w:sz w:val="20"/>
                <w:szCs w:val="20"/>
              </w:rPr>
              <w:t xml:space="preserve"> b</w:t>
            </w:r>
            <w:r w:rsidR="00EC23EA" w:rsidRPr="00902FAA">
              <w:rPr>
                <w:sz w:val="20"/>
                <w:szCs w:val="20"/>
              </w:rPr>
              <w:t>łędy</w:t>
            </w:r>
            <w:r w:rsidR="009059D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D308C" w:rsidRPr="00902FAA" w:rsidRDefault="000C433F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</w:t>
            </w:r>
            <w:r w:rsidR="00860490" w:rsidRPr="00902FAA">
              <w:rPr>
                <w:sz w:val="20"/>
                <w:szCs w:val="20"/>
              </w:rPr>
              <w:t>czytane teksty i b</w:t>
            </w:r>
            <w:r w:rsidR="009059DD" w:rsidRPr="00902FAA">
              <w:rPr>
                <w:sz w:val="20"/>
                <w:szCs w:val="20"/>
              </w:rPr>
              <w:t xml:space="preserve">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ybiera właściwą odpowiedź, zgodną </w:t>
            </w:r>
            <w:r w:rsidR="00860490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9059DD"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:rsidTr="00B03ACB">
        <w:trPr>
          <w:trHeight w:val="40"/>
        </w:trPr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</w:t>
            </w:r>
            <w:r w:rsidR="008F5361" w:rsidRPr="00902FAA">
              <w:rPr>
                <w:b/>
                <w:bCs/>
                <w:sz w:val="20"/>
                <w:szCs w:val="20"/>
              </w:rPr>
              <w:t> </w:t>
            </w:r>
            <w:r w:rsidRPr="00902FAA">
              <w:rPr>
                <w:b/>
                <w:bCs/>
                <w:sz w:val="20"/>
                <w:szCs w:val="20"/>
              </w:rPr>
              <w:t>prz</w:t>
            </w:r>
            <w:r w:rsidR="008F5361" w:rsidRPr="00902FAA">
              <w:rPr>
                <w:b/>
                <w:bCs/>
                <w:sz w:val="20"/>
                <w:szCs w:val="20"/>
              </w:rPr>
              <w:t>e</w:t>
            </w:r>
            <w:r w:rsidRPr="00902FAA">
              <w:rPr>
                <w:b/>
                <w:bCs/>
                <w:sz w:val="20"/>
                <w:szCs w:val="20"/>
              </w:rPr>
              <w:t xml:space="preserve">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AD308C" w:rsidRPr="00902FAA" w:rsidRDefault="001D6AD2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ykorzystując podane wyrazy, uzupełnia zdania z luką, tak aby zachować sens zdania wyjściowego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samodzielnie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ale popełnia  </w:t>
            </w:r>
            <w:r w:rsidR="001D6AD2"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>pracuje samodzielnie</w:t>
            </w:r>
            <w:r w:rsidR="00146F83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EC4CFB" w:rsidRPr="00902FAA">
              <w:rPr>
                <w:rFonts w:cstheme="minorHAnsi"/>
                <w:sz w:val="20"/>
                <w:szCs w:val="20"/>
              </w:rPr>
              <w:t>uzupełnia zdania z luką wykorzystując podane wyrazy, tak aby zachować sens zdania wyjściowego; uzupełnia luki w tekście wyrazami z ramki.</w:t>
            </w:r>
          </w:p>
        </w:tc>
        <w:tc>
          <w:tcPr>
            <w:tcW w:w="2333" w:type="dxa"/>
          </w:tcPr>
          <w:p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902FAA" w:rsidTr="00B03ACB">
        <w:trPr>
          <w:trHeight w:val="40"/>
        </w:trPr>
        <w:tc>
          <w:tcPr>
            <w:tcW w:w="2332" w:type="dxa"/>
          </w:tcPr>
          <w:p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</w:t>
            </w:r>
            <w:r w:rsidR="00961743" w:rsidRPr="00902FAA">
              <w:rPr>
                <w:sz w:val="20"/>
                <w:szCs w:val="20"/>
              </w:rPr>
              <w:br/>
            </w:r>
            <w:r w:rsidR="0048170C" w:rsidRPr="00902FAA">
              <w:rPr>
                <w:sz w:val="20"/>
                <w:szCs w:val="20"/>
              </w:rPr>
              <w:t>i przy wsparciu nauczyciela</w:t>
            </w:r>
            <w:r w:rsidRPr="00902FAA">
              <w:rPr>
                <w:sz w:val="20"/>
                <w:szCs w:val="20"/>
              </w:rPr>
              <w:t xml:space="preserve">,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686AE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</w:t>
            </w:r>
            <w:r w:rsidRPr="00902FAA">
              <w:rPr>
                <w:sz w:val="20"/>
                <w:szCs w:val="20"/>
              </w:rPr>
              <w:t xml:space="preserve">, </w:t>
            </w:r>
            <w:r w:rsidR="00961743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ale liczne błędy </w:t>
            </w:r>
            <w:r w:rsidR="00267B0F" w:rsidRPr="00902FAA">
              <w:rPr>
                <w:sz w:val="20"/>
                <w:szCs w:val="20"/>
              </w:rPr>
              <w:t xml:space="preserve">w dużym stopniu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post do zamieszczenia w mediach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społecznościowych</w:t>
            </w:r>
            <w:r w:rsidR="00AD308C" w:rsidRPr="00902FAA">
              <w:rPr>
                <w:sz w:val="20"/>
                <w:szCs w:val="20"/>
              </w:rPr>
              <w:t xml:space="preserve">, </w:t>
            </w:r>
            <w:r w:rsidR="00F500AE" w:rsidRPr="00902FAA">
              <w:rPr>
                <w:sz w:val="20"/>
                <w:szCs w:val="20"/>
              </w:rPr>
              <w:br/>
            </w:r>
            <w:r w:rsidR="00AD308C" w:rsidRPr="00902FAA">
              <w:rPr>
                <w:sz w:val="20"/>
                <w:szCs w:val="20"/>
              </w:rPr>
              <w:t>ale błędyzakłócają komunikację w części tekstu.</w:t>
            </w:r>
          </w:p>
        </w:tc>
        <w:tc>
          <w:tcPr>
            <w:tcW w:w="2332" w:type="dxa"/>
          </w:tcPr>
          <w:p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>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w mediach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społecznościowych</w:t>
            </w:r>
            <w:r w:rsidR="00AD308C" w:rsidRPr="00902FAA">
              <w:rPr>
                <w:sz w:val="20"/>
                <w:szCs w:val="20"/>
              </w:rPr>
              <w:t>; nieliczne błędynie zakłócają komunikacji.</w:t>
            </w:r>
          </w:p>
        </w:tc>
        <w:tc>
          <w:tcPr>
            <w:tcW w:w="2332" w:type="dxa"/>
          </w:tcPr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>w mediach społecznościowych.</w:t>
            </w:r>
          </w:p>
        </w:tc>
        <w:tc>
          <w:tcPr>
            <w:tcW w:w="2333" w:type="dxa"/>
          </w:tcPr>
          <w:p w:rsidR="00AD308C" w:rsidRPr="00902FAA" w:rsidRDefault="00D53023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EC4CFB" w:rsidRPr="00902FAA">
              <w:rPr>
                <w:sz w:val="20"/>
                <w:szCs w:val="20"/>
              </w:rPr>
              <w:t xml:space="preserve">opraw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mediach </w:t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społecznościowych</w:t>
            </w:r>
            <w:r w:rsidR="00AD308C" w:rsidRPr="00902FAA">
              <w:rPr>
                <w:sz w:val="20"/>
                <w:szCs w:val="20"/>
              </w:rPr>
              <w:t>, stosując bogate słownictwo,</w:t>
            </w:r>
          </w:p>
          <w:p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:rsidR="000F0819" w:rsidRPr="00902FAA" w:rsidRDefault="000F0819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:rsidR="0056484D" w:rsidRPr="00902FAA" w:rsidRDefault="009232D4" w:rsidP="001C7C7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>Road Trip</w:t>
            </w:r>
            <w:r w:rsidR="0056484D" w:rsidRPr="00902FAA">
              <w:rPr>
                <w:b/>
                <w:bCs/>
                <w:sz w:val="20"/>
                <w:szCs w:val="20"/>
              </w:rPr>
              <w:t>!</w:t>
            </w:r>
            <w:r w:rsidR="0056484D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:rsidTr="001C7C79">
        <w:tc>
          <w:tcPr>
            <w:tcW w:w="2332" w:type="dxa"/>
            <w:shd w:val="clear" w:color="auto" w:fill="D9D9D9" w:themeFill="background1" w:themeFillShade="D9"/>
          </w:tcPr>
          <w:p w:rsidR="0056484D" w:rsidRPr="00902FAA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56484D" w:rsidRPr="00902FAA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6484D" w:rsidRPr="00902FAA" w:rsidRDefault="0056484D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1C7C79" w:rsidRPr="00902FAA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wypowiedzi</w:t>
            </w:r>
          </w:p>
          <w:p w:rsidR="0056484D" w:rsidRPr="00902FAA" w:rsidRDefault="001C7C79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56484D" w:rsidRPr="00902FAA" w:rsidRDefault="001C7C16" w:rsidP="00BA03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ekstu. </w:t>
            </w:r>
            <w:r w:rsidR="0088232E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ybiera jedną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zdaniach</w:t>
            </w:r>
            <w:r w:rsidR="00D968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 następnie o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</w:t>
            </w:r>
            <w:r w:rsidR="000928B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>tekstu</w:t>
            </w:r>
            <w:r w:rsidR="000A795C" w:rsidRPr="00902FAA">
              <w:rPr>
                <w:rFonts w:cstheme="minorHAnsi"/>
                <w:bCs/>
                <w:noProof/>
                <w:sz w:val="20"/>
                <w:szCs w:val="20"/>
              </w:rPr>
              <w:t>. R</w:t>
            </w:r>
            <w:r w:rsidR="000A795C" w:rsidRPr="00902FAA">
              <w:rPr>
                <w:rFonts w:cstheme="minorHAnsi"/>
                <w:sz w:val="20"/>
                <w:szCs w:val="20"/>
              </w:rPr>
              <w:t>ozumie ogólny sens wypowiedzi</w:t>
            </w:r>
            <w:r w:rsidR="00F1203A" w:rsidRPr="00902FAA">
              <w:rPr>
                <w:rFonts w:cstheme="minorHAnsi"/>
                <w:sz w:val="20"/>
                <w:szCs w:val="20"/>
              </w:rPr>
              <w:t xml:space="preserve">,ale </w:t>
            </w:r>
            <w:r w:rsidR="002323AE" w:rsidRPr="00902FAA">
              <w:rPr>
                <w:rFonts w:cstheme="minorHAnsi"/>
                <w:sz w:val="20"/>
                <w:szCs w:val="20"/>
              </w:rPr>
              <w:t>wykonując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6484D" w:rsidRPr="00902FAA" w:rsidRDefault="002B2752" w:rsidP="00B03A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tekst</w:t>
            </w:r>
            <w:r w:rsidR="006936E7" w:rsidRPr="00902FA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702551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/>
                <w:color w:val="auto"/>
              </w:rPr>
              <w:t>w zdan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, </w:t>
            </w:r>
            <w:r w:rsidR="0043635F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</w:t>
            </w:r>
            <w:r w:rsidR="003A27ED" w:rsidRPr="00902FAA">
              <w:rPr>
                <w:rFonts w:cs="Arial"/>
                <w:bCs/>
                <w:noProof/>
                <w:sz w:val="20"/>
                <w:szCs w:val="20"/>
              </w:rPr>
              <w:t>. R</w:t>
            </w:r>
            <w:r w:rsidR="003A27ED" w:rsidRPr="00902FAA">
              <w:rPr>
                <w:rFonts w:cstheme="minorHAnsi"/>
                <w:sz w:val="20"/>
                <w:szCs w:val="20"/>
              </w:rPr>
              <w:t xml:space="preserve">ozumie sens wypowiedzi, ale </w:t>
            </w:r>
            <w:r w:rsidR="003A3D76" w:rsidRPr="00902FAA">
              <w:rPr>
                <w:sz w:val="20"/>
                <w:szCs w:val="20"/>
              </w:rPr>
              <w:t>wykonując</w:t>
            </w:r>
            <w:r w:rsidR="003A3D76"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3A27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3A27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110B7" w:rsidRPr="00902FAA" w:rsidRDefault="006110B7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>: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. </w:t>
            </w:r>
          </w:p>
          <w:p w:rsidR="0056484D" w:rsidRPr="00902FAA" w:rsidRDefault="006110B7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840473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4356B2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56484D" w:rsidRPr="00902FAA" w:rsidRDefault="00840473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 xml:space="preserve">: </w:t>
            </w:r>
            <w:r w:rsidR="0083776D" w:rsidRPr="00902FAA">
              <w:rPr>
                <w:sz w:val="20"/>
                <w:szCs w:val="20"/>
              </w:rPr>
              <w:t>w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,</w:t>
            </w:r>
            <w:r w:rsidR="004356B2"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246605" w:rsidRPr="00902FAA" w:rsidTr="001C7C79">
        <w:trPr>
          <w:trHeight w:val="40"/>
        </w:trPr>
        <w:tc>
          <w:tcPr>
            <w:tcW w:w="2332" w:type="dxa"/>
          </w:tcPr>
          <w:p w:rsidR="00246605" w:rsidRPr="00902FAA" w:rsidRDefault="00246605" w:rsidP="0024660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A76864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e wsparciem nauczyciela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z tekstu do podanych znaczeń; czyta ze zrozumieniem tablice informacyjne i określa, które z nich zawierają podane w zdaniach informacje.</w:t>
            </w:r>
            <w:r w:rsidRPr="00902FAA">
              <w:rPr>
                <w:rStyle w:val="fontstyle01"/>
                <w:color w:val="auto"/>
              </w:rPr>
              <w:t xml:space="preserve"> We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szystkich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adaniach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wszystkich zadaniach </w:t>
            </w:r>
            <w:r w:rsidRPr="00902FAA">
              <w:rPr>
                <w:sz w:val="20"/>
                <w:szCs w:val="20"/>
              </w:rPr>
              <w:lastRenderedPageBreak/>
              <w:t>popełnia liczne błędy.</w:t>
            </w:r>
          </w:p>
          <w:p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9A02FC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wszystkich zadaniach </w:t>
            </w:r>
            <w:r w:rsidRPr="00902FAA">
              <w:rPr>
                <w:sz w:val="20"/>
                <w:szCs w:val="20"/>
              </w:rPr>
              <w:lastRenderedPageBreak/>
              <w:t>popełnia nieliczne błędy.</w:t>
            </w:r>
          </w:p>
          <w:p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246605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i poprawnie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</w:t>
            </w:r>
          </w:p>
        </w:tc>
        <w:tc>
          <w:tcPr>
            <w:tcW w:w="2333" w:type="dxa"/>
          </w:tcPr>
          <w:p w:rsidR="00246605" w:rsidRPr="00902FAA" w:rsidRDefault="00246605" w:rsidP="0024660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</w:tr>
    </w:tbl>
    <w:p w:rsidR="00F91542" w:rsidRPr="00902FAA" w:rsidRDefault="00F91542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91542" w:rsidRPr="00902FAA" w:rsidRDefault="009232D4" w:rsidP="00CF2992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91542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CF2992">
        <w:tc>
          <w:tcPr>
            <w:tcW w:w="2332" w:type="dxa"/>
            <w:shd w:val="clear" w:color="auto" w:fill="D9D9D9" w:themeFill="background1" w:themeFillShade="D9"/>
          </w:tcPr>
          <w:p w:rsidR="00F91542" w:rsidRPr="00902FAA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91542" w:rsidRPr="00902FAA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91542" w:rsidRPr="00902FAA" w:rsidRDefault="00F91542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56484D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>językowych (</w:t>
            </w:r>
            <w:r w:rsidR="007B1887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:rsidR="00FE681A" w:rsidRPr="00902FAA" w:rsidRDefault="00554FD3" w:rsidP="00FE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i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tylko niektóre </w:t>
            </w:r>
            <w:r w:rsidRPr="00902FAA">
              <w:rPr>
                <w:rFonts w:cs="FuturaEU-Normal"/>
                <w:sz w:val="20"/>
                <w:szCs w:val="20"/>
              </w:rPr>
              <w:t>nazwy środków transportu, ludzi, miejsc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rzeczy z nimi związanych: uzupełnia luki w zdaniach nazwami środków transportu</w:t>
            </w:r>
            <w:r w:rsidR="00703461" w:rsidRPr="00902FAA">
              <w:rPr>
                <w:rFonts w:cs="FuturaEU-Normal"/>
                <w:sz w:val="20"/>
                <w:szCs w:val="20"/>
              </w:rPr>
              <w:t>,</w:t>
            </w:r>
            <w:r w:rsidR="00AD41FE" w:rsidRPr="00902FAA">
              <w:rPr>
                <w:rFonts w:cs="FuturaEU-Normal"/>
                <w:sz w:val="20"/>
                <w:szCs w:val="20"/>
              </w:rPr>
              <w:t xml:space="preserve"> p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rzyporządkowuje wskazane wyrazy do ilustracji; uzupełnia luki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="007D25A9" w:rsidRPr="00902FAA">
              <w:rPr>
                <w:rFonts w:cs="FuturaEU-Normal"/>
                <w:sz w:val="20"/>
                <w:szCs w:val="20"/>
              </w:rPr>
              <w:t>w zdaniach dobierając właściwe wyrazy</w:t>
            </w:r>
            <w:r w:rsidR="00FE681A" w:rsidRPr="00902FAA">
              <w:rPr>
                <w:rFonts w:cs="FuturaEU-Normal"/>
                <w:sz w:val="20"/>
                <w:szCs w:val="20"/>
              </w:rPr>
              <w:t>;</w:t>
            </w:r>
          </w:p>
          <w:p w:rsidR="0056484D" w:rsidRPr="00902FAA" w:rsidRDefault="0048355E" w:rsidP="007D25A9">
            <w:pPr>
              <w:autoSpaceDE w:val="0"/>
              <w:autoSpaceDN w:val="0"/>
              <w:adjustRightInd w:val="0"/>
              <w:rPr>
                <w:rFonts w:cs="FuturaEU-Normal"/>
                <w:sz w:val="18"/>
                <w:szCs w:val="18"/>
              </w:rPr>
            </w:pPr>
            <w:r w:rsidRPr="00902FAA">
              <w:rPr>
                <w:sz w:val="20"/>
                <w:szCs w:val="20"/>
              </w:rPr>
              <w:t xml:space="preserve">popełnia </w:t>
            </w:r>
            <w:r w:rsidR="00FE681A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C77A11" w:rsidRPr="00902FAA" w:rsidRDefault="00C77A11" w:rsidP="00C77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</w:t>
            </w:r>
            <w:r w:rsidR="000C0B69" w:rsidRPr="00902FAA">
              <w:rPr>
                <w:rFonts w:cs="FuturaEU-Normal"/>
                <w:sz w:val="20"/>
                <w:szCs w:val="20"/>
              </w:rPr>
              <w:t>częściowo</w:t>
            </w:r>
            <w:r w:rsidRPr="00902FAA">
              <w:rPr>
                <w:rFonts w:cs="FuturaEU-Normal"/>
                <w:sz w:val="20"/>
                <w:szCs w:val="20"/>
              </w:rPr>
              <w:t xml:space="preserve">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:rsidR="0056484D" w:rsidRPr="00902FAA" w:rsidRDefault="00C77A11" w:rsidP="00C77A1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0C0B69" w:rsidRPr="00902FAA" w:rsidRDefault="000C0B69" w:rsidP="000C0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w większości 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:rsidR="0056484D" w:rsidRPr="00902FAA" w:rsidRDefault="000C0B69" w:rsidP="000C0B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FE176D" w:rsidRPr="00902FAA" w:rsidRDefault="00FE176D" w:rsidP="00FE1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</w:t>
            </w:r>
            <w:r w:rsidR="006C668E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>w zdaniach dobierając właściwe wyrazy.</w:t>
            </w:r>
          </w:p>
          <w:p w:rsidR="0056484D" w:rsidRPr="00902FAA" w:rsidRDefault="0056484D" w:rsidP="00FE176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902FAA" w:rsidTr="001C7C79">
        <w:trPr>
          <w:trHeight w:val="40"/>
        </w:trPr>
        <w:tc>
          <w:tcPr>
            <w:tcW w:w="2332" w:type="dxa"/>
          </w:tcPr>
          <w:p w:rsidR="00F91542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9E2AEC" w:rsidRPr="00902FAA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32" w:type="dxa"/>
          </w:tcPr>
          <w:p w:rsidR="00F91542" w:rsidRPr="00902FAA" w:rsidRDefault="00112A58" w:rsidP="00866C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o</w:t>
            </w:r>
            <w:r w:rsidR="00A9796F" w:rsidRPr="00902FAA">
              <w:rPr>
                <w:sz w:val="20"/>
                <w:szCs w:val="20"/>
              </w:rPr>
              <w:t>dgaduje słowa – klucze na podstawie słów – podpowiedzi podanych przez rówieśnika,</w:t>
            </w:r>
            <w:r w:rsidR="00866C37" w:rsidRPr="00902FAA">
              <w:rPr>
                <w:sz w:val="20"/>
                <w:szCs w:val="20"/>
              </w:rPr>
              <w:t xml:space="preserve"> ale popełnia </w:t>
            </w:r>
            <w:r w:rsidR="00163877" w:rsidRPr="00902FAA">
              <w:rPr>
                <w:sz w:val="20"/>
                <w:szCs w:val="20"/>
              </w:rPr>
              <w:t xml:space="preserve">bardzo </w:t>
            </w:r>
            <w:r w:rsidR="00866C37" w:rsidRPr="00902FAA">
              <w:rPr>
                <w:sz w:val="20"/>
                <w:szCs w:val="20"/>
              </w:rPr>
              <w:t>liczne błędy</w:t>
            </w:r>
            <w:r w:rsidR="00AE712F" w:rsidRPr="00902FAA">
              <w:rPr>
                <w:sz w:val="20"/>
                <w:szCs w:val="20"/>
              </w:rPr>
              <w:t>, które zakłócają komunikację</w:t>
            </w:r>
            <w:r w:rsidR="00866C3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91542" w:rsidRPr="00902FAA" w:rsidRDefault="002A29A1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, ale popełnia liczne błędy, które czasami zakłócają komunikację.</w:t>
            </w:r>
          </w:p>
        </w:tc>
        <w:tc>
          <w:tcPr>
            <w:tcW w:w="2332" w:type="dxa"/>
          </w:tcPr>
          <w:p w:rsidR="002A29A1" w:rsidRPr="00902FAA" w:rsidRDefault="002A29A1" w:rsidP="00B03ACB"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</w:t>
            </w:r>
            <w:r w:rsidR="0030625E" w:rsidRPr="00902FAA">
              <w:rPr>
                <w:sz w:val="20"/>
                <w:szCs w:val="20"/>
              </w:rPr>
              <w:t>;</w:t>
            </w:r>
            <w:r w:rsidR="0030625E" w:rsidRPr="00902FAA">
              <w:t> </w:t>
            </w:r>
          </w:p>
          <w:p w:rsidR="00F91542" w:rsidRPr="00902FAA" w:rsidRDefault="0030625E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:rsidR="00725DF5" w:rsidRPr="00902FAA" w:rsidRDefault="00725DF5" w:rsidP="00725DF5">
            <w:r w:rsidRPr="00902FAA">
              <w:rPr>
                <w:sz w:val="20"/>
                <w:szCs w:val="20"/>
              </w:rPr>
              <w:t>Samodzielnie i poprawnie odgaduje słowa – klucze na podstawie słów – podpowiedzi podanych przez rówieśnika.</w:t>
            </w:r>
          </w:p>
          <w:p w:rsidR="00F91542" w:rsidRPr="00902FAA" w:rsidRDefault="00F91542" w:rsidP="00B03A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30625E" w:rsidRPr="00902FAA" w:rsidRDefault="0030625E" w:rsidP="0030625E">
            <w:r w:rsidRPr="00902FAA">
              <w:rPr>
                <w:sz w:val="20"/>
                <w:szCs w:val="20"/>
              </w:rPr>
              <w:t xml:space="preserve">Poprawnie i swobodnie </w:t>
            </w:r>
            <w:r w:rsidR="00651236" w:rsidRPr="00902FAA">
              <w:rPr>
                <w:sz w:val="20"/>
                <w:szCs w:val="20"/>
              </w:rPr>
              <w:t>odgaduje słowa – klucze na podstawie słów – podpowiedzi podanych przez rówieśnika</w:t>
            </w:r>
            <w:r w:rsidRPr="00902FAA">
              <w:rPr>
                <w:sz w:val="20"/>
                <w:szCs w:val="20"/>
              </w:rPr>
              <w:t>, stosując  słownictwo</w:t>
            </w:r>
          </w:p>
          <w:p w:rsidR="00F91542" w:rsidRPr="00902FAA" w:rsidRDefault="0030625E" w:rsidP="003062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:rsidR="0030625E" w:rsidRDefault="0030625E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Pr="00902FAA">
              <w:rPr>
                <w:b/>
                <w:bCs/>
                <w:sz w:val="20"/>
                <w:szCs w:val="20"/>
              </w:rPr>
              <w:t>Grammar 1</w:t>
            </w:r>
          </w:p>
        </w:tc>
      </w:tr>
      <w:tr w:rsidR="00902FAA" w:rsidRPr="00902FAA" w:rsidTr="00CF2992">
        <w:tc>
          <w:tcPr>
            <w:tcW w:w="2332" w:type="dxa"/>
            <w:shd w:val="clear" w:color="auto" w:fill="D9D9D9" w:themeFill="background1" w:themeFillShade="D9"/>
          </w:tcPr>
          <w:p w:rsidR="0030625E" w:rsidRPr="00902FAA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0625E" w:rsidRPr="00902FAA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:rsidR="001A2841" w:rsidRPr="00902FAA" w:rsidRDefault="001C6F3F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w</w:t>
            </w:r>
            <w:r w:rsidR="00584A0D" w:rsidRPr="00902FAA">
              <w:rPr>
                <w:rFonts w:cstheme="minorHAnsi"/>
                <w:sz w:val="20"/>
                <w:szCs w:val="20"/>
              </w:rPr>
              <w:t xml:space="preserve">ykorzystuje tylko 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niektóre zasady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stosowania strony biernej w czasie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497679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kategoryzuje zdania na te napisane w stronie czynnej i biernej; dobiera odpowiedzi do pytań, tworząc dialog, </w:t>
            </w:r>
          </w:p>
          <w:p w:rsidR="001A2841" w:rsidRPr="00902FAA" w:rsidRDefault="0069250A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zupełnia luki w zdaniach odpowiednią formą czasownika w stronie biernej; </w:t>
            </w:r>
            <w:r w:rsidR="002F4E53" w:rsidRPr="00902FAA">
              <w:rPr>
                <w:rFonts w:cstheme="minorHAnsi"/>
                <w:sz w:val="20"/>
                <w:szCs w:val="20"/>
              </w:rPr>
              <w:t>tworzy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zdania </w:t>
            </w:r>
            <w:r w:rsidR="002F4E53" w:rsidRPr="00902FAA">
              <w:rPr>
                <w:rFonts w:cstheme="minorHAnsi"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>w stronie biernej, popełnia</w:t>
            </w:r>
            <w:r w:rsidR="002F4E53" w:rsidRPr="00902FAA">
              <w:rPr>
                <w:rFonts w:cstheme="minorHAnsi"/>
                <w:sz w:val="20"/>
                <w:szCs w:val="20"/>
              </w:rPr>
              <w:t xml:space="preserve"> bardzo liczne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błędy.</w:t>
            </w:r>
          </w:p>
          <w:p w:rsidR="001A2841" w:rsidRPr="00902FAA" w:rsidRDefault="001A2841" w:rsidP="001A284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:rsidR="00C96A42" w:rsidRPr="00902FAA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częściowo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, popełnia liczne błędy.</w:t>
            </w:r>
          </w:p>
          <w:p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E55384" w:rsidRPr="00902FAA">
              <w:rPr>
                <w:rFonts w:cstheme="minorHAnsi"/>
                <w:sz w:val="20"/>
                <w:szCs w:val="20"/>
              </w:rPr>
              <w:br/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stronie biernej, popełnia </w:t>
            </w:r>
            <w:r w:rsidR="00E5538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  <w:p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E55384" w:rsidRPr="00902FAA" w:rsidRDefault="00E55384" w:rsidP="00E553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ełni poprawni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E95447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:rsidR="00C96A42" w:rsidRPr="00902FAA" w:rsidRDefault="00E55384" w:rsidP="00E5538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902FAA" w:rsidTr="001C7C79">
        <w:trPr>
          <w:trHeight w:val="40"/>
        </w:trPr>
        <w:tc>
          <w:tcPr>
            <w:tcW w:w="2332" w:type="dxa"/>
          </w:tcPr>
          <w:p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B10143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reagowanie</w:t>
            </w:r>
            <w:r w:rsidR="006B3908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C96A42" w:rsidRPr="00902FAA" w:rsidRDefault="004D2DC3" w:rsidP="00D34C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 tworzy zdania w stronie biernej, opisując wybrane słowa – klucze</w:t>
            </w:r>
            <w:r w:rsidR="00C36782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a także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odgaduje słowa – klucze na podstawie zdań wypowiedzianych </w:t>
            </w:r>
            <w:r w:rsidR="00C6264B"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 Popełnia bardzo liczne błędy</w:t>
            </w:r>
            <w:r w:rsidR="00867862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8347FF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136650" w:rsidRPr="007B1D2A" w:rsidRDefault="00867862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t</w:t>
            </w:r>
            <w:r w:rsidR="00DD3988" w:rsidRPr="007B1D2A">
              <w:rPr>
                <w:rFonts w:cstheme="minorHAnsi"/>
                <w:sz w:val="20"/>
                <w:szCs w:val="20"/>
              </w:rPr>
              <w:t xml:space="preserve">worzy zdania w stronie biernej, opisując wybrane słowa – klucze, a także odgaduje słowa – klucze na podstawie zdań wypowiedzianych </w:t>
            </w:r>
            <w:r w:rsidR="00DD3988"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P</w:t>
            </w:r>
            <w:r w:rsidR="00DD3988" w:rsidRPr="007B1D2A">
              <w:rPr>
                <w:rFonts w:cstheme="minorHAnsi"/>
                <w:sz w:val="20"/>
                <w:szCs w:val="20"/>
              </w:rPr>
              <w:t>opełnia liczne błędy</w:t>
            </w:r>
            <w:r w:rsidR="008347FF" w:rsidRPr="007B1D2A">
              <w:rPr>
                <w:rFonts w:cstheme="minorHAnsi"/>
                <w:sz w:val="20"/>
                <w:szCs w:val="20"/>
              </w:rPr>
              <w:t>, które czasami zakłócają komunikację.</w:t>
            </w:r>
          </w:p>
        </w:tc>
        <w:tc>
          <w:tcPr>
            <w:tcW w:w="2332" w:type="dxa"/>
          </w:tcPr>
          <w:p w:rsidR="00C96A42" w:rsidRPr="007B1D2A" w:rsidRDefault="008347FF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tworzy zdania w stronie biernej, opisując wybrane słowa – klucze, a także odgaduje słowa – klucze na podstawie zdań wypowiedzianych </w:t>
            </w:r>
            <w:r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 P</w:t>
            </w:r>
            <w:r w:rsidRPr="007B1D2A">
              <w:rPr>
                <w:rFonts w:cstheme="minorHAnsi"/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:rsidR="00C96A42" w:rsidRPr="00902FAA" w:rsidRDefault="00AF6B71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</w:p>
        </w:tc>
        <w:tc>
          <w:tcPr>
            <w:tcW w:w="2333" w:type="dxa"/>
          </w:tcPr>
          <w:p w:rsidR="00C96A42" w:rsidRPr="00902FAA" w:rsidRDefault="00933DC8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 Stosuje szeroki zakres środków </w:t>
            </w:r>
            <w:r w:rsidR="00C93518" w:rsidRPr="00902FAA">
              <w:rPr>
                <w:rFonts w:cstheme="minorHAnsi"/>
                <w:sz w:val="20"/>
                <w:szCs w:val="20"/>
              </w:rPr>
              <w:t xml:space="preserve">językowych 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wykraczający poza ramy </w:t>
            </w:r>
            <w:r w:rsidR="00AA763A" w:rsidRPr="00902FAA">
              <w:rPr>
                <w:rFonts w:cstheme="minorHAnsi"/>
                <w:sz w:val="20"/>
                <w:szCs w:val="20"/>
              </w:rPr>
              <w:t>te</w:t>
            </w:r>
            <w:r w:rsidR="00BB606A" w:rsidRPr="00902FAA">
              <w:rPr>
                <w:rFonts w:cstheme="minorHAnsi"/>
                <w:sz w:val="20"/>
                <w:szCs w:val="20"/>
              </w:rPr>
              <w:t>j lekcji.</w:t>
            </w:r>
          </w:p>
        </w:tc>
      </w:tr>
    </w:tbl>
    <w:p w:rsidR="00F06D1F" w:rsidRPr="00902FAA" w:rsidRDefault="00F06D1F"/>
    <w:p w:rsidR="005C660C" w:rsidRPr="00902FAA" w:rsidRDefault="005C660C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:rsidR="00F06D1F" w:rsidRPr="00902FAA" w:rsidRDefault="009232D4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06D1F" w:rsidRPr="00902FAA">
              <w:rPr>
                <w:b/>
                <w:bCs/>
                <w:sz w:val="20"/>
                <w:szCs w:val="20"/>
                <w:lang w:val="en-GB"/>
              </w:rPr>
              <w:t xml:space="preserve">Listening </w:t>
            </w:r>
          </w:p>
        </w:tc>
      </w:tr>
      <w:tr w:rsidR="00902FAA" w:rsidRPr="00902FAA" w:rsidTr="00A844F5">
        <w:tc>
          <w:tcPr>
            <w:tcW w:w="2332" w:type="dxa"/>
            <w:shd w:val="clear" w:color="auto" w:fill="D9D9D9" w:themeFill="background1" w:themeFillShade="D9"/>
          </w:tcPr>
          <w:p w:rsidR="00F06D1F" w:rsidRPr="00902FAA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F06D1F" w:rsidRPr="00902FAA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06D1F" w:rsidRPr="00902FAA" w:rsidRDefault="00F06D1F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 w:rsidR="004A1933" w:rsidRPr="00902FAA" w:rsidRDefault="00975017" w:rsidP="004A193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trzebuje dużo w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sp</w:t>
            </w:r>
            <w:r w:rsidRPr="00902FAA">
              <w:rPr>
                <w:rFonts w:cstheme="minorHAnsi"/>
                <w:bCs/>
                <w:sz w:val="20"/>
                <w:szCs w:val="20"/>
              </w:rPr>
              <w:t>arcia przy o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kreśla</w:t>
            </w:r>
            <w:r w:rsidRPr="00902FAA">
              <w:rPr>
                <w:rFonts w:cstheme="minorHAnsi"/>
                <w:bCs/>
                <w:sz w:val="20"/>
                <w:szCs w:val="20"/>
              </w:rPr>
              <w:t>niu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z podanych wyrażeń służą do wskazania czasu; przyporządkowuje określenia słowne czasu do przedstawionych ilustracji cyferblatów;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określa, które z podanych wyrażeń służą do wskazania czasu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przyporządkowuje określenia słowne czasu do przedstawionych ilustracji cyferblatów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al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; popełnia nieliczne błędy.</w:t>
            </w:r>
          </w:p>
        </w:tc>
        <w:tc>
          <w:tcPr>
            <w:tcW w:w="2332" w:type="dxa"/>
          </w:tcPr>
          <w:p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</w:t>
            </w:r>
            <w:r w:rsidR="004A193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A1933" w:rsidRPr="00902FAA" w:rsidRDefault="00505516" w:rsidP="004A193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>w zdaniach, określając czas, zgodnie z treścią nagrania</w:t>
            </w:r>
            <w:r w:rsidR="00D06ACE" w:rsidRPr="00902FAA">
              <w:rPr>
                <w:rFonts w:cstheme="minorHAnsi"/>
                <w:bCs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:rsidR="004A1933" w:rsidRPr="00902FAA" w:rsidRDefault="00D06ACE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zdaniach, określając czas, zgodnie z treścią nagrania; popełnia liczne błędy.</w:t>
            </w:r>
          </w:p>
        </w:tc>
        <w:tc>
          <w:tcPr>
            <w:tcW w:w="2332" w:type="dxa"/>
          </w:tcPr>
          <w:p w:rsidR="004A1933" w:rsidRPr="00902FAA" w:rsidRDefault="00091796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A1933" w:rsidRPr="00902FAA">
              <w:rPr>
                <w:sz w:val="20"/>
                <w:szCs w:val="20"/>
              </w:rPr>
              <w:t>ozumie nagrania</w:t>
            </w:r>
            <w:r w:rsidRPr="00902FAA">
              <w:rPr>
                <w:sz w:val="20"/>
                <w:szCs w:val="20"/>
              </w:rPr>
              <w:t xml:space="preserve"> i wykonuje </w:t>
            </w:r>
            <w:r w:rsidR="00380309" w:rsidRPr="00902FAA">
              <w:rPr>
                <w:sz w:val="20"/>
                <w:szCs w:val="20"/>
              </w:rPr>
              <w:t xml:space="preserve">zadania: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popełnia nieliczne błędy.</w:t>
            </w:r>
          </w:p>
        </w:tc>
        <w:tc>
          <w:tcPr>
            <w:tcW w:w="2332" w:type="dxa"/>
          </w:tcPr>
          <w:p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nagrania: </w:t>
            </w:r>
            <w:r w:rsidR="009638EB" w:rsidRPr="00902FAA">
              <w:rPr>
                <w:sz w:val="20"/>
                <w:szCs w:val="20"/>
              </w:rPr>
              <w:t xml:space="preserve">i poprawnie wykonuje zadania: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902FAA" w:rsidTr="001C7C79">
        <w:trPr>
          <w:trHeight w:val="40"/>
        </w:trPr>
        <w:tc>
          <w:tcPr>
            <w:tcW w:w="2332" w:type="dxa"/>
          </w:tcPr>
          <w:p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D2F2A" w:rsidRPr="00902FAA">
              <w:rPr>
                <w:b/>
                <w:bCs/>
                <w:sz w:val="20"/>
                <w:szCs w:val="20"/>
              </w:rPr>
              <w:t xml:space="preserve"> i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:rsidR="004A1933" w:rsidRPr="00902FAA" w:rsidRDefault="007A7C08" w:rsidP="00B1014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pomocą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koleg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/ koleżan</w:t>
            </w:r>
            <w:r w:rsidRPr="00902FAA">
              <w:rPr>
                <w:rFonts w:cstheme="minorHAnsi"/>
                <w:bCs/>
                <w:sz w:val="20"/>
                <w:szCs w:val="20"/>
              </w:rPr>
              <w:t>k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 xml:space="preserve">bardzo liczne 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>, które zakłócają komunikację.</w:t>
            </w:r>
          </w:p>
        </w:tc>
        <w:tc>
          <w:tcPr>
            <w:tcW w:w="2333" w:type="dxa"/>
          </w:tcPr>
          <w:p w:rsidR="004A1933" w:rsidRPr="00902FAA" w:rsidRDefault="007A7C08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ą</w:t>
            </w:r>
            <w:r w:rsidRPr="00902FAA">
              <w:rPr>
                <w:rFonts w:cstheme="minorHAnsi"/>
                <w:bCs/>
                <w:sz w:val="20"/>
                <w:szCs w:val="20"/>
              </w:rPr>
              <w:t>/ koleżan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="00603F1A" w:rsidRPr="00902FAA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:rsidR="004A1933" w:rsidRPr="00902FAA" w:rsidRDefault="00603F1A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sporządza plan wycieczki łodzią po rzece; w notatkach popełnia nieliczne błędy, które nie zakłócają komunikacji.</w:t>
            </w:r>
          </w:p>
        </w:tc>
        <w:tc>
          <w:tcPr>
            <w:tcW w:w="2332" w:type="dxa"/>
          </w:tcPr>
          <w:p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poprawnie sporządza plan wycieczki łodzią po rzece.</w:t>
            </w:r>
          </w:p>
        </w:tc>
        <w:tc>
          <w:tcPr>
            <w:tcW w:w="2333" w:type="dxa"/>
          </w:tcPr>
          <w:p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/ koleżanką swobodnie 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poprawnie sporządza plan wycieczki łodzią po rzece.</w:t>
            </w:r>
            <w:r w:rsidR="00C93518" w:rsidRPr="00902FAA">
              <w:rPr>
                <w:rFonts w:cstheme="minorHAnsi"/>
                <w:sz w:val="20"/>
                <w:szCs w:val="20"/>
              </w:rPr>
              <w:t>Stosuje szeroki zakres środków językowych wykraczający poza ramy tej lekcji.</w:t>
            </w:r>
          </w:p>
        </w:tc>
      </w:tr>
    </w:tbl>
    <w:p w:rsidR="00F06D1F" w:rsidRPr="00902FAA" w:rsidRDefault="00F06D1F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B19F7" w:rsidRPr="00902FAA" w:rsidRDefault="00713F07" w:rsidP="00FB19F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 xml:space="preserve">Speaking </w:t>
            </w:r>
          </w:p>
        </w:tc>
      </w:tr>
      <w:tr w:rsidR="00902FAA" w:rsidRPr="00902FAA" w:rsidTr="006D31E5">
        <w:tc>
          <w:tcPr>
            <w:tcW w:w="2331" w:type="dxa"/>
            <w:shd w:val="clear" w:color="auto" w:fill="D9D9D9" w:themeFill="background1" w:themeFillShade="D9"/>
          </w:tcPr>
          <w:p w:rsidR="00FB19F7" w:rsidRPr="00902FAA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B19F7" w:rsidRPr="00902FAA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B19F7" w:rsidRPr="00902FAA" w:rsidRDefault="00FB19F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6D31E5">
        <w:trPr>
          <w:trHeight w:val="40"/>
        </w:trPr>
        <w:tc>
          <w:tcPr>
            <w:tcW w:w="2331" w:type="dxa"/>
          </w:tcPr>
          <w:p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CC0B5D" w:rsidRPr="001C1118" w:rsidRDefault="00CC0B5D" w:rsidP="00CC0B5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określa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ontekst przeczytanej rozmowy oraz wybiera odpowiedzi typu true / fals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 popełnia bardzo liczne błędy.</w:t>
            </w:r>
          </w:p>
        </w:tc>
        <w:tc>
          <w:tcPr>
            <w:tcW w:w="2333" w:type="dxa"/>
          </w:tcPr>
          <w:p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0B5D" w:rsidRPr="00902FAA" w:rsidRDefault="00CC0B5D" w:rsidP="00CC0B5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CC0B5D" w:rsidRPr="00902FAA" w:rsidRDefault="00CC0B5D" w:rsidP="00CC0B5D">
            <w:pPr>
              <w:rPr>
                <w:sz w:val="20"/>
                <w:szCs w:val="20"/>
              </w:rPr>
            </w:pPr>
          </w:p>
        </w:tc>
      </w:tr>
      <w:tr w:rsidR="00902FAA" w:rsidRPr="00902FAA" w:rsidTr="006D31E5">
        <w:trPr>
          <w:trHeight w:val="40"/>
        </w:trPr>
        <w:tc>
          <w:tcPr>
            <w:tcW w:w="2331" w:type="dxa"/>
          </w:tcPr>
          <w:p w:rsidR="002313ED" w:rsidRPr="00902FAA" w:rsidRDefault="002313ED" w:rsidP="002313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2313ED" w:rsidRPr="00902FAA" w:rsidRDefault="002313ED" w:rsidP="00E9544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przyporządkowuje podane dialogi do ilustracji. Zna, ale 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bardzo liczne błędy.</w:t>
            </w:r>
          </w:p>
        </w:tc>
        <w:tc>
          <w:tcPr>
            <w:tcW w:w="2333" w:type="dxa"/>
          </w:tcPr>
          <w:p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, ale tylko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liczne błędy.</w:t>
            </w:r>
          </w:p>
        </w:tc>
        <w:tc>
          <w:tcPr>
            <w:tcW w:w="2333" w:type="dxa"/>
          </w:tcPr>
          <w:p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>rzyporządkowuje podane dialogi do ilustracji. Zna</w:t>
            </w:r>
            <w:r w:rsidR="00BF0584" w:rsidRPr="00902FAA">
              <w:rPr>
                <w:rFonts w:cstheme="minorHAnsi"/>
                <w:bCs/>
                <w:sz w:val="20"/>
                <w:szCs w:val="20"/>
              </w:rPr>
              <w:t xml:space="preserve"> i zazwyczaj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podróżowania, popełnia </w:t>
            </w:r>
            <w:r w:rsidR="00D406D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2313ED" w:rsidRPr="00902FAA" w:rsidRDefault="00D406D6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 </w:t>
            </w:r>
            <w:r w:rsidR="00220CC0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</w:t>
            </w:r>
            <w:r w:rsidR="0010596D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313ED" w:rsidRPr="00902FAA" w:rsidRDefault="002313ED" w:rsidP="002313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2313ED" w:rsidRPr="00902FAA" w:rsidRDefault="002313ED" w:rsidP="002313ED">
            <w:pPr>
              <w:rPr>
                <w:sz w:val="20"/>
                <w:szCs w:val="20"/>
              </w:rPr>
            </w:pPr>
          </w:p>
        </w:tc>
      </w:tr>
      <w:tr w:rsidR="00902FAA" w:rsidRPr="00902FAA" w:rsidTr="006D31E5">
        <w:tc>
          <w:tcPr>
            <w:tcW w:w="2331" w:type="dxa"/>
          </w:tcPr>
          <w:p w:rsidR="009D4DEC" w:rsidRPr="00902FAA" w:rsidRDefault="009D4DEC" w:rsidP="009D4D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9D4DEC" w:rsidRPr="00902FAA" w:rsidRDefault="009D4DEC" w:rsidP="009D4DE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liczne błędy, </w:t>
            </w:r>
            <w:r w:rsidRPr="007B1D2A">
              <w:rPr>
                <w:sz w:val="20"/>
                <w:szCs w:val="20"/>
              </w:rPr>
              <w:t xml:space="preserve">które </w:t>
            </w:r>
            <w:r w:rsidR="0006032B" w:rsidRPr="007B1D2A">
              <w:rPr>
                <w:sz w:val="20"/>
                <w:szCs w:val="20"/>
              </w:rPr>
              <w:t>często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</w:t>
            </w:r>
            <w:r w:rsidRPr="007B1D2A">
              <w:rPr>
                <w:sz w:val="20"/>
                <w:szCs w:val="20"/>
              </w:rPr>
              <w:t xml:space="preserve">, które </w:t>
            </w:r>
            <w:r w:rsidR="0006032B" w:rsidRPr="007B1D2A">
              <w:rPr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6114E9" w:rsidRPr="00902FAA" w:rsidTr="006D31E5">
        <w:trPr>
          <w:trHeight w:val="40"/>
        </w:trPr>
        <w:tc>
          <w:tcPr>
            <w:tcW w:w="2331" w:type="dxa"/>
          </w:tcPr>
          <w:p w:rsidR="006114E9" w:rsidRPr="00902FAA" w:rsidRDefault="006114E9" w:rsidP="006114E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6114E9" w:rsidRPr="007B1D2A" w:rsidRDefault="006114E9" w:rsidP="006114E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kolegi / koleżanki lub nauczyciela </w:t>
            </w:r>
            <w:r w:rsidRPr="007B1D2A">
              <w:rPr>
                <w:rFonts w:cstheme="minorHAnsi"/>
                <w:sz w:val="20"/>
                <w:szCs w:val="20"/>
              </w:rPr>
              <w:t xml:space="preserve">zadaje pytania i udziela odpowiedzi na pytania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rówieśnika w celu 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 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325501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i </w:t>
            </w:r>
            <w:r w:rsidR="00325501" w:rsidRPr="007B1D2A">
              <w:rPr>
                <w:sz w:val="20"/>
                <w:szCs w:val="20"/>
              </w:rPr>
              <w:t xml:space="preserve">często </w:t>
            </w:r>
            <w:r w:rsidRPr="007B1D2A">
              <w:rPr>
                <w:sz w:val="20"/>
                <w:szCs w:val="20"/>
              </w:rPr>
              <w:t xml:space="preserve">ma problem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114E9" w:rsidRPr="007B1D2A">
              <w:rPr>
                <w:sz w:val="20"/>
                <w:szCs w:val="20"/>
              </w:rPr>
              <w:t>swoich wypowiedziach popełnia liczne błędy i czasami ma problemy z komunikacją.</w:t>
            </w:r>
          </w:p>
        </w:tc>
        <w:tc>
          <w:tcPr>
            <w:tcW w:w="2333" w:type="dxa"/>
          </w:tcPr>
          <w:p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na temat wycieczki do Juraty</w:t>
            </w:r>
            <w:r w:rsidR="004B48DC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4B48DC" w:rsidRPr="007B1D2A">
              <w:rPr>
                <w:sz w:val="20"/>
                <w:szCs w:val="20"/>
              </w:rPr>
              <w:t>W</w:t>
            </w:r>
            <w:r w:rsidR="006114E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a temat wycieczki do Juraty</w:t>
            </w:r>
            <w:r w:rsidR="006114E9" w:rsidRPr="00902FAA">
              <w:rPr>
                <w:sz w:val="20"/>
                <w:szCs w:val="20"/>
              </w:rPr>
              <w:t>, w swoich wypowiedziach nie popełnia błędów.</w:t>
            </w:r>
          </w:p>
        </w:tc>
        <w:tc>
          <w:tcPr>
            <w:tcW w:w="2333" w:type="dxa"/>
          </w:tcPr>
          <w:p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a temat wycieczki do Juraty</w:t>
            </w:r>
            <w:r w:rsidR="006114E9" w:rsidRPr="00902FAA">
              <w:rPr>
                <w:sz w:val="20"/>
                <w:szCs w:val="20"/>
              </w:rPr>
              <w:t>, w swoich wypowiedziach nie popełnia błędów; stosuje środki językowe wykraczające poza te podane w rozdziale.</w:t>
            </w:r>
          </w:p>
        </w:tc>
      </w:tr>
    </w:tbl>
    <w:p w:rsidR="00FB19F7" w:rsidRPr="00902FAA" w:rsidRDefault="00FB19F7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B19F7" w:rsidRPr="00902FAA" w:rsidRDefault="00713F07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A844F5">
        <w:tc>
          <w:tcPr>
            <w:tcW w:w="2332" w:type="dxa"/>
            <w:shd w:val="clear" w:color="auto" w:fill="D9D9D9" w:themeFill="background1" w:themeFillShade="D9"/>
          </w:tcPr>
          <w:p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iewielkim stopniu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częściowo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="00026DCD" w:rsidRPr="00902FAA">
              <w:rPr>
                <w:rFonts w:cs="FuturaEU-Normal"/>
                <w:sz w:val="20"/>
                <w:szCs w:val="20"/>
              </w:rPr>
              <w:br/>
            </w:r>
            <w:r w:rsidR="00E47350" w:rsidRPr="00902FAA">
              <w:rPr>
                <w:rFonts w:cs="FuturaEU-Normal"/>
                <w:sz w:val="20"/>
                <w:szCs w:val="20"/>
              </w:rPr>
              <w:t>w większości</w:t>
            </w:r>
            <w:r w:rsidRPr="00902FAA">
              <w:rPr>
                <w:rFonts w:cs="FuturaEU-Normal"/>
                <w:sz w:val="20"/>
                <w:szCs w:val="20"/>
              </w:rPr>
              <w:t xml:space="preserve">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="00026DCD" w:rsidRPr="00902FAA">
              <w:rPr>
                <w:rFonts w:cs="FuturaEU-Normal"/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popełnia</w:t>
            </w:r>
            <w:r w:rsidR="00026DCD" w:rsidRPr="00902FAA">
              <w:rPr>
                <w:sz w:val="20"/>
                <w:szCs w:val="20"/>
              </w:rPr>
              <w:t xml:space="preserve">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C41C49" w:rsidRPr="00902FAA" w:rsidRDefault="00C41C49" w:rsidP="00C41C4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pełni </w:t>
            </w:r>
            <w:r w:rsidR="00C4387E" w:rsidRPr="00902FAA">
              <w:rPr>
                <w:rFonts w:cs="FuturaEU-Normal"/>
                <w:sz w:val="20"/>
                <w:szCs w:val="20"/>
              </w:rPr>
              <w:t>poprawni</w:t>
            </w:r>
            <w:r w:rsidR="00E559E9" w:rsidRPr="00902FAA">
              <w:rPr>
                <w:rFonts w:cs="FuturaEU-Normal"/>
                <w:sz w:val="20"/>
                <w:szCs w:val="20"/>
              </w:rPr>
              <w:t xml:space="preserve">e </w:t>
            </w: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:rsidR="001C6E56" w:rsidRPr="00902FAA" w:rsidRDefault="00C41C49" w:rsidP="00C41C4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>w nawias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C6E56" w:rsidRPr="00902FAA" w:rsidRDefault="001C6E56" w:rsidP="001C6E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</w:tr>
      <w:tr w:rsidR="001C6E56" w:rsidRPr="00902FAA" w:rsidTr="001C7C79">
        <w:trPr>
          <w:trHeight w:val="40"/>
        </w:trPr>
        <w:tc>
          <w:tcPr>
            <w:tcW w:w="2332" w:type="dxa"/>
          </w:tcPr>
          <w:p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Współdziałanie w grupie i przetwarzanie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nformacji</w:t>
            </w:r>
          </w:p>
        </w:tc>
        <w:tc>
          <w:tcPr>
            <w:tcW w:w="2332" w:type="dxa"/>
          </w:tcPr>
          <w:p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Korzystając z pomocy kolegi / koleżanki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, popełniając bardzo liczne błędy. </w:t>
            </w:r>
          </w:p>
          <w:p w:rsidR="001C6E56" w:rsidRPr="00902FAA" w:rsidRDefault="001C6E56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niewielkim stopniu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bardzo liczne błędy. </w:t>
            </w:r>
          </w:p>
        </w:tc>
        <w:tc>
          <w:tcPr>
            <w:tcW w:w="2333" w:type="dxa"/>
          </w:tcPr>
          <w:p w:rsidR="00E559E9" w:rsidRPr="00902FAA" w:rsidRDefault="00E559E9" w:rsidP="00E559E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</w:t>
            </w:r>
            <w:r w:rsidR="00CD160C" w:rsidRPr="00902FAA">
              <w:rPr>
                <w:rFonts w:cs="FuturaEU-Normal"/>
                <w:sz w:val="20"/>
                <w:szCs w:val="20"/>
              </w:rPr>
              <w:t>wraz z rówieśnikami</w:t>
            </w:r>
            <w:r w:rsidRPr="00902FAA">
              <w:rPr>
                <w:rFonts w:cs="FuturaEU-Normal"/>
                <w:sz w:val="20"/>
                <w:szCs w:val="20"/>
              </w:rPr>
              <w:t>,</w:t>
            </w:r>
            <w:r w:rsidR="00CD160C" w:rsidRPr="00902FAA">
              <w:rPr>
                <w:rFonts w:cs="FuturaEU-Normal"/>
                <w:sz w:val="20"/>
                <w:szCs w:val="20"/>
              </w:rPr>
              <w:t xml:space="preserve"> ale</w:t>
            </w:r>
            <w:r w:rsidRPr="00902FAA">
              <w:rPr>
                <w:rFonts w:cs="FuturaEU-Normal"/>
                <w:sz w:val="20"/>
                <w:szCs w:val="20"/>
              </w:rPr>
              <w:t xml:space="preserve"> 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 liczne błędy. </w:t>
            </w:r>
          </w:p>
          <w:p w:rsidR="00B42F18" w:rsidRPr="00902FAA" w:rsidRDefault="00B42F18" w:rsidP="00B42F18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Częściowo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liczne błędy. </w:t>
            </w:r>
          </w:p>
          <w:p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147DC3" w:rsidRPr="00902FAA" w:rsidRDefault="00CD160C" w:rsidP="00B145EF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wraz z rówieśnikami, ale 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 </w:t>
            </w:r>
            <w:r w:rsidR="00CB63DD" w:rsidRPr="00902FAA">
              <w:rPr>
                <w:rFonts w:cs="FuturaEU-Normal"/>
                <w:sz w:val="20"/>
                <w:szCs w:val="20"/>
              </w:rPr>
              <w:t>sporadyczne</w:t>
            </w:r>
            <w:r w:rsidRPr="00902FAA">
              <w:rPr>
                <w:rFonts w:cs="FuturaEU-Normal"/>
                <w:sz w:val="20"/>
                <w:szCs w:val="20"/>
              </w:rPr>
              <w:t xml:space="preserve"> błędy. </w:t>
            </w:r>
          </w:p>
          <w:p w:rsidR="001C6E56" w:rsidRPr="00902FAA" w:rsidRDefault="00147DC3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większości 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liczne błędy. </w:t>
            </w:r>
          </w:p>
        </w:tc>
        <w:tc>
          <w:tcPr>
            <w:tcW w:w="2332" w:type="dxa"/>
          </w:tcPr>
          <w:p w:rsidR="001C6E56" w:rsidRPr="00902FAA" w:rsidRDefault="00CB63DD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rawnie uzupełnia mapy myśli wraz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>z rówieśnikami</w:t>
            </w:r>
            <w:r w:rsidR="001C6E56" w:rsidRPr="00902FAA">
              <w:rPr>
                <w:sz w:val="20"/>
                <w:szCs w:val="20"/>
              </w:rPr>
              <w:t>.</w:t>
            </w:r>
          </w:p>
          <w:p w:rsidR="00147DC3" w:rsidRPr="00CB7BF1" w:rsidRDefault="00147DC3" w:rsidP="00CB7B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W</w:t>
            </w:r>
            <w:r w:rsidR="00363E4F" w:rsidRPr="00902FAA">
              <w:rPr>
                <w:rFonts w:cs="FuturaEU-Normal"/>
                <w:sz w:val="20"/>
                <w:szCs w:val="20"/>
              </w:rPr>
              <w:t xml:space="preserve">pełni poprawnie 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>w automacie biletowym: uzupełnia luki w tekście, używając informacji wydrukowanych na bilecie kolejowym oraz wyrazów z ramki</w:t>
            </w:r>
            <w:r w:rsidR="00CB7BF1">
              <w:rPr>
                <w:rFonts w:cs="FuturaEU-Normal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:rsidR="00CB63DD" w:rsidRPr="00902FAA" w:rsidRDefault="00CB63DD" w:rsidP="00CB63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1C6E56" w:rsidRPr="00902FAA" w:rsidRDefault="001C6E56" w:rsidP="00CB63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73B5C" w:rsidRPr="00902FAA" w:rsidRDefault="00713F0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</w:rPr>
              <w:t>Grammar 2</w:t>
            </w:r>
          </w:p>
        </w:tc>
      </w:tr>
      <w:tr w:rsidR="00902FAA" w:rsidRPr="00902FAA" w:rsidTr="00A844F5">
        <w:tc>
          <w:tcPr>
            <w:tcW w:w="2332" w:type="dxa"/>
            <w:shd w:val="clear" w:color="auto" w:fill="D9D9D9" w:themeFill="background1" w:themeFillShade="D9"/>
          </w:tcPr>
          <w:p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D31D35" w:rsidRPr="00902FAA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:rsidR="00304AC4" w:rsidRPr="00902FAA" w:rsidRDefault="009D5919" w:rsidP="00304A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niektór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perfect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097E8E"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304AC4" w:rsidRPr="00902FAA">
              <w:rPr>
                <w:rFonts w:cstheme="minorHAnsi"/>
                <w:sz w:val="20"/>
                <w:szCs w:val="20"/>
              </w:rPr>
              <w:t xml:space="preserve">słucha nagrania </w:t>
            </w:r>
            <w:r w:rsidR="00304AC4"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="007803B9" w:rsidRPr="00902FAA">
              <w:rPr>
                <w:rFonts w:cstheme="minorHAnsi"/>
                <w:sz w:val="20"/>
                <w:szCs w:val="20"/>
              </w:rPr>
              <w:br/>
            </w:r>
            <w:r w:rsidR="00304AC4" w:rsidRPr="00902FAA">
              <w:rPr>
                <w:rFonts w:cstheme="minorHAnsi"/>
                <w:sz w:val="20"/>
                <w:szCs w:val="20"/>
              </w:rPr>
              <w:t>w stronie biernej;</w:t>
            </w:r>
          </w:p>
          <w:p w:rsidR="00D31D35" w:rsidRPr="00902FAA" w:rsidRDefault="00304AC4" w:rsidP="009D59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</w:t>
            </w:r>
            <w:r w:rsidR="009D5919" w:rsidRPr="00902FAA">
              <w:rPr>
                <w:rFonts w:cstheme="minorHAnsi"/>
                <w:sz w:val="20"/>
                <w:szCs w:val="20"/>
              </w:rPr>
              <w:t xml:space="preserve">popełnia bardzo </w:t>
            </w:r>
            <w:r w:rsidR="009D5919" w:rsidRPr="00902FAA">
              <w:rPr>
                <w:rFonts w:cstheme="minorHAnsi"/>
                <w:sz w:val="20"/>
                <w:szCs w:val="20"/>
              </w:rPr>
              <w:lastRenderedPageBreak/>
              <w:t>liczne błędy.</w:t>
            </w:r>
          </w:p>
        </w:tc>
        <w:tc>
          <w:tcPr>
            <w:tcW w:w="2333" w:type="dxa"/>
          </w:tcPr>
          <w:p w:rsidR="007803B9" w:rsidRPr="00902FAA" w:rsidRDefault="007803B9" w:rsidP="007803B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wykorzystuje tylko </w:t>
            </w:r>
            <w:r w:rsidR="00051FE9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 xml:space="preserve">futur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:rsidR="00D31D35" w:rsidRPr="00902FAA" w:rsidRDefault="007803B9" w:rsidP="007803B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liczn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2" w:type="dxa"/>
          </w:tcPr>
          <w:p w:rsidR="00051FE9" w:rsidRPr="00902FAA" w:rsidRDefault="00051FE9" w:rsidP="00051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</w:t>
            </w:r>
            <w:r w:rsidR="001F3D94" w:rsidRPr="00902FAA">
              <w:rPr>
                <w:rFonts w:cstheme="minorHAnsi"/>
                <w:sz w:val="20"/>
                <w:szCs w:val="20"/>
              </w:rPr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:rsidR="00D31D35" w:rsidRPr="00902FAA" w:rsidRDefault="00051FE9" w:rsidP="00051F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</w:t>
            </w:r>
            <w:r w:rsidR="001F3D94" w:rsidRPr="00902FAA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1F3D94" w:rsidRPr="00902FAA" w:rsidRDefault="001F3D94" w:rsidP="001F3D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w pełni poprawnie wykorzystuj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:rsidR="00D31D35" w:rsidRPr="00902FAA" w:rsidRDefault="001F3D94" w:rsidP="001F3D9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</w:t>
            </w:r>
            <w:r w:rsidR="00581D5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31D35" w:rsidRPr="00902FA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902FAA" w:rsidTr="001C7C79">
        <w:trPr>
          <w:trHeight w:val="40"/>
        </w:trPr>
        <w:tc>
          <w:tcPr>
            <w:tcW w:w="2332" w:type="dxa"/>
          </w:tcPr>
          <w:p w:rsidR="00D31D35" w:rsidRPr="00902FAA" w:rsidRDefault="00681631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Przetwarzanie informacji, </w:t>
            </w:r>
            <w:r w:rsidR="005D5F22" w:rsidRPr="00902FAA">
              <w:rPr>
                <w:b/>
                <w:bCs/>
                <w:sz w:val="20"/>
                <w:szCs w:val="20"/>
              </w:rPr>
              <w:t>t</w:t>
            </w:r>
            <w:r w:rsidR="00D31D35" w:rsidRPr="00902FAA">
              <w:rPr>
                <w:b/>
                <w:bCs/>
                <w:sz w:val="20"/>
                <w:szCs w:val="20"/>
              </w:rPr>
              <w:t xml:space="preserve">worzenie wypowiedzi ustnych,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:rsidR="00BA2D12" w:rsidRPr="00902FAA" w:rsidRDefault="00BA2D12" w:rsidP="00BA2D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fragmenty zdań z języka polskiego na język angielski.</w:t>
            </w:r>
          </w:p>
          <w:p w:rsidR="00D31D35" w:rsidRPr="00902FAA" w:rsidRDefault="00D04839" w:rsidP="00BA2D1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pomocą k</w:t>
            </w:r>
            <w:r w:rsidR="00BA2D12" w:rsidRPr="00902FAA">
              <w:rPr>
                <w:rFonts w:cstheme="minorHAnsi"/>
                <w:sz w:val="20"/>
                <w:szCs w:val="20"/>
              </w:rPr>
              <w:t>oleg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/ koleżank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tworzy zdania w stronie biernej na wskazany temat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liczne </w:t>
            </w:r>
            <w:r w:rsidR="00BA2D12" w:rsidRPr="00902FAA">
              <w:rPr>
                <w:rFonts w:cstheme="minorHAnsi"/>
                <w:sz w:val="20"/>
                <w:szCs w:val="20"/>
              </w:rPr>
              <w:t>błędy</w:t>
            </w:r>
            <w:r w:rsidRPr="00902FAA">
              <w:rPr>
                <w:rFonts w:cstheme="minorHAnsi"/>
                <w:sz w:val="20"/>
                <w:szCs w:val="20"/>
              </w:rPr>
              <w:t>, które w znacznym stopniu zakłócają komunikację</w:t>
            </w:r>
            <w:r w:rsidR="00BA2D1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04839" w:rsidRPr="00902FAA" w:rsidRDefault="008455BF" w:rsidP="00D04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 tłumaczy fragmenty zdań z języka polskiego na język angielski.</w:t>
            </w:r>
          </w:p>
          <w:p w:rsidR="00D31D35" w:rsidRPr="00902FAA" w:rsidRDefault="008455BF" w:rsidP="00D0483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tworzy zdania w stronie biernej na wskazany temat, ale popełnia liczne błędy, które </w:t>
            </w:r>
            <w:r w:rsidR="00D04839" w:rsidRPr="00902FAA">
              <w:rPr>
                <w:rFonts w:cstheme="minorHAnsi"/>
                <w:sz w:val="20"/>
                <w:szCs w:val="20"/>
              </w:rPr>
              <w:br/>
            </w:r>
            <w:r w:rsidR="00580841" w:rsidRPr="00902FAA">
              <w:rPr>
                <w:rFonts w:cstheme="minorHAnsi"/>
                <w:sz w:val="20"/>
                <w:szCs w:val="20"/>
              </w:rPr>
              <w:t xml:space="preserve">niekiedy </w:t>
            </w:r>
            <w:r w:rsidR="00D04839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tłumaczy fragmenty zdań z języka polskiego na język angielski.</w:t>
            </w:r>
          </w:p>
          <w:p w:rsidR="00D31D35" w:rsidRPr="00902FAA" w:rsidRDefault="00580841" w:rsidP="00580841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zdania w stronie biernej na wskazany temat,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zakłócają komunikacji.</w:t>
            </w:r>
          </w:p>
        </w:tc>
        <w:tc>
          <w:tcPr>
            <w:tcW w:w="2332" w:type="dxa"/>
          </w:tcPr>
          <w:p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:rsidR="00D31D35" w:rsidRPr="00902FAA" w:rsidRDefault="00580841" w:rsidP="0058084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poprawne </w:t>
            </w:r>
            <w:r w:rsidRPr="00902FAA">
              <w:rPr>
                <w:rFonts w:cstheme="minorHAnsi"/>
                <w:sz w:val="20"/>
                <w:szCs w:val="20"/>
              </w:rPr>
              <w:t>zdania w stronie biernej na wskazany temat</w:t>
            </w:r>
            <w:r w:rsidR="005B04C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B04C6" w:rsidRPr="00902FAA" w:rsidRDefault="006C3CE1" w:rsidP="005B04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5B04C6"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:rsidR="00D31D35" w:rsidRPr="00902FAA" w:rsidRDefault="005B04C6" w:rsidP="005B04C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kolegą / koleżanką tworzy poprawne zdania w stronie biernej na wskazany temat</w:t>
            </w:r>
            <w:r w:rsidR="00CE3111" w:rsidRPr="00902FAA">
              <w:rPr>
                <w:rFonts w:cstheme="minorHAnsi"/>
                <w:sz w:val="20"/>
                <w:szCs w:val="20"/>
              </w:rPr>
              <w:t>, stosując szeroki zakres środków językowych wybiegający poza ramy tej lekcji.</w:t>
            </w:r>
          </w:p>
        </w:tc>
      </w:tr>
    </w:tbl>
    <w:p w:rsidR="00700050" w:rsidRPr="00902FAA" w:rsidRDefault="00700050"/>
    <w:tbl>
      <w:tblPr>
        <w:tblStyle w:val="Tabela-Siatka"/>
        <w:tblW w:w="0" w:type="auto"/>
        <w:tblLook w:val="04A0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73B5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A844F5">
        <w:tc>
          <w:tcPr>
            <w:tcW w:w="2332" w:type="dxa"/>
            <w:shd w:val="clear" w:color="auto" w:fill="D9D9D9" w:themeFill="background1" w:themeFillShade="D9"/>
          </w:tcPr>
          <w:p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1A6DD5" w:rsidRPr="00902FAA" w:rsidRDefault="001A6DD5" w:rsidP="001A6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7E344D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3E4978" w:rsidRPr="001C1118" w:rsidRDefault="001A6DD5" w:rsidP="001A6DD5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dnajduje </w:t>
            </w:r>
            <w:r w:rsidRPr="00902FAA">
              <w:rPr>
                <w:rFonts w:cstheme="minorHAnsi"/>
                <w:bCs/>
                <w:sz w:val="20"/>
                <w:szCs w:val="20"/>
              </w:rPr>
              <w:t>w e-mailu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będącym pozytywną odpowiedzią na zaproszenie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zdania 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z czasownikami modalnymi 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FC2F71" w:rsidRPr="00902FAA">
              <w:rPr>
                <w:rFonts w:cstheme="minorHAnsi"/>
                <w:bCs/>
                <w:sz w:val="20"/>
                <w:szCs w:val="20"/>
              </w:rPr>
              <w:t xml:space="preserve">; uzupełnia negatywną odpowiedź na zaproszenie tłumacząc fragmenty zdań napisane w języku polskim na język angielski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bardzo liczne błędy. </w:t>
            </w:r>
          </w:p>
        </w:tc>
        <w:tc>
          <w:tcPr>
            <w:tcW w:w="2333" w:type="dxa"/>
          </w:tcPr>
          <w:p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ale popełnia liczne błędy. </w:t>
            </w:r>
          </w:p>
        </w:tc>
        <w:tc>
          <w:tcPr>
            <w:tcW w:w="2332" w:type="dxa"/>
          </w:tcPr>
          <w:p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popełnia nieliczne błędy. </w:t>
            </w:r>
          </w:p>
        </w:tc>
        <w:tc>
          <w:tcPr>
            <w:tcW w:w="2332" w:type="dxa"/>
          </w:tcPr>
          <w:p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dnajduje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.</w:t>
            </w:r>
          </w:p>
        </w:tc>
        <w:tc>
          <w:tcPr>
            <w:tcW w:w="2333" w:type="dxa"/>
          </w:tcPr>
          <w:p w:rsidR="001A6DD5" w:rsidRPr="00902FAA" w:rsidRDefault="001A6DD5" w:rsidP="001A6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1A6DD5" w:rsidRPr="00902FAA" w:rsidRDefault="001A6DD5" w:rsidP="001A6DD5">
            <w:pPr>
              <w:rPr>
                <w:sz w:val="20"/>
                <w:szCs w:val="20"/>
              </w:rPr>
            </w:pPr>
          </w:p>
        </w:tc>
      </w:tr>
      <w:tr w:rsidR="00902FAA" w:rsidRPr="00902FAA" w:rsidTr="001C7C79">
        <w:trPr>
          <w:trHeight w:val="40"/>
        </w:trPr>
        <w:tc>
          <w:tcPr>
            <w:tcW w:w="2332" w:type="dxa"/>
          </w:tcPr>
          <w:p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E67B45" w:rsidRPr="00902FAA" w:rsidRDefault="00E67B45" w:rsidP="00E95447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Pr="00902FAA">
              <w:rPr>
                <w:sz w:val="20"/>
                <w:szCs w:val="20"/>
              </w:rPr>
              <w:br/>
              <w:t>z rozumieniem</w:t>
            </w:r>
            <w:r w:rsidR="00BC75D7" w:rsidRPr="00902FAA">
              <w:rPr>
                <w:sz w:val="20"/>
                <w:szCs w:val="20"/>
              </w:rPr>
              <w:t xml:space="preserve"> tekstu ogłoszenia oraz </w:t>
            </w:r>
            <w:r w:rsidR="00240ED4" w:rsidRPr="00902FAA">
              <w:rPr>
                <w:sz w:val="20"/>
                <w:szCs w:val="20"/>
              </w:rPr>
              <w:br/>
              <w:t xml:space="preserve">z </w:t>
            </w:r>
            <w:r w:rsidR="00BC75D7" w:rsidRPr="00902FAA">
              <w:rPr>
                <w:sz w:val="20"/>
                <w:szCs w:val="20"/>
              </w:rPr>
              <w:t xml:space="preserve">uzupełnianiem </w:t>
            </w:r>
            <w:r w:rsidR="00240ED4" w:rsidRPr="00902FAA">
              <w:rPr>
                <w:sz w:val="20"/>
                <w:szCs w:val="20"/>
              </w:rPr>
              <w:t xml:space="preserve">tabeli </w:t>
            </w:r>
            <w:r w:rsidR="00B87E98" w:rsidRPr="00902FAA">
              <w:rPr>
                <w:sz w:val="20"/>
                <w:szCs w:val="20"/>
              </w:rPr>
              <w:t>informacjami</w:t>
            </w:r>
            <w:r w:rsidR="009B6D73" w:rsidRPr="00902FAA">
              <w:rPr>
                <w:sz w:val="20"/>
                <w:szCs w:val="20"/>
              </w:rPr>
              <w:t xml:space="preserve"> według jego treści</w:t>
            </w:r>
            <w:r w:rsidRPr="00902FAA">
              <w:rPr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</w:t>
            </w:r>
            <w:r w:rsidRPr="00902FAA">
              <w:rPr>
                <w:sz w:val="20"/>
                <w:szCs w:val="20"/>
              </w:rPr>
              <w:br/>
              <w:t xml:space="preserve">z rozumieniem tekstu ogłoszenia oraz </w:t>
            </w:r>
            <w:r w:rsidRPr="00902FAA">
              <w:rPr>
                <w:sz w:val="20"/>
                <w:szCs w:val="20"/>
              </w:rPr>
              <w:br/>
              <w:t xml:space="preserve">z uzupełnianiem tabeli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reść ogłoszenia </w:t>
            </w:r>
            <w:r w:rsidR="00E43652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 xml:space="preserve"> uzupełnia tabel</w:t>
            </w:r>
            <w:r w:rsidR="00E43652" w:rsidRPr="00902FAA">
              <w:rPr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E43652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E67B45" w:rsidRPr="00902FAA" w:rsidRDefault="00582054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reść ogłoszenia i poprawnie u</w:t>
            </w:r>
            <w:r w:rsidR="00DA0437" w:rsidRPr="00902FAA">
              <w:rPr>
                <w:sz w:val="20"/>
                <w:szCs w:val="20"/>
              </w:rPr>
              <w:t>zu</w:t>
            </w:r>
            <w:r w:rsidRPr="00902FAA">
              <w:rPr>
                <w:sz w:val="20"/>
                <w:szCs w:val="20"/>
              </w:rPr>
              <w:t xml:space="preserve">pełnia tabelę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.</w:t>
            </w:r>
          </w:p>
        </w:tc>
        <w:tc>
          <w:tcPr>
            <w:tcW w:w="2333" w:type="dxa"/>
          </w:tcPr>
          <w:p w:rsidR="00E67B45" w:rsidRPr="00902FAA" w:rsidRDefault="00E67B45" w:rsidP="00E67B4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E67B45" w:rsidRPr="00902FAA" w:rsidRDefault="00E67B45" w:rsidP="00E67B45">
            <w:pPr>
              <w:rPr>
                <w:sz w:val="20"/>
                <w:szCs w:val="20"/>
              </w:rPr>
            </w:pPr>
          </w:p>
        </w:tc>
      </w:tr>
      <w:tr w:rsidR="00E67B45" w:rsidRPr="00902FAA" w:rsidTr="001C7C79">
        <w:trPr>
          <w:trHeight w:val="40"/>
        </w:trPr>
        <w:tc>
          <w:tcPr>
            <w:tcW w:w="2332" w:type="dxa"/>
          </w:tcPr>
          <w:p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:rsidR="00E67B45" w:rsidRPr="00976B15" w:rsidRDefault="006B41A7" w:rsidP="00E95447">
            <w:pPr>
              <w:rPr>
                <w:color w:val="00B050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4109B1" w:rsidRPr="00902FAA">
              <w:rPr>
                <w:sz w:val="20"/>
                <w:szCs w:val="20"/>
              </w:rPr>
              <w:t xml:space="preserve">oraz korzystając </w:t>
            </w:r>
            <w:r w:rsidR="004109B1" w:rsidRPr="00902FAA">
              <w:rPr>
                <w:sz w:val="20"/>
                <w:szCs w:val="20"/>
              </w:rPr>
              <w:br/>
              <w:t>z wypowiedzi modelowej, tworzy własne zaproszenie na przyjęcie.</w:t>
            </w:r>
            <w:r w:rsidR="009416E9" w:rsidRPr="00902FAA">
              <w:rPr>
                <w:sz w:val="20"/>
                <w:szCs w:val="20"/>
              </w:rPr>
              <w:t xml:space="preserve"> P</w:t>
            </w:r>
            <w:r w:rsidR="004109B1" w:rsidRPr="00902FAA">
              <w:rPr>
                <w:sz w:val="20"/>
                <w:szCs w:val="20"/>
              </w:rPr>
              <w:t xml:space="preserve">osługując się podanym słownictwem, odpowiada na zaproszenie przyjmującje bądź nie, </w:t>
            </w:r>
            <w:r w:rsidR="00953E69" w:rsidRPr="00902FAA">
              <w:rPr>
                <w:sz w:val="20"/>
                <w:szCs w:val="20"/>
              </w:rPr>
              <w:br/>
            </w:r>
            <w:r w:rsidR="004109B1" w:rsidRPr="00902FAA">
              <w:rPr>
                <w:sz w:val="20"/>
                <w:szCs w:val="20"/>
              </w:rPr>
              <w:t>z podaniem powodu nieobecności</w:t>
            </w:r>
            <w:r w:rsidRPr="007B1D2A">
              <w:rPr>
                <w:sz w:val="20"/>
                <w:szCs w:val="20"/>
              </w:rPr>
              <w:t>. W</w:t>
            </w:r>
            <w:r w:rsidR="003E1DBD" w:rsidRPr="007B1D2A">
              <w:rPr>
                <w:sz w:val="20"/>
                <w:szCs w:val="20"/>
              </w:rPr>
              <w:t xml:space="preserve"> obydwu pracach</w:t>
            </w:r>
            <w:r w:rsidRPr="007B1D2A">
              <w:rPr>
                <w:sz w:val="20"/>
                <w:szCs w:val="20"/>
              </w:rPr>
              <w:t xml:space="preserve"> często popełnia</w:t>
            </w:r>
            <w:r w:rsidRPr="00902FAA">
              <w:rPr>
                <w:sz w:val="20"/>
                <w:szCs w:val="20"/>
              </w:rPr>
              <w:t xml:space="preserve"> błędy, które </w:t>
            </w:r>
          </w:p>
        </w:tc>
        <w:tc>
          <w:tcPr>
            <w:tcW w:w="2333" w:type="dxa"/>
          </w:tcPr>
          <w:p w:rsidR="00E67B45" w:rsidRPr="00902FAA" w:rsidRDefault="004D7AC2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K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orzystając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 bądź nie,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3E1DBD" w:rsidRPr="00902FAA">
              <w:rPr>
                <w:rFonts w:cstheme="minorHAnsi"/>
                <w:sz w:val="20"/>
                <w:szCs w:val="20"/>
              </w:rPr>
              <w:t>.</w:t>
            </w:r>
            <w:r w:rsidR="003E1DBD" w:rsidRPr="00902FAA">
              <w:rPr>
                <w:sz w:val="20"/>
                <w:szCs w:val="20"/>
              </w:rPr>
              <w:t xml:space="preserve"> W obydwu pracach popełnia błędy, </w:t>
            </w:r>
            <w:r w:rsidRPr="00902FAA">
              <w:rPr>
                <w:sz w:val="20"/>
                <w:szCs w:val="20"/>
              </w:rPr>
              <w:t>czasami</w:t>
            </w:r>
            <w:r w:rsidR="003E1DBD" w:rsidRPr="00902FA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2" w:type="dxa"/>
          </w:tcPr>
          <w:p w:rsidR="00E67B45" w:rsidRPr="00902FAA" w:rsidRDefault="001C49BD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 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popełnia </w:t>
            </w:r>
            <w:r w:rsidR="00B5659A" w:rsidRPr="00902FAA">
              <w:rPr>
                <w:sz w:val="20"/>
                <w:szCs w:val="20"/>
              </w:rPr>
              <w:t xml:space="preserve">niekiedy </w:t>
            </w:r>
            <w:r w:rsidRPr="00902FAA">
              <w:rPr>
                <w:sz w:val="20"/>
                <w:szCs w:val="20"/>
              </w:rPr>
              <w:t xml:space="preserve">błędy, </w:t>
            </w:r>
            <w:r w:rsidR="00B5659A" w:rsidRPr="00902FAA">
              <w:rPr>
                <w:sz w:val="20"/>
                <w:szCs w:val="20"/>
              </w:rPr>
              <w:t xml:space="preserve">które nie </w:t>
            </w:r>
            <w:r w:rsidRPr="00902FAA">
              <w:rPr>
                <w:sz w:val="20"/>
                <w:szCs w:val="20"/>
              </w:rPr>
              <w:t>zakłócają komunikacj</w:t>
            </w:r>
            <w:r w:rsidR="00B5659A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67B45" w:rsidRPr="00902FAA" w:rsidRDefault="00B5659A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</w:t>
            </w:r>
            <w:r w:rsidR="003C5116" w:rsidRPr="00902FAA">
              <w:rPr>
                <w:sz w:val="20"/>
                <w:szCs w:val="20"/>
              </w:rPr>
              <w:t xml:space="preserve">nie </w:t>
            </w:r>
            <w:r w:rsidRPr="00902FAA">
              <w:rPr>
                <w:sz w:val="20"/>
                <w:szCs w:val="20"/>
              </w:rPr>
              <w:t>popełnia  błęd</w:t>
            </w:r>
            <w:r w:rsidR="003C5116" w:rsidRPr="00902FAA"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:rsidR="00E67B45" w:rsidRPr="00902FAA" w:rsidRDefault="00E67B45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bądź nie,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AA4EE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wykorzystując bogate słownictwo i złożone struktury językowe</w:t>
            </w:r>
            <w:r w:rsidR="00AA4EEA" w:rsidRPr="00902FAA">
              <w:rPr>
                <w:sz w:val="20"/>
                <w:szCs w:val="20"/>
              </w:rPr>
              <w:t xml:space="preserve"> wykraczające poza ramy tej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:rsidR="003E2F6C" w:rsidRPr="00902FAA" w:rsidRDefault="003E2F6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E2F6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:rsidTr="003E2F6C">
        <w:tc>
          <w:tcPr>
            <w:tcW w:w="2331" w:type="dxa"/>
            <w:shd w:val="clear" w:color="auto" w:fill="D9D9D9" w:themeFill="background1" w:themeFillShade="D9"/>
          </w:tcPr>
          <w:p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902FAA" w:rsidTr="003E2F6C">
        <w:tc>
          <w:tcPr>
            <w:tcW w:w="2331" w:type="dxa"/>
          </w:tcPr>
          <w:p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</w:p>
        </w:tc>
      </w:tr>
    </w:tbl>
    <w:p w:rsidR="003E2F6C" w:rsidRDefault="003E2F6C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E2F6C" w:rsidRPr="00902FAA" w:rsidRDefault="00F7722E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:rsidTr="00A844F5">
        <w:tc>
          <w:tcPr>
            <w:tcW w:w="2331" w:type="dxa"/>
            <w:shd w:val="clear" w:color="auto" w:fill="D9D9D9" w:themeFill="background1" w:themeFillShade="D9"/>
          </w:tcPr>
          <w:p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4D7DD5" w:rsidRPr="007B1D2A" w:rsidRDefault="004D7DD5" w:rsidP="004D7DD5">
            <w:r w:rsidRPr="007B1D2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E2165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cstheme="minorHAnsi"/>
                <w:sz w:val="20"/>
                <w:szCs w:val="20"/>
              </w:rPr>
              <w:t xml:space="preserve">; bardzo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4D7DD5" w:rsidRPr="007B1D2A" w:rsidRDefault="004D7DD5" w:rsidP="004D7DD5">
            <w:pPr>
              <w:rPr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 xml:space="preserve">Matrudności ze zrozumieniem tekstów słuchanych i wykonaniem zadań: </w:t>
            </w:r>
            <w:r w:rsidR="004B504F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t xml:space="preserve">uzupełnia podane zdania zgodnie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, wybierając jedną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>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C09DA" w:rsidRPr="00902FA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1C1118">
              <w:rPr>
                <w:rFonts w:cstheme="minorHAnsi"/>
                <w:bCs/>
                <w:sz w:val="20"/>
                <w:szCs w:val="20"/>
              </w:rPr>
              <w:br/>
              <w:t>w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 dialogach brakującymi fragmentami wypowiedzi, tak aby otrzymać spójny tekst, wykorzystując wyrazy podane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nawiasach; uzupełnia luki w dialogach brakującymi fragmentami wypowiedzi, tak aby otrzymać spójne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i logiczne teksty; do każdej z opisanych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; popełnia </w:t>
            </w:r>
            <w:r w:rsidR="00445994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32C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,</w:t>
            </w:r>
            <w:r w:rsidRPr="00902FAA">
              <w:rPr>
                <w:sz w:val="20"/>
                <w:szCs w:val="20"/>
              </w:rPr>
              <w:t>może popełniać nieliczne błędy.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.</w:t>
            </w:r>
            <w:r w:rsidR="006513D1" w:rsidRPr="00902FAA">
              <w:rPr>
                <w:rFonts w:cstheme="minorHAnsi"/>
                <w:bCs/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pisemnych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:rsidR="004D7DD5" w:rsidRPr="00902FAA" w:rsidRDefault="004D7DD5" w:rsidP="004D7DD5">
            <w:r w:rsidRPr="00902FAA">
              <w:rPr>
                <w:sz w:val="20"/>
                <w:szCs w:val="20"/>
              </w:rPr>
              <w:lastRenderedPageBreak/>
              <w:t xml:space="preserve">Ma </w:t>
            </w:r>
            <w:r w:rsidR="00BF2B21" w:rsidRPr="007B1D2A">
              <w:rPr>
                <w:sz w:val="20"/>
                <w:szCs w:val="20"/>
              </w:rPr>
              <w:t>duże</w:t>
            </w:r>
            <w:r w:rsidRPr="00902FAA">
              <w:rPr>
                <w:sz w:val="20"/>
                <w:szCs w:val="20"/>
              </w:rPr>
              <w:t xml:space="preserve">problemy ze zrozumieniem tekstów; </w:t>
            </w:r>
            <w:r w:rsidRPr="00902FAA">
              <w:rPr>
                <w:sz w:val="20"/>
                <w:szCs w:val="20"/>
              </w:rPr>
              <w:lastRenderedPageBreak/>
              <w:t xml:space="preserve">korzysta z pomocy kolegi / koleżanki lub nauczyciela: </w:t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>z treścią e-maila napisanego w języku angielskim; uzupełnia zdania jedną z trzech podanych odpowiedzi, zgodną z treścią tekstów;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Ma problemy ze zrozumieniem niektórych </w:t>
            </w:r>
            <w:r w:rsidRPr="00902FAA">
              <w:rPr>
                <w:sz w:val="20"/>
                <w:szCs w:val="20"/>
              </w:rPr>
              <w:lastRenderedPageBreak/>
              <w:t xml:space="preserve">części tekstów: </w:t>
            </w:r>
            <w:r w:rsidRPr="00902FAA">
              <w:rPr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 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zupełnia luki </w:t>
            </w:r>
            <w:r w:rsidR="00F040A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i przetwarzanie językowe</w:t>
            </w:r>
          </w:p>
        </w:tc>
        <w:tc>
          <w:tcPr>
            <w:tcW w:w="2332" w:type="dxa"/>
          </w:tcPr>
          <w:p w:rsidR="004D7DD5" w:rsidRPr="00902FAA" w:rsidRDefault="004D7DD5" w:rsidP="004D7DD5"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7B11B1"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, pracuje samodzielnie, ale popełnia  liczne błędy.</w:t>
            </w:r>
          </w:p>
        </w:tc>
        <w:tc>
          <w:tcPr>
            <w:tcW w:w="2333" w:type="dxa"/>
          </w:tcPr>
          <w:p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; pracuje samodzielnie, popełnia  nieliczne błędy.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5840BB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5840BB" w:rsidRPr="00902FAA">
              <w:rPr>
                <w:rFonts w:cstheme="minorHAnsi"/>
                <w:bCs/>
                <w:sz w:val="20"/>
                <w:szCs w:val="20"/>
              </w:rPr>
              <w:t>zupełnia luki w opisie ilustracji i tłumaczy fragmenty zdań z języka polskiego na język angielski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4D7DD5" w:rsidRPr="00902FAA" w:rsidTr="003E2F6C">
        <w:trPr>
          <w:trHeight w:val="40"/>
        </w:trPr>
        <w:tc>
          <w:tcPr>
            <w:tcW w:w="2331" w:type="dxa"/>
          </w:tcPr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>i przy wsparciu nauczyciela</w:t>
            </w:r>
            <w:r w:rsidR="00461148" w:rsidRPr="00902FAA">
              <w:rPr>
                <w:sz w:val="20"/>
                <w:szCs w:val="20"/>
              </w:rPr>
              <w:t>,</w:t>
            </w:r>
            <w:r w:rsidR="00461148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166EA" w:rsidRPr="00902FAA" w:rsidRDefault="001A25CE" w:rsidP="00A844F5">
            <w:pPr>
              <w:rPr>
                <w:sz w:val="20"/>
                <w:szCs w:val="20"/>
                <w:lang w:val="en-GB"/>
              </w:rPr>
            </w:pPr>
            <w:r w:rsidRPr="00F37BF1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>Kryteriaoceniania z językaangielskiego</w:t>
            </w:r>
            <w:r w:rsidR="00F73A4D" w:rsidRPr="00F37BF1">
              <w:rPr>
                <w:b/>
                <w:bCs/>
                <w:sz w:val="20"/>
                <w:szCs w:val="20"/>
                <w:lang w:val="en-US"/>
              </w:rPr>
              <w:t xml:space="preserve">UNIT 2 – </w:t>
            </w:r>
            <w:r w:rsidR="00790925" w:rsidRPr="00F37BF1">
              <w:rPr>
                <w:b/>
                <w:bCs/>
                <w:sz w:val="20"/>
                <w:szCs w:val="20"/>
                <w:lang w:val="en-US"/>
              </w:rPr>
              <w:t xml:space="preserve">Road Trip!  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902FAA" w:rsidRPr="00902FAA" w:rsidTr="00A844F5">
        <w:tc>
          <w:tcPr>
            <w:tcW w:w="2331" w:type="dxa"/>
            <w:shd w:val="clear" w:color="auto" w:fill="D9D9D9" w:themeFill="background1" w:themeFillShade="D9"/>
          </w:tcPr>
          <w:p w:rsidR="00A166EA" w:rsidRPr="00902FAA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166EA" w:rsidRPr="00902FAA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166EA" w:rsidRPr="00902FAA" w:rsidRDefault="00A166EA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34CC3" w:rsidRPr="00902FAA" w:rsidRDefault="003E4B89" w:rsidP="001C1118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duże problemy ze zrozumieniem </w:t>
            </w:r>
            <w:r w:rsidR="006242D4" w:rsidRPr="00902FAA">
              <w:rPr>
                <w:rFonts w:cstheme="minorHAnsi"/>
                <w:bCs/>
                <w:sz w:val="20"/>
                <w:szCs w:val="20"/>
              </w:rPr>
              <w:t xml:space="preserve">wypowiedzi ustnych;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do treści nagra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popeł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>liczne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 błędy. </w:t>
            </w:r>
          </w:p>
        </w:tc>
        <w:tc>
          <w:tcPr>
            <w:tcW w:w="2333" w:type="dxa"/>
          </w:tcPr>
          <w:p w:rsidR="00591115" w:rsidRPr="00902FAA" w:rsidRDefault="00591115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ych;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powiada na pytania do treści nagrania, ale popełnia liczne błędy. </w:t>
            </w:r>
          </w:p>
          <w:p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591115" w:rsidRPr="00902FAA" w:rsidRDefault="00EE384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br/>
              <w:t>wypowiedzi ustn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 odpowiada na pytania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do treści nagrania; popełnia nieliczne błędy. </w:t>
            </w:r>
          </w:p>
          <w:p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34CC3" w:rsidRPr="00902FAA" w:rsidRDefault="00EE3846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pytania do treści nagrania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 wypowiedzi pisemnych</w:t>
            </w:r>
            <w:r w:rsidR="008170EE" w:rsidRPr="00902FAA">
              <w:rPr>
                <w:b/>
                <w:bCs/>
                <w:sz w:val="20"/>
                <w:szCs w:val="20"/>
              </w:rPr>
              <w:br/>
            </w:r>
            <w:r w:rsidR="00EE61F2" w:rsidRPr="00902FAA">
              <w:rPr>
                <w:b/>
                <w:bCs/>
                <w:sz w:val="20"/>
                <w:szCs w:val="20"/>
              </w:rPr>
              <w:t>i przetwarzanie informacji</w:t>
            </w:r>
          </w:p>
        </w:tc>
        <w:tc>
          <w:tcPr>
            <w:tcW w:w="2332" w:type="dxa"/>
          </w:tcPr>
          <w:p w:rsidR="00D34CC3" w:rsidRPr="00902FAA" w:rsidRDefault="00D05767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treści </w:t>
            </w:r>
            <w:r w:rsidR="00C575DA" w:rsidRPr="00902FAA">
              <w:rPr>
                <w:rFonts w:cstheme="minorHAnsi"/>
                <w:bCs/>
                <w:sz w:val="20"/>
                <w:szCs w:val="20"/>
              </w:rPr>
              <w:t>tekstu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i wykresu</w:t>
            </w:r>
            <w:r w:rsidR="007D3D1E" w:rsidRPr="00902FAA">
              <w:rPr>
                <w:rFonts w:cstheme="minorHAnsi"/>
                <w:bCs/>
                <w:sz w:val="20"/>
                <w:szCs w:val="20"/>
              </w:rPr>
              <w:t>: odpowiada na pytania</w:t>
            </w:r>
            <w:r w:rsidR="00997DBB"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:rsidR="00D34CC3" w:rsidRPr="00902FAA" w:rsidRDefault="005774E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kresu: odpowiada na pytania, ale popełnia liczne błędy.</w:t>
            </w:r>
          </w:p>
        </w:tc>
        <w:tc>
          <w:tcPr>
            <w:tcW w:w="2333" w:type="dxa"/>
          </w:tcPr>
          <w:p w:rsidR="00D34CC3" w:rsidRPr="00902FAA" w:rsidRDefault="00115D1A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wykresu: odpowiada na pytania; popełnia nieliczne błędy.</w:t>
            </w:r>
          </w:p>
        </w:tc>
        <w:tc>
          <w:tcPr>
            <w:tcW w:w="2332" w:type="dxa"/>
          </w:tcPr>
          <w:p w:rsidR="00D34CC3" w:rsidRPr="00902FAA" w:rsidRDefault="00545E5E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wykresu: poprawnie odpowiada na pytania</w:t>
            </w:r>
            <w:r w:rsidR="00D34C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B87D7E" w:rsidRPr="00902FAA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BC1C56" w:rsidRPr="007B1D2A" w:rsidRDefault="000209CD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>koleg</w:t>
            </w:r>
            <w:r w:rsidRPr="007B1D2A">
              <w:rPr>
                <w:rFonts w:cstheme="minorHAnsi"/>
                <w:bCs/>
                <w:sz w:val="20"/>
                <w:szCs w:val="20"/>
              </w:rPr>
              <w:t>i / koleżanki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 xml:space="preserve"> odpowiada na pytania dotyczące dni świątecznych</w:t>
            </w:r>
            <w:r w:rsidR="00A72FEE" w:rsidRPr="007B1D2A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 xml:space="preserve"> na temat ograniczeń wiekowych w Polsce 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>i innych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t xml:space="preserve">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:rsidR="00B87D7E" w:rsidRPr="007B1D2A" w:rsidRDefault="00B87D7E" w:rsidP="00E9544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7C39A0" w:rsidRPr="007B1D2A" w:rsidRDefault="007C39A0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</w:t>
            </w:r>
            <w:r w:rsidR="00D43A33" w:rsidRPr="007B1D2A">
              <w:rPr>
                <w:rFonts w:cstheme="minorHAnsi"/>
                <w:bCs/>
                <w:sz w:val="20"/>
                <w:szCs w:val="20"/>
              </w:rPr>
              <w:t xml:space="preserve">/ koleżanką </w:t>
            </w:r>
            <w:r w:rsidRPr="007B1D2A">
              <w:rPr>
                <w:rFonts w:cstheme="minorHAnsi"/>
                <w:bCs/>
                <w:sz w:val="20"/>
                <w:szCs w:val="20"/>
              </w:rPr>
              <w:t>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="000209CD"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D43A33" w:rsidRPr="007B1D2A" w:rsidRDefault="00D43A33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B87D7E" w:rsidRPr="007B1D2A" w:rsidRDefault="008B04FC" w:rsidP="00B87D7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popraw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87D7E" w:rsidRPr="007B1D2A" w:rsidRDefault="008B04FC" w:rsidP="006626C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swobod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F948B5" w:rsidRPr="007B1D2A">
              <w:rPr>
                <w:rFonts w:cstheme="minorHAnsi"/>
                <w:bCs/>
                <w:sz w:val="20"/>
                <w:szCs w:val="20"/>
              </w:rPr>
              <w:t xml:space="preserve"> Posługuje się szeroką gamą środków językowych</w:t>
            </w:r>
            <w:r w:rsidR="00F41A6C" w:rsidRPr="007B1D2A">
              <w:rPr>
                <w:rFonts w:cstheme="minorHAnsi"/>
                <w:bCs/>
                <w:sz w:val="20"/>
                <w:szCs w:val="20"/>
              </w:rPr>
              <w:t xml:space="preserve"> wykraczającą poza ramy tej lekcji.</w:t>
            </w:r>
          </w:p>
        </w:tc>
      </w:tr>
      <w:tr w:rsidR="00790CE5" w:rsidRPr="00902FAA" w:rsidTr="00CC2B0C">
        <w:trPr>
          <w:trHeight w:val="40"/>
        </w:trPr>
        <w:tc>
          <w:tcPr>
            <w:tcW w:w="2331" w:type="dxa"/>
          </w:tcPr>
          <w:p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594FE5" w:rsidRPr="00902FAA" w:rsidRDefault="00594FE5" w:rsidP="00E22C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594FE5" w:rsidRPr="007B1D2A" w:rsidRDefault="00A757ED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 dużym wsparciem nauczyciela</w:t>
            </w:r>
            <w:r w:rsidR="00EF416C" w:rsidRPr="007B1D2A">
              <w:rPr>
                <w:rFonts w:cstheme="minorHAnsi"/>
                <w:bCs/>
                <w:sz w:val="20"/>
                <w:szCs w:val="20"/>
              </w:rPr>
              <w:t xml:space="preserve"> pisze skrypt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na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vlog o wybranym przez siebie wydarzeniu kulturalnym, ale w jego treści popełnia </w:t>
            </w:r>
            <w:r w:rsidR="007C39A0" w:rsidRPr="007B1D2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błędy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>, które</w:t>
            </w:r>
            <w:r w:rsidR="00C56CDF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7D4A" w:rsidRPr="007B1D2A">
              <w:rPr>
                <w:rFonts w:cstheme="minorHAnsi"/>
                <w:bCs/>
                <w:sz w:val="20"/>
                <w:szCs w:val="20"/>
              </w:rPr>
              <w:t>w dużym stopniu zakłócają komunikację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7B1D2A" w:rsidRDefault="00A757ED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o wybranym przez siebie wydarzeniu </w:t>
            </w:r>
            <w:r w:rsidR="004E503F" w:rsidRPr="007B1D2A">
              <w:rPr>
                <w:rFonts w:cstheme="minorHAnsi"/>
                <w:bCs/>
                <w:sz w:val="20"/>
                <w:szCs w:val="20"/>
              </w:rPr>
              <w:t>kulturalnym, ale w jego treści popełnia liczne błędy, które czasami zakłócają komunikację.</w:t>
            </w:r>
          </w:p>
        </w:tc>
        <w:tc>
          <w:tcPr>
            <w:tcW w:w="2333" w:type="dxa"/>
          </w:tcPr>
          <w:p w:rsidR="00594FE5" w:rsidRPr="007B1D2A" w:rsidRDefault="00790CE5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C7907" w:rsidRPr="007B1D2A">
              <w:rPr>
                <w:rFonts w:cstheme="minorHAnsi"/>
                <w:bCs/>
                <w:sz w:val="20"/>
                <w:szCs w:val="20"/>
              </w:rPr>
              <w:t xml:space="preserve">kulturalnym, w jego treści popełnia nieliczne błędy, które nie </w:t>
            </w:r>
            <w:r w:rsidR="001D6807" w:rsidRPr="007B1D2A">
              <w:rPr>
                <w:rFonts w:cstheme="minorHAnsi"/>
                <w:bCs/>
                <w:sz w:val="20"/>
                <w:szCs w:val="20"/>
              </w:rPr>
              <w:t>wpływają na komunikację.</w:t>
            </w:r>
          </w:p>
        </w:tc>
        <w:tc>
          <w:tcPr>
            <w:tcW w:w="2332" w:type="dxa"/>
          </w:tcPr>
          <w:p w:rsidR="00594FE5" w:rsidRPr="007B1D2A" w:rsidRDefault="00594FE5" w:rsidP="00CC2B0C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B23BA"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</w:p>
        </w:tc>
        <w:tc>
          <w:tcPr>
            <w:tcW w:w="2333" w:type="dxa"/>
          </w:tcPr>
          <w:p w:rsidR="00A757ED" w:rsidRPr="007B1D2A" w:rsidRDefault="009B23BA" w:rsidP="00A757E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</w:t>
            </w:r>
            <w:r w:rsidR="00A757ED" w:rsidRPr="007B1D2A">
              <w:rPr>
                <w:sz w:val="20"/>
                <w:szCs w:val="20"/>
              </w:rPr>
              <w:t>wobod</w:t>
            </w:r>
            <w:r w:rsidRPr="007B1D2A">
              <w:rPr>
                <w:sz w:val="20"/>
                <w:szCs w:val="20"/>
              </w:rPr>
              <w:t xml:space="preserve">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="00A757ED"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:rsidR="00594FE5" w:rsidRPr="007B1D2A" w:rsidRDefault="00594FE5" w:rsidP="00CC2B0C">
            <w:pPr>
              <w:rPr>
                <w:sz w:val="20"/>
                <w:szCs w:val="20"/>
              </w:rPr>
            </w:pPr>
          </w:p>
        </w:tc>
      </w:tr>
    </w:tbl>
    <w:p w:rsidR="00C32C1C" w:rsidRDefault="00C32C1C"/>
    <w:p w:rsidR="00F37BF1" w:rsidRDefault="00F37BF1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94FE5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Kryteriaoceniania z językaangielskiego           UNIT 3 –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>It’s freezing cold!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94FE5" w:rsidRPr="00902FAA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94FE5" w:rsidRPr="00902FAA" w:rsidRDefault="00594FE5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585114" w:rsidRPr="007B1D2A" w:rsidRDefault="00E67219" w:rsidP="00A9221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</w:t>
            </w:r>
            <w:r w:rsidR="00A748EF" w:rsidRPr="007B1D2A"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:rsidR="00031E98" w:rsidRPr="007B1D2A" w:rsidRDefault="00E36B03" w:rsidP="00A92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D8296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warunków atmosferycznych: uzupełnia mapę myśli</w:t>
            </w:r>
            <w:r w:rsidR="00AD3569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031E9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dopasowuje wskazane słowa z tekstu do właściwych definicji</w:t>
            </w:r>
            <w:r w:rsidR="00F6034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:rsidR="00585114" w:rsidRPr="00902FAA" w:rsidRDefault="00304262" w:rsidP="00A92216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częściowo poznane słownictwo dotyczące warunków atmosferycznych: uzupełnia mapę myśli; dopasowuje wskazane słowa z tekstu do właściwych definicji, popełnia liczne błędy.</w:t>
            </w:r>
          </w:p>
        </w:tc>
        <w:tc>
          <w:tcPr>
            <w:tcW w:w="2333" w:type="dxa"/>
          </w:tcPr>
          <w:p w:rsidR="00585114" w:rsidRPr="00902FAA" w:rsidRDefault="0030426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warunków atmosferycznych: uzupełnia mapę myśli; dopasowuje wskazane słowa z tekstu do właściwych definicji, popełnia </w:t>
            </w:r>
            <w:r w:rsidR="00CB68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585114" w:rsidRPr="00902FAA" w:rsidRDefault="00CB688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rawnie wykorzystuje poznane słownictwo dotyczące warunków atmosferycznych: uzupełnia mapę myśli; dopasowuje wskazane słowa z tekstu do właściwych definicji.</w:t>
            </w:r>
          </w:p>
        </w:tc>
        <w:tc>
          <w:tcPr>
            <w:tcW w:w="2333" w:type="dxa"/>
          </w:tcPr>
          <w:p w:rsidR="00585114" w:rsidRPr="00902FAA" w:rsidRDefault="00CB6882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92216" w:rsidRPr="00902FAA" w:rsidRDefault="00A92216" w:rsidP="00A92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</w:rPr>
              <w:t>i p</w:t>
            </w:r>
            <w:r w:rsidRPr="00902FAA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:rsidR="00A92216" w:rsidRPr="00902FAA" w:rsidRDefault="00A92216" w:rsidP="00A9221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.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.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ozumie przeczytany tekst: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tegoryzuje pytania dotyczące autorów tekstów;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przeczytanych tekstów; 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.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585114" w:rsidRPr="00902FAA">
              <w:rPr>
                <w:sz w:val="20"/>
                <w:szCs w:val="20"/>
              </w:rPr>
              <w:t>k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tegoryzuje pytania dotyczące autorów tekstów;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przeczytanych tekstów; 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:rsidR="00A92216" w:rsidRPr="00902FAA" w:rsidRDefault="00A92216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94FE5" w:rsidRPr="00902FAA" w:rsidTr="003E2F6C">
        <w:trPr>
          <w:trHeight w:val="40"/>
        </w:trPr>
        <w:tc>
          <w:tcPr>
            <w:tcW w:w="2331" w:type="dxa"/>
          </w:tcPr>
          <w:p w:rsidR="00594FE5" w:rsidRPr="00902FAA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594FE5" w:rsidRPr="00902FAA" w:rsidRDefault="003201BC" w:rsidP="00B87D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o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wiada o swoich doświadczeniach związanych z trudnymi zjawiskami pogodowymi 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ystępującymi w kraju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woich doświadczeniach związanych z trudnymi zjawiskami pogodowy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występującymi w kraj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0C4A09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woich doświadczeniach związanych z trudnymi zjawiskami pogodowy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występującymi w kraju, czasami popełnia błędy, ale nie zakłócają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94FE5" w:rsidRPr="00902FAA" w:rsidRDefault="00336D52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i poprawnie opowiada o swoich doświadczeniach związanych z trudnymi zjawiskami pogodowy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ystępującymi w kraju.</w:t>
            </w:r>
          </w:p>
        </w:tc>
        <w:tc>
          <w:tcPr>
            <w:tcW w:w="2333" w:type="dxa"/>
          </w:tcPr>
          <w:p w:rsidR="00594FE5" w:rsidRPr="00902FAA" w:rsidRDefault="00E0462E" w:rsidP="006626C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i swobodni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o swoich doświadczeniach związanych z trudnymi zjawiskami pogodowymi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występującymi w kraju, stosując 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ogat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środki językowe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wykraczają poza ramy tej lekcji.</w:t>
            </w:r>
          </w:p>
        </w:tc>
      </w:tr>
    </w:tbl>
    <w:p w:rsidR="00165B3A" w:rsidRPr="00902FAA" w:rsidRDefault="00165B3A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65B3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165B3A" w:rsidRPr="00902FAA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165B3A" w:rsidRPr="00902FAA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65B3A" w:rsidRPr="00902FAA" w:rsidRDefault="00165B3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słownictwo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 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</w:t>
            </w:r>
            <w:r w:rsidRPr="00902FAA">
              <w:rPr>
                <w:b/>
                <w:bCs/>
                <w:sz w:val="20"/>
                <w:szCs w:val="20"/>
              </w:rPr>
              <w:t>e informacji</w:t>
            </w:r>
          </w:p>
        </w:tc>
        <w:tc>
          <w:tcPr>
            <w:tcW w:w="2332" w:type="dxa"/>
          </w:tcPr>
          <w:p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>w niewielkim stopniu poznane słownictwo związane warunkami pogodowymi: od podanych rzeczowników</w:t>
            </w:r>
          </w:p>
          <w:p w:rsidR="002D6FD6" w:rsidRPr="00902FAA" w:rsidRDefault="002D6FD6" w:rsidP="002D6FD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ykorzystuje tylko częściowo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większości 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; dopasowuje początek do końca pytania.</w:t>
            </w:r>
          </w:p>
        </w:tc>
        <w:tc>
          <w:tcPr>
            <w:tcW w:w="2333" w:type="dxa"/>
          </w:tcPr>
          <w:p w:rsidR="002D6FD6" w:rsidRPr="00902FAA" w:rsidRDefault="002D6FD6" w:rsidP="002D6FD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D6FD6" w:rsidRPr="00902FAA" w:rsidTr="003E2F6C">
        <w:trPr>
          <w:trHeight w:val="40"/>
        </w:trPr>
        <w:tc>
          <w:tcPr>
            <w:tcW w:w="2331" w:type="dxa"/>
          </w:tcPr>
          <w:p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2D6FD6" w:rsidRPr="00902FAA" w:rsidRDefault="00BE4E66" w:rsidP="002D6FD6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i udziela informacji dotyczących bieżących warunków pogodowych, </w:t>
            </w:r>
            <w:r w:rsidR="002D6FD6" w:rsidRPr="00902FAA">
              <w:rPr>
                <w:rFonts w:cstheme="minorHAnsi"/>
                <w:sz w:val="20"/>
                <w:szCs w:val="20"/>
              </w:rPr>
              <w:lastRenderedPageBreak/>
              <w:t xml:space="preserve">jak również tych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w przeszło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D6FD6" w:rsidRPr="00902FAA">
              <w:rPr>
                <w:rFonts w:cstheme="minorHAnsi"/>
                <w:sz w:val="20"/>
                <w:szCs w:val="20"/>
              </w:rPr>
              <w:t>wykorzystuj</w:t>
            </w:r>
            <w:r w:rsidRPr="00902FAA">
              <w:rPr>
                <w:rFonts w:cstheme="minorHAnsi"/>
                <w:sz w:val="20"/>
                <w:szCs w:val="20"/>
              </w:rPr>
              <w:t>ąc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 dane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z tabeli</w:t>
            </w:r>
            <w:r w:rsidR="00F94B1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94B11" w:rsidRPr="00902FAA">
              <w:rPr>
                <w:rStyle w:val="fontstyle01"/>
                <w:color w:val="auto"/>
              </w:rPr>
              <w:t>bardzo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F94B11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D6FD6" w:rsidRPr="00902FAA" w:rsidRDefault="00F94B11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="00376507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="003765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D6FD6" w:rsidRPr="00902FAA" w:rsidRDefault="00376507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2752AD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błędy, które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2D6FD6" w:rsidRPr="00902FAA" w:rsidRDefault="002752AD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amodzielnie i</w:t>
            </w:r>
            <w:r w:rsidRPr="00902FAA">
              <w:rPr>
                <w:sz w:val="20"/>
                <w:szCs w:val="20"/>
              </w:rPr>
              <w:t xml:space="preserve"> po</w:t>
            </w:r>
            <w:r w:rsidR="006810FF" w:rsidRPr="00902FAA">
              <w:rPr>
                <w:sz w:val="20"/>
                <w:szCs w:val="20"/>
              </w:rPr>
              <w:t xml:space="preserve">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.</w:t>
            </w:r>
          </w:p>
        </w:tc>
        <w:tc>
          <w:tcPr>
            <w:tcW w:w="2333" w:type="dxa"/>
          </w:tcPr>
          <w:p w:rsidR="002D6FD6" w:rsidRPr="00902FAA" w:rsidRDefault="006810FF" w:rsidP="006810F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 i</w:t>
            </w:r>
            <w:r w:rsidRPr="00902FAA">
              <w:rPr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</w:t>
            </w:r>
            <w:r w:rsidR="002C6CB7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bogate środki językowe, które wykraczają poza ramy tej lekcji.</w:t>
            </w:r>
          </w:p>
        </w:tc>
      </w:tr>
    </w:tbl>
    <w:p w:rsidR="00EA7F91" w:rsidRPr="00902FAA" w:rsidRDefault="00EA7F9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C45C9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C45C9A" w:rsidRPr="00902FAA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C45C9A" w:rsidRPr="00902FAA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C45C9A" w:rsidRPr="00902FAA" w:rsidRDefault="00C45C9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:rsidR="00896A7E" w:rsidRPr="00902FAA" w:rsidRDefault="00896A7E" w:rsidP="00896A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331E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F331EB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96A7E" w:rsidRPr="00902FAA" w:rsidRDefault="00F331EB" w:rsidP="00896A7E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ów.</w:t>
            </w:r>
          </w:p>
        </w:tc>
        <w:tc>
          <w:tcPr>
            <w:tcW w:w="2333" w:type="dxa"/>
          </w:tcPr>
          <w:p w:rsidR="00896A7E" w:rsidRPr="00902FAA" w:rsidRDefault="00896A7E" w:rsidP="00896A7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96A7E" w:rsidRPr="007B1D2A" w:rsidTr="003E2F6C">
        <w:trPr>
          <w:trHeight w:val="40"/>
        </w:trPr>
        <w:tc>
          <w:tcPr>
            <w:tcW w:w="2331" w:type="dxa"/>
          </w:tcPr>
          <w:p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ustnych, reagowanie ustne</w:t>
            </w:r>
          </w:p>
        </w:tc>
        <w:tc>
          <w:tcPr>
            <w:tcW w:w="2332" w:type="dxa"/>
          </w:tcPr>
          <w:p w:rsidR="00896A7E" w:rsidRPr="007B1D2A" w:rsidRDefault="00AB03DB" w:rsidP="00AB03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896A7E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</w:t>
            </w:r>
            <w:r w:rsidR="003D57AD" w:rsidRPr="007B1D2A">
              <w:rPr>
                <w:rFonts w:cstheme="minorHAnsi"/>
                <w:sz w:val="20"/>
                <w:szCs w:val="20"/>
              </w:rPr>
              <w:t>.</w:t>
            </w:r>
          </w:p>
          <w:p w:rsidR="00896A7E" w:rsidRPr="007B1D2A" w:rsidRDefault="003D57AD" w:rsidP="00C207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pomocą kolegi / koleżanki</w:t>
            </w:r>
            <w:r w:rsidR="00896A7E" w:rsidRPr="007B1D2A">
              <w:rPr>
                <w:rFonts w:cstheme="minorHAnsi"/>
                <w:sz w:val="20"/>
                <w:szCs w:val="20"/>
              </w:rPr>
              <w:t>porównuje rzeczy i obiekty, ich cechy i wartośc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6837A8" w:rsidRPr="007B1D2A">
              <w:rPr>
                <w:rStyle w:val="fontstyle01"/>
                <w:color w:val="auto"/>
              </w:rPr>
              <w:t>bardzo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837A8" w:rsidRPr="007B1D2A" w:rsidRDefault="001C5CFF" w:rsidP="006837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:rsidR="00896A7E" w:rsidRPr="007B1D2A" w:rsidRDefault="001C5CFF" w:rsidP="006837A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</w:t>
            </w:r>
            <w:r w:rsidR="006837A8" w:rsidRPr="007B1D2A">
              <w:rPr>
                <w:rFonts w:cstheme="minorHAnsi"/>
                <w:sz w:val="20"/>
                <w:szCs w:val="20"/>
              </w:rPr>
              <w:t>koleg</w:t>
            </w:r>
            <w:r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/ koleżank</w:t>
            </w:r>
            <w:r w:rsidR="002F6834"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porównuje rzeczy i obiekty, ich cechy i wartości. W 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 liczne błędy, które </w:t>
            </w:r>
            <w:r w:rsidR="002F6834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kłócają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kolegą / koleżanką porównuje rzeczy i obiekty, ich cechy i wartości. W swoich wypowiedz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 nieliczne błędy, które nie zakłócają komunikacji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74443A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.</w:t>
            </w:r>
          </w:p>
        </w:tc>
        <w:tc>
          <w:tcPr>
            <w:tcW w:w="2333" w:type="dxa"/>
          </w:tcPr>
          <w:p w:rsidR="0074443A" w:rsidRPr="007B1D2A" w:rsidRDefault="0074443A" w:rsidP="00744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</w:t>
            </w:r>
            <w:r w:rsidRPr="007B1D2A">
              <w:rPr>
                <w:rFonts w:cstheme="minorHAnsi"/>
                <w:sz w:val="20"/>
                <w:szCs w:val="20"/>
              </w:rPr>
              <w:br/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:rsidR="00896A7E" w:rsidRPr="007B1D2A" w:rsidRDefault="0074443A" w:rsidP="0074443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</w:t>
            </w:r>
            <w:r w:rsidR="00896A7E" w:rsidRPr="007B1D2A">
              <w:rPr>
                <w:sz w:val="20"/>
                <w:szCs w:val="20"/>
              </w:rPr>
              <w:t xml:space="preserve">, stosując struktury językowe wykraczające poza ramy </w:t>
            </w:r>
            <w:r w:rsidR="00896A7E" w:rsidRPr="007B1D2A">
              <w:rPr>
                <w:sz w:val="20"/>
                <w:szCs w:val="20"/>
              </w:rPr>
              <w:lastRenderedPageBreak/>
              <w:t>tej lekcji.</w:t>
            </w:r>
          </w:p>
        </w:tc>
      </w:tr>
    </w:tbl>
    <w:p w:rsidR="002B35AC" w:rsidRPr="00902FAA" w:rsidRDefault="002B35AC"/>
    <w:p w:rsidR="00C32C1C" w:rsidRDefault="00C32C1C"/>
    <w:p w:rsidR="00EA336B" w:rsidRPr="00902FAA" w:rsidRDefault="00EA336B"/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2B35A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2B35AC" w:rsidRPr="00902FAA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2B35AC" w:rsidRPr="00902FAA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2B35AC" w:rsidRPr="00902FAA" w:rsidRDefault="002B35AC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wskazujepodobieństwa pomiędzy fotografiami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ardzo</w:t>
            </w:r>
            <w:r w:rsidRPr="00902FAA">
              <w:rPr>
                <w:sz w:val="20"/>
                <w:szCs w:val="20"/>
              </w:rPr>
              <w:t xml:space="preserve">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iewielkim stopniu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bardzo dużo błędów.</w:t>
            </w:r>
          </w:p>
        </w:tc>
        <w:tc>
          <w:tcPr>
            <w:tcW w:w="2333" w:type="dxa"/>
          </w:tcPr>
          <w:p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skazuje podobieństwa pomiędzy fotografiami, ale </w:t>
            </w:r>
            <w:r w:rsidRPr="00902FAA">
              <w:rPr>
                <w:sz w:val="20"/>
                <w:szCs w:val="20"/>
              </w:rPr>
              <w:t>popełnia liczne błędy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częściowo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dużo błędów.</w:t>
            </w:r>
          </w:p>
        </w:tc>
        <w:tc>
          <w:tcPr>
            <w:tcW w:w="2333" w:type="dxa"/>
          </w:tcPr>
          <w:p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wskazuje podobieństwa pomiędzy fotografiami, czasami </w:t>
            </w:r>
            <w:r w:rsidRPr="007B1D2A">
              <w:rPr>
                <w:sz w:val="20"/>
                <w:szCs w:val="20"/>
              </w:rPr>
              <w:t>popełnia błędy, które nie zakłócają komunikacji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  <w:p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rzadko popełnia błędy.</w:t>
            </w:r>
          </w:p>
        </w:tc>
        <w:tc>
          <w:tcPr>
            <w:tcW w:w="2332" w:type="dxa"/>
          </w:tcPr>
          <w:p w:rsidR="00834650" w:rsidRPr="007B1D2A" w:rsidRDefault="00834650" w:rsidP="007F66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i po</w:t>
            </w:r>
            <w:r w:rsidR="00B23804" w:rsidRPr="007B1D2A">
              <w:rPr>
                <w:rFonts w:cstheme="minorHAnsi"/>
                <w:sz w:val="20"/>
                <w:szCs w:val="20"/>
              </w:rPr>
              <w:t xml:space="preserve">prawnie </w:t>
            </w:r>
            <w:r w:rsidRPr="007B1D2A">
              <w:rPr>
                <w:rFonts w:cstheme="minorHAnsi"/>
                <w:sz w:val="20"/>
                <w:szCs w:val="20"/>
              </w:rPr>
              <w:t>wskazuje podobieństwa pomiędzy fotografiami</w:t>
            </w:r>
            <w:r w:rsidR="007F6615" w:rsidRPr="007B1D2A">
              <w:rPr>
                <w:rFonts w:cstheme="minorHAnsi"/>
                <w:sz w:val="20"/>
                <w:szCs w:val="20"/>
              </w:rPr>
              <w:t>.</w:t>
            </w:r>
            <w:r w:rsidR="007F6615" w:rsidRPr="007B1D2A">
              <w:rPr>
                <w:rFonts w:cstheme="minorHAnsi"/>
                <w:sz w:val="20"/>
                <w:szCs w:val="20"/>
              </w:rPr>
              <w:br/>
            </w:r>
            <w:r w:rsidR="001936ED" w:rsidRPr="007B1D2A">
              <w:rPr>
                <w:rFonts w:cstheme="minorHAnsi"/>
                <w:sz w:val="20"/>
                <w:szCs w:val="20"/>
              </w:rPr>
              <w:t>W pełni p</w:t>
            </w:r>
            <w:r w:rsidRPr="007B1D2A">
              <w:rPr>
                <w:rFonts w:cstheme="minorHAnsi"/>
                <w:sz w:val="20"/>
                <w:szCs w:val="20"/>
              </w:rPr>
              <w:t xml:space="preserve">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</w:t>
            </w:r>
            <w:r w:rsidR="001936ED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34650" w:rsidRPr="00902FAA" w:rsidTr="003E2F6C">
        <w:trPr>
          <w:trHeight w:val="40"/>
        </w:trPr>
        <w:tc>
          <w:tcPr>
            <w:tcW w:w="2331" w:type="dxa"/>
          </w:tcPr>
          <w:p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34650" w:rsidRPr="007B1D2A" w:rsidRDefault="00FA2D23" w:rsidP="005E5B3F">
            <w:pPr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834650" w:rsidRPr="007B1D2A">
              <w:rPr>
                <w:rFonts w:cstheme="minorHAnsi"/>
                <w:sz w:val="20"/>
                <w:szCs w:val="20"/>
              </w:rPr>
              <w:t>uzupełnia zdania jedną z dwóch podanych opcji odpowiedzi</w:t>
            </w:r>
            <w:r w:rsidR="00D41FEA" w:rsidRPr="007B1D2A">
              <w:rPr>
                <w:rFonts w:cstheme="minorHAnsi"/>
                <w:sz w:val="20"/>
                <w:szCs w:val="20"/>
              </w:rPr>
              <w:t xml:space="preserve">; </w:t>
            </w:r>
            <w:r w:rsidR="00834650" w:rsidRPr="007B1D2A">
              <w:rPr>
                <w:rFonts w:cstheme="minorHAnsi"/>
                <w:sz w:val="20"/>
                <w:szCs w:val="20"/>
              </w:rPr>
              <w:lastRenderedPageBreak/>
              <w:t>dopasowuje zdania do usłyszanych wypowiedzi</w:t>
            </w:r>
            <w:r w:rsidR="008A64F0" w:rsidRPr="007B1D2A">
              <w:rPr>
                <w:rFonts w:cstheme="minorHAnsi"/>
                <w:sz w:val="20"/>
                <w:szCs w:val="20"/>
              </w:rPr>
              <w:t>, p</w:t>
            </w:r>
            <w:r w:rsidR="00DC6A21" w:rsidRPr="007B1D2A">
              <w:rPr>
                <w:sz w:val="20"/>
                <w:szCs w:val="20"/>
              </w:rPr>
              <w:t xml:space="preserve">opełnia </w:t>
            </w:r>
            <w:r w:rsidR="00DC6A21" w:rsidRPr="007B1D2A">
              <w:rPr>
                <w:rFonts w:cstheme="minorHAnsi"/>
                <w:sz w:val="20"/>
                <w:szCs w:val="20"/>
              </w:rPr>
              <w:t>bardzo</w:t>
            </w:r>
            <w:r w:rsidR="00DC6A21" w:rsidRPr="007B1D2A"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834650" w:rsidRPr="007B1D2A" w:rsidRDefault="00082F4A" w:rsidP="00834650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uzupełnia zdania jedną z dwóch podanych opcji odpowiedzi;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dopasowuje zdania do usłyszanych wypowiedzi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,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.</w:t>
            </w:r>
          </w:p>
        </w:tc>
        <w:tc>
          <w:tcPr>
            <w:tcW w:w="2333" w:type="dxa"/>
          </w:tcPr>
          <w:p w:rsidR="00834650" w:rsidRPr="00902FAA" w:rsidRDefault="00834650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tekst nagrania</w:t>
            </w:r>
            <w:r w:rsidR="00176EC6" w:rsidRPr="00902FAA">
              <w:rPr>
                <w:sz w:val="20"/>
                <w:szCs w:val="20"/>
              </w:rPr>
              <w:br/>
            </w:r>
            <w:r w:rsidR="00082F4A" w:rsidRPr="00902FAA">
              <w:rPr>
                <w:sz w:val="20"/>
                <w:szCs w:val="20"/>
              </w:rPr>
              <w:t>i na ogół poprawnie wykonuje zadania</w:t>
            </w:r>
            <w:r w:rsidRPr="00902FAA">
              <w:rPr>
                <w:sz w:val="20"/>
                <w:szCs w:val="20"/>
              </w:rPr>
              <w:t xml:space="preserve">: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z dwóch podanych opcji odpowiedzi; dopasowuje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lastRenderedPageBreak/>
              <w:t>zdania do usłyszanych wypowiedzi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834650" w:rsidRPr="00902FAA" w:rsidRDefault="00674456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Rozumie tekst nagrania </w:t>
            </w:r>
            <w:r w:rsidRPr="00902FAA">
              <w:rPr>
                <w:sz w:val="20"/>
                <w:szCs w:val="20"/>
              </w:rPr>
              <w:br/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z dwóch podanych opcji odpowiedzi; dopasowuje zdania do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usłyszanych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1F1139" w:rsidRPr="00902FAA" w:rsidRDefault="001F1139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1F1139" w:rsidRPr="00902FAA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1F1139" w:rsidRPr="00902FAA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1F1139" w:rsidRPr="00902FAA" w:rsidRDefault="001F113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7B1D2A">
              <w:rPr>
                <w:b/>
                <w:bCs/>
                <w:sz w:val="20"/>
                <w:szCs w:val="20"/>
              </w:rPr>
              <w:t>i gramatyka)</w:t>
            </w:r>
            <w:r w:rsidR="00A03DCA" w:rsidRPr="007B1D2A">
              <w:rPr>
                <w:b/>
                <w:bCs/>
                <w:sz w:val="20"/>
                <w:szCs w:val="20"/>
              </w:rPr>
              <w:t>,</w:t>
            </w:r>
            <w:r w:rsidRPr="007B1D2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  <w:p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B80C26" w:rsidRPr="00902FAA" w:rsidRDefault="00B80C26" w:rsidP="00B80C2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E7881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7608F8" w:rsidRPr="00902FAA">
              <w:rPr>
                <w:rFonts w:cstheme="minorHAnsi"/>
                <w:sz w:val="20"/>
                <w:szCs w:val="20"/>
              </w:rPr>
              <w:t xml:space="preserve">dotyczące danych pogodowych </w:t>
            </w:r>
            <w:r w:rsidR="00F16D20" w:rsidRPr="00902FAA">
              <w:rPr>
                <w:rFonts w:cstheme="minorHAnsi"/>
                <w:sz w:val="20"/>
                <w:szCs w:val="20"/>
              </w:rPr>
              <w:t>podanych na tablicy informacyjnej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490BA3" w:rsidRPr="00902FAA">
              <w:rPr>
                <w:rFonts w:cstheme="minorHAnsi"/>
                <w:sz w:val="20"/>
                <w:szCs w:val="20"/>
              </w:rPr>
              <w:t xml:space="preserve">warunków pogodowych,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raz </w:t>
            </w:r>
            <w:r w:rsidR="00490BA3" w:rsidRPr="00902FAA">
              <w:rPr>
                <w:rFonts w:cstheme="minorHAnsi"/>
                <w:sz w:val="20"/>
                <w:szCs w:val="20"/>
              </w:rPr>
              <w:t>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C78B6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1C78B6"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="001C78B6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E2341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FE2341" w:rsidRPr="00902FAA">
              <w:rPr>
                <w:rFonts w:cstheme="minorHAnsi"/>
                <w:bCs/>
                <w:sz w:val="20"/>
                <w:szCs w:val="20"/>
              </w:rPr>
              <w:t xml:space="preserve">. Zna i na ogół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stosuje wskazane słowa i wyrażenia używane </w:t>
            </w:r>
            <w:r w:rsidR="00FE2341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E2530" w:rsidRPr="00902FAA">
              <w:rPr>
                <w:rFonts w:cstheme="minorHAnsi"/>
                <w:sz w:val="20"/>
                <w:szCs w:val="20"/>
              </w:rPr>
              <w:t>i poprawnie odpowiada na pytania dotyczące danych pogodowych podanych na tablicy informacyjnej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>. Zna,</w:t>
            </w:r>
            <w:r w:rsidR="00447DFB" w:rsidRPr="00902FAA">
              <w:rPr>
                <w:rFonts w:cstheme="minorHAnsi"/>
                <w:bCs/>
                <w:sz w:val="20"/>
                <w:szCs w:val="20"/>
              </w:rPr>
              <w:t>i poprawnie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="00447DFB" w:rsidRPr="00902FAA">
              <w:rPr>
                <w:rFonts w:cstheme="minorHAnsi"/>
                <w:sz w:val="20"/>
                <w:szCs w:val="20"/>
              </w:rPr>
              <w:br/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="001E2530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3F7090" w:rsidRPr="00902FAA" w:rsidRDefault="003F7090" w:rsidP="005E5B3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 oraz wybiera odpowiedzi typu true / false do jej treści, popełnia bardzo liczne błędy.</w:t>
            </w:r>
          </w:p>
        </w:tc>
        <w:tc>
          <w:tcPr>
            <w:tcW w:w="2333" w:type="dxa"/>
          </w:tcPr>
          <w:p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6D31E5">
        <w:tc>
          <w:tcPr>
            <w:tcW w:w="2331" w:type="dxa"/>
          </w:tcPr>
          <w:p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320CB9" w:rsidRPr="00902FA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</w:t>
            </w:r>
            <w:r w:rsidRPr="00902FAA">
              <w:rPr>
                <w:sz w:val="20"/>
                <w:szCs w:val="20"/>
              </w:rPr>
              <w:lastRenderedPageBreak/>
              <w:t>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liczne </w:t>
            </w:r>
            <w:r w:rsidRPr="00902FAA">
              <w:rPr>
                <w:sz w:val="20"/>
                <w:szCs w:val="20"/>
              </w:rPr>
              <w:lastRenderedPageBreak/>
              <w:t>błędy, które zakłócają komunikację.</w:t>
            </w:r>
          </w:p>
        </w:tc>
        <w:tc>
          <w:tcPr>
            <w:tcW w:w="2333" w:type="dxa"/>
          </w:tcPr>
          <w:p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niekiedy </w:t>
            </w:r>
            <w:r w:rsidRPr="00902FAA">
              <w:rPr>
                <w:sz w:val="20"/>
                <w:szCs w:val="20"/>
              </w:rPr>
              <w:lastRenderedPageBreak/>
              <w:t>popełnia błędy, ale nie ma problemów z komunikacją.</w:t>
            </w:r>
          </w:p>
        </w:tc>
        <w:tc>
          <w:tcPr>
            <w:tcW w:w="2332" w:type="dxa"/>
          </w:tcPr>
          <w:p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320CB9" w:rsidRPr="00902FAA" w:rsidRDefault="00320CB9" w:rsidP="0008439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rozmowę na podstawie wypowiedzi modelowej i podpowiedzi, uwzględniając własne </w:t>
            </w:r>
            <w:r w:rsidRPr="00902FAA">
              <w:rPr>
                <w:sz w:val="20"/>
                <w:szCs w:val="20"/>
              </w:rPr>
              <w:lastRenderedPageBreak/>
              <w:t>pomysły.</w:t>
            </w:r>
          </w:p>
        </w:tc>
      </w:tr>
      <w:tr w:rsidR="00320CB9" w:rsidRPr="00902FAA" w:rsidTr="003E2F6C">
        <w:trPr>
          <w:trHeight w:val="40"/>
        </w:trPr>
        <w:tc>
          <w:tcPr>
            <w:tcW w:w="2331" w:type="dxa"/>
          </w:tcPr>
          <w:p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320CB9" w:rsidRPr="007B1D2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nauczyciela </w:t>
            </w:r>
            <w:r w:rsidR="009C3E71" w:rsidRPr="007B1D2A">
              <w:rPr>
                <w:sz w:val="20"/>
                <w:szCs w:val="20"/>
              </w:rPr>
              <w:t>z</w:t>
            </w:r>
            <w:r w:rsidR="00A8036C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</w:t>
            </w:r>
            <w:r w:rsidR="00D9090C" w:rsidRPr="007B1D2A">
              <w:rPr>
                <w:sz w:val="20"/>
                <w:szCs w:val="20"/>
              </w:rPr>
              <w:t>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D36644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i ma problemy </w:t>
            </w:r>
            <w:r w:rsidR="00D36644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</w:t>
            </w:r>
            <w:r w:rsidR="007249D2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 xml:space="preserve"> swoich wypowiedziach popełnia liczne błędy </w:t>
            </w:r>
            <w:r w:rsidR="00320CB9" w:rsidRPr="007B1D2A">
              <w:rPr>
                <w:sz w:val="20"/>
                <w:szCs w:val="20"/>
              </w:rPr>
              <w:br/>
              <w:t>i czasami ma problemy z komunikacją.</w:t>
            </w:r>
          </w:p>
        </w:tc>
        <w:tc>
          <w:tcPr>
            <w:tcW w:w="2333" w:type="dxa"/>
          </w:tcPr>
          <w:p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D36644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:rsidR="00320CB9" w:rsidRPr="007B1D2A" w:rsidRDefault="00C36FDE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</w:t>
            </w:r>
            <w:r w:rsidR="006B0EEB" w:rsidRPr="007B1D2A">
              <w:rPr>
                <w:sz w:val="20"/>
                <w:szCs w:val="20"/>
              </w:rPr>
              <w:t>W</w:t>
            </w:r>
            <w:r w:rsidR="00320CB9" w:rsidRPr="007B1D2A">
              <w:rPr>
                <w:sz w:val="20"/>
                <w:szCs w:val="20"/>
              </w:rPr>
              <w:t> swoich wypowiedziach nie popełnia błędów.</w:t>
            </w:r>
          </w:p>
        </w:tc>
        <w:tc>
          <w:tcPr>
            <w:tcW w:w="2333" w:type="dxa"/>
          </w:tcPr>
          <w:p w:rsidR="00320CB9" w:rsidRPr="007B1D2A" w:rsidRDefault="00C36FDE" w:rsidP="00320CB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wobod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 S</w:t>
            </w:r>
            <w:r w:rsidR="00320CB9" w:rsidRPr="007B1D2A">
              <w:rPr>
                <w:sz w:val="20"/>
                <w:szCs w:val="20"/>
              </w:rPr>
              <w:t xml:space="preserve">tosuje </w:t>
            </w:r>
            <w:r w:rsidR="004740C7" w:rsidRPr="007B1D2A">
              <w:rPr>
                <w:sz w:val="20"/>
                <w:szCs w:val="20"/>
              </w:rPr>
              <w:t xml:space="preserve">bogate </w:t>
            </w:r>
            <w:r w:rsidR="00320CB9" w:rsidRPr="007B1D2A">
              <w:rPr>
                <w:sz w:val="20"/>
                <w:szCs w:val="20"/>
              </w:rPr>
              <w:t xml:space="preserve">środki językowe wykraczające poza te podane w </w:t>
            </w:r>
            <w:r w:rsidR="006B0EEB" w:rsidRPr="007B1D2A">
              <w:rPr>
                <w:sz w:val="20"/>
                <w:szCs w:val="20"/>
              </w:rPr>
              <w:t>danej lekcji</w:t>
            </w:r>
            <w:r w:rsidR="00320CB9" w:rsidRPr="007B1D2A">
              <w:rPr>
                <w:sz w:val="20"/>
                <w:szCs w:val="20"/>
              </w:rPr>
              <w:t>.</w:t>
            </w:r>
          </w:p>
        </w:tc>
      </w:tr>
    </w:tbl>
    <w:p w:rsidR="00CE2FE3" w:rsidRPr="00902FAA" w:rsidRDefault="00CE2FE3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847529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CC2B0C">
        <w:tc>
          <w:tcPr>
            <w:tcW w:w="2331" w:type="dxa"/>
            <w:shd w:val="clear" w:color="auto" w:fill="D9D9D9" w:themeFill="background1" w:themeFillShade="D9"/>
          </w:tcPr>
          <w:p w:rsidR="00847529" w:rsidRPr="00902FAA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847529" w:rsidRPr="00902FAA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847529" w:rsidRPr="00902FAA" w:rsidRDefault="0084752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41F46" w:rsidRPr="007B1D2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iewielkim stopniu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ełnia </w:t>
            </w:r>
            <w:r w:rsidRPr="007B1D2A">
              <w:rPr>
                <w:rStyle w:val="fontstyle01"/>
                <w:color w:val="auto"/>
              </w:rPr>
              <w:t>bardzo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częściowo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n</w:t>
            </w:r>
            <w:r w:rsidRPr="007B1D2A">
              <w:rPr>
                <w:rFonts w:cstheme="minorHAnsi"/>
                <w:sz w:val="20"/>
                <w:szCs w:val="20"/>
              </w:rPr>
              <w:t>iekiedy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pełni poprawnie wykorzystuje poznane słownictwo dotyczące ekstremalnych warunków pogod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astrof naturalnych: dopasowuje słowa do definicji, a następnie uzupełnia tymi słowami luki w zdaniach; uzupełnia luki w tekście dobierając właściwe wyrazy. </w:t>
            </w:r>
          </w:p>
        </w:tc>
        <w:tc>
          <w:tcPr>
            <w:tcW w:w="2333" w:type="dxa"/>
          </w:tcPr>
          <w:p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641F46" w:rsidRPr="00902FAA" w:rsidTr="003E2F6C">
        <w:trPr>
          <w:trHeight w:val="40"/>
        </w:trPr>
        <w:tc>
          <w:tcPr>
            <w:tcW w:w="2331" w:type="dxa"/>
          </w:tcPr>
          <w:p w:rsidR="00641F46" w:rsidRPr="00902FA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yporządkowuje nazwy miesięcy do nazw pór roku, uzupełnia luki</w:t>
            </w:r>
          </w:p>
          <w:p w:rsidR="00641F46" w:rsidRPr="00902FA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yporządkowuje nazwy miesięcy do nazw pór roku, uzupełnia luki</w:t>
            </w:r>
          </w:p>
          <w:p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, a</w:t>
            </w:r>
            <w:r w:rsidRPr="00902FAA">
              <w:t>l</w:t>
            </w:r>
            <w:r w:rsidRPr="00BB05CC">
              <w:rPr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yporządkowuje nazwy miesięcy do nazw pór roku, uzupełnia luki</w:t>
            </w:r>
          </w:p>
          <w:p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yporządkowuje nazwy miesięcy do nazw pór roku, uzupełnia luki</w:t>
            </w:r>
          </w:p>
          <w:p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.</w:t>
            </w:r>
          </w:p>
        </w:tc>
        <w:tc>
          <w:tcPr>
            <w:tcW w:w="2333" w:type="dxa"/>
          </w:tcPr>
          <w:p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CC2B0C" w:rsidRPr="00902FAA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CC2B0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902FAA" w:rsidRPr="00902FAA" w:rsidTr="005D2B91">
        <w:tc>
          <w:tcPr>
            <w:tcW w:w="2331" w:type="dxa"/>
            <w:shd w:val="clear" w:color="auto" w:fill="D9D9D9" w:themeFill="background1" w:themeFillShade="D9"/>
          </w:tcPr>
          <w:p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  <w:p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4849F8" w:rsidRPr="00902FAA" w:rsidRDefault="004849F8" w:rsidP="00400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</w:t>
            </w:r>
            <w:r w:rsidR="00C14B05" w:rsidRPr="00902FAA">
              <w:rPr>
                <w:rFonts w:cstheme="minorHAnsi"/>
                <w:sz w:val="20"/>
                <w:szCs w:val="20"/>
              </w:rPr>
              <w:t>naj</w:t>
            </w:r>
            <w:r w:rsidRPr="00902FAA">
              <w:rPr>
                <w:rFonts w:cstheme="minorHAnsi"/>
                <w:sz w:val="20"/>
                <w:szCs w:val="20"/>
              </w:rPr>
              <w:t xml:space="preserve">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</w:t>
            </w:r>
            <w:r w:rsidR="00E01237" w:rsidRPr="00902FAA">
              <w:rPr>
                <w:rFonts w:cstheme="minorHAnsi"/>
                <w:sz w:val="20"/>
                <w:szCs w:val="20"/>
              </w:rPr>
              <w:t xml:space="preserve">przekształca zdania stosując przymiotnik </w:t>
            </w:r>
            <w:r w:rsidR="00E01237" w:rsidRPr="00902FAA">
              <w:rPr>
                <w:rFonts w:cstheme="minorHAnsi"/>
                <w:sz w:val="20"/>
                <w:szCs w:val="20"/>
              </w:rPr>
              <w:br/>
              <w:t>o znaczeniu przeciwnym w stopniu najwyższym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; uzupełnia pytania stopniem najwyższym przymiotników </w:t>
            </w:r>
            <w:r w:rsidR="004000AD" w:rsidRPr="00902FAA">
              <w:rPr>
                <w:rFonts w:cstheme="minorHAnsi"/>
                <w:sz w:val="20"/>
                <w:szCs w:val="20"/>
              </w:rPr>
              <w:br/>
            </w:r>
            <w:r w:rsidR="000B7EBF" w:rsidRPr="00902FAA">
              <w:rPr>
                <w:rFonts w:cstheme="minorHAnsi"/>
                <w:sz w:val="20"/>
                <w:szCs w:val="20"/>
              </w:rPr>
              <w:t>w nawiasach</w:t>
            </w:r>
            <w:r w:rsidR="004000AD" w:rsidRPr="00902FAA">
              <w:rPr>
                <w:rFonts w:cstheme="minorHAnsi"/>
                <w:sz w:val="20"/>
                <w:szCs w:val="20"/>
              </w:rPr>
              <w:t>;u</w:t>
            </w:r>
            <w:r w:rsidR="000B7EBF" w:rsidRPr="00902FAA">
              <w:rPr>
                <w:rFonts w:cstheme="minorHAnsi"/>
                <w:sz w:val="20"/>
                <w:szCs w:val="20"/>
              </w:rPr>
              <w:t>zupełnia luki w tekście dobierając właściwą odpowiedź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849F8" w:rsidRPr="00902FAA" w:rsidRDefault="00B242B4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częściowo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 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849F8" w:rsidRPr="00902FAA" w:rsidRDefault="00DF5FC3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849F8" w:rsidRPr="00902FAA" w:rsidRDefault="00E43BF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 uzupełnia luki w tekście dobierając właściwą odpowiedź</w:t>
            </w:r>
            <w:r w:rsidR="004849F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4849F8" w:rsidRPr="00902FAA" w:rsidRDefault="004849F8" w:rsidP="004849F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849F8" w:rsidRPr="00902FAA" w:rsidTr="003E2F6C">
        <w:trPr>
          <w:trHeight w:val="40"/>
        </w:trPr>
        <w:tc>
          <w:tcPr>
            <w:tcW w:w="2331" w:type="dxa"/>
          </w:tcPr>
          <w:p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522A4E" w:rsidRPr="00902FAA" w:rsidRDefault="004849F8" w:rsidP="00522A4E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522A4E" w:rsidRPr="00902FAA">
              <w:rPr>
                <w:rFonts w:cstheme="minorHAnsi"/>
                <w:sz w:val="20"/>
                <w:szCs w:val="20"/>
              </w:rPr>
              <w:t>wypowiada się na wskazan</w:t>
            </w:r>
            <w:r w:rsidR="002C400C" w:rsidRPr="00902FAA">
              <w:rPr>
                <w:rFonts w:cstheme="minorHAnsi"/>
                <w:sz w:val="20"/>
                <w:szCs w:val="20"/>
              </w:rPr>
              <w:t>e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temat</w:t>
            </w:r>
            <w:r w:rsidR="002C400C" w:rsidRPr="00902FAA">
              <w:rPr>
                <w:rFonts w:cstheme="minorHAnsi"/>
                <w:sz w:val="20"/>
                <w:szCs w:val="20"/>
              </w:rPr>
              <w:t>y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stosując przymiotniki </w:t>
            </w:r>
            <w:r w:rsidR="002C400C" w:rsidRPr="00902FAA">
              <w:rPr>
                <w:rFonts w:cstheme="minorHAnsi"/>
                <w:sz w:val="20"/>
                <w:szCs w:val="20"/>
              </w:rPr>
              <w:br/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i przysłówki w stopniu </w:t>
            </w:r>
            <w:r w:rsidR="00522A4E" w:rsidRPr="00902FAA">
              <w:rPr>
                <w:rFonts w:cstheme="minorHAnsi"/>
                <w:sz w:val="20"/>
                <w:szCs w:val="20"/>
              </w:rPr>
              <w:lastRenderedPageBreak/>
              <w:t>najwyższym</w:t>
            </w:r>
            <w:r w:rsidR="00522A4E"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:rsidR="004849F8" w:rsidRPr="00902FAA" w:rsidRDefault="004849F8" w:rsidP="004849F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43BF1" w:rsidRPr="00902FAA" w:rsidRDefault="00E43BF1" w:rsidP="00E43BF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:rsidR="004849F8" w:rsidRPr="00902FAA" w:rsidRDefault="00E43BF1" w:rsidP="00E43BF1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A910A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które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910A3" w:rsidRPr="00902FAA" w:rsidRDefault="00A910A3" w:rsidP="00A910A3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:rsidR="004849F8" w:rsidRPr="00902FAA" w:rsidRDefault="00A910A3" w:rsidP="00A910A3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kied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łędy,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B40B3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zakłócają </w:t>
            </w:r>
            <w:r w:rsidR="009F3E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4849F8" w:rsidRPr="00902FAA" w:rsidRDefault="009F3E6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535DE5">
              <w:rPr>
                <w:sz w:val="20"/>
                <w:szCs w:val="20"/>
              </w:rPr>
              <w:t>poprawnie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 w stopniu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ajwyższym.</w:t>
            </w:r>
          </w:p>
        </w:tc>
        <w:tc>
          <w:tcPr>
            <w:tcW w:w="2333" w:type="dxa"/>
          </w:tcPr>
          <w:p w:rsidR="004849F8" w:rsidRPr="00902FAA" w:rsidRDefault="009F3E61" w:rsidP="004849F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 w stopniu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ajwyższym</w:t>
            </w:r>
            <w:r w:rsidR="00096EC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96ECD" w:rsidRPr="00902FAA">
              <w:rPr>
                <w:sz w:val="20"/>
                <w:szCs w:val="20"/>
              </w:rPr>
              <w:t>stosując struktury językowe wykraczające poza ramy tej lekcji.</w:t>
            </w:r>
          </w:p>
        </w:tc>
      </w:tr>
    </w:tbl>
    <w:p w:rsidR="000C3B2E" w:rsidRPr="00902FAA" w:rsidRDefault="000C3B2E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C3B2E" w:rsidRPr="00902FAA" w:rsidRDefault="00AB10A7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5D2B91">
        <w:tc>
          <w:tcPr>
            <w:tcW w:w="2331" w:type="dxa"/>
            <w:shd w:val="clear" w:color="auto" w:fill="D9D9D9" w:themeFill="background1" w:themeFillShade="D9"/>
          </w:tcPr>
          <w:p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CC2B0C" w:rsidRPr="007B1D2A" w:rsidRDefault="00E85C1E" w:rsidP="00154D88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F744C6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</w:p>
        </w:tc>
        <w:tc>
          <w:tcPr>
            <w:tcW w:w="2332" w:type="dxa"/>
          </w:tcPr>
          <w:p w:rsidR="00CC2B0C" w:rsidRPr="007B1D2A" w:rsidRDefault="00911E6F" w:rsidP="004918E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 niewielkim stopniu zasady stosowani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óżnych czasów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gramatycznych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w pracy pisemnej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; z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 xml:space="preserve"> dużym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 xml:space="preserve"> wsparciem nauczyciel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poprawia błędy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br/>
              <w:t>w podanych zdaniach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C2B0C" w:rsidRPr="007B1D2A" w:rsidRDefault="00451211" w:rsidP="00DD1B4F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częściowo zasady stosowania różnych czasów gramatycznych 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racy pisemnej;</w:t>
            </w:r>
            <w:r w:rsidR="00D13ED4" w:rsidRPr="007B1D2A">
              <w:rPr>
                <w:rFonts w:cstheme="minorHAnsi"/>
                <w:bCs/>
                <w:sz w:val="20"/>
                <w:szCs w:val="20"/>
              </w:rPr>
              <w:t>ze wsparciem nauczyciela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</w:tc>
        <w:tc>
          <w:tcPr>
            <w:tcW w:w="2333" w:type="dxa"/>
          </w:tcPr>
          <w:p w:rsidR="00D372F1" w:rsidRPr="007B1D2A" w:rsidRDefault="00D372F1" w:rsidP="00D372F1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 xml:space="preserve">na ogół </w:t>
            </w:r>
            <w:r w:rsidR="00746BB9" w:rsidRPr="007B1D2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46BB9" w:rsidRPr="007B1D2A" w:rsidRDefault="00746BB9" w:rsidP="00746BB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CC2B0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0C3B2E" w:rsidRPr="007B1D2A" w:rsidRDefault="006555C9" w:rsidP="000C3B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="00E85C1E" w:rsidRPr="007B1D2A">
              <w:rPr>
                <w:b/>
                <w:bCs/>
                <w:sz w:val="20"/>
                <w:szCs w:val="20"/>
              </w:rPr>
              <w:br/>
              <w:t xml:space="preserve">i </w:t>
            </w:r>
            <w:r w:rsidR="00D67E07"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  <w:p w:rsidR="000C3B2E" w:rsidRPr="007B1D2A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6555C9" w:rsidRPr="007B1D2A" w:rsidRDefault="00023451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e wsparciem nauczyciela r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ozpoznaje i nazywa poszczególne części pocztów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tłumaczy fragmenty tekstu pocztówki z języka polskiego na język angiels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a także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wskazuje w tekście czasowniki 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określa, w jakim czasie </w:t>
            </w:r>
            <w:r w:rsidR="003F0904" w:rsidRPr="007B1D2A">
              <w:rPr>
                <w:rFonts w:cstheme="minorHAnsi"/>
                <w:bCs/>
                <w:sz w:val="20"/>
                <w:szCs w:val="20"/>
              </w:rPr>
              <w:t xml:space="preserve">gramatycznym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="0071627F" w:rsidRPr="007B1D2A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trudem, ale samodziel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na ogół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D67E07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C3B2E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C3B2E" w:rsidRPr="00902FAA" w:rsidTr="003E2F6C">
        <w:trPr>
          <w:trHeight w:val="40"/>
        </w:trPr>
        <w:tc>
          <w:tcPr>
            <w:tcW w:w="2331" w:type="dxa"/>
          </w:tcPr>
          <w:p w:rsidR="000C3B2E" w:rsidRPr="00902FAA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496BF3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96BF3" w:rsidRPr="00902FAA">
              <w:rPr>
                <w:b/>
                <w:bCs/>
                <w:sz w:val="20"/>
                <w:szCs w:val="20"/>
              </w:rPr>
              <w:lastRenderedPageBreak/>
              <w:t>pisemne</w:t>
            </w:r>
          </w:p>
        </w:tc>
        <w:tc>
          <w:tcPr>
            <w:tcW w:w="2332" w:type="dxa"/>
          </w:tcPr>
          <w:p w:rsidR="000C3B2E" w:rsidRPr="00902FAA" w:rsidRDefault="00C447E8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t>dużym wsparciem nauczyciel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 xml:space="preserve">worzy tekst 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liczne błędy zakłócają zrozumienie </w:t>
            </w:r>
            <w:r w:rsidR="0080161F" w:rsidRPr="00902FAA">
              <w:rPr>
                <w:rFonts w:cstheme="minorHAnsi"/>
                <w:sz w:val="20"/>
                <w:szCs w:val="20"/>
              </w:rPr>
              <w:t>dużej części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 tekstu.</w:t>
            </w:r>
          </w:p>
        </w:tc>
        <w:tc>
          <w:tcPr>
            <w:tcW w:w="2333" w:type="dxa"/>
          </w:tcPr>
          <w:p w:rsidR="000C3B2E" w:rsidRPr="00902FAA" w:rsidRDefault="00DB48D4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 trudem, ale samodzielnie t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 xml:space="preserve">worzy tekst 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80161F" w:rsidRPr="00902FAA">
              <w:rPr>
                <w:rFonts w:cstheme="minorHAnsi"/>
                <w:sz w:val="20"/>
                <w:szCs w:val="20"/>
              </w:rPr>
              <w:t>; ale liczne błędy zakłócają zrozumienie części tekstu.</w:t>
            </w:r>
          </w:p>
        </w:tc>
        <w:tc>
          <w:tcPr>
            <w:tcW w:w="2333" w:type="dxa"/>
          </w:tcPr>
          <w:p w:rsidR="000C3B2E" w:rsidRPr="00902FAA" w:rsidRDefault="000F2807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n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a ogół poprawnie t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t xml:space="preserve">worzy tekst 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lastRenderedPageBreak/>
              <w:t>pocztówki, wykorzystując podaną notatkę bądź przekazując podane w poleceniu informacje</w:t>
            </w:r>
            <w:r w:rsidR="00AC7BB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9213D" w:rsidRPr="00902FAA">
              <w:rPr>
                <w:sz w:val="20"/>
                <w:szCs w:val="20"/>
              </w:rPr>
              <w:t>rzadkie błędy nie zakłócają rozumienia tekstu.</w:t>
            </w:r>
          </w:p>
        </w:tc>
        <w:tc>
          <w:tcPr>
            <w:tcW w:w="2332" w:type="dxa"/>
          </w:tcPr>
          <w:p w:rsidR="000C3B2E" w:rsidRPr="00A218D3" w:rsidRDefault="000F2807" w:rsidP="00C45C9A">
            <w:pPr>
              <w:rPr>
                <w:bCs/>
                <w:color w:val="00B050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p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 xml:space="preserve">oprawnie tworzy tekst pocztówki, 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lastRenderedPageBreak/>
              <w:t>wykorzystując podaną notatkę bądź przekazując podane w poleceniu informacje</w:t>
            </w:r>
            <w:r w:rsidR="000D026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C3B2E" w:rsidRPr="00902FAA" w:rsidRDefault="00C9213D" w:rsidP="00C45C9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</w:t>
            </w:r>
            <w:r w:rsidR="00C85B8E" w:rsidRPr="00902FAA">
              <w:rPr>
                <w:sz w:val="20"/>
                <w:szCs w:val="20"/>
              </w:rPr>
              <w:t xml:space="preserve"> i </w:t>
            </w:r>
            <w:r w:rsidRPr="00902FAA">
              <w:rPr>
                <w:sz w:val="20"/>
                <w:szCs w:val="20"/>
              </w:rPr>
              <w:t>poprawnie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t xml:space="preserve">tworzy tekst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lastRenderedPageBreak/>
              <w:t>pocztówki, wykorzystując podaną notatkę bądź przekazując podane w poleceniu informacje</w:t>
            </w:r>
            <w:r w:rsidRPr="00902FAA">
              <w:rPr>
                <w:sz w:val="20"/>
                <w:szCs w:val="20"/>
              </w:rPr>
              <w:t xml:space="preserve">stosując </w:t>
            </w:r>
            <w:r w:rsidR="00352935" w:rsidRPr="00902FAA">
              <w:rPr>
                <w:sz w:val="20"/>
                <w:szCs w:val="20"/>
              </w:rPr>
              <w:t>złożone struktury językowe</w:t>
            </w:r>
            <w:r w:rsidR="00C85B8E" w:rsidRPr="00902FAA">
              <w:rPr>
                <w:sz w:val="20"/>
                <w:szCs w:val="20"/>
              </w:rPr>
              <w:t xml:space="preserve"> wykraczające daleko poza ramy tej lekcji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73F65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:rsidTr="005D2B91">
        <w:tc>
          <w:tcPr>
            <w:tcW w:w="2331" w:type="dxa"/>
            <w:shd w:val="clear" w:color="auto" w:fill="D9D9D9" w:themeFill="background1" w:themeFillShade="D9"/>
          </w:tcPr>
          <w:p w:rsidR="00B73F65" w:rsidRPr="00902FAA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73F65" w:rsidRPr="00902FAA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73F65" w:rsidRPr="00902FAA" w:rsidRDefault="00B73F65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902FAA" w:rsidTr="003E2F6C">
        <w:trPr>
          <w:trHeight w:val="40"/>
        </w:trPr>
        <w:tc>
          <w:tcPr>
            <w:tcW w:w="2331" w:type="dxa"/>
          </w:tcPr>
          <w:p w:rsidR="00B73F65" w:rsidRPr="00902FAA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B73F65" w:rsidRPr="00902FAA" w:rsidRDefault="00B73F65" w:rsidP="00B73F65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B73F65" w:rsidRPr="00902FAA" w:rsidRDefault="00B73F65" w:rsidP="00B73F65">
            <w:pPr>
              <w:rPr>
                <w:sz w:val="20"/>
                <w:szCs w:val="20"/>
              </w:rPr>
            </w:pPr>
          </w:p>
        </w:tc>
      </w:tr>
    </w:tbl>
    <w:p w:rsidR="00EF255B" w:rsidRPr="00902FAA" w:rsidRDefault="00EF255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EF255B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UNIT 3 –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:rsidTr="005D2B91">
        <w:tc>
          <w:tcPr>
            <w:tcW w:w="2331" w:type="dxa"/>
            <w:shd w:val="clear" w:color="auto" w:fill="D9D9D9" w:themeFill="background1" w:themeFillShade="D9"/>
          </w:tcPr>
          <w:p w:rsidR="00EF255B" w:rsidRPr="00902FAA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EF255B" w:rsidRPr="00902FAA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EF255B" w:rsidRPr="00902FAA" w:rsidRDefault="00EF255B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wypowiedzi wybiera właściwą; uzupełnia luki w notatce;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otwarte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lastRenderedPageBreak/>
              <w:t>Ma trudności ze zrozumieniem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słuchanych i wykonaniem zadań: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wypowiedzi wybiera właściwą; uzupełnia luki w notatce;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3A7864">
              <w:rPr>
                <w:rFonts w:eastAsia="Century Gothic" w:cstheme="minorHAnsi"/>
                <w:sz w:val="20"/>
                <w:szCs w:val="20"/>
              </w:rPr>
              <w:t>często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>Rozumie ogólny sens wypowiedzi i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wypowiedzi wybiera właściwą; uzupełnia luki w notatce; odpowiada na pytania otwarte zgodnie z treścią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wypowiedzi wybiera właściwą; uzupełnia luki w notatce;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214F84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>popełnia</w:t>
            </w:r>
            <w:r w:rsidR="00214F84" w:rsidRPr="00902FAA">
              <w:rPr>
                <w:sz w:val="20"/>
                <w:szCs w:val="20"/>
              </w:rPr>
              <w:t xml:space="preserve"> liczne</w:t>
            </w:r>
            <w:r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A75AE0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</w:t>
            </w:r>
            <w:r w:rsidR="00F138E3" w:rsidRPr="00902FAA">
              <w:rPr>
                <w:rFonts w:cs="Arial"/>
                <w:sz w:val="20"/>
                <w:szCs w:val="20"/>
              </w:rPr>
              <w:t xml:space="preserve">: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pocztówki zgod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z treścią ulotki oraz mapy; odpowiada na pytania – kończy podane zdania zgodnie z treścią tekst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7510E2" w:rsidRPr="00902FAA" w:rsidRDefault="00266900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>racuje samodzielnie, ale popełnia liczne błędy.</w:t>
            </w:r>
          </w:p>
        </w:tc>
        <w:tc>
          <w:tcPr>
            <w:tcW w:w="2333" w:type="dxa"/>
          </w:tcPr>
          <w:p w:rsidR="007510E2" w:rsidRPr="00902FAA" w:rsidRDefault="007C3687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, popełnia nieliczne błędy.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z trzech podanych odpowiedzi; uzupełnia luki w opisie ilustracji; uzupełnia zdania wyrazami podanymi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7510E2" w:rsidRPr="00902FAA" w:rsidTr="003E2F6C">
        <w:trPr>
          <w:trHeight w:val="40"/>
        </w:trPr>
        <w:tc>
          <w:tcPr>
            <w:tcW w:w="2331" w:type="dxa"/>
          </w:tcPr>
          <w:p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</w:t>
            </w:r>
          </w:p>
          <w:p w:rsidR="007510E2" w:rsidRPr="00902FAA" w:rsidRDefault="00DD3CFE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7510E2" w:rsidRPr="00902FAA">
              <w:rPr>
                <w:b/>
                <w:bCs/>
                <w:sz w:val="20"/>
                <w:szCs w:val="20"/>
              </w:rPr>
              <w:t>isemnych i reagowanie pisemne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E3042B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D76226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:rsidTr="005E7E57">
        <w:tc>
          <w:tcPr>
            <w:tcW w:w="2331" w:type="dxa"/>
            <w:shd w:val="clear" w:color="auto" w:fill="D9D9D9" w:themeFill="background1" w:themeFillShade="D9"/>
          </w:tcPr>
          <w:p w:rsidR="00F148C7" w:rsidRPr="00902FAA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148C7" w:rsidRPr="00902FAA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148C7" w:rsidRPr="00902FAA" w:rsidRDefault="00F148C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76226" w:rsidRPr="00902FAA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="005E7E57"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="005E7E57" w:rsidRPr="00902FAA">
              <w:rPr>
                <w:b/>
                <w:bCs/>
                <w:sz w:val="20"/>
                <w:szCs w:val="20"/>
              </w:rPr>
              <w:t>)</w:t>
            </w:r>
            <w:r w:rsidR="00AB0CC7" w:rsidRPr="00902FAA">
              <w:rPr>
                <w:b/>
                <w:bCs/>
                <w:sz w:val="20"/>
                <w:szCs w:val="20"/>
              </w:rPr>
              <w:br/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3218D2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4F72B5" w:rsidRPr="00902FAA" w:rsidRDefault="004F72B5" w:rsidP="004F72B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983D1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stosuje tylko nie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zwy zwierząt oraz przymiotniki określające zwierzęta;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:rsidR="00F148C7" w:rsidRPr="00902FAA" w:rsidRDefault="004F72B5" w:rsidP="004F72B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następnie stosuje je, opisując zwierzęta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fotografii</w:t>
            </w:r>
            <w:r w:rsidR="001B087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="001B0877"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2E2AEB" w:rsidRPr="00902FAA" w:rsidRDefault="002E2AEB" w:rsidP="002E2AEB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stosuje tylko niektóre nazwy zwierząt oraz przymiotniki określające zwierzęta; </w:t>
            </w:r>
            <w:r w:rsidR="005E3F0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, ale z trudem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kazuje na podobieństwa zwierząt przedstawionych na fotografiach.</w:t>
            </w:r>
          </w:p>
          <w:p w:rsidR="00D76226" w:rsidRPr="00902FAA" w:rsidRDefault="002E2AEB" w:rsidP="002E2AE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ED738C" w:rsidRPr="00902FAA" w:rsidRDefault="00ED738C" w:rsidP="00ED738C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większośc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e nazwy zwierząt oraz przymiotniki określające zwierzęta; samodzielniewskazuje na podobieństwa zwierząt przedstawionych na fotografiach.</w:t>
            </w:r>
          </w:p>
          <w:p w:rsidR="00D76226" w:rsidRPr="00902FAA" w:rsidRDefault="00ED738C" w:rsidP="00ED738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6B529A" w:rsidRPr="00902FAA">
              <w:rPr>
                <w:rFonts w:eastAsia="Century Gothic" w:cstheme="minorHAnsi"/>
                <w:sz w:val="20"/>
                <w:szCs w:val="20"/>
              </w:rPr>
              <w:t>n</w:t>
            </w:r>
            <w:r w:rsidR="006B529A" w:rsidRPr="001B5934">
              <w:rPr>
                <w:rFonts w:eastAsia="Century Gothic"/>
                <w:sz w:val="20"/>
                <w:szCs w:val="20"/>
              </w:rPr>
              <w:t>i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6B529A" w:rsidRPr="00902FAA" w:rsidRDefault="006B529A" w:rsidP="006B529A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4205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e nazwy zwierząt oraz przymiotniki określające zwierzęta; samodzielnie wskazuje na podobieństwa zwierząt przedstawionych na fotografiach.</w:t>
            </w:r>
          </w:p>
          <w:p w:rsidR="00D76226" w:rsidRPr="00902FAA" w:rsidRDefault="006B529A" w:rsidP="006B529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="001525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łęd</w:t>
            </w:r>
            <w:r w:rsidR="0015259A" w:rsidRPr="00902FAA">
              <w:rPr>
                <w:rFonts w:eastAsia="Century Gothic" w:cstheme="minorHAnsi"/>
                <w:sz w:val="20"/>
                <w:szCs w:val="20"/>
              </w:rPr>
              <w:t>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2A4216" w:rsidRPr="00902FAA" w:rsidRDefault="002A4216" w:rsidP="002A4216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zrozumieniem tekstów pisanych. 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Samodzielnie, ale z trudem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artykułu, odpowiada na pytania do tekstu, wybierając jedną z trzech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d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2A4216" w:rsidRPr="00902FAA" w:rsidRDefault="007B0362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artykułu, odpowiada na pytania do tekstu, wybierając jedną z trze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="002A4216" w:rsidRPr="00902FAA">
              <w:rPr>
                <w:sz w:val="20"/>
                <w:szCs w:val="20"/>
              </w:rPr>
              <w:t>; poprawnie rozwiązuje wszystkie zadania.</w:t>
            </w:r>
          </w:p>
        </w:tc>
        <w:tc>
          <w:tcPr>
            <w:tcW w:w="2333" w:type="dxa"/>
          </w:tcPr>
          <w:p w:rsidR="002A4216" w:rsidRPr="00902FAA" w:rsidRDefault="002A4216" w:rsidP="002A4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A4216" w:rsidRPr="00902FAA" w:rsidTr="003E2F6C">
        <w:trPr>
          <w:trHeight w:val="40"/>
        </w:trPr>
        <w:tc>
          <w:tcPr>
            <w:tcW w:w="2331" w:type="dxa"/>
          </w:tcPr>
          <w:p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ustnych</w:t>
            </w:r>
            <w:r w:rsidR="001D0CCF" w:rsidRPr="00902FAA">
              <w:rPr>
                <w:b/>
                <w:bCs/>
              </w:rPr>
              <w:t xml:space="preserve">i 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współdziałanie </w:t>
            </w:r>
            <w:r w:rsidR="00E53DDF" w:rsidRPr="00902FAA">
              <w:rPr>
                <w:b/>
                <w:bCs/>
                <w:sz w:val="20"/>
                <w:szCs w:val="20"/>
              </w:rPr>
              <w:t>w grupie</w:t>
            </w:r>
          </w:p>
        </w:tc>
        <w:tc>
          <w:tcPr>
            <w:tcW w:w="2332" w:type="dxa"/>
          </w:tcPr>
          <w:p w:rsidR="002A4216" w:rsidRPr="001C1118" w:rsidRDefault="00E53DDF" w:rsidP="002A4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Ze wsparciem kolegi / koleżanki p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i przeprowadza 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dialog </w:t>
            </w:r>
            <w:r w:rsidR="000A0362" w:rsidRPr="001C1118">
              <w:rPr>
                <w:rFonts w:cstheme="minorHAnsi"/>
                <w:sz w:val="20"/>
                <w:szCs w:val="20"/>
              </w:rPr>
              <w:t>–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0A0362"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:rsidR="002A4216" w:rsidRPr="001C1118" w:rsidRDefault="000A0362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:rsidR="002A4216" w:rsidRPr="001C1118" w:rsidRDefault="00AA463A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czasami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łędy,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ale nie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kłócają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:rsidR="002A4216" w:rsidRPr="001C1118" w:rsidRDefault="00A66B6F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</w:t>
            </w:r>
            <w:r w:rsidR="006617C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.</w:t>
            </w:r>
          </w:p>
        </w:tc>
        <w:tc>
          <w:tcPr>
            <w:tcW w:w="2333" w:type="dxa"/>
          </w:tcPr>
          <w:p w:rsidR="00406F85" w:rsidRPr="001C1118" w:rsidRDefault="00415A3C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raz z kolegą / koleżanką p</w:t>
            </w:r>
            <w:r w:rsidR="002A4216" w:rsidRPr="001C1118">
              <w:rPr>
                <w:rFonts w:cstheme="minorHAnsi"/>
                <w:sz w:val="20"/>
                <w:szCs w:val="20"/>
              </w:rPr>
              <w:t xml:space="preserve">oprawnie i swobod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A4743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406F85" w:rsidRPr="001C1118">
              <w:rPr>
                <w:rFonts w:cstheme="minorHAnsi"/>
                <w:sz w:val="20"/>
                <w:szCs w:val="20"/>
              </w:rPr>
              <w:t>stosując bogate środki językowe,</w:t>
            </w:r>
          </w:p>
          <w:p w:rsidR="002A4216" w:rsidRPr="001C1118" w:rsidRDefault="00406F85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sz w:val="20"/>
                <w:szCs w:val="20"/>
              </w:rPr>
              <w:t>wykraczające poza ramy danego działu.</w:t>
            </w:r>
          </w:p>
        </w:tc>
      </w:tr>
    </w:tbl>
    <w:p w:rsidR="005E7E57" w:rsidRPr="00902FAA" w:rsidRDefault="005E7E57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7E57" w:rsidRPr="00902FAA" w:rsidRDefault="007814C8" w:rsidP="005E7E5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5E7E57">
        <w:tc>
          <w:tcPr>
            <w:tcW w:w="2331" w:type="dxa"/>
            <w:shd w:val="clear" w:color="auto" w:fill="D9D9D9" w:themeFill="background1" w:themeFillShade="D9"/>
          </w:tcPr>
          <w:p w:rsidR="005E7E57" w:rsidRPr="00902FAA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7E57" w:rsidRPr="00902FAA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7E57" w:rsidRPr="00902FAA" w:rsidRDefault="005E7E5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:rsidR="00D76226" w:rsidRPr="007B1D2A" w:rsidRDefault="00201FFA" w:rsidP="00835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na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i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e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tylko niektóre</w:t>
            </w:r>
            <w:r w:rsidR="001D0677" w:rsidRPr="007B1D2A">
              <w:rPr>
                <w:rFonts w:cstheme="minorHAnsi"/>
                <w:sz w:val="20"/>
                <w:szCs w:val="20"/>
              </w:rPr>
              <w:t xml:space="preserve">poznane </w:t>
            </w:r>
            <w:r w:rsidRPr="007B1D2A">
              <w:rPr>
                <w:rFonts w:cstheme="minorHAnsi"/>
                <w:sz w:val="20"/>
                <w:szCs w:val="20"/>
              </w:rPr>
              <w:t>nazwy elementów krajobrazu</w:t>
            </w:r>
            <w:r w:rsidR="00C73C70" w:rsidRPr="007B1D2A">
              <w:rPr>
                <w:rFonts w:cstheme="minorHAnsi"/>
                <w:sz w:val="20"/>
                <w:szCs w:val="20"/>
              </w:rPr>
              <w:t>, czasownik</w:t>
            </w:r>
            <w:r w:rsidR="00EE6DD6" w:rsidRPr="007B1D2A">
              <w:rPr>
                <w:rFonts w:cstheme="minorHAnsi"/>
                <w:sz w:val="20"/>
                <w:szCs w:val="20"/>
              </w:rPr>
              <w:t>i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frazow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wiązan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 tematyką środowiska naturalnego</w:t>
            </w:r>
            <w:r w:rsidR="00A977D1" w:rsidRPr="007B1D2A">
              <w:rPr>
                <w:rFonts w:cstheme="minorHAnsi"/>
                <w:sz w:val="20"/>
                <w:szCs w:val="20"/>
              </w:rPr>
              <w:t xml:space="preserve">, orazwybrane </w:t>
            </w:r>
            <w:r w:rsidR="00B02CAA" w:rsidRPr="007B1D2A">
              <w:rPr>
                <w:rFonts w:cstheme="minorHAnsi"/>
                <w:sz w:val="20"/>
                <w:szCs w:val="20"/>
              </w:rPr>
              <w:t>przy</w:t>
            </w:r>
            <w:r w:rsidR="00A977D1" w:rsidRPr="007B1D2A">
              <w:rPr>
                <w:rFonts w:cstheme="minorHAnsi"/>
                <w:sz w:val="20"/>
                <w:szCs w:val="20"/>
              </w:rPr>
              <w:t>imki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: </w:t>
            </w:r>
            <w:r w:rsidRPr="007B1D2A">
              <w:rPr>
                <w:rFonts w:cstheme="minorHAnsi"/>
                <w:sz w:val="20"/>
                <w:szCs w:val="20"/>
              </w:rPr>
              <w:t>przyporządkowuje nazwy do ilustracji, uzupełnialuki w zdaniach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="00835DAE" w:rsidRPr="007B1D2A">
              <w:rPr>
                <w:rFonts w:cstheme="minorHAnsi"/>
                <w:sz w:val="20"/>
                <w:szCs w:val="20"/>
              </w:rPr>
              <w:t>i w tekście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sz w:val="20"/>
                <w:szCs w:val="20"/>
              </w:rPr>
              <w:t xml:space="preserve">uzupełnia zdania jednym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dwóch czasowników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frazowych</w:t>
            </w:r>
            <w:r w:rsidR="008C62D4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02D1D"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D76226" w:rsidRPr="007B1D2A" w:rsidRDefault="00802D1D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na i </w:t>
            </w:r>
            <w:r w:rsidR="00BA6611" w:rsidRPr="007B1D2A">
              <w:rPr>
                <w:rFonts w:cstheme="minorHAnsi"/>
                <w:sz w:val="20"/>
                <w:szCs w:val="20"/>
              </w:rPr>
              <w:t xml:space="preserve">częściowo </w:t>
            </w:r>
            <w:r w:rsidR="00400B57" w:rsidRPr="007B1D2A">
              <w:rPr>
                <w:rFonts w:cstheme="minorHAnsi"/>
                <w:sz w:val="20"/>
                <w:szCs w:val="20"/>
              </w:rPr>
              <w:t>wykorzyst</w:t>
            </w:r>
            <w:r w:rsidRPr="007B1D2A">
              <w:rPr>
                <w:rFonts w:cstheme="minorHAnsi"/>
                <w:sz w:val="20"/>
                <w:szCs w:val="20"/>
              </w:rPr>
              <w:t xml:space="preserve">uje poznane nazwy elementów krajobrazu, czasowniki frazowe związane </w:t>
            </w:r>
            <w:r w:rsidR="00384716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czasowników frazowych, popełnia liczne błędy.</w:t>
            </w:r>
          </w:p>
        </w:tc>
        <w:tc>
          <w:tcPr>
            <w:tcW w:w="2333" w:type="dxa"/>
          </w:tcPr>
          <w:p w:rsidR="00D76226" w:rsidRPr="007B1D2A" w:rsidRDefault="00CA5E90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na i na ogół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czasowników frazowych, popełnia </w:t>
            </w:r>
            <w:r w:rsidR="00992937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D76226" w:rsidRPr="007B1D2A" w:rsidRDefault="00992937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na i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czasowników frazowych</w:t>
            </w:r>
            <w:r w:rsidR="00F400BD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902FAA" w:rsidTr="003E2F6C">
        <w:trPr>
          <w:trHeight w:val="40"/>
        </w:trPr>
        <w:tc>
          <w:tcPr>
            <w:tcW w:w="2331" w:type="dxa"/>
          </w:tcPr>
          <w:p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D76226" w:rsidRPr="00902FAA" w:rsidRDefault="002B6A9D" w:rsidP="00F400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="00B40030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="00F937AF" w:rsidRPr="00902FAA">
              <w:rPr>
                <w:rFonts w:cstheme="minorHAnsi"/>
                <w:sz w:val="20"/>
                <w:szCs w:val="20"/>
              </w:rPr>
              <w:t xml:space="preserve">tworzy 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pytania </w:t>
            </w:r>
            <w:r w:rsidR="00870ABE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 zastosowaniem różnych przyimków, </w:t>
            </w:r>
            <w:r w:rsidR="00580F90" w:rsidRPr="00902FAA">
              <w:rPr>
                <w:rFonts w:cstheme="minorHAnsi"/>
                <w:sz w:val="20"/>
                <w:szCs w:val="20"/>
              </w:rPr>
              <w:t xml:space="preserve">pozyskuje </w:t>
            </w:r>
            <w:r w:rsidR="000D0C4F" w:rsidRPr="00902FAA">
              <w:rPr>
                <w:rFonts w:cstheme="minorHAnsi"/>
                <w:sz w:val="20"/>
                <w:szCs w:val="20"/>
              </w:rPr>
              <w:br/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i udziela </w:t>
            </w:r>
            <w:r w:rsidR="00580F90" w:rsidRPr="00902FAA">
              <w:rPr>
                <w:rFonts w:cstheme="minorHAnsi"/>
                <w:sz w:val="20"/>
                <w:szCs w:val="20"/>
              </w:rPr>
              <w:t>informacje</w:t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D0C4F" w:rsidRPr="00902FAA">
              <w:rPr>
                <w:rFonts w:cstheme="minorHAnsi"/>
                <w:sz w:val="20"/>
                <w:szCs w:val="20"/>
              </w:rPr>
              <w:t>popełnia bardzo liczne błędy</w:t>
            </w:r>
            <w:r w:rsidR="00A20F9A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312D03" w:rsidRPr="00902FAA">
              <w:rPr>
                <w:rFonts w:cstheme="minorHAnsi"/>
                <w:sz w:val="20"/>
                <w:szCs w:val="20"/>
              </w:rPr>
              <w:t>zakłócają komunikację</w:t>
            </w:r>
            <w:r w:rsidR="000D0C4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902FAA" w:rsidRDefault="00A20F9A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, popełnia liczne błędy</w:t>
            </w:r>
            <w:r w:rsidR="00312D03" w:rsidRPr="00902FAA">
              <w:rPr>
                <w:rFonts w:cstheme="minorHAnsi"/>
                <w:sz w:val="20"/>
                <w:szCs w:val="20"/>
              </w:rPr>
              <w:t>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902FAA" w:rsidRDefault="00FD2148" w:rsidP="00F400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uzupełnia luki 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e, popełnia </w:t>
            </w:r>
            <w:r w:rsidR="0087235E" w:rsidRPr="00902FAA">
              <w:rPr>
                <w:rFonts w:cstheme="minorHAnsi"/>
                <w:sz w:val="20"/>
                <w:szCs w:val="20"/>
              </w:rPr>
              <w:t>ni</w:t>
            </w:r>
            <w:r w:rsidR="00292A56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292A5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292A56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76226" w:rsidRPr="00902FAA" w:rsidRDefault="00292A56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</w:t>
            </w:r>
            <w:r w:rsidR="00F15947" w:rsidRPr="00902FAA">
              <w:rPr>
                <w:rFonts w:cstheme="minorHAnsi"/>
                <w:sz w:val="20"/>
                <w:szCs w:val="20"/>
              </w:rPr>
              <w:t xml:space="preserve">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F15947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F1594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76226" w:rsidRPr="00902FAA" w:rsidRDefault="00F15947" w:rsidP="005622B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5622B1" w:rsidRPr="00902FAA">
              <w:rPr>
                <w:rFonts w:cstheme="minorHAnsi"/>
                <w:sz w:val="20"/>
                <w:szCs w:val="20"/>
              </w:rPr>
              <w:t>,</w:t>
            </w:r>
            <w:r w:rsidR="005622B1" w:rsidRPr="00902FAA">
              <w:rPr>
                <w:sz w:val="20"/>
                <w:szCs w:val="20"/>
              </w:rPr>
              <w:t xml:space="preserve"> stosując bogate środki językowe,wykraczające poza ramy danego działu.</w:t>
            </w:r>
          </w:p>
        </w:tc>
      </w:tr>
    </w:tbl>
    <w:p w:rsidR="00AD5D30" w:rsidRPr="00902FAA" w:rsidRDefault="00AD5D3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95347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:rsidR="00AC4BA7" w:rsidRPr="00902FAA" w:rsidRDefault="00AC4BA7" w:rsidP="005E66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Rozpoznaje w zdaniach tylko niektóre przymiotnik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z trudem kategoryzuje je. </w:t>
            </w:r>
            <w:r w:rsidRPr="00902FAA">
              <w:rPr>
                <w:rFonts w:cstheme="minorHAnsi"/>
                <w:sz w:val="20"/>
                <w:szCs w:val="20"/>
              </w:rPr>
              <w:t>Ze 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bardzo liczne błędy.</w:t>
            </w:r>
          </w:p>
        </w:tc>
        <w:tc>
          <w:tcPr>
            <w:tcW w:w="2333" w:type="dxa"/>
          </w:tcPr>
          <w:p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nie wszystkie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Częściowo ze </w:t>
            </w:r>
            <w:r w:rsidRPr="00902FAA">
              <w:rPr>
                <w:rFonts w:cstheme="minorHAnsi"/>
                <w:sz w:val="20"/>
                <w:szCs w:val="20"/>
              </w:rPr>
              <w:t>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liczne błędy.</w:t>
            </w:r>
          </w:p>
          <w:p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większość przymiotników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nieliczne błędy.</w:t>
            </w:r>
          </w:p>
          <w:p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AC4BA7" w:rsidRPr="00902FAA" w:rsidRDefault="00AC4BA7" w:rsidP="00A47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="00A47616" w:rsidRPr="00902FAA">
              <w:rPr>
                <w:rFonts w:cstheme="minorHAnsi"/>
                <w:noProof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</w:t>
            </w:r>
            <w:r w:rsidR="00A4761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C4BA7" w:rsidRPr="00902FAA" w:rsidRDefault="00AC4BA7" w:rsidP="00AC4BA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C4BA7" w:rsidRPr="00902FAA" w:rsidTr="003E2F6C">
        <w:trPr>
          <w:trHeight w:val="40"/>
        </w:trPr>
        <w:tc>
          <w:tcPr>
            <w:tcW w:w="2331" w:type="dxa"/>
          </w:tcPr>
          <w:p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:rsidR="00AC4BA7" w:rsidRPr="00902FAA" w:rsidRDefault="005D6AFE" w:rsidP="00AC4BA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361333" w:rsidRPr="007B1D2A">
              <w:rPr>
                <w:rFonts w:cstheme="minorHAnsi"/>
                <w:sz w:val="20"/>
                <w:szCs w:val="20"/>
              </w:rPr>
              <w:t xml:space="preserve"> dużym</w:t>
            </w:r>
            <w:r w:rsidRPr="00902FAA">
              <w:rPr>
                <w:rFonts w:cstheme="minorHAnsi"/>
                <w:sz w:val="20"/>
                <w:szCs w:val="20"/>
              </w:rPr>
              <w:t>wsparciem kolegi / koleżanki o</w:t>
            </w:r>
            <w:r w:rsidR="00AC4BA7" w:rsidRPr="00902FAA">
              <w:rPr>
                <w:rFonts w:cstheme="minorHAnsi"/>
                <w:sz w:val="20"/>
                <w:szCs w:val="20"/>
              </w:rPr>
              <w:t>pisuje wybrane elementy wyposażenia sali lekcyjnej lub zawartości plecaka szkolnego, stosując wskazaną liczbę przymiotników; odgaduje element opisywany przez rówieśnika,</w:t>
            </w:r>
            <w:r w:rsidR="00D36416" w:rsidRPr="00902FAA">
              <w:rPr>
                <w:rFonts w:cstheme="minorHAnsi"/>
                <w:sz w:val="20"/>
                <w:szCs w:val="20"/>
              </w:rPr>
              <w:t xml:space="preserve"> popełnia bardzo liczne błędy, które zakłócają komunikację.</w:t>
            </w:r>
          </w:p>
        </w:tc>
        <w:tc>
          <w:tcPr>
            <w:tcW w:w="2333" w:type="dxa"/>
          </w:tcPr>
          <w:p w:rsidR="00AC4BA7" w:rsidRPr="00902FAA" w:rsidRDefault="00792DD7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elementy wyposażenia sali lekcyjnej lub zawartości plecaka szkolnego, stosując wskazaną liczbę przymiotników; odgaduje element opisywany przez rówieśnika, popełnia liczne błędy, które </w:t>
            </w:r>
            <w:r w:rsidR="002A64EE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AC4BA7" w:rsidRPr="00902FAA" w:rsidRDefault="00C85EE5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raz z kolegą / koleżanką opisuje wybrane elementy wyposażenia sali lekcyjnej lub zawartości plecaka szkolnego, stosując wskazaną liczbę przymiotników; odgaduje element opisywany przez rówieśnika, popełnia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AA5FF9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AC4BA7" w:rsidRPr="00902FAA" w:rsidRDefault="00440914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poprawnie opisuje wybrane elementy wyposażenia sali lekcyjnej lub zawartości plecaka szkolnego, stosując wskazaną liczbę przymiotników; odgaduje element opisywany przez rówieśnika</w:t>
            </w:r>
            <w:r w:rsidR="000E20F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C4BA7" w:rsidRPr="00902FAA" w:rsidRDefault="000E20F0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swobodnie i poprawnie opisuje wybrane elementy wyposażenia sali lekcyjnej lub zawartości plecaka szkolnego, stosując wskazaną liczbę przymiotników; odgaduje element opisywany przez rówieśnika</w:t>
            </w:r>
            <w:r w:rsidR="00F8393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83936" w:rsidRPr="00902FAA">
              <w:rPr>
                <w:sz w:val="20"/>
                <w:szCs w:val="20"/>
              </w:rPr>
              <w:t>stosując bogate środki językowe, wykraczające poza ramy danego działu.</w:t>
            </w:r>
          </w:p>
        </w:tc>
      </w:tr>
    </w:tbl>
    <w:p w:rsidR="00AD5D30" w:rsidRPr="00902FAA" w:rsidRDefault="00AD5D3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5B5D49" w:rsidRPr="00902FAA" w:rsidRDefault="00F54993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B5D49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5B5D49" w:rsidRPr="00902FAA" w:rsidRDefault="005B5D49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le 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 nie zakłócające komunikacji.</w:t>
            </w:r>
          </w:p>
        </w:tc>
        <w:tc>
          <w:tcPr>
            <w:tcW w:w="2332" w:type="dxa"/>
          </w:tcPr>
          <w:p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</w:t>
            </w:r>
            <w:r w:rsidR="00157109" w:rsidRPr="00902FAA">
              <w:rPr>
                <w:rFonts w:cstheme="minorHAnsi"/>
                <w:bCs/>
                <w:sz w:val="20"/>
                <w:szCs w:val="20"/>
              </w:rPr>
              <w:t xml:space="preserve">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</w:p>
        </w:tc>
        <w:tc>
          <w:tcPr>
            <w:tcW w:w="2333" w:type="dxa"/>
          </w:tcPr>
          <w:p w:rsidR="005B5D49" w:rsidRPr="00902FAA" w:rsidRDefault="00F54993" w:rsidP="00F5499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i popraw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06B7C" w:rsidRPr="00902FAA">
              <w:rPr>
                <w:sz w:val="20"/>
                <w:szCs w:val="20"/>
              </w:rPr>
              <w:t>tosuje bogate środki językowe, wykraczające poza ramy danego działu.</w:t>
            </w:r>
          </w:p>
        </w:tc>
      </w:tr>
      <w:tr w:rsidR="005B5D49" w:rsidRPr="00902FAA" w:rsidTr="003E2F6C">
        <w:trPr>
          <w:trHeight w:val="40"/>
        </w:trPr>
        <w:tc>
          <w:tcPr>
            <w:tcW w:w="2331" w:type="dxa"/>
          </w:tcPr>
          <w:p w:rsidR="005B5D49" w:rsidRPr="00902FAA" w:rsidRDefault="005B5D49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:rsidR="005B5D49" w:rsidRPr="00902FAA" w:rsidRDefault="00AD0FDB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D34C03" w:rsidRPr="00902FAA">
              <w:rPr>
                <w:rStyle w:val="fontstyle01"/>
                <w:color w:val="auto"/>
              </w:rPr>
              <w:t>bardzo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B5D49" w:rsidRPr="00902FAA" w:rsidRDefault="00BC428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B5D49" w:rsidRPr="00902FAA" w:rsidRDefault="00BE3088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A71FDD" w:rsidRPr="00902FAA">
              <w:rPr>
                <w:rFonts w:cstheme="minorHAnsi"/>
                <w:sz w:val="20"/>
                <w:szCs w:val="20"/>
              </w:rPr>
              <w:t>ozumie tekst</w:t>
            </w:r>
            <w:r w:rsidRPr="00902FAA">
              <w:rPr>
                <w:rFonts w:cstheme="minorHAnsi"/>
                <w:sz w:val="20"/>
                <w:szCs w:val="20"/>
              </w:rPr>
              <w:t>y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słuchan</w:t>
            </w:r>
            <w:r w:rsidRPr="00902FAA">
              <w:rPr>
                <w:rFonts w:cstheme="minorHAnsi"/>
                <w:sz w:val="20"/>
                <w:szCs w:val="20"/>
              </w:rPr>
              <w:t>e</w:t>
            </w:r>
            <w:r w:rsidR="00357305" w:rsidRPr="00902FAA">
              <w:rPr>
                <w:rFonts w:cstheme="minorHAnsi"/>
                <w:sz w:val="20"/>
                <w:szCs w:val="20"/>
              </w:rPr>
              <w:br/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357305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="00A71FDD" w:rsidRPr="00902FAA">
              <w:rPr>
                <w:rFonts w:cstheme="minorHAnsi"/>
                <w:sz w:val="20"/>
                <w:szCs w:val="20"/>
              </w:rPr>
              <w:t>wykon</w:t>
            </w:r>
            <w:r w:rsidRPr="00902FAA">
              <w:rPr>
                <w:rFonts w:cstheme="minorHAnsi"/>
                <w:sz w:val="20"/>
                <w:szCs w:val="20"/>
              </w:rPr>
              <w:t>uj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zada</w:t>
            </w:r>
            <w:r w:rsidRPr="00902FAA">
              <w:rPr>
                <w:rFonts w:cstheme="minorHAnsi"/>
                <w:sz w:val="20"/>
                <w:szCs w:val="20"/>
              </w:rPr>
              <w:t>nia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; odpowiada na pytania otwarte, wybierając jedną z trzech podanych odpowiedzi, 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popełnia  </w:t>
            </w:r>
            <w:r w:rsidR="00357305" w:rsidRPr="00902FAA">
              <w:rPr>
                <w:rFonts w:cstheme="minorHAnsi"/>
                <w:sz w:val="20"/>
                <w:szCs w:val="20"/>
              </w:rPr>
              <w:t>nie</w:t>
            </w:r>
            <w:r w:rsidR="00A71FDD" w:rsidRPr="00902FAA">
              <w:rPr>
                <w:rFonts w:cstheme="minorHAnsi"/>
                <w:sz w:val="20"/>
                <w:szCs w:val="20"/>
              </w:rPr>
              <w:t>liczne błędy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5B5D49" w:rsidRPr="00902FAA" w:rsidRDefault="00357305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ozumie teksty słuchane </w:t>
            </w:r>
            <w:r w:rsidR="00814175">
              <w:rPr>
                <w:rFonts w:cstheme="minorHAnsi"/>
                <w:sz w:val="20"/>
                <w:szCs w:val="20"/>
              </w:rPr>
              <w:br/>
            </w:r>
            <w:r w:rsidR="00814175">
              <w:rPr>
                <w:rFonts w:cstheme="minorHAnsi"/>
                <w:color w:val="00B050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.</w:t>
            </w:r>
          </w:p>
        </w:tc>
        <w:tc>
          <w:tcPr>
            <w:tcW w:w="2333" w:type="dxa"/>
          </w:tcPr>
          <w:p w:rsidR="005B5D49" w:rsidRPr="00902FAA" w:rsidRDefault="005B5D49" w:rsidP="005B5D4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:rsidR="00863366" w:rsidRPr="00902FAA" w:rsidRDefault="0086336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610422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610422" w:rsidRPr="00902FAA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610422" w:rsidRPr="00902FAA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10422" w:rsidRPr="00902FAA" w:rsidRDefault="00610422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9D6360" w:rsidRPr="007B1D2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na</w:t>
            </w:r>
            <w:r w:rsidR="007B613D" w:rsidRPr="007B1D2A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7B613D" w:rsidRPr="007B1D2A">
              <w:rPr>
                <w:rFonts w:cstheme="minorHAnsi"/>
                <w:sz w:val="20"/>
                <w:szCs w:val="20"/>
              </w:rPr>
              <w:t>ekologii</w:t>
            </w:r>
            <w:r w:rsidR="007B613D"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</w:r>
            <w:r w:rsidR="00C62E39" w:rsidRPr="007B1D2A">
              <w:rPr>
                <w:rFonts w:cstheme="minorHAnsi"/>
                <w:sz w:val="20"/>
                <w:szCs w:val="20"/>
              </w:rPr>
              <w:t>Z dużym wsparciem nauczyciela</w:t>
            </w:r>
            <w:r w:rsidR="00691452" w:rsidRPr="007B1D2A">
              <w:rPr>
                <w:rFonts w:cstheme="minorHAnsi"/>
                <w:sz w:val="20"/>
                <w:szCs w:val="20"/>
              </w:rPr>
              <w:t xml:space="preserve"> odnajduje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B7524" w:rsidRPr="007B1D2A">
              <w:rPr>
                <w:rFonts w:cstheme="minorHAnsi"/>
                <w:sz w:val="20"/>
                <w:szCs w:val="20"/>
              </w:rPr>
              <w:br/>
            </w:r>
            <w:r w:rsidR="00691452" w:rsidRPr="007B1D2A">
              <w:rPr>
                <w:rFonts w:cstheme="minorHAnsi"/>
                <w:sz w:val="20"/>
                <w:szCs w:val="20"/>
              </w:rPr>
              <w:t>w pytaniach</w:t>
            </w:r>
            <w:r w:rsidR="00BA0DB3" w:rsidRPr="007B1D2A">
              <w:rPr>
                <w:rFonts w:cstheme="minorHAnsi"/>
                <w:sz w:val="20"/>
                <w:szCs w:val="20"/>
              </w:rPr>
              <w:t xml:space="preserve"> dotyczących ochrony środowiska.</w:t>
            </w:r>
          </w:p>
        </w:tc>
        <w:tc>
          <w:tcPr>
            <w:tcW w:w="2333" w:type="dxa"/>
          </w:tcPr>
          <w:p w:rsidR="009D6360" w:rsidRPr="007B1D2A" w:rsidRDefault="004733B1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E82BD5" w:rsidRPr="007B1D2A">
              <w:rPr>
                <w:rFonts w:cstheme="minorHAnsi"/>
                <w:bCs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  <w:r w:rsidR="00DA7DD8" w:rsidRPr="007B1D2A">
              <w:rPr>
                <w:rFonts w:cstheme="minorHAnsi"/>
                <w:sz w:val="20"/>
                <w:szCs w:val="20"/>
              </w:rPr>
              <w:br/>
              <w:t xml:space="preserve">Ze wsparciem nauczyciela odnajduje i poprawia błędy w pytaniach </w:t>
            </w:r>
            <w:r w:rsidR="00BA0DB3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:rsidR="009D6360" w:rsidRPr="007B1D2A" w:rsidRDefault="00E82BD5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015029" w:rsidRPr="007B1D2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="0001502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  <w:r w:rsidR="00332735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a ogół </w:t>
            </w:r>
            <w:r w:rsidR="003D5965" w:rsidRPr="007B1D2A">
              <w:rPr>
                <w:rFonts w:cstheme="minorHAnsi"/>
                <w:sz w:val="20"/>
                <w:szCs w:val="20"/>
              </w:rPr>
              <w:t>samodziel</w:t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ie odnajduje i poprawia błędy 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2" w:type="dxa"/>
          </w:tcPr>
          <w:p w:rsidR="009D6360" w:rsidRPr="007B1D2A" w:rsidRDefault="00015029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.</w:t>
            </w:r>
            <w:r w:rsidR="003D5965" w:rsidRPr="007B1D2A">
              <w:rPr>
                <w:rFonts w:cstheme="minorHAnsi"/>
              </w:rPr>
              <w:t xml:space="preserve"> S</w:t>
            </w:r>
            <w:r w:rsidR="003D5965" w:rsidRPr="007B1D2A">
              <w:rPr>
                <w:rFonts w:cstheme="minorHAnsi"/>
                <w:sz w:val="20"/>
                <w:szCs w:val="20"/>
              </w:rPr>
              <w:t xml:space="preserve">amodzielnie odnajduje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:rsidR="009D6360" w:rsidRPr="007B1D2A" w:rsidRDefault="009D6360" w:rsidP="009D6360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0C50E5">
        <w:tc>
          <w:tcPr>
            <w:tcW w:w="2331" w:type="dxa"/>
          </w:tcPr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ustnych i reagowanie ustne</w:t>
            </w:r>
          </w:p>
        </w:tc>
        <w:tc>
          <w:tcPr>
            <w:tcW w:w="2332" w:type="dxa"/>
          </w:tcPr>
          <w:p w:rsidR="009D6360" w:rsidRPr="00902FA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Z pomocą kolegi / </w:t>
            </w:r>
            <w:r w:rsidRPr="00902FAA">
              <w:rPr>
                <w:sz w:val="20"/>
                <w:szCs w:val="20"/>
              </w:rPr>
              <w:lastRenderedPageBreak/>
              <w:t>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</w:t>
            </w:r>
            <w:r w:rsidRPr="00902FAA">
              <w:rPr>
                <w:sz w:val="20"/>
                <w:szCs w:val="20"/>
              </w:rPr>
              <w:lastRenderedPageBreak/>
              <w:t>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</w:t>
            </w:r>
            <w:r w:rsidRPr="00902FAA">
              <w:rPr>
                <w:sz w:val="20"/>
                <w:szCs w:val="20"/>
              </w:rPr>
              <w:lastRenderedPageBreak/>
              <w:t>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tworzy </w:t>
            </w:r>
            <w:r w:rsidRPr="00902FAA">
              <w:rPr>
                <w:sz w:val="20"/>
                <w:szCs w:val="20"/>
              </w:rPr>
              <w:lastRenderedPageBreak/>
              <w:t>rozmowę na podstawie wypowiedzi modelowej i podpowiedzi, uwzględniając własne pomysły.</w:t>
            </w:r>
          </w:p>
        </w:tc>
        <w:tc>
          <w:tcPr>
            <w:tcW w:w="2333" w:type="dxa"/>
          </w:tcPr>
          <w:p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F20AD" w:rsidRPr="007B1D2A" w:rsidTr="003E2F6C">
        <w:trPr>
          <w:trHeight w:val="40"/>
        </w:trPr>
        <w:tc>
          <w:tcPr>
            <w:tcW w:w="2331" w:type="dxa"/>
          </w:tcPr>
          <w:p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9D6360" w:rsidRPr="007B1D2A" w:rsidRDefault="007C19F1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831B91" w:rsidRPr="007B1D2A">
              <w:rPr>
                <w:rFonts w:cstheme="minorHAnsi"/>
                <w:sz w:val="20"/>
                <w:szCs w:val="20"/>
              </w:rPr>
              <w:t xml:space="preserve">udziela odpowiedzi </w:t>
            </w:r>
            <w:r w:rsidR="00015D51" w:rsidRPr="007B1D2A">
              <w:rPr>
                <w:rFonts w:cstheme="minorHAnsi"/>
                <w:sz w:val="20"/>
                <w:szCs w:val="20"/>
              </w:rPr>
              <w:t xml:space="preserve">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>dotyczące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ochron</w:t>
            </w:r>
            <w:r w:rsidR="00F228FB" w:rsidRPr="007B1D2A">
              <w:rPr>
                <w:rFonts w:cstheme="minorHAnsi"/>
                <w:sz w:val="20"/>
                <w:szCs w:val="20"/>
              </w:rPr>
              <w:t>y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środow</w:t>
            </w:r>
            <w:r w:rsidR="0025189A" w:rsidRPr="007B1D2A">
              <w:rPr>
                <w:rFonts w:cstheme="minorHAnsi"/>
                <w:sz w:val="20"/>
                <w:szCs w:val="20"/>
              </w:rPr>
              <w:t>iska</w:t>
            </w:r>
            <w:r w:rsidR="009E1000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2A22E2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2A22E2" w:rsidRPr="007B1D2A">
              <w:rPr>
                <w:sz w:val="20"/>
                <w:szCs w:val="20"/>
              </w:rPr>
              <w:t>faktów</w:t>
            </w:r>
            <w:r w:rsidR="004A742C" w:rsidRPr="007B1D2A">
              <w:rPr>
                <w:sz w:val="20"/>
                <w:szCs w:val="20"/>
              </w:rPr>
              <w:t xml:space="preserve">, </w:t>
            </w:r>
            <w:r w:rsidR="004A742C" w:rsidRPr="007B1D2A">
              <w:rPr>
                <w:sz w:val="20"/>
                <w:szCs w:val="20"/>
              </w:rPr>
              <w:br/>
              <w:t xml:space="preserve">z </w:t>
            </w:r>
            <w:r w:rsidR="009D6360" w:rsidRPr="007B1D2A">
              <w:rPr>
                <w:sz w:val="20"/>
                <w:szCs w:val="20"/>
              </w:rPr>
              <w:t xml:space="preserve">pomocą nauczyciela </w:t>
            </w:r>
            <w:r w:rsidR="00CF08C4" w:rsidRPr="007B1D2A">
              <w:rPr>
                <w:sz w:val="20"/>
                <w:szCs w:val="20"/>
              </w:rPr>
              <w:t xml:space="preserve">udziela </w:t>
            </w:r>
            <w:r w:rsidR="004A742C" w:rsidRPr="007B1D2A">
              <w:rPr>
                <w:sz w:val="20"/>
                <w:szCs w:val="20"/>
              </w:rPr>
              <w:t>odpowiedzi</w:t>
            </w:r>
            <w:r w:rsidR="0088769C" w:rsidRPr="007B1D2A">
              <w:rPr>
                <w:sz w:val="20"/>
                <w:szCs w:val="20"/>
              </w:rPr>
              <w:t xml:space="preserve"> rówieśnikowi</w:t>
            </w:r>
            <w:r w:rsidR="0093495D" w:rsidRPr="007B1D2A">
              <w:rPr>
                <w:sz w:val="20"/>
                <w:szCs w:val="20"/>
              </w:rPr>
              <w:t xml:space="preserve"> i </w:t>
            </w:r>
            <w:r w:rsidR="0088769C" w:rsidRPr="007B1D2A">
              <w:rPr>
                <w:sz w:val="20"/>
                <w:szCs w:val="20"/>
              </w:rPr>
              <w:t>zadaje pytania</w:t>
            </w:r>
            <w:r w:rsidR="007D4AFD" w:rsidRPr="007B1D2A">
              <w:rPr>
                <w:sz w:val="20"/>
                <w:szCs w:val="20"/>
              </w:rPr>
              <w:t>do</w:t>
            </w:r>
            <w:r w:rsidR="0093495D" w:rsidRPr="007B1D2A">
              <w:rPr>
                <w:sz w:val="20"/>
                <w:szCs w:val="20"/>
              </w:rPr>
              <w:t xml:space="preserve"> temat</w:t>
            </w:r>
            <w:r w:rsidR="007D4AFD" w:rsidRPr="007B1D2A">
              <w:rPr>
                <w:sz w:val="20"/>
                <w:szCs w:val="20"/>
              </w:rPr>
              <w:t>ów</w:t>
            </w:r>
            <w:r w:rsidR="0093495D" w:rsidRPr="007B1D2A">
              <w:rPr>
                <w:sz w:val="20"/>
                <w:szCs w:val="20"/>
              </w:rPr>
              <w:t xml:space="preserve"> związan</w:t>
            </w:r>
            <w:r w:rsidR="007D4AFD" w:rsidRPr="007B1D2A">
              <w:rPr>
                <w:sz w:val="20"/>
                <w:szCs w:val="20"/>
              </w:rPr>
              <w:t>ych</w:t>
            </w:r>
            <w:r w:rsidR="0093495D" w:rsidRPr="007B1D2A">
              <w:rPr>
                <w:sz w:val="20"/>
                <w:szCs w:val="20"/>
              </w:rPr>
              <w:t xml:space="preserve"> z ekologią</w:t>
            </w:r>
            <w:r w:rsidR="009D6360" w:rsidRPr="007B1D2A">
              <w:rPr>
                <w:rFonts w:cstheme="minorHAnsi"/>
                <w:sz w:val="20"/>
                <w:szCs w:val="20"/>
              </w:rPr>
              <w:t>,</w:t>
            </w:r>
            <w:r w:rsidR="009D6360" w:rsidRPr="007B1D2A">
              <w:rPr>
                <w:sz w:val="20"/>
                <w:szCs w:val="20"/>
              </w:rPr>
              <w:t xml:space="preserve"> w swoich wypowiedziach popełnia liczne błędy i ma problemy z komunikacją.</w:t>
            </w:r>
          </w:p>
        </w:tc>
        <w:tc>
          <w:tcPr>
            <w:tcW w:w="2333" w:type="dxa"/>
          </w:tcPr>
          <w:p w:rsidR="009D6360" w:rsidRPr="007B1D2A" w:rsidRDefault="00C410B7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7D4AFD" w:rsidRPr="007B1D2A">
              <w:rPr>
                <w:sz w:val="20"/>
                <w:szCs w:val="20"/>
              </w:rPr>
              <w:t xml:space="preserve">faktów, </w:t>
            </w:r>
            <w:r w:rsidR="00691D06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z trudem, ale </w:t>
            </w:r>
            <w:r w:rsidR="00137442" w:rsidRPr="007B1D2A">
              <w:rPr>
                <w:sz w:val="20"/>
                <w:szCs w:val="20"/>
              </w:rPr>
              <w:t xml:space="preserve">samodzielnie </w:t>
            </w:r>
            <w:r w:rsidR="007D4AFD" w:rsidRPr="007B1D2A">
              <w:rPr>
                <w:sz w:val="20"/>
                <w:szCs w:val="20"/>
              </w:rPr>
              <w:t xml:space="preserve">udziela odpowiedzi rówieśnikowi i zadaje pytania do tematów związanych </w:t>
            </w:r>
            <w:r w:rsidR="00137442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>z ekologią</w:t>
            </w:r>
            <w:r w:rsidR="007D4AFD" w:rsidRPr="007B1D2A">
              <w:rPr>
                <w:rFonts w:cstheme="minorHAnsi"/>
                <w:sz w:val="20"/>
                <w:szCs w:val="20"/>
              </w:rPr>
              <w:t>,</w:t>
            </w:r>
            <w:r w:rsidR="007D4AFD" w:rsidRPr="007B1D2A">
              <w:rPr>
                <w:sz w:val="20"/>
                <w:szCs w:val="20"/>
              </w:rPr>
              <w:t xml:space="preserve"> w swoich wypowiedziach popełnia błędy i </w:t>
            </w:r>
            <w:r w:rsidR="00137442" w:rsidRPr="007B1D2A">
              <w:rPr>
                <w:sz w:val="20"/>
                <w:szCs w:val="20"/>
              </w:rPr>
              <w:t xml:space="preserve">czasami </w:t>
            </w:r>
            <w:r w:rsidR="007D4AFD" w:rsidRPr="007B1D2A">
              <w:rPr>
                <w:sz w:val="20"/>
                <w:szCs w:val="20"/>
              </w:rPr>
              <w:t>ma problemy z komunikacją.</w:t>
            </w:r>
          </w:p>
        </w:tc>
        <w:tc>
          <w:tcPr>
            <w:tcW w:w="2333" w:type="dxa"/>
          </w:tcPr>
          <w:p w:rsidR="009D6360" w:rsidRPr="007B1D2A" w:rsidRDefault="00E30D04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C5644E" w:rsidRPr="007B1D2A">
              <w:rPr>
                <w:sz w:val="20"/>
                <w:szCs w:val="20"/>
              </w:rPr>
              <w:t xml:space="preserve">faktów, samodzielnie udziela odpowiedzi rówieśnikowi i zadaje pytania do tematów związanych </w:t>
            </w:r>
            <w:r w:rsidR="00C5644E" w:rsidRPr="007B1D2A">
              <w:rPr>
                <w:sz w:val="20"/>
                <w:szCs w:val="20"/>
              </w:rPr>
              <w:br/>
              <w:t>z ekologią</w:t>
            </w:r>
            <w:r w:rsidR="00C5644E" w:rsidRPr="007B1D2A">
              <w:rPr>
                <w:rFonts w:cstheme="minorHAnsi"/>
                <w:sz w:val="20"/>
                <w:szCs w:val="20"/>
              </w:rPr>
              <w:t>,</w:t>
            </w:r>
            <w:r w:rsidR="00C5644E" w:rsidRPr="007B1D2A">
              <w:rPr>
                <w:sz w:val="20"/>
                <w:szCs w:val="20"/>
              </w:rPr>
              <w:t xml:space="preserve"> w swoich wypowiedziach popełnia niekiedy błędy, ale nie ma problemów </w:t>
            </w:r>
            <w:r w:rsidR="006A0AC8" w:rsidRPr="007B1D2A">
              <w:rPr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2" w:type="dxa"/>
          </w:tcPr>
          <w:p w:rsidR="009D6360" w:rsidRPr="007B1D2A" w:rsidRDefault="00426A8D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udziela odpowiedzi na pytania </w:t>
            </w:r>
            <w:r w:rsidR="00465D8A" w:rsidRPr="007B1D2A">
              <w:rPr>
                <w:rFonts w:cstheme="minorHAnsi"/>
                <w:sz w:val="20"/>
                <w:szCs w:val="20"/>
              </w:rPr>
              <w:t>dotyczące ochrony środowiska.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 xml:space="preserve">faktów, samodzielnie i poprawnie udziela odpowiedzi rówieśnikowi i zadaje pytania do tematów związanych </w:t>
            </w:r>
            <w:r w:rsidR="006A0AC8" w:rsidRPr="007B1D2A">
              <w:rPr>
                <w:sz w:val="20"/>
                <w:szCs w:val="20"/>
              </w:rPr>
              <w:br/>
              <w:t>z ekologią.</w:t>
            </w:r>
          </w:p>
        </w:tc>
        <w:tc>
          <w:tcPr>
            <w:tcW w:w="2333" w:type="dxa"/>
          </w:tcPr>
          <w:p w:rsidR="009D6360" w:rsidRPr="007B1D2A" w:rsidRDefault="00465D8A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udziela odpowiedzi na pytania 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>faktów, s</w:t>
            </w:r>
            <w:r w:rsidR="004813A6" w:rsidRPr="007B1D2A">
              <w:rPr>
                <w:sz w:val="20"/>
                <w:szCs w:val="20"/>
              </w:rPr>
              <w:t>wobodnie</w:t>
            </w:r>
            <w:r w:rsidR="006A0AC8" w:rsidRPr="007B1D2A">
              <w:rPr>
                <w:sz w:val="20"/>
                <w:szCs w:val="20"/>
              </w:rPr>
              <w:t xml:space="preserve"> i poprawnie udziela odpowiedzi rówieśnikowi i zadaje pytania do tematów związanych z ekologią.</w:t>
            </w:r>
            <w:r w:rsidR="004813A6" w:rsidRPr="007B1D2A">
              <w:rPr>
                <w:rFonts w:cstheme="minorHAnsi"/>
                <w:bCs/>
                <w:sz w:val="20"/>
                <w:szCs w:val="20"/>
              </w:rPr>
              <w:t>S</w:t>
            </w:r>
            <w:r w:rsidR="004813A6" w:rsidRPr="007B1D2A">
              <w:rPr>
                <w:sz w:val="20"/>
                <w:szCs w:val="20"/>
              </w:rPr>
              <w:t>tosuje bogate środki językowe, wykraczające poza ramy tego działu.</w:t>
            </w:r>
          </w:p>
        </w:tc>
      </w:tr>
    </w:tbl>
    <w:p w:rsidR="000C50E5" w:rsidRDefault="000C50E5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C50E5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0C50E5" w:rsidRPr="00902FAA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C50E5" w:rsidRPr="00902FAA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C50E5" w:rsidRPr="00902FAA" w:rsidRDefault="000C50E5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</w:t>
            </w:r>
            <w:r w:rsidRPr="007B1D2A">
              <w:rPr>
                <w:b/>
                <w:bCs/>
                <w:sz w:val="20"/>
                <w:szCs w:val="20"/>
              </w:rPr>
              <w:t>środków językowych (</w:t>
            </w:r>
            <w:r w:rsidR="00C204A4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:rsidR="0005052E" w:rsidRPr="00902FAA" w:rsidRDefault="00841192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niewielkim stopniu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wykorzystuje poznane słownictwo związane ze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:rsidR="0005052E" w:rsidRPr="00902FAA" w:rsidRDefault="0005052E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05052E" w:rsidRPr="00902FAA" w:rsidRDefault="00AE4ECA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T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ylko </w:t>
            </w:r>
            <w:r w:rsidR="006443DB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poznane słownictwo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:rsidR="0005052E" w:rsidRPr="00902FAA" w:rsidRDefault="0005052E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poprawnie wykorzystuje poznane słownictwo związane z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oprawnie wykorzystuje poznane słownictwo związane z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łumaczy na język angielski fragmenty podane w nawiasach.</w:t>
            </w:r>
          </w:p>
          <w:p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05052E" w:rsidRPr="00902FAA" w:rsidRDefault="0005052E" w:rsidP="0005052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:rsidTr="003E2F6C">
        <w:trPr>
          <w:trHeight w:val="40"/>
        </w:trPr>
        <w:tc>
          <w:tcPr>
            <w:tcW w:w="2331" w:type="dxa"/>
          </w:tcPr>
          <w:p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praca w grupie</w:t>
            </w:r>
          </w:p>
        </w:tc>
        <w:tc>
          <w:tcPr>
            <w:tcW w:w="2332" w:type="dxa"/>
          </w:tcPr>
          <w:p w:rsidR="0005052E" w:rsidRPr="00902FAA" w:rsidRDefault="00A4104B" w:rsidP="000505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kolegi / koleżanki b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05052E" w:rsidRPr="00902FAA">
              <w:rPr>
                <w:rFonts w:cstheme="minorHAnsi"/>
                <w:sz w:val="20"/>
                <w:szCs w:val="20"/>
              </w:rPr>
              <w:t>w zabawie językowej koło fortuny, stosując poznane słownictwo</w:t>
            </w:r>
            <w:r w:rsidR="00D9050D" w:rsidRPr="00902FAA">
              <w:rPr>
                <w:rFonts w:cstheme="minorHAnsi"/>
                <w:sz w:val="20"/>
                <w:szCs w:val="20"/>
              </w:rPr>
              <w:t xml:space="preserve">: odgaduje czasowniki frazowe, podaje definicje słów, </w:t>
            </w:r>
            <w:r w:rsidR="007F74EB" w:rsidRPr="00902FAA">
              <w:rPr>
                <w:rFonts w:cstheme="minorHAnsi"/>
                <w:sz w:val="20"/>
                <w:szCs w:val="20"/>
              </w:rPr>
              <w:t xml:space="preserve">układa zdania z podanymi wyrazami. </w:t>
            </w:r>
            <w:r w:rsidR="007D10F6" w:rsidRPr="00902FAA">
              <w:rPr>
                <w:rFonts w:cstheme="minorHAnsi"/>
                <w:sz w:val="20"/>
                <w:szCs w:val="20"/>
              </w:rPr>
              <w:t>P</w:t>
            </w:r>
            <w:r w:rsidR="007F74EB"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:rsidR="0005052E" w:rsidRPr="00902FAA" w:rsidRDefault="007D10F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azem z kolegą / koleżan</w:t>
            </w:r>
            <w:r w:rsidR="00557F82" w:rsidRPr="00902FAA">
              <w:rPr>
                <w:rFonts w:cstheme="minorHAnsi"/>
                <w:sz w:val="20"/>
                <w:szCs w:val="20"/>
              </w:rPr>
              <w:t>ką</w:t>
            </w:r>
            <w:r w:rsidRPr="00902FAA">
              <w:rPr>
                <w:rFonts w:cstheme="minorHAnsi"/>
                <w:sz w:val="20"/>
                <w:szCs w:val="20"/>
              </w:rPr>
              <w:t xml:space="preserve">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P</w:t>
            </w:r>
            <w:r w:rsidRPr="00902FAA">
              <w:rPr>
                <w:sz w:val="20"/>
                <w:szCs w:val="20"/>
              </w:rPr>
              <w:t xml:space="preserve">opełnialiczne błędy, które </w:t>
            </w:r>
            <w:r w:rsidR="00557F82" w:rsidRPr="00902FAA">
              <w:rPr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05052E" w:rsidRPr="00902FAA" w:rsidRDefault="004831B7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</w:t>
            </w:r>
            <w:r w:rsidR="0005052E" w:rsidRPr="00902FAA">
              <w:rPr>
                <w:bCs/>
                <w:sz w:val="20"/>
                <w:szCs w:val="20"/>
              </w:rPr>
              <w:t>Nieliczne błędy nie zaburzają komunikacji.</w:t>
            </w:r>
          </w:p>
        </w:tc>
        <w:tc>
          <w:tcPr>
            <w:tcW w:w="2332" w:type="dxa"/>
          </w:tcPr>
          <w:p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Nie popełnia błędów.</w:t>
            </w:r>
          </w:p>
        </w:tc>
        <w:tc>
          <w:tcPr>
            <w:tcW w:w="2333" w:type="dxa"/>
          </w:tcPr>
          <w:p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bawie językowej koło fortuny, stosując poznane słownictwo: odgaduje czasowniki frazowe, podaje definicje słów, układa zdania z podanymi wyrazami. </w:t>
            </w:r>
            <w:r w:rsidR="0005052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:rsidR="000B5AF6" w:rsidRPr="00902FAA" w:rsidRDefault="000B5AF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54D4F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B54D4F" w:rsidRPr="00902FAA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54D4F" w:rsidRPr="00902FAA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54D4F" w:rsidRPr="00902FAA" w:rsidRDefault="00B54D4F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</w:t>
            </w:r>
            <w:r w:rsidRPr="007B1D2A">
              <w:rPr>
                <w:b/>
                <w:bCs/>
                <w:sz w:val="20"/>
                <w:szCs w:val="20"/>
              </w:rPr>
              <w:t>h (</w:t>
            </w:r>
            <w:r w:rsidR="00C204A4" w:rsidRPr="007B1D2A">
              <w:rPr>
                <w:b/>
                <w:bCs/>
                <w:sz w:val="20"/>
                <w:szCs w:val="20"/>
              </w:rPr>
              <w:t>s</w:t>
            </w:r>
            <w:r w:rsidR="00496DCA" w:rsidRPr="007B1D2A">
              <w:rPr>
                <w:b/>
                <w:bCs/>
                <w:sz w:val="20"/>
                <w:szCs w:val="20"/>
              </w:rPr>
              <w:t>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 i gramatyka)</w:t>
            </w:r>
            <w:r w:rsidR="00C204A4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DC48D8" w:rsidRPr="00902FAA" w:rsidRDefault="00DC48D8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niektór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stosuje tylko częściowo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liczne błędy.</w:t>
            </w:r>
          </w:p>
          <w:p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na ogół 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lustracje z użyciem odpowiednich przymiotników; uzupełnia zdania jedną z dwóch opcji; wykorzystując podane wyrazy, uzupełnia zdania z luką, tak aby zachować sens zdania wyjściowego. </w:t>
            </w:r>
            <w:r w:rsidR="00F264A9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F264A9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  <w:p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DC48D8" w:rsidRPr="00902FAA" w:rsidRDefault="00F264A9" w:rsidP="00F26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opisuje ilustracje z użyciem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nich przymiotników; uzupełnia zdania jedną z dwóch opcji; wykorzystując podane wyrazy, uzupełnia zdania z luką, tak aby zachować sens zdania wyjściowego. Nie popełnia błędów.</w:t>
            </w:r>
          </w:p>
        </w:tc>
        <w:tc>
          <w:tcPr>
            <w:tcW w:w="2333" w:type="dxa"/>
          </w:tcPr>
          <w:p w:rsidR="00DC48D8" w:rsidRPr="00902FAA" w:rsidRDefault="00DC48D8" w:rsidP="00DC48D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:rsidTr="003E2F6C">
        <w:trPr>
          <w:trHeight w:val="40"/>
        </w:trPr>
        <w:tc>
          <w:tcPr>
            <w:tcW w:w="2331" w:type="dxa"/>
          </w:tcPr>
          <w:p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:rsidR="00DC48D8" w:rsidRPr="00902FAA" w:rsidRDefault="00613DF3" w:rsidP="00DC48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>dczytuje emocje pokazane przez równieśni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:rsidR="00DC48D8" w:rsidRPr="00902FAA" w:rsidRDefault="008834A7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, </w:t>
            </w:r>
            <w:r w:rsidR="00AF5E85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z trudem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liczne błędy, które czasami zakłócają komunikację.</w:t>
            </w:r>
          </w:p>
        </w:tc>
        <w:tc>
          <w:tcPr>
            <w:tcW w:w="2333" w:type="dxa"/>
          </w:tcPr>
          <w:p w:rsidR="00DC48D8" w:rsidRPr="00902FAA" w:rsidRDefault="00AF5E85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poprawnie odczytuje emocje pokazane przez równieśnika.</w:t>
            </w:r>
          </w:p>
        </w:tc>
        <w:tc>
          <w:tcPr>
            <w:tcW w:w="2333" w:type="dxa"/>
          </w:tcPr>
          <w:p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ie odczytuje emocje pokazane przez równieśnika.</w:t>
            </w:r>
            <w:r w:rsidR="0013505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:rsidR="00B4777C" w:rsidRPr="00902FAA" w:rsidRDefault="00B4777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4777C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B4777C" w:rsidRPr="00902FAA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4777C" w:rsidRPr="00902FAA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4777C" w:rsidRPr="00902FAA" w:rsidRDefault="00B4777C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B4777C" w:rsidRPr="00902FAA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 w:rsidR="00B4777C" w:rsidRPr="007B1D2A" w:rsidRDefault="00FB27CA" w:rsidP="003720FC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>i nieformalny fragment</w:t>
            </w:r>
            <w:r w:rsidR="004F15FA" w:rsidRPr="007B1D2A">
              <w:rPr>
                <w:rFonts w:cstheme="minorHAnsi"/>
                <w:bCs/>
                <w:noProof/>
                <w:sz w:val="20"/>
                <w:szCs w:val="20"/>
              </w:rPr>
              <w:t>ów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e-maili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oraz cechy charakterystyczne dla e-maila nieformalnego </w:t>
            </w:r>
            <w:r w:rsidR="002F24B7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>w wypowiedzi modelowej.</w:t>
            </w:r>
            <w:r w:rsidR="007145A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:rsidR="00B4777C" w:rsidRPr="007B1D2A" w:rsidRDefault="007145A8" w:rsidP="000C50E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 wsparciu nauczyciela 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D568F3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. </w:t>
            </w: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Pr="007B1D2A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:rsidR="00B4777C" w:rsidRPr="007B1D2A" w:rsidRDefault="007729BE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 Rz</w:t>
            </w:r>
            <w:r w:rsidRPr="007B1D2A">
              <w:rPr>
                <w:sz w:val="20"/>
                <w:szCs w:val="20"/>
              </w:rPr>
              <w:t>adko popełnia błędy.</w:t>
            </w:r>
          </w:p>
        </w:tc>
        <w:tc>
          <w:tcPr>
            <w:tcW w:w="2332" w:type="dxa"/>
          </w:tcPr>
          <w:p w:rsidR="00B4777C" w:rsidRPr="007B1D2A" w:rsidRDefault="00485EDC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1C79ED" w:rsidRPr="007B1D2A">
              <w:rPr>
                <w:sz w:val="20"/>
                <w:szCs w:val="20"/>
              </w:rPr>
              <w:t xml:space="preserve">i poprawni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formalny fragmentów e-mail</w:t>
            </w:r>
            <w:r w:rsidR="00482C81" w:rsidRPr="007B1D2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</w:t>
            </w:r>
          </w:p>
        </w:tc>
        <w:tc>
          <w:tcPr>
            <w:tcW w:w="2333" w:type="dxa"/>
          </w:tcPr>
          <w:p w:rsidR="00B4777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7B1D2A" w:rsidTr="003E2F6C">
        <w:trPr>
          <w:trHeight w:val="40"/>
        </w:trPr>
        <w:tc>
          <w:tcPr>
            <w:tcW w:w="2331" w:type="dxa"/>
          </w:tcPr>
          <w:p w:rsidR="00D1312E" w:rsidRPr="007B1D2A" w:rsidRDefault="00D1312E" w:rsidP="00D131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lastRenderedPageBreak/>
              <w:t>językowych (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D1312E" w:rsidRPr="007B1D2A" w:rsidRDefault="00D1312E" w:rsidP="00D131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dużym trudem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rzekształca zdania na mniej formalne, korzystając z podanych wyrażeń, popełnia bardzo liczne błędy.</w:t>
            </w:r>
          </w:p>
        </w:tc>
        <w:tc>
          <w:tcPr>
            <w:tcW w:w="2333" w:type="dxa"/>
          </w:tcPr>
          <w:p w:rsidR="00D1312E" w:rsidRPr="007B1D2A" w:rsidRDefault="00D1312E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trudem przekształc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dania na mniej formalne, korzystając z podanych wyrażeń; popełnia liczne błędy.</w:t>
            </w:r>
          </w:p>
        </w:tc>
        <w:tc>
          <w:tcPr>
            <w:tcW w:w="2333" w:type="dxa"/>
          </w:tcPr>
          <w:p w:rsidR="00D1312E" w:rsidRPr="007B1D2A" w:rsidRDefault="002651D2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Beztrud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rzekształc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dania na mniej formalne, korzystając z podanych wyrażeń, czasami popełnia błędy.</w:t>
            </w:r>
          </w:p>
        </w:tc>
        <w:tc>
          <w:tcPr>
            <w:tcW w:w="2332" w:type="dxa"/>
          </w:tcPr>
          <w:p w:rsidR="00D1312E" w:rsidRPr="007B1D2A" w:rsidRDefault="00A9628A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prawnie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ekształca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dania na mniej formalne, korzystając z podanych wyrażeń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1312E" w:rsidRPr="007B1D2A" w:rsidRDefault="00D1312E" w:rsidP="00D1312E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7B1D2A" w:rsidTr="003E2F6C">
        <w:trPr>
          <w:trHeight w:val="40"/>
        </w:trPr>
        <w:tc>
          <w:tcPr>
            <w:tcW w:w="2331" w:type="dxa"/>
          </w:tcPr>
          <w:p w:rsidR="00B4777C" w:rsidRPr="007B1D2A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lastRenderedPageBreak/>
              <w:t>Tworzenie wypowiedzi pisemnych i reagowanie</w:t>
            </w:r>
            <w:r w:rsidR="00D139A1" w:rsidRPr="007B1D2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:rsidR="00B4777C" w:rsidRPr="007B1D2A" w:rsidRDefault="00FB0879" w:rsidP="000C50E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CC6AC1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="00BF41E6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</w:t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5861F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</w:t>
            </w:r>
            <w:r w:rsidRPr="007B1D2A">
              <w:rPr>
                <w:rFonts w:cstheme="minorHAnsi"/>
                <w:sz w:val="20"/>
                <w:szCs w:val="20"/>
              </w:rPr>
              <w:t xml:space="preserve"> bardzo liczne błędy zakłócają zrozumienie dużej części tekstu.</w:t>
            </w:r>
          </w:p>
          <w:p w:rsidR="00FB0879" w:rsidRPr="007B1D2A" w:rsidRDefault="00FB0879" w:rsidP="000C50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FB0879" w:rsidRPr="007B1D2A" w:rsidRDefault="00FB0879" w:rsidP="00FB087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zadając pytania </w:t>
            </w:r>
            <w:r w:rsidR="00CC5B31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CC5B31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oleceniu informacje;</w:t>
            </w:r>
            <w:r w:rsidRPr="007B1D2A">
              <w:rPr>
                <w:rFonts w:cstheme="minorHAnsi"/>
                <w:sz w:val="20"/>
                <w:szCs w:val="20"/>
              </w:rPr>
              <w:t xml:space="preserve"> liczne błędy zakłócają zrozumienie </w:t>
            </w:r>
            <w:r w:rsidR="00BE1145" w:rsidRPr="007B1D2A">
              <w:rPr>
                <w:rFonts w:cstheme="minorHAnsi"/>
                <w:sz w:val="20"/>
                <w:szCs w:val="20"/>
              </w:rPr>
              <w:t xml:space="preserve">niektórych </w:t>
            </w:r>
            <w:r w:rsidRPr="007B1D2A">
              <w:rPr>
                <w:rFonts w:cstheme="minorHAnsi"/>
                <w:sz w:val="20"/>
                <w:szCs w:val="20"/>
              </w:rPr>
              <w:t>części tekstu.</w:t>
            </w:r>
          </w:p>
          <w:p w:rsidR="00B4777C" w:rsidRPr="007B1D2A" w:rsidRDefault="00B4777C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B4777C" w:rsidRPr="007B1D2A" w:rsidRDefault="00307F61" w:rsidP="00C5146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samodzielnie u</w:t>
            </w:r>
            <w:r w:rsidR="001C49D2" w:rsidRPr="007B1D2A">
              <w:rPr>
                <w:rFonts w:cstheme="minorHAnsi"/>
                <w:bCs/>
                <w:noProof/>
                <w:sz w:val="20"/>
                <w:szCs w:val="20"/>
              </w:rPr>
              <w:t>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="00C51462" w:rsidRPr="007B1D2A">
              <w:rPr>
                <w:sz w:val="20"/>
                <w:szCs w:val="20"/>
              </w:rPr>
              <w:t xml:space="preserve">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</w:t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jaciela, 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 w:rsidR="00B4777C" w:rsidRPr="007B1D2A" w:rsidRDefault="00C06537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 i p</w:t>
            </w:r>
            <w:r w:rsidR="00C51462" w:rsidRPr="007B1D2A">
              <w:rPr>
                <w:sz w:val="20"/>
                <w:szCs w:val="20"/>
              </w:rPr>
              <w:t xml:space="preserve">oprawnie 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C51462" w:rsidRPr="007B1D2A">
              <w:rPr>
                <w:sz w:val="20"/>
                <w:szCs w:val="20"/>
              </w:rPr>
              <w:t xml:space="preserve">p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.</w:t>
            </w:r>
          </w:p>
        </w:tc>
        <w:tc>
          <w:tcPr>
            <w:tcW w:w="2333" w:type="dxa"/>
          </w:tcPr>
          <w:p w:rsidR="00B4777C" w:rsidRPr="007B1D2A" w:rsidRDefault="00622E89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Poprawnie i swobodnie </w:t>
            </w:r>
            <w:r w:rsidR="007D076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sz w:val="20"/>
                <w:szCs w:val="20"/>
              </w:rPr>
              <w:t xml:space="preserve">pisze </w:t>
            </w:r>
            <w:r w:rsidR="0071238A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71238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71238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sz w:val="20"/>
                <w:szCs w:val="20"/>
              </w:rPr>
              <w:t xml:space="preserve">; posługuje się stylem nieformalnym, stosuje bogate </w:t>
            </w:r>
            <w:r w:rsidR="004D7479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i zróżnicowane środki językowe.</w:t>
            </w:r>
          </w:p>
        </w:tc>
      </w:tr>
    </w:tbl>
    <w:p w:rsidR="00FD1BF0" w:rsidRPr="00902FAA" w:rsidRDefault="00FD1BF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D1BF0" w:rsidRPr="00902FAA" w:rsidRDefault="001E3C1F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902FAA" w:rsidTr="000B5AF6">
        <w:tc>
          <w:tcPr>
            <w:tcW w:w="2331" w:type="dxa"/>
          </w:tcPr>
          <w:p w:rsidR="00700050" w:rsidRPr="00902FAA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700050" w:rsidRPr="00902FAA" w:rsidRDefault="00700050" w:rsidP="000B5A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00050" w:rsidRPr="00902FAA" w:rsidRDefault="00700050" w:rsidP="000B5AF6">
            <w:pPr>
              <w:rPr>
                <w:sz w:val="20"/>
                <w:szCs w:val="20"/>
              </w:rPr>
            </w:pPr>
          </w:p>
        </w:tc>
      </w:tr>
    </w:tbl>
    <w:p w:rsidR="00FD1BF0" w:rsidRPr="00902FAA" w:rsidRDefault="00FD1BF0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D1BF0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2D7BAE" w:rsidRPr="00902FAA">
              <w:rPr>
                <w:b/>
                <w:bCs/>
                <w:sz w:val="20"/>
                <w:szCs w:val="20"/>
                <w:lang w:val="en-GB"/>
              </w:rPr>
              <w:t xml:space="preserve">Skills </w:t>
            </w:r>
            <w:r w:rsidR="00784273" w:rsidRPr="00902FAA">
              <w:rPr>
                <w:b/>
                <w:bCs/>
                <w:sz w:val="20"/>
                <w:szCs w:val="20"/>
                <w:lang w:val="en-GB"/>
              </w:rPr>
              <w:t>Checkpoi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nt 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z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 usłyszanych wypowiedzi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</w:t>
            </w:r>
            <w:r w:rsidR="00A11D8D" w:rsidRPr="00902FAA">
              <w:rPr>
                <w:rFonts w:eastAsia="Century Gothic" w:cstheme="minorHAnsi"/>
                <w:sz w:val="20"/>
                <w:szCs w:val="20"/>
              </w:rPr>
              <w:t>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trudności ze zrozumieniem tekstów słuchanych i wykonaniem zadań: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; dopasowuje zdania do każdej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511C16" w:rsidRPr="00902FAA">
              <w:rPr>
                <w:rFonts w:cstheme="minorHAnsi"/>
                <w:bCs/>
                <w:sz w:val="20"/>
                <w:szCs w:val="20"/>
              </w:rPr>
              <w:t>uzupełnia luki w notatce; dopasowuje zdania do każdej 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w nawiasach; uzupełnia luki w dialogach brakującymi fragmentami wypowiedzi, tak aby otrzymać spójne </w:t>
            </w:r>
            <w:r w:rsidR="00AD66D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:rsidR="00D906F6" w:rsidRPr="00902FAA" w:rsidRDefault="00A908A8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Częściowo s</w:t>
            </w:r>
            <w:r w:rsidR="00D906F6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logiczne teksty; </w:t>
            </w:r>
            <w:r w:rsidR="00D906F6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>dobiera właściwą reakcję</w:t>
            </w:r>
            <w:r w:rsidR="00C831D8" w:rsidRPr="00902FAA">
              <w:rPr>
                <w:rFonts w:cstheme="minorHAnsi"/>
                <w:bCs/>
                <w:sz w:val="20"/>
                <w:szCs w:val="20"/>
              </w:rPr>
              <w:t xml:space="preserve">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.</w:t>
            </w:r>
          </w:p>
        </w:tc>
        <w:tc>
          <w:tcPr>
            <w:tcW w:w="2333" w:type="dxa"/>
          </w:tcPr>
          <w:p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duże </w:t>
            </w:r>
            <w:r w:rsidRPr="00902FAA">
              <w:rPr>
                <w:rFonts w:cstheme="minorHAnsi"/>
                <w:sz w:val="20"/>
                <w:szCs w:val="20"/>
              </w:rPr>
              <w:t xml:space="preserve">problemy ze zrozumieniem tekstów; korzysta z pomocy kolegi / koleżanki lub nauczyciela: po przeczytaniu każd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tekstu uzupełnia zdania, wybierając jedną z trzech podanych odpowiedzi; na podstawie dwóch tekstów źródłowych odpowiada na pytania oraz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tekście w języku polskim; popełnia bardzo liczne błędy.</w:t>
            </w:r>
          </w:p>
        </w:tc>
        <w:tc>
          <w:tcPr>
            <w:tcW w:w="2333" w:type="dxa"/>
          </w:tcPr>
          <w:p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/ koleżanki lub nauczyciela: po przeczytaniu każd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tekstu uzupełnia zdania, wybierając jedną z trzech podanych odpowiedzi; na podstawie dwóch tekstów źródłowych odpowiada na pytania oraz uzupełnia luki</w:t>
            </w:r>
            <w:r w:rsidR="009A248E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tekście w języku polskim; popełni</w:t>
            </w:r>
            <w:r w:rsidR="009A248E" w:rsidRPr="00902FAA">
              <w:rPr>
                <w:rFonts w:cstheme="minorHAnsi"/>
                <w:sz w:val="20"/>
                <w:szCs w:val="20"/>
              </w:rPr>
              <w:t>a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podanych odpowiedzi; na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podanych odpowiedzi; na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i przetwarzanie informacji</w:t>
            </w:r>
          </w:p>
        </w:tc>
        <w:tc>
          <w:tcPr>
            <w:tcW w:w="2332" w:type="dxa"/>
          </w:tcPr>
          <w:p w:rsidR="00772469" w:rsidRPr="00902FAA" w:rsidRDefault="00772469" w:rsidP="003720FC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na język angielski fragmenty zdań podane w nawiasach; uzupełnia luki w opisie ilustracji; uzupełnia zdania wyrazami podanymi w nawiasach, tak aby otrzymać zdania gramatycznie poprawne, popełnia bardzo liczne błędy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="00D02208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, tak aby otrzymać zdania gramatycznie poprawne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tłumaczy na język angielski fragmenty zdań podane 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686290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4924F5" w:rsidRPr="00902FAA" w:rsidTr="003E2F6C">
        <w:trPr>
          <w:trHeight w:val="40"/>
        </w:trPr>
        <w:tc>
          <w:tcPr>
            <w:tcW w:w="2331" w:type="dxa"/>
          </w:tcPr>
          <w:p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772469" w:rsidRPr="00902FAA" w:rsidRDefault="00772469" w:rsidP="0077246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</w:p>
          <w:p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:rsidR="006B5FCB" w:rsidRDefault="006B5FCB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74"/>
        <w:gridCol w:w="2333"/>
        <w:gridCol w:w="2333"/>
        <w:gridCol w:w="2332"/>
        <w:gridCol w:w="2333"/>
      </w:tblGrid>
      <w:tr w:rsidR="00902FAA" w:rsidRPr="00F37BF1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6B5FCB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Kryteriaoceniania z językaangielskiego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A80D70" w:rsidRPr="00902FAA">
              <w:rPr>
                <w:b/>
                <w:bCs/>
                <w:sz w:val="20"/>
                <w:szCs w:val="20"/>
                <w:lang w:val="en-GB"/>
              </w:rPr>
              <w:t>x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902FAA" w:rsidRPr="00902FAA" w:rsidTr="000B5AF6">
        <w:tc>
          <w:tcPr>
            <w:tcW w:w="2331" w:type="dxa"/>
            <w:shd w:val="clear" w:color="auto" w:fill="D9D9D9" w:themeFill="background1" w:themeFillShade="D9"/>
          </w:tcPr>
          <w:p w:rsidR="006B5FCB" w:rsidRPr="00902FAA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6B5FCB" w:rsidRPr="00902FAA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6B5FCB" w:rsidRPr="00902FAA" w:rsidRDefault="006B5FCB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E2DCD" w:rsidRPr="00902FAA" w:rsidRDefault="00DE2DCD" w:rsidP="00EC4A3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>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bardzo liczne błędy. </w:t>
            </w:r>
          </w:p>
        </w:tc>
        <w:tc>
          <w:tcPr>
            <w:tcW w:w="2333" w:type="dxa"/>
          </w:tcPr>
          <w:p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liczne błędy. </w:t>
            </w:r>
          </w:p>
          <w:p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ą rozmow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DE2DCD" w:rsidRPr="00902FA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treści  tekstu</w:t>
            </w:r>
            <w:r w:rsidR="00847827" w:rsidRPr="00902FAA">
              <w:rPr>
                <w:rFonts w:cstheme="minorHAnsi"/>
                <w:bCs/>
                <w:sz w:val="20"/>
                <w:szCs w:val="20"/>
              </w:rPr>
              <w:t xml:space="preserve"> i wybraniem właściwych</w:t>
            </w:r>
            <w:r w:rsidR="001E1538" w:rsidRPr="00902FAA">
              <w:rPr>
                <w:rFonts w:cstheme="minorHAnsi"/>
                <w:bCs/>
                <w:sz w:val="20"/>
                <w:szCs w:val="20"/>
              </w:rPr>
              <w:t xml:space="preserve"> opcji</w:t>
            </w:r>
            <w:r w:rsidR="00ED3039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:rsidR="00DE2DCD" w:rsidRPr="00902FAA" w:rsidRDefault="00DA1EB2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braniem właściwych opcji 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</w:t>
            </w:r>
            <w:r w:rsidR="00E03431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odpowiada na pytania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wy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bierając właściwą opcję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DE2DCD" w:rsidRPr="00902FAA" w:rsidRDefault="007F171B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wybierając właściwą opcję odpowiedzi.</w:t>
            </w:r>
          </w:p>
        </w:tc>
        <w:tc>
          <w:tcPr>
            <w:tcW w:w="2333" w:type="dxa"/>
          </w:tcPr>
          <w:p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A3556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:rsidR="00DE2DCD" w:rsidRPr="007B1D2A" w:rsidRDefault="00DE2DCD" w:rsidP="00902FA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AC7F09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>pyta 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F6E42" w:rsidRPr="00902FAA" w:rsidTr="003E2F6C">
        <w:trPr>
          <w:trHeight w:val="40"/>
        </w:trPr>
        <w:tc>
          <w:tcPr>
            <w:tcW w:w="2331" w:type="dxa"/>
          </w:tcPr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DE2DCD" w:rsidRPr="007B1D2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FD5F7F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Pr="007B1D2A">
              <w:rPr>
                <w:rFonts w:cstheme="minorHAnsi"/>
                <w:bCs/>
                <w:sz w:val="20"/>
                <w:szCs w:val="20"/>
              </w:rPr>
              <w:t>o wybran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przez siebie 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B3E75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Posługuje się szeroką gamą środków językowych wykraczającą poza ramy tej lekcji.</w:t>
            </w:r>
          </w:p>
        </w:tc>
      </w:tr>
    </w:tbl>
    <w:p w:rsidR="003E1F6B" w:rsidRPr="00902FAA" w:rsidRDefault="003E1F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A80D70" w:rsidRPr="00902FAA" w:rsidRDefault="00B231ED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>Family Ties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:rsidTr="00067E0B">
        <w:tc>
          <w:tcPr>
            <w:tcW w:w="2331" w:type="dxa"/>
            <w:shd w:val="clear" w:color="auto" w:fill="D9D9D9" w:themeFill="background1" w:themeFillShade="D9"/>
          </w:tcPr>
          <w:p w:rsidR="00A80D70" w:rsidRPr="00902FAA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A80D70" w:rsidRPr="00902FAA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A80D70" w:rsidRPr="00902FAA" w:rsidRDefault="00A80D70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26152" w:rsidRPr="007B1D2A">
              <w:rPr>
                <w:b/>
                <w:bCs/>
                <w:sz w:val="20"/>
                <w:szCs w:val="20"/>
              </w:rPr>
              <w:t>słownictwo</w:t>
            </w:r>
            <w:r w:rsidRPr="006A0523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32" w:type="dxa"/>
          </w:tcPr>
          <w:p w:rsidR="00DD62ED" w:rsidRPr="00902FAA" w:rsidRDefault="00DD62ED" w:rsidP="00760B3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relacji rodzinnych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: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mapę myśli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760B3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</w:t>
            </w:r>
            <w:r w:rsidR="00C85BA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częściowo poznane słownictwo dotyczące </w:t>
            </w:r>
            <w:r w:rsidR="00F220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liczne błędy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nieliczne błędy.</w:t>
            </w:r>
          </w:p>
        </w:tc>
        <w:tc>
          <w:tcPr>
            <w:tcW w:w="2332" w:type="dxa"/>
          </w:tcPr>
          <w:p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DD62ED" w:rsidRPr="00902FAA" w:rsidRDefault="00DD62ED" w:rsidP="008F54C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</w:t>
            </w:r>
            <w:r w:rsidR="000E4F1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14E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E3316" w:rsidRPr="00902FAA">
              <w:rPr>
                <w:rFonts w:cstheme="minorHAnsi"/>
                <w:sz w:val="20"/>
                <w:szCs w:val="20"/>
              </w:rPr>
              <w:br/>
            </w:r>
            <w:r w:rsidR="003B14E4" w:rsidRPr="00902FAA">
              <w:rPr>
                <w:rFonts w:cstheme="minorHAnsi"/>
                <w:sz w:val="20"/>
                <w:szCs w:val="20"/>
              </w:rPr>
              <w:t>w tekście</w:t>
            </w:r>
            <w:r w:rsidR="008F54C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8F54C2" w:rsidRPr="00902FAA">
              <w:t>d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</w:t>
            </w:r>
            <w:r w:rsidR="008F54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B01E2E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8F54C2" w:rsidRPr="00902FAA">
              <w:rPr>
                <w:rFonts w:cstheme="minorHAnsi"/>
                <w:sz w:val="20"/>
                <w:szCs w:val="20"/>
              </w:rPr>
              <w:br/>
            </w:r>
            <w:r w:rsidR="00B01E2E" w:rsidRPr="00902FAA">
              <w:rPr>
                <w:rFonts w:cstheme="minorHAnsi"/>
                <w:sz w:val="20"/>
                <w:szCs w:val="20"/>
              </w:rPr>
              <w:t>w określonym porządku</w:t>
            </w:r>
            <w:r w:rsidR="008F54C2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7320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73208" w:rsidRPr="00902FAA">
              <w:t>d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7320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rozumie przeczytany tekst: 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793EE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793EE8" w:rsidRPr="00902FAA">
              <w:t>d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793EE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4A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B4AA5" w:rsidRPr="00902FAA">
              <w:t>d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B4AA5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>w określonym porządku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D62ED" w:rsidRPr="00902FAA" w:rsidTr="003E2F6C">
        <w:trPr>
          <w:trHeight w:val="40"/>
        </w:trPr>
        <w:tc>
          <w:tcPr>
            <w:tcW w:w="2331" w:type="dxa"/>
          </w:tcPr>
          <w:p w:rsidR="00DD62ED" w:rsidRPr="00902FAA" w:rsidRDefault="00E769A4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:rsidR="00DD62ED" w:rsidRPr="00902FAA" w:rsidRDefault="00DD62ED" w:rsidP="00DD62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opowiada </w:t>
            </w:r>
            <w:r w:rsidR="006737EF" w:rsidRPr="00902FAA">
              <w:rPr>
                <w:rFonts w:cstheme="minorHAnsi"/>
                <w:sz w:val="20"/>
                <w:szCs w:val="20"/>
              </w:rPr>
              <w:t xml:space="preserve">o swojej rodzinie i przodkach na </w:t>
            </w:r>
            <w:r w:rsidR="006737EF" w:rsidRPr="00902FAA">
              <w:rPr>
                <w:rFonts w:cstheme="minorHAnsi"/>
                <w:sz w:val="20"/>
                <w:szCs w:val="20"/>
              </w:rPr>
              <w:lastRenderedPageBreak/>
              <w:t>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D62ED" w:rsidRPr="00902FAA" w:rsidRDefault="005B628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 trudem, ale</w:t>
            </w:r>
            <w:r w:rsidRPr="00902FAA">
              <w:rPr>
                <w:rStyle w:val="fontstyle01"/>
                <w:color w:val="auto"/>
              </w:rPr>
              <w:t xml:space="preserve"> s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modzielnie </w:t>
            </w:r>
            <w:r w:rsidR="00B4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lastRenderedPageBreak/>
              <w:t xml:space="preserve">i przodkach na podstawie wylosowanych </w:t>
            </w:r>
            <w:r w:rsidR="00FD4D26" w:rsidRPr="00902FAA">
              <w:rPr>
                <w:rFonts w:cstheme="minorHAnsi"/>
                <w:sz w:val="20"/>
                <w:szCs w:val="20"/>
              </w:rPr>
              <w:t>pytań</w:t>
            </w:r>
            <w:r w:rsidR="00FD4D2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czasami zakłócają komunikację</w:t>
            </w:r>
            <w:r w:rsidR="00DD62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 xml:space="preserve">i przodkach na podstawie </w:t>
            </w:r>
            <w:r w:rsidR="005B628D" w:rsidRPr="00902FAA">
              <w:rPr>
                <w:rFonts w:cstheme="minorHAnsi"/>
                <w:sz w:val="20"/>
                <w:szCs w:val="20"/>
              </w:rPr>
              <w:lastRenderedPageBreak/>
              <w:t>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czasami popełnia błędy, ale nie zakłócają one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i popraw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lastRenderedPageBreak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stępującymi w kraju.</w:t>
            </w:r>
          </w:p>
        </w:tc>
        <w:tc>
          <w:tcPr>
            <w:tcW w:w="2333" w:type="dxa"/>
          </w:tcPr>
          <w:p w:rsidR="00DD62ED" w:rsidRPr="00902FAA" w:rsidRDefault="00DD62ED" w:rsidP="003C137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i swobodnie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3C1374" w:rsidRPr="00902FAA">
              <w:rPr>
                <w:rFonts w:cstheme="minorHAnsi"/>
                <w:sz w:val="20"/>
                <w:szCs w:val="20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lastRenderedPageBreak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stosując bogate środki językowe, które wykraczają poza ramy tej lekcji. </w:t>
            </w:r>
          </w:p>
        </w:tc>
      </w:tr>
    </w:tbl>
    <w:p w:rsidR="00EC4A37" w:rsidRPr="00902FAA" w:rsidRDefault="00EC4A37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70CE4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>Family Ties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067E0B">
        <w:tc>
          <w:tcPr>
            <w:tcW w:w="2331" w:type="dxa"/>
            <w:shd w:val="clear" w:color="auto" w:fill="D9D9D9" w:themeFill="background1" w:themeFillShade="D9"/>
          </w:tcPr>
          <w:p w:rsidR="00770CE4" w:rsidRPr="00902FAA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70CE4" w:rsidRPr="00902FAA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70CE4" w:rsidRPr="00902FAA" w:rsidRDefault="00770CE4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A0523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="00B53448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</w:t>
            </w:r>
            <w:r w:rsidRPr="00902FAA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niewielkim stopniu zna i wykorzystuje słownictwo dotyczące relacji rodzinnych: dopasowuje wyrazy do definicji;uzupełnia luki </w:t>
            </w:r>
            <w:r w:rsidR="00962C7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D229C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</w:t>
            </w:r>
            <w:r w:rsidR="00D229CA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2690A" w:rsidRPr="00902FAA" w:rsidTr="003E2F6C">
        <w:trPr>
          <w:trHeight w:val="40"/>
        </w:trPr>
        <w:tc>
          <w:tcPr>
            <w:tcW w:w="2331" w:type="dxa"/>
          </w:tcPr>
          <w:p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:rsidR="0012690A" w:rsidRPr="00902FAA" w:rsidRDefault="0012690A" w:rsidP="0012690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="00FA234B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liczne błędy, które niekiedy zaburzają komunikację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błędy, które nie zaburzają komunikacji.</w:t>
            </w:r>
          </w:p>
        </w:tc>
        <w:tc>
          <w:tcPr>
            <w:tcW w:w="2332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.</w:t>
            </w:r>
          </w:p>
        </w:tc>
        <w:tc>
          <w:tcPr>
            <w:tcW w:w="2333" w:type="dxa"/>
          </w:tcPr>
          <w:p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</w:t>
            </w:r>
            <w:r w:rsidRPr="00902FAA">
              <w:rPr>
                <w:sz w:val="20"/>
                <w:szCs w:val="20"/>
              </w:rPr>
              <w:t>. 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:rsidR="00391C83" w:rsidRPr="00902FAA" w:rsidRDefault="00391C83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391C83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>Family Ties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067E0B">
        <w:tc>
          <w:tcPr>
            <w:tcW w:w="2331" w:type="dxa"/>
            <w:shd w:val="clear" w:color="auto" w:fill="D9D9D9" w:themeFill="background1" w:themeFillShade="D9"/>
          </w:tcPr>
          <w:p w:rsidR="00391C83" w:rsidRPr="00902FAA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Ogólne cele kształcenia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391C83" w:rsidRPr="00902FAA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Szczegółowe cele kształcenia – umiejętności</w:t>
            </w:r>
          </w:p>
          <w:p w:rsidR="00391C83" w:rsidRPr="00902FAA" w:rsidRDefault="00391C83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81258" w:rsidRPr="00902FAA" w:rsidRDefault="00181258" w:rsidP="001812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(gramatyka)</w:t>
            </w:r>
          </w:p>
        </w:tc>
        <w:tc>
          <w:tcPr>
            <w:tcW w:w="2332" w:type="dxa"/>
          </w:tcPr>
          <w:p w:rsidR="00181258" w:rsidRPr="00FD4D26" w:rsidRDefault="00181258" w:rsidP="00FD4D26">
            <w:pPr>
              <w:rPr>
                <w:rFonts w:cstheme="minorHAnsi"/>
                <w:sz w:val="20"/>
                <w:szCs w:val="20"/>
              </w:rPr>
            </w:pPr>
            <w:r w:rsidRPr="00FD4D26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present simple i present continuous: uzupełnia luki w tekście czasownikami w nawiasach w odpowiedniej formie. W niewielkim stopniu zna i wykorzystuje  czasowniki statyczne: dobiera czasownik w czasie present simple lub present continuous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FD4D26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181258" w:rsidRPr="00902FAA" w:rsidRDefault="00181258" w:rsidP="0018125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Pr="00902FAA">
              <w:rPr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W niewielkim stopniu zna i wykorzystuje  czasowniki statyczne: dobiera czasownik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181258" w:rsidRPr="007B1D2A" w:rsidRDefault="00F53D02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>: uzupełnia luki w tekście czasownikami w nawiasach w odpowiedniej formie.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t>ogół z</w:t>
            </w:r>
            <w:r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korzystuje czasowniki statyczne: dobiera czasownik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:rsidR="00181258" w:rsidRPr="007B1D2A" w:rsidRDefault="00181258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Bezbłędni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="0028024C" w:rsidRPr="007B1D2A">
              <w:rPr>
                <w:rFonts w:cstheme="minorHAnsi"/>
                <w:sz w:val="20"/>
                <w:szCs w:val="20"/>
              </w:rPr>
              <w:t>Z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nai wykorzystuje  czasowniki statyczne: dobiera czasownik w czasie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>w nawiasach. Nie popełnia błędów.</w:t>
            </w:r>
          </w:p>
        </w:tc>
        <w:tc>
          <w:tcPr>
            <w:tcW w:w="2333" w:type="dxa"/>
          </w:tcPr>
          <w:p w:rsidR="00181258" w:rsidRPr="00902FAA" w:rsidRDefault="00181258" w:rsidP="0018125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:rsidTr="003E2F6C">
        <w:trPr>
          <w:trHeight w:val="40"/>
        </w:trPr>
        <w:tc>
          <w:tcPr>
            <w:tcW w:w="2331" w:type="dxa"/>
          </w:tcPr>
          <w:p w:rsidR="001B2C0E" w:rsidRPr="00902FAA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D36079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, reagowanie</w:t>
            </w:r>
            <w:r w:rsidR="003D5777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:rsidR="001B2C0E" w:rsidRPr="007B1D2A" w:rsidRDefault="0099112D" w:rsidP="000049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stosując wylosowane określenia czasu</w:t>
            </w:r>
            <w:r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B2C0E" w:rsidRPr="007B1D2A" w:rsidRDefault="00175886" w:rsidP="001B2C0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622F94" w:rsidRPr="007B1D2A">
              <w:rPr>
                <w:rFonts w:cstheme="minorHAnsi"/>
                <w:sz w:val="20"/>
                <w:szCs w:val="20"/>
              </w:rPr>
              <w:t>e</w:t>
            </w:r>
            <w:r w:rsidRPr="007B1D2A">
              <w:rPr>
                <w:rFonts w:cstheme="minorHAnsi"/>
                <w:sz w:val="20"/>
                <w:szCs w:val="20"/>
              </w:rPr>
              <w:t xml:space="preserve"> wsparciem nauczyciela tworzy zdania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B2C0E" w:rsidRPr="00902FAA" w:rsidRDefault="009E00CD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:rsidR="001B2C0E" w:rsidRPr="00902FAA" w:rsidRDefault="008D6A1E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.</w:t>
            </w:r>
          </w:p>
        </w:tc>
        <w:tc>
          <w:tcPr>
            <w:tcW w:w="2333" w:type="dxa"/>
          </w:tcPr>
          <w:p w:rsidR="001B2C0E" w:rsidRPr="00902FAA" w:rsidRDefault="00AD2F71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826438" w:rsidRPr="00902FAA">
              <w:rPr>
                <w:rFonts w:cstheme="minorHAnsi"/>
                <w:sz w:val="20"/>
                <w:szCs w:val="20"/>
              </w:rPr>
              <w:t>wobodnie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 oraz 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:rsidR="00EC4A37" w:rsidRPr="00902FAA" w:rsidRDefault="00EC4A37"/>
    <w:tbl>
      <w:tblPr>
        <w:tblStyle w:val="Tabela-Siatka"/>
        <w:tblW w:w="14029" w:type="dxa"/>
        <w:tblLook w:val="04A0"/>
      </w:tblPr>
      <w:tblGrid>
        <w:gridCol w:w="2331"/>
        <w:gridCol w:w="2568"/>
        <w:gridCol w:w="2333"/>
        <w:gridCol w:w="2333"/>
        <w:gridCol w:w="2332"/>
        <w:gridCol w:w="2132"/>
      </w:tblGrid>
      <w:tr w:rsidR="00902FAA" w:rsidRPr="00902FAA" w:rsidTr="00175423">
        <w:trPr>
          <w:trHeight w:val="40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:rsidR="00D97DF6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>Family Ties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175423">
        <w:tc>
          <w:tcPr>
            <w:tcW w:w="2331" w:type="dxa"/>
            <w:shd w:val="clear" w:color="auto" w:fill="D9D9D9" w:themeFill="background1" w:themeFillShade="D9"/>
          </w:tcPr>
          <w:p w:rsidR="00D97DF6" w:rsidRPr="00902FAA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98" w:type="dxa"/>
            <w:gridSpan w:val="5"/>
            <w:shd w:val="clear" w:color="auto" w:fill="D9D9D9" w:themeFill="background1" w:themeFillShade="D9"/>
          </w:tcPr>
          <w:p w:rsidR="00D97DF6" w:rsidRPr="00902FAA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D97DF6" w:rsidRPr="00902FAA" w:rsidRDefault="00D97DF6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175423">
        <w:trPr>
          <w:trHeight w:val="40"/>
        </w:trPr>
        <w:tc>
          <w:tcPr>
            <w:tcW w:w="2331" w:type="dxa"/>
          </w:tcPr>
          <w:p w:rsidR="00A11BDA" w:rsidRPr="00902FAA" w:rsidRDefault="00325407" w:rsidP="00297BF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568" w:type="dxa"/>
          </w:tcPr>
          <w:p w:rsidR="00A11BDA" w:rsidRPr="00902FAA" w:rsidRDefault="0009206F" w:rsidP="00A11BD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rzy wsparciu nauczyciela o</w:t>
            </w:r>
            <w:r w:rsidR="008E560F" w:rsidRPr="00902FAA">
              <w:rPr>
                <w:rFonts w:cstheme="minorHAnsi"/>
                <w:bCs/>
                <w:sz w:val="20"/>
                <w:szCs w:val="20"/>
              </w:rPr>
              <w:t>kreśla, co widzi na ilustracjach oraz przyporządkowuje pytania do ilustracji</w:t>
            </w:r>
            <w:r w:rsidR="00FF12C0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F12C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A11BDA" w:rsidRPr="00902FAA" w:rsidRDefault="00E40E8B" w:rsidP="00297BF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Pr="00902FAA">
              <w:rPr>
                <w:bCs/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A11BDA" w:rsidRPr="00902FAA" w:rsidRDefault="00EB050B" w:rsidP="00297BFB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8D166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8D1660" w:rsidRPr="00902FAA">
              <w:rPr>
                <w:rStyle w:val="fontstyle01"/>
                <w:rFonts w:cstheme="minorHAnsi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A11BDA" w:rsidRPr="00902FAA" w:rsidRDefault="008D1660" w:rsidP="004C76A5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kreśla, co widzi na ilustracjach oraz przyporządkowuje pytania do ilustracji.</w:t>
            </w:r>
          </w:p>
        </w:tc>
        <w:tc>
          <w:tcPr>
            <w:tcW w:w="2132" w:type="dxa"/>
          </w:tcPr>
          <w:p w:rsidR="00A11BDA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75423" w:rsidRPr="00902FAA" w:rsidTr="00175423">
        <w:trPr>
          <w:trHeight w:val="40"/>
        </w:trPr>
        <w:tc>
          <w:tcPr>
            <w:tcW w:w="2331" w:type="dxa"/>
          </w:tcPr>
          <w:p w:rsidR="00770CE4" w:rsidRPr="00902FAA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:rsidR="00770CE4" w:rsidRPr="00902FAA" w:rsidRDefault="00957653" w:rsidP="004C76A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duże trudności ze zrozumieniem tekstów słuchanych i wykonaniem zadań</w:t>
            </w:r>
            <w:r w:rsidR="00200606" w:rsidRPr="00902FAA">
              <w:rPr>
                <w:rFonts w:cstheme="minorHAnsi"/>
                <w:sz w:val="20"/>
                <w:szCs w:val="20"/>
              </w:rPr>
              <w:t xml:space="preserve"> na rozpoznawanie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EA4AD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>z trzech odpowiedzi – ilustracji</w:t>
            </w:r>
            <w:r w:rsidR="00200606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C3C65" w:rsidRPr="00902FAA">
              <w:rPr>
                <w:rStyle w:val="fontstyle01"/>
                <w:color w:val="auto"/>
              </w:rPr>
              <w:t>R</w:t>
            </w:r>
            <w:r w:rsidR="000C3C65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0C3C65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0C3C65" w:rsidRPr="00902FAA">
              <w:rPr>
                <w:rStyle w:val="fontstyle01"/>
                <w:color w:val="auto"/>
              </w:rPr>
              <w:t>bardzo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3C65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70CE4" w:rsidRPr="00902FAA" w:rsidRDefault="00EA4AD9" w:rsidP="004C76A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 na rozpoznawanie różnic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ilustracji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11BDA" w:rsidRPr="00902FAA" w:rsidRDefault="003C42E8" w:rsidP="00A11BD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A11BDA" w:rsidRPr="00902FAA">
              <w:rPr>
                <w:sz w:val="20"/>
                <w:szCs w:val="20"/>
              </w:rPr>
              <w:t xml:space="preserve">ozumie tekst nagrania: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</w:t>
            </w:r>
            <w:r w:rsidR="00A11BDA" w:rsidRPr="00902FAA">
              <w:rPr>
                <w:sz w:val="20"/>
                <w:szCs w:val="20"/>
              </w:rPr>
              <w:t>, czasami popełniając błędy.</w:t>
            </w:r>
          </w:p>
          <w:p w:rsidR="00770CE4" w:rsidRPr="00902FAA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770CE4" w:rsidRPr="00902FAA" w:rsidRDefault="003C42E8" w:rsidP="006B5F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A11BDA" w:rsidRPr="00902FAA">
              <w:rPr>
                <w:sz w:val="20"/>
                <w:szCs w:val="20"/>
              </w:rPr>
              <w:t>ozumie tekst nagrania</w:t>
            </w:r>
            <w:r w:rsidR="006F785A" w:rsidRPr="00902FAA">
              <w:rPr>
                <w:sz w:val="20"/>
                <w:szCs w:val="20"/>
              </w:rPr>
              <w:t xml:space="preserve"> i poprawnie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.</w:t>
            </w:r>
          </w:p>
        </w:tc>
        <w:tc>
          <w:tcPr>
            <w:tcW w:w="2132" w:type="dxa"/>
          </w:tcPr>
          <w:p w:rsidR="00770CE4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4C76A5" w:rsidRDefault="004C76A5"/>
    <w:p w:rsidR="00EA336B" w:rsidRDefault="00EA336B"/>
    <w:p w:rsidR="00EA336B" w:rsidRDefault="00EA336B"/>
    <w:p w:rsidR="00F37BF1" w:rsidRDefault="00F37BF1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67E0B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>Family Ties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067E0B">
        <w:tc>
          <w:tcPr>
            <w:tcW w:w="2331" w:type="dxa"/>
            <w:shd w:val="clear" w:color="auto" w:fill="D9D9D9" w:themeFill="background1" w:themeFillShade="D9"/>
          </w:tcPr>
          <w:p w:rsidR="00067E0B" w:rsidRPr="00902FAA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67E0B" w:rsidRPr="00902FAA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67E0B" w:rsidRPr="00902FAA" w:rsidRDefault="00067E0B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77587A" w:rsidRPr="007B1D2A" w:rsidRDefault="0077587A" w:rsidP="0077587A">
            <w:pPr>
              <w:widowControl w:val="0"/>
              <w:spacing w:after="60"/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49581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</w:t>
            </w:r>
            <w:r w:rsidR="00D1741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7A2C16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BC585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7338">
        <w:tc>
          <w:tcPr>
            <w:tcW w:w="2331" w:type="dxa"/>
          </w:tcPr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B614C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6D7534">
        <w:tc>
          <w:tcPr>
            <w:tcW w:w="2331" w:type="dxa"/>
          </w:tcPr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7587A" w:rsidRPr="00902FAA" w:rsidTr="003E2F6C">
        <w:trPr>
          <w:trHeight w:val="40"/>
        </w:trPr>
        <w:tc>
          <w:tcPr>
            <w:tcW w:w="2331" w:type="dxa"/>
          </w:tcPr>
          <w:p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77587A" w:rsidRPr="007B1D2A" w:rsidRDefault="00486370" w:rsidP="00332D0F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dużym </w:t>
            </w:r>
            <w:r w:rsidRPr="007B1D2A">
              <w:rPr>
                <w:rFonts w:cstheme="minorHAnsi"/>
                <w:bCs/>
                <w:sz w:val="20"/>
                <w:szCs w:val="20"/>
              </w:rPr>
              <w:t>wsparciem nauczyciel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lub kolegi / koleżanki wykonuje zadania: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 opisuje ilustr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 t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worzy dialog pomiędzy dwiema osobami, które patrzą na i opisują to samo zdjęc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o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isuje fotografię uwzględniając podane słow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rozumie opis zdjęcia kolegi / koleżanki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i nie widząc tego zdjęcia, rysuje szkicprzedstawionej na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lastRenderedPageBreak/>
              <w:t>nim</w:t>
            </w:r>
            <w:r w:rsidR="007D0E79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 xml:space="preserve"> Popełnia bardzo liczne błędy, które </w:t>
            </w:r>
            <w:r w:rsidR="001E798B" w:rsidRPr="007B1D2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77587A" w:rsidRPr="007B1D2A" w:rsidRDefault="001E798B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lub kolegi / koleżanki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nie widząc tego zdjęcia, rysuje szkic przedstawionej na nim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Popełni</w:t>
            </w:r>
            <w:r w:rsidR="00793ACC" w:rsidRPr="007B1D2A">
              <w:rPr>
                <w:sz w:val="20"/>
                <w:szCs w:val="20"/>
              </w:rPr>
              <w:t>a</w:t>
            </w:r>
            <w:r w:rsidRPr="007B1D2A">
              <w:rPr>
                <w:sz w:val="20"/>
                <w:szCs w:val="20"/>
              </w:rPr>
              <w:t xml:space="preserve"> liczne </w:t>
            </w:r>
            <w:r w:rsidRPr="007B1D2A">
              <w:rPr>
                <w:sz w:val="20"/>
                <w:szCs w:val="20"/>
              </w:rPr>
              <w:lastRenderedPageBreak/>
              <w:t>błędy, które cz</w:t>
            </w:r>
            <w:r w:rsidR="00793ACC" w:rsidRPr="007B1D2A">
              <w:rPr>
                <w:sz w:val="20"/>
                <w:szCs w:val="20"/>
              </w:rPr>
              <w:t>asami</w:t>
            </w:r>
            <w:r w:rsidRPr="007B1D2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:rsidR="0077587A" w:rsidRPr="007B1D2A" w:rsidRDefault="00776547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  <w:r w:rsidR="00793ACC" w:rsidRPr="007B1D2A">
              <w:rPr>
                <w:sz w:val="20"/>
                <w:szCs w:val="20"/>
              </w:rPr>
              <w:t xml:space="preserve">Popełnia </w:t>
            </w:r>
            <w:r w:rsidR="00B73053" w:rsidRPr="007B1D2A">
              <w:rPr>
                <w:sz w:val="20"/>
                <w:szCs w:val="20"/>
              </w:rPr>
              <w:lastRenderedPageBreak/>
              <w:t>nie</w:t>
            </w:r>
            <w:r w:rsidR="00793ACC" w:rsidRPr="007B1D2A">
              <w:rPr>
                <w:sz w:val="20"/>
                <w:szCs w:val="20"/>
              </w:rPr>
              <w:t xml:space="preserve">liczne błędy, które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 zakłócają komunikacj</w:t>
            </w:r>
            <w:r w:rsidR="00B73053" w:rsidRPr="007B1D2A">
              <w:rPr>
                <w:sz w:val="20"/>
                <w:szCs w:val="20"/>
              </w:rPr>
              <w:t>i</w:t>
            </w:r>
            <w:r w:rsidR="00793ACC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77587A" w:rsidRPr="007B1D2A" w:rsidRDefault="00B73053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55091D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</w:p>
        </w:tc>
        <w:tc>
          <w:tcPr>
            <w:tcW w:w="2333" w:type="dxa"/>
          </w:tcPr>
          <w:p w:rsidR="0077587A" w:rsidRPr="007B1D2A" w:rsidRDefault="0055091D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poprawnie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rysuje szkic przedstawionej na nim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lastRenderedPageBreak/>
              <w:t>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C84533" w:rsidRPr="007B1D2A">
              <w:rPr>
                <w:sz w:val="20"/>
                <w:szCs w:val="20"/>
              </w:rPr>
              <w:t xml:space="preserve"> Stosuje szeroką gamę środków językowych,</w:t>
            </w:r>
            <w:r w:rsidR="00C84533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:rsidR="0046009A" w:rsidRPr="00902FAA" w:rsidRDefault="0046009A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6009A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 xml:space="preserve">UNIT 5 – </w:t>
            </w:r>
            <w:r w:rsidR="00387A19" w:rsidRPr="00902FAA">
              <w:rPr>
                <w:b/>
                <w:bCs/>
                <w:sz w:val="20"/>
                <w:szCs w:val="20"/>
              </w:rPr>
              <w:t>Family Ties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3E7338">
        <w:tc>
          <w:tcPr>
            <w:tcW w:w="2331" w:type="dxa"/>
            <w:shd w:val="clear" w:color="auto" w:fill="D9D9D9" w:themeFill="background1" w:themeFillShade="D9"/>
          </w:tcPr>
          <w:p w:rsidR="0046009A" w:rsidRPr="00902FAA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6009A" w:rsidRPr="00902FAA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6009A" w:rsidRPr="00902FAA" w:rsidRDefault="0046009A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9760E8" w:rsidRPr="00902FAA" w:rsidRDefault="009760E8" w:rsidP="009760E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57F5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:rsidR="009760E8" w:rsidRPr="00902FAA" w:rsidRDefault="009760E8" w:rsidP="009760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potrafi stosować kolokacje i wyrażenia dotyczące życia rodzinnego: k</w:t>
            </w:r>
            <w:r w:rsidRPr="00902FAA">
              <w:rPr>
                <w:rFonts w:cs="FuturaEU-Normal"/>
                <w:sz w:val="20"/>
                <w:szCs w:val="20"/>
              </w:rPr>
              <w:t xml:space="preserve">orzysta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mocy kolegi / koleżanki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bardzo liczne błędy.</w:t>
            </w:r>
          </w:p>
        </w:tc>
        <w:tc>
          <w:tcPr>
            <w:tcW w:w="2333" w:type="dxa"/>
          </w:tcPr>
          <w:p w:rsidR="009760E8" w:rsidRPr="00902FAA" w:rsidRDefault="009760E8" w:rsidP="009760E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ylko częściowo potrafi 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rudem, ale samodzielnie 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liczne błędy.</w:t>
            </w:r>
          </w:p>
        </w:tc>
        <w:tc>
          <w:tcPr>
            <w:tcW w:w="2333" w:type="dxa"/>
          </w:tcPr>
          <w:p w:rsidR="009760E8" w:rsidRPr="00902FAA" w:rsidRDefault="009760E8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trafi stosować kolokacje i wyrażenia dotyczące życia rodzinnego: samodzielnie uzupełnia mapy myśli; dopasowuje czasowniki, tworz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nieliczne błędy.</w:t>
            </w:r>
          </w:p>
        </w:tc>
        <w:tc>
          <w:tcPr>
            <w:tcW w:w="2332" w:type="dxa"/>
          </w:tcPr>
          <w:p w:rsidR="009760E8" w:rsidRPr="00902FAA" w:rsidRDefault="003C1A12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otraf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t>bez trudu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 uzupełnia mapy myśli; dopasowuje czasowniki, tworząc wyrażenia i kolokacje; uzupełnia luki </w:t>
            </w:r>
            <w:r w:rsidR="006F5345"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w zdaniach; tłumaczy na język angielski fragmenty podane w nawiasach; uzupełnia tekst dobierając właściwe wyrazy z ramki. </w:t>
            </w:r>
          </w:p>
        </w:tc>
        <w:tc>
          <w:tcPr>
            <w:tcW w:w="2333" w:type="dxa"/>
          </w:tcPr>
          <w:p w:rsidR="009760E8" w:rsidRPr="00902FAA" w:rsidRDefault="009760E8" w:rsidP="009760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079AD" w:rsidRPr="00902FAA" w:rsidTr="003E2F6C">
        <w:trPr>
          <w:trHeight w:val="40"/>
        </w:trPr>
        <w:tc>
          <w:tcPr>
            <w:tcW w:w="2331" w:type="dxa"/>
          </w:tcPr>
          <w:p w:rsidR="007079AD" w:rsidRPr="00902FAA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C12A00"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:rsidR="007079AD" w:rsidRPr="00902FAA" w:rsidRDefault="009D50F6" w:rsidP="007079A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E37D09" w:rsidRPr="00902FAA">
              <w:rPr>
                <w:rFonts w:cstheme="minorHAnsi"/>
                <w:sz w:val="20"/>
                <w:szCs w:val="20"/>
              </w:rPr>
              <w:t>e wsparciem nauczyciela z</w:t>
            </w:r>
            <w:r w:rsidRPr="00902FAA">
              <w:rPr>
                <w:rFonts w:cstheme="minorHAnsi"/>
                <w:sz w:val="20"/>
                <w:szCs w:val="20"/>
              </w:rPr>
              <w:t xml:space="preserve">adaje pytania na temat relacji rodzinnych </w:t>
            </w:r>
            <w:r w:rsidR="0063405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towarzyskich </w:t>
            </w:r>
            <w:r w:rsidR="005C23C9" w:rsidRPr="00902FAA">
              <w:rPr>
                <w:rFonts w:cstheme="minorHAnsi"/>
                <w:sz w:val="20"/>
                <w:szCs w:val="20"/>
              </w:rPr>
              <w:t>koledze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udziela odpowiedzi na pytania zadane przez kolegę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7079AD" w:rsidRPr="00902FAA">
              <w:rPr>
                <w:rFonts w:cstheme="minorHAnsi"/>
                <w:sz w:val="20"/>
                <w:szCs w:val="20"/>
              </w:rPr>
              <w:lastRenderedPageBreak/>
              <w:t xml:space="preserve">liczne błędy, które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="007079AD" w:rsidRPr="00902FAA">
              <w:rPr>
                <w:rFonts w:cstheme="minorHAnsi"/>
                <w:sz w:val="20"/>
                <w:szCs w:val="20"/>
              </w:rPr>
              <w:t>w znacznym stopniu zakłócają komunikację.</w:t>
            </w:r>
          </w:p>
        </w:tc>
        <w:tc>
          <w:tcPr>
            <w:tcW w:w="2333" w:type="dxa"/>
          </w:tcPr>
          <w:p w:rsidR="007079AD" w:rsidRPr="00902FAA" w:rsidRDefault="00E37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, ale 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adane przez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olegę</w:t>
            </w:r>
            <w:r w:rsidR="007079AD" w:rsidRPr="00902FAA">
              <w:rPr>
                <w:sz w:val="20"/>
                <w:szCs w:val="20"/>
              </w:rPr>
              <w:t>; popełnia błędy, które niekiedy zakłócają komunikację.</w:t>
            </w:r>
          </w:p>
        </w:tc>
        <w:tc>
          <w:tcPr>
            <w:tcW w:w="2333" w:type="dxa"/>
          </w:tcPr>
          <w:p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czasami popełnia </w:t>
            </w:r>
            <w:r w:rsidR="007079AD" w:rsidRPr="00902FAA">
              <w:rPr>
                <w:sz w:val="20"/>
                <w:szCs w:val="20"/>
              </w:rPr>
              <w:lastRenderedPageBreak/>
              <w:t>błędy, które nie zakłócają komunikacji.</w:t>
            </w:r>
          </w:p>
        </w:tc>
        <w:tc>
          <w:tcPr>
            <w:tcW w:w="2332" w:type="dxa"/>
          </w:tcPr>
          <w:p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stosuje </w:t>
            </w:r>
            <w:r w:rsidR="00100930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100930" w:rsidRPr="00902FAA">
              <w:rPr>
                <w:sz w:val="20"/>
                <w:szCs w:val="20"/>
              </w:rPr>
              <w:lastRenderedPageBreak/>
              <w:t xml:space="preserve">środki językowe 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100930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</w:t>
            </w:r>
            <w:r w:rsidR="000338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:rsidR="000108B2" w:rsidRDefault="000108B2">
      <w:pPr>
        <w:rPr>
          <w:sz w:val="20"/>
          <w:szCs w:val="20"/>
        </w:rPr>
      </w:pPr>
    </w:p>
    <w:p w:rsidR="00EC4A37" w:rsidRPr="00902FAA" w:rsidRDefault="00EC4A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0108B2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>Family Ties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:rsidTr="003E7338">
        <w:tc>
          <w:tcPr>
            <w:tcW w:w="2331" w:type="dxa"/>
            <w:shd w:val="clear" w:color="auto" w:fill="D9D9D9" w:themeFill="background1" w:themeFillShade="D9"/>
          </w:tcPr>
          <w:p w:rsidR="000108B2" w:rsidRPr="00902FAA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0108B2" w:rsidRPr="00902FAA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0108B2" w:rsidRPr="00902FAA" w:rsidRDefault="000108B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432CF" w:rsidRPr="00902FAA" w:rsidRDefault="008432CF" w:rsidP="008432C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W niewielkim stopniu stosuje rzeczowniki policzalne i niepoliczalne: z dużym wsparciem nauczyciela kategoryzuje je; przekształca zdania z użyciem wskazanego słowa, tak aby zachowały znaczenie zdania wyjściowego. Z dużym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Tylko częściowo stosuje rzeczowniki policzalne i niepoliczalne: ze wsparciem nauczyciela kategoryzuje je; przekształca zdania z użyciem wskazanego słowa, tak aby zachowały znaczenie zdania wyjściowego. Z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Na ogół 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 nieliczne błędy.</w:t>
            </w:r>
          </w:p>
          <w:p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. </w:t>
            </w:r>
          </w:p>
          <w:p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3" w:type="dxa"/>
          </w:tcPr>
          <w:p w:rsidR="008432CF" w:rsidRPr="00902FAA" w:rsidRDefault="008432CF" w:rsidP="008432CF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:rsidTr="003E2F6C">
        <w:trPr>
          <w:trHeight w:val="40"/>
        </w:trPr>
        <w:tc>
          <w:tcPr>
            <w:tcW w:w="2331" w:type="dxa"/>
          </w:tcPr>
          <w:p w:rsidR="00067E0B" w:rsidRPr="00902FAA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9968F2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980BBF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067E0B" w:rsidRPr="00902FAA" w:rsidRDefault="0075716F" w:rsidP="008E1E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</w:t>
            </w:r>
            <w:r w:rsidR="00D8541A" w:rsidRPr="00902FAA">
              <w:rPr>
                <w:rFonts w:cstheme="minorHAnsi"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 xml:space="preserve"> wsparciem 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 xml:space="preserve">nauczyciela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zadaje pytania i udziela odpowiedzi na pytania zadane przez rówieśnika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>,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 dotyczące zawartości własnej lodówki na podstawieżywności przedstawionejw kole fortuny</w:t>
            </w:r>
            <w:r w:rsidR="00AB47C2" w:rsidRPr="00902FAA">
              <w:rPr>
                <w:rFonts w:cstheme="minorHAnsi"/>
                <w:noProof/>
                <w:sz w:val="20"/>
                <w:szCs w:val="20"/>
              </w:rPr>
              <w:t xml:space="preserve">; </w:t>
            </w:r>
            <w:r w:rsidR="00AB47C2" w:rsidRPr="00902FAA">
              <w:rPr>
                <w:rFonts w:cstheme="minorHAnsi"/>
                <w:sz w:val="20"/>
                <w:szCs w:val="20"/>
              </w:rPr>
              <w:t xml:space="preserve">popełnia bardzo liczne błędy, które </w:t>
            </w:r>
            <w:r w:rsidR="00AB47C2" w:rsidRPr="00902FAA">
              <w:rPr>
                <w:rFonts w:cstheme="minorHAnsi"/>
                <w:sz w:val="20"/>
                <w:szCs w:val="20"/>
              </w:rPr>
              <w:br/>
            </w:r>
            <w:r w:rsidR="00AB47C2" w:rsidRPr="00902FAA">
              <w:rPr>
                <w:rFonts w:cstheme="minorHAnsi"/>
                <w:sz w:val="20"/>
                <w:szCs w:val="20"/>
              </w:rPr>
              <w:lastRenderedPageBreak/>
              <w:t>w znacznym stopniu zakłócają komunikację.</w:t>
            </w:r>
          </w:p>
        </w:tc>
        <w:tc>
          <w:tcPr>
            <w:tcW w:w="2333" w:type="dxa"/>
          </w:tcPr>
          <w:p w:rsidR="00067E0B" w:rsidRPr="00902FAA" w:rsidRDefault="00C814FF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Z trudem, ale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 samodzielnie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t xml:space="preserve"> zadaje pytania i udziela odpowiedzi na pytania zadane przez rówieśnika, dotyczące zawartości własnej lodówki na podstawie żywności przedstawionej w kole fortuny; 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popełnia liczne </w:t>
            </w:r>
            <w:r w:rsidR="00DB473A" w:rsidRPr="00902FAA">
              <w:rPr>
                <w:rFonts w:cstheme="minorHAnsi"/>
                <w:sz w:val="20"/>
                <w:szCs w:val="20"/>
              </w:rPr>
              <w:lastRenderedPageBreak/>
              <w:t xml:space="preserve">błędy, które </w:t>
            </w:r>
            <w:r w:rsidR="005E205A" w:rsidRPr="00902FAA">
              <w:rPr>
                <w:rFonts w:cstheme="minorHAnsi"/>
                <w:sz w:val="20"/>
                <w:szCs w:val="20"/>
              </w:rPr>
              <w:t>czasami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:rsidR="00067E0B" w:rsidRPr="00902FAA" w:rsidRDefault="00D8541A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amodzielnie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zadaje pytania i udziela odpowiedzi na pytania zadane przez rówieśnika, dotyczące zawartości własnej lodówki na podstawie żywności przedstawionej w kole fortuny; 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 xml:space="preserve">ni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ją wpływu na </w:t>
            </w:r>
            <w:r w:rsidR="007B2180" w:rsidRPr="00902FAA">
              <w:rPr>
                <w:rFonts w:cstheme="minorHAnsi"/>
                <w:sz w:val="20"/>
                <w:szCs w:val="20"/>
              </w:rPr>
              <w:t>komunikację.</w:t>
            </w:r>
          </w:p>
        </w:tc>
        <w:tc>
          <w:tcPr>
            <w:tcW w:w="2332" w:type="dxa"/>
          </w:tcPr>
          <w:p w:rsidR="00067E0B" w:rsidRPr="00902FAA" w:rsidRDefault="007A74A6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Samodzielnie i poprawnie zadaje pytania i udziela odpowiedzi na pytania zadane przez rówieśnika, dotyczące zawartości własnej lodówki na podstawie żywności przedstawionej w kole fortuny</w:t>
            </w:r>
            <w:r w:rsidR="008E1EF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67E0B" w:rsidRPr="00902FAA" w:rsidRDefault="00DE1CD2" w:rsidP="00DE1CD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Swobodnie i poprawnie zadaje pytania i udziela odpowiedzi na pytania zadane przez rówieśnika, dotyczące zawartości własnej lodówki na podstawie żywności przedstawionej w kole fortuny</w:t>
            </w:r>
            <w:r w:rsidRPr="00902FAA">
              <w:rPr>
                <w:sz w:val="20"/>
                <w:szCs w:val="20"/>
              </w:rPr>
              <w:t>.</w:t>
            </w:r>
            <w:r w:rsidR="00EE223D" w:rsidRPr="00902FAA">
              <w:rPr>
                <w:sz w:val="20"/>
                <w:szCs w:val="20"/>
              </w:rPr>
              <w:t xml:space="preserve"> Stosuje </w:t>
            </w:r>
            <w:r w:rsidR="00EE223D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EE223D" w:rsidRPr="00902FAA">
              <w:rPr>
                <w:sz w:val="20"/>
                <w:szCs w:val="20"/>
              </w:rPr>
              <w:t xml:space="preserve">środki językowe 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ykraczając</w:t>
            </w:r>
            <w:r w:rsidR="00EE223D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FF4DF5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>Family Ties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3E7338">
        <w:tc>
          <w:tcPr>
            <w:tcW w:w="2331" w:type="dxa"/>
            <w:shd w:val="clear" w:color="auto" w:fill="D9D9D9" w:themeFill="background1" w:themeFillShade="D9"/>
          </w:tcPr>
          <w:p w:rsidR="00FF4DF5" w:rsidRPr="00902FAA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FF4DF5" w:rsidRPr="00902FAA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FF4DF5" w:rsidRPr="00902FAA" w:rsidRDefault="00FF4DF5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35538" w:rsidRPr="00902FAA" w:rsidRDefault="00F35538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D360D" w:rsidRPr="007B1D2A">
              <w:rPr>
                <w:b/>
                <w:bCs/>
                <w:sz w:val="20"/>
                <w:szCs w:val="20"/>
              </w:rPr>
              <w:t>słownictwo</w:t>
            </w:r>
            <w:r w:rsidR="00AD360D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A457F5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:rsidR="00FF4DF5" w:rsidRPr="00902FAA" w:rsidRDefault="0008701A" w:rsidP="00FF4D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</w:t>
            </w:r>
            <w:r w:rsidR="00033B6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AD723B" w:rsidRPr="00902FAA">
              <w:rPr>
                <w:rFonts w:cstheme="minorHAnsi"/>
                <w:bCs/>
                <w:noProof/>
                <w:sz w:val="20"/>
                <w:szCs w:val="20"/>
              </w:rPr>
              <w:t>stos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>uje skróty</w:t>
            </w:r>
            <w:r w:rsidR="0004779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a także zwroty 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>służ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>ą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e 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wyrażania </w:t>
            </w:r>
            <w:r w:rsidR="00DB7B0E" w:rsidRPr="00902FAA">
              <w:rPr>
                <w:rFonts w:cstheme="minorHAnsi"/>
                <w:bCs/>
                <w:noProof/>
                <w:sz w:val="20"/>
                <w:szCs w:val="20"/>
              </w:rPr>
              <w:t>życzeń</w:t>
            </w:r>
            <w:r w:rsidR="0031412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314121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B51C58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314121" w:rsidRPr="00902FAA">
              <w:rPr>
                <w:rFonts w:cstheme="minorHAnsi"/>
                <w:sz w:val="20"/>
                <w:szCs w:val="20"/>
              </w:rPr>
              <w:t>liczne błęd</w:t>
            </w:r>
            <w:r w:rsidR="00B51C58" w:rsidRPr="00902FAA">
              <w:rPr>
                <w:rFonts w:cstheme="minorHAnsi"/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:rsidR="00FF4DF5" w:rsidRPr="00902FAA" w:rsidRDefault="00B51C58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a także zwroty służące do wyrażania życzeń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F4DF5" w:rsidRPr="00902FAA" w:rsidRDefault="002C13F2" w:rsidP="00EC4A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2F254E" w:rsidRPr="00902FAA">
              <w:rPr>
                <w:sz w:val="20"/>
                <w:szCs w:val="20"/>
              </w:rPr>
              <w:t>popraw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stosuje skrót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 także zwroty służące do wyrażania życzeń</w:t>
            </w:r>
            <w:r w:rsidR="00F33F5E"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:rsidR="00FF4DF5" w:rsidRPr="00902FAA" w:rsidRDefault="002F254E" w:rsidP="00FF4D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akże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zwroty służące do wyrażania życzeń.</w:t>
            </w:r>
          </w:p>
        </w:tc>
        <w:tc>
          <w:tcPr>
            <w:tcW w:w="2333" w:type="dxa"/>
          </w:tcPr>
          <w:p w:rsidR="00FF4DF5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7338">
        <w:trPr>
          <w:trHeight w:val="40"/>
        </w:trPr>
        <w:tc>
          <w:tcPr>
            <w:tcW w:w="2331" w:type="dxa"/>
          </w:tcPr>
          <w:p w:rsidR="00F1060B" w:rsidRPr="00902FAA" w:rsidRDefault="00F1060B" w:rsidP="00F106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407D8E" w:rsidRPr="00902FAA">
              <w:rPr>
                <w:b/>
                <w:bCs/>
                <w:sz w:val="20"/>
                <w:szCs w:val="20"/>
              </w:rPr>
              <w:t>i us</w:t>
            </w:r>
            <w:r w:rsidR="00C8180C" w:rsidRPr="00902FAA">
              <w:rPr>
                <w:b/>
                <w:bCs/>
                <w:sz w:val="20"/>
                <w:szCs w:val="20"/>
              </w:rPr>
              <w:t>tnych,</w:t>
            </w:r>
            <w:r w:rsidR="00CD2810" w:rsidRPr="00902FAA">
              <w:rPr>
                <w:b/>
                <w:bCs/>
                <w:sz w:val="20"/>
                <w:szCs w:val="20"/>
              </w:rPr>
              <w:br/>
              <w:t>przetwarzanie informacji</w:t>
            </w:r>
          </w:p>
          <w:p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5E6172" w:rsidRPr="00902FAA" w:rsidRDefault="004C747B" w:rsidP="009A3B0A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</w:t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>wsparciem nauczyciela c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yta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rozumie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aproszenie,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a po wysłuchaniu nagran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>ej rozmow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uzupełnia </w:t>
            </w:r>
            <w:r w:rsidR="005160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jego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treść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w tekście odpowiedzi na zaproszenie wyrazami 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ramki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łumacz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="003D2660" w:rsidRPr="00902FAA">
              <w:rPr>
                <w:rFonts w:cstheme="minorHAnsi"/>
                <w:bCs/>
                <w:noProof/>
                <w:sz w:val="20"/>
                <w:szCs w:val="20"/>
              </w:rPr>
              <w:t>fragmenty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da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>kolejn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ejodpowiedzi</w:t>
            </w:r>
            <w:r w:rsidR="00407D8E" w:rsidRPr="00902FAA">
              <w:rPr>
                <w:rFonts w:cstheme="minorHAnsi"/>
                <w:bCs/>
                <w:noProof/>
                <w:sz w:val="20"/>
                <w:szCs w:val="20"/>
              </w:rPr>
              <w:t>; d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pasowuje wydarzenia do treści życze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. We wszystkich zadaniach </w:t>
            </w:r>
            <w:r w:rsidR="00C8180C" w:rsidRPr="009A3B0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5E6172" w:rsidRPr="00902FAA" w:rsidRDefault="007C274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liczne błędy.</w:t>
            </w:r>
          </w:p>
        </w:tc>
        <w:tc>
          <w:tcPr>
            <w:tcW w:w="2333" w:type="dxa"/>
          </w:tcPr>
          <w:p w:rsidR="005E6172" w:rsidRPr="00902FAA" w:rsidRDefault="003601E6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:rsidR="005E6172" w:rsidRPr="00902FAA" w:rsidRDefault="00231BB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czyt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Nie </w:t>
            </w:r>
            <w:r w:rsidRPr="00902FAA">
              <w:rPr>
                <w:rFonts w:cstheme="minorHAnsi"/>
                <w:sz w:val="20"/>
                <w:szCs w:val="20"/>
              </w:rPr>
              <w:t>popełnia  błędów.</w:t>
            </w:r>
          </w:p>
        </w:tc>
        <w:tc>
          <w:tcPr>
            <w:tcW w:w="2333" w:type="dxa"/>
          </w:tcPr>
          <w:p w:rsidR="005E6172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4DF5" w:rsidRPr="00902FAA" w:rsidTr="003E2F6C">
        <w:trPr>
          <w:trHeight w:val="40"/>
        </w:trPr>
        <w:tc>
          <w:tcPr>
            <w:tcW w:w="2331" w:type="dxa"/>
          </w:tcPr>
          <w:p w:rsidR="00FF4DF5" w:rsidRPr="00902FAA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 w:rsidRPr="00902FAA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:rsidR="00FF4DF5" w:rsidRPr="00902FAA" w:rsidRDefault="00156373" w:rsidP="00FF4DF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p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sz</w:t>
            </w:r>
            <w:r w:rsidRPr="00902FAA">
              <w:rPr>
                <w:rFonts w:cstheme="minorHAnsi"/>
                <w:bCs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 życzeniami, stosuj</w:t>
            </w:r>
            <w:r w:rsidR="003A142E" w:rsidRPr="00902FAA">
              <w:rPr>
                <w:rFonts w:cstheme="minorHAnsi"/>
                <w:bCs/>
                <w:sz w:val="20"/>
                <w:szCs w:val="20"/>
              </w:rPr>
              <w:t>ąc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się do instrukcji</w:t>
            </w:r>
            <w:r w:rsidR="00494949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w swoich wypowiedziach popełnia</w:t>
            </w:r>
            <w:r w:rsidR="001B1384" w:rsidRPr="00902FAA">
              <w:rPr>
                <w:rFonts w:cstheme="minorHAnsi"/>
                <w:sz w:val="20"/>
                <w:szCs w:val="20"/>
              </w:rPr>
              <w:t xml:space="preserve"> bardzo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liczne błędy, które </w:t>
            </w:r>
            <w:r w:rsidR="003A142E" w:rsidRPr="00902FAA">
              <w:rPr>
                <w:rFonts w:cstheme="minorHAnsi"/>
                <w:sz w:val="20"/>
                <w:szCs w:val="20"/>
              </w:rPr>
              <w:lastRenderedPageBreak/>
              <w:t xml:space="preserve">często </w:t>
            </w:r>
            <w:r w:rsidR="00443DE4"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:rsidR="00FF4DF5" w:rsidRPr="00902FAA" w:rsidRDefault="001B1384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 pisz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w swoich wypowiedziach popełnia liczne błędy, któr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czasami zaburzają komunikację</w:t>
            </w:r>
            <w:r w:rsidR="00443DE4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F4DF5" w:rsidRPr="00902FAA" w:rsidRDefault="001030E9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z gratulacjami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 w swoich wypowiedziach popełnia </w:t>
            </w:r>
            <w:r w:rsidRPr="00902FAA">
              <w:rPr>
                <w:rFonts w:cstheme="minorHAnsi"/>
                <w:sz w:val="20"/>
                <w:szCs w:val="20"/>
              </w:rPr>
              <w:t>niel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iczne błędy,nie </w:t>
            </w:r>
            <w:r w:rsidR="0024032E" w:rsidRPr="00902FAA">
              <w:rPr>
                <w:rFonts w:cstheme="minorHAnsi"/>
                <w:sz w:val="20"/>
                <w:szCs w:val="20"/>
              </w:rPr>
              <w:lastRenderedPageBreak/>
              <w:t>zaburzają komunikacji</w:t>
            </w:r>
            <w:r w:rsidR="0024032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oprawnie p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.</w:t>
            </w:r>
          </w:p>
        </w:tc>
        <w:tc>
          <w:tcPr>
            <w:tcW w:w="2333" w:type="dxa"/>
          </w:tcPr>
          <w:p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i swobodnie pisze e-mail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do instrukcji. </w:t>
            </w:r>
            <w:r w:rsidRPr="00902FAA">
              <w:rPr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:rsidR="00C32C1C" w:rsidRPr="00902FAA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6172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>Family Ties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:rsidTr="003E7338">
        <w:tc>
          <w:tcPr>
            <w:tcW w:w="2331" w:type="dxa"/>
            <w:shd w:val="clear" w:color="auto" w:fill="D9D9D9" w:themeFill="background1" w:themeFillShade="D9"/>
          </w:tcPr>
          <w:p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:rsidTr="003E2F6C">
        <w:trPr>
          <w:trHeight w:val="40"/>
        </w:trPr>
        <w:tc>
          <w:tcPr>
            <w:tcW w:w="2331" w:type="dxa"/>
          </w:tcPr>
          <w:p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863366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5E6172" w:rsidRPr="00902FAA" w:rsidRDefault="005E6172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5E6172" w:rsidRPr="00902FAA" w:rsidRDefault="000E3941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  <w:lang w:val="en-US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:rsidTr="003E7338">
        <w:tc>
          <w:tcPr>
            <w:tcW w:w="2331" w:type="dxa"/>
            <w:shd w:val="clear" w:color="auto" w:fill="D9D9D9" w:themeFill="background1" w:themeFillShade="D9"/>
          </w:tcPr>
          <w:p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>w nagraniu z podanych odpowiedzi wybiera właściwą; dopasowuje do każdej wypowiedzi odpowiadające jej zdanie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  <w:t>w nagraniu 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Pr="007B1D2A">
              <w:rPr>
                <w:rFonts w:cs="Arial"/>
                <w:sz w:val="20"/>
                <w:szCs w:val="20"/>
              </w:rPr>
              <w:t>wypowiedzi i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E1778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05F97" w:rsidRPr="007B1D2A">
              <w:rPr>
                <w:rFonts w:cstheme="minorHAnsi"/>
                <w:bCs/>
                <w:sz w:val="20"/>
                <w:szCs w:val="20"/>
              </w:rPr>
              <w:t>z podanych odpowiedzi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="002B1D69"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="007D12D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>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F0676C" w:rsidRPr="007B1D2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>tylko dla niektórych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 z opisanych </w:t>
            </w:r>
            <w:r w:rsidR="0059700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>w języku polskim sytuacji wybiera właściwą reakcję;</w:t>
            </w:r>
            <w:r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dla każdej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br/>
              <w:t>z opisanych w języku polskim sytuacji wybiera właściwą reakcję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7B1D2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dla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praw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każdej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>z opisanych w języku polskim sytuacji wybiera właściwą reakcję</w:t>
            </w:r>
            <w:r w:rsidRPr="007B1D2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dla każdej z opisan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>w języku polskim sytuacji wybiera właściwą reakcję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 wypowiedzi pisemnych i przetwarzanie informacji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>w dialogu, dobierając właściwe zdania;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643705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:rsidR="00F0676C" w:rsidRPr="009A3B0A" w:rsidRDefault="00F0676C" w:rsidP="009A3B0A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41269" w:rsidRPr="009A3B0A">
              <w:rPr>
                <w:rFonts w:cstheme="minorHAnsi"/>
                <w:sz w:val="20"/>
                <w:szCs w:val="20"/>
              </w:rPr>
              <w:t>uzupełnia luki w opisie ilustracji;wykorzystując podane wyrazy, uzupełnia zdania z luką, tak aby zachować sens zdania wyjściowego</w:t>
            </w:r>
            <w:r w:rsidRPr="009A3B0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B41580" w:rsidRPr="007B1D2A">
              <w:rPr>
                <w:rFonts w:cstheme="minorHAnsi"/>
                <w:sz w:val="20"/>
                <w:szCs w:val="20"/>
              </w:rPr>
              <w:t>nauczyciela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="00D91CC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7D4D5C" w:rsidRPr="00902FAA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D14A3" w:rsidRPr="00902FAA">
              <w:rPr>
                <w:rFonts w:eastAsia="Century Gothic" w:cstheme="minorHAnsi"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6646E3" w:rsidRPr="00902FAA" w:rsidTr="003E2F6C">
        <w:trPr>
          <w:trHeight w:val="40"/>
        </w:trPr>
        <w:tc>
          <w:tcPr>
            <w:tcW w:w="2331" w:type="dxa"/>
          </w:tcPr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2763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>z zaproszeniem na przyjęcie, przekazując informacje z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omunikację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 xml:space="preserve">ale błędy zakłócają komunikację w części </w:t>
            </w:r>
            <w:r w:rsidRPr="00902FAA">
              <w:rPr>
                <w:sz w:val="20"/>
                <w:szCs w:val="20"/>
              </w:rPr>
              <w:lastRenderedPageBreak/>
              <w:t>tekstu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, stosując bogate środki językowe,wykraczające poza ramy danego działu.</w:t>
            </w: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0E3941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Kryteriaoceniania z językaangielskiego         UNIT 6 –</w:t>
            </w:r>
            <w:r w:rsidR="00C341B0" w:rsidRPr="00902FAA">
              <w:rPr>
                <w:b/>
                <w:bCs/>
                <w:sz w:val="20"/>
                <w:szCs w:val="20"/>
                <w:lang w:val="en-US"/>
              </w:rPr>
              <w:t xml:space="preserve"> Food, Food, Food!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Read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A54E20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:rsidR="00D3696C" w:rsidRPr="00902FAA" w:rsidRDefault="00601599" w:rsidP="00D369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:</w:t>
            </w:r>
            <w:r w:rsidR="00F5205C" w:rsidRPr="00902FAA">
              <w:rPr>
                <w:bCs/>
                <w:noProof/>
                <w:sz w:val="20"/>
                <w:szCs w:val="20"/>
              </w:rPr>
              <w:t xml:space="preserve">ze wsparciem </w:t>
            </w:r>
            <w:r w:rsidR="004057F6" w:rsidRPr="00902FAA">
              <w:rPr>
                <w:bCs/>
                <w:noProof/>
                <w:sz w:val="20"/>
                <w:szCs w:val="20"/>
              </w:rPr>
              <w:t xml:space="preserve">kolegi / koleżanki </w:t>
            </w:r>
            <w:r w:rsidR="004057F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na pytania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wizu dotyczące historii chleba, a następnie sprawdza poprawność odpowiedzi, czytając tekst; odpowiada na pytania do tekstu</w:t>
            </w:r>
            <w:r w:rsidR="00E92E7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32112C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</w:t>
            </w:r>
            <w:r w:rsidRPr="00902FAA">
              <w:rPr>
                <w:sz w:val="20"/>
                <w:szCs w:val="20"/>
              </w:rPr>
              <w:t>ardzo</w:t>
            </w:r>
            <w:r w:rsidR="0032112C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D3696C" w:rsidRPr="00902FAA" w:rsidRDefault="00E92E70" w:rsidP="00D369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:</w:t>
            </w:r>
            <w:r w:rsidR="00C87405" w:rsidRPr="00902FAA">
              <w:rPr>
                <w:bCs/>
                <w:noProof/>
                <w:sz w:val="20"/>
                <w:szCs w:val="20"/>
              </w:rPr>
              <w:t xml:space="preserve">częściowo </w:t>
            </w:r>
            <w:r w:rsidRPr="00902FAA">
              <w:rPr>
                <w:bCs/>
                <w:noProof/>
                <w:sz w:val="20"/>
                <w:szCs w:val="20"/>
              </w:rPr>
              <w:t xml:space="preserve">ze wsparciem kolegi / koleżan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rFonts w:cstheme="minorHAnsi"/>
                <w:sz w:val="20"/>
                <w:szCs w:val="20"/>
              </w:rPr>
              <w:t>popełnialiczne błędy.</w:t>
            </w:r>
          </w:p>
        </w:tc>
        <w:tc>
          <w:tcPr>
            <w:tcW w:w="2333" w:type="dxa"/>
          </w:tcPr>
          <w:p w:rsidR="00D3696C" w:rsidRPr="00902FAA" w:rsidRDefault="0032112C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</w:t>
            </w:r>
            <w:r w:rsidR="004C0934" w:rsidRPr="00902FAA">
              <w:rPr>
                <w:sz w:val="20"/>
                <w:szCs w:val="20"/>
              </w:rPr>
              <w:t xml:space="preserve">; </w:t>
            </w:r>
            <w:r w:rsidR="00B45733" w:rsidRPr="00902FAA">
              <w:rPr>
                <w:sz w:val="20"/>
                <w:szCs w:val="20"/>
              </w:rPr>
              <w:t>wraz z</w:t>
            </w:r>
            <w:r w:rsidR="00B45733"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="00B4573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sz w:val="20"/>
                <w:szCs w:val="20"/>
              </w:rPr>
              <w:t>czasami popełnia  błędy.</w:t>
            </w:r>
          </w:p>
        </w:tc>
        <w:tc>
          <w:tcPr>
            <w:tcW w:w="2332" w:type="dxa"/>
          </w:tcPr>
          <w:p w:rsidR="00D3696C" w:rsidRPr="00902FAA" w:rsidRDefault="004C0934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; wraz z</w:t>
            </w:r>
            <w:r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dpowiada na pytania z kwizu dotyczące historii chleba, a następnie sprawdza poprawność odpowiedzi, czytając tekst; 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do tekstu.</w:t>
            </w:r>
          </w:p>
        </w:tc>
        <w:tc>
          <w:tcPr>
            <w:tcW w:w="2333" w:type="dxa"/>
          </w:tcPr>
          <w:p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  <w:r w:rsidR="00143D82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:rsidR="00D3696C" w:rsidRPr="00902FAA" w:rsidRDefault="00786E47" w:rsidP="00142C2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trudem o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najduje wyrazy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tekście i łączy j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ednimi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efinicjami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upełnia luki w zdaniach zgodni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</w:t>
            </w:r>
            <w:r w:rsidR="00823F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ytanego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tekstu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ze wsparciem nauczyciela o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reśla, jaką częścią mowy powinien być wyraz z luki w tekście; uzupełnia luki w tekście, wybierając jedną</w:t>
            </w:r>
            <w:r w:rsidR="00576A1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 czterech podanych odpowiedzi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udem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częściowo ze wsparciem nauczyciela 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czterech podanych odpowiedzi, popełnia  liczne błędy.</w:t>
            </w:r>
          </w:p>
        </w:tc>
        <w:tc>
          <w:tcPr>
            <w:tcW w:w="2333" w:type="dxa"/>
          </w:tcPr>
          <w:p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ez trudu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czytanego tekstu; </w:t>
            </w:r>
            <w:r w:rsidR="00DA11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kreśla, jaką częścią mowy powinien być wyraz z luki w tekście; uzupełnia luki w tekście, wybierając jednąz czterech podanych odpowiedzi, popełnia  nieliczne błędy.</w:t>
            </w:r>
          </w:p>
        </w:tc>
        <w:tc>
          <w:tcPr>
            <w:tcW w:w="2332" w:type="dxa"/>
          </w:tcPr>
          <w:p w:rsidR="00D3696C" w:rsidRPr="00902FAA" w:rsidRDefault="00DA11E8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samodzielnie określa, jaką częścią mowy powinien być wyraz z luki w tekście; uzupełnia luki w tekście, wybierając jedną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 z czterech podanych odpowiedzi.</w:t>
            </w:r>
          </w:p>
        </w:tc>
        <w:tc>
          <w:tcPr>
            <w:tcW w:w="2333" w:type="dxa"/>
          </w:tcPr>
          <w:p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0E394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3E6F62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bardzo liczne błędy.</w:t>
            </w:r>
          </w:p>
        </w:tc>
        <w:tc>
          <w:tcPr>
            <w:tcW w:w="2333" w:type="dxa"/>
          </w:tcPr>
          <w:p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:rsidR="00F74A7D" w:rsidRPr="00902FAA" w:rsidRDefault="00F74A7D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liczne błędy.</w:t>
            </w:r>
          </w:p>
        </w:tc>
        <w:tc>
          <w:tcPr>
            <w:tcW w:w="2333" w:type="dxa"/>
          </w:tcPr>
          <w:p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 ogół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 zadaniach popełnia nieliczne błędy.</w:t>
            </w:r>
          </w:p>
        </w:tc>
        <w:tc>
          <w:tcPr>
            <w:tcW w:w="2332" w:type="dxa"/>
          </w:tcPr>
          <w:p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dobierając wyrazy podane w zadaniu poprzednim; uzupełnia luki w tekście, wybierając jedną z trzech opcji odpowiedzi. </w:t>
            </w:r>
          </w:p>
        </w:tc>
        <w:tc>
          <w:tcPr>
            <w:tcW w:w="2333" w:type="dxa"/>
          </w:tcPr>
          <w:p w:rsidR="00F74A7D" w:rsidRPr="00902FAA" w:rsidRDefault="00F74A7D" w:rsidP="00F74A7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:rsidR="00F74A7D" w:rsidRPr="00902FAA" w:rsidRDefault="003D4B85" w:rsidP="00F74A7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uczyciela p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rzygotowuje 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grę </w:t>
            </w:r>
            <w:r w:rsidR="00F74A7D" w:rsidRPr="005F0CE2">
              <w:rPr>
                <w:sz w:val="20"/>
                <w:szCs w:val="20"/>
              </w:rPr>
              <w:t xml:space="preserve">– </w:t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 dla kolegi</w:t>
            </w:r>
            <w:r w:rsidR="00BA19C8" w:rsidRPr="005F0CE2">
              <w:rPr>
                <w:rFonts w:cstheme="minorHAnsi"/>
                <w:sz w:val="20"/>
                <w:szCs w:val="20"/>
              </w:rPr>
              <w:t xml:space="preserve"> / koleżanki</w:t>
            </w:r>
            <w:r w:rsidR="00F74A7D" w:rsidRPr="005F0CE2">
              <w:rPr>
                <w:rFonts w:cstheme="minorHAnsi"/>
                <w:sz w:val="20"/>
                <w:szCs w:val="20"/>
              </w:rPr>
              <w:t>; rozwiązuje grę przygotowaną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 przez </w:t>
            </w:r>
            <w:r w:rsidR="00BA19C8" w:rsidRPr="00902FAA">
              <w:rPr>
                <w:rFonts w:cstheme="minorHAnsi"/>
                <w:sz w:val="20"/>
                <w:szCs w:val="20"/>
              </w:rPr>
              <w:t>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z dużym trudem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F74A7D" w:rsidRPr="00902FAA">
              <w:rPr>
                <w:rFonts w:cstheme="minorHAnsi"/>
                <w:sz w:val="20"/>
                <w:szCs w:val="20"/>
              </w:rPr>
              <w:t>porządza listę produktów żywnościowych, które zazwyczaj spożywa</w:t>
            </w:r>
            <w:r w:rsidR="00BC69A4" w:rsidRPr="00902FAA">
              <w:rPr>
                <w:rFonts w:cstheme="minorHAnsi"/>
                <w:sz w:val="20"/>
                <w:szCs w:val="20"/>
              </w:rPr>
              <w:br/>
            </w:r>
            <w:r w:rsidR="00BC69A4" w:rsidRPr="00902FAA">
              <w:rPr>
                <w:rFonts w:cstheme="minorHAnsi"/>
                <w:sz w:val="20"/>
                <w:szCs w:val="20"/>
              </w:rPr>
              <w:lastRenderedPageBreak/>
              <w:t>i d</w:t>
            </w:r>
            <w:r w:rsidR="00F74A7D" w:rsidRPr="00902FAA">
              <w:rPr>
                <w:rFonts w:cstheme="minorHAnsi"/>
                <w:sz w:val="20"/>
                <w:szCs w:val="20"/>
              </w:rPr>
              <w:t>ecyduje, czy jej / jego sposób odżywiania się jest zdrowy</w:t>
            </w:r>
            <w:r w:rsidR="00BC69A4" w:rsidRPr="00902FAA">
              <w:rPr>
                <w:rFonts w:cstheme="minorHAnsi"/>
                <w:sz w:val="20"/>
                <w:szCs w:val="20"/>
              </w:rPr>
              <w:t>.</w:t>
            </w:r>
            <w:r w:rsidR="00BA19C8" w:rsidRPr="00902FAA">
              <w:rPr>
                <w:rFonts w:cstheme="minorHAnsi"/>
                <w:sz w:val="20"/>
                <w:szCs w:val="20"/>
              </w:rPr>
              <w:t xml:space="preserve"> We wszystkich zadaniach popełnia bardzo liczne błędy, które zaburzają komunikację.</w:t>
            </w:r>
          </w:p>
        </w:tc>
        <w:tc>
          <w:tcPr>
            <w:tcW w:w="2333" w:type="dxa"/>
          </w:tcPr>
          <w:p w:rsidR="00F74A7D" w:rsidRPr="00902FAA" w:rsidRDefault="00BA19C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z trudem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posób odżywiania się jest zdrowy. We wszystkich zadaniach popełnia liczne błędy, które </w:t>
            </w:r>
            <w:r w:rsidR="00D02925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:rsidR="00F74A7D" w:rsidRPr="00902FAA" w:rsidRDefault="00D02925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 dla kolegi / koleżanki; rozwiązuje grę przygotowaną przez rówieśnika; </w:t>
            </w:r>
            <w:r w:rsidR="00BB5C38" w:rsidRPr="00902FAA">
              <w:rPr>
                <w:rFonts w:cstheme="minorHAnsi"/>
                <w:sz w:val="20"/>
                <w:szCs w:val="20"/>
              </w:rPr>
              <w:t>raczej bez</w:t>
            </w:r>
            <w:r w:rsidRPr="00902FAA">
              <w:rPr>
                <w:rFonts w:cstheme="minorHAnsi"/>
                <w:sz w:val="20"/>
                <w:szCs w:val="20"/>
              </w:rPr>
              <w:t xml:space="preserve"> trud</w:t>
            </w:r>
            <w:r w:rsidR="00BB5C38" w:rsidRPr="00902FAA">
              <w:rPr>
                <w:rFonts w:cstheme="minorHAnsi"/>
                <w:sz w:val="20"/>
                <w:szCs w:val="20"/>
              </w:rPr>
              <w:t>u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sposób odżywiania się jest zdrowy. We wszystkich zadaniach popełnia nieliczne błędy, które nie zaburzają komunikacji.</w:t>
            </w:r>
          </w:p>
        </w:tc>
        <w:tc>
          <w:tcPr>
            <w:tcW w:w="2332" w:type="dxa"/>
          </w:tcPr>
          <w:p w:rsidR="00F74A7D" w:rsidRPr="00902FAA" w:rsidRDefault="00BB5C3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bez trudu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posób odżywiania się jest zdrowy. </w:t>
            </w:r>
          </w:p>
        </w:tc>
        <w:tc>
          <w:tcPr>
            <w:tcW w:w="2333" w:type="dxa"/>
          </w:tcPr>
          <w:p w:rsidR="00F74A7D" w:rsidRPr="00902FAA" w:rsidRDefault="008D4074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8222FA">
              <w:rPr>
                <w:sz w:val="20"/>
                <w:szCs w:val="20"/>
              </w:rPr>
              <w:br/>
            </w:r>
            <w:r w:rsidR="008222FA">
              <w:rPr>
                <w:i/>
                <w:iCs/>
                <w:sz w:val="20"/>
                <w:szCs w:val="20"/>
              </w:rPr>
              <w:t>the odd one out</w:t>
            </w:r>
            <w:r w:rsidRPr="00902FAA">
              <w:rPr>
                <w:rFonts w:cstheme="minorHAnsi"/>
                <w:sz w:val="20"/>
                <w:szCs w:val="20"/>
              </w:rPr>
              <w:t>dla kolegi / koleżanki; rozwiązuje grę przygotowaną przez rówieśnika;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wobodnie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sposób odżywiania się jest zdrowy.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</w:t>
            </w:r>
            <w:r w:rsidR="009B5251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:rsidR="00D63BC1" w:rsidRPr="005F0CE2" w:rsidRDefault="00D63BC1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twierdzące, przeczące i pytające z użyciem czasów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popełnia bardzo liczn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liczne błędy.</w:t>
            </w:r>
          </w:p>
        </w:tc>
        <w:tc>
          <w:tcPr>
            <w:tcW w:w="2333" w:type="dxa"/>
          </w:tcPr>
          <w:p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nieliczne błędy.</w:t>
            </w:r>
          </w:p>
        </w:tc>
        <w:tc>
          <w:tcPr>
            <w:tcW w:w="2332" w:type="dxa"/>
          </w:tcPr>
          <w:p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</w:t>
            </w:r>
          </w:p>
        </w:tc>
        <w:tc>
          <w:tcPr>
            <w:tcW w:w="2333" w:type="dxa"/>
          </w:tcPr>
          <w:p w:rsidR="00D63BC1" w:rsidRPr="00902FAA" w:rsidRDefault="00D63BC1" w:rsidP="00D63BC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, reagowanie ustne</w:t>
            </w:r>
          </w:p>
        </w:tc>
        <w:tc>
          <w:tcPr>
            <w:tcW w:w="2332" w:type="dxa"/>
          </w:tcPr>
          <w:p w:rsidR="00D63BC1" w:rsidRPr="00902FAA" w:rsidRDefault="00DC076A" w:rsidP="00D63BC1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z ramki; popełnia bardzo liczne błędy, które </w:t>
            </w:r>
            <w:r w:rsidRPr="00902FAA">
              <w:rPr>
                <w:rFonts w:cstheme="minorHAnsi"/>
                <w:sz w:val="20"/>
                <w:szCs w:val="20"/>
              </w:rPr>
              <w:t>często zakłócają komunikację</w:t>
            </w:r>
            <w:r w:rsidR="00D63BC1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63BC1" w:rsidRPr="00902FAA" w:rsidRDefault="003A6D48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; popełnia liczne błędy, które czasami zakłócają komunikację.</w:t>
            </w:r>
          </w:p>
        </w:tc>
        <w:tc>
          <w:tcPr>
            <w:tcW w:w="2333" w:type="dxa"/>
          </w:tcPr>
          <w:p w:rsidR="00D63BC1" w:rsidRPr="00902FAA" w:rsidRDefault="008B3BC4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bez trudu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opowiada o przeszłości, stosując wyrażenia </w:t>
            </w:r>
            <w:r w:rsidR="003A6D48" w:rsidRPr="00902FAA">
              <w:rPr>
                <w:rFonts w:cstheme="minorHAnsi"/>
                <w:sz w:val="20"/>
                <w:szCs w:val="20"/>
              </w:rPr>
              <w:br/>
              <w:t xml:space="preserve">z ramki;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3A6D48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</w:t>
            </w:r>
            <w:r w:rsidR="006E22E7" w:rsidRPr="00902FAA">
              <w:rPr>
                <w:sz w:val="20"/>
                <w:szCs w:val="20"/>
              </w:rPr>
              <w:t>wobod</w:t>
            </w:r>
            <w:r w:rsidRPr="00902FAA">
              <w:rPr>
                <w:sz w:val="20"/>
                <w:szCs w:val="20"/>
              </w:rPr>
              <w:t xml:space="preserve">nie i poprawnie </w:t>
            </w:r>
            <w:r w:rsidR="006E22E7"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="006E22E7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63BC1" w:rsidRPr="00902FAA" w:rsidRDefault="006E22E7" w:rsidP="006E22E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  <w:r w:rsidR="00851E8D" w:rsidRPr="00902FAA">
              <w:rPr>
                <w:rFonts w:cstheme="minorHAnsi"/>
                <w:sz w:val="20"/>
                <w:szCs w:val="20"/>
              </w:rPr>
              <w:t>S</w:t>
            </w:r>
            <w:r w:rsidR="00851E8D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D610E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</w:t>
            </w:r>
            <w:r w:rsidR="00F530D0" w:rsidRPr="00902FAA">
              <w:rPr>
                <w:b/>
                <w:bCs/>
                <w:sz w:val="20"/>
                <w:szCs w:val="20"/>
              </w:rPr>
              <w:t>wypowiedzi  ustnych</w:t>
            </w:r>
            <w:r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:rsidR="00E22BED" w:rsidRPr="00902FAA" w:rsidRDefault="00816964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414CA6" w:rsidRPr="00902FAA">
              <w:rPr>
                <w:sz w:val="20"/>
                <w:szCs w:val="20"/>
              </w:rPr>
              <w:t xml:space="preserve"> dużym</w:t>
            </w:r>
            <w:r w:rsidRPr="00902FAA">
              <w:rPr>
                <w:sz w:val="20"/>
                <w:szCs w:val="20"/>
              </w:rPr>
              <w:t xml:space="preserve"> wsparciem nauczyciela </w:t>
            </w:r>
            <w:r w:rsidR="00177EBC" w:rsidRPr="00902FAA">
              <w:rPr>
                <w:sz w:val="20"/>
                <w:szCs w:val="20"/>
              </w:rPr>
              <w:t>lub kolegi / koleżanki odczytuj</w:t>
            </w:r>
            <w:r w:rsidR="00B24A89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 i rozumie </w:t>
            </w:r>
            <w:r w:rsidR="00A646A1" w:rsidRPr="00902FAA">
              <w:rPr>
                <w:sz w:val="20"/>
                <w:szCs w:val="20"/>
              </w:rPr>
              <w:t>l</w:t>
            </w:r>
            <w:r w:rsidR="00177EBC" w:rsidRPr="00902FAA">
              <w:rPr>
                <w:sz w:val="20"/>
                <w:szCs w:val="20"/>
              </w:rPr>
              <w:t xml:space="preserve">iczby od </w:t>
            </w:r>
            <w:r w:rsidR="00414CA6" w:rsidRPr="00902FAA">
              <w:rPr>
                <w:sz w:val="20"/>
                <w:szCs w:val="20"/>
              </w:rPr>
              <w:t>10 do 150</w:t>
            </w:r>
            <w:r w:rsidR="00B24A89" w:rsidRPr="00902FAA">
              <w:rPr>
                <w:sz w:val="20"/>
                <w:szCs w:val="20"/>
              </w:rPr>
              <w:t xml:space="preserve"> podczas </w:t>
            </w:r>
            <w:r w:rsidR="0072609D" w:rsidRPr="00902FAA">
              <w:rPr>
                <w:sz w:val="20"/>
                <w:szCs w:val="20"/>
              </w:rPr>
              <w:t>gry w bingo</w:t>
            </w:r>
            <w:r w:rsidR="00414CA6" w:rsidRPr="00902FAA">
              <w:rPr>
                <w:sz w:val="20"/>
                <w:szCs w:val="20"/>
              </w:rPr>
              <w:t xml:space="preserve">; </w:t>
            </w:r>
            <w:r w:rsidR="00414CA6"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:rsidR="00E22BED" w:rsidRPr="00902FAA" w:rsidRDefault="00414CA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lub kolegi / koleżanki odczytuj</w:t>
            </w:r>
            <w:r w:rsidR="009A7F0D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</w:t>
            </w:r>
            <w:r w:rsidR="0072609D" w:rsidRPr="00902FAA">
              <w:rPr>
                <w:sz w:val="20"/>
                <w:szCs w:val="20"/>
              </w:rPr>
              <w:t xml:space="preserve"> podczas </w:t>
            </w:r>
            <w:r w:rsidR="00FD1423" w:rsidRPr="00902FAA">
              <w:rPr>
                <w:sz w:val="20"/>
                <w:szCs w:val="20"/>
              </w:rPr>
              <w:t>gry w bingo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:rsidR="00E22BED" w:rsidRPr="00902FAA" w:rsidRDefault="00FD1423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9A7F0D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sz w:val="20"/>
                <w:szCs w:val="20"/>
              </w:rPr>
              <w:t>odczytuj</w:t>
            </w:r>
            <w:r w:rsidR="009A7F0D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 xml:space="preserve">liczby od 10 do 150 podczas gry w bingo; </w:t>
            </w:r>
            <w:r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9A7F0D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, które</w:t>
            </w:r>
            <w:r w:rsidR="009A7F0D" w:rsidRPr="00902FAA">
              <w:rPr>
                <w:rFonts w:cstheme="minorHAnsi"/>
                <w:sz w:val="20"/>
                <w:szCs w:val="20"/>
              </w:rPr>
              <w:t xml:space="preserve"> 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9A7F0D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22BED" w:rsidRPr="00902FAA" w:rsidRDefault="009A7F0D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odczytuje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 podczas gry w bingo</w:t>
            </w:r>
            <w:r w:rsidR="00FA25F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24081A" w:rsidP="002408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405339" w:rsidRPr="00902FAA" w:rsidRDefault="00405339" w:rsidP="0040533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:rsidR="00405339" w:rsidRPr="00902FAA" w:rsidRDefault="00405339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5F0CE2">
              <w:rPr>
                <w:rFonts w:cstheme="minorHAnsi"/>
                <w:bCs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:rsidR="00405339" w:rsidRPr="00902FAA" w:rsidRDefault="00405339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dczytuje liczebniki głów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bez trudu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t xml:space="preserve"> odczytuje liczebniki główne i porządkowe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="00405339"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405339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</w:t>
            </w:r>
            <w:r w:rsidR="008B00C3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ytania, wybierając jedną z trzech opcji odpowiedzi, zgod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0B57AD" w:rsidRPr="00902FAA">
              <w:rPr>
                <w:b/>
                <w:bCs/>
                <w:sz w:val="20"/>
                <w:szCs w:val="20"/>
              </w:rPr>
              <w:lastRenderedPageBreak/>
              <w:t>pisemnych i reagowanie pisemne</w:t>
            </w:r>
          </w:p>
        </w:tc>
        <w:tc>
          <w:tcPr>
            <w:tcW w:w="2332" w:type="dxa"/>
          </w:tcPr>
          <w:p w:rsidR="00E22BED" w:rsidRPr="00902FAA" w:rsidRDefault="001B46DF" w:rsidP="00035F4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dużym wsparciem 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>t</w:t>
            </w:r>
            <w:r w:rsidR="00B52BF6" w:rsidRPr="00902FAA">
              <w:rPr>
                <w:rFonts w:cstheme="minorHAnsi"/>
                <w:bCs/>
                <w:sz w:val="20"/>
                <w:szCs w:val="20"/>
              </w:rPr>
              <w:t>worzy zagadkę dla rówieśników, której odpowiedź stanowi pewna liczba</w:t>
            </w:r>
            <w:r w:rsidR="009E198D" w:rsidRPr="00902FAA">
              <w:rPr>
                <w:rFonts w:cstheme="minorHAnsi"/>
                <w:bCs/>
                <w:sz w:val="20"/>
                <w:szCs w:val="20"/>
              </w:rPr>
              <w:t>; próbuje odgadnąć zagadki rówieśników</w:t>
            </w:r>
            <w:r w:rsidR="00EC2A0C" w:rsidRPr="00902FAA">
              <w:rPr>
                <w:rFonts w:cstheme="minorHAnsi"/>
                <w:bCs/>
                <w:sz w:val="20"/>
                <w:szCs w:val="20"/>
              </w:rPr>
              <w:t>; popełnia bardzo liczne błędy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>, które mogą zaburzać komunikację.</w:t>
            </w:r>
          </w:p>
        </w:tc>
        <w:tc>
          <w:tcPr>
            <w:tcW w:w="2333" w:type="dxa"/>
          </w:tcPr>
          <w:p w:rsidR="00E22BED" w:rsidRPr="00902FAA" w:rsidRDefault="0091355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worzy zagadkę dla rówieśników, której odpowiedź stanowi pewna liczba; próbuje odgadnąć zagadki rówieśników; popełnia  liczne błędy, które czasami mogą zaburzać komunikację.</w:t>
            </w:r>
          </w:p>
        </w:tc>
        <w:tc>
          <w:tcPr>
            <w:tcW w:w="2333" w:type="dxa"/>
          </w:tcPr>
          <w:p w:rsidR="00E22BED" w:rsidRPr="00902FAA" w:rsidRDefault="007545B2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worzy zagadkę dla rówieśników, której odpowiedź stanowi pewna liczba; odgaduje zagadki rówieśników; popełnia  nieliczne błędy, które nie zaburzają komunikacji.</w:t>
            </w:r>
          </w:p>
        </w:tc>
        <w:tc>
          <w:tcPr>
            <w:tcW w:w="2332" w:type="dxa"/>
          </w:tcPr>
          <w:p w:rsidR="00E22BED" w:rsidRPr="00902FAA" w:rsidRDefault="004C419C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worzy zagadkę dla rówieśników, której odpowiedź stanowi pewna liczba; odgaduje zagadki rówieśników</w:t>
            </w:r>
            <w:r w:rsidR="001672A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1672A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tworzy zagadkę dla rówieśników, której odpowiedź stanowi pewna liczba; odgaduje zagadki rówieśników. </w:t>
            </w:r>
            <w:r w:rsidR="001009D3" w:rsidRPr="00902FAA">
              <w:rPr>
                <w:rFonts w:cstheme="minorHAnsi"/>
                <w:sz w:val="20"/>
                <w:szCs w:val="20"/>
              </w:rPr>
              <w:t>S</w:t>
            </w:r>
            <w:r w:rsidR="001009D3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:rsidR="0024081A" w:rsidRPr="00902FAA" w:rsidRDefault="0024081A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812EAD" w:rsidRPr="007B1D2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F07AC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:rsidR="00812EAD" w:rsidRPr="007B1D2A" w:rsidRDefault="00812EAD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="008C1BF3" w:rsidRPr="007B1D2A">
              <w:rPr>
                <w:rFonts w:cstheme="minorHAnsi"/>
                <w:bCs/>
                <w:sz w:val="20"/>
                <w:szCs w:val="20"/>
              </w:rPr>
              <w:t xml:space="preserve">tylko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słowa </w:t>
            </w:r>
            <w:r w:rsidR="008C1BF3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</w:t>
            </w:r>
            <w:r w:rsidR="00930F76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:rsidR="00812EAD" w:rsidRPr="007B1D2A" w:rsidRDefault="00930F7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 xml:space="preserve">, popełnia </w:t>
            </w:r>
            <w:r w:rsidR="00544E36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812EAD" w:rsidRPr="007B1D2A" w:rsidRDefault="00544E3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</w:t>
            </w:r>
            <w:r w:rsidR="0043676A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Pr="007B1D2A">
              <w:rPr>
                <w:rFonts w:cstheme="minorHAnsi"/>
                <w:sz w:val="20"/>
                <w:szCs w:val="20"/>
              </w:rPr>
              <w:t xml:space="preserve">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="00052081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0520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</w:t>
            </w:r>
            <w:r w:rsidRPr="00902FAA">
              <w:rPr>
                <w:sz w:val="20"/>
                <w:szCs w:val="20"/>
              </w:rPr>
              <w:lastRenderedPageBreak/>
              <w:t>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liczne </w:t>
            </w:r>
            <w:r w:rsidRPr="00902FAA">
              <w:rPr>
                <w:sz w:val="20"/>
                <w:szCs w:val="20"/>
              </w:rPr>
              <w:lastRenderedPageBreak/>
              <w:t>błędy, które zakłócają komunikację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niekiedy </w:t>
            </w:r>
            <w:r w:rsidRPr="00902FAA">
              <w:rPr>
                <w:sz w:val="20"/>
                <w:szCs w:val="20"/>
              </w:rPr>
              <w:lastRenderedPageBreak/>
              <w:t>popełnia błędy, ale nie ma problemów z komunikacją.</w:t>
            </w:r>
          </w:p>
        </w:tc>
        <w:tc>
          <w:tcPr>
            <w:tcW w:w="2332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812EAD" w:rsidRPr="00902FAA" w:rsidRDefault="00812EAD" w:rsidP="00AB3DC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rozmowę na podstawie wypowiedzi modelowej i podpowiedzi, uwzględniając własne </w:t>
            </w:r>
            <w:r w:rsidRPr="00902FAA">
              <w:rPr>
                <w:sz w:val="20"/>
                <w:szCs w:val="20"/>
              </w:rPr>
              <w:lastRenderedPageBreak/>
              <w:t>pomysły.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812EAD" w:rsidRPr="005F0CE2" w:rsidRDefault="006E7F31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uje ilustracje stosując różnorodne przymiotniki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 xml:space="preserve">potrzebuje 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>duż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 xml:space="preserve">, aby 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swoją połowę ilustracji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opis połowy ilustracji kolegi / koleżanki; wyraża opinię na temat zdjęć i żywności pokazanej na ilustracjach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.W</w:t>
            </w:r>
            <w:r w:rsidR="00812EAD" w:rsidRPr="005F0CE2">
              <w:rPr>
                <w:rFonts w:cstheme="minorHAnsi"/>
                <w:bCs/>
                <w:sz w:val="20"/>
                <w:szCs w:val="20"/>
              </w:rPr>
              <w:t> swoich wypowiedziach popełnia liczne błędy i ma problemy z komunikacją.</w:t>
            </w:r>
          </w:p>
        </w:tc>
        <w:tc>
          <w:tcPr>
            <w:tcW w:w="2333" w:type="dxa"/>
          </w:tcPr>
          <w:p w:rsidR="00812EAD" w:rsidRPr="005F0CE2" w:rsidRDefault="004578B4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pisuje ilustracje stosując różnorodne przymiotniki; 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>korzystając z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uczyciela opisuje swoją połowę ilustracji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rozumie opis połowy ilustracji kolegi / koleżanki; wyraża opinię na temat zdjęć i żywności pokazanej na ilustracjach. W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 swoich wypowiedziach popełnia błędy i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ma problemy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br/>
            </w:r>
            <w:r w:rsidRPr="005F0CE2">
              <w:rPr>
                <w:rFonts w:cstheme="minorHAnsi"/>
                <w:bCs/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:rsidR="00812EAD" w:rsidRPr="00902FAA" w:rsidRDefault="00281EC5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</w:t>
            </w:r>
            <w:r w:rsidR="00812EAD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 W</w:t>
            </w:r>
            <w:r w:rsidR="00812EAD" w:rsidRPr="00902FA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22FA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F22FA3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</w:t>
            </w:r>
          </w:p>
        </w:tc>
        <w:tc>
          <w:tcPr>
            <w:tcW w:w="2333" w:type="dxa"/>
          </w:tcPr>
          <w:p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</w:t>
            </w:r>
            <w:r w:rsidR="00BB6401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BB6401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</w:t>
            </w:r>
            <w:r w:rsidR="004D250C" w:rsidRPr="00902FAA">
              <w:rPr>
                <w:rFonts w:cstheme="minorHAnsi"/>
                <w:bCs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 xml:space="preserve">tosuje bogate środki językowe wykraczające poza te podane </w:t>
            </w:r>
            <w:r w:rsidR="004D250C" w:rsidRPr="00902FAA">
              <w:rPr>
                <w:sz w:val="20"/>
                <w:szCs w:val="20"/>
              </w:rPr>
              <w:t>na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B866EB" w:rsidRPr="00902FAA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i gramatyka) </w:t>
            </w:r>
          </w:p>
        </w:tc>
        <w:tc>
          <w:tcPr>
            <w:tcW w:w="2332" w:type="dxa"/>
          </w:tcPr>
          <w:p w:rsidR="00923E67" w:rsidRPr="00902FAA" w:rsidRDefault="0007096E" w:rsidP="00923E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</w:t>
            </w:r>
            <w:r w:rsidR="00CC057F" w:rsidRPr="00902FAA">
              <w:rPr>
                <w:rFonts w:cstheme="minorHAnsi"/>
                <w:sz w:val="20"/>
                <w:szCs w:val="20"/>
              </w:rPr>
              <w:t>udem t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orzy rzeczowniki, czasowniki </w:t>
            </w:r>
            <w:r w:rsidR="00CC057F"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>i przymiotniki od wskazanych wyrazów</w:t>
            </w:r>
            <w:r w:rsidR="00CC057F" w:rsidRPr="00902FAA">
              <w:rPr>
                <w:rFonts w:cstheme="minorHAnsi"/>
                <w:sz w:val="20"/>
                <w:szCs w:val="20"/>
              </w:rPr>
              <w:t>;</w:t>
            </w:r>
          </w:p>
          <w:p w:rsidR="00B866EB" w:rsidRPr="00902FAA" w:rsidRDefault="00CC057F" w:rsidP="00923E6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 dialogach </w:t>
            </w:r>
            <w:r w:rsidR="006C0386" w:rsidRPr="00902FAA">
              <w:rPr>
                <w:rFonts w:cstheme="minorHAnsi"/>
                <w:sz w:val="20"/>
                <w:szCs w:val="20"/>
              </w:rPr>
              <w:t xml:space="preserve">i w tekście </w:t>
            </w:r>
            <w:r w:rsidR="00923E67" w:rsidRPr="00902FAA">
              <w:rPr>
                <w:rFonts w:cstheme="minorHAnsi"/>
                <w:sz w:val="20"/>
                <w:szCs w:val="20"/>
              </w:rPr>
              <w:t>dobierając właściwe słow</w:t>
            </w:r>
            <w:r w:rsidR="006C0386" w:rsidRPr="00902FAA">
              <w:rPr>
                <w:rFonts w:cstheme="minorHAnsi"/>
                <w:sz w:val="20"/>
                <w:szCs w:val="20"/>
              </w:rPr>
              <w:t>a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z </w:t>
            </w:r>
            <w:r w:rsidR="00F30683" w:rsidRPr="00902FAA">
              <w:rPr>
                <w:rFonts w:cstheme="minorHAnsi"/>
                <w:sz w:val="20"/>
                <w:szCs w:val="20"/>
              </w:rPr>
              <w:t>tabeli</w:t>
            </w:r>
            <w:r w:rsidR="00234243" w:rsidRPr="00902FAA">
              <w:rPr>
                <w:rFonts w:cstheme="minorHAnsi"/>
                <w:sz w:val="20"/>
                <w:szCs w:val="20"/>
              </w:rPr>
              <w:t>;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uzupełnia zdania z luką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t>, tak aby zachować sens zdania wyjściowego</w:t>
            </w:r>
            <w:r w:rsidR="00234243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F30683"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="00F30683" w:rsidRPr="00902FAA">
              <w:rPr>
                <w:rFonts w:cstheme="minorHAnsi"/>
                <w:sz w:val="20"/>
                <w:szCs w:val="20"/>
              </w:rPr>
              <w:lastRenderedPageBreak/>
              <w:t>popełnia bardzo liczne błędy.</w:t>
            </w:r>
          </w:p>
        </w:tc>
        <w:tc>
          <w:tcPr>
            <w:tcW w:w="2333" w:type="dxa"/>
          </w:tcPr>
          <w:p w:rsidR="006C0386" w:rsidRPr="00902FAA" w:rsidRDefault="006C0386" w:rsidP="006C03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 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:rsidR="00B866EB" w:rsidRPr="00902FAA" w:rsidRDefault="006C0386" w:rsidP="006C03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3" w:type="dxa"/>
          </w:tcPr>
          <w:p w:rsidR="0090195B" w:rsidRPr="00902FAA" w:rsidRDefault="001953D4" w:rsidP="009019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</w:t>
            </w:r>
            <w:r w:rsidR="001C2832" w:rsidRPr="00902FAA">
              <w:rPr>
                <w:rFonts w:cstheme="minorHAnsi"/>
                <w:sz w:val="20"/>
                <w:szCs w:val="20"/>
              </w:rPr>
              <w:t xml:space="preserve"> bez trudu</w:t>
            </w:r>
            <w:r w:rsidR="0090195B" w:rsidRPr="00902FAA">
              <w:rPr>
                <w:rFonts w:cstheme="minorHAnsi"/>
                <w:sz w:val="20"/>
                <w:szCs w:val="20"/>
              </w:rPr>
              <w:t xml:space="preserve"> tworzy rzeczowniki, czasowniki </w:t>
            </w:r>
            <w:r w:rsidR="0090195B"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:rsidR="00B866EB" w:rsidRPr="00902FAA" w:rsidRDefault="0090195B" w:rsidP="0090195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opełnia </w:t>
            </w:r>
            <w:r w:rsidR="00B866EB" w:rsidRPr="00902FAA">
              <w:rPr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 w:rsidR="001C2832" w:rsidRPr="00902FAA" w:rsidRDefault="001C2832" w:rsidP="001C28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Bez trudu i p</w:t>
            </w:r>
            <w:r w:rsidR="00B866EB"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:rsidR="00B866EB" w:rsidRPr="00902FAA" w:rsidRDefault="001C2832" w:rsidP="001C283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>, tak aby zachować sens zdania wyjściowego.</w:t>
            </w:r>
          </w:p>
        </w:tc>
        <w:tc>
          <w:tcPr>
            <w:tcW w:w="2333" w:type="dxa"/>
          </w:tcPr>
          <w:p w:rsidR="00B866EB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D82ADD" w:rsidRPr="00902FAA" w:rsidRDefault="004A0D16" w:rsidP="00D82A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</w:t>
            </w:r>
            <w:r w:rsidR="00D82ADD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5D22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:rsidR="00BB24C9" w:rsidRPr="007B1D2A" w:rsidRDefault="00BB24C9" w:rsidP="00BB24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dużym wsparciem nauczyciela czyta łamańce językowe, popełniając bardzo liczne błędy.</w:t>
            </w:r>
          </w:p>
          <w:p w:rsidR="00D82ADD" w:rsidRPr="007B1D2A" w:rsidRDefault="00BB24C9" w:rsidP="00C813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</w:t>
            </w:r>
            <w:r w:rsidR="0094378C" w:rsidRPr="007B1D2A">
              <w:rPr>
                <w:rFonts w:cstheme="minorHAnsi"/>
                <w:sz w:val="20"/>
                <w:szCs w:val="20"/>
              </w:rPr>
              <w:t xml:space="preserve">podaje </w:t>
            </w:r>
            <w:r w:rsidR="00661908" w:rsidRPr="007B1D2A">
              <w:rPr>
                <w:rFonts w:cstheme="minorHAnsi"/>
                <w:sz w:val="20"/>
                <w:szCs w:val="20"/>
              </w:rPr>
              <w:t xml:space="preserve">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661908" w:rsidRPr="007B1D2A">
              <w:rPr>
                <w:rFonts w:cstheme="minorHAnsi"/>
                <w:sz w:val="20"/>
                <w:szCs w:val="20"/>
              </w:rPr>
              <w:t>słów, popełnia bardzo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03E7" w:rsidRPr="007B1D2A" w:rsidRDefault="003E03E7" w:rsidP="003E03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e wsparciem nauczyciela czyta łamańce językowe, popełniając bardzo liczne błędy.</w:t>
            </w:r>
          </w:p>
          <w:p w:rsidR="00D82ADD" w:rsidRPr="007B1D2A" w:rsidRDefault="003E03E7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podaje 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Pr="007B1D2A">
              <w:rPr>
                <w:rFonts w:cstheme="minorHAnsi"/>
                <w:sz w:val="20"/>
                <w:szCs w:val="20"/>
              </w:rPr>
              <w:t>słów, popełnia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11B4A" w:rsidRPr="007B1D2A" w:rsidRDefault="00A11B4A" w:rsidP="00A11B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czyta łamańce językowe, 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popełniając </w:t>
            </w:r>
            <w:r w:rsidR="00020A3A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  <w:p w:rsidR="00D82ADD" w:rsidRPr="007B1D2A" w:rsidRDefault="00020A3A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odaje inne części mowy wskazanych </w:t>
            </w:r>
            <w:r w:rsidR="006F25FF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słów, </w:t>
            </w:r>
            <w:r w:rsidR="0095475E" w:rsidRPr="007B1D2A">
              <w:rPr>
                <w:rFonts w:cstheme="minorHAnsi"/>
                <w:sz w:val="20"/>
                <w:szCs w:val="20"/>
              </w:rPr>
              <w:t>niekiedy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 popełnia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13ACA" w:rsidRPr="00902FAA" w:rsidRDefault="00E13ACA" w:rsidP="00E13A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rawnie czyta łamańce językowe.</w:t>
            </w:r>
          </w:p>
          <w:p w:rsidR="00D82ADD" w:rsidRPr="00902FAA" w:rsidRDefault="00E13ACA" w:rsidP="00E13AC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6F25FF" w:rsidRPr="00902FAA">
              <w:rPr>
                <w:rFonts w:cstheme="minorHAnsi"/>
                <w:sz w:val="20"/>
                <w:szCs w:val="20"/>
              </w:rPr>
              <w:t>oprawnie p</w:t>
            </w:r>
            <w:r w:rsidRPr="00902FAA">
              <w:rPr>
                <w:rFonts w:cstheme="minorHAnsi"/>
                <w:sz w:val="20"/>
                <w:szCs w:val="20"/>
              </w:rPr>
              <w:t>odaje inne części mowy wskazanych</w:t>
            </w:r>
            <w:r w:rsidR="006F25FF" w:rsidRPr="00902FAA">
              <w:rPr>
                <w:rFonts w:cstheme="minorHAnsi"/>
                <w:sz w:val="20"/>
                <w:szCs w:val="20"/>
              </w:rPr>
              <w:t xml:space="preserve"> przez 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 słów</w:t>
            </w:r>
            <w:r w:rsidR="006F25F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D82ADD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 xml:space="preserve">i przetwarzanie informacji </w:t>
            </w:r>
          </w:p>
        </w:tc>
        <w:tc>
          <w:tcPr>
            <w:tcW w:w="2332" w:type="dxa"/>
          </w:tcPr>
          <w:p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5F0CE2">
              <w:rPr>
                <w:rFonts w:cstheme="minorHAnsi"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bardzo liczne błędy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liczne błędy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nieliczne błędy.</w:t>
            </w:r>
          </w:p>
        </w:tc>
        <w:tc>
          <w:tcPr>
            <w:tcW w:w="2332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9705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wybierając właściwą odpowiedź; tłumaczy na język angielski fragmenty zdań. 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trudem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 pisze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bez trudu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Bez trudu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:rsidR="00F208EC" w:rsidRPr="00902FAA" w:rsidRDefault="00F208EC" w:rsidP="00F208E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bardzo liczne błędy, które często zakłócają komunikację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liczne błędy, które czasami zakłócają komunikację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nieliczne błędy, które nie zakłócają komunikacji.</w:t>
            </w:r>
          </w:p>
        </w:tc>
        <w:tc>
          <w:tcPr>
            <w:tcW w:w="2332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E22BED" w:rsidRPr="00902FAA" w:rsidRDefault="004B3362" w:rsidP="00794D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ech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harakterystyczn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dla e-maila formalnego</w:t>
            </w:r>
            <w:r w:rsidR="006245BF" w:rsidRPr="00902FAA">
              <w:rPr>
                <w:rFonts w:cstheme="minorHAnsi"/>
                <w:bCs/>
                <w:noProof/>
                <w:sz w:val="20"/>
                <w:szCs w:val="20"/>
              </w:rPr>
              <w:t>. Ma liczne problemy ze zrozumieniem tekstu.</w:t>
            </w:r>
          </w:p>
        </w:tc>
        <w:tc>
          <w:tcPr>
            <w:tcW w:w="2333" w:type="dxa"/>
          </w:tcPr>
          <w:p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e-maila formalnego. Ma problemy ze zrozumieniem tekstu.</w:t>
            </w:r>
          </w:p>
        </w:tc>
        <w:tc>
          <w:tcPr>
            <w:tcW w:w="2333" w:type="dxa"/>
          </w:tcPr>
          <w:p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s</w:t>
            </w:r>
            <w:r w:rsidR="00794D7C" w:rsidRPr="00902FAA">
              <w:rPr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Ma </w:t>
            </w:r>
            <w:r w:rsidR="00426C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iewielk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roblemy ze zrozumieniem tekstu.</w:t>
            </w:r>
          </w:p>
        </w:tc>
        <w:tc>
          <w:tcPr>
            <w:tcW w:w="2332" w:type="dxa"/>
          </w:tcPr>
          <w:p w:rsidR="00E22BED" w:rsidRPr="00902FAA" w:rsidRDefault="00426C8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</w:t>
            </w:r>
            <w:r w:rsidR="001A10DB" w:rsidRPr="00902FAA">
              <w:rPr>
                <w:rFonts w:cstheme="minorHAnsi"/>
                <w:bCs/>
                <w:noProof/>
                <w:sz w:val="20"/>
                <w:szCs w:val="20"/>
              </w:rPr>
              <w:t>Nie ma problemów ze zrozumieniem tekstu.</w:t>
            </w:r>
          </w:p>
        </w:tc>
        <w:tc>
          <w:tcPr>
            <w:tcW w:w="2333" w:type="dxa"/>
          </w:tcPr>
          <w:p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C3940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C3940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:rsidR="005C0F53" w:rsidRPr="00902FAA" w:rsidRDefault="005C0F5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odnajduje w słowniku formalne synonimy podanych wyrazów potocznych; zamienia nieformalne wyrażenia na ich formalne odpowiedniki w e-mailu formalnym; dobiera wyrażenia potoczne do ich formalnych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trudem odnajdu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e-mailu formalnym; dobiera wyrażenia potoczne do ich formalnych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bez trudu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e-mailu formalnym; dobiera wyrażenia potoczne do ich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wobodnie i poprawnie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e-mailu formalnym; dobiera wyrażenia potoczne do ich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formalnych odpowiedników; tłumaczy fragmenty zdań na język angielski, stosując język formalny.</w:t>
            </w:r>
          </w:p>
        </w:tc>
        <w:tc>
          <w:tcPr>
            <w:tcW w:w="2333" w:type="dxa"/>
          </w:tcPr>
          <w:p w:rsidR="005C0F53" w:rsidRPr="00902FAA" w:rsidRDefault="005C0F53" w:rsidP="005C0F5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pisemnych i reagowanie pisemne</w:t>
            </w:r>
          </w:p>
        </w:tc>
        <w:tc>
          <w:tcPr>
            <w:tcW w:w="2332" w:type="dxa"/>
          </w:tcPr>
          <w:p w:rsidR="005C0F53" w:rsidRPr="00902FAA" w:rsidRDefault="004742A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C0F5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e-mail do pracodawcy,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843A1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w poleceniu informacje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br/>
              <w:t>i stosując styl formalny</w:t>
            </w:r>
            <w:r w:rsidR="005C0F53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0E46B2" w:rsidRPr="00902FAA">
              <w:rPr>
                <w:rFonts w:cstheme="minorHAnsi"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sz w:val="20"/>
                <w:szCs w:val="20"/>
              </w:rPr>
              <w:t>w wypowiedzi popełnia liczne błędy, które zaburzają komunikację.</w:t>
            </w:r>
          </w:p>
        </w:tc>
        <w:tc>
          <w:tcPr>
            <w:tcW w:w="2333" w:type="dxa"/>
          </w:tcPr>
          <w:p w:rsidR="005C0F53" w:rsidRPr="00902FAA" w:rsidRDefault="00843A15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514EC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wsparciem nauczyciela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 xml:space="preserve">; w wypowiedzi popełnia błędy, które </w:t>
            </w:r>
            <w:r w:rsidR="007514EC" w:rsidRPr="00902FAA">
              <w:rPr>
                <w:rFonts w:cstheme="minorHAnsi"/>
                <w:sz w:val="20"/>
                <w:szCs w:val="20"/>
              </w:rPr>
              <w:t>cz</w:t>
            </w:r>
            <w:r w:rsidR="006611B8" w:rsidRPr="00902FAA">
              <w:rPr>
                <w:rFonts w:cstheme="minorHAnsi"/>
                <w:sz w:val="20"/>
                <w:szCs w:val="20"/>
              </w:rPr>
              <w:t xml:space="preserve">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:rsidR="005C0F53" w:rsidRPr="00902FAA" w:rsidRDefault="006611B8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>; w wypowiedzi popełnia błędy</w:t>
            </w:r>
            <w:r w:rsidR="005C0F53" w:rsidRPr="00902FAA">
              <w:rPr>
                <w:sz w:val="20"/>
                <w:szCs w:val="20"/>
              </w:rPr>
              <w:t>, które nie zaburzają komunikacji.</w:t>
            </w:r>
          </w:p>
        </w:tc>
        <w:tc>
          <w:tcPr>
            <w:tcW w:w="2332" w:type="dxa"/>
          </w:tcPr>
          <w:p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</w:p>
        </w:tc>
        <w:tc>
          <w:tcPr>
            <w:tcW w:w="2333" w:type="dxa"/>
          </w:tcPr>
          <w:p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  <w:r w:rsidR="00FA3F3F" w:rsidRPr="00902FAA">
              <w:rPr>
                <w:rFonts w:cstheme="minorHAnsi"/>
                <w:sz w:val="20"/>
                <w:szCs w:val="20"/>
              </w:rPr>
              <w:t>S</w:t>
            </w:r>
            <w:r w:rsidR="00FA3F3F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9F7EE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:rsidTr="003E2F6C">
        <w:trPr>
          <w:trHeight w:val="40"/>
        </w:trPr>
        <w:tc>
          <w:tcPr>
            <w:tcW w:w="2331" w:type="dxa"/>
          </w:tcPr>
          <w:p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863366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EC4A37" w:rsidRDefault="00EC4A37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UNIT 6 – </w:t>
            </w:r>
            <w:r w:rsidR="00E67295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Skills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Checkpoint 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ustnych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Ma duże trudności z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zrozumieniem tekstów słuchanych i wykonaniem zadań: </w:t>
            </w:r>
            <w:r w:rsidR="00AB2B1A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Ma trudności z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zrozumieniem tekstów słuchanych i wykonaniem zadań: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</w:t>
            </w:r>
            <w:r w:rsidRPr="00902FAA">
              <w:rPr>
                <w:rFonts w:cs="Arial"/>
                <w:sz w:val="20"/>
                <w:szCs w:val="20"/>
              </w:rPr>
              <w:lastRenderedPageBreak/>
              <w:t>wypowiedzi i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 pełni rozumie </w:t>
            </w: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, tak aby uzyskać spójne i logiczne teksty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w nagraniu wypowiedzi dobiera właściwą reakcję;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 brakującymi fragmentami wypowiedzi, tak aby otrzymać spójny tekst, wykorzystując wyrazy podane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nawiasach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237493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lastRenderedPageBreak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/ koleżanki lub nauczyciela: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lastRenderedPageBreak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lastRenderedPageBreak/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 pełni rozumie czytane teksty</w:t>
            </w:r>
            <w:r w:rsidR="00762C76" w:rsidRPr="00902FAA">
              <w:rPr>
                <w:sz w:val="20"/>
                <w:szCs w:val="20"/>
              </w:rPr>
              <w:t xml:space="preserve"> i poprawnie 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 xml:space="preserve">dopasowuje zdania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w tekście; uzupełnia luki w tekście e-maila zgodnie </w:t>
            </w:r>
            <w:r w:rsidR="00033BC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>z informacjami podanymi w dwóch tekstach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Znajomość środków językowych 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DF075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F809FE" w:rsidRPr="00902FAA">
              <w:rPr>
                <w:rFonts w:cstheme="minorHAnsi"/>
                <w:sz w:val="20"/>
                <w:szCs w:val="20"/>
              </w:rPr>
              <w:t>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F809F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="00B312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F3740D" w:rsidRPr="00902FAA" w:rsidRDefault="00F13BC3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S</w:t>
            </w:r>
            <w:r w:rsidR="00F3740D" w:rsidRPr="00902FAA">
              <w:rPr>
                <w:rFonts w:eastAsia="Century Gothic"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i poprawnie 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</w:p>
        </w:tc>
        <w:tc>
          <w:tcPr>
            <w:tcW w:w="2333" w:type="dxa"/>
          </w:tcPr>
          <w:p w:rsidR="00F3740D" w:rsidRPr="00902FAA" w:rsidRDefault="00F13BC3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0057F8" w:rsidRPr="00902FAA" w:rsidTr="003E2F6C">
        <w:trPr>
          <w:trHeight w:val="40"/>
        </w:trPr>
        <w:tc>
          <w:tcPr>
            <w:tcW w:w="2331" w:type="dxa"/>
          </w:tcPr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9E371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4F6ED1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:rsidR="0079154D" w:rsidRDefault="0079154D"/>
    <w:p w:rsidR="00EC4A37" w:rsidRDefault="00EC4A37"/>
    <w:p w:rsidR="00EC4A37" w:rsidRPr="00902FAA" w:rsidRDefault="00EC4A37"/>
    <w:tbl>
      <w:tblPr>
        <w:tblStyle w:val="Tabela-Siatka"/>
        <w:tblW w:w="0" w:type="auto"/>
        <w:tblLook w:val="04A0"/>
      </w:tblPr>
      <w:tblGrid>
        <w:gridCol w:w="2331"/>
        <w:gridCol w:w="2471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UNIT 6 –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Explorers’ Club 3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ustnych</w:t>
            </w:r>
          </w:p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duże problemy z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rozumieniem wysłuchanej rozmowy; odpowiada na pytania do treści nagrania, ale popełnia bardzo liczne błędy. </w:t>
            </w:r>
          </w:p>
        </w:tc>
        <w:tc>
          <w:tcPr>
            <w:tcW w:w="2333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problemy z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odpowiada na pytania do treści nagrania, ale popełnia liczne błędy. </w:t>
            </w:r>
          </w:p>
        </w:tc>
        <w:tc>
          <w:tcPr>
            <w:tcW w:w="2333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:rsidR="003D0B1B" w:rsidRPr="005F0CE2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3D0B1B" w:rsidRPr="00902FAA" w:rsidRDefault="003D0B1B" w:rsidP="003D0B1B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3D0B1B" w:rsidRPr="00902FAA" w:rsidRDefault="003D0B1B" w:rsidP="003D0B1B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</w:t>
            </w:r>
            <w:r w:rsidR="005E0348" w:rsidRPr="00902FAA">
              <w:rPr>
                <w:rFonts w:cstheme="minorHAnsi"/>
                <w:bCs/>
                <w:sz w:val="20"/>
                <w:szCs w:val="20"/>
              </w:rPr>
              <w:t>i udziele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problemy ze zrozumieniem treści  tekstu i 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udziele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i odpowiada na 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; popełnia nieliczne błędy.</w:t>
            </w:r>
          </w:p>
        </w:tc>
        <w:tc>
          <w:tcPr>
            <w:tcW w:w="2332" w:type="dxa"/>
          </w:tcPr>
          <w:p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na </w:t>
            </w:r>
            <w:r w:rsidR="00D63615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kolegi / koleżanki</w:t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</w:p>
        </w:tc>
        <w:tc>
          <w:tcPr>
            <w:tcW w:w="2333" w:type="dxa"/>
          </w:tcPr>
          <w:p w:rsidR="003D0B1B" w:rsidRPr="00902FAA" w:rsidRDefault="003D0B1B" w:rsidP="0055298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, oraz roku,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3D0B1B" w:rsidRPr="00902FAA" w:rsidTr="003E2F6C">
        <w:trPr>
          <w:trHeight w:val="40"/>
        </w:trPr>
        <w:tc>
          <w:tcPr>
            <w:tcW w:w="2331" w:type="dxa"/>
          </w:tcPr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3D0B1B" w:rsidRPr="007B1D2A" w:rsidRDefault="003D0B1B" w:rsidP="003D0B1B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4B0C5F" w:rsidRPr="007B1D2A">
              <w:rPr>
                <w:rFonts w:cstheme="minorHAnsi"/>
                <w:bCs/>
                <w:sz w:val="20"/>
                <w:szCs w:val="20"/>
              </w:rPr>
              <w:t>isze skrypt na vlog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t>pisze skrypt na vlog</w:t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BB02C0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Posługuje się szeroką gamą środków językowych wykraczającą poza ramy tej lekcji.</w:t>
            </w:r>
          </w:p>
          <w:p w:rsidR="003D0B1B" w:rsidRPr="007B1D2A" w:rsidRDefault="003D0B1B" w:rsidP="003D0B1B">
            <w:pPr>
              <w:rPr>
                <w:sz w:val="20"/>
                <w:szCs w:val="20"/>
              </w:rPr>
            </w:pP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79154D" w:rsidRPr="00902FAA" w:rsidRDefault="00D7761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UNIT 7 – </w:t>
            </w:r>
            <w:r w:rsidR="00B373E7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współdziałanie w grupie</w:t>
            </w:r>
          </w:p>
          <w:p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7D6663" w:rsidRPr="00902FAA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i we współpracy z kolegą / koleżanką uzupełnia mapę myśli nazwami typów tekstów lub publikacjii określa ich cele bądź główną myśl, popełnia bardzo liczne błędy.</w:t>
            </w:r>
          </w:p>
        </w:tc>
        <w:tc>
          <w:tcPr>
            <w:tcW w:w="2333" w:type="dxa"/>
          </w:tcPr>
          <w:p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i we współpracy z kolegą / koleżanką uzupełnia mapę myśli nazwami typów tekstów lub publikacjii określa ich cele bądź główną myśl, popełnia liczne błędy.</w:t>
            </w:r>
          </w:p>
        </w:tc>
        <w:tc>
          <w:tcPr>
            <w:tcW w:w="2333" w:type="dxa"/>
          </w:tcPr>
          <w:p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uzupełnia mapę myśli nazwami typów tekstów lub publikacjii określa ich cele bądź główną myśl, 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poprawnie uzupełnia mapę myśli nazwami typów tekstów lub publikacjii określa ich cele bądź główną myśl.</w:t>
            </w:r>
          </w:p>
        </w:tc>
        <w:tc>
          <w:tcPr>
            <w:tcW w:w="2333" w:type="dxa"/>
          </w:tcPr>
          <w:p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D6663" w:rsidRPr="00902FAA" w:rsidTr="003E2F6C">
        <w:trPr>
          <w:trHeight w:val="40"/>
        </w:trPr>
        <w:tc>
          <w:tcPr>
            <w:tcW w:w="2331" w:type="dxa"/>
          </w:tcPr>
          <w:p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niektóre  rodzaje tekstów pisanych; z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użym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846177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846177" w:rsidRPr="00F01242">
              <w:rPr>
                <w:rFonts w:cstheme="minorHAnsi"/>
                <w:sz w:val="20"/>
                <w:szCs w:val="20"/>
              </w:rPr>
              <w:t>prezentuje</w:t>
            </w:r>
            <w:r w:rsidRPr="00F01242">
              <w:rPr>
                <w:rFonts w:cstheme="minorHAnsi"/>
                <w:sz w:val="20"/>
                <w:szCs w:val="20"/>
              </w:rPr>
              <w:t>; przyporządkowuje nagłówki do paragrafów;</w:t>
            </w:r>
          </w:p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:rsidR="007D6663" w:rsidRPr="00F01242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częściowo rodzaje tekstów pisanych; z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liczne błędy.</w:t>
            </w:r>
          </w:p>
        </w:tc>
        <w:tc>
          <w:tcPr>
            <w:tcW w:w="2333" w:type="dxa"/>
          </w:tcPr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Na ogół rozpoznaje różne rodzaje tekstów pisanych; w większości samodzielnie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Rozpoznaje różne rodzaje tekstów pisanych;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samodzielnie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 xml:space="preserve"> przyporządkowuje nagłówki do paragrafów;</w:t>
            </w:r>
          </w:p>
          <w:p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. Poprawnie wykonuje wszystkie zadania.</w:t>
            </w:r>
          </w:p>
        </w:tc>
        <w:tc>
          <w:tcPr>
            <w:tcW w:w="2333" w:type="dxa"/>
          </w:tcPr>
          <w:p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79154D" w:rsidRPr="00902FAA" w:rsidRDefault="0079154D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:rsidR="000327BF" w:rsidRPr="00902FAA" w:rsidRDefault="00F11FB9" w:rsidP="000327BF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na i nazywa </w:t>
            </w:r>
            <w:r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337404" w:rsidRPr="00902FAA">
              <w:rPr>
                <w:rFonts w:cstheme="minorHAnsi"/>
                <w:sz w:val="20"/>
                <w:szCs w:val="20"/>
              </w:rPr>
              <w:t>elementy krajobrazu</w:t>
            </w:r>
            <w:r w:rsidR="00C94316" w:rsidRPr="00902FAA">
              <w:rPr>
                <w:rFonts w:cstheme="minorHAnsi"/>
                <w:sz w:val="20"/>
                <w:szCs w:val="20"/>
              </w:rPr>
              <w:t>;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 przyporządkowuje podane nazwy do ilustracji</w:t>
            </w:r>
            <w:r w:rsidR="00C9431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C943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0327BF" w:rsidRPr="00902FAA" w:rsidRDefault="00C9431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tylko </w:t>
            </w:r>
            <w:r w:rsidR="000B6DC5" w:rsidRPr="00902FAA">
              <w:rPr>
                <w:rFonts w:cstheme="minorHAnsi"/>
                <w:sz w:val="20"/>
                <w:szCs w:val="20"/>
              </w:rPr>
              <w:t>częściowo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Pr="00902FAA">
              <w:rPr>
                <w:rFonts w:cstheme="minorHAnsi"/>
                <w:sz w:val="20"/>
                <w:szCs w:val="20"/>
              </w:rPr>
              <w:t xml:space="preserve">elementy krajobrazu; przyporządkowuje podane nazwy do ilustracji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0327BF" w:rsidRPr="00902FAA" w:rsidRDefault="000B6DC5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</w:t>
            </w:r>
            <w:r w:rsidR="005D72CF" w:rsidRPr="00902FAA">
              <w:rPr>
                <w:rFonts w:cstheme="minorHAnsi"/>
                <w:sz w:val="20"/>
                <w:szCs w:val="20"/>
              </w:rPr>
              <w:t>w</w:t>
            </w:r>
            <w:r w:rsidR="005D72CF" w:rsidRPr="00902FAA">
              <w:t xml:space="preserve">iększość </w:t>
            </w:r>
            <w:r w:rsidR="009542D6" w:rsidRPr="00902FAA">
              <w:t xml:space="preserve">poznanych </w:t>
            </w:r>
            <w:r w:rsidRPr="00902FAA">
              <w:rPr>
                <w:rFonts w:cstheme="minorHAnsi"/>
                <w:sz w:val="20"/>
                <w:szCs w:val="20"/>
              </w:rPr>
              <w:t>element</w:t>
            </w:r>
            <w:r w:rsidR="009542D6" w:rsidRPr="00902FAA">
              <w:rPr>
                <w:rFonts w:cstheme="minorHAnsi"/>
                <w:sz w:val="20"/>
                <w:szCs w:val="20"/>
              </w:rPr>
              <w:t xml:space="preserve">ów </w:t>
            </w:r>
            <w:r w:rsidRPr="00902FAA">
              <w:rPr>
                <w:rFonts w:cstheme="minorHAnsi"/>
                <w:sz w:val="20"/>
                <w:szCs w:val="20"/>
              </w:rPr>
              <w:t xml:space="preserve">krajobrazu; przyporządkowuje podane nazwy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l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czne błędy.</w:t>
            </w:r>
          </w:p>
        </w:tc>
        <w:tc>
          <w:tcPr>
            <w:tcW w:w="2332" w:type="dxa"/>
          </w:tcPr>
          <w:p w:rsidR="000327BF" w:rsidRPr="00902FAA" w:rsidRDefault="009542D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zywa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wszystkie poznane</w:t>
            </w:r>
            <w:r w:rsidRPr="00902FAA">
              <w:rPr>
                <w:rFonts w:cstheme="minorHAnsi"/>
                <w:sz w:val="20"/>
                <w:szCs w:val="20"/>
              </w:rPr>
              <w:t xml:space="preserve"> elementy krajobrazu;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>przyporządkowuje podane nazwy do ilustracji</w:t>
            </w:r>
            <w:r w:rsidR="0067343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22043F" w:rsidRPr="00902FAA" w:rsidRDefault="0022043F" w:rsidP="0022043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22043F" w:rsidRPr="00902FAA" w:rsidRDefault="0022043F" w:rsidP="0022043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22043F" w:rsidRPr="00902FAA" w:rsidRDefault="002B3B99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22043F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</w:t>
            </w:r>
            <w:r w:rsidR="00E5682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tworzy własne zdania wykorzystując wybrane wyrazy z planszy podczas gry w </w:t>
            </w:r>
            <w:r w:rsidR="0022043F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22043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0C0DA2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0C0DA2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="000C0DA2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E5682D" w:rsidRPr="00902FAA">
              <w:rPr>
                <w:rFonts w:cstheme="minorHAnsi"/>
                <w:i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stosuj</w:t>
            </w:r>
            <w:r w:rsidR="00E5682D" w:rsidRPr="00902FAA">
              <w:rPr>
                <w:sz w:val="20"/>
                <w:szCs w:val="20"/>
              </w:rPr>
              <w:t>ąc</w:t>
            </w:r>
            <w:r w:rsidRPr="00902FAA">
              <w:rPr>
                <w:sz w:val="20"/>
                <w:szCs w:val="20"/>
              </w:rPr>
              <w:t xml:space="preserve"> szeroki zakres środków językowych.</w:t>
            </w:r>
          </w:p>
        </w:tc>
      </w:tr>
      <w:tr w:rsidR="000327BF" w:rsidRPr="00902FAA" w:rsidTr="003E2F6C">
        <w:trPr>
          <w:trHeight w:val="40"/>
        </w:trPr>
        <w:tc>
          <w:tcPr>
            <w:tcW w:w="2331" w:type="dxa"/>
          </w:tcPr>
          <w:p w:rsidR="000327BF" w:rsidRPr="00902FAA" w:rsidRDefault="00636AA7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0327BF" w:rsidRPr="00902FAA">
              <w:rPr>
                <w:b/>
                <w:bCs/>
                <w:sz w:val="20"/>
                <w:szCs w:val="20"/>
              </w:rPr>
              <w:t xml:space="preserve"> wypowiedzi</w:t>
            </w:r>
          </w:p>
          <w:p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0327BF" w:rsidRPr="00902FAA" w:rsidRDefault="005D6A53" w:rsidP="00AF49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duże trudności ze zrozumieniem tekst</w:t>
            </w:r>
            <w:r w:rsidR="00F04530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 na </w:t>
            </w:r>
            <w:r w:rsidR="00461132" w:rsidRPr="00902FAA">
              <w:rPr>
                <w:rFonts w:cstheme="minorHAnsi"/>
                <w:sz w:val="20"/>
                <w:szCs w:val="20"/>
              </w:rPr>
              <w:t>temat ekologii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i określeniem jego </w:t>
            </w:r>
            <w:r w:rsidR="000E093C" w:rsidRPr="00902FAA">
              <w:rPr>
                <w:rFonts w:cstheme="minorHAnsi"/>
                <w:sz w:val="20"/>
                <w:szCs w:val="20"/>
              </w:rPr>
              <w:t>głównej myśli</w:t>
            </w:r>
            <w:r w:rsidR="003A4CEE" w:rsidRPr="00902FAA">
              <w:rPr>
                <w:rFonts w:cstheme="minorHAnsi"/>
                <w:sz w:val="20"/>
                <w:szCs w:val="20"/>
              </w:rPr>
              <w:t>;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4728A" w:rsidRPr="00902FAA">
              <w:rPr>
                <w:rFonts w:cstheme="minorHAnsi"/>
                <w:sz w:val="20"/>
                <w:szCs w:val="20"/>
              </w:rPr>
              <w:t>w pary rzeczowniki złożone</w:t>
            </w:r>
            <w:r w:rsidR="003A4CEE" w:rsidRPr="00902FAA">
              <w:rPr>
                <w:rFonts w:cstheme="minorHAnsi"/>
                <w:sz w:val="20"/>
                <w:szCs w:val="20"/>
              </w:rPr>
              <w:t xml:space="preserve"> oraz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251271" w:rsidRPr="00902FAA">
              <w:rPr>
                <w:rFonts w:cstheme="minorHAnsi"/>
                <w:sz w:val="20"/>
                <w:szCs w:val="20"/>
              </w:rPr>
              <w:t xml:space="preserve">zdania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w pary, </w:t>
            </w:r>
            <w:r w:rsidR="000E093C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0327BF" w:rsidRPr="00902FAA" w:rsidRDefault="004A335F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trudności ze zrozumieniem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kreśleniem jego głównej myśli; łączy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ary rzeczowniki złożone oraz łączy zdania w par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Na ogół 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>rozu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ie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 xml:space="preserve"> tekst</w:t>
            </w:r>
            <w:r w:rsidR="004A335F"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  <w:t xml:space="preserve">i określa jego główną myśli; łączy w pary rzeczowniki złożone oraz łączy zdania w pary, </w:t>
            </w:r>
            <w:r w:rsidR="004A335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Rozumie tekst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i określa jego główną myśli; poprawnie łączy w pary rzeczowniki złożone oraz łączy zdania w pary.</w:t>
            </w:r>
          </w:p>
        </w:tc>
        <w:tc>
          <w:tcPr>
            <w:tcW w:w="2333" w:type="dxa"/>
          </w:tcPr>
          <w:p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oceniania z językaangielskiego            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Ogólne cele kształcenia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Znajomość środków językowych (gramatyka) </w:t>
            </w:r>
          </w:p>
        </w:tc>
        <w:tc>
          <w:tcPr>
            <w:tcW w:w="2332" w:type="dxa"/>
          </w:tcPr>
          <w:p w:rsidR="008C3D02" w:rsidRPr="00F01242" w:rsidRDefault="005C5296" w:rsidP="008C4DCD">
            <w:pPr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 dużym wsparciem nauczyciela</w:t>
            </w:r>
            <w:r w:rsidR="00FC1192" w:rsidRPr="00F01242">
              <w:rPr>
                <w:rFonts w:cstheme="minorHAnsi"/>
                <w:sz w:val="20"/>
                <w:szCs w:val="20"/>
              </w:rPr>
              <w:t> tworz</w:t>
            </w:r>
            <w:r w:rsidRPr="00F01242">
              <w:rPr>
                <w:rFonts w:cstheme="minorHAnsi"/>
                <w:sz w:val="20"/>
                <w:szCs w:val="20"/>
              </w:rPr>
              <w:t>y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da</w:t>
            </w:r>
            <w:r w:rsidR="00955ED8" w:rsidRPr="00F01242">
              <w:rPr>
                <w:rFonts w:cstheme="minorHAnsi"/>
                <w:sz w:val="20"/>
                <w:szCs w:val="20"/>
              </w:rPr>
              <w:t>nia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twierd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>, przec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i pytaj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 użyciem czasów present perfect simple, past simple i past perfect simple</w:t>
            </w:r>
            <w:r w:rsidR="00955ED8" w:rsidRPr="00F01242">
              <w:rPr>
                <w:rFonts w:cstheme="minorHAnsi"/>
                <w:sz w:val="20"/>
                <w:szCs w:val="20"/>
              </w:rPr>
              <w:t>: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uzupełnia zdania, wybierając jedną z trzech podanych opcji odpowiedzi; uzupełnia tekst odpowiednią formą czasowników podanych w nawiasach</w:t>
            </w:r>
            <w:r w:rsidR="0070442C"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321C9A" w:rsidRPr="00F01242">
              <w:rPr>
                <w:rFonts w:cstheme="minorHAnsi"/>
                <w:sz w:val="20"/>
                <w:szCs w:val="20"/>
              </w:rPr>
              <w:t xml:space="preserve">uzupełnia luki w zdaniach w czasie past perfect simple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="000C7DA9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8C3D02" w:rsidRPr="00F01242" w:rsidRDefault="000C7DA9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</w:t>
            </w:r>
            <w:r w:rsidR="0059325F" w:rsidRPr="00F01242">
              <w:rPr>
                <w:rFonts w:cstheme="minorHAnsi"/>
                <w:sz w:val="20"/>
                <w:szCs w:val="20"/>
              </w:rPr>
              <w:t>e</w:t>
            </w:r>
            <w:r w:rsidRPr="00F01242">
              <w:rPr>
                <w:rFonts w:cstheme="minorHAnsi"/>
                <w:sz w:val="20"/>
                <w:szCs w:val="20"/>
              </w:rPr>
              <w:t xml:space="preserve"> wsparciem nauczyciela 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Na ogół samodzielnie 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Samodzielnie i poprawnie 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C3D02" w:rsidRPr="00F01242" w:rsidRDefault="006045D9" w:rsidP="006045D9">
            <w:pPr>
              <w:jc w:val="center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–</w:t>
            </w:r>
          </w:p>
        </w:tc>
      </w:tr>
      <w:tr w:rsidR="008C3D02" w:rsidRPr="00902FAA" w:rsidTr="003E2F6C">
        <w:trPr>
          <w:trHeight w:val="40"/>
        </w:trPr>
        <w:tc>
          <w:tcPr>
            <w:tcW w:w="2331" w:type="dxa"/>
          </w:tcPr>
          <w:p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C808FD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:rsidR="008C3D02" w:rsidRPr="00902FAA" w:rsidRDefault="00BC368C" w:rsidP="008C3D0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493190" w:rsidRPr="00902FAA">
              <w:rPr>
                <w:rFonts w:cstheme="minorHAnsi"/>
                <w:sz w:val="20"/>
                <w:szCs w:val="20"/>
              </w:rPr>
              <w:t>powiada o swoim doświadczeniu życiowym i o osiągnięciach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:rsidR="008C3D02" w:rsidRPr="00902FAA" w:rsidRDefault="00BC368C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oświadczeniu życiowym </w:t>
            </w:r>
            <w:r w:rsidR="007C764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:rsidR="008C3D02" w:rsidRPr="00902FAA" w:rsidRDefault="007C7642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E82E6A">
              <w:rPr>
                <w:rStyle w:val="fontstyle01"/>
                <w:rFonts w:asciiTheme="minorHAnsi" w:hAnsiTheme="minorHAnsi" w:cstheme="minorHAnsi"/>
                <w:color w:val="auto"/>
              </w:rPr>
              <w:t>nieliczn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łędy.</w:t>
            </w:r>
          </w:p>
        </w:tc>
        <w:tc>
          <w:tcPr>
            <w:tcW w:w="2332" w:type="dxa"/>
          </w:tcPr>
          <w:p w:rsidR="008C3D02" w:rsidRPr="00902FAA" w:rsidRDefault="008C3D02" w:rsidP="008C3D0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325094" w:rsidRPr="00902FAA">
              <w:rPr>
                <w:sz w:val="20"/>
                <w:szCs w:val="20"/>
              </w:rPr>
              <w:t xml:space="preserve"> i swobodnie </w:t>
            </w:r>
            <w:r w:rsidR="00325094"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="00325094"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8C3D02" w:rsidRPr="00902FAA" w:rsidRDefault="00B739BC" w:rsidP="00B739B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  <w:r w:rsidR="00B01595" w:rsidRPr="00902FAA">
              <w:rPr>
                <w:rFonts w:cstheme="minorHAnsi"/>
                <w:sz w:val="20"/>
                <w:szCs w:val="20"/>
              </w:rPr>
              <w:t>S</w:t>
            </w:r>
            <w:r w:rsidR="00B01595"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</w:tbl>
    <w:p w:rsidR="004C3D81" w:rsidRDefault="004C3D81"/>
    <w:p w:rsidR="00EC4A37" w:rsidRDefault="00EC4A37"/>
    <w:p w:rsidR="00EC4A37" w:rsidRPr="00902FAA" w:rsidRDefault="00EC4A37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:rsidR="00E22BED" w:rsidRPr="00902FAA" w:rsidRDefault="002F2A9F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d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t xml:space="preserve">zieli notatki 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lastRenderedPageBreak/>
              <w:t>na wskazane kategorie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; określa, który z wyrazów </w:t>
            </w:r>
            <w:r w:rsidR="00BB021F" w:rsidRPr="00902FAA">
              <w:rPr>
                <w:rFonts w:cstheme="minorHAnsi"/>
                <w:bCs/>
                <w:sz w:val="20"/>
                <w:szCs w:val="20"/>
              </w:rPr>
              <w:t>do wstawienia w lukę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 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380E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</w:t>
            </w:r>
            <w:r w:rsidR="00272A1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dzieli notatki n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</w:t>
            </w:r>
            <w:r w:rsidRPr="00902FAA">
              <w:rPr>
                <w:bCs/>
                <w:sz w:val="20"/>
                <w:szCs w:val="20"/>
              </w:rPr>
              <w:t>a ogół 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dzieli notatki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ie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380E7F" w:rsidRPr="00902FAA">
              <w:rPr>
                <w:sz w:val="20"/>
                <w:szCs w:val="20"/>
              </w:rPr>
              <w:t xml:space="preserve">i </w:t>
            </w:r>
            <w:r w:rsidR="00380E7F" w:rsidRPr="00902FAA">
              <w:rPr>
                <w:bCs/>
                <w:sz w:val="20"/>
                <w:szCs w:val="20"/>
              </w:rPr>
              <w:t>samodzielnie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 xml:space="preserve">dzieli notatki 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lastRenderedPageBreak/>
              <w:t>na wskazane kategorie</w:t>
            </w:r>
            <w:r w:rsidR="0079320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9738D" w:rsidRPr="00902FAA">
              <w:rPr>
                <w:bCs/>
              </w:rPr>
              <w:t xml:space="preserve">i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C15D7" w:rsidRPr="00902FAA" w:rsidRDefault="00F54B6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współdziałanie w grupie</w:t>
            </w:r>
          </w:p>
        </w:tc>
        <w:tc>
          <w:tcPr>
            <w:tcW w:w="2332" w:type="dxa"/>
          </w:tcPr>
          <w:p w:rsidR="003C15D7" w:rsidRPr="00902FAA" w:rsidRDefault="00380E7F" w:rsidP="00E22BED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>m trudem r</w:t>
            </w:r>
            <w:r w:rsidR="00C8760F" w:rsidRPr="00902FAA">
              <w:rPr>
                <w:rFonts w:cstheme="minorHAnsi"/>
                <w:bCs/>
                <w:sz w:val="20"/>
                <w:szCs w:val="20"/>
              </w:rPr>
              <w:t>ozmawia na temat rekinów, dzieli się swoją wiedzą z rówieśnikami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8B0D1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błędy, które </w:t>
            </w:r>
            <w:r w:rsidR="008C62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ęsto zaburzają komunikację</w:t>
            </w:r>
            <w:r w:rsidR="00F12408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C15D7" w:rsidRPr="00902FAA" w:rsidRDefault="008C624F" w:rsidP="00E22BED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rozmawia na temat rekinów, dzieli się swoją wiedzą z rówieśnikam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burzają komunika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bez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rozmawia na temat rekinów, dzieli się swoją wiedzą z rówieśnikami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nie zaburzają komunik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>Bez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</w:t>
            </w:r>
            <w:r w:rsidR="00910621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ozmawia na temat rekinów, dzieli się swoją wiedz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rówieśnikami.</w:t>
            </w:r>
          </w:p>
        </w:tc>
        <w:tc>
          <w:tcPr>
            <w:tcW w:w="2333" w:type="dxa"/>
          </w:tcPr>
          <w:p w:rsidR="003C15D7" w:rsidRPr="00902FAA" w:rsidRDefault="00910621" w:rsidP="0091062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rozmawia na temat rekinów, dzieli się swoją wiedzą z rówieśnikami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  <w:tr w:rsidR="00E22BED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:rsidR="00E22BED" w:rsidRPr="00902FAA" w:rsidRDefault="00616A62" w:rsidP="00BE437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bardzo duże problemy ze zrozumieniem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>tekstów słuchanych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: przy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dużym wsparci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u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, słucha i uzupełnia luki </w:t>
            </w:r>
            <w:r w:rsidR="0033180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w zdaniach zgodnie </w:t>
            </w:r>
            <w:r w:rsidR="004941D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E22BED" w:rsidRPr="00F01242" w:rsidRDefault="004941DF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ze zrozumieniem tekstów słuchanych: przy  wsparciu nauczyciela, słucha i uzupełnia luki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Pr="00F01242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E22BED" w:rsidRPr="00F01242" w:rsidRDefault="009F10C2" w:rsidP="004941DF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Na ogół r</w:t>
            </w:r>
            <w:r w:rsidR="00D15C5C" w:rsidRPr="00F01242">
              <w:rPr>
                <w:sz w:val="20"/>
                <w:szCs w:val="20"/>
              </w:rPr>
              <w:t>ozumie wysłuchany materiał</w:t>
            </w:r>
            <w:r w:rsidRPr="00F01242">
              <w:rPr>
                <w:sz w:val="20"/>
                <w:szCs w:val="20"/>
              </w:rPr>
              <w:br/>
            </w:r>
            <w:r w:rsidR="004941DF" w:rsidRPr="00F01242">
              <w:rPr>
                <w:sz w:val="20"/>
                <w:szCs w:val="20"/>
              </w:rPr>
              <w:t xml:space="preserve">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9F10C2" w:rsidRPr="00902FAA">
              <w:rPr>
                <w:sz w:val="20"/>
                <w:szCs w:val="20"/>
              </w:rPr>
              <w:t xml:space="preserve">wysłuchany materiał i </w:t>
            </w:r>
            <w:r w:rsidR="00A87A4C" w:rsidRPr="00902FAA">
              <w:rPr>
                <w:sz w:val="20"/>
                <w:szCs w:val="20"/>
              </w:rPr>
              <w:t xml:space="preserve">popraw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.</w:t>
            </w:r>
          </w:p>
        </w:tc>
        <w:tc>
          <w:tcPr>
            <w:tcW w:w="2333" w:type="dxa"/>
          </w:tcPr>
          <w:p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4C3D81" w:rsidRDefault="004C3D81"/>
    <w:p w:rsidR="00EC4A37" w:rsidRDefault="00EC4A37"/>
    <w:p w:rsidR="00EC4A37" w:rsidRPr="00902FAA" w:rsidRDefault="00EC4A37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 gramatyka)</w:t>
            </w:r>
            <w:r w:rsidR="00C21BEF">
              <w:rPr>
                <w:b/>
                <w:bCs/>
                <w:sz w:val="20"/>
                <w:szCs w:val="20"/>
              </w:rPr>
              <w:t>,</w:t>
            </w:r>
            <w:r w:rsidR="00972388"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wyrażenia dotyczące </w:t>
            </w:r>
            <w:r w:rsidR="003937C8" w:rsidRPr="00902FAA">
              <w:rPr>
                <w:rFonts w:cstheme="minorHAnsi"/>
                <w:sz w:val="20"/>
                <w:szCs w:val="20"/>
              </w:rPr>
              <w:t>ekologii</w:t>
            </w:r>
            <w:r w:rsidR="00B32D6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B32D6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</w:t>
            </w:r>
            <w:r w:rsidR="00A46BB1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513D3E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513D3E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E73D5E" w:rsidRPr="00902FAA" w:rsidRDefault="00474627" w:rsidP="0030315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303152" w:rsidRPr="00902FAA">
              <w:rPr>
                <w:sz w:val="20"/>
                <w:szCs w:val="20"/>
              </w:rPr>
              <w:t>oprawnie tworzy rozmowę na podstawie wypowiedzi modelowej i podpowiedzi, uwzględniając własne pomysły. Stosuje szeroką gamę środków językowych,</w:t>
            </w:r>
            <w:r w:rsidR="003031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  <w:tr w:rsidR="00E73D5E" w:rsidRPr="00902FAA" w:rsidTr="003E2F6C">
        <w:trPr>
          <w:trHeight w:val="40"/>
        </w:trPr>
        <w:tc>
          <w:tcPr>
            <w:tcW w:w="2331" w:type="dxa"/>
          </w:tcPr>
          <w:p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nauczyciela lub kolegi / koleżanki </w:t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>o sposobach ochrony środowiska naturalnego</w:t>
            </w:r>
            <w:r w:rsidR="005247AA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lub kolegi / koleżanki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poprawnie </w:t>
            </w:r>
            <w:r w:rsidR="00082FC0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082FC0" w:rsidRPr="00902F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303152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tóre wykraczają poza ramy tej lekcji.</w:t>
            </w:r>
          </w:p>
        </w:tc>
      </w:tr>
    </w:tbl>
    <w:p w:rsidR="00EB1EC7" w:rsidRPr="00902FAA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30"/>
        <w:gridCol w:w="3293"/>
        <w:gridCol w:w="2145"/>
        <w:gridCol w:w="2145"/>
        <w:gridCol w:w="2144"/>
        <w:gridCol w:w="216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i gramatyka)</w:t>
            </w:r>
            <w:r w:rsidR="00DA7D7F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:rsidR="00CB25BD" w:rsidRPr="00F01242" w:rsidRDefault="006B4A12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Ma duże problemy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>z poprawnym zastosowaniem</w:t>
            </w:r>
            <w:r w:rsidR="004F6CD8" w:rsidRPr="00F01242">
              <w:rPr>
                <w:rFonts w:cstheme="minorHAnsi"/>
                <w:sz w:val="20"/>
                <w:szCs w:val="20"/>
              </w:rPr>
              <w:t>poznan</w:t>
            </w:r>
            <w:r w:rsidRPr="00F01242">
              <w:rPr>
                <w:rFonts w:cstheme="minorHAnsi"/>
                <w:sz w:val="20"/>
                <w:szCs w:val="20"/>
              </w:rPr>
              <w:t>ych</w:t>
            </w:r>
            <w:r w:rsidR="009534A6" w:rsidRPr="00F01242">
              <w:rPr>
                <w:rFonts w:cstheme="minorHAnsi"/>
                <w:sz w:val="20"/>
                <w:szCs w:val="20"/>
              </w:rPr>
              <w:t>przyimk</w:t>
            </w:r>
            <w:r w:rsidRPr="00F01242">
              <w:rPr>
                <w:rFonts w:cstheme="minorHAnsi"/>
                <w:sz w:val="20"/>
                <w:szCs w:val="20"/>
              </w:rPr>
              <w:t>ów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: dopasowuje jeden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="009534A6" w:rsidRPr="00F01242">
              <w:rPr>
                <w:rFonts w:cstheme="minorHAnsi"/>
                <w:sz w:val="20"/>
                <w:szCs w:val="20"/>
              </w:rPr>
              <w:t>z dwóch podanych przyimków do danego wyrazu, tworząc wyrażenia przyimkowe; uzupełnia luki w zdaniach przyimkami z ramki</w:t>
            </w:r>
            <w:r w:rsidR="00A21C29" w:rsidRPr="00F01242">
              <w:rPr>
                <w:rFonts w:cstheme="minorHAnsi"/>
                <w:sz w:val="20"/>
                <w:szCs w:val="20"/>
              </w:rPr>
              <w:t>;c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zyta ze zrozumieniem tekst </w:t>
            </w:r>
            <w:r w:rsidR="00DE00CC" w:rsidRPr="00F01242">
              <w:rPr>
                <w:rFonts w:cstheme="minorHAnsi"/>
                <w:sz w:val="20"/>
                <w:szCs w:val="20"/>
              </w:rPr>
              <w:br/>
            </w:r>
            <w:r w:rsidR="00BD4C25" w:rsidRPr="00F01242">
              <w:rPr>
                <w:rFonts w:cstheme="minorHAnsi"/>
                <w:sz w:val="20"/>
                <w:szCs w:val="20"/>
              </w:rPr>
              <w:t>i uzupełnia w nim luki</w:t>
            </w:r>
            <w:r w:rsidR="00A21C29" w:rsidRPr="00F01242">
              <w:rPr>
                <w:rFonts w:cstheme="minorHAnsi"/>
                <w:sz w:val="20"/>
                <w:szCs w:val="20"/>
              </w:rPr>
              <w:t>,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 wybierając jedną z trzech opcji odpowiedzi</w:t>
            </w:r>
            <w:r w:rsidR="00A21C29" w:rsidRPr="00F01242">
              <w:rPr>
                <w:rFonts w:cstheme="minorHAnsi"/>
                <w:sz w:val="20"/>
                <w:szCs w:val="20"/>
              </w:rPr>
              <w:t>; u</w:t>
            </w:r>
            <w:r w:rsidR="00E243D6" w:rsidRPr="00F01242">
              <w:rPr>
                <w:rFonts w:cstheme="minorHAnsi"/>
                <w:sz w:val="20"/>
                <w:szCs w:val="20"/>
              </w:rPr>
              <w:t>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D774FA" w:rsidRPr="00F01242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CB25BD" w:rsidRPr="00F01242" w:rsidRDefault="00DE00CC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Poprawnie stosuje tylko niektóre poznane przyimki: dopasowuje jeden z dwóch podanych przyimków do danego wyrazu, tworząc wyrażenia przyimkowe; uzupełnia luki w zdaniach przyimkami z ramki; czyta ze zrozumieniem tekst </w:t>
            </w:r>
            <w:r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Pr="00F01242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CB25BD" w:rsidRPr="00F01242" w:rsidRDefault="003E7181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rawnie stosuje poznane przyimki: dopasowuje jeden </w:t>
            </w:r>
            <w:r w:rsidR="00BD14F8" w:rsidRPr="00F01242">
              <w:rPr>
                <w:rFonts w:cstheme="minorHAnsi"/>
                <w:sz w:val="20"/>
                <w:szCs w:val="20"/>
              </w:rPr>
              <w:br/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="001B251F"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ełnia </w:t>
            </w:r>
            <w:r w:rsidRPr="00F01242">
              <w:rPr>
                <w:rFonts w:cstheme="minorHAnsi"/>
                <w:sz w:val="20"/>
                <w:szCs w:val="20"/>
              </w:rPr>
              <w:t>nie</w:t>
            </w:r>
            <w:r w:rsidR="001B251F" w:rsidRPr="00F01242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CB25BD" w:rsidRPr="00902FAA" w:rsidRDefault="00833EF1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stosuje poznane przyimki: dopasowuje jeden </w:t>
            </w:r>
            <w:r w:rsidR="00BD14F8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Pr="00902FAA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.</w:t>
            </w:r>
          </w:p>
        </w:tc>
        <w:tc>
          <w:tcPr>
            <w:tcW w:w="2333" w:type="dxa"/>
          </w:tcPr>
          <w:p w:rsidR="00CB25B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B25BD" w:rsidRPr="00902FAA" w:rsidTr="003E2F6C">
        <w:trPr>
          <w:trHeight w:val="40"/>
        </w:trPr>
        <w:tc>
          <w:tcPr>
            <w:tcW w:w="2331" w:type="dxa"/>
          </w:tcPr>
          <w:p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:rsidR="00C04183" w:rsidRPr="00902FAA" w:rsidRDefault="00184DD5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</w:t>
            </w:r>
            <w:r w:rsidR="00C04183" w:rsidRPr="00902FAA">
              <w:rPr>
                <w:rFonts w:cstheme="minorHAnsi"/>
                <w:sz w:val="20"/>
                <w:szCs w:val="20"/>
              </w:rPr>
              <w:t xml:space="preserve"> uzupełnia pytania brakującymi przyimkami, </w:t>
            </w:r>
            <w:r w:rsidR="007330EE" w:rsidRPr="00902FAA">
              <w:rPr>
                <w:rFonts w:cstheme="minorHAnsi"/>
                <w:sz w:val="20"/>
                <w:szCs w:val="20"/>
              </w:rPr>
              <w:t xml:space="preserve">a następnie </w:t>
            </w:r>
            <w:r w:rsidR="00C04183" w:rsidRPr="00902FAA">
              <w:rPr>
                <w:rFonts w:cstheme="minorHAnsi"/>
                <w:sz w:val="20"/>
                <w:szCs w:val="20"/>
              </w:rPr>
              <w:t>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burzają komunikację.</w:t>
            </w:r>
          </w:p>
        </w:tc>
        <w:tc>
          <w:tcPr>
            <w:tcW w:w="2333" w:type="dxa"/>
          </w:tcPr>
          <w:p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, które czasami zaburzają komunikację.</w:t>
            </w:r>
          </w:p>
        </w:tc>
        <w:tc>
          <w:tcPr>
            <w:tcW w:w="2333" w:type="dxa"/>
          </w:tcPr>
          <w:p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łędy, które nie zaburzają komunikacji.</w:t>
            </w:r>
          </w:p>
        </w:tc>
        <w:tc>
          <w:tcPr>
            <w:tcW w:w="2332" w:type="dxa"/>
          </w:tcPr>
          <w:p w:rsidR="00CB25BD" w:rsidRPr="00902FAA" w:rsidRDefault="00CB25BD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i</w:t>
            </w:r>
            <w:r w:rsidR="00D132A2" w:rsidRPr="00902FAA">
              <w:rPr>
                <w:rFonts w:cstheme="minorHAnsi"/>
                <w:sz w:val="20"/>
                <w:szCs w:val="20"/>
              </w:rPr>
              <w:t>samodzielnie uzupełnia pytania brakującymi przyimkami, a następnie udziela odpowiedzi na wylosowane pytania</w:t>
            </w:r>
            <w:r w:rsidR="00C4331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B25BD" w:rsidRPr="00902FAA" w:rsidRDefault="00C4331E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</w:t>
            </w:r>
            <w:r w:rsidRPr="00902FAA">
              <w:rPr>
                <w:rFonts w:cstheme="minorHAnsi"/>
                <w:sz w:val="20"/>
                <w:szCs w:val="20"/>
              </w:rPr>
              <w:t>swobodnie uzupełnia pytania brakującymi przyimkami, a następnie udziela odpowiedzi na wylosowane pytania,</w:t>
            </w:r>
            <w:r w:rsidR="00DF504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w swoich wypowiedziach stosuje szeroki zakres środków językowych wykraczający poza ramy tej le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:rsidR="00E22BED" w:rsidRPr="00FD28AB" w:rsidRDefault="000547FE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 dużym wsparciem nauczyciela kategoryzuje przedimki użyte w</w:t>
            </w:r>
            <w:r w:rsidR="001E7540" w:rsidRPr="00FD28AB">
              <w:rPr>
                <w:sz w:val="20"/>
                <w:szCs w:val="20"/>
              </w:rPr>
              <w:t xml:space="preserve">e </w:t>
            </w:r>
            <w:r w:rsidR="008720A5" w:rsidRPr="00FD28AB">
              <w:rPr>
                <w:sz w:val="20"/>
                <w:szCs w:val="20"/>
              </w:rPr>
              <w:t>wskazanym</w:t>
            </w:r>
            <w:r w:rsidRPr="00FD28AB">
              <w:rPr>
                <w:sz w:val="20"/>
                <w:szCs w:val="20"/>
              </w:rPr>
              <w:t> tekście</w:t>
            </w:r>
            <w:r w:rsidR="001E7540" w:rsidRPr="00FD28AB">
              <w:rPr>
                <w:sz w:val="20"/>
                <w:szCs w:val="20"/>
              </w:rPr>
              <w:t>.</w:t>
            </w:r>
            <w:r w:rsidR="002C2610" w:rsidRPr="00FD28AB">
              <w:rPr>
                <w:sz w:val="20"/>
                <w:szCs w:val="20"/>
              </w:rPr>
              <w:t xml:space="preserve">Ma duże problemy </w:t>
            </w:r>
            <w:r w:rsidR="002C2610" w:rsidRPr="00FD28AB">
              <w:rPr>
                <w:sz w:val="20"/>
                <w:szCs w:val="20"/>
              </w:rPr>
              <w:br/>
              <w:t xml:space="preserve">z poprawnym zastosowaniem </w:t>
            </w:r>
            <w:r w:rsidR="00FE7830" w:rsidRPr="00FD28AB">
              <w:rPr>
                <w:sz w:val="20"/>
                <w:szCs w:val="20"/>
              </w:rPr>
              <w:t>przedimków</w:t>
            </w:r>
            <w:r w:rsidR="00CF1261" w:rsidRPr="00FD28AB">
              <w:rPr>
                <w:sz w:val="20"/>
                <w:szCs w:val="20"/>
              </w:rPr>
              <w:t>: uzupełnia luki w zdaniach odpowiednim przedimkiem; uzupełnia luki w tekście odpowiednim przedimkiem.</w:t>
            </w:r>
            <w:r w:rsidR="00774896" w:rsidRPr="00FD28AB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3" w:type="dxa"/>
          </w:tcPr>
          <w:p w:rsidR="008720A5" w:rsidRPr="00FD28AB" w:rsidRDefault="008720A5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Ze wsparciem nauczyciela kategoryzuje przedimki użyte wewskazanym tekście. Ma problemy </w:t>
            </w:r>
            <w:r w:rsidRPr="00FD28AB">
              <w:rPr>
                <w:sz w:val="20"/>
                <w:szCs w:val="20"/>
              </w:rPr>
              <w:br/>
              <w:t>z poprawnym zastosowaniem przedimków: uzupełnia luki w zdaniach odpowiednim przedimkiem; uzupełnia luki w tekście odpowiednim przedimkiem. We wszystkich zadaniach popełnia liczne błędy.</w:t>
            </w:r>
          </w:p>
          <w:p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6F5D72" w:rsidRPr="00FD28AB" w:rsidRDefault="006F5D72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Na ogół samodzielnie kategoryzuje przedimki użyte we wskazanym tekście. </w:t>
            </w:r>
            <w:r w:rsidR="00D02039" w:rsidRPr="00FD28AB">
              <w:rPr>
                <w:sz w:val="20"/>
                <w:szCs w:val="20"/>
              </w:rPr>
              <w:br/>
              <w:t xml:space="preserve">Na ogół poprawnie </w:t>
            </w:r>
            <w:r w:rsidRPr="00FD28AB">
              <w:rPr>
                <w:sz w:val="20"/>
                <w:szCs w:val="20"/>
              </w:rPr>
              <w:t>stos</w:t>
            </w:r>
            <w:r w:rsidR="00D02039" w:rsidRPr="00FD28AB">
              <w:rPr>
                <w:sz w:val="20"/>
                <w:szCs w:val="20"/>
              </w:rPr>
              <w:t>uje</w:t>
            </w:r>
            <w:r w:rsidRPr="00FD28AB">
              <w:rPr>
                <w:sz w:val="20"/>
                <w:szCs w:val="20"/>
              </w:rPr>
              <w:t xml:space="preserve"> przedimk</w:t>
            </w:r>
            <w:r w:rsidR="00D02039" w:rsidRPr="00FD28AB">
              <w:rPr>
                <w:sz w:val="20"/>
                <w:szCs w:val="20"/>
              </w:rPr>
              <w:t>i</w:t>
            </w:r>
            <w:r w:rsidRPr="00FD28AB">
              <w:rPr>
                <w:sz w:val="20"/>
                <w:szCs w:val="20"/>
              </w:rPr>
              <w:t xml:space="preserve">: uzupełnia luki w zdaniach odpowiednim przedimkiem; uzupełnia luki w tekście odpowiednim przedimkiem. We wszystkich zadaniach popełnia </w:t>
            </w:r>
            <w:r w:rsidR="00D02039" w:rsidRPr="00FD28AB">
              <w:rPr>
                <w:sz w:val="20"/>
                <w:szCs w:val="20"/>
              </w:rPr>
              <w:t>nie</w:t>
            </w:r>
            <w:r w:rsidRPr="00FD28AB">
              <w:rPr>
                <w:sz w:val="20"/>
                <w:szCs w:val="20"/>
              </w:rPr>
              <w:t>liczne błędy.</w:t>
            </w:r>
          </w:p>
          <w:p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D02039" w:rsidRPr="00FD28AB" w:rsidRDefault="00D02039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Samodzielnie kategoryzuje przedimki użyte we wskazanym tekście. </w:t>
            </w:r>
            <w:r w:rsidRPr="00FD28AB">
              <w:rPr>
                <w:sz w:val="20"/>
                <w:szCs w:val="20"/>
              </w:rPr>
              <w:br/>
              <w:t xml:space="preserve">Poprawnie stosuje przedimki: uzupełnia luki w zdaniach odpowiednim przedimkiem; uzupełnia luki w tekście odpowiednim przedimkiem. </w:t>
            </w:r>
          </w:p>
          <w:p w:rsidR="00D02039" w:rsidRPr="00FD28AB" w:rsidRDefault="00D02039" w:rsidP="00FD28AB">
            <w:pPr>
              <w:rPr>
                <w:sz w:val="20"/>
                <w:szCs w:val="20"/>
              </w:rPr>
            </w:pPr>
          </w:p>
          <w:p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22BED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C82C13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ej </w:t>
            </w:r>
            <w:r w:rsidR="00AB0A5D" w:rsidRPr="00902FAA">
              <w:rPr>
                <w:b/>
                <w:bCs/>
                <w:sz w:val="20"/>
                <w:szCs w:val="20"/>
              </w:rPr>
              <w:br/>
              <w:t>i w</w:t>
            </w:r>
            <w:r w:rsidR="003C08CB" w:rsidRPr="00902FAA">
              <w:rPr>
                <w:b/>
                <w:bCs/>
                <w:sz w:val="20"/>
                <w:szCs w:val="20"/>
              </w:rPr>
              <w:t xml:space="preserve">spółdziałanie w grupie </w:t>
            </w:r>
          </w:p>
        </w:tc>
        <w:tc>
          <w:tcPr>
            <w:tcW w:w="2332" w:type="dxa"/>
          </w:tcPr>
          <w:p w:rsidR="00E22BED" w:rsidRPr="00902FAA" w:rsidRDefault="00AB0A5D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43CFA" w:rsidRPr="00902FAA">
              <w:rPr>
                <w:rFonts w:cstheme="minorHAnsi"/>
                <w:sz w:val="20"/>
                <w:szCs w:val="20"/>
              </w:rPr>
              <w:t xml:space="preserve">isze swoje własne zda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843CFA" w:rsidRPr="00902FAA">
              <w:rPr>
                <w:rFonts w:cstheme="minorHAnsi"/>
                <w:sz w:val="20"/>
                <w:szCs w:val="20"/>
              </w:rPr>
              <w:t>z zastosowaniem przedimków</w:t>
            </w:r>
            <w:r w:rsidR="000F1690" w:rsidRPr="00902FAA">
              <w:rPr>
                <w:rFonts w:cstheme="minorHAnsi"/>
                <w:sz w:val="20"/>
                <w:szCs w:val="20"/>
              </w:rPr>
              <w:t>; odgaduje zdania wybrane / utworzone przez ró</w:t>
            </w:r>
            <w:r w:rsidR="00C82C13" w:rsidRPr="00902FAA">
              <w:rPr>
                <w:rFonts w:cstheme="minorHAnsi"/>
                <w:sz w:val="20"/>
                <w:szCs w:val="20"/>
              </w:rPr>
              <w:t>wieśnik</w:t>
            </w:r>
            <w:r w:rsidRPr="00902FAA">
              <w:rPr>
                <w:rFonts w:cstheme="minorHAnsi"/>
                <w:sz w:val="20"/>
                <w:szCs w:val="20"/>
              </w:rPr>
              <w:t>a</w:t>
            </w:r>
            <w:r w:rsidR="00C82C13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, które </w:t>
            </w:r>
            <w:r w:rsidR="001671AD" w:rsidRPr="00902FAA">
              <w:rPr>
                <w:rFonts w:cstheme="minorHAnsi"/>
                <w:sz w:val="20"/>
                <w:szCs w:val="20"/>
              </w:rPr>
              <w:t>w dużym stopniu wpływają na</w:t>
            </w:r>
            <w:r w:rsidRPr="00902FAA">
              <w:rPr>
                <w:rFonts w:cstheme="minorHAnsi"/>
                <w:sz w:val="20"/>
                <w:szCs w:val="20"/>
              </w:rPr>
              <w:t xml:space="preserve"> komunikację.</w:t>
            </w:r>
          </w:p>
        </w:tc>
        <w:tc>
          <w:tcPr>
            <w:tcW w:w="2333" w:type="dxa"/>
          </w:tcPr>
          <w:p w:rsidR="00E22BED" w:rsidRPr="00902FAA" w:rsidRDefault="001671AD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6719F9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 wsparciem nauczyciela pisze swoje własne zdanie z zastosowaniem przedimków; odgaduje zdania wybrane / utworzone przez rówieśnika. Popełnia liczne błędy, które </w:t>
            </w:r>
            <w:r w:rsidR="006719F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pewnym stopniu wpływają na komunikację.</w:t>
            </w:r>
          </w:p>
        </w:tc>
        <w:tc>
          <w:tcPr>
            <w:tcW w:w="2333" w:type="dxa"/>
          </w:tcPr>
          <w:p w:rsidR="00E22BED" w:rsidRPr="00902FAA" w:rsidRDefault="003052C9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isze swoje własne zdanie z zastosowaniem przedimków; odgaduje zdania wybrane / utworzone przez rówieśnika.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wpływają na komunikację.</w:t>
            </w:r>
          </w:p>
        </w:tc>
        <w:tc>
          <w:tcPr>
            <w:tcW w:w="2332" w:type="dxa"/>
          </w:tcPr>
          <w:p w:rsidR="00E22BED" w:rsidRPr="00902FAA" w:rsidRDefault="00D6288A" w:rsidP="0069150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Poprawnie </w:t>
            </w:r>
            <w:r w:rsidR="00691507" w:rsidRPr="00F01242">
              <w:rPr>
                <w:sz w:val="20"/>
                <w:szCs w:val="20"/>
              </w:rPr>
              <w:t xml:space="preserve">i </w:t>
            </w:r>
            <w:r w:rsidR="00AC2314" w:rsidRPr="00F01242">
              <w:rPr>
                <w:rFonts w:cstheme="minorHAnsi"/>
                <w:sz w:val="20"/>
                <w:szCs w:val="20"/>
              </w:rPr>
              <w:t>samodzielnie</w:t>
            </w:r>
            <w:r w:rsidR="00AC2314" w:rsidRPr="00902FAA">
              <w:rPr>
                <w:rFonts w:cstheme="minorHAnsi"/>
                <w:sz w:val="20"/>
                <w:szCs w:val="20"/>
              </w:rPr>
              <w:t xml:space="preserve"> pisze swoje własne zdanie z zastosowaniem przedimków; odgaduje zdania wybrane / utworzone przez rówieśnika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D6288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 i swobodnie </w:t>
            </w:r>
            <w:r w:rsidR="004536E3" w:rsidRPr="00902FAA">
              <w:rPr>
                <w:rFonts w:cstheme="minorHAnsi"/>
                <w:sz w:val="20"/>
                <w:szCs w:val="20"/>
              </w:rPr>
              <w:t>pisze swoje własne zdanie z zastosowaniem przedimków</w:t>
            </w:r>
            <w:r w:rsidR="008D007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8D0079" w:rsidRPr="00902FAA">
              <w:rPr>
                <w:sz w:val="20"/>
                <w:szCs w:val="20"/>
              </w:rPr>
              <w:t>stosując szeroki zakres środków językowych</w:t>
            </w:r>
            <w:r w:rsidR="004536E3" w:rsidRPr="00902FAA">
              <w:rPr>
                <w:rFonts w:cstheme="minorHAnsi"/>
                <w:sz w:val="20"/>
                <w:szCs w:val="20"/>
              </w:rPr>
              <w:t>; odgaduje zdania wybrane / utworzone przez rówieśnika</w:t>
            </w:r>
            <w:r w:rsidR="008D0079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BD7968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Ogólne cele kształcenia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ozumienie wypowiedzi </w:t>
            </w:r>
            <w:r w:rsidR="006435CA" w:rsidRPr="00902FAA">
              <w:rPr>
                <w:b/>
                <w:bCs/>
                <w:sz w:val="20"/>
                <w:szCs w:val="20"/>
              </w:rPr>
              <w:t xml:space="preserve">ustnych i </w:t>
            </w: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E22BED" w:rsidRPr="00F01242" w:rsidRDefault="00181DB5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1C4A29" w:rsidRPr="00F01242">
              <w:rPr>
                <w:rFonts w:cstheme="minorHAnsi"/>
                <w:bCs/>
                <w:sz w:val="20"/>
                <w:szCs w:val="20"/>
              </w:rPr>
              <w:t>określa, które z podanych informacji są przekazywane w nagraniu rozmowy</w:t>
            </w:r>
            <w:r w:rsidRPr="00F01242">
              <w:rPr>
                <w:rFonts w:cstheme="minorHAnsi"/>
                <w:bCs/>
                <w:sz w:val="20"/>
                <w:szCs w:val="20"/>
              </w:rPr>
              <w:t>;</w:t>
            </w:r>
            <w:r w:rsidR="00C45067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w przykładowej wiadomości odgaduje znaczenie wskazanych </w:t>
            </w:r>
            <w:r w:rsidR="00A80813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:rsidR="00E22BED" w:rsidRPr="00F01242" w:rsidRDefault="00C45067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popełnia </w:t>
            </w:r>
            <w:r w:rsidR="00231FAD" w:rsidRPr="00F01242">
              <w:rPr>
                <w:rFonts w:cstheme="minorHAnsi"/>
                <w:bCs/>
                <w:sz w:val="20"/>
                <w:szCs w:val="20"/>
              </w:rPr>
              <w:t>liczn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błędy</w:t>
            </w:r>
            <w:r w:rsidR="00DA34CA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F01242" w:rsidRDefault="00231FAD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,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popełnia nieliczne błędy</w:t>
            </w:r>
            <w:r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E22BED" w:rsidRPr="00F01242" w:rsidRDefault="005A3AA5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.</w:t>
            </w:r>
          </w:p>
        </w:tc>
        <w:tc>
          <w:tcPr>
            <w:tcW w:w="2333" w:type="dxa"/>
          </w:tcPr>
          <w:p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3D7C71">
              <w:rPr>
                <w:b/>
                <w:bCs/>
                <w:sz w:val="20"/>
                <w:szCs w:val="20"/>
              </w:rPr>
              <w:t xml:space="preserve">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A7D7F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bardzo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bardzo liczne błędy.</w:t>
            </w:r>
          </w:p>
        </w:tc>
        <w:tc>
          <w:tcPr>
            <w:tcW w:w="2333" w:type="dxa"/>
          </w:tcPr>
          <w:p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 liczne błędy.</w:t>
            </w:r>
          </w:p>
          <w:p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niewielki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popełnia  nieliczne błędy.</w:t>
            </w:r>
          </w:p>
          <w:p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C06D8A" w:rsidRPr="00F01242" w:rsidRDefault="00B70243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dopasow</w:t>
            </w:r>
            <w:r w:rsidRPr="00F01242">
              <w:rPr>
                <w:rFonts w:cstheme="minorHAnsi"/>
                <w:bCs/>
                <w:sz w:val="20"/>
                <w:szCs w:val="20"/>
              </w:rPr>
              <w:t>uj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krótowc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tosowan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>w wiadomościach tekstowych do ich słownych odpowiedników; czyta przykładową wiadomość tekstową i tłumaczy wskazane w niej fragmenty na język angielski, stosując skrótowce</w:t>
            </w:r>
            <w:r w:rsidR="00352270"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C06D8A" w:rsidRPr="00902FAA" w:rsidRDefault="00C06D8A" w:rsidP="00C06D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06D8A" w:rsidRPr="00902FAA" w:rsidTr="003E2F6C">
        <w:trPr>
          <w:trHeight w:val="40"/>
        </w:trPr>
        <w:tc>
          <w:tcPr>
            <w:tcW w:w="2331" w:type="dxa"/>
          </w:tcPr>
          <w:p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 pisemne i współdziałanie w grupie</w:t>
            </w:r>
          </w:p>
        </w:tc>
        <w:tc>
          <w:tcPr>
            <w:tcW w:w="2332" w:type="dxa"/>
          </w:tcPr>
          <w:p w:rsidR="00C06D8A" w:rsidRPr="00902FAA" w:rsidRDefault="00642F15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</w:t>
            </w:r>
            <w:r w:rsidR="00D761B6" w:rsidRPr="00902FAA">
              <w:rPr>
                <w:rFonts w:cstheme="minorHAnsi"/>
                <w:sz w:val="20"/>
                <w:szCs w:val="20"/>
              </w:rPr>
              <w:t>uczyciela bądź kolegi / koleżanki w</w:t>
            </w:r>
            <w:r w:rsidR="00C06D8A" w:rsidRPr="00902FAA">
              <w:rPr>
                <w:rFonts w:cstheme="minorHAnsi"/>
                <w:sz w:val="20"/>
                <w:szCs w:val="20"/>
              </w:rPr>
              <w:t xml:space="preserve">ymienia wiadomości tekstowe </w:t>
            </w:r>
            <w:r w:rsidR="00D761B6" w:rsidRPr="00902FAA">
              <w:rPr>
                <w:rFonts w:cstheme="minorHAnsi"/>
                <w:sz w:val="20"/>
                <w:szCs w:val="20"/>
              </w:rPr>
              <w:br/>
            </w:r>
            <w:r w:rsidR="00C06D8A" w:rsidRPr="00902FAA">
              <w:rPr>
                <w:rFonts w:cstheme="minorHAnsi"/>
                <w:sz w:val="20"/>
                <w:szCs w:val="20"/>
              </w:rPr>
              <w:t>z rówieśnikami, starając się zapewnić ciąg logiczny w treści korespondencji</w:t>
            </w:r>
            <w:r w:rsidR="00D761B6" w:rsidRPr="00902FAA">
              <w:rPr>
                <w:rFonts w:cstheme="minorHAnsi"/>
                <w:sz w:val="20"/>
                <w:szCs w:val="20"/>
              </w:rPr>
              <w:t>.</w:t>
            </w:r>
          </w:p>
          <w:p w:rsidR="00C06D8A" w:rsidRPr="00902FAA" w:rsidRDefault="00C06D8A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przekazując informacj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awarte w instrukcji</w:t>
            </w:r>
            <w:r w:rsidR="00D761B6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, które 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>zaburzają komunikację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BC4B4B" w:rsidRPr="00902FAA" w:rsidRDefault="00BC4B4B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bądź kolegi / koleżanki 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przekazując informacj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awarte w instrukcji, ale popełnia liczne błędy, które czasami zaburzają komunikację.</w:t>
            </w:r>
          </w:p>
        </w:tc>
        <w:tc>
          <w:tcPr>
            <w:tcW w:w="2333" w:type="dxa"/>
          </w:tcPr>
          <w:p w:rsidR="00BC4B4B" w:rsidRPr="00902FAA" w:rsidRDefault="006735D8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</w:t>
            </w:r>
            <w:r w:rsidR="00BC4B4B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BC4B4B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przekazując informacje zawarte w instrukcji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czasami popełnia błędy, które nie zaburzają komunikacji.</w:t>
            </w:r>
          </w:p>
        </w:tc>
        <w:tc>
          <w:tcPr>
            <w:tcW w:w="2332" w:type="dxa"/>
          </w:tcPr>
          <w:p w:rsidR="006735D8" w:rsidRPr="00902FAA" w:rsidRDefault="00B17FBE" w:rsidP="006735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6735D8" w:rsidRPr="00902FAA">
              <w:rPr>
                <w:rFonts w:cstheme="minorHAnsi"/>
                <w:sz w:val="20"/>
                <w:szCs w:val="20"/>
              </w:rPr>
              <w:t>amodzielnie</w:t>
            </w:r>
            <w:r w:rsidR="006735D8" w:rsidRPr="00902FAA">
              <w:rPr>
                <w:sz w:val="20"/>
                <w:szCs w:val="20"/>
              </w:rPr>
              <w:t xml:space="preserve"> i p</w:t>
            </w:r>
            <w:r w:rsidR="00C06D8A" w:rsidRPr="00902FAA">
              <w:rPr>
                <w:sz w:val="20"/>
                <w:szCs w:val="20"/>
              </w:rPr>
              <w:t xml:space="preserve">oprawnie </w:t>
            </w:r>
            <w:r w:rsidR="006735D8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6735D8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:rsidR="00C06D8A" w:rsidRPr="00902FAA" w:rsidRDefault="00B17FBE" w:rsidP="006735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t xml:space="preserve">worzy prawdopodobną rozmowę pisaną, przekazując informacje 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lastRenderedPageBreak/>
              <w:t>zawarte w instrukcji</w:t>
            </w:r>
            <w:r w:rsidR="00C06D8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034038" w:rsidRPr="00902FAA" w:rsidRDefault="00034038" w:rsidP="0003403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</w:t>
            </w:r>
            <w:r w:rsidRPr="00902FAA">
              <w:rPr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:rsidR="00C06D8A" w:rsidRPr="00902FAA" w:rsidRDefault="00034038" w:rsidP="000340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orzy prawdopodobną rozmowę pisaną, przekazując informacj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awarte w instrukcji</w:t>
            </w:r>
            <w:r w:rsidRPr="00902FAA">
              <w:rPr>
                <w:sz w:val="20"/>
                <w:szCs w:val="20"/>
              </w:rPr>
              <w:t>.</w:t>
            </w:r>
            <w:r w:rsidR="00C551A1" w:rsidRPr="00902FAA">
              <w:rPr>
                <w:sz w:val="20"/>
                <w:szCs w:val="20"/>
              </w:rPr>
              <w:br/>
              <w:t>W swoich wypowiedziach stosuje szeroki zakres środków językowych wykraczający poza ramy tej lekcji</w:t>
            </w:r>
            <w:r w:rsidR="00C551A1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:rsidTr="003E2F6C">
        <w:trPr>
          <w:trHeight w:val="40"/>
        </w:trPr>
        <w:tc>
          <w:tcPr>
            <w:tcW w:w="2331" w:type="dxa"/>
          </w:tcPr>
          <w:p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863366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UNIT 7 – </w:t>
            </w:r>
            <w:r w:rsidR="00987DDB" w:rsidRPr="00902FAA">
              <w:rPr>
                <w:b/>
                <w:bCs/>
                <w:sz w:val="20"/>
                <w:szCs w:val="20"/>
              </w:rPr>
              <w:t>Natural Wonders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w nagraniu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37695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76957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1C4A8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1C4A8D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F06CE6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CB1941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B1941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BC3D3D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wypowiedzi; </w:t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</w:t>
            </w:r>
            <w:r w:rsidR="00F06CE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>i logiczny tekst; uzupełnia luki w dialogach brakującymi fragmentami wypowiedzi, tak aby otrzymać spójny tekst, wykorzystując wyrazy podane w nawiasach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856E6B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>uzupełnia luki w zdaniach zgodnie 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151D9E" w:rsidRPr="00902FAA" w:rsidRDefault="00151D9E" w:rsidP="00151D9E">
            <w:pPr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88118F" w:rsidRPr="00902FAA">
              <w:rPr>
                <w:rFonts w:cstheme="minorHAnsi"/>
                <w:sz w:val="20"/>
                <w:szCs w:val="20"/>
              </w:rPr>
              <w:t>,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w nawiasie wyrazy w odpowiedniej formie; spośród wyrazów podanych w ramce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lastRenderedPageBreak/>
              <w:t>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ze wsparciem nauczyciela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spośród wyrazów podanych w ramc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odpowiedniej formie; spośród wyrazów podanych w ramc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Samodzielnie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976A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spośród wyrazów podanych w ramc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wybiera te, które poprawnie uzupełniają luki w tekście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,</w:t>
            </w:r>
          </w:p>
          <w:p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151D9E" w:rsidRPr="00902FAA" w:rsidTr="003E2F6C">
        <w:trPr>
          <w:trHeight w:val="40"/>
        </w:trPr>
        <w:tc>
          <w:tcPr>
            <w:tcW w:w="2331" w:type="dxa"/>
          </w:tcPr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</w:t>
            </w:r>
          </w:p>
          <w:p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przekazując informacje zawarte </w:t>
            </w:r>
            <w:r w:rsidR="009008B9">
              <w:rPr>
                <w:rFonts w:cstheme="minorHAnsi"/>
                <w:bCs/>
                <w:sz w:val="20"/>
                <w:szCs w:val="20"/>
              </w:rPr>
              <w:br/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w instrukcji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:rsidR="00863366" w:rsidRPr="00902FAA" w:rsidRDefault="00863366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74131D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Kryteriaoceniania z językaangielskiego                                                                                      UNIT 8 – </w:t>
            </w:r>
            <w:r w:rsidR="00987DDB" w:rsidRPr="00902FAA">
              <w:rPr>
                <w:b/>
                <w:bCs/>
                <w:sz w:val="20"/>
                <w:szCs w:val="20"/>
                <w:lang w:val="en-US"/>
              </w:rPr>
              <w:t>Special Relation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hips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Read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 w:rsidR="00F609A2" w:rsidRPr="00F01242" w:rsidRDefault="00E2252A" w:rsidP="00F609A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trzebuje dużo wsparcia</w:t>
            </w:r>
            <w:r w:rsidR="00E30C8B" w:rsidRPr="00F01242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>zupełnia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jąc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mapę myśli </w:t>
            </w:r>
            <w:r w:rsidR="00DD7BC1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>,</w:t>
            </w:r>
            <w:r w:rsidR="00C561A6" w:rsidRPr="00F01242">
              <w:rPr>
                <w:rFonts w:cstheme="minorHAnsi"/>
                <w:sz w:val="20"/>
                <w:szCs w:val="20"/>
              </w:rPr>
              <w:t>dobierając</w:t>
            </w:r>
            <w:r w:rsidR="00710958" w:rsidRPr="00F01242">
              <w:rPr>
                <w:sz w:val="20"/>
                <w:szCs w:val="20"/>
              </w:rPr>
              <w:t xml:space="preserve"> przymiotniki z tekstu </w:t>
            </w:r>
            <w:r w:rsidR="00C561A6" w:rsidRPr="00F01242">
              <w:rPr>
                <w:sz w:val="20"/>
                <w:szCs w:val="20"/>
              </w:rPr>
              <w:t>do podanych definicji</w:t>
            </w:r>
            <w:r w:rsidR="00E30C8B" w:rsidRPr="00F01242">
              <w:rPr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:rsidR="00F609A2" w:rsidRPr="00F01242" w:rsidRDefault="00E30C8B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trzebuje wsparcia, uzupełniając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Pr="00F01242">
              <w:rPr>
                <w:sz w:val="20"/>
                <w:szCs w:val="20"/>
              </w:rPr>
              <w:t xml:space="preserve"> przymiotniki </w:t>
            </w:r>
            <w:r w:rsidRPr="00F01242">
              <w:rPr>
                <w:sz w:val="20"/>
                <w:szCs w:val="20"/>
              </w:rPr>
              <w:br/>
              <w:t>z tekstu do podanych definicji popełnia liczne błędy</w:t>
            </w:r>
            <w:r w:rsidR="00CC4863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Pr="00F01242" w:rsidRDefault="00C00F7A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potrzebuje wsparcia, </w:t>
            </w:r>
            <w:r w:rsidR="00CC4863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jąc mapę myśli </w:t>
            </w:r>
            <w:r w:rsidR="00CC4863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="00CC4863"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="00CC4863" w:rsidRPr="00F01242">
              <w:rPr>
                <w:sz w:val="20"/>
                <w:szCs w:val="20"/>
              </w:rPr>
              <w:t xml:space="preserve"> przymiotniki </w:t>
            </w:r>
            <w:r w:rsidR="00CC4863" w:rsidRPr="00F01242">
              <w:rPr>
                <w:sz w:val="20"/>
                <w:szCs w:val="20"/>
              </w:rPr>
              <w:br/>
              <w:t>z tekstu do podanych definicji popełnia nieliczne błędy.</w:t>
            </w:r>
          </w:p>
        </w:tc>
        <w:tc>
          <w:tcPr>
            <w:tcW w:w="2332" w:type="dxa"/>
          </w:tcPr>
          <w:p w:rsidR="00F609A2" w:rsidRPr="00F01242" w:rsidRDefault="00275EF2" w:rsidP="00F609A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F15728" w:rsidRPr="00F01242">
              <w:rPr>
                <w:rFonts w:cstheme="minorHAnsi"/>
                <w:sz w:val="20"/>
                <w:szCs w:val="20"/>
              </w:rPr>
              <w:t>oraz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F01242">
              <w:rPr>
                <w:rFonts w:cstheme="minorHAnsi"/>
                <w:sz w:val="20"/>
                <w:szCs w:val="20"/>
              </w:rPr>
              <w:t>dobiera</w:t>
            </w:r>
            <w:r w:rsidRPr="00F01242">
              <w:rPr>
                <w:sz w:val="20"/>
                <w:szCs w:val="20"/>
              </w:rPr>
              <w:t xml:space="preserve"> przymiotniki z tekstu do podanych definicji</w:t>
            </w:r>
            <w:r w:rsidR="00CE381E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3D08E8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:rsidR="00F609A2" w:rsidRPr="00902FAA" w:rsidRDefault="00724A5C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czytanego tekstu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834AE7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i określa, w jaki sposób psy przedstawione na zdjęciach pomagają ludziom, wybiera </w:t>
            </w:r>
            <w:r w:rsidR="003D08E8" w:rsidRPr="00902FAA">
              <w:rPr>
                <w:rFonts w:cstheme="minorHAnsi"/>
                <w:sz w:val="20"/>
                <w:szCs w:val="20"/>
              </w:rPr>
              <w:lastRenderedPageBreak/>
              <w:t xml:space="preserve">odpowiedzi typu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32EF2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w tekście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17E23" w:rsidRPr="00902FAA">
              <w:rPr>
                <w:rFonts w:cstheme="minorHAnsi"/>
                <w:sz w:val="20"/>
                <w:szCs w:val="20"/>
              </w:rPr>
              <w:t>dopasowuj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zdania do luk, tak aby otrzymać spójny </w:t>
            </w:r>
            <w:r w:rsidR="00317E23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i logiczny tekst.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="00834AE7" w:rsidRPr="00902FAA">
              <w:rPr>
                <w:rFonts w:cstheme="minorHAnsi"/>
                <w:sz w:val="20"/>
                <w:szCs w:val="20"/>
              </w:rPr>
              <w:t>ozumie ogólny sens wypowiedzi,ale wykonując</w:t>
            </w:r>
            <w:r w:rsidR="00834AE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bardzo liczne błędy</w:t>
            </w:r>
            <w:r w:rsidR="00834AE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609A2" w:rsidRPr="00F01242" w:rsidRDefault="007F2CE0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czytanego tekstu: </w:t>
            </w:r>
            <w:r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wybiera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odpowiedzi typu </w:t>
            </w:r>
            <w:r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Pr="00F01242">
              <w:rPr>
                <w:rFonts w:cstheme="minorHAnsi"/>
                <w:i/>
                <w:sz w:val="20"/>
                <w:szCs w:val="20"/>
              </w:rPr>
              <w:t>false</w:t>
            </w:r>
            <w:r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logiczny tekst. </w:t>
            </w: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Pr="00F01242">
              <w:rPr>
                <w:rFonts w:cstheme="minorHAnsi"/>
                <w:sz w:val="20"/>
                <w:szCs w:val="20"/>
              </w:rPr>
              <w:t>ozumie ogólny sens wypowiedzi,ale wykonując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liczne błędy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F26C5" w:rsidRPr="00F01242" w:rsidRDefault="007470C8" w:rsidP="005F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</w:t>
            </w:r>
            <w:r w:rsidR="005F26C5"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ozumie czytany tekst: 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lastRenderedPageBreak/>
              <w:t>fals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logiczny tekst</w:t>
            </w:r>
            <w:r w:rsidR="009616B4" w:rsidRPr="00F01242">
              <w:rPr>
                <w:rFonts w:cstheme="minorHAnsi"/>
                <w:sz w:val="20"/>
                <w:szCs w:val="20"/>
              </w:rPr>
              <w:t>, w</w:t>
            </w:r>
            <w:r w:rsidR="005F26C5" w:rsidRPr="00F01242">
              <w:rPr>
                <w:rFonts w:cstheme="minorHAnsi"/>
                <w:sz w:val="20"/>
                <w:szCs w:val="20"/>
              </w:rPr>
              <w:t>ykonując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</w:t>
            </w:r>
            <w:r w:rsidR="009C3366" w:rsidRPr="00F01242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9C3366" w:rsidRPr="00F01242">
              <w:rPr>
                <w:rStyle w:val="fontstyle01"/>
                <w:color w:val="auto"/>
              </w:rPr>
              <w:t>ie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="005F26C5" w:rsidRPr="00F01242">
              <w:rPr>
                <w:rFonts w:cstheme="minorHAnsi"/>
                <w:sz w:val="20"/>
                <w:szCs w:val="20"/>
              </w:rPr>
              <w:t>.</w:t>
            </w:r>
          </w:p>
          <w:p w:rsidR="00F609A2" w:rsidRPr="00F01242" w:rsidRDefault="00F609A2" w:rsidP="00BD249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F609A2" w:rsidRPr="00902FAA" w:rsidRDefault="007470C8" w:rsidP="00BD249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Rozumie czytany tekst</w:t>
            </w:r>
            <w:r w:rsidR="009008B9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ie wykonuje wszystkie zadania: 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zdjęciach pomagają </w:t>
            </w:r>
            <w:r w:rsidR="00530EA2" w:rsidRPr="00902FAA">
              <w:rPr>
                <w:rFonts w:cstheme="minorHAnsi"/>
                <w:sz w:val="20"/>
                <w:szCs w:val="20"/>
              </w:rPr>
              <w:lastRenderedPageBreak/>
              <w:t xml:space="preserve">ludziom; wybiera odpowiedzi typu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logiczny tekst.  </w:t>
            </w:r>
          </w:p>
        </w:tc>
        <w:tc>
          <w:tcPr>
            <w:tcW w:w="2333" w:type="dxa"/>
          </w:tcPr>
          <w:p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="00F62A56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:rsidR="00F609A2" w:rsidRPr="00902FAA" w:rsidRDefault="00AE1397" w:rsidP="00BD249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o</w:t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297EAF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297EAF" w:rsidRPr="00902FAA">
              <w:rPr>
                <w:rFonts w:cstheme="minorHAnsi"/>
                <w:sz w:val="20"/>
                <w:szCs w:val="20"/>
              </w:rPr>
              <w:br/>
              <w:t>o psie, o którym opowiada rówieśnik</w:t>
            </w:r>
            <w:r w:rsidR="00360D58" w:rsidRPr="00902FAA">
              <w:rPr>
                <w:rFonts w:cstheme="minorHAnsi"/>
                <w:sz w:val="20"/>
                <w:szCs w:val="20"/>
              </w:rPr>
              <w:t>.</w:t>
            </w:r>
            <w:r w:rsidR="001A0E62" w:rsidRPr="00902FAA">
              <w:rPr>
                <w:rFonts w:cstheme="minorHAnsi"/>
                <w:sz w:val="20"/>
                <w:szCs w:val="20"/>
              </w:rPr>
              <w:t xml:space="preserve">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ardzo liczne błędy, które często zaburzają komunikację.</w:t>
            </w:r>
          </w:p>
        </w:tc>
        <w:tc>
          <w:tcPr>
            <w:tcW w:w="2333" w:type="dxa"/>
          </w:tcPr>
          <w:p w:rsidR="00F609A2" w:rsidRPr="00902FAA" w:rsidRDefault="001A0E62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opisuje znajomego psa według podanych kategori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Pr="00902FAA">
              <w:rPr>
                <w:rFonts w:cstheme="minorHAnsi"/>
                <w:sz w:val="20"/>
                <w:szCs w:val="20"/>
              </w:rPr>
              <w:br/>
              <w:t>o psie, o którym opowiada rówieśnik. P</w:t>
            </w:r>
            <w:r w:rsidRPr="00902FAA">
              <w:rPr>
                <w:rFonts w:cstheme="minorHAnsi"/>
                <w:bCs/>
                <w:sz w:val="20"/>
                <w:szCs w:val="20"/>
              </w:rPr>
              <w:t>opełnia liczne błędy, które czasami zaburzają komunikację.</w:t>
            </w:r>
          </w:p>
        </w:tc>
        <w:tc>
          <w:tcPr>
            <w:tcW w:w="2333" w:type="dxa"/>
          </w:tcPr>
          <w:p w:rsidR="00F609A2" w:rsidRPr="00902FAA" w:rsidRDefault="00DA5506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o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1A0E62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1A0E62" w:rsidRPr="00902FAA">
              <w:rPr>
                <w:rFonts w:cstheme="minorHAnsi"/>
                <w:sz w:val="20"/>
                <w:szCs w:val="20"/>
              </w:rPr>
              <w:br/>
              <w:t xml:space="preserve">o psie, o którym opowiada rówieśnik. </w:t>
            </w:r>
            <w:r w:rsidRPr="00902FAA">
              <w:rPr>
                <w:rFonts w:cstheme="minorHAnsi"/>
                <w:sz w:val="20"/>
                <w:szCs w:val="20"/>
              </w:rPr>
              <w:t>Czasami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łędy, któr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nie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 zaburzają komunikacj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609A2" w:rsidRPr="00902FAA" w:rsidRDefault="00C472B5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pisuje znajomego psa według podanych kategorii i </w:t>
            </w:r>
            <w:r w:rsidRPr="00902FAA">
              <w:rPr>
                <w:rFonts w:cstheme="minorHAnsi"/>
                <w:sz w:val="20"/>
                <w:szCs w:val="20"/>
              </w:rPr>
              <w:t>uzupełnia informacje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o którym opowiada rówieśnik.</w:t>
            </w:r>
          </w:p>
        </w:tc>
        <w:tc>
          <w:tcPr>
            <w:tcW w:w="2333" w:type="dxa"/>
          </w:tcPr>
          <w:p w:rsidR="00F609A2" w:rsidRPr="00902FAA" w:rsidRDefault="00BD249A" w:rsidP="00F609A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AC097A" w:rsidRPr="00902FAA">
              <w:rPr>
                <w:rFonts w:cstheme="minorHAnsi"/>
                <w:bCs/>
                <w:sz w:val="20"/>
                <w:szCs w:val="20"/>
              </w:rPr>
              <w:t xml:space="preserve">i poprawnie opisuje znajomego psa według podanych kategorii i </w:t>
            </w:r>
            <w:r w:rsidR="00AC097A" w:rsidRPr="00902FAA">
              <w:rPr>
                <w:rFonts w:cstheme="minorHAnsi"/>
                <w:sz w:val="20"/>
                <w:szCs w:val="20"/>
              </w:rPr>
              <w:t>uzupełnia informacje 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  <w:t>o którym opowiada rówieśnik</w:t>
            </w:r>
            <w:r w:rsidR="000960E6" w:rsidRPr="00902FAA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74131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:rsidR="005D4FD1" w:rsidRPr="00902FAA" w:rsidRDefault="005D4FD1" w:rsidP="005D4FD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</w:t>
            </w:r>
            <w:r w:rsidR="00421529" w:rsidRPr="00902FAA">
              <w:rPr>
                <w:rFonts w:cs="FuturaEU-Normal"/>
                <w:sz w:val="20"/>
                <w:szCs w:val="20"/>
              </w:rPr>
              <w:t xml:space="preserve">i stosuje tylko niektóre </w:t>
            </w:r>
            <w:r w:rsidRPr="00902FAA">
              <w:rPr>
                <w:rFonts w:cs="FuturaEU-Normal"/>
                <w:sz w:val="20"/>
                <w:szCs w:val="20"/>
              </w:rPr>
              <w:t xml:space="preserve">wskazane czasowniki i przymiotniki tworzące wyrażenia przyimkowe, a wykonując związane z nimi zadania, popełnia </w:t>
            </w:r>
            <w:r w:rsidR="00E95337" w:rsidRPr="00902FAA">
              <w:rPr>
                <w:rFonts w:cs="FuturaEU-Normal"/>
                <w:sz w:val="20"/>
                <w:szCs w:val="20"/>
              </w:rPr>
              <w:t xml:space="preserve">bardzo liczne </w:t>
            </w:r>
            <w:r w:rsidRPr="00902FAA">
              <w:rPr>
                <w:rFonts w:cs="FuturaEU-Normal"/>
                <w:sz w:val="20"/>
                <w:szCs w:val="20"/>
              </w:rPr>
              <w:t xml:space="preserve">błędy: przyporządkowuje przyimki dorzeczowników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przymiotników</w:t>
            </w:r>
            <w:r w:rsidR="00E95337" w:rsidRPr="00902FAA">
              <w:rPr>
                <w:rFonts w:cs="FuturaEU-Normal"/>
                <w:sz w:val="20"/>
                <w:szCs w:val="20"/>
              </w:rPr>
              <w:t>;</w:t>
            </w:r>
          </w:p>
          <w:p w:rsidR="00F609A2" w:rsidRPr="00902FAA" w:rsidRDefault="00E95337" w:rsidP="00E95337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u</w:t>
            </w:r>
            <w:r w:rsidR="005D4FD1" w:rsidRPr="00902FAA">
              <w:rPr>
                <w:rFonts w:cs="FuturaEU-Normal"/>
                <w:sz w:val="20"/>
                <w:szCs w:val="20"/>
              </w:rPr>
              <w:t xml:space="preserve">zupełnia wyrażenia przyimkowe w zdaniach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="005D4FD1" w:rsidRPr="00902FAA">
              <w:rPr>
                <w:rFonts w:cs="FuturaEU-Normal"/>
                <w:sz w:val="20"/>
                <w:szCs w:val="20"/>
              </w:rPr>
              <w:t>i w tekście</w:t>
            </w:r>
            <w:r w:rsidRPr="00902FAA">
              <w:rPr>
                <w:rFonts w:cs="FuturaEU-Normal"/>
                <w:sz w:val="20"/>
                <w:szCs w:val="20"/>
              </w:rPr>
              <w:t xml:space="preserve">; </w:t>
            </w:r>
            <w:r w:rsidR="0011504A" w:rsidRPr="00902FAA">
              <w:rPr>
                <w:rFonts w:cs="FuturaEU-Normal"/>
                <w:sz w:val="20"/>
                <w:szCs w:val="20"/>
              </w:rPr>
              <w:t>t</w:t>
            </w:r>
            <w:r w:rsidR="005D4FD1" w:rsidRPr="00902FAA">
              <w:rPr>
                <w:rFonts w:cs="FuturaEU-Normal"/>
                <w:sz w:val="20"/>
                <w:szCs w:val="20"/>
              </w:rPr>
              <w:t>łumaczy na język angielski fragmenty zdań</w:t>
            </w:r>
            <w:r w:rsidR="0011504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11504A" w:rsidRPr="00902FAA" w:rsidRDefault="0011504A" w:rsidP="0011504A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stosuje tylko częściowo wskazane czasowniki i przymiotniki tworzące wyrażenia przyimkowe, a wykonując związane z nimi zadania, popełnia 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>i przymiotników;</w:t>
            </w:r>
          </w:p>
          <w:p w:rsidR="00F609A2" w:rsidRPr="00902FAA" w:rsidRDefault="0011504A" w:rsidP="0011504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:rsidR="00F25FE1" w:rsidRPr="00902FAA" w:rsidRDefault="00F25FE1" w:rsidP="00F25FE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Na ogół</w:t>
            </w:r>
            <w:r w:rsidR="008A2ED6" w:rsidRPr="00902FAA">
              <w:rPr>
                <w:rFonts w:cs="FuturaEU-Normal"/>
                <w:sz w:val="20"/>
                <w:szCs w:val="20"/>
              </w:rPr>
              <w:t xml:space="preserve"> z</w:t>
            </w:r>
            <w:r w:rsidRPr="00902FAA">
              <w:rPr>
                <w:rFonts w:cs="FuturaEU-Normal"/>
                <w:sz w:val="20"/>
                <w:szCs w:val="20"/>
              </w:rPr>
              <w:t xml:space="preserve">na i stosuje wskazane czasowniki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i przymiotniki tworzące wyrażenia przyimkowe,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a wykonując związane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z nimi zadania, popełnia </w:t>
            </w:r>
            <w:r w:rsidR="008A2ED6" w:rsidRPr="00902FAA">
              <w:rPr>
                <w:rFonts w:cs="FuturaEU-Normal"/>
                <w:sz w:val="20"/>
                <w:szCs w:val="20"/>
              </w:rPr>
              <w:t>nie</w:t>
            </w:r>
            <w:r w:rsidRPr="00902FAA">
              <w:rPr>
                <w:rFonts w:cs="FuturaEU-Normal"/>
                <w:sz w:val="20"/>
                <w:szCs w:val="20"/>
              </w:rPr>
              <w:t xml:space="preserve">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>i przymiotników;</w:t>
            </w:r>
          </w:p>
          <w:p w:rsidR="00F609A2" w:rsidRPr="00902FAA" w:rsidRDefault="00F25FE1" w:rsidP="00F25FE1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2" w:type="dxa"/>
          </w:tcPr>
          <w:p w:rsidR="008A2ED6" w:rsidRPr="00902FAA" w:rsidRDefault="008A2ED6" w:rsidP="008A2ED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poprawnie stosuje wskazane czasowniki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i tworzące wyrażenia przyimkowe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oraz</w:t>
            </w:r>
            <w:r w:rsidRPr="00902FAA">
              <w:rPr>
                <w:rFonts w:cs="FuturaEU-Normal"/>
                <w:sz w:val="20"/>
                <w:szCs w:val="20"/>
              </w:rPr>
              <w:t xml:space="preserve"> wykonuj</w:t>
            </w:r>
            <w:r w:rsidR="002104F9" w:rsidRPr="00902FAA">
              <w:rPr>
                <w:rFonts w:cs="FuturaEU-Normal"/>
                <w:sz w:val="20"/>
                <w:szCs w:val="20"/>
              </w:rPr>
              <w:t>e</w:t>
            </w:r>
            <w:r w:rsidRPr="00902FAA">
              <w:rPr>
                <w:rFonts w:cs="FuturaEU-Normal"/>
                <w:sz w:val="20"/>
                <w:szCs w:val="20"/>
              </w:rPr>
              <w:t xml:space="preserve"> związane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z</w:t>
            </w:r>
            <w:r w:rsidRPr="00902FAA">
              <w:rPr>
                <w:rFonts w:cs="FuturaEU-Normal"/>
                <w:sz w:val="20"/>
                <w:szCs w:val="20"/>
              </w:rPr>
              <w:t xml:space="preserve"> nimi zadania</w:t>
            </w:r>
            <w:r w:rsidR="002104F9" w:rsidRPr="00902FAA">
              <w:rPr>
                <w:rFonts w:cs="FuturaEU-Normal"/>
                <w:sz w:val="20"/>
                <w:szCs w:val="20"/>
              </w:rPr>
              <w:t xml:space="preserve">: </w:t>
            </w:r>
            <w:r w:rsidRPr="00902FAA">
              <w:rPr>
                <w:rFonts w:cs="FuturaEU-Normal"/>
                <w:sz w:val="20"/>
                <w:szCs w:val="20"/>
              </w:rPr>
              <w:t xml:space="preserve">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:rsidR="00F609A2" w:rsidRPr="00902FAA" w:rsidRDefault="008A2ED6" w:rsidP="008A2ED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104F9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6A1D4F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</w:t>
            </w:r>
            <w:r w:rsidR="00F609A2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4FD1" w:rsidRPr="00902FAA">
              <w:rPr>
                <w:b/>
                <w:bCs/>
                <w:sz w:val="20"/>
                <w:szCs w:val="20"/>
              </w:rPr>
              <w:br/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C867AA" w:rsidRPr="00902FAA">
              <w:rPr>
                <w:b/>
                <w:bCs/>
                <w:sz w:val="20"/>
                <w:szCs w:val="20"/>
              </w:rPr>
              <w:t>współdziałanie w grupie</w:t>
            </w:r>
          </w:p>
        </w:tc>
        <w:tc>
          <w:tcPr>
            <w:tcW w:w="2332" w:type="dxa"/>
          </w:tcPr>
          <w:p w:rsidR="00F609A2" w:rsidRPr="00902FAA" w:rsidRDefault="0075209C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dużym trudem o</w:t>
            </w:r>
            <w:r w:rsidR="005D4FD1" w:rsidRPr="00902FAA">
              <w:rPr>
                <w:rFonts w:cs="FuturaEU-Normal"/>
                <w:sz w:val="20"/>
                <w:szCs w:val="20"/>
              </w:rPr>
              <w:t>dgaduje przyimki pojawiające się w wyrażeniach wybranych przez kolegę / koleżankę</w:t>
            </w:r>
            <w:r w:rsidR="00350152" w:rsidRPr="00902FAA">
              <w:rPr>
                <w:rFonts w:cs="FuturaEU-Normal"/>
                <w:sz w:val="20"/>
                <w:szCs w:val="20"/>
              </w:rPr>
              <w:t>, popełnia bardzo dużo błędów.</w:t>
            </w:r>
          </w:p>
        </w:tc>
        <w:tc>
          <w:tcPr>
            <w:tcW w:w="2333" w:type="dxa"/>
          </w:tcPr>
          <w:p w:rsidR="00F609A2" w:rsidRPr="00902FAA" w:rsidRDefault="00350152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trudem odgaduje przyimki pojawiające się w wyrażeniach wybranych przez kolegę / koleżankę, popełnia dużo błędów.</w:t>
            </w:r>
          </w:p>
        </w:tc>
        <w:tc>
          <w:tcPr>
            <w:tcW w:w="2333" w:type="dxa"/>
          </w:tcPr>
          <w:p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 bez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trud</w:t>
            </w: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odgaduje przyimki pojawiające się w wyrażeniach wybranych przez kolegę / koleżankę, popełnia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350152" w:rsidRPr="00902FAA">
              <w:rPr>
                <w:rFonts w:cs="FuturaEU-Normal"/>
                <w:sz w:val="20"/>
                <w:szCs w:val="20"/>
              </w:rPr>
              <w:t>dużo błędów.</w:t>
            </w:r>
          </w:p>
        </w:tc>
        <w:tc>
          <w:tcPr>
            <w:tcW w:w="2332" w:type="dxa"/>
          </w:tcPr>
          <w:p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Bez trudu odgaduje przyimki pojawiające się w wyrażeniach wybranych przez kolegę / koleżankę, nie popełnia  błędów.</w:t>
            </w:r>
          </w:p>
        </w:tc>
        <w:tc>
          <w:tcPr>
            <w:tcW w:w="2333" w:type="dxa"/>
          </w:tcPr>
          <w:p w:rsidR="00F609A2" w:rsidRPr="00902FAA" w:rsidRDefault="00A462E8" w:rsidP="00A462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BC7392" w:rsidRPr="00902FAA" w:rsidRDefault="00BC7392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BC7392" w:rsidRPr="00902FAA" w:rsidRDefault="0074131D" w:rsidP="00B866E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:rsidTr="00B866EB">
        <w:tc>
          <w:tcPr>
            <w:tcW w:w="2331" w:type="dxa"/>
            <w:shd w:val="clear" w:color="auto" w:fill="D9D9D9" w:themeFill="background1" w:themeFillShade="D9"/>
          </w:tcPr>
          <w:p w:rsidR="00BC7392" w:rsidRPr="00902FAA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BC7392" w:rsidRPr="00902FAA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BC7392" w:rsidRPr="00902FAA" w:rsidRDefault="00BC7392" w:rsidP="00B866E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="00260141">
              <w:rPr>
                <w:b/>
                <w:bCs/>
                <w:sz w:val="20"/>
                <w:szCs w:val="20"/>
              </w:rPr>
              <w:t xml:space="preserve"> 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:rsidR="00A22498" w:rsidRPr="00902FAA" w:rsidRDefault="00A22498" w:rsidP="00A22498">
            <w:pPr>
              <w:spacing w:before="120" w:after="120" w:line="288" w:lineRule="auto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</w:t>
            </w:r>
            <w:r w:rsidRPr="00902FAA">
              <w:rPr>
                <w:sz w:val="20"/>
                <w:szCs w:val="20"/>
              </w:rPr>
              <w:lastRenderedPageBreak/>
              <w:t xml:space="preserve">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bardzo liczne błędy.</w:t>
            </w:r>
          </w:p>
        </w:tc>
        <w:tc>
          <w:tcPr>
            <w:tcW w:w="2333" w:type="dxa"/>
          </w:tcPr>
          <w:p w:rsidR="00A22498" w:rsidRPr="00902FAA" w:rsidRDefault="00A22498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</w:t>
            </w:r>
            <w:r w:rsidRPr="00902FAA">
              <w:rPr>
                <w:sz w:val="20"/>
                <w:szCs w:val="20"/>
              </w:rPr>
              <w:lastRenderedPageBreak/>
              <w:t xml:space="preserve">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liczne błędy.</w:t>
            </w:r>
          </w:p>
        </w:tc>
        <w:tc>
          <w:tcPr>
            <w:tcW w:w="2333" w:type="dxa"/>
          </w:tcPr>
          <w:p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 samodzielnie</w:t>
            </w:r>
            <w:r w:rsidR="00A22498" w:rsidRPr="00902FAA">
              <w:rPr>
                <w:rFonts w:cstheme="minorHAnsi"/>
                <w:sz w:val="20"/>
                <w:szCs w:val="20"/>
              </w:rPr>
              <w:t xml:space="preserve"> tworzy zdania </w:t>
            </w:r>
            <w:r w:rsidR="00A22498"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ose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en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ere</w:t>
            </w:r>
            <w:r w:rsidR="00A22498" w:rsidRPr="00902FAA">
              <w:rPr>
                <w:sz w:val="20"/>
                <w:szCs w:val="20"/>
              </w:rPr>
              <w:t xml:space="preserve">: rozpoznaje zdania określające </w:t>
            </w:r>
            <w:r w:rsidR="00A22498"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r w:rsidR="00A22498" w:rsidRPr="00902FAA">
              <w:rPr>
                <w:sz w:val="20"/>
                <w:szCs w:val="20"/>
              </w:rPr>
              <w:t xml:space="preserve"> może zastąpić </w:t>
            </w:r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r w:rsidR="00A22498" w:rsidRPr="00902FAA">
              <w:rPr>
                <w:sz w:val="20"/>
                <w:szCs w:val="20"/>
              </w:rPr>
              <w:t xml:space="preserve">lub </w:t>
            </w:r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r w:rsidR="00A22498"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</w:t>
            </w:r>
            <w:r w:rsidR="00A22498" w:rsidRPr="00902FAA">
              <w:rPr>
                <w:sz w:val="20"/>
                <w:szCs w:val="20"/>
              </w:rPr>
              <w:lastRenderedPageBreak/>
              <w:t xml:space="preserve">łączy zdania główne ze zdaniami podrzędnie złożonymi, decyduje, czy są to zdania określające czy nieokreślające </w:t>
            </w:r>
            <w:r w:rsidR="00A22498" w:rsidRPr="00902FAA">
              <w:rPr>
                <w:sz w:val="20"/>
                <w:szCs w:val="20"/>
              </w:rPr>
              <w:br/>
              <w:t>i dodaje przecinki, gdzie jest to konieczne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22498" w:rsidRPr="00902FAA">
              <w:rPr>
                <w:sz w:val="20"/>
                <w:szCs w:val="20"/>
              </w:rPr>
              <w:t xml:space="preserve">opełnia </w:t>
            </w:r>
            <w:r w:rsidRPr="00902FAA">
              <w:rPr>
                <w:sz w:val="20"/>
                <w:szCs w:val="20"/>
              </w:rPr>
              <w:t>nie</w:t>
            </w:r>
            <w:r w:rsidR="00A22498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</w:t>
            </w:r>
            <w:r w:rsidRPr="00902FAA">
              <w:rPr>
                <w:sz w:val="20"/>
                <w:szCs w:val="20"/>
              </w:rPr>
              <w:lastRenderedPageBreak/>
              <w:t xml:space="preserve">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</w:t>
            </w:r>
          </w:p>
        </w:tc>
        <w:tc>
          <w:tcPr>
            <w:tcW w:w="2333" w:type="dxa"/>
          </w:tcPr>
          <w:p w:rsidR="00A22498" w:rsidRPr="00902FAA" w:rsidRDefault="00A22498" w:rsidP="00A2249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306B2" w:rsidRPr="00902FAA" w:rsidTr="003E2F6C">
        <w:trPr>
          <w:trHeight w:val="40"/>
        </w:trPr>
        <w:tc>
          <w:tcPr>
            <w:tcW w:w="2331" w:type="dxa"/>
          </w:tcPr>
          <w:p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</w:t>
            </w:r>
          </w:p>
        </w:tc>
        <w:tc>
          <w:tcPr>
            <w:tcW w:w="2332" w:type="dxa"/>
          </w:tcPr>
          <w:p w:rsidR="00A22498" w:rsidRPr="00902FAA" w:rsidRDefault="00444B51" w:rsidP="00A22498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t</w:t>
            </w:r>
            <w:r w:rsidR="00A22498" w:rsidRPr="00902FAA">
              <w:rPr>
                <w:sz w:val="20"/>
                <w:szCs w:val="20"/>
              </w:rPr>
              <w:t>worzy zdania o swoich kolegach / koleżankach z klasy stosując zaimki względne i wskazane czasowniki</w:t>
            </w:r>
            <w:r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:rsidR="00A22498" w:rsidRPr="00902FAA" w:rsidRDefault="00444B51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tworzy zdania </w:t>
            </w:r>
            <w:r w:rsidRPr="00902FAA">
              <w:rPr>
                <w:sz w:val="20"/>
                <w:szCs w:val="20"/>
              </w:rPr>
              <w:br/>
              <w:t>o swoich kolegach / koleżankach z klasy stosując zaimki względne i wskazane czasowniki; popełnia liczne błędy.</w:t>
            </w:r>
          </w:p>
        </w:tc>
        <w:tc>
          <w:tcPr>
            <w:tcW w:w="2333" w:type="dxa"/>
          </w:tcPr>
          <w:p w:rsidR="00A22498" w:rsidRPr="00902FAA" w:rsidRDefault="00782706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</w:t>
            </w:r>
            <w:r w:rsidR="00FE2F09" w:rsidRPr="00902FAA">
              <w:rPr>
                <w:sz w:val="20"/>
                <w:szCs w:val="20"/>
              </w:rPr>
              <w:t>ez trudu tworzy zdania o swoich kolegach / koleżankach z klasy stosując zaimki względne i wskazane czasowniki; popełnia nieliczne błędy.</w:t>
            </w:r>
          </w:p>
        </w:tc>
        <w:tc>
          <w:tcPr>
            <w:tcW w:w="2332" w:type="dxa"/>
          </w:tcPr>
          <w:p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</w:t>
            </w:r>
            <w:r w:rsidR="00782706" w:rsidRPr="00902FAA">
              <w:rPr>
                <w:sz w:val="20"/>
                <w:szCs w:val="20"/>
              </w:rPr>
              <w:t xml:space="preserve">ez trudu </w:t>
            </w:r>
            <w:r w:rsidRPr="00902FAA">
              <w:rPr>
                <w:sz w:val="20"/>
                <w:szCs w:val="20"/>
              </w:rPr>
              <w:t xml:space="preserve">i poprawnie </w:t>
            </w:r>
            <w:r w:rsidR="00782706" w:rsidRPr="00902FAA">
              <w:rPr>
                <w:sz w:val="20"/>
                <w:szCs w:val="20"/>
              </w:rPr>
              <w:t xml:space="preserve">tworzy zdania o swoich kolegach / koleżankach </w:t>
            </w:r>
            <w:r w:rsidRPr="00902FAA">
              <w:rPr>
                <w:sz w:val="20"/>
                <w:szCs w:val="20"/>
              </w:rPr>
              <w:br/>
            </w:r>
            <w:r w:rsidR="00782706" w:rsidRPr="00902FAA">
              <w:rPr>
                <w:sz w:val="20"/>
                <w:szCs w:val="20"/>
              </w:rPr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zdania o swoich kolegach / koleżankach </w:t>
            </w:r>
            <w:r w:rsidRPr="00902FAA">
              <w:rPr>
                <w:sz w:val="20"/>
                <w:szCs w:val="20"/>
              </w:rPr>
              <w:br/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:rsidR="00E22BED" w:rsidRPr="00902FAA" w:rsidRDefault="007C4AEE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</w:t>
            </w:r>
            <w:r w:rsidR="00786386" w:rsidRPr="00902FAA">
              <w:rPr>
                <w:rFonts w:cs="Arial"/>
                <w:bCs/>
                <w:sz w:val="20"/>
                <w:szCs w:val="20"/>
              </w:rPr>
              <w:t xml:space="preserve"> dużym wsparciem nauczyciela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891DAB" w:rsidRPr="00902FAA">
              <w:rPr>
                <w:sz w:val="20"/>
                <w:szCs w:val="20"/>
              </w:rPr>
              <w:t>bardz</w:t>
            </w:r>
            <w:r w:rsidR="00786386" w:rsidRPr="00902FAA">
              <w:rPr>
                <w:sz w:val="20"/>
                <w:szCs w:val="20"/>
              </w:rPr>
              <w:t xml:space="preserve">o </w:t>
            </w:r>
            <w:r w:rsidR="003E70B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Ze wsparciem nauczyciela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Na ogół samodziel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niekiedy błędy.</w:t>
            </w:r>
          </w:p>
        </w:tc>
        <w:tc>
          <w:tcPr>
            <w:tcW w:w="2332" w:type="dxa"/>
          </w:tcPr>
          <w:p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amodzielnie i popraw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.</w:t>
            </w:r>
          </w:p>
        </w:tc>
        <w:tc>
          <w:tcPr>
            <w:tcW w:w="2333" w:type="dxa"/>
          </w:tcPr>
          <w:p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3C5ED0" w:rsidRPr="00902FAA" w:rsidRDefault="003C5ED0" w:rsidP="003C5ED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ustnych i reagowanie ustne</w:t>
            </w:r>
          </w:p>
          <w:p w:rsidR="003E70B7" w:rsidRPr="00902FAA" w:rsidRDefault="003E70B7" w:rsidP="003E7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3E70B7" w:rsidRPr="00902FAA" w:rsidRDefault="00723950" w:rsidP="003E70B7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dczas zabawy w koł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DD4095" w:rsidRPr="00902FAA">
              <w:rPr>
                <w:sz w:val="20"/>
                <w:szCs w:val="20"/>
              </w:rPr>
              <w:t xml:space="preserve">bardzo </w:t>
            </w:r>
            <w:r w:rsidR="003E70B7" w:rsidRPr="00902FAA">
              <w:rPr>
                <w:sz w:val="20"/>
                <w:szCs w:val="20"/>
              </w:rPr>
              <w:t>liczne błędy</w:t>
            </w:r>
            <w:r w:rsidR="00DD4095" w:rsidRPr="00902FAA">
              <w:rPr>
                <w:sz w:val="20"/>
                <w:szCs w:val="20"/>
              </w:rPr>
              <w:t xml:space="preserve">, które </w:t>
            </w:r>
            <w:r w:rsidR="005720F8" w:rsidRPr="00902FAA">
              <w:rPr>
                <w:sz w:val="20"/>
                <w:szCs w:val="20"/>
              </w:rPr>
              <w:t>często zaburzają komunikację</w:t>
            </w:r>
            <w:r w:rsidR="003E70B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dczas zabawy w koł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liczne błędy, które czasami zaburzają komunikację.</w:t>
            </w:r>
          </w:p>
        </w:tc>
        <w:tc>
          <w:tcPr>
            <w:tcW w:w="2333" w:type="dxa"/>
          </w:tcPr>
          <w:p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dczas zabawy w koł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nieliczne błędy, które nie zaburzają komunikacji.</w:t>
            </w:r>
          </w:p>
        </w:tc>
        <w:tc>
          <w:tcPr>
            <w:tcW w:w="2332" w:type="dxa"/>
          </w:tcPr>
          <w:p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dczas zabawy w koł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fortuny z rówieśnikiem </w:t>
            </w:r>
            <w:r w:rsidR="002A1DDA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opowiada </w:t>
            </w:r>
            <w:r w:rsidR="002A1DD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2A1DD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Pr="00902FAA" w:rsidRDefault="002A1DDA" w:rsidP="002A1DD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dczas zabawy w koł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fortuny z rówieśnikiem poprawnie opowiada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.</w:t>
            </w:r>
            <w:r w:rsidR="004407CD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  <w:tr w:rsidR="003E70B7" w:rsidRPr="00902FAA" w:rsidTr="003E2F6C">
        <w:trPr>
          <w:trHeight w:val="40"/>
        </w:trPr>
        <w:tc>
          <w:tcPr>
            <w:tcW w:w="2331" w:type="dxa"/>
          </w:tcPr>
          <w:p w:rsidR="003C5ED0" w:rsidRPr="00902FAA" w:rsidRDefault="003C5ED0" w:rsidP="003E70B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 wypowiedzi  ustnych</w:t>
            </w:r>
          </w:p>
        </w:tc>
        <w:tc>
          <w:tcPr>
            <w:tcW w:w="2332" w:type="dxa"/>
          </w:tcPr>
          <w:p w:rsidR="003E70B7" w:rsidRPr="00F01242" w:rsidRDefault="008E120C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>Z dużym trudem w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>ykonuje zadania na rozumienie tekstu ze słuchu</w:t>
            </w:r>
            <w:r w:rsidR="005720F8" w:rsidRPr="00F01242">
              <w:rPr>
                <w:rFonts w:cs="Arial"/>
                <w:bCs/>
                <w:sz w:val="20"/>
                <w:szCs w:val="20"/>
              </w:rPr>
              <w:t>:</w:t>
            </w:r>
            <w:r w:rsidR="00052E6B"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bardzo liczne błędy</w:t>
            </w:r>
            <w:r w:rsidR="007A3FF7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3E70B7" w:rsidRPr="00F01242" w:rsidRDefault="007A3FF7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 trudem 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:rsidR="003E70B7" w:rsidRPr="00F01242" w:rsidRDefault="007A3FF7" w:rsidP="003E70B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Na ogół </w:t>
            </w:r>
            <w:r w:rsidR="009047CE" w:rsidRPr="00F01242">
              <w:rPr>
                <w:sz w:val="20"/>
                <w:szCs w:val="20"/>
              </w:rPr>
              <w:t>bez trudu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:rsidR="003E70B7" w:rsidRPr="00902FAA" w:rsidRDefault="009047CE" w:rsidP="00650BA1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i poprawnie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902FAA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odpowiada na pytania otwarte.</w:t>
            </w:r>
          </w:p>
        </w:tc>
        <w:tc>
          <w:tcPr>
            <w:tcW w:w="2333" w:type="dxa"/>
          </w:tcPr>
          <w:p w:rsidR="003E70B7" w:rsidRPr="00902FAA" w:rsidRDefault="009047CE" w:rsidP="009047CE">
            <w:pPr>
              <w:widowControl w:val="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AE6B79" w:rsidRPr="00F01242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E96205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br/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>i relacji z ludźmi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A92A5E" w:rsidRPr="00F01242">
              <w:rPr>
                <w:rFonts w:cstheme="minorHAnsi"/>
                <w:sz w:val="20"/>
                <w:szCs w:val="20"/>
              </w:rPr>
              <w:t>kategoryzuje zdania na t</w:t>
            </w:r>
            <w:r w:rsidR="00ED2FA9" w:rsidRPr="00F01242">
              <w:rPr>
                <w:rFonts w:cstheme="minorHAnsi"/>
                <w:sz w:val="20"/>
                <w:szCs w:val="20"/>
              </w:rPr>
              <w:t>akie</w:t>
            </w:r>
            <w:r w:rsidR="00A92A5E" w:rsidRPr="00F01242">
              <w:rPr>
                <w:rFonts w:cstheme="minorHAnsi"/>
                <w:sz w:val="20"/>
                <w:szCs w:val="20"/>
              </w:rPr>
              <w:t xml:space="preserve">, które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>wyrażają porady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 xml:space="preserve"> i t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t>akie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>,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 xml:space="preserve"> które są nakazami</w:t>
            </w:r>
            <w:r w:rsidRPr="00F01242">
              <w:rPr>
                <w:rFonts w:cstheme="minorHAnsi"/>
                <w:sz w:val="20"/>
                <w:szCs w:val="20"/>
              </w:rPr>
              <w:t xml:space="preserve">, popełnia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bardzo liczne błędy.</w:t>
            </w:r>
          </w:p>
        </w:tc>
        <w:tc>
          <w:tcPr>
            <w:tcW w:w="2333" w:type="dxa"/>
          </w:tcPr>
          <w:p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, ale tylko częściowo </w:t>
            </w:r>
            <w:r w:rsidRPr="00F01242">
              <w:rPr>
                <w:rFonts w:cstheme="minorHAnsi"/>
                <w:sz w:val="20"/>
                <w:szCs w:val="20"/>
              </w:rPr>
              <w:t>stosuje</w:t>
            </w:r>
            <w:r w:rsidR="00F74259" w:rsidRPr="00F01242">
              <w:rPr>
                <w:rFonts w:cstheme="minorHAnsi"/>
                <w:sz w:val="20"/>
                <w:szCs w:val="20"/>
              </w:rPr>
              <w:t xml:space="preserve"> słowa </w:t>
            </w:r>
            <w:r w:rsidR="00F74259" w:rsidRPr="00F01242">
              <w:rPr>
                <w:rFonts w:cstheme="minorHAnsi"/>
                <w:sz w:val="20"/>
                <w:szCs w:val="20"/>
              </w:rPr>
              <w:br/>
              <w:t>i wyrażenia</w:t>
            </w:r>
            <w:r w:rsidRPr="00F01242">
              <w:rPr>
                <w:rFonts w:cstheme="minorHAnsi"/>
                <w:sz w:val="20"/>
                <w:szCs w:val="20"/>
              </w:rPr>
              <w:t xml:space="preserve">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 xml:space="preserve">, popełnia liczne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na ogół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 xml:space="preserve">, popełnia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nieliczne błędy.</w:t>
            </w:r>
          </w:p>
        </w:tc>
        <w:tc>
          <w:tcPr>
            <w:tcW w:w="2332" w:type="dxa"/>
          </w:tcPr>
          <w:p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poprawni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przeczytanej rozmowy oraz </w:t>
            </w:r>
            <w:r w:rsidR="0043251A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:rsidR="00AE6B79" w:rsidRPr="00902FAA" w:rsidRDefault="00AE6B79" w:rsidP="00A9211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E306B2" w:rsidRPr="00902FAA" w:rsidTr="003E2F6C">
        <w:trPr>
          <w:trHeight w:val="40"/>
        </w:trPr>
        <w:tc>
          <w:tcPr>
            <w:tcW w:w="2331" w:type="dxa"/>
          </w:tcPr>
          <w:p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A92117" w:rsidRPr="00902FAA">
              <w:rPr>
                <w:rFonts w:cs="Arial"/>
                <w:bCs/>
                <w:sz w:val="20"/>
                <w:szCs w:val="20"/>
              </w:rPr>
              <w:br/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i odgrywa z kolegą / koleżanką dialog </w:t>
            </w:r>
            <w:r w:rsidR="00A142AE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42AE" w:rsidRPr="00902FAA">
              <w:rPr>
                <w:rFonts w:cs="Arial"/>
                <w:bCs/>
                <w:sz w:val="20"/>
                <w:szCs w:val="20"/>
              </w:rPr>
              <w:t xml:space="preserve">godnie z instrukcją,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>dotyczący sytuacji problemowej</w:t>
            </w:r>
            <w:r w:rsidRPr="00902FAA">
              <w:rPr>
                <w:rFonts w:cstheme="minorHAnsi"/>
                <w:bCs/>
                <w:sz w:val="20"/>
                <w:szCs w:val="20"/>
              </w:rPr>
              <w:t>. 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142AE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liczne błędy i ma problemy z komunikacją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br/>
              <w:t xml:space="preserve">i odgrywa z kolegą / koleżanką dialog 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976EC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błędy i czasami ma problemy </w:t>
            </w:r>
            <w:r w:rsidRPr="00902FAA">
              <w:rPr>
                <w:rFonts w:cstheme="minorHAnsi"/>
                <w:sz w:val="20"/>
                <w:szCs w:val="20"/>
              </w:rPr>
              <w:br/>
              <w:t>z komunikacją.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sz w:val="20"/>
                <w:szCs w:val="20"/>
              </w:rPr>
              <w:t> swo</w:t>
            </w:r>
            <w:r w:rsidR="00A976EC" w:rsidRPr="00902FAA">
              <w:rPr>
                <w:sz w:val="20"/>
                <w:szCs w:val="20"/>
              </w:rPr>
              <w:t>jej</w:t>
            </w:r>
            <w:r w:rsidRPr="00902FAA">
              <w:rPr>
                <w:sz w:val="20"/>
                <w:szCs w:val="20"/>
              </w:rPr>
              <w:t xml:space="preserve"> wypowiedzi czasami popełnia błędy, ale nie ma problemów z komunikacją.</w:t>
            </w:r>
          </w:p>
        </w:tc>
        <w:tc>
          <w:tcPr>
            <w:tcW w:w="2332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</w:p>
        </w:tc>
        <w:tc>
          <w:tcPr>
            <w:tcW w:w="2333" w:type="dxa"/>
          </w:tcPr>
          <w:p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1B5668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godnie z instrukcją, dotyczący sytuacji problemowej. </w:t>
            </w: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 wykraczające poza te podane na lekcji.</w:t>
            </w:r>
          </w:p>
        </w:tc>
      </w:tr>
    </w:tbl>
    <w:p w:rsidR="004C3D81" w:rsidRDefault="004C3D81"/>
    <w:p w:rsidR="00EC4A37" w:rsidRDefault="00EC4A37"/>
    <w:p w:rsidR="00EC4A37" w:rsidRDefault="00EC4A37"/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9D27D9" w:rsidRPr="00902FAA" w:rsidRDefault="009D27D9" w:rsidP="009D27D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niektóre wskazane czasowniki frazowe: przyporządkowuje czasowniki frazowe do ich definicji; dobiera właściwe czasowniki frazowe w zdaniach; uzupełnia luki w tekście odpowiednimi czasownikami frazowymi;</w:t>
            </w:r>
          </w:p>
          <w:p w:rsidR="009D27D9" w:rsidRPr="00902FAA" w:rsidRDefault="009D27D9" w:rsidP="009D27D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częściowo wskazane czasowniki frazowe: przyporządkowuje czasowniki frazowe do ich definicji; dobiera właściwe czasowniki frazowe w zdaniach; uzupełnia luki w tekście odpowiednimi czasownikami frazowymi;</w:t>
            </w:r>
          </w:p>
          <w:p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na ogół stosuje wskazane czasowniki frazowe: przyporządkowuje czasowniki frazowe do ich definicji; dobiera właściwe czasowniki frazowe w zdaniach; uzupełnia luki w tekście odpowiednimi czasownikami frazowymi;</w:t>
            </w:r>
          </w:p>
          <w:p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poprawnie stosuje wskazane czasowniki frazowe: przyporządkowuje czasowniki frazowe do ich definicji; dobiera właściwe czasowniki frazowe w zdaniach; uzupełnia luki w tekście odpowiednimi czasownikami frazowymi;</w:t>
            </w:r>
          </w:p>
          <w:p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zupełnia zdania z luką wykorzystując podane wyrazy, tak aby zachować sens zdania wyjściowego.</w:t>
            </w:r>
          </w:p>
        </w:tc>
        <w:tc>
          <w:tcPr>
            <w:tcW w:w="2333" w:type="dxa"/>
          </w:tcPr>
          <w:p w:rsidR="009D27D9" w:rsidRPr="00902FAA" w:rsidRDefault="009D27D9" w:rsidP="009D27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:rsidTr="003E2F6C">
        <w:trPr>
          <w:trHeight w:val="40"/>
        </w:trPr>
        <w:tc>
          <w:tcPr>
            <w:tcW w:w="2331" w:type="dxa"/>
          </w:tcPr>
          <w:p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324197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E21C67"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:rsidR="00F609A2" w:rsidRPr="00902FAA" w:rsidRDefault="009600B7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6458CE" w:rsidRPr="00902FAA">
              <w:rPr>
                <w:rFonts w:cs="FuturaEU-Normal"/>
                <w:sz w:val="20"/>
                <w:szCs w:val="20"/>
              </w:rPr>
              <w:t>,</w:t>
            </w:r>
            <w:r w:rsidR="00E21C67" w:rsidRPr="00902FAA">
              <w:rPr>
                <w:sz w:val="20"/>
                <w:szCs w:val="20"/>
              </w:rPr>
              <w:t xml:space="preserve">niestety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E21C67" w:rsidRPr="00902FAA">
              <w:rPr>
                <w:sz w:val="20"/>
                <w:szCs w:val="20"/>
              </w:rPr>
              <w:t xml:space="preserve">liczne błędy </w:t>
            </w:r>
            <w:r w:rsidR="00DC1B21" w:rsidRPr="00902FAA">
              <w:rPr>
                <w:sz w:val="20"/>
                <w:szCs w:val="20"/>
              </w:rPr>
              <w:t xml:space="preserve">często </w:t>
            </w:r>
            <w:r w:rsidR="00E21C67"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,</w:t>
            </w:r>
            <w:r w:rsidRPr="00902FAA">
              <w:rPr>
                <w:sz w:val="20"/>
                <w:szCs w:val="20"/>
              </w:rPr>
              <w:t xml:space="preserve"> niestety liczne błędy czasami zakłócają komunikację.</w:t>
            </w:r>
          </w:p>
        </w:tc>
        <w:tc>
          <w:tcPr>
            <w:tcW w:w="2333" w:type="dxa"/>
          </w:tcPr>
          <w:p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E21C67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Poprawnie zadaje pytania i udziela odpowiedzi na pytania zawierające czasowniki frazowe.</w:t>
            </w:r>
          </w:p>
        </w:tc>
        <w:tc>
          <w:tcPr>
            <w:tcW w:w="2333" w:type="dxa"/>
          </w:tcPr>
          <w:p w:rsidR="00F609A2" w:rsidRPr="00902FAA" w:rsidRDefault="001558A9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Swobodnie i poprawnie zadaje pytania i udziela odpowiedzi na pytania zawierające czasowniki frazowe</w:t>
            </w:r>
            <w:r w:rsidR="00D169EF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:rsidR="004C3D81" w:rsidRDefault="004C3D81"/>
    <w:p w:rsidR="00F37BF1" w:rsidRDefault="00F37BF1"/>
    <w:p w:rsidR="00F37BF1" w:rsidRDefault="00F37BF1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:rsidR="00E22BED" w:rsidRPr="00F01242" w:rsidRDefault="009A4BC9" w:rsidP="00E21C67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="00F25273" w:rsidRPr="00F01242">
              <w:rPr>
                <w:sz w:val="20"/>
                <w:szCs w:val="20"/>
              </w:rPr>
              <w:t>oznajmując</w:t>
            </w:r>
            <w:r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ytaj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rzecz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olece</w:t>
            </w:r>
            <w:r w:rsidR="005C2F18" w:rsidRPr="00F01242">
              <w:rPr>
                <w:sz w:val="20"/>
                <w:szCs w:val="20"/>
              </w:rPr>
              <w:t>nia</w:t>
            </w:r>
            <w:r w:rsidR="00F25273" w:rsidRPr="00F01242">
              <w:rPr>
                <w:sz w:val="20"/>
                <w:szCs w:val="20"/>
              </w:rPr>
              <w:t xml:space="preserve"> i pr</w:t>
            </w:r>
            <w:r w:rsidR="005C2F18" w:rsidRPr="00F01242">
              <w:rPr>
                <w:sz w:val="20"/>
                <w:szCs w:val="20"/>
              </w:rPr>
              <w:t>ośby</w:t>
            </w:r>
            <w:r w:rsidR="00F25273" w:rsidRPr="00F01242">
              <w:rPr>
                <w:sz w:val="20"/>
                <w:szCs w:val="20"/>
              </w:rPr>
              <w:t xml:space="preserve">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="00B72D71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E22BED" w:rsidRPr="00F01242" w:rsidRDefault="00C654E3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F01242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Pr="00F0124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E22BED" w:rsidRPr="00902FAA" w:rsidRDefault="00C654E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E22BED" w:rsidRPr="00902FAA" w:rsidRDefault="004C511B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 w:rsidRPr="00902FAA">
              <w:rPr>
                <w:b/>
                <w:bCs/>
                <w:sz w:val="20"/>
                <w:szCs w:val="20"/>
              </w:rPr>
              <w:t xml:space="preserve"> pisemne</w:t>
            </w:r>
            <w:r w:rsidR="00833318" w:rsidRPr="00902FAA">
              <w:rPr>
                <w:b/>
                <w:bCs/>
                <w:sz w:val="20"/>
                <w:szCs w:val="20"/>
              </w:rPr>
              <w:t>, współdział</w:t>
            </w:r>
            <w:r w:rsidR="00E21C67" w:rsidRPr="00902FAA">
              <w:rPr>
                <w:b/>
                <w:bCs/>
                <w:sz w:val="20"/>
                <w:szCs w:val="20"/>
              </w:rPr>
              <w:t>a</w:t>
            </w:r>
            <w:r w:rsidR="00833318" w:rsidRPr="00902FAA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:rsidR="00E22BED" w:rsidRPr="00902FAA" w:rsidRDefault="00313771" w:rsidP="00831A52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p</w:t>
            </w:r>
            <w:r w:rsidR="00831A52" w:rsidRPr="00902FAA">
              <w:rPr>
                <w:sz w:val="20"/>
                <w:szCs w:val="20"/>
              </w:rPr>
              <w:t>isze zdania dla rówieśników używając mowy niezależnej oraz przekształca zdania utworzone przez innych uczniów, stosując mowę zależną</w:t>
            </w:r>
            <w:r w:rsidR="002A7AF6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</w:t>
            </w:r>
            <w:r w:rsidR="002A7AF6" w:rsidRPr="00902FAA">
              <w:rPr>
                <w:sz w:val="20"/>
                <w:szCs w:val="20"/>
              </w:rPr>
              <w:t>ardzo liczne błędy</w:t>
            </w:r>
            <w:r w:rsidRPr="00902FAA">
              <w:rPr>
                <w:sz w:val="20"/>
                <w:szCs w:val="20"/>
              </w:rPr>
              <w:t xml:space="preserve">, które </w:t>
            </w:r>
            <w:r w:rsidR="002A7AF6" w:rsidRPr="00902FAA">
              <w:rPr>
                <w:sz w:val="20"/>
                <w:szCs w:val="20"/>
              </w:rPr>
              <w:t>często zakłócają komunikację.</w:t>
            </w:r>
          </w:p>
        </w:tc>
        <w:tc>
          <w:tcPr>
            <w:tcW w:w="2333" w:type="dxa"/>
          </w:tcPr>
          <w:p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pisze zdania dla rówieśników używając mowy niezależnej oraz przekształca zdania utworzone przez innych uczniów, stosując mowę zależną. Popełnia liczne błędy, które czasami zakłócają komunikację.</w:t>
            </w:r>
          </w:p>
        </w:tc>
        <w:tc>
          <w:tcPr>
            <w:tcW w:w="2333" w:type="dxa"/>
          </w:tcPr>
          <w:p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ez trudu pisze zdania dla rówieśników używając mowy niezależnej oraz przekształca zdania utworzone przez innych uczniów, stosując mowę zależną. Popełnia nieliczne błędy, które nie zakłócają komunikacji.</w:t>
            </w:r>
          </w:p>
        </w:tc>
        <w:tc>
          <w:tcPr>
            <w:tcW w:w="2332" w:type="dxa"/>
          </w:tcPr>
          <w:p w:rsidR="00E22BED" w:rsidRPr="00902FAA" w:rsidRDefault="005A1557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</w:t>
            </w:r>
            <w:r w:rsidR="00DC1C2A" w:rsidRPr="00902FAA">
              <w:rPr>
                <w:sz w:val="20"/>
                <w:szCs w:val="20"/>
              </w:rPr>
              <w:t xml:space="preserve">i poprawnie </w:t>
            </w:r>
            <w:r w:rsidRPr="00902FAA">
              <w:rPr>
                <w:sz w:val="20"/>
                <w:szCs w:val="20"/>
              </w:rPr>
              <w:t>pisze zdania dla rówieśników używając mowy niezależnej oraz przekształca zdania utworzone przez innych uczniów, stosując mowę zależną.</w:t>
            </w:r>
          </w:p>
        </w:tc>
        <w:tc>
          <w:tcPr>
            <w:tcW w:w="2333" w:type="dxa"/>
          </w:tcPr>
          <w:p w:rsidR="00E22BED" w:rsidRPr="00902FAA" w:rsidRDefault="00DC1C2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zdania dla rówieśników używając mowy niezależnej oraz przekształca zdania utworzone przez innych uczniów, stosując mowę zależną.</w:t>
            </w:r>
            <w:r w:rsidR="003268D1" w:rsidRPr="00902FAA">
              <w:rPr>
                <w:sz w:val="20"/>
                <w:szCs w:val="20"/>
              </w:rPr>
              <w:t xml:space="preserve"> Stosuje bogate środki językowe, </w:t>
            </w:r>
            <w:r w:rsidR="00C654E3" w:rsidRPr="00902FAA">
              <w:rPr>
                <w:sz w:val="20"/>
                <w:szCs w:val="20"/>
              </w:rPr>
              <w:t xml:space="preserve">daleko </w:t>
            </w:r>
            <w:r w:rsidR="003268D1"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:rsidR="004C3D81" w:rsidRPr="00902FAA" w:rsidRDefault="004C3D8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:rsidR="00E22BED" w:rsidRPr="00F01242" w:rsidRDefault="003668E2" w:rsidP="00620DC5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Z dużym wsparciem nauczyciela c</w:t>
            </w:r>
            <w:r w:rsidR="003D000C" w:rsidRPr="00F01242">
              <w:rPr>
                <w:sz w:val="20"/>
                <w:szCs w:val="20"/>
              </w:rPr>
              <w:t xml:space="preserve">zyta fragmenty opowiadania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i układa je w takiej </w:t>
            </w:r>
            <w:r w:rsidR="003D000C" w:rsidRPr="00F01242">
              <w:rPr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>i logiczny tekst</w:t>
            </w:r>
            <w:r w:rsidR="00D060F1" w:rsidRPr="00F01242">
              <w:rPr>
                <w:sz w:val="20"/>
                <w:szCs w:val="20"/>
              </w:rPr>
              <w:t>;</w:t>
            </w:r>
            <w:r w:rsidR="003D000C" w:rsidRPr="00F01242">
              <w:rPr>
                <w:sz w:val="20"/>
                <w:szCs w:val="20"/>
              </w:rPr>
              <w:t xml:space="preserve">wybiera kolejność fragmentów, wskazując jedną </w:t>
            </w:r>
            <w:r w:rsidR="00492F88"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z </w:t>
            </w:r>
            <w:r w:rsidR="00492F88" w:rsidRPr="00F01242">
              <w:rPr>
                <w:sz w:val="20"/>
                <w:szCs w:val="20"/>
              </w:rPr>
              <w:t>trz</w:t>
            </w:r>
            <w:r w:rsidR="003D000C" w:rsidRPr="00F01242">
              <w:rPr>
                <w:sz w:val="20"/>
                <w:szCs w:val="20"/>
              </w:rPr>
              <w:t>ech podanych opcji; określa, czy podane zdania są zgodne z treścią tekstu, czy nie</w:t>
            </w:r>
            <w:r w:rsidR="00BE6AD6" w:rsidRPr="00F01242">
              <w:rPr>
                <w:sz w:val="20"/>
                <w:szCs w:val="20"/>
              </w:rPr>
              <w:t>, p</w:t>
            </w:r>
            <w:r w:rsidR="00F24ACD" w:rsidRPr="00F01242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:rsidR="00E22BED" w:rsidRPr="00F01242" w:rsidRDefault="00F24ACD" w:rsidP="00E22BED">
            <w:pPr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Ze wsparciem nauczyciela 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:rsidR="00E22BED" w:rsidRPr="00F01242" w:rsidRDefault="00CA600D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Na ogół s</w:t>
            </w:r>
            <w:r w:rsidR="00957B5F" w:rsidRPr="00F01242">
              <w:rPr>
                <w:sz w:val="20"/>
                <w:szCs w:val="20"/>
              </w:rPr>
              <w:t xml:space="preserve">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nieliczne błędy.</w:t>
            </w:r>
          </w:p>
        </w:tc>
        <w:tc>
          <w:tcPr>
            <w:tcW w:w="2332" w:type="dxa"/>
          </w:tcPr>
          <w:p w:rsidR="00E22BED" w:rsidRPr="00F01242" w:rsidRDefault="00954B34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. Nie p</w:t>
            </w:r>
            <w:r w:rsidRPr="00F01242">
              <w:rPr>
                <w:sz w:val="20"/>
                <w:szCs w:val="20"/>
              </w:rPr>
              <w:t>opełnia błędów.</w:t>
            </w:r>
          </w:p>
        </w:tc>
        <w:tc>
          <w:tcPr>
            <w:tcW w:w="2333" w:type="dxa"/>
          </w:tcPr>
          <w:p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="005769D6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bardzo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597909" w:rsidRPr="00902FAA" w:rsidRDefault="0087046A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Na ogół bez problemu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skaz</w:t>
            </w:r>
            <w:r w:rsidRPr="00902FAA">
              <w:rPr>
                <w:rFonts w:cs="Arial"/>
                <w:bCs/>
                <w:sz w:val="20"/>
                <w:szCs w:val="20"/>
              </w:rPr>
              <w:t>uj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 tekście modelowym wszystki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sł</w:t>
            </w:r>
            <w:r w:rsidRPr="00902FAA">
              <w:rPr>
                <w:rFonts w:cs="Arial"/>
                <w:bCs/>
                <w:sz w:val="20"/>
                <w:szCs w:val="20"/>
              </w:rPr>
              <w:t>ow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kreśla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iąg wydarzeń a także przymiotnik</w:t>
            </w:r>
            <w:r w:rsidRPr="00902FAA">
              <w:rPr>
                <w:rFonts w:cs="Arial"/>
                <w:bCs/>
                <w:sz w:val="20"/>
                <w:szCs w:val="20"/>
              </w:rPr>
              <w:t>i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i wyraże</w:t>
            </w:r>
            <w:r w:rsidRPr="00902FAA">
              <w:rPr>
                <w:rFonts w:cs="Arial"/>
                <w:bCs/>
                <w:sz w:val="20"/>
                <w:szCs w:val="20"/>
              </w:rPr>
              <w:t>ni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pisu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zas 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="00597909" w:rsidRPr="00902FAA">
              <w:rPr>
                <w:sz w:val="20"/>
                <w:szCs w:val="20"/>
              </w:rPr>
              <w:t xml:space="preserve">popełnia </w:t>
            </w:r>
            <w:r w:rsidR="009321C4" w:rsidRPr="00902FAA">
              <w:rPr>
                <w:sz w:val="20"/>
                <w:szCs w:val="20"/>
              </w:rPr>
              <w:t>nieliczne</w:t>
            </w:r>
            <w:r w:rsidR="00597909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:rsidR="00597909" w:rsidRPr="00902FAA" w:rsidRDefault="009321C4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Poprawnie wskazuje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 tekście modelowym wszystkie słowa określające ciąg wydarzeń a także przymiotniki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i wyrażenia opisujące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miejsce; uzupełnia tymi wyrazami luki w zdaniach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597909" w:rsidRPr="00902FAA" w:rsidRDefault="00597909" w:rsidP="0059790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:rsidTr="003E2F6C">
        <w:trPr>
          <w:trHeight w:val="40"/>
        </w:trPr>
        <w:tc>
          <w:tcPr>
            <w:tcW w:w="2331" w:type="dxa"/>
          </w:tcPr>
          <w:p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</w:p>
        </w:tc>
        <w:tc>
          <w:tcPr>
            <w:tcW w:w="2332" w:type="dxa"/>
          </w:tcPr>
          <w:p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dużym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bardzo liczne błędy, które znacznie zaburzają komunikację.</w:t>
            </w:r>
          </w:p>
        </w:tc>
        <w:tc>
          <w:tcPr>
            <w:tcW w:w="2333" w:type="dxa"/>
          </w:tcPr>
          <w:p w:rsidR="00597909" w:rsidRPr="00902FAA" w:rsidRDefault="00100EFA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liczne błędy, które czasami zaburzają komunikację.</w:t>
            </w:r>
          </w:p>
        </w:tc>
        <w:tc>
          <w:tcPr>
            <w:tcW w:w="2333" w:type="dxa"/>
          </w:tcPr>
          <w:p w:rsidR="00597909" w:rsidRPr="00902FAA" w:rsidRDefault="00C90CB5" w:rsidP="0059790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</w:t>
            </w:r>
            <w:r w:rsidR="001C27FD" w:rsidRPr="00902FAA">
              <w:rPr>
                <w:rFonts w:cs="Arial"/>
                <w:bCs/>
                <w:sz w:val="20"/>
                <w:szCs w:val="20"/>
              </w:rPr>
              <w:t>pisze opowiadanie, przekazując podane w poleceniu informacje;</w:t>
            </w:r>
            <w:r w:rsidR="001C27FD" w:rsidRPr="00902FAA">
              <w:rPr>
                <w:sz w:val="20"/>
                <w:szCs w:val="20"/>
              </w:rPr>
              <w:t xml:space="preserve"> w swojej wypowiedzi </w:t>
            </w:r>
            <w:r w:rsidR="00597909" w:rsidRPr="00902FAA">
              <w:rPr>
                <w:sz w:val="20"/>
                <w:szCs w:val="20"/>
              </w:rPr>
              <w:t>niekiedy popełnia błędy, które nie zaburzają komunikacji.</w:t>
            </w:r>
          </w:p>
        </w:tc>
        <w:tc>
          <w:tcPr>
            <w:tcW w:w="2332" w:type="dxa"/>
          </w:tcPr>
          <w:p w:rsidR="00597909" w:rsidRPr="00902FAA" w:rsidRDefault="0025692C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Bez trudu i poprawnie </w:t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 xml:space="preserve">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>w poleceniu informacje.</w:t>
            </w:r>
          </w:p>
        </w:tc>
        <w:tc>
          <w:tcPr>
            <w:tcW w:w="2333" w:type="dxa"/>
          </w:tcPr>
          <w:p w:rsidR="00597909" w:rsidRPr="00902FAA" w:rsidRDefault="00BC7448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wobodnie i poprawnie 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w poleceniu informacje.</w:t>
            </w:r>
            <w:r w:rsidR="003668E2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</w:tbl>
    <w:p w:rsidR="004C3D81" w:rsidRDefault="004C3D81"/>
    <w:p w:rsidR="00F37BF1" w:rsidRDefault="00F37BF1"/>
    <w:p w:rsidR="00F37BF1" w:rsidRPr="00902FAA" w:rsidRDefault="00F37BF1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:rsidTr="003E2F6C">
        <w:trPr>
          <w:trHeight w:val="40"/>
        </w:trPr>
        <w:tc>
          <w:tcPr>
            <w:tcW w:w="2331" w:type="dxa"/>
          </w:tcPr>
          <w:p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:rsidR="00863366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:rsidR="00C32C1C" w:rsidRPr="00902FAA" w:rsidRDefault="00C32C1C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>z trzech podanych odpowiedzi;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E306B2" w:rsidRPr="00902FAA">
              <w:rPr>
                <w:rFonts w:cs="Arial"/>
                <w:bCs/>
                <w:sz w:val="20"/>
                <w:szCs w:val="20"/>
              </w:rPr>
              <w:br/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DA4C6C" w:rsidRPr="00902FAA">
              <w:rPr>
                <w:rFonts w:cs="Arial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276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A9154F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języku polskim sytuacji wybiera właściwą reakcję; do pod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nagraniu wypowiedzi </w:t>
            </w:r>
            <w:r w:rsidR="00A9154F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0E72A3" w:rsidRPr="00902FAA">
              <w:rPr>
                <w:rFonts w:cs="Arial"/>
                <w:bCs/>
                <w:sz w:val="20"/>
                <w:szCs w:val="20"/>
              </w:rPr>
              <w:br/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</w:r>
            <w:r w:rsidR="005B68A5" w:rsidRPr="00902FAA">
              <w:rPr>
                <w:rFonts w:cs="Arial"/>
                <w:sz w:val="20"/>
                <w:szCs w:val="20"/>
              </w:rPr>
              <w:t xml:space="preserve">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7E5090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z opis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7E5090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 wypowiedzi pisemnych i przetwarzanie informacji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W pełni rozumie czytane teksty i bezbłę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3E2F6C">
        <w:trPr>
          <w:trHeight w:val="40"/>
        </w:trPr>
        <w:tc>
          <w:tcPr>
            <w:tcW w:w="2331" w:type="dxa"/>
          </w:tcPr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:rsidR="00E3217B" w:rsidRPr="00902FAA" w:rsidRDefault="00E3217B" w:rsidP="00584256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8902C2" w:rsidRPr="00584256">
              <w:rPr>
                <w:rFonts w:cstheme="minorHAnsi"/>
                <w:sz w:val="20"/>
                <w:szCs w:val="20"/>
              </w:rPr>
              <w:t>tłumaczy na język angielski fragmenty podane w nawiasach</w:t>
            </w:r>
            <w:r w:rsidR="007D6BC9" w:rsidRPr="00584256">
              <w:rPr>
                <w:rFonts w:cstheme="minorHAnsi"/>
                <w:sz w:val="20"/>
                <w:szCs w:val="20"/>
              </w:rPr>
              <w:t xml:space="preserve">, </w:t>
            </w:r>
            <w:r w:rsidRPr="00584256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6C38B2" w:rsidRPr="00902FAA">
              <w:rPr>
                <w:rFonts w:cstheme="minorHAnsi"/>
                <w:sz w:val="20"/>
                <w:szCs w:val="20"/>
              </w:rPr>
              <w:t xml:space="preserve">nauczyciela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amodzielni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 xml:space="preserve">tłumaczy na język angielski fragmenty podan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br/>
              <w:t>w nawiasach.</w:t>
            </w:r>
          </w:p>
        </w:tc>
        <w:tc>
          <w:tcPr>
            <w:tcW w:w="2332" w:type="dxa"/>
          </w:tcPr>
          <w:p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rFonts w:eastAsia="Century Gothic" w:cstheme="minorHAnsi"/>
                <w:sz w:val="20"/>
                <w:szCs w:val="20"/>
              </w:rPr>
              <w:t xml:space="preserve">Poprawnie i samodzielnie </w:t>
            </w:r>
            <w:r w:rsidR="006C38B2" w:rsidRPr="00F01242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E306B2" w:rsidRPr="00902FAA" w:rsidTr="003E2F6C">
        <w:trPr>
          <w:trHeight w:val="40"/>
        </w:trPr>
        <w:tc>
          <w:tcPr>
            <w:tcW w:w="2331" w:type="dxa"/>
          </w:tcPr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 xml:space="preserve">pisze opowiadanie o znajomej osobie, przekazując informacje zawarte </w:t>
            </w:r>
            <w:r w:rsidR="00DB23CB" w:rsidRPr="00902FAA">
              <w:rPr>
                <w:rFonts w:cs="Arial"/>
                <w:bCs/>
                <w:sz w:val="20"/>
                <w:szCs w:val="20"/>
              </w:rPr>
              <w:br/>
            </w:r>
            <w:r w:rsidR="00E40854" w:rsidRPr="00902FAA">
              <w:rPr>
                <w:rFonts w:cs="Arial"/>
                <w:bCs/>
                <w:sz w:val="20"/>
                <w:szCs w:val="20"/>
              </w:rPr>
              <w:lastRenderedPageBreak/>
              <w:t>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lastRenderedPageBreak/>
              <w:t>ale błędy zakłócają komunikację w części tekstu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sz w:val="20"/>
                <w:szCs w:val="20"/>
              </w:rPr>
              <w:t xml:space="preserve">; nieliczne </w:t>
            </w:r>
            <w:r w:rsidRPr="00902FAA">
              <w:rPr>
                <w:sz w:val="20"/>
                <w:szCs w:val="20"/>
              </w:rPr>
              <w:lastRenderedPageBreak/>
              <w:t>błędy nie zakłócają komunikacji.</w:t>
            </w:r>
          </w:p>
        </w:tc>
        <w:tc>
          <w:tcPr>
            <w:tcW w:w="2332" w:type="dxa"/>
          </w:tcPr>
          <w:p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E3217B" w:rsidRPr="00902FAA" w:rsidRDefault="00E3217B" w:rsidP="00E3217B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stosując bogate środki </w:t>
            </w:r>
            <w:r w:rsidRPr="00902FAA">
              <w:rPr>
                <w:sz w:val="20"/>
                <w:szCs w:val="20"/>
              </w:rPr>
              <w:lastRenderedPageBreak/>
              <w:t>językowe, wykraczające poza ramy danego działu.</w:t>
            </w:r>
          </w:p>
        </w:tc>
      </w:tr>
    </w:tbl>
    <w:p w:rsidR="00EA336B" w:rsidRPr="00902FAA" w:rsidRDefault="00EA336B"/>
    <w:tbl>
      <w:tblPr>
        <w:tblStyle w:val="Tabela-Siatka"/>
        <w:tblW w:w="0" w:type="auto"/>
        <w:tblLook w:val="04A0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4C3D81" w:rsidRPr="00902FAA" w:rsidRDefault="00B8704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oceniania z językaangielskiego                                                                                                        UNIT 8 – </w:t>
            </w:r>
            <w:r w:rsidR="0084305E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Explorers’ Club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</w:tr>
      <w:tr w:rsidR="00902FAA" w:rsidRPr="00902FAA" w:rsidTr="00CE6409">
        <w:tc>
          <w:tcPr>
            <w:tcW w:w="2331" w:type="dxa"/>
            <w:shd w:val="clear" w:color="auto" w:fill="D9D9D9" w:themeFill="background1" w:themeFillShade="D9"/>
          </w:tcPr>
          <w:p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:rsidTr="007B1D2A">
        <w:trPr>
          <w:trHeight w:val="40"/>
        </w:trPr>
        <w:tc>
          <w:tcPr>
            <w:tcW w:w="2331" w:type="dxa"/>
          </w:tcPr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  <w:r w:rsidR="005A1614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wysłuchanej rozmowy; 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>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ej rozmowy; 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liczne błędy. </w:t>
            </w:r>
          </w:p>
        </w:tc>
        <w:tc>
          <w:tcPr>
            <w:tcW w:w="2333" w:type="dxa"/>
          </w:tcPr>
          <w:p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popełnia nieliczne błędy. </w:t>
            </w:r>
          </w:p>
          <w:p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wysłuchaną rozmowę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oprawnie odpowiada na pytania do treści nagrania</w:t>
            </w:r>
            <w:r w:rsidR="002529B3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74269" w:rsidRPr="00902FAA" w:rsidRDefault="00F74269" w:rsidP="007B1D2A">
            <w:pPr>
              <w:rPr>
                <w:sz w:val="20"/>
                <w:szCs w:val="20"/>
              </w:rPr>
            </w:pPr>
          </w:p>
        </w:tc>
      </w:tr>
      <w:tr w:rsidR="00902FAA" w:rsidRPr="00902FAA" w:rsidTr="007B1D2A">
        <w:trPr>
          <w:trHeight w:val="40"/>
        </w:trPr>
        <w:tc>
          <w:tcPr>
            <w:tcW w:w="2331" w:type="dxa"/>
          </w:tcPr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:rsidR="00F74269" w:rsidRPr="00902FAA" w:rsidRDefault="00F74269" w:rsidP="007B1D2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i udzieleniem odpowiedzi na podane pytania, popełnia bardzo liczne błędy. </w:t>
            </w:r>
          </w:p>
        </w:tc>
        <w:tc>
          <w:tcPr>
            <w:tcW w:w="2333" w:type="dxa"/>
          </w:tcPr>
          <w:p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udzieleniem odpowiedzi na podane pytania, popełnia liczne błędy.</w:t>
            </w:r>
          </w:p>
        </w:tc>
        <w:tc>
          <w:tcPr>
            <w:tcW w:w="2333" w:type="dxa"/>
          </w:tcPr>
          <w:p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odpowiada na podane pytania; popełnia nieliczne błędy.</w:t>
            </w:r>
          </w:p>
        </w:tc>
        <w:tc>
          <w:tcPr>
            <w:tcW w:w="2332" w:type="dxa"/>
          </w:tcPr>
          <w:p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odane pytania.</w:t>
            </w:r>
          </w:p>
        </w:tc>
        <w:tc>
          <w:tcPr>
            <w:tcW w:w="2333" w:type="dxa"/>
          </w:tcPr>
          <w:p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:rsidTr="007B1D2A">
        <w:trPr>
          <w:trHeight w:val="40"/>
        </w:trPr>
        <w:tc>
          <w:tcPr>
            <w:tcW w:w="2331" w:type="dxa"/>
          </w:tcPr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i odpowiada na pytania dotyczące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Europie 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>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C2280" w:rsidRPr="00902FAA" w:rsidTr="007B1D2A">
        <w:trPr>
          <w:trHeight w:val="40"/>
        </w:trPr>
        <w:tc>
          <w:tcPr>
            <w:tcW w:w="2331" w:type="dxa"/>
          </w:tcPr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:rsidR="00F74269" w:rsidRPr="00F01242" w:rsidRDefault="00F74269" w:rsidP="007B1D2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pisze skrypt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lastRenderedPageBreak/>
              <w:t>na vlog o</w:t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 xml:space="preserve">pisując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bardzo liczne błędy, które w dużym stopniu zakłócają komunikację.</w:t>
            </w:r>
          </w:p>
        </w:tc>
        <w:tc>
          <w:tcPr>
            <w:tcW w:w="2333" w:type="dxa"/>
          </w:tcPr>
          <w:p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vlog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liczne błędy, które czasami zakłócają komunikację.</w:t>
            </w:r>
          </w:p>
        </w:tc>
        <w:tc>
          <w:tcPr>
            <w:tcW w:w="2333" w:type="dxa"/>
          </w:tcPr>
          <w:p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vlog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vlog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wobod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vlogopisując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Posługuje się szeroką gamą środków językowych wykraczającą poza ramy tej lekcji.</w:t>
            </w:r>
          </w:p>
          <w:p w:rsidR="00F74269" w:rsidRPr="00F01242" w:rsidRDefault="00F74269" w:rsidP="007B1D2A">
            <w:pPr>
              <w:rPr>
                <w:sz w:val="20"/>
                <w:szCs w:val="20"/>
              </w:rPr>
            </w:pPr>
          </w:p>
        </w:tc>
      </w:tr>
    </w:tbl>
    <w:p w:rsidR="007174EA" w:rsidRPr="00902FAA" w:rsidRDefault="007174EA"/>
    <w:sectPr w:rsidR="007174EA" w:rsidRPr="00902FA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66" w:rsidRDefault="00195F66" w:rsidP="00A11BDA">
      <w:pPr>
        <w:spacing w:after="0" w:line="240" w:lineRule="auto"/>
      </w:pPr>
      <w:r>
        <w:separator/>
      </w:r>
    </w:p>
  </w:endnote>
  <w:endnote w:type="continuationSeparator" w:id="1">
    <w:p w:rsidR="00195F66" w:rsidRDefault="00195F66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116988"/>
      <w:docPartObj>
        <w:docPartGallery w:val="Page Numbers (Bottom of Page)"/>
        <w:docPartUnique/>
      </w:docPartObj>
    </w:sdtPr>
    <w:sdtContent>
      <w:p w:rsidR="007B1D2A" w:rsidRDefault="00CD5CAC">
        <w:pPr>
          <w:pStyle w:val="Stopka"/>
          <w:jc w:val="center"/>
        </w:pPr>
        <w:r>
          <w:fldChar w:fldCharType="begin"/>
        </w:r>
        <w:r w:rsidR="007B1D2A">
          <w:instrText>PAGE   \* MERGEFORMAT</w:instrText>
        </w:r>
        <w:r>
          <w:fldChar w:fldCharType="separate"/>
        </w:r>
        <w:r w:rsidR="0097404B">
          <w:rPr>
            <w:noProof/>
          </w:rPr>
          <w:t>1</w:t>
        </w:r>
        <w:r>
          <w:fldChar w:fldCharType="end"/>
        </w:r>
      </w:p>
    </w:sdtContent>
  </w:sdt>
  <w:p w:rsidR="007B1D2A" w:rsidRDefault="007B1D2A">
    <w:pPr>
      <w:pStyle w:val="Stopka"/>
    </w:pPr>
    <w:r>
      <w:t>Autor: Anna Lewandow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66" w:rsidRDefault="00195F66" w:rsidP="00A11BDA">
      <w:pPr>
        <w:spacing w:after="0" w:line="240" w:lineRule="auto"/>
      </w:pPr>
      <w:r>
        <w:separator/>
      </w:r>
    </w:p>
  </w:footnote>
  <w:footnote w:type="continuationSeparator" w:id="1">
    <w:p w:rsidR="00195F66" w:rsidRDefault="00195F66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74EA"/>
    <w:rsid w:val="00000372"/>
    <w:rsid w:val="000008AC"/>
    <w:rsid w:val="000016E8"/>
    <w:rsid w:val="00002761"/>
    <w:rsid w:val="00002BB8"/>
    <w:rsid w:val="00003183"/>
    <w:rsid w:val="000049C3"/>
    <w:rsid w:val="00004C10"/>
    <w:rsid w:val="000057F8"/>
    <w:rsid w:val="00005990"/>
    <w:rsid w:val="000065BE"/>
    <w:rsid w:val="000108B2"/>
    <w:rsid w:val="00011342"/>
    <w:rsid w:val="00011805"/>
    <w:rsid w:val="000126DC"/>
    <w:rsid w:val="00012E14"/>
    <w:rsid w:val="000131C8"/>
    <w:rsid w:val="00015029"/>
    <w:rsid w:val="00015D51"/>
    <w:rsid w:val="00020461"/>
    <w:rsid w:val="000209CD"/>
    <w:rsid w:val="00020A3A"/>
    <w:rsid w:val="00020BE6"/>
    <w:rsid w:val="00023451"/>
    <w:rsid w:val="000235CA"/>
    <w:rsid w:val="0002367F"/>
    <w:rsid w:val="00023955"/>
    <w:rsid w:val="00023EC2"/>
    <w:rsid w:val="000248EB"/>
    <w:rsid w:val="000265DB"/>
    <w:rsid w:val="00026DCD"/>
    <w:rsid w:val="00030BB7"/>
    <w:rsid w:val="00031E98"/>
    <w:rsid w:val="000327BF"/>
    <w:rsid w:val="000338E8"/>
    <w:rsid w:val="00033B6D"/>
    <w:rsid w:val="00033BCF"/>
    <w:rsid w:val="00034038"/>
    <w:rsid w:val="00034D4B"/>
    <w:rsid w:val="00035F47"/>
    <w:rsid w:val="000368D9"/>
    <w:rsid w:val="0004002B"/>
    <w:rsid w:val="00041164"/>
    <w:rsid w:val="00043C0D"/>
    <w:rsid w:val="00044512"/>
    <w:rsid w:val="000466FA"/>
    <w:rsid w:val="0004779E"/>
    <w:rsid w:val="00047D4A"/>
    <w:rsid w:val="00047EFD"/>
    <w:rsid w:val="000503D1"/>
    <w:rsid w:val="0005052E"/>
    <w:rsid w:val="00050B90"/>
    <w:rsid w:val="000510D5"/>
    <w:rsid w:val="00051FE9"/>
    <w:rsid w:val="00052081"/>
    <w:rsid w:val="00052E6B"/>
    <w:rsid w:val="000547FE"/>
    <w:rsid w:val="000548A3"/>
    <w:rsid w:val="0005520B"/>
    <w:rsid w:val="000567A8"/>
    <w:rsid w:val="000570CF"/>
    <w:rsid w:val="00057491"/>
    <w:rsid w:val="00057C4E"/>
    <w:rsid w:val="0006032B"/>
    <w:rsid w:val="000606B3"/>
    <w:rsid w:val="00062795"/>
    <w:rsid w:val="00064841"/>
    <w:rsid w:val="00064C22"/>
    <w:rsid w:val="00065B2C"/>
    <w:rsid w:val="00067E0B"/>
    <w:rsid w:val="00070498"/>
    <w:rsid w:val="0007096E"/>
    <w:rsid w:val="000711DD"/>
    <w:rsid w:val="000721CD"/>
    <w:rsid w:val="00072679"/>
    <w:rsid w:val="00072A3D"/>
    <w:rsid w:val="00072A60"/>
    <w:rsid w:val="000747BA"/>
    <w:rsid w:val="000756E3"/>
    <w:rsid w:val="00077094"/>
    <w:rsid w:val="00080CAF"/>
    <w:rsid w:val="00081164"/>
    <w:rsid w:val="00081332"/>
    <w:rsid w:val="00081B06"/>
    <w:rsid w:val="00081C7B"/>
    <w:rsid w:val="00082F4A"/>
    <w:rsid w:val="00082FC0"/>
    <w:rsid w:val="000840DF"/>
    <w:rsid w:val="00084395"/>
    <w:rsid w:val="0008701A"/>
    <w:rsid w:val="00087054"/>
    <w:rsid w:val="0008729C"/>
    <w:rsid w:val="000873B4"/>
    <w:rsid w:val="00087966"/>
    <w:rsid w:val="00090865"/>
    <w:rsid w:val="00090C77"/>
    <w:rsid w:val="00090D83"/>
    <w:rsid w:val="00091796"/>
    <w:rsid w:val="00091EDC"/>
    <w:rsid w:val="0009206F"/>
    <w:rsid w:val="00092634"/>
    <w:rsid w:val="000928B9"/>
    <w:rsid w:val="0009432D"/>
    <w:rsid w:val="000953A8"/>
    <w:rsid w:val="00095F0F"/>
    <w:rsid w:val="000960E6"/>
    <w:rsid w:val="00096ECD"/>
    <w:rsid w:val="000975F1"/>
    <w:rsid w:val="00097E8E"/>
    <w:rsid w:val="000A0362"/>
    <w:rsid w:val="000A12A1"/>
    <w:rsid w:val="000A223D"/>
    <w:rsid w:val="000A3556"/>
    <w:rsid w:val="000A62CF"/>
    <w:rsid w:val="000A6457"/>
    <w:rsid w:val="000A795C"/>
    <w:rsid w:val="000B0417"/>
    <w:rsid w:val="000B2332"/>
    <w:rsid w:val="000B3443"/>
    <w:rsid w:val="000B4C59"/>
    <w:rsid w:val="000B57AD"/>
    <w:rsid w:val="000B5AF6"/>
    <w:rsid w:val="000B6856"/>
    <w:rsid w:val="000B6DC5"/>
    <w:rsid w:val="000B7801"/>
    <w:rsid w:val="000B7EBF"/>
    <w:rsid w:val="000C0B69"/>
    <w:rsid w:val="000C0CB3"/>
    <w:rsid w:val="000C0DA2"/>
    <w:rsid w:val="000C1E0A"/>
    <w:rsid w:val="000C1E3A"/>
    <w:rsid w:val="000C2429"/>
    <w:rsid w:val="000C2937"/>
    <w:rsid w:val="000C335A"/>
    <w:rsid w:val="000C34DB"/>
    <w:rsid w:val="000C3B2E"/>
    <w:rsid w:val="000C3C65"/>
    <w:rsid w:val="000C433F"/>
    <w:rsid w:val="000C4A09"/>
    <w:rsid w:val="000C50E5"/>
    <w:rsid w:val="000C6658"/>
    <w:rsid w:val="000C772D"/>
    <w:rsid w:val="000C7DA9"/>
    <w:rsid w:val="000D0266"/>
    <w:rsid w:val="000D02A0"/>
    <w:rsid w:val="000D04E9"/>
    <w:rsid w:val="000D0AF9"/>
    <w:rsid w:val="000D0BA2"/>
    <w:rsid w:val="000D0C4F"/>
    <w:rsid w:val="000D27A0"/>
    <w:rsid w:val="000D4D83"/>
    <w:rsid w:val="000D625F"/>
    <w:rsid w:val="000D6314"/>
    <w:rsid w:val="000D6FC0"/>
    <w:rsid w:val="000D7C43"/>
    <w:rsid w:val="000E093C"/>
    <w:rsid w:val="000E19CC"/>
    <w:rsid w:val="000E1B47"/>
    <w:rsid w:val="000E20F0"/>
    <w:rsid w:val="000E2B4C"/>
    <w:rsid w:val="000E3462"/>
    <w:rsid w:val="000E3941"/>
    <w:rsid w:val="000E3FE5"/>
    <w:rsid w:val="000E46B2"/>
    <w:rsid w:val="000E4D5C"/>
    <w:rsid w:val="000E4F16"/>
    <w:rsid w:val="000E59A0"/>
    <w:rsid w:val="000E72A3"/>
    <w:rsid w:val="000F0819"/>
    <w:rsid w:val="000F0946"/>
    <w:rsid w:val="000F1690"/>
    <w:rsid w:val="000F1DBD"/>
    <w:rsid w:val="000F20AD"/>
    <w:rsid w:val="000F2662"/>
    <w:rsid w:val="000F2807"/>
    <w:rsid w:val="000F30EF"/>
    <w:rsid w:val="000F5EC8"/>
    <w:rsid w:val="000F69F8"/>
    <w:rsid w:val="00100930"/>
    <w:rsid w:val="001009D3"/>
    <w:rsid w:val="00100EFA"/>
    <w:rsid w:val="00101BB2"/>
    <w:rsid w:val="001030E9"/>
    <w:rsid w:val="0010596D"/>
    <w:rsid w:val="0010606D"/>
    <w:rsid w:val="00106369"/>
    <w:rsid w:val="001066DB"/>
    <w:rsid w:val="00110FC8"/>
    <w:rsid w:val="0011190B"/>
    <w:rsid w:val="00111F62"/>
    <w:rsid w:val="00112A58"/>
    <w:rsid w:val="00113FA2"/>
    <w:rsid w:val="0011504A"/>
    <w:rsid w:val="00115305"/>
    <w:rsid w:val="00115D1A"/>
    <w:rsid w:val="00121DB3"/>
    <w:rsid w:val="0012220F"/>
    <w:rsid w:val="00122962"/>
    <w:rsid w:val="001230CA"/>
    <w:rsid w:val="00124D7E"/>
    <w:rsid w:val="0012690A"/>
    <w:rsid w:val="001269ED"/>
    <w:rsid w:val="00130DF3"/>
    <w:rsid w:val="00131B1A"/>
    <w:rsid w:val="0013505E"/>
    <w:rsid w:val="00135E33"/>
    <w:rsid w:val="00136650"/>
    <w:rsid w:val="00136B50"/>
    <w:rsid w:val="00137442"/>
    <w:rsid w:val="00137EFF"/>
    <w:rsid w:val="0014025B"/>
    <w:rsid w:val="0014036B"/>
    <w:rsid w:val="001405D9"/>
    <w:rsid w:val="00140696"/>
    <w:rsid w:val="001412DE"/>
    <w:rsid w:val="001419C3"/>
    <w:rsid w:val="00142C25"/>
    <w:rsid w:val="00143D82"/>
    <w:rsid w:val="00144465"/>
    <w:rsid w:val="00146770"/>
    <w:rsid w:val="00146F83"/>
    <w:rsid w:val="00147379"/>
    <w:rsid w:val="00147DC3"/>
    <w:rsid w:val="00151C10"/>
    <w:rsid w:val="00151D9E"/>
    <w:rsid w:val="0015259A"/>
    <w:rsid w:val="0015371E"/>
    <w:rsid w:val="00154D88"/>
    <w:rsid w:val="001558A9"/>
    <w:rsid w:val="00156373"/>
    <w:rsid w:val="00156AFD"/>
    <w:rsid w:val="00157109"/>
    <w:rsid w:val="00160768"/>
    <w:rsid w:val="0016129F"/>
    <w:rsid w:val="0016194B"/>
    <w:rsid w:val="00161E8A"/>
    <w:rsid w:val="001626C0"/>
    <w:rsid w:val="00162C0C"/>
    <w:rsid w:val="00163877"/>
    <w:rsid w:val="00164BBD"/>
    <w:rsid w:val="00165B3A"/>
    <w:rsid w:val="001671AD"/>
    <w:rsid w:val="001672AF"/>
    <w:rsid w:val="00170C8F"/>
    <w:rsid w:val="001715B6"/>
    <w:rsid w:val="00172851"/>
    <w:rsid w:val="00173340"/>
    <w:rsid w:val="001739D6"/>
    <w:rsid w:val="00173B5C"/>
    <w:rsid w:val="001743E3"/>
    <w:rsid w:val="00175423"/>
    <w:rsid w:val="00175886"/>
    <w:rsid w:val="00175C11"/>
    <w:rsid w:val="00175E2D"/>
    <w:rsid w:val="00176E29"/>
    <w:rsid w:val="00176EC6"/>
    <w:rsid w:val="00177EBC"/>
    <w:rsid w:val="00180D45"/>
    <w:rsid w:val="00181258"/>
    <w:rsid w:val="00181DB5"/>
    <w:rsid w:val="00181E4B"/>
    <w:rsid w:val="00183462"/>
    <w:rsid w:val="0018399B"/>
    <w:rsid w:val="00184DD5"/>
    <w:rsid w:val="00184EED"/>
    <w:rsid w:val="001854CC"/>
    <w:rsid w:val="00185C4E"/>
    <w:rsid w:val="00187958"/>
    <w:rsid w:val="0018797F"/>
    <w:rsid w:val="001936ED"/>
    <w:rsid w:val="00193F06"/>
    <w:rsid w:val="00194542"/>
    <w:rsid w:val="00194639"/>
    <w:rsid w:val="001953D4"/>
    <w:rsid w:val="00195AE3"/>
    <w:rsid w:val="00195F66"/>
    <w:rsid w:val="0019607F"/>
    <w:rsid w:val="001A0E62"/>
    <w:rsid w:val="001A10DB"/>
    <w:rsid w:val="001A1A69"/>
    <w:rsid w:val="001A25CE"/>
    <w:rsid w:val="001A2841"/>
    <w:rsid w:val="001A37DE"/>
    <w:rsid w:val="001A429C"/>
    <w:rsid w:val="001A6DD5"/>
    <w:rsid w:val="001A776A"/>
    <w:rsid w:val="001A7C28"/>
    <w:rsid w:val="001B0441"/>
    <w:rsid w:val="001B0877"/>
    <w:rsid w:val="001B1384"/>
    <w:rsid w:val="001B1B29"/>
    <w:rsid w:val="001B251F"/>
    <w:rsid w:val="001B2939"/>
    <w:rsid w:val="001B2C0E"/>
    <w:rsid w:val="001B2E57"/>
    <w:rsid w:val="001B2E62"/>
    <w:rsid w:val="001B42B1"/>
    <w:rsid w:val="001B46DF"/>
    <w:rsid w:val="001B5482"/>
    <w:rsid w:val="001B5668"/>
    <w:rsid w:val="001B5934"/>
    <w:rsid w:val="001B5C91"/>
    <w:rsid w:val="001C1118"/>
    <w:rsid w:val="001C13CD"/>
    <w:rsid w:val="001C17C3"/>
    <w:rsid w:val="001C2280"/>
    <w:rsid w:val="001C27FD"/>
    <w:rsid w:val="001C2832"/>
    <w:rsid w:val="001C3D0A"/>
    <w:rsid w:val="001C49BD"/>
    <w:rsid w:val="001C49D2"/>
    <w:rsid w:val="001C4A29"/>
    <w:rsid w:val="001C4A8D"/>
    <w:rsid w:val="001C5CFF"/>
    <w:rsid w:val="001C6E56"/>
    <w:rsid w:val="001C6F3F"/>
    <w:rsid w:val="001C74EC"/>
    <w:rsid w:val="001C78B6"/>
    <w:rsid w:val="001C79ED"/>
    <w:rsid w:val="001C7C16"/>
    <w:rsid w:val="001C7C79"/>
    <w:rsid w:val="001D0677"/>
    <w:rsid w:val="001D0CCF"/>
    <w:rsid w:val="001D133D"/>
    <w:rsid w:val="001D4EF6"/>
    <w:rsid w:val="001D5173"/>
    <w:rsid w:val="001D6807"/>
    <w:rsid w:val="001D6AD2"/>
    <w:rsid w:val="001E071D"/>
    <w:rsid w:val="001E0DEC"/>
    <w:rsid w:val="001E12EF"/>
    <w:rsid w:val="001E1538"/>
    <w:rsid w:val="001E2165"/>
    <w:rsid w:val="001E2530"/>
    <w:rsid w:val="001E3C1F"/>
    <w:rsid w:val="001E420B"/>
    <w:rsid w:val="001E4B89"/>
    <w:rsid w:val="001E720B"/>
    <w:rsid w:val="001E7540"/>
    <w:rsid w:val="001E798B"/>
    <w:rsid w:val="001E799D"/>
    <w:rsid w:val="001E7B0B"/>
    <w:rsid w:val="001F0394"/>
    <w:rsid w:val="001F1139"/>
    <w:rsid w:val="001F2583"/>
    <w:rsid w:val="001F373C"/>
    <w:rsid w:val="001F3D57"/>
    <w:rsid w:val="001F3D94"/>
    <w:rsid w:val="001F54F8"/>
    <w:rsid w:val="001F5EBD"/>
    <w:rsid w:val="001F6E42"/>
    <w:rsid w:val="001F6EFE"/>
    <w:rsid w:val="001F716E"/>
    <w:rsid w:val="001F74D8"/>
    <w:rsid w:val="00200046"/>
    <w:rsid w:val="00200364"/>
    <w:rsid w:val="00200606"/>
    <w:rsid w:val="00200A3D"/>
    <w:rsid w:val="00200AF3"/>
    <w:rsid w:val="00201FFA"/>
    <w:rsid w:val="0020353D"/>
    <w:rsid w:val="002035A7"/>
    <w:rsid w:val="00205289"/>
    <w:rsid w:val="00205F11"/>
    <w:rsid w:val="00205F5C"/>
    <w:rsid w:val="002104F9"/>
    <w:rsid w:val="002111E7"/>
    <w:rsid w:val="00211F1A"/>
    <w:rsid w:val="00212550"/>
    <w:rsid w:val="00214B20"/>
    <w:rsid w:val="00214F84"/>
    <w:rsid w:val="0021589E"/>
    <w:rsid w:val="00216BCF"/>
    <w:rsid w:val="0022033C"/>
    <w:rsid w:val="0022043F"/>
    <w:rsid w:val="00220C2F"/>
    <w:rsid w:val="00220CC0"/>
    <w:rsid w:val="00220EB8"/>
    <w:rsid w:val="00221456"/>
    <w:rsid w:val="0022453F"/>
    <w:rsid w:val="00225058"/>
    <w:rsid w:val="00225FCB"/>
    <w:rsid w:val="00226CB6"/>
    <w:rsid w:val="00226D4F"/>
    <w:rsid w:val="00226DE7"/>
    <w:rsid w:val="00227E6C"/>
    <w:rsid w:val="00227EE2"/>
    <w:rsid w:val="002313ED"/>
    <w:rsid w:val="002319C4"/>
    <w:rsid w:val="00231A97"/>
    <w:rsid w:val="00231BB8"/>
    <w:rsid w:val="00231FAD"/>
    <w:rsid w:val="002323AE"/>
    <w:rsid w:val="00232EF2"/>
    <w:rsid w:val="00234243"/>
    <w:rsid w:val="002342E4"/>
    <w:rsid w:val="00234814"/>
    <w:rsid w:val="00234CCC"/>
    <w:rsid w:val="00236ADC"/>
    <w:rsid w:val="00236F4A"/>
    <w:rsid w:val="00237493"/>
    <w:rsid w:val="00237966"/>
    <w:rsid w:val="00237996"/>
    <w:rsid w:val="0024032E"/>
    <w:rsid w:val="0024081A"/>
    <w:rsid w:val="00240ED4"/>
    <w:rsid w:val="00241FC8"/>
    <w:rsid w:val="00242906"/>
    <w:rsid w:val="00242BA7"/>
    <w:rsid w:val="00243886"/>
    <w:rsid w:val="0024427B"/>
    <w:rsid w:val="00244523"/>
    <w:rsid w:val="002447AB"/>
    <w:rsid w:val="00246605"/>
    <w:rsid w:val="00247843"/>
    <w:rsid w:val="00247EDB"/>
    <w:rsid w:val="00251271"/>
    <w:rsid w:val="0025189A"/>
    <w:rsid w:val="002529B3"/>
    <w:rsid w:val="00252A02"/>
    <w:rsid w:val="0025322B"/>
    <w:rsid w:val="00256192"/>
    <w:rsid w:val="0025692C"/>
    <w:rsid w:val="00260141"/>
    <w:rsid w:val="00260836"/>
    <w:rsid w:val="00263210"/>
    <w:rsid w:val="00264113"/>
    <w:rsid w:val="00264331"/>
    <w:rsid w:val="0026503E"/>
    <w:rsid w:val="002651D2"/>
    <w:rsid w:val="00265FD7"/>
    <w:rsid w:val="00266900"/>
    <w:rsid w:val="002669B6"/>
    <w:rsid w:val="00267139"/>
    <w:rsid w:val="00267B0F"/>
    <w:rsid w:val="00267EA9"/>
    <w:rsid w:val="0027036D"/>
    <w:rsid w:val="002713AE"/>
    <w:rsid w:val="00272276"/>
    <w:rsid w:val="00272A1F"/>
    <w:rsid w:val="0027342D"/>
    <w:rsid w:val="00274CFF"/>
    <w:rsid w:val="002752AD"/>
    <w:rsid w:val="002752DD"/>
    <w:rsid w:val="00275476"/>
    <w:rsid w:val="00275EF2"/>
    <w:rsid w:val="0027638D"/>
    <w:rsid w:val="00276FD9"/>
    <w:rsid w:val="002770DB"/>
    <w:rsid w:val="0028018B"/>
    <w:rsid w:val="0028024C"/>
    <w:rsid w:val="002804AA"/>
    <w:rsid w:val="00281EC5"/>
    <w:rsid w:val="00281EDE"/>
    <w:rsid w:val="002834D2"/>
    <w:rsid w:val="0028474F"/>
    <w:rsid w:val="00286B67"/>
    <w:rsid w:val="00290E67"/>
    <w:rsid w:val="00291D8B"/>
    <w:rsid w:val="00292A56"/>
    <w:rsid w:val="00294C57"/>
    <w:rsid w:val="00294EFF"/>
    <w:rsid w:val="002961A7"/>
    <w:rsid w:val="002978AD"/>
    <w:rsid w:val="00297BFB"/>
    <w:rsid w:val="00297EAF"/>
    <w:rsid w:val="002A00A5"/>
    <w:rsid w:val="002A00D5"/>
    <w:rsid w:val="002A1DDA"/>
    <w:rsid w:val="002A1FC6"/>
    <w:rsid w:val="002A22E2"/>
    <w:rsid w:val="002A29A1"/>
    <w:rsid w:val="002A31EF"/>
    <w:rsid w:val="002A4216"/>
    <w:rsid w:val="002A5917"/>
    <w:rsid w:val="002A64EE"/>
    <w:rsid w:val="002A6B45"/>
    <w:rsid w:val="002A7AF6"/>
    <w:rsid w:val="002B0244"/>
    <w:rsid w:val="002B1491"/>
    <w:rsid w:val="002B1D69"/>
    <w:rsid w:val="002B2518"/>
    <w:rsid w:val="002B2752"/>
    <w:rsid w:val="002B2C48"/>
    <w:rsid w:val="002B35AC"/>
    <w:rsid w:val="002B38BD"/>
    <w:rsid w:val="002B3B99"/>
    <w:rsid w:val="002B55DF"/>
    <w:rsid w:val="002B663A"/>
    <w:rsid w:val="002B6A9D"/>
    <w:rsid w:val="002C066D"/>
    <w:rsid w:val="002C094C"/>
    <w:rsid w:val="002C099C"/>
    <w:rsid w:val="002C09DA"/>
    <w:rsid w:val="002C13F2"/>
    <w:rsid w:val="002C237C"/>
    <w:rsid w:val="002C2610"/>
    <w:rsid w:val="002C385A"/>
    <w:rsid w:val="002C400C"/>
    <w:rsid w:val="002C518C"/>
    <w:rsid w:val="002C5813"/>
    <w:rsid w:val="002C62D3"/>
    <w:rsid w:val="002C6CB7"/>
    <w:rsid w:val="002C7742"/>
    <w:rsid w:val="002D19BD"/>
    <w:rsid w:val="002D44E7"/>
    <w:rsid w:val="002D4550"/>
    <w:rsid w:val="002D52DE"/>
    <w:rsid w:val="002D63D2"/>
    <w:rsid w:val="002D6FD6"/>
    <w:rsid w:val="002D74C7"/>
    <w:rsid w:val="002D7BAE"/>
    <w:rsid w:val="002E25FC"/>
    <w:rsid w:val="002E2AEB"/>
    <w:rsid w:val="002E3316"/>
    <w:rsid w:val="002E3B18"/>
    <w:rsid w:val="002E4BD6"/>
    <w:rsid w:val="002E678A"/>
    <w:rsid w:val="002F073B"/>
    <w:rsid w:val="002F13C5"/>
    <w:rsid w:val="002F19CB"/>
    <w:rsid w:val="002F24B7"/>
    <w:rsid w:val="002F254E"/>
    <w:rsid w:val="002F2A9F"/>
    <w:rsid w:val="002F48F9"/>
    <w:rsid w:val="002F4E53"/>
    <w:rsid w:val="002F510A"/>
    <w:rsid w:val="002F56F8"/>
    <w:rsid w:val="002F6186"/>
    <w:rsid w:val="002F6834"/>
    <w:rsid w:val="002F6A94"/>
    <w:rsid w:val="003007F7"/>
    <w:rsid w:val="00301D07"/>
    <w:rsid w:val="0030254F"/>
    <w:rsid w:val="00303152"/>
    <w:rsid w:val="00303BDE"/>
    <w:rsid w:val="00304262"/>
    <w:rsid w:val="0030428A"/>
    <w:rsid w:val="00304AC4"/>
    <w:rsid w:val="003052C9"/>
    <w:rsid w:val="00305849"/>
    <w:rsid w:val="00305A8D"/>
    <w:rsid w:val="0030625E"/>
    <w:rsid w:val="00307B25"/>
    <w:rsid w:val="00307F61"/>
    <w:rsid w:val="003122C5"/>
    <w:rsid w:val="00312D03"/>
    <w:rsid w:val="00313771"/>
    <w:rsid w:val="00313A53"/>
    <w:rsid w:val="00314121"/>
    <w:rsid w:val="00317822"/>
    <w:rsid w:val="00317E23"/>
    <w:rsid w:val="003201BC"/>
    <w:rsid w:val="00320CB9"/>
    <w:rsid w:val="0032112C"/>
    <w:rsid w:val="003218D2"/>
    <w:rsid w:val="00321C9A"/>
    <w:rsid w:val="003228DC"/>
    <w:rsid w:val="00324197"/>
    <w:rsid w:val="00325094"/>
    <w:rsid w:val="00325294"/>
    <w:rsid w:val="00325313"/>
    <w:rsid w:val="00325407"/>
    <w:rsid w:val="00325501"/>
    <w:rsid w:val="00325E3B"/>
    <w:rsid w:val="003268D1"/>
    <w:rsid w:val="00326A1A"/>
    <w:rsid w:val="00326F16"/>
    <w:rsid w:val="003302CA"/>
    <w:rsid w:val="0033180A"/>
    <w:rsid w:val="00331D47"/>
    <w:rsid w:val="00331D65"/>
    <w:rsid w:val="00332735"/>
    <w:rsid w:val="003328B7"/>
    <w:rsid w:val="00332ACA"/>
    <w:rsid w:val="00332D0F"/>
    <w:rsid w:val="00332D44"/>
    <w:rsid w:val="00334042"/>
    <w:rsid w:val="00334855"/>
    <w:rsid w:val="00335334"/>
    <w:rsid w:val="00335981"/>
    <w:rsid w:val="00336D52"/>
    <w:rsid w:val="00337404"/>
    <w:rsid w:val="00341269"/>
    <w:rsid w:val="00341643"/>
    <w:rsid w:val="00341EEA"/>
    <w:rsid w:val="00342CE3"/>
    <w:rsid w:val="0034344A"/>
    <w:rsid w:val="003438A5"/>
    <w:rsid w:val="00346014"/>
    <w:rsid w:val="00350152"/>
    <w:rsid w:val="00350A29"/>
    <w:rsid w:val="00351C24"/>
    <w:rsid w:val="00352270"/>
    <w:rsid w:val="003525DB"/>
    <w:rsid w:val="00352935"/>
    <w:rsid w:val="00352A70"/>
    <w:rsid w:val="00353930"/>
    <w:rsid w:val="00353E0E"/>
    <w:rsid w:val="00354151"/>
    <w:rsid w:val="00355254"/>
    <w:rsid w:val="003571DD"/>
    <w:rsid w:val="00357305"/>
    <w:rsid w:val="003601E6"/>
    <w:rsid w:val="00360677"/>
    <w:rsid w:val="00360D58"/>
    <w:rsid w:val="00361333"/>
    <w:rsid w:val="00361F85"/>
    <w:rsid w:val="003625FE"/>
    <w:rsid w:val="0036268F"/>
    <w:rsid w:val="00363E4F"/>
    <w:rsid w:val="003668E2"/>
    <w:rsid w:val="00366CBB"/>
    <w:rsid w:val="00367E88"/>
    <w:rsid w:val="00371AA5"/>
    <w:rsid w:val="003720A3"/>
    <w:rsid w:val="003720FC"/>
    <w:rsid w:val="00372DD3"/>
    <w:rsid w:val="00372E65"/>
    <w:rsid w:val="00373208"/>
    <w:rsid w:val="003748C8"/>
    <w:rsid w:val="00376507"/>
    <w:rsid w:val="00376957"/>
    <w:rsid w:val="00377FA9"/>
    <w:rsid w:val="00380309"/>
    <w:rsid w:val="00380E7F"/>
    <w:rsid w:val="0038128F"/>
    <w:rsid w:val="00381584"/>
    <w:rsid w:val="0038273B"/>
    <w:rsid w:val="00382750"/>
    <w:rsid w:val="00384716"/>
    <w:rsid w:val="00384903"/>
    <w:rsid w:val="003851DA"/>
    <w:rsid w:val="00386542"/>
    <w:rsid w:val="0038791C"/>
    <w:rsid w:val="00387A19"/>
    <w:rsid w:val="00390E21"/>
    <w:rsid w:val="00390FD4"/>
    <w:rsid w:val="00391C83"/>
    <w:rsid w:val="00393751"/>
    <w:rsid w:val="003937C8"/>
    <w:rsid w:val="00393BEB"/>
    <w:rsid w:val="00393E05"/>
    <w:rsid w:val="00394DAA"/>
    <w:rsid w:val="00395E7E"/>
    <w:rsid w:val="00395ED4"/>
    <w:rsid w:val="0039622D"/>
    <w:rsid w:val="00396FBB"/>
    <w:rsid w:val="003979EF"/>
    <w:rsid w:val="003A03F3"/>
    <w:rsid w:val="003A13A8"/>
    <w:rsid w:val="003A142E"/>
    <w:rsid w:val="003A1F5F"/>
    <w:rsid w:val="003A250F"/>
    <w:rsid w:val="003A27ED"/>
    <w:rsid w:val="003A300B"/>
    <w:rsid w:val="003A3D76"/>
    <w:rsid w:val="003A4324"/>
    <w:rsid w:val="003A4CEE"/>
    <w:rsid w:val="003A5078"/>
    <w:rsid w:val="003A50C8"/>
    <w:rsid w:val="003A5B2A"/>
    <w:rsid w:val="003A5E2E"/>
    <w:rsid w:val="003A6D48"/>
    <w:rsid w:val="003A7864"/>
    <w:rsid w:val="003B14E4"/>
    <w:rsid w:val="003B23BE"/>
    <w:rsid w:val="003B285F"/>
    <w:rsid w:val="003B2FD8"/>
    <w:rsid w:val="003B4AA5"/>
    <w:rsid w:val="003B7524"/>
    <w:rsid w:val="003B7B6A"/>
    <w:rsid w:val="003C08CB"/>
    <w:rsid w:val="003C117B"/>
    <w:rsid w:val="003C1374"/>
    <w:rsid w:val="003C15D7"/>
    <w:rsid w:val="003C1A12"/>
    <w:rsid w:val="003C21FA"/>
    <w:rsid w:val="003C2361"/>
    <w:rsid w:val="003C2E90"/>
    <w:rsid w:val="003C3031"/>
    <w:rsid w:val="003C42AE"/>
    <w:rsid w:val="003C42E8"/>
    <w:rsid w:val="003C5116"/>
    <w:rsid w:val="003C5ED0"/>
    <w:rsid w:val="003C6B6F"/>
    <w:rsid w:val="003C7496"/>
    <w:rsid w:val="003C7691"/>
    <w:rsid w:val="003D000C"/>
    <w:rsid w:val="003D0190"/>
    <w:rsid w:val="003D08E8"/>
    <w:rsid w:val="003D0B1B"/>
    <w:rsid w:val="003D2660"/>
    <w:rsid w:val="003D2C5D"/>
    <w:rsid w:val="003D4735"/>
    <w:rsid w:val="003D4B85"/>
    <w:rsid w:val="003D5777"/>
    <w:rsid w:val="003D57AD"/>
    <w:rsid w:val="003D5965"/>
    <w:rsid w:val="003D7C71"/>
    <w:rsid w:val="003E03E7"/>
    <w:rsid w:val="003E1DBD"/>
    <w:rsid w:val="003E1F6B"/>
    <w:rsid w:val="003E2B1A"/>
    <w:rsid w:val="003E2F6C"/>
    <w:rsid w:val="003E4842"/>
    <w:rsid w:val="003E4978"/>
    <w:rsid w:val="003E4B89"/>
    <w:rsid w:val="003E5867"/>
    <w:rsid w:val="003E6267"/>
    <w:rsid w:val="003E6F62"/>
    <w:rsid w:val="003E70B7"/>
    <w:rsid w:val="003E7181"/>
    <w:rsid w:val="003E7338"/>
    <w:rsid w:val="003E7448"/>
    <w:rsid w:val="003E759B"/>
    <w:rsid w:val="003E7881"/>
    <w:rsid w:val="003E7DB0"/>
    <w:rsid w:val="003F0904"/>
    <w:rsid w:val="003F348A"/>
    <w:rsid w:val="003F380A"/>
    <w:rsid w:val="003F5A1C"/>
    <w:rsid w:val="003F7090"/>
    <w:rsid w:val="004000AD"/>
    <w:rsid w:val="00400B57"/>
    <w:rsid w:val="0040482E"/>
    <w:rsid w:val="004052A5"/>
    <w:rsid w:val="00405339"/>
    <w:rsid w:val="00405646"/>
    <w:rsid w:val="004057F6"/>
    <w:rsid w:val="00406F85"/>
    <w:rsid w:val="00407139"/>
    <w:rsid w:val="00407D8E"/>
    <w:rsid w:val="004109B1"/>
    <w:rsid w:val="004126D7"/>
    <w:rsid w:val="004133CC"/>
    <w:rsid w:val="00414CA6"/>
    <w:rsid w:val="00415762"/>
    <w:rsid w:val="00415A3C"/>
    <w:rsid w:val="00415BD8"/>
    <w:rsid w:val="00420574"/>
    <w:rsid w:val="00420A98"/>
    <w:rsid w:val="00421529"/>
    <w:rsid w:val="00421DED"/>
    <w:rsid w:val="004234D3"/>
    <w:rsid w:val="004240EF"/>
    <w:rsid w:val="0042470A"/>
    <w:rsid w:val="00426A8D"/>
    <w:rsid w:val="00426C81"/>
    <w:rsid w:val="00427345"/>
    <w:rsid w:val="0043224B"/>
    <w:rsid w:val="0043251A"/>
    <w:rsid w:val="00432E58"/>
    <w:rsid w:val="00433CB2"/>
    <w:rsid w:val="004341AB"/>
    <w:rsid w:val="0043489E"/>
    <w:rsid w:val="00434CDC"/>
    <w:rsid w:val="00434D0D"/>
    <w:rsid w:val="00435177"/>
    <w:rsid w:val="004356B2"/>
    <w:rsid w:val="0043635F"/>
    <w:rsid w:val="0043676A"/>
    <w:rsid w:val="004376D9"/>
    <w:rsid w:val="004405AD"/>
    <w:rsid w:val="004407CD"/>
    <w:rsid w:val="00440914"/>
    <w:rsid w:val="00441385"/>
    <w:rsid w:val="00443DE4"/>
    <w:rsid w:val="004449B4"/>
    <w:rsid w:val="00444B51"/>
    <w:rsid w:val="004454DD"/>
    <w:rsid w:val="004458FC"/>
    <w:rsid w:val="00445994"/>
    <w:rsid w:val="00445EB9"/>
    <w:rsid w:val="00446266"/>
    <w:rsid w:val="004465D2"/>
    <w:rsid w:val="00446996"/>
    <w:rsid w:val="00446AC5"/>
    <w:rsid w:val="00446CF1"/>
    <w:rsid w:val="00447261"/>
    <w:rsid w:val="00447DFB"/>
    <w:rsid w:val="00450696"/>
    <w:rsid w:val="00450E11"/>
    <w:rsid w:val="00451211"/>
    <w:rsid w:val="0045164D"/>
    <w:rsid w:val="00451DDA"/>
    <w:rsid w:val="004536E3"/>
    <w:rsid w:val="00454078"/>
    <w:rsid w:val="004548A1"/>
    <w:rsid w:val="0045608F"/>
    <w:rsid w:val="00456DD8"/>
    <w:rsid w:val="004578B4"/>
    <w:rsid w:val="0046009A"/>
    <w:rsid w:val="0046038F"/>
    <w:rsid w:val="00461032"/>
    <w:rsid w:val="00461132"/>
    <w:rsid w:val="00461148"/>
    <w:rsid w:val="00461F39"/>
    <w:rsid w:val="00462713"/>
    <w:rsid w:val="004635F6"/>
    <w:rsid w:val="004649A2"/>
    <w:rsid w:val="00465AF5"/>
    <w:rsid w:val="00465D8A"/>
    <w:rsid w:val="0046676A"/>
    <w:rsid w:val="0047091A"/>
    <w:rsid w:val="00470F90"/>
    <w:rsid w:val="00472DA2"/>
    <w:rsid w:val="004733B1"/>
    <w:rsid w:val="004740C7"/>
    <w:rsid w:val="00474281"/>
    <w:rsid w:val="004742A3"/>
    <w:rsid w:val="00474627"/>
    <w:rsid w:val="00475F0D"/>
    <w:rsid w:val="00480D53"/>
    <w:rsid w:val="0048136F"/>
    <w:rsid w:val="004813A6"/>
    <w:rsid w:val="0048170C"/>
    <w:rsid w:val="00482C81"/>
    <w:rsid w:val="004831B7"/>
    <w:rsid w:val="0048355E"/>
    <w:rsid w:val="004849F8"/>
    <w:rsid w:val="00484DB1"/>
    <w:rsid w:val="00485EDC"/>
    <w:rsid w:val="00486370"/>
    <w:rsid w:val="00490BA3"/>
    <w:rsid w:val="0049106B"/>
    <w:rsid w:val="0049118D"/>
    <w:rsid w:val="004918EA"/>
    <w:rsid w:val="00491EFB"/>
    <w:rsid w:val="004924F5"/>
    <w:rsid w:val="00492F88"/>
    <w:rsid w:val="00493190"/>
    <w:rsid w:val="004941DF"/>
    <w:rsid w:val="00494949"/>
    <w:rsid w:val="00494DA4"/>
    <w:rsid w:val="004951D1"/>
    <w:rsid w:val="00495814"/>
    <w:rsid w:val="00495971"/>
    <w:rsid w:val="00496BF3"/>
    <w:rsid w:val="00496C9B"/>
    <w:rsid w:val="00496DCA"/>
    <w:rsid w:val="00497679"/>
    <w:rsid w:val="00497849"/>
    <w:rsid w:val="00497B40"/>
    <w:rsid w:val="00497E85"/>
    <w:rsid w:val="004A0495"/>
    <w:rsid w:val="004A0D16"/>
    <w:rsid w:val="004A1933"/>
    <w:rsid w:val="004A335F"/>
    <w:rsid w:val="004A4CC5"/>
    <w:rsid w:val="004A6532"/>
    <w:rsid w:val="004A742C"/>
    <w:rsid w:val="004B0A3C"/>
    <w:rsid w:val="004B0C5F"/>
    <w:rsid w:val="004B3362"/>
    <w:rsid w:val="004B48DC"/>
    <w:rsid w:val="004B49A8"/>
    <w:rsid w:val="004B504F"/>
    <w:rsid w:val="004B6338"/>
    <w:rsid w:val="004B6863"/>
    <w:rsid w:val="004C0934"/>
    <w:rsid w:val="004C0EC1"/>
    <w:rsid w:val="004C3D81"/>
    <w:rsid w:val="004C419C"/>
    <w:rsid w:val="004C511B"/>
    <w:rsid w:val="004C589A"/>
    <w:rsid w:val="004C747B"/>
    <w:rsid w:val="004C76A5"/>
    <w:rsid w:val="004D1F4B"/>
    <w:rsid w:val="004D250C"/>
    <w:rsid w:val="004D2DC3"/>
    <w:rsid w:val="004D326F"/>
    <w:rsid w:val="004D3AEA"/>
    <w:rsid w:val="004D626B"/>
    <w:rsid w:val="004D650E"/>
    <w:rsid w:val="004D7479"/>
    <w:rsid w:val="004D7AC2"/>
    <w:rsid w:val="004D7DD5"/>
    <w:rsid w:val="004E1523"/>
    <w:rsid w:val="004E34E5"/>
    <w:rsid w:val="004E4CEC"/>
    <w:rsid w:val="004E503F"/>
    <w:rsid w:val="004F0911"/>
    <w:rsid w:val="004F15FA"/>
    <w:rsid w:val="004F236A"/>
    <w:rsid w:val="004F380B"/>
    <w:rsid w:val="004F3F8D"/>
    <w:rsid w:val="004F476D"/>
    <w:rsid w:val="004F5241"/>
    <w:rsid w:val="004F53B9"/>
    <w:rsid w:val="004F591B"/>
    <w:rsid w:val="004F667F"/>
    <w:rsid w:val="004F67EF"/>
    <w:rsid w:val="004F6CD8"/>
    <w:rsid w:val="004F6ED1"/>
    <w:rsid w:val="004F72B5"/>
    <w:rsid w:val="00500B2B"/>
    <w:rsid w:val="00503854"/>
    <w:rsid w:val="00503B32"/>
    <w:rsid w:val="00503F32"/>
    <w:rsid w:val="005048FB"/>
    <w:rsid w:val="00504AA1"/>
    <w:rsid w:val="005051AD"/>
    <w:rsid w:val="005052AA"/>
    <w:rsid w:val="00505516"/>
    <w:rsid w:val="005056AC"/>
    <w:rsid w:val="00506254"/>
    <w:rsid w:val="00506B7C"/>
    <w:rsid w:val="00510D93"/>
    <w:rsid w:val="00511BED"/>
    <w:rsid w:val="00511C16"/>
    <w:rsid w:val="00513D3E"/>
    <w:rsid w:val="00513EC7"/>
    <w:rsid w:val="005143E8"/>
    <w:rsid w:val="005160A5"/>
    <w:rsid w:val="00517E46"/>
    <w:rsid w:val="00521F98"/>
    <w:rsid w:val="00522A4E"/>
    <w:rsid w:val="005247AA"/>
    <w:rsid w:val="00525DFA"/>
    <w:rsid w:val="005262A4"/>
    <w:rsid w:val="00530131"/>
    <w:rsid w:val="00530EA2"/>
    <w:rsid w:val="005315F5"/>
    <w:rsid w:val="0053183D"/>
    <w:rsid w:val="00531ADC"/>
    <w:rsid w:val="00532125"/>
    <w:rsid w:val="00532A3E"/>
    <w:rsid w:val="0053532D"/>
    <w:rsid w:val="005356E5"/>
    <w:rsid w:val="00535CF5"/>
    <w:rsid w:val="00535DE5"/>
    <w:rsid w:val="005363D8"/>
    <w:rsid w:val="005368C4"/>
    <w:rsid w:val="0054054A"/>
    <w:rsid w:val="00542092"/>
    <w:rsid w:val="00543262"/>
    <w:rsid w:val="005446D4"/>
    <w:rsid w:val="00544E36"/>
    <w:rsid w:val="00545630"/>
    <w:rsid w:val="00545B95"/>
    <w:rsid w:val="00545E5E"/>
    <w:rsid w:val="00546B29"/>
    <w:rsid w:val="00550008"/>
    <w:rsid w:val="0055091D"/>
    <w:rsid w:val="00550F21"/>
    <w:rsid w:val="00551EB8"/>
    <w:rsid w:val="00552983"/>
    <w:rsid w:val="00552B35"/>
    <w:rsid w:val="00553392"/>
    <w:rsid w:val="00554FD3"/>
    <w:rsid w:val="0055752A"/>
    <w:rsid w:val="0055780D"/>
    <w:rsid w:val="00557F82"/>
    <w:rsid w:val="00561B74"/>
    <w:rsid w:val="005622B1"/>
    <w:rsid w:val="005634A4"/>
    <w:rsid w:val="0056484D"/>
    <w:rsid w:val="00564DCE"/>
    <w:rsid w:val="00565168"/>
    <w:rsid w:val="0056522D"/>
    <w:rsid w:val="00565F82"/>
    <w:rsid w:val="005706EE"/>
    <w:rsid w:val="005720F8"/>
    <w:rsid w:val="005722A7"/>
    <w:rsid w:val="00573E8A"/>
    <w:rsid w:val="00575A44"/>
    <w:rsid w:val="00575F54"/>
    <w:rsid w:val="005762E3"/>
    <w:rsid w:val="005769D6"/>
    <w:rsid w:val="00576A1C"/>
    <w:rsid w:val="005774E6"/>
    <w:rsid w:val="00580841"/>
    <w:rsid w:val="00580F90"/>
    <w:rsid w:val="00581D57"/>
    <w:rsid w:val="00582054"/>
    <w:rsid w:val="0058297D"/>
    <w:rsid w:val="005840BB"/>
    <w:rsid w:val="00584256"/>
    <w:rsid w:val="00584A0D"/>
    <w:rsid w:val="00585114"/>
    <w:rsid w:val="0058550A"/>
    <w:rsid w:val="005861FC"/>
    <w:rsid w:val="0058644F"/>
    <w:rsid w:val="005865B1"/>
    <w:rsid w:val="0058674E"/>
    <w:rsid w:val="00591115"/>
    <w:rsid w:val="00591E23"/>
    <w:rsid w:val="005930F1"/>
    <w:rsid w:val="0059325F"/>
    <w:rsid w:val="00594D07"/>
    <w:rsid w:val="00594FE5"/>
    <w:rsid w:val="0059700A"/>
    <w:rsid w:val="005970DD"/>
    <w:rsid w:val="0059738D"/>
    <w:rsid w:val="00597909"/>
    <w:rsid w:val="00597E74"/>
    <w:rsid w:val="005A0357"/>
    <w:rsid w:val="005A1557"/>
    <w:rsid w:val="005A1614"/>
    <w:rsid w:val="005A1837"/>
    <w:rsid w:val="005A2E67"/>
    <w:rsid w:val="005A39A1"/>
    <w:rsid w:val="005A3AA5"/>
    <w:rsid w:val="005A423B"/>
    <w:rsid w:val="005A49B2"/>
    <w:rsid w:val="005A4DB4"/>
    <w:rsid w:val="005A5141"/>
    <w:rsid w:val="005A70D7"/>
    <w:rsid w:val="005B04C6"/>
    <w:rsid w:val="005B05CC"/>
    <w:rsid w:val="005B2C03"/>
    <w:rsid w:val="005B5D49"/>
    <w:rsid w:val="005B628D"/>
    <w:rsid w:val="005B68A5"/>
    <w:rsid w:val="005B70D3"/>
    <w:rsid w:val="005C0C93"/>
    <w:rsid w:val="005C0F53"/>
    <w:rsid w:val="005C1CFE"/>
    <w:rsid w:val="005C23C9"/>
    <w:rsid w:val="005C2F18"/>
    <w:rsid w:val="005C334D"/>
    <w:rsid w:val="005C5296"/>
    <w:rsid w:val="005C660C"/>
    <w:rsid w:val="005C7126"/>
    <w:rsid w:val="005C758D"/>
    <w:rsid w:val="005C75E7"/>
    <w:rsid w:val="005D0CC1"/>
    <w:rsid w:val="005D1085"/>
    <w:rsid w:val="005D2954"/>
    <w:rsid w:val="005D2B91"/>
    <w:rsid w:val="005D2F2A"/>
    <w:rsid w:val="005D4FD1"/>
    <w:rsid w:val="005D5D22"/>
    <w:rsid w:val="005D5D6D"/>
    <w:rsid w:val="005D5F22"/>
    <w:rsid w:val="005D60E9"/>
    <w:rsid w:val="005D6A53"/>
    <w:rsid w:val="005D6AFE"/>
    <w:rsid w:val="005D6F91"/>
    <w:rsid w:val="005D72CF"/>
    <w:rsid w:val="005D78DD"/>
    <w:rsid w:val="005E0348"/>
    <w:rsid w:val="005E1B19"/>
    <w:rsid w:val="005E205A"/>
    <w:rsid w:val="005E348A"/>
    <w:rsid w:val="005E3524"/>
    <w:rsid w:val="005E3F0E"/>
    <w:rsid w:val="005E5B3F"/>
    <w:rsid w:val="005E6172"/>
    <w:rsid w:val="005E618C"/>
    <w:rsid w:val="005E65C6"/>
    <w:rsid w:val="005E6671"/>
    <w:rsid w:val="005E7984"/>
    <w:rsid w:val="005E7E57"/>
    <w:rsid w:val="005F0CE2"/>
    <w:rsid w:val="005F1AE1"/>
    <w:rsid w:val="005F1C93"/>
    <w:rsid w:val="005F2608"/>
    <w:rsid w:val="005F26C5"/>
    <w:rsid w:val="005F2780"/>
    <w:rsid w:val="005F27D5"/>
    <w:rsid w:val="005F3104"/>
    <w:rsid w:val="005F384B"/>
    <w:rsid w:val="005F4992"/>
    <w:rsid w:val="005F79CE"/>
    <w:rsid w:val="005F7DEB"/>
    <w:rsid w:val="00601599"/>
    <w:rsid w:val="00602D99"/>
    <w:rsid w:val="00603F1A"/>
    <w:rsid w:val="00604417"/>
    <w:rsid w:val="006045D9"/>
    <w:rsid w:val="00604D48"/>
    <w:rsid w:val="0060576D"/>
    <w:rsid w:val="00605864"/>
    <w:rsid w:val="00606D92"/>
    <w:rsid w:val="0060705B"/>
    <w:rsid w:val="00607732"/>
    <w:rsid w:val="00607E05"/>
    <w:rsid w:val="00610422"/>
    <w:rsid w:val="006110B7"/>
    <w:rsid w:val="006114E9"/>
    <w:rsid w:val="00612775"/>
    <w:rsid w:val="006127F6"/>
    <w:rsid w:val="006129FB"/>
    <w:rsid w:val="00613DF3"/>
    <w:rsid w:val="00615E46"/>
    <w:rsid w:val="00616A62"/>
    <w:rsid w:val="00617AC3"/>
    <w:rsid w:val="00617C7A"/>
    <w:rsid w:val="00620DC5"/>
    <w:rsid w:val="00620E44"/>
    <w:rsid w:val="0062253E"/>
    <w:rsid w:val="00622ACA"/>
    <w:rsid w:val="00622E89"/>
    <w:rsid w:val="00622F94"/>
    <w:rsid w:val="006242D4"/>
    <w:rsid w:val="006245BF"/>
    <w:rsid w:val="0062591D"/>
    <w:rsid w:val="00626152"/>
    <w:rsid w:val="006320A1"/>
    <w:rsid w:val="00633340"/>
    <w:rsid w:val="00633495"/>
    <w:rsid w:val="00634059"/>
    <w:rsid w:val="006343B1"/>
    <w:rsid w:val="006351B7"/>
    <w:rsid w:val="00636AA7"/>
    <w:rsid w:val="00636DB6"/>
    <w:rsid w:val="00636F0F"/>
    <w:rsid w:val="00641D74"/>
    <w:rsid w:val="00641DCC"/>
    <w:rsid w:val="00641F46"/>
    <w:rsid w:val="00642F15"/>
    <w:rsid w:val="006433CE"/>
    <w:rsid w:val="006435CA"/>
    <w:rsid w:val="00643705"/>
    <w:rsid w:val="006443DB"/>
    <w:rsid w:val="006458CE"/>
    <w:rsid w:val="00646F13"/>
    <w:rsid w:val="00650BA1"/>
    <w:rsid w:val="00651236"/>
    <w:rsid w:val="006513D1"/>
    <w:rsid w:val="00653AAE"/>
    <w:rsid w:val="006554CA"/>
    <w:rsid w:val="006555C9"/>
    <w:rsid w:val="00656257"/>
    <w:rsid w:val="00656731"/>
    <w:rsid w:val="00660F9F"/>
    <w:rsid w:val="006611B8"/>
    <w:rsid w:val="00661335"/>
    <w:rsid w:val="006617C0"/>
    <w:rsid w:val="00661908"/>
    <w:rsid w:val="006626C0"/>
    <w:rsid w:val="00662A71"/>
    <w:rsid w:val="006646E3"/>
    <w:rsid w:val="00664C3B"/>
    <w:rsid w:val="006658F7"/>
    <w:rsid w:val="00667ACF"/>
    <w:rsid w:val="00667D05"/>
    <w:rsid w:val="0067068F"/>
    <w:rsid w:val="006719AA"/>
    <w:rsid w:val="006719F9"/>
    <w:rsid w:val="0067343E"/>
    <w:rsid w:val="006735D8"/>
    <w:rsid w:val="006737EF"/>
    <w:rsid w:val="00673E76"/>
    <w:rsid w:val="00674456"/>
    <w:rsid w:val="0067628E"/>
    <w:rsid w:val="006762B8"/>
    <w:rsid w:val="006805DF"/>
    <w:rsid w:val="006810FF"/>
    <w:rsid w:val="00681631"/>
    <w:rsid w:val="006818BD"/>
    <w:rsid w:val="00683369"/>
    <w:rsid w:val="006837A8"/>
    <w:rsid w:val="00684DC9"/>
    <w:rsid w:val="00685811"/>
    <w:rsid w:val="00686290"/>
    <w:rsid w:val="00686AEA"/>
    <w:rsid w:val="00687E34"/>
    <w:rsid w:val="00691452"/>
    <w:rsid w:val="00691507"/>
    <w:rsid w:val="00691D06"/>
    <w:rsid w:val="006923D4"/>
    <w:rsid w:val="0069250A"/>
    <w:rsid w:val="00693097"/>
    <w:rsid w:val="006936E7"/>
    <w:rsid w:val="00694B72"/>
    <w:rsid w:val="00695859"/>
    <w:rsid w:val="00695B2D"/>
    <w:rsid w:val="00695F9A"/>
    <w:rsid w:val="006961CF"/>
    <w:rsid w:val="00697720"/>
    <w:rsid w:val="00697EA9"/>
    <w:rsid w:val="00697F9F"/>
    <w:rsid w:val="006A035A"/>
    <w:rsid w:val="006A0523"/>
    <w:rsid w:val="006A0AC8"/>
    <w:rsid w:val="006A0BEA"/>
    <w:rsid w:val="006A164D"/>
    <w:rsid w:val="006A1D4F"/>
    <w:rsid w:val="006A65DB"/>
    <w:rsid w:val="006A7463"/>
    <w:rsid w:val="006A79A5"/>
    <w:rsid w:val="006B0460"/>
    <w:rsid w:val="006B0EEB"/>
    <w:rsid w:val="006B196F"/>
    <w:rsid w:val="006B21D1"/>
    <w:rsid w:val="006B2A6D"/>
    <w:rsid w:val="006B3908"/>
    <w:rsid w:val="006B41A7"/>
    <w:rsid w:val="006B4A12"/>
    <w:rsid w:val="006B4F29"/>
    <w:rsid w:val="006B529A"/>
    <w:rsid w:val="006B5A2E"/>
    <w:rsid w:val="006B5FCB"/>
    <w:rsid w:val="006C0386"/>
    <w:rsid w:val="006C0E67"/>
    <w:rsid w:val="006C19E9"/>
    <w:rsid w:val="006C2F64"/>
    <w:rsid w:val="006C38B2"/>
    <w:rsid w:val="006C3CE1"/>
    <w:rsid w:val="006C668E"/>
    <w:rsid w:val="006C6700"/>
    <w:rsid w:val="006C708B"/>
    <w:rsid w:val="006C722D"/>
    <w:rsid w:val="006D02FE"/>
    <w:rsid w:val="006D152C"/>
    <w:rsid w:val="006D2369"/>
    <w:rsid w:val="006D31E5"/>
    <w:rsid w:val="006D39AD"/>
    <w:rsid w:val="006D3BE0"/>
    <w:rsid w:val="006D3CA0"/>
    <w:rsid w:val="006D4B88"/>
    <w:rsid w:val="006D5AD3"/>
    <w:rsid w:val="006D6F98"/>
    <w:rsid w:val="006D7067"/>
    <w:rsid w:val="006D73EB"/>
    <w:rsid w:val="006D7534"/>
    <w:rsid w:val="006E023E"/>
    <w:rsid w:val="006E03DC"/>
    <w:rsid w:val="006E0A93"/>
    <w:rsid w:val="006E22E7"/>
    <w:rsid w:val="006E239C"/>
    <w:rsid w:val="006E2F5D"/>
    <w:rsid w:val="006E7076"/>
    <w:rsid w:val="006E7F31"/>
    <w:rsid w:val="006F15EB"/>
    <w:rsid w:val="006F25FF"/>
    <w:rsid w:val="006F26ED"/>
    <w:rsid w:val="006F4D13"/>
    <w:rsid w:val="006F5345"/>
    <w:rsid w:val="006F5D72"/>
    <w:rsid w:val="006F71AC"/>
    <w:rsid w:val="006F785A"/>
    <w:rsid w:val="00700050"/>
    <w:rsid w:val="00701C2E"/>
    <w:rsid w:val="00702551"/>
    <w:rsid w:val="00703461"/>
    <w:rsid w:val="0070442C"/>
    <w:rsid w:val="00704BFC"/>
    <w:rsid w:val="0070627F"/>
    <w:rsid w:val="00706D81"/>
    <w:rsid w:val="007079AD"/>
    <w:rsid w:val="007079C9"/>
    <w:rsid w:val="00710608"/>
    <w:rsid w:val="00710958"/>
    <w:rsid w:val="0071238A"/>
    <w:rsid w:val="00713080"/>
    <w:rsid w:val="00713F07"/>
    <w:rsid w:val="007145A8"/>
    <w:rsid w:val="00714D9F"/>
    <w:rsid w:val="0071627F"/>
    <w:rsid w:val="007174EA"/>
    <w:rsid w:val="007204E6"/>
    <w:rsid w:val="00720861"/>
    <w:rsid w:val="007212E6"/>
    <w:rsid w:val="007214AE"/>
    <w:rsid w:val="007217B8"/>
    <w:rsid w:val="007229A3"/>
    <w:rsid w:val="007233AB"/>
    <w:rsid w:val="00723950"/>
    <w:rsid w:val="007249D2"/>
    <w:rsid w:val="00724A5C"/>
    <w:rsid w:val="007258D0"/>
    <w:rsid w:val="00725993"/>
    <w:rsid w:val="00725DF5"/>
    <w:rsid w:val="00725EC6"/>
    <w:rsid w:val="0072609D"/>
    <w:rsid w:val="00730DD7"/>
    <w:rsid w:val="00732AB3"/>
    <w:rsid w:val="007330EE"/>
    <w:rsid w:val="00733283"/>
    <w:rsid w:val="00736615"/>
    <w:rsid w:val="00736A4F"/>
    <w:rsid w:val="0074131D"/>
    <w:rsid w:val="00741B6D"/>
    <w:rsid w:val="007428F2"/>
    <w:rsid w:val="00742D1D"/>
    <w:rsid w:val="00743B6B"/>
    <w:rsid w:val="00744249"/>
    <w:rsid w:val="0074443A"/>
    <w:rsid w:val="00744CDF"/>
    <w:rsid w:val="00745224"/>
    <w:rsid w:val="007464AA"/>
    <w:rsid w:val="007465BA"/>
    <w:rsid w:val="00746BB9"/>
    <w:rsid w:val="007470C8"/>
    <w:rsid w:val="00747DCB"/>
    <w:rsid w:val="00750387"/>
    <w:rsid w:val="007510E2"/>
    <w:rsid w:val="007514EC"/>
    <w:rsid w:val="0075209C"/>
    <w:rsid w:val="007528C9"/>
    <w:rsid w:val="00752D26"/>
    <w:rsid w:val="00752D6B"/>
    <w:rsid w:val="00753A01"/>
    <w:rsid w:val="007545B2"/>
    <w:rsid w:val="00754B7F"/>
    <w:rsid w:val="00754E3D"/>
    <w:rsid w:val="00755DDA"/>
    <w:rsid w:val="00756397"/>
    <w:rsid w:val="00756C13"/>
    <w:rsid w:val="0075716F"/>
    <w:rsid w:val="00760232"/>
    <w:rsid w:val="007608F8"/>
    <w:rsid w:val="00760B34"/>
    <w:rsid w:val="00762AA8"/>
    <w:rsid w:val="00762C76"/>
    <w:rsid w:val="00764F0F"/>
    <w:rsid w:val="00765C2E"/>
    <w:rsid w:val="00766C33"/>
    <w:rsid w:val="007670B3"/>
    <w:rsid w:val="00767A2A"/>
    <w:rsid w:val="00770B8C"/>
    <w:rsid w:val="00770CE4"/>
    <w:rsid w:val="0077102A"/>
    <w:rsid w:val="00772469"/>
    <w:rsid w:val="007729BE"/>
    <w:rsid w:val="00774094"/>
    <w:rsid w:val="00774474"/>
    <w:rsid w:val="00774896"/>
    <w:rsid w:val="0077587A"/>
    <w:rsid w:val="00776547"/>
    <w:rsid w:val="007766F0"/>
    <w:rsid w:val="007803B9"/>
    <w:rsid w:val="007813B8"/>
    <w:rsid w:val="007814C8"/>
    <w:rsid w:val="0078159B"/>
    <w:rsid w:val="00781F81"/>
    <w:rsid w:val="007824B5"/>
    <w:rsid w:val="00782706"/>
    <w:rsid w:val="00782B71"/>
    <w:rsid w:val="00782F5E"/>
    <w:rsid w:val="0078306F"/>
    <w:rsid w:val="00784273"/>
    <w:rsid w:val="00784BB9"/>
    <w:rsid w:val="00786386"/>
    <w:rsid w:val="00786E47"/>
    <w:rsid w:val="00790925"/>
    <w:rsid w:val="00790CE5"/>
    <w:rsid w:val="0079154D"/>
    <w:rsid w:val="007919A4"/>
    <w:rsid w:val="00792DD7"/>
    <w:rsid w:val="00793208"/>
    <w:rsid w:val="0079371E"/>
    <w:rsid w:val="00793ACC"/>
    <w:rsid w:val="00793EE8"/>
    <w:rsid w:val="00794080"/>
    <w:rsid w:val="0079455E"/>
    <w:rsid w:val="00794D5E"/>
    <w:rsid w:val="00794D7C"/>
    <w:rsid w:val="0079537A"/>
    <w:rsid w:val="007969F8"/>
    <w:rsid w:val="00797C0C"/>
    <w:rsid w:val="007A2C16"/>
    <w:rsid w:val="007A2CC6"/>
    <w:rsid w:val="007A2EE6"/>
    <w:rsid w:val="007A3E43"/>
    <w:rsid w:val="007A3FF7"/>
    <w:rsid w:val="007A5CE7"/>
    <w:rsid w:val="007A74A6"/>
    <w:rsid w:val="007A7C08"/>
    <w:rsid w:val="007B0362"/>
    <w:rsid w:val="007B0A39"/>
    <w:rsid w:val="007B0BED"/>
    <w:rsid w:val="007B11B1"/>
    <w:rsid w:val="007B11FD"/>
    <w:rsid w:val="007B1887"/>
    <w:rsid w:val="007B1B7C"/>
    <w:rsid w:val="007B1D2A"/>
    <w:rsid w:val="007B1DEE"/>
    <w:rsid w:val="007B2180"/>
    <w:rsid w:val="007B2EE8"/>
    <w:rsid w:val="007B42C7"/>
    <w:rsid w:val="007B525D"/>
    <w:rsid w:val="007B6011"/>
    <w:rsid w:val="007B613D"/>
    <w:rsid w:val="007B631C"/>
    <w:rsid w:val="007C19F1"/>
    <w:rsid w:val="007C2748"/>
    <w:rsid w:val="007C3687"/>
    <w:rsid w:val="007C39A0"/>
    <w:rsid w:val="007C411F"/>
    <w:rsid w:val="007C4761"/>
    <w:rsid w:val="007C4AEE"/>
    <w:rsid w:val="007C57A9"/>
    <w:rsid w:val="007C7642"/>
    <w:rsid w:val="007D076C"/>
    <w:rsid w:val="007D0A90"/>
    <w:rsid w:val="007D0E79"/>
    <w:rsid w:val="007D10F6"/>
    <w:rsid w:val="007D12DD"/>
    <w:rsid w:val="007D14A3"/>
    <w:rsid w:val="007D1821"/>
    <w:rsid w:val="007D25A9"/>
    <w:rsid w:val="007D3D1E"/>
    <w:rsid w:val="007D3ED3"/>
    <w:rsid w:val="007D46F6"/>
    <w:rsid w:val="007D4AFD"/>
    <w:rsid w:val="007D4B83"/>
    <w:rsid w:val="007D4D5C"/>
    <w:rsid w:val="007D5BFF"/>
    <w:rsid w:val="007D6663"/>
    <w:rsid w:val="007D6BC9"/>
    <w:rsid w:val="007E067A"/>
    <w:rsid w:val="007E0BF6"/>
    <w:rsid w:val="007E344D"/>
    <w:rsid w:val="007E3F6B"/>
    <w:rsid w:val="007E5090"/>
    <w:rsid w:val="007E74B9"/>
    <w:rsid w:val="007F171B"/>
    <w:rsid w:val="007F1A19"/>
    <w:rsid w:val="007F1ABB"/>
    <w:rsid w:val="007F2042"/>
    <w:rsid w:val="007F297E"/>
    <w:rsid w:val="007F2CE0"/>
    <w:rsid w:val="007F2FB1"/>
    <w:rsid w:val="007F355E"/>
    <w:rsid w:val="007F36C6"/>
    <w:rsid w:val="007F3F2F"/>
    <w:rsid w:val="007F4F9B"/>
    <w:rsid w:val="007F6615"/>
    <w:rsid w:val="007F66B2"/>
    <w:rsid w:val="007F74EB"/>
    <w:rsid w:val="0080153A"/>
    <w:rsid w:val="0080161F"/>
    <w:rsid w:val="00801D44"/>
    <w:rsid w:val="0080220E"/>
    <w:rsid w:val="00802D1D"/>
    <w:rsid w:val="0080330E"/>
    <w:rsid w:val="00803B45"/>
    <w:rsid w:val="008044F3"/>
    <w:rsid w:val="00804FE8"/>
    <w:rsid w:val="00805F7D"/>
    <w:rsid w:val="00811C18"/>
    <w:rsid w:val="00812EAD"/>
    <w:rsid w:val="00813497"/>
    <w:rsid w:val="008135DB"/>
    <w:rsid w:val="00814175"/>
    <w:rsid w:val="00814E39"/>
    <w:rsid w:val="00815A55"/>
    <w:rsid w:val="00816964"/>
    <w:rsid w:val="008170EE"/>
    <w:rsid w:val="00820B46"/>
    <w:rsid w:val="008217E2"/>
    <w:rsid w:val="008222FA"/>
    <w:rsid w:val="00823F16"/>
    <w:rsid w:val="00825213"/>
    <w:rsid w:val="008253D4"/>
    <w:rsid w:val="008255C2"/>
    <w:rsid w:val="00826438"/>
    <w:rsid w:val="008277F8"/>
    <w:rsid w:val="00830755"/>
    <w:rsid w:val="00830F94"/>
    <w:rsid w:val="00831A52"/>
    <w:rsid w:val="00831B91"/>
    <w:rsid w:val="00832518"/>
    <w:rsid w:val="00833275"/>
    <w:rsid w:val="00833318"/>
    <w:rsid w:val="00833C33"/>
    <w:rsid w:val="00833EF1"/>
    <w:rsid w:val="00834650"/>
    <w:rsid w:val="008347FF"/>
    <w:rsid w:val="00834AE7"/>
    <w:rsid w:val="00835DAE"/>
    <w:rsid w:val="0083776D"/>
    <w:rsid w:val="00840473"/>
    <w:rsid w:val="008410D0"/>
    <w:rsid w:val="00841192"/>
    <w:rsid w:val="00841B2D"/>
    <w:rsid w:val="00842A09"/>
    <w:rsid w:val="0084305E"/>
    <w:rsid w:val="008432CF"/>
    <w:rsid w:val="00843852"/>
    <w:rsid w:val="00843A15"/>
    <w:rsid w:val="00843C03"/>
    <w:rsid w:val="00843CFA"/>
    <w:rsid w:val="00844275"/>
    <w:rsid w:val="008455BF"/>
    <w:rsid w:val="00846177"/>
    <w:rsid w:val="00847529"/>
    <w:rsid w:val="00847827"/>
    <w:rsid w:val="00850467"/>
    <w:rsid w:val="00850A35"/>
    <w:rsid w:val="00851A8B"/>
    <w:rsid w:val="00851E8D"/>
    <w:rsid w:val="00855757"/>
    <w:rsid w:val="00855F4D"/>
    <w:rsid w:val="00856E6B"/>
    <w:rsid w:val="008574C7"/>
    <w:rsid w:val="00857846"/>
    <w:rsid w:val="00860490"/>
    <w:rsid w:val="00860B83"/>
    <w:rsid w:val="00860E4C"/>
    <w:rsid w:val="008611A3"/>
    <w:rsid w:val="00863366"/>
    <w:rsid w:val="0086394A"/>
    <w:rsid w:val="00863A8B"/>
    <w:rsid w:val="00863CF9"/>
    <w:rsid w:val="00866C37"/>
    <w:rsid w:val="00867527"/>
    <w:rsid w:val="00867813"/>
    <w:rsid w:val="00867862"/>
    <w:rsid w:val="00867B9D"/>
    <w:rsid w:val="00870106"/>
    <w:rsid w:val="0087046A"/>
    <w:rsid w:val="00870ABE"/>
    <w:rsid w:val="008720A5"/>
    <w:rsid w:val="0087235E"/>
    <w:rsid w:val="0087393C"/>
    <w:rsid w:val="0087619A"/>
    <w:rsid w:val="00877E7D"/>
    <w:rsid w:val="00877FDB"/>
    <w:rsid w:val="00880566"/>
    <w:rsid w:val="00880B52"/>
    <w:rsid w:val="0088118F"/>
    <w:rsid w:val="0088232E"/>
    <w:rsid w:val="00882334"/>
    <w:rsid w:val="008834A7"/>
    <w:rsid w:val="00883833"/>
    <w:rsid w:val="008846E0"/>
    <w:rsid w:val="00884998"/>
    <w:rsid w:val="00884CE4"/>
    <w:rsid w:val="0088548D"/>
    <w:rsid w:val="00885742"/>
    <w:rsid w:val="008859F0"/>
    <w:rsid w:val="00885F25"/>
    <w:rsid w:val="0088769C"/>
    <w:rsid w:val="00890288"/>
    <w:rsid w:val="008902C2"/>
    <w:rsid w:val="00891C1E"/>
    <w:rsid w:val="00891DAB"/>
    <w:rsid w:val="00894D4D"/>
    <w:rsid w:val="00896096"/>
    <w:rsid w:val="00896A7E"/>
    <w:rsid w:val="00897898"/>
    <w:rsid w:val="008A01E6"/>
    <w:rsid w:val="008A0347"/>
    <w:rsid w:val="008A07CE"/>
    <w:rsid w:val="008A2ED6"/>
    <w:rsid w:val="008A5100"/>
    <w:rsid w:val="008A5BFD"/>
    <w:rsid w:val="008A64F0"/>
    <w:rsid w:val="008A77A9"/>
    <w:rsid w:val="008A7AB9"/>
    <w:rsid w:val="008A7C61"/>
    <w:rsid w:val="008B00C3"/>
    <w:rsid w:val="008B04FC"/>
    <w:rsid w:val="008B08C2"/>
    <w:rsid w:val="008B0D12"/>
    <w:rsid w:val="008B22BB"/>
    <w:rsid w:val="008B2353"/>
    <w:rsid w:val="008B23EF"/>
    <w:rsid w:val="008B3BC4"/>
    <w:rsid w:val="008C1BF3"/>
    <w:rsid w:val="008C20E0"/>
    <w:rsid w:val="008C2F65"/>
    <w:rsid w:val="008C302D"/>
    <w:rsid w:val="008C3D02"/>
    <w:rsid w:val="008C49B8"/>
    <w:rsid w:val="008C4DCD"/>
    <w:rsid w:val="008C624F"/>
    <w:rsid w:val="008C62D4"/>
    <w:rsid w:val="008C674D"/>
    <w:rsid w:val="008C7FDE"/>
    <w:rsid w:val="008D0079"/>
    <w:rsid w:val="008D0466"/>
    <w:rsid w:val="008D0B20"/>
    <w:rsid w:val="008D1660"/>
    <w:rsid w:val="008D175D"/>
    <w:rsid w:val="008D186E"/>
    <w:rsid w:val="008D271E"/>
    <w:rsid w:val="008D30CC"/>
    <w:rsid w:val="008D35B7"/>
    <w:rsid w:val="008D4074"/>
    <w:rsid w:val="008D6A1E"/>
    <w:rsid w:val="008E120C"/>
    <w:rsid w:val="008E1EFD"/>
    <w:rsid w:val="008E23FD"/>
    <w:rsid w:val="008E25C1"/>
    <w:rsid w:val="008E493B"/>
    <w:rsid w:val="008E4BBF"/>
    <w:rsid w:val="008E519A"/>
    <w:rsid w:val="008E560F"/>
    <w:rsid w:val="008E5818"/>
    <w:rsid w:val="008E5FD7"/>
    <w:rsid w:val="008E7053"/>
    <w:rsid w:val="008F058D"/>
    <w:rsid w:val="008F0D00"/>
    <w:rsid w:val="008F16D5"/>
    <w:rsid w:val="008F2AAB"/>
    <w:rsid w:val="008F34EA"/>
    <w:rsid w:val="008F47F5"/>
    <w:rsid w:val="008F5361"/>
    <w:rsid w:val="008F54C2"/>
    <w:rsid w:val="008F67FD"/>
    <w:rsid w:val="008F7400"/>
    <w:rsid w:val="008F7616"/>
    <w:rsid w:val="008F7C22"/>
    <w:rsid w:val="009008B9"/>
    <w:rsid w:val="00900FF3"/>
    <w:rsid w:val="0090195B"/>
    <w:rsid w:val="00902568"/>
    <w:rsid w:val="00902FAA"/>
    <w:rsid w:val="009047CE"/>
    <w:rsid w:val="009059DD"/>
    <w:rsid w:val="00910621"/>
    <w:rsid w:val="00910DE8"/>
    <w:rsid w:val="00911E6F"/>
    <w:rsid w:val="00912167"/>
    <w:rsid w:val="00912373"/>
    <w:rsid w:val="00912B67"/>
    <w:rsid w:val="009133F4"/>
    <w:rsid w:val="0091355F"/>
    <w:rsid w:val="009141D2"/>
    <w:rsid w:val="00916B77"/>
    <w:rsid w:val="00916FA2"/>
    <w:rsid w:val="009213C4"/>
    <w:rsid w:val="0092291A"/>
    <w:rsid w:val="009232D4"/>
    <w:rsid w:val="00923E67"/>
    <w:rsid w:val="00924397"/>
    <w:rsid w:val="009307C9"/>
    <w:rsid w:val="00930ABF"/>
    <w:rsid w:val="00930F76"/>
    <w:rsid w:val="00931808"/>
    <w:rsid w:val="009321C4"/>
    <w:rsid w:val="00933DC8"/>
    <w:rsid w:val="0093495D"/>
    <w:rsid w:val="0093506B"/>
    <w:rsid w:val="00936242"/>
    <w:rsid w:val="00937B51"/>
    <w:rsid w:val="0094018A"/>
    <w:rsid w:val="009416E9"/>
    <w:rsid w:val="00943109"/>
    <w:rsid w:val="0094378C"/>
    <w:rsid w:val="00943A08"/>
    <w:rsid w:val="00943FC5"/>
    <w:rsid w:val="00944639"/>
    <w:rsid w:val="00947112"/>
    <w:rsid w:val="009471AB"/>
    <w:rsid w:val="009471D5"/>
    <w:rsid w:val="0095282B"/>
    <w:rsid w:val="0095347A"/>
    <w:rsid w:val="009534A6"/>
    <w:rsid w:val="00953E69"/>
    <w:rsid w:val="009542D6"/>
    <w:rsid w:val="0095475E"/>
    <w:rsid w:val="00954B34"/>
    <w:rsid w:val="00954CD4"/>
    <w:rsid w:val="00954F71"/>
    <w:rsid w:val="009557FA"/>
    <w:rsid w:val="00955ED8"/>
    <w:rsid w:val="00957653"/>
    <w:rsid w:val="00957B5F"/>
    <w:rsid w:val="009600B7"/>
    <w:rsid w:val="009616B4"/>
    <w:rsid w:val="00961743"/>
    <w:rsid w:val="00962701"/>
    <w:rsid w:val="0096273C"/>
    <w:rsid w:val="00962C72"/>
    <w:rsid w:val="00962DF3"/>
    <w:rsid w:val="009638EB"/>
    <w:rsid w:val="00964A8A"/>
    <w:rsid w:val="00965023"/>
    <w:rsid w:val="00965876"/>
    <w:rsid w:val="009662C0"/>
    <w:rsid w:val="00971083"/>
    <w:rsid w:val="009714A6"/>
    <w:rsid w:val="009714A7"/>
    <w:rsid w:val="00972388"/>
    <w:rsid w:val="00973616"/>
    <w:rsid w:val="0097404B"/>
    <w:rsid w:val="00975017"/>
    <w:rsid w:val="00975E9D"/>
    <w:rsid w:val="00975FBD"/>
    <w:rsid w:val="009760E8"/>
    <w:rsid w:val="00976731"/>
    <w:rsid w:val="00976B15"/>
    <w:rsid w:val="00977789"/>
    <w:rsid w:val="00977FF7"/>
    <w:rsid w:val="009802FF"/>
    <w:rsid w:val="00980BBF"/>
    <w:rsid w:val="00981896"/>
    <w:rsid w:val="00981BF7"/>
    <w:rsid w:val="0098283F"/>
    <w:rsid w:val="009829E4"/>
    <w:rsid w:val="00983D13"/>
    <w:rsid w:val="00983E80"/>
    <w:rsid w:val="00984DD4"/>
    <w:rsid w:val="00987DDB"/>
    <w:rsid w:val="0099112D"/>
    <w:rsid w:val="00991E08"/>
    <w:rsid w:val="00992937"/>
    <w:rsid w:val="00994307"/>
    <w:rsid w:val="009968F2"/>
    <w:rsid w:val="00997DBB"/>
    <w:rsid w:val="009A02FC"/>
    <w:rsid w:val="009A090D"/>
    <w:rsid w:val="009A0B9C"/>
    <w:rsid w:val="009A248E"/>
    <w:rsid w:val="009A3B0A"/>
    <w:rsid w:val="009A47AF"/>
    <w:rsid w:val="009A4BC9"/>
    <w:rsid w:val="009A6E48"/>
    <w:rsid w:val="009A7774"/>
    <w:rsid w:val="009A7F0D"/>
    <w:rsid w:val="009B1589"/>
    <w:rsid w:val="009B23BA"/>
    <w:rsid w:val="009B2826"/>
    <w:rsid w:val="009B2900"/>
    <w:rsid w:val="009B36F0"/>
    <w:rsid w:val="009B47AA"/>
    <w:rsid w:val="009B4995"/>
    <w:rsid w:val="009B5251"/>
    <w:rsid w:val="009B5349"/>
    <w:rsid w:val="009B5E73"/>
    <w:rsid w:val="009B6707"/>
    <w:rsid w:val="009B6D73"/>
    <w:rsid w:val="009B6E05"/>
    <w:rsid w:val="009C00CB"/>
    <w:rsid w:val="009C3366"/>
    <w:rsid w:val="009C3E71"/>
    <w:rsid w:val="009C47F0"/>
    <w:rsid w:val="009C5119"/>
    <w:rsid w:val="009C57F8"/>
    <w:rsid w:val="009C6AC4"/>
    <w:rsid w:val="009C6C31"/>
    <w:rsid w:val="009C7907"/>
    <w:rsid w:val="009C7B54"/>
    <w:rsid w:val="009D1095"/>
    <w:rsid w:val="009D27D9"/>
    <w:rsid w:val="009D3225"/>
    <w:rsid w:val="009D4DEC"/>
    <w:rsid w:val="009D50F6"/>
    <w:rsid w:val="009D563D"/>
    <w:rsid w:val="009D5919"/>
    <w:rsid w:val="009D6360"/>
    <w:rsid w:val="009D68BD"/>
    <w:rsid w:val="009D6C26"/>
    <w:rsid w:val="009E00CD"/>
    <w:rsid w:val="009E0A90"/>
    <w:rsid w:val="009E0D69"/>
    <w:rsid w:val="009E0E11"/>
    <w:rsid w:val="009E1000"/>
    <w:rsid w:val="009E198D"/>
    <w:rsid w:val="009E1EB2"/>
    <w:rsid w:val="009E28A3"/>
    <w:rsid w:val="009E2AC1"/>
    <w:rsid w:val="009E2AEC"/>
    <w:rsid w:val="009E2BAC"/>
    <w:rsid w:val="009E3714"/>
    <w:rsid w:val="009E5ACC"/>
    <w:rsid w:val="009E6749"/>
    <w:rsid w:val="009F08B6"/>
    <w:rsid w:val="009F0D27"/>
    <w:rsid w:val="009F10C2"/>
    <w:rsid w:val="009F3E61"/>
    <w:rsid w:val="009F4775"/>
    <w:rsid w:val="009F4D6F"/>
    <w:rsid w:val="009F5A8A"/>
    <w:rsid w:val="009F5BF6"/>
    <w:rsid w:val="009F7526"/>
    <w:rsid w:val="009F78BC"/>
    <w:rsid w:val="009F7EEC"/>
    <w:rsid w:val="00A025B3"/>
    <w:rsid w:val="00A02F18"/>
    <w:rsid w:val="00A03DCA"/>
    <w:rsid w:val="00A06107"/>
    <w:rsid w:val="00A11374"/>
    <w:rsid w:val="00A11B4A"/>
    <w:rsid w:val="00A11BDA"/>
    <w:rsid w:val="00A11D8D"/>
    <w:rsid w:val="00A13791"/>
    <w:rsid w:val="00A142AE"/>
    <w:rsid w:val="00A153AB"/>
    <w:rsid w:val="00A15E45"/>
    <w:rsid w:val="00A166EA"/>
    <w:rsid w:val="00A17742"/>
    <w:rsid w:val="00A20D07"/>
    <w:rsid w:val="00A20F9A"/>
    <w:rsid w:val="00A218D3"/>
    <w:rsid w:val="00A21C29"/>
    <w:rsid w:val="00A21FCE"/>
    <w:rsid w:val="00A22498"/>
    <w:rsid w:val="00A23106"/>
    <w:rsid w:val="00A246B3"/>
    <w:rsid w:val="00A25F87"/>
    <w:rsid w:val="00A26059"/>
    <w:rsid w:val="00A30320"/>
    <w:rsid w:val="00A305A6"/>
    <w:rsid w:val="00A316B0"/>
    <w:rsid w:val="00A31798"/>
    <w:rsid w:val="00A32B9E"/>
    <w:rsid w:val="00A3359A"/>
    <w:rsid w:val="00A362A6"/>
    <w:rsid w:val="00A371E8"/>
    <w:rsid w:val="00A376F4"/>
    <w:rsid w:val="00A37F63"/>
    <w:rsid w:val="00A402FE"/>
    <w:rsid w:val="00A40A91"/>
    <w:rsid w:val="00A4104B"/>
    <w:rsid w:val="00A411D1"/>
    <w:rsid w:val="00A418FA"/>
    <w:rsid w:val="00A419E8"/>
    <w:rsid w:val="00A4242F"/>
    <w:rsid w:val="00A446AE"/>
    <w:rsid w:val="00A455A1"/>
    <w:rsid w:val="00A457F5"/>
    <w:rsid w:val="00A462E8"/>
    <w:rsid w:val="00A46BB1"/>
    <w:rsid w:val="00A4728A"/>
    <w:rsid w:val="00A4736A"/>
    <w:rsid w:val="00A47430"/>
    <w:rsid w:val="00A4746F"/>
    <w:rsid w:val="00A47616"/>
    <w:rsid w:val="00A476EB"/>
    <w:rsid w:val="00A47848"/>
    <w:rsid w:val="00A47D67"/>
    <w:rsid w:val="00A50C3B"/>
    <w:rsid w:val="00A52677"/>
    <w:rsid w:val="00A54E20"/>
    <w:rsid w:val="00A55C50"/>
    <w:rsid w:val="00A56650"/>
    <w:rsid w:val="00A60659"/>
    <w:rsid w:val="00A608A8"/>
    <w:rsid w:val="00A623F0"/>
    <w:rsid w:val="00A646A1"/>
    <w:rsid w:val="00A657D6"/>
    <w:rsid w:val="00A660CA"/>
    <w:rsid w:val="00A66B6F"/>
    <w:rsid w:val="00A70107"/>
    <w:rsid w:val="00A71FDD"/>
    <w:rsid w:val="00A72203"/>
    <w:rsid w:val="00A722E0"/>
    <w:rsid w:val="00A725E6"/>
    <w:rsid w:val="00A72FEE"/>
    <w:rsid w:val="00A748EF"/>
    <w:rsid w:val="00A757ED"/>
    <w:rsid w:val="00A75AE0"/>
    <w:rsid w:val="00A75EBF"/>
    <w:rsid w:val="00A76864"/>
    <w:rsid w:val="00A768AE"/>
    <w:rsid w:val="00A76F1E"/>
    <w:rsid w:val="00A80345"/>
    <w:rsid w:val="00A8036C"/>
    <w:rsid w:val="00A80813"/>
    <w:rsid w:val="00A80D70"/>
    <w:rsid w:val="00A81AE0"/>
    <w:rsid w:val="00A827B1"/>
    <w:rsid w:val="00A844F5"/>
    <w:rsid w:val="00A87A4C"/>
    <w:rsid w:val="00A87F33"/>
    <w:rsid w:val="00A908A8"/>
    <w:rsid w:val="00A910A3"/>
    <w:rsid w:val="00A9127E"/>
    <w:rsid w:val="00A9154F"/>
    <w:rsid w:val="00A92117"/>
    <w:rsid w:val="00A92216"/>
    <w:rsid w:val="00A929C3"/>
    <w:rsid w:val="00A92A5E"/>
    <w:rsid w:val="00A947CE"/>
    <w:rsid w:val="00A95F1F"/>
    <w:rsid w:val="00A9628A"/>
    <w:rsid w:val="00A976EC"/>
    <w:rsid w:val="00A977D1"/>
    <w:rsid w:val="00A9796F"/>
    <w:rsid w:val="00A97BF2"/>
    <w:rsid w:val="00AA02EF"/>
    <w:rsid w:val="00AA067E"/>
    <w:rsid w:val="00AA463A"/>
    <w:rsid w:val="00AA4EEA"/>
    <w:rsid w:val="00AA535E"/>
    <w:rsid w:val="00AA5FF9"/>
    <w:rsid w:val="00AA7463"/>
    <w:rsid w:val="00AA763A"/>
    <w:rsid w:val="00AB03DB"/>
    <w:rsid w:val="00AB0A5D"/>
    <w:rsid w:val="00AB0CC7"/>
    <w:rsid w:val="00AB10A7"/>
    <w:rsid w:val="00AB1307"/>
    <w:rsid w:val="00AB145F"/>
    <w:rsid w:val="00AB25AE"/>
    <w:rsid w:val="00AB2B1A"/>
    <w:rsid w:val="00AB3DC6"/>
    <w:rsid w:val="00AB3E49"/>
    <w:rsid w:val="00AB47C2"/>
    <w:rsid w:val="00AB4B52"/>
    <w:rsid w:val="00AB4B56"/>
    <w:rsid w:val="00AC097A"/>
    <w:rsid w:val="00AC1ED2"/>
    <w:rsid w:val="00AC2314"/>
    <w:rsid w:val="00AC2EA9"/>
    <w:rsid w:val="00AC3A51"/>
    <w:rsid w:val="00AC4BA7"/>
    <w:rsid w:val="00AC5927"/>
    <w:rsid w:val="00AC5FF8"/>
    <w:rsid w:val="00AC7BB7"/>
    <w:rsid w:val="00AC7F09"/>
    <w:rsid w:val="00AD021C"/>
    <w:rsid w:val="00AD0FDB"/>
    <w:rsid w:val="00AD2176"/>
    <w:rsid w:val="00AD2F71"/>
    <w:rsid w:val="00AD308C"/>
    <w:rsid w:val="00AD3569"/>
    <w:rsid w:val="00AD360D"/>
    <w:rsid w:val="00AD41FE"/>
    <w:rsid w:val="00AD4E7E"/>
    <w:rsid w:val="00AD542F"/>
    <w:rsid w:val="00AD5D30"/>
    <w:rsid w:val="00AD66D8"/>
    <w:rsid w:val="00AD67E1"/>
    <w:rsid w:val="00AD7063"/>
    <w:rsid w:val="00AD723B"/>
    <w:rsid w:val="00AE025F"/>
    <w:rsid w:val="00AE12E3"/>
    <w:rsid w:val="00AE1397"/>
    <w:rsid w:val="00AE2637"/>
    <w:rsid w:val="00AE2DB5"/>
    <w:rsid w:val="00AE4011"/>
    <w:rsid w:val="00AE4DDF"/>
    <w:rsid w:val="00AE4ECA"/>
    <w:rsid w:val="00AE6B79"/>
    <w:rsid w:val="00AE712F"/>
    <w:rsid w:val="00AF020D"/>
    <w:rsid w:val="00AF0A5C"/>
    <w:rsid w:val="00AF2971"/>
    <w:rsid w:val="00AF361F"/>
    <w:rsid w:val="00AF38C3"/>
    <w:rsid w:val="00AF3C0D"/>
    <w:rsid w:val="00AF41B1"/>
    <w:rsid w:val="00AF4465"/>
    <w:rsid w:val="00AF494C"/>
    <w:rsid w:val="00AF4B7B"/>
    <w:rsid w:val="00AF5E85"/>
    <w:rsid w:val="00AF61F5"/>
    <w:rsid w:val="00AF6B71"/>
    <w:rsid w:val="00AF7650"/>
    <w:rsid w:val="00B01595"/>
    <w:rsid w:val="00B01E2E"/>
    <w:rsid w:val="00B02CAA"/>
    <w:rsid w:val="00B03ACB"/>
    <w:rsid w:val="00B0427E"/>
    <w:rsid w:val="00B05D55"/>
    <w:rsid w:val="00B10143"/>
    <w:rsid w:val="00B10247"/>
    <w:rsid w:val="00B10898"/>
    <w:rsid w:val="00B11373"/>
    <w:rsid w:val="00B11592"/>
    <w:rsid w:val="00B11E2A"/>
    <w:rsid w:val="00B13E87"/>
    <w:rsid w:val="00B142EA"/>
    <w:rsid w:val="00B145EF"/>
    <w:rsid w:val="00B14E40"/>
    <w:rsid w:val="00B16826"/>
    <w:rsid w:val="00B16AEB"/>
    <w:rsid w:val="00B170DE"/>
    <w:rsid w:val="00B17FBE"/>
    <w:rsid w:val="00B2103C"/>
    <w:rsid w:val="00B2191D"/>
    <w:rsid w:val="00B21924"/>
    <w:rsid w:val="00B231ED"/>
    <w:rsid w:val="00B23804"/>
    <w:rsid w:val="00B242B4"/>
    <w:rsid w:val="00B24A89"/>
    <w:rsid w:val="00B27F14"/>
    <w:rsid w:val="00B3124A"/>
    <w:rsid w:val="00B32C88"/>
    <w:rsid w:val="00B32D68"/>
    <w:rsid w:val="00B351B9"/>
    <w:rsid w:val="00B36E8B"/>
    <w:rsid w:val="00B373E7"/>
    <w:rsid w:val="00B40030"/>
    <w:rsid w:val="00B40607"/>
    <w:rsid w:val="00B40B3B"/>
    <w:rsid w:val="00B41580"/>
    <w:rsid w:val="00B41DA7"/>
    <w:rsid w:val="00B425A4"/>
    <w:rsid w:val="00B42F18"/>
    <w:rsid w:val="00B45733"/>
    <w:rsid w:val="00B45CC6"/>
    <w:rsid w:val="00B46BFE"/>
    <w:rsid w:val="00B4777C"/>
    <w:rsid w:val="00B50272"/>
    <w:rsid w:val="00B51C58"/>
    <w:rsid w:val="00B52BF6"/>
    <w:rsid w:val="00B53448"/>
    <w:rsid w:val="00B5481F"/>
    <w:rsid w:val="00B54D4F"/>
    <w:rsid w:val="00B5659A"/>
    <w:rsid w:val="00B608B7"/>
    <w:rsid w:val="00B614CF"/>
    <w:rsid w:val="00B61A1A"/>
    <w:rsid w:val="00B62487"/>
    <w:rsid w:val="00B67BA0"/>
    <w:rsid w:val="00B70243"/>
    <w:rsid w:val="00B704FB"/>
    <w:rsid w:val="00B708A7"/>
    <w:rsid w:val="00B72D71"/>
    <w:rsid w:val="00B73053"/>
    <w:rsid w:val="00B739BC"/>
    <w:rsid w:val="00B73F65"/>
    <w:rsid w:val="00B774B5"/>
    <w:rsid w:val="00B80880"/>
    <w:rsid w:val="00B80C26"/>
    <w:rsid w:val="00B83A57"/>
    <w:rsid w:val="00B83A75"/>
    <w:rsid w:val="00B85084"/>
    <w:rsid w:val="00B85C37"/>
    <w:rsid w:val="00B85D74"/>
    <w:rsid w:val="00B863F2"/>
    <w:rsid w:val="00B866EB"/>
    <w:rsid w:val="00B87042"/>
    <w:rsid w:val="00B87317"/>
    <w:rsid w:val="00B87D7E"/>
    <w:rsid w:val="00B87E98"/>
    <w:rsid w:val="00B901EF"/>
    <w:rsid w:val="00B91B37"/>
    <w:rsid w:val="00B91F11"/>
    <w:rsid w:val="00B9235D"/>
    <w:rsid w:val="00B929FD"/>
    <w:rsid w:val="00B934AF"/>
    <w:rsid w:val="00B93A7E"/>
    <w:rsid w:val="00B94302"/>
    <w:rsid w:val="00B95273"/>
    <w:rsid w:val="00B95F05"/>
    <w:rsid w:val="00B96602"/>
    <w:rsid w:val="00B976A4"/>
    <w:rsid w:val="00BA03E5"/>
    <w:rsid w:val="00BA0DB3"/>
    <w:rsid w:val="00BA1945"/>
    <w:rsid w:val="00BA19C8"/>
    <w:rsid w:val="00BA1F23"/>
    <w:rsid w:val="00BA28BE"/>
    <w:rsid w:val="00BA2D12"/>
    <w:rsid w:val="00BA3529"/>
    <w:rsid w:val="00BA59F0"/>
    <w:rsid w:val="00BA5C63"/>
    <w:rsid w:val="00BA6611"/>
    <w:rsid w:val="00BB021F"/>
    <w:rsid w:val="00BB02C0"/>
    <w:rsid w:val="00BB05CC"/>
    <w:rsid w:val="00BB09F6"/>
    <w:rsid w:val="00BB12E8"/>
    <w:rsid w:val="00BB24C9"/>
    <w:rsid w:val="00BB2788"/>
    <w:rsid w:val="00BB3966"/>
    <w:rsid w:val="00BB4104"/>
    <w:rsid w:val="00BB481F"/>
    <w:rsid w:val="00BB550A"/>
    <w:rsid w:val="00BB5C38"/>
    <w:rsid w:val="00BB606A"/>
    <w:rsid w:val="00BB6401"/>
    <w:rsid w:val="00BB6FFD"/>
    <w:rsid w:val="00BB7AFF"/>
    <w:rsid w:val="00BC06D9"/>
    <w:rsid w:val="00BC07CD"/>
    <w:rsid w:val="00BC12B7"/>
    <w:rsid w:val="00BC1AD6"/>
    <w:rsid w:val="00BC1C56"/>
    <w:rsid w:val="00BC368C"/>
    <w:rsid w:val="00BC3CB7"/>
    <w:rsid w:val="00BC3D3D"/>
    <w:rsid w:val="00BC4289"/>
    <w:rsid w:val="00BC4745"/>
    <w:rsid w:val="00BC4B4B"/>
    <w:rsid w:val="00BC5857"/>
    <w:rsid w:val="00BC5C03"/>
    <w:rsid w:val="00BC5FA0"/>
    <w:rsid w:val="00BC6447"/>
    <w:rsid w:val="00BC69A4"/>
    <w:rsid w:val="00BC7392"/>
    <w:rsid w:val="00BC7448"/>
    <w:rsid w:val="00BC75D7"/>
    <w:rsid w:val="00BD14F8"/>
    <w:rsid w:val="00BD249A"/>
    <w:rsid w:val="00BD2CA0"/>
    <w:rsid w:val="00BD30D3"/>
    <w:rsid w:val="00BD4C25"/>
    <w:rsid w:val="00BD52A6"/>
    <w:rsid w:val="00BD5B1C"/>
    <w:rsid w:val="00BD6C0C"/>
    <w:rsid w:val="00BD7968"/>
    <w:rsid w:val="00BE1145"/>
    <w:rsid w:val="00BE29F8"/>
    <w:rsid w:val="00BE3088"/>
    <w:rsid w:val="00BE3F37"/>
    <w:rsid w:val="00BE437E"/>
    <w:rsid w:val="00BE4E66"/>
    <w:rsid w:val="00BE5A12"/>
    <w:rsid w:val="00BE6AD6"/>
    <w:rsid w:val="00BE7017"/>
    <w:rsid w:val="00BF0584"/>
    <w:rsid w:val="00BF0DF1"/>
    <w:rsid w:val="00BF2998"/>
    <w:rsid w:val="00BF2B21"/>
    <w:rsid w:val="00BF33B4"/>
    <w:rsid w:val="00BF3733"/>
    <w:rsid w:val="00BF3F5A"/>
    <w:rsid w:val="00BF41E6"/>
    <w:rsid w:val="00BF6265"/>
    <w:rsid w:val="00BF6B1A"/>
    <w:rsid w:val="00C003B5"/>
    <w:rsid w:val="00C00F7A"/>
    <w:rsid w:val="00C01FBA"/>
    <w:rsid w:val="00C02A05"/>
    <w:rsid w:val="00C02D8A"/>
    <w:rsid w:val="00C04183"/>
    <w:rsid w:val="00C04217"/>
    <w:rsid w:val="00C05DCB"/>
    <w:rsid w:val="00C0638C"/>
    <w:rsid w:val="00C06537"/>
    <w:rsid w:val="00C06D8A"/>
    <w:rsid w:val="00C0752C"/>
    <w:rsid w:val="00C07547"/>
    <w:rsid w:val="00C11C88"/>
    <w:rsid w:val="00C120B3"/>
    <w:rsid w:val="00C12A00"/>
    <w:rsid w:val="00C132CE"/>
    <w:rsid w:val="00C14783"/>
    <w:rsid w:val="00C14B05"/>
    <w:rsid w:val="00C201D0"/>
    <w:rsid w:val="00C204A4"/>
    <w:rsid w:val="00C207AB"/>
    <w:rsid w:val="00C2134A"/>
    <w:rsid w:val="00C21BEF"/>
    <w:rsid w:val="00C2527F"/>
    <w:rsid w:val="00C25E8B"/>
    <w:rsid w:val="00C27D49"/>
    <w:rsid w:val="00C3142F"/>
    <w:rsid w:val="00C32C1C"/>
    <w:rsid w:val="00C341B0"/>
    <w:rsid w:val="00C36782"/>
    <w:rsid w:val="00C36FDE"/>
    <w:rsid w:val="00C379B7"/>
    <w:rsid w:val="00C410B7"/>
    <w:rsid w:val="00C41C49"/>
    <w:rsid w:val="00C42F70"/>
    <w:rsid w:val="00C4331E"/>
    <w:rsid w:val="00C4387E"/>
    <w:rsid w:val="00C442AE"/>
    <w:rsid w:val="00C444B0"/>
    <w:rsid w:val="00C447E8"/>
    <w:rsid w:val="00C45067"/>
    <w:rsid w:val="00C4516A"/>
    <w:rsid w:val="00C455B8"/>
    <w:rsid w:val="00C45C9A"/>
    <w:rsid w:val="00C472B5"/>
    <w:rsid w:val="00C47C99"/>
    <w:rsid w:val="00C47CA9"/>
    <w:rsid w:val="00C5034F"/>
    <w:rsid w:val="00C50BFA"/>
    <w:rsid w:val="00C51462"/>
    <w:rsid w:val="00C52C7C"/>
    <w:rsid w:val="00C5332E"/>
    <w:rsid w:val="00C54EF0"/>
    <w:rsid w:val="00C551A1"/>
    <w:rsid w:val="00C55A39"/>
    <w:rsid w:val="00C561A6"/>
    <w:rsid w:val="00C5644E"/>
    <w:rsid w:val="00C56674"/>
    <w:rsid w:val="00C56CDF"/>
    <w:rsid w:val="00C5744A"/>
    <w:rsid w:val="00C575DA"/>
    <w:rsid w:val="00C609D9"/>
    <w:rsid w:val="00C6264B"/>
    <w:rsid w:val="00C62E39"/>
    <w:rsid w:val="00C6321F"/>
    <w:rsid w:val="00C63D6F"/>
    <w:rsid w:val="00C64AA5"/>
    <w:rsid w:val="00C654E3"/>
    <w:rsid w:val="00C6785C"/>
    <w:rsid w:val="00C67A75"/>
    <w:rsid w:val="00C7044D"/>
    <w:rsid w:val="00C70BC0"/>
    <w:rsid w:val="00C715BC"/>
    <w:rsid w:val="00C71C76"/>
    <w:rsid w:val="00C722FA"/>
    <w:rsid w:val="00C72C4D"/>
    <w:rsid w:val="00C7309F"/>
    <w:rsid w:val="00C73C70"/>
    <w:rsid w:val="00C74A46"/>
    <w:rsid w:val="00C74D4E"/>
    <w:rsid w:val="00C77A11"/>
    <w:rsid w:val="00C808FD"/>
    <w:rsid w:val="00C812AE"/>
    <w:rsid w:val="00C813A0"/>
    <w:rsid w:val="00C814FF"/>
    <w:rsid w:val="00C8180C"/>
    <w:rsid w:val="00C82C13"/>
    <w:rsid w:val="00C831D8"/>
    <w:rsid w:val="00C83868"/>
    <w:rsid w:val="00C83F79"/>
    <w:rsid w:val="00C840C3"/>
    <w:rsid w:val="00C84533"/>
    <w:rsid w:val="00C84D1C"/>
    <w:rsid w:val="00C85B8E"/>
    <w:rsid w:val="00C85BA7"/>
    <w:rsid w:val="00C85EE5"/>
    <w:rsid w:val="00C867AA"/>
    <w:rsid w:val="00C86E49"/>
    <w:rsid w:val="00C87405"/>
    <w:rsid w:val="00C8760F"/>
    <w:rsid w:val="00C87C34"/>
    <w:rsid w:val="00C90214"/>
    <w:rsid w:val="00C90CB5"/>
    <w:rsid w:val="00C90FB8"/>
    <w:rsid w:val="00C9213D"/>
    <w:rsid w:val="00C92631"/>
    <w:rsid w:val="00C93518"/>
    <w:rsid w:val="00C94316"/>
    <w:rsid w:val="00C947A6"/>
    <w:rsid w:val="00C96A42"/>
    <w:rsid w:val="00C972A6"/>
    <w:rsid w:val="00CA06A0"/>
    <w:rsid w:val="00CA35F2"/>
    <w:rsid w:val="00CA419D"/>
    <w:rsid w:val="00CA5E90"/>
    <w:rsid w:val="00CA600D"/>
    <w:rsid w:val="00CB1683"/>
    <w:rsid w:val="00CB1941"/>
    <w:rsid w:val="00CB20D7"/>
    <w:rsid w:val="00CB25BD"/>
    <w:rsid w:val="00CB336E"/>
    <w:rsid w:val="00CB3E75"/>
    <w:rsid w:val="00CB4106"/>
    <w:rsid w:val="00CB47C5"/>
    <w:rsid w:val="00CB47DF"/>
    <w:rsid w:val="00CB5D89"/>
    <w:rsid w:val="00CB63DD"/>
    <w:rsid w:val="00CB6699"/>
    <w:rsid w:val="00CB6882"/>
    <w:rsid w:val="00CB7660"/>
    <w:rsid w:val="00CB7BF1"/>
    <w:rsid w:val="00CC0204"/>
    <w:rsid w:val="00CC057F"/>
    <w:rsid w:val="00CC0B5D"/>
    <w:rsid w:val="00CC2B0C"/>
    <w:rsid w:val="00CC4863"/>
    <w:rsid w:val="00CC4925"/>
    <w:rsid w:val="00CC4CB2"/>
    <w:rsid w:val="00CC5B31"/>
    <w:rsid w:val="00CC6AC1"/>
    <w:rsid w:val="00CC7A5F"/>
    <w:rsid w:val="00CD0219"/>
    <w:rsid w:val="00CD1468"/>
    <w:rsid w:val="00CD160C"/>
    <w:rsid w:val="00CD17B9"/>
    <w:rsid w:val="00CD2810"/>
    <w:rsid w:val="00CD3848"/>
    <w:rsid w:val="00CD55C6"/>
    <w:rsid w:val="00CD5CAC"/>
    <w:rsid w:val="00CD6192"/>
    <w:rsid w:val="00CD7925"/>
    <w:rsid w:val="00CE0E30"/>
    <w:rsid w:val="00CE1FF1"/>
    <w:rsid w:val="00CE29A8"/>
    <w:rsid w:val="00CE2FE3"/>
    <w:rsid w:val="00CE3111"/>
    <w:rsid w:val="00CE3339"/>
    <w:rsid w:val="00CE381E"/>
    <w:rsid w:val="00CE3C54"/>
    <w:rsid w:val="00CE407F"/>
    <w:rsid w:val="00CE6409"/>
    <w:rsid w:val="00CF08C4"/>
    <w:rsid w:val="00CF0920"/>
    <w:rsid w:val="00CF0CED"/>
    <w:rsid w:val="00CF1261"/>
    <w:rsid w:val="00CF17EE"/>
    <w:rsid w:val="00CF2992"/>
    <w:rsid w:val="00CF4BE7"/>
    <w:rsid w:val="00D00775"/>
    <w:rsid w:val="00D016AF"/>
    <w:rsid w:val="00D02039"/>
    <w:rsid w:val="00D02208"/>
    <w:rsid w:val="00D02925"/>
    <w:rsid w:val="00D03BDD"/>
    <w:rsid w:val="00D04220"/>
    <w:rsid w:val="00D04839"/>
    <w:rsid w:val="00D04EF0"/>
    <w:rsid w:val="00D052BA"/>
    <w:rsid w:val="00D05767"/>
    <w:rsid w:val="00D060F1"/>
    <w:rsid w:val="00D06ACE"/>
    <w:rsid w:val="00D07BB3"/>
    <w:rsid w:val="00D1189E"/>
    <w:rsid w:val="00D1312E"/>
    <w:rsid w:val="00D132A2"/>
    <w:rsid w:val="00D132EE"/>
    <w:rsid w:val="00D139A1"/>
    <w:rsid w:val="00D13ED4"/>
    <w:rsid w:val="00D1411A"/>
    <w:rsid w:val="00D14AE6"/>
    <w:rsid w:val="00D15C5C"/>
    <w:rsid w:val="00D168AF"/>
    <w:rsid w:val="00D169EF"/>
    <w:rsid w:val="00D17314"/>
    <w:rsid w:val="00D17417"/>
    <w:rsid w:val="00D22879"/>
    <w:rsid w:val="00D229CA"/>
    <w:rsid w:val="00D2387A"/>
    <w:rsid w:val="00D241CF"/>
    <w:rsid w:val="00D27116"/>
    <w:rsid w:val="00D309B4"/>
    <w:rsid w:val="00D31D35"/>
    <w:rsid w:val="00D32C23"/>
    <w:rsid w:val="00D34591"/>
    <w:rsid w:val="00D348D4"/>
    <w:rsid w:val="00D34B7A"/>
    <w:rsid w:val="00D34C03"/>
    <w:rsid w:val="00D34CC3"/>
    <w:rsid w:val="00D34CCA"/>
    <w:rsid w:val="00D36079"/>
    <w:rsid w:val="00D36416"/>
    <w:rsid w:val="00D36644"/>
    <w:rsid w:val="00D3696C"/>
    <w:rsid w:val="00D372F1"/>
    <w:rsid w:val="00D402C5"/>
    <w:rsid w:val="00D406D6"/>
    <w:rsid w:val="00D40DBC"/>
    <w:rsid w:val="00D41FEA"/>
    <w:rsid w:val="00D4205A"/>
    <w:rsid w:val="00D42D3C"/>
    <w:rsid w:val="00D43727"/>
    <w:rsid w:val="00D43A33"/>
    <w:rsid w:val="00D444C8"/>
    <w:rsid w:val="00D4470B"/>
    <w:rsid w:val="00D509BE"/>
    <w:rsid w:val="00D51188"/>
    <w:rsid w:val="00D512B1"/>
    <w:rsid w:val="00D513CF"/>
    <w:rsid w:val="00D53023"/>
    <w:rsid w:val="00D53CAF"/>
    <w:rsid w:val="00D5488E"/>
    <w:rsid w:val="00D55A20"/>
    <w:rsid w:val="00D568F3"/>
    <w:rsid w:val="00D610EE"/>
    <w:rsid w:val="00D622DB"/>
    <w:rsid w:val="00D6288A"/>
    <w:rsid w:val="00D62946"/>
    <w:rsid w:val="00D6296D"/>
    <w:rsid w:val="00D62DE4"/>
    <w:rsid w:val="00D63615"/>
    <w:rsid w:val="00D63BC1"/>
    <w:rsid w:val="00D651D6"/>
    <w:rsid w:val="00D6544D"/>
    <w:rsid w:val="00D654A3"/>
    <w:rsid w:val="00D66A5A"/>
    <w:rsid w:val="00D6724D"/>
    <w:rsid w:val="00D67E07"/>
    <w:rsid w:val="00D70261"/>
    <w:rsid w:val="00D71F69"/>
    <w:rsid w:val="00D7328C"/>
    <w:rsid w:val="00D74C75"/>
    <w:rsid w:val="00D758A8"/>
    <w:rsid w:val="00D761B6"/>
    <w:rsid w:val="00D76226"/>
    <w:rsid w:val="00D774FA"/>
    <w:rsid w:val="00D7761D"/>
    <w:rsid w:val="00D777EE"/>
    <w:rsid w:val="00D80F4C"/>
    <w:rsid w:val="00D81675"/>
    <w:rsid w:val="00D81AD3"/>
    <w:rsid w:val="00D81DDF"/>
    <w:rsid w:val="00D821B7"/>
    <w:rsid w:val="00D823CE"/>
    <w:rsid w:val="00D82963"/>
    <w:rsid w:val="00D82ADD"/>
    <w:rsid w:val="00D8417D"/>
    <w:rsid w:val="00D8541A"/>
    <w:rsid w:val="00D85892"/>
    <w:rsid w:val="00D866F3"/>
    <w:rsid w:val="00D9050D"/>
    <w:rsid w:val="00D906F6"/>
    <w:rsid w:val="00D9090C"/>
    <w:rsid w:val="00D90B13"/>
    <w:rsid w:val="00D91C5B"/>
    <w:rsid w:val="00D91CC7"/>
    <w:rsid w:val="00D92CF2"/>
    <w:rsid w:val="00D93100"/>
    <w:rsid w:val="00D9506B"/>
    <w:rsid w:val="00D958BB"/>
    <w:rsid w:val="00D96840"/>
    <w:rsid w:val="00D97053"/>
    <w:rsid w:val="00D97A1D"/>
    <w:rsid w:val="00D97DF6"/>
    <w:rsid w:val="00DA0437"/>
    <w:rsid w:val="00DA11E8"/>
    <w:rsid w:val="00DA1739"/>
    <w:rsid w:val="00DA1EB2"/>
    <w:rsid w:val="00DA34CA"/>
    <w:rsid w:val="00DA3F1A"/>
    <w:rsid w:val="00DA4C6C"/>
    <w:rsid w:val="00DA5506"/>
    <w:rsid w:val="00DA55FB"/>
    <w:rsid w:val="00DA650D"/>
    <w:rsid w:val="00DA7D7F"/>
    <w:rsid w:val="00DA7DD8"/>
    <w:rsid w:val="00DB1D1E"/>
    <w:rsid w:val="00DB23CB"/>
    <w:rsid w:val="00DB25D1"/>
    <w:rsid w:val="00DB2E06"/>
    <w:rsid w:val="00DB2E6E"/>
    <w:rsid w:val="00DB31EE"/>
    <w:rsid w:val="00DB473A"/>
    <w:rsid w:val="00DB48D4"/>
    <w:rsid w:val="00DB6C01"/>
    <w:rsid w:val="00DB73ED"/>
    <w:rsid w:val="00DB7B0E"/>
    <w:rsid w:val="00DC076A"/>
    <w:rsid w:val="00DC13E8"/>
    <w:rsid w:val="00DC15C6"/>
    <w:rsid w:val="00DC1B21"/>
    <w:rsid w:val="00DC1C2A"/>
    <w:rsid w:val="00DC3610"/>
    <w:rsid w:val="00DC3940"/>
    <w:rsid w:val="00DC48D8"/>
    <w:rsid w:val="00DC520E"/>
    <w:rsid w:val="00DC631B"/>
    <w:rsid w:val="00DC67E9"/>
    <w:rsid w:val="00DC6A21"/>
    <w:rsid w:val="00DC70ED"/>
    <w:rsid w:val="00DD166D"/>
    <w:rsid w:val="00DD1B4F"/>
    <w:rsid w:val="00DD3988"/>
    <w:rsid w:val="00DD3CFE"/>
    <w:rsid w:val="00DD4095"/>
    <w:rsid w:val="00DD4E42"/>
    <w:rsid w:val="00DD62ED"/>
    <w:rsid w:val="00DD7BC1"/>
    <w:rsid w:val="00DE00CC"/>
    <w:rsid w:val="00DE0647"/>
    <w:rsid w:val="00DE1CD2"/>
    <w:rsid w:val="00DE2239"/>
    <w:rsid w:val="00DE28D9"/>
    <w:rsid w:val="00DE2DCD"/>
    <w:rsid w:val="00DE381A"/>
    <w:rsid w:val="00DE3F2E"/>
    <w:rsid w:val="00DE489B"/>
    <w:rsid w:val="00DE5EEC"/>
    <w:rsid w:val="00DF075E"/>
    <w:rsid w:val="00DF0EA6"/>
    <w:rsid w:val="00DF17FD"/>
    <w:rsid w:val="00DF32DA"/>
    <w:rsid w:val="00DF35A1"/>
    <w:rsid w:val="00DF46DF"/>
    <w:rsid w:val="00DF4D0C"/>
    <w:rsid w:val="00DF504D"/>
    <w:rsid w:val="00DF5FC3"/>
    <w:rsid w:val="00DF6629"/>
    <w:rsid w:val="00DF7848"/>
    <w:rsid w:val="00E00607"/>
    <w:rsid w:val="00E008A4"/>
    <w:rsid w:val="00E00FBB"/>
    <w:rsid w:val="00E01237"/>
    <w:rsid w:val="00E03431"/>
    <w:rsid w:val="00E03B7F"/>
    <w:rsid w:val="00E045CA"/>
    <w:rsid w:val="00E0462E"/>
    <w:rsid w:val="00E047BC"/>
    <w:rsid w:val="00E100A8"/>
    <w:rsid w:val="00E105CD"/>
    <w:rsid w:val="00E108AB"/>
    <w:rsid w:val="00E118C0"/>
    <w:rsid w:val="00E12551"/>
    <w:rsid w:val="00E12812"/>
    <w:rsid w:val="00E129A4"/>
    <w:rsid w:val="00E13ACA"/>
    <w:rsid w:val="00E147AF"/>
    <w:rsid w:val="00E17787"/>
    <w:rsid w:val="00E20069"/>
    <w:rsid w:val="00E20939"/>
    <w:rsid w:val="00E21221"/>
    <w:rsid w:val="00E21C67"/>
    <w:rsid w:val="00E2252A"/>
    <w:rsid w:val="00E22BED"/>
    <w:rsid w:val="00E22C58"/>
    <w:rsid w:val="00E243D6"/>
    <w:rsid w:val="00E2476E"/>
    <w:rsid w:val="00E24CC7"/>
    <w:rsid w:val="00E25D05"/>
    <w:rsid w:val="00E2648A"/>
    <w:rsid w:val="00E267AE"/>
    <w:rsid w:val="00E27911"/>
    <w:rsid w:val="00E27C88"/>
    <w:rsid w:val="00E3042B"/>
    <w:rsid w:val="00E306B2"/>
    <w:rsid w:val="00E30C8B"/>
    <w:rsid w:val="00E30D04"/>
    <w:rsid w:val="00E3156A"/>
    <w:rsid w:val="00E3217B"/>
    <w:rsid w:val="00E327C7"/>
    <w:rsid w:val="00E34F1B"/>
    <w:rsid w:val="00E36B03"/>
    <w:rsid w:val="00E37673"/>
    <w:rsid w:val="00E37D09"/>
    <w:rsid w:val="00E40854"/>
    <w:rsid w:val="00E40E8B"/>
    <w:rsid w:val="00E43652"/>
    <w:rsid w:val="00E43BF1"/>
    <w:rsid w:val="00E45122"/>
    <w:rsid w:val="00E4602F"/>
    <w:rsid w:val="00E466E7"/>
    <w:rsid w:val="00E46783"/>
    <w:rsid w:val="00E46D2B"/>
    <w:rsid w:val="00E47350"/>
    <w:rsid w:val="00E5284E"/>
    <w:rsid w:val="00E528E6"/>
    <w:rsid w:val="00E52935"/>
    <w:rsid w:val="00E52C3F"/>
    <w:rsid w:val="00E52DC9"/>
    <w:rsid w:val="00E52DCD"/>
    <w:rsid w:val="00E534F5"/>
    <w:rsid w:val="00E53DDF"/>
    <w:rsid w:val="00E54B13"/>
    <w:rsid w:val="00E55384"/>
    <w:rsid w:val="00E5564F"/>
    <w:rsid w:val="00E559E9"/>
    <w:rsid w:val="00E562EE"/>
    <w:rsid w:val="00E5682D"/>
    <w:rsid w:val="00E568BC"/>
    <w:rsid w:val="00E577E3"/>
    <w:rsid w:val="00E57C31"/>
    <w:rsid w:val="00E600E9"/>
    <w:rsid w:val="00E60456"/>
    <w:rsid w:val="00E62CE0"/>
    <w:rsid w:val="00E632B6"/>
    <w:rsid w:val="00E63AB8"/>
    <w:rsid w:val="00E63EDD"/>
    <w:rsid w:val="00E6685C"/>
    <w:rsid w:val="00E66B0F"/>
    <w:rsid w:val="00E66BCE"/>
    <w:rsid w:val="00E67219"/>
    <w:rsid w:val="00E67295"/>
    <w:rsid w:val="00E67821"/>
    <w:rsid w:val="00E67B45"/>
    <w:rsid w:val="00E700A0"/>
    <w:rsid w:val="00E73D5E"/>
    <w:rsid w:val="00E7469A"/>
    <w:rsid w:val="00E757FF"/>
    <w:rsid w:val="00E769A4"/>
    <w:rsid w:val="00E76AC4"/>
    <w:rsid w:val="00E828DF"/>
    <w:rsid w:val="00E82BD5"/>
    <w:rsid w:val="00E82E6A"/>
    <w:rsid w:val="00E837FE"/>
    <w:rsid w:val="00E83E1E"/>
    <w:rsid w:val="00E85425"/>
    <w:rsid w:val="00E85C1E"/>
    <w:rsid w:val="00E8609B"/>
    <w:rsid w:val="00E86701"/>
    <w:rsid w:val="00E87133"/>
    <w:rsid w:val="00E87F5D"/>
    <w:rsid w:val="00E9168E"/>
    <w:rsid w:val="00E91A58"/>
    <w:rsid w:val="00E92E70"/>
    <w:rsid w:val="00E93576"/>
    <w:rsid w:val="00E93673"/>
    <w:rsid w:val="00E9470D"/>
    <w:rsid w:val="00E94B85"/>
    <w:rsid w:val="00E95337"/>
    <w:rsid w:val="00E95447"/>
    <w:rsid w:val="00E96205"/>
    <w:rsid w:val="00E96332"/>
    <w:rsid w:val="00E97FA9"/>
    <w:rsid w:val="00EA336B"/>
    <w:rsid w:val="00EA3D55"/>
    <w:rsid w:val="00EA4AD9"/>
    <w:rsid w:val="00EA51E6"/>
    <w:rsid w:val="00EA6BCC"/>
    <w:rsid w:val="00EA7F91"/>
    <w:rsid w:val="00EB050B"/>
    <w:rsid w:val="00EB1EC7"/>
    <w:rsid w:val="00EB31DF"/>
    <w:rsid w:val="00EB4422"/>
    <w:rsid w:val="00EB5566"/>
    <w:rsid w:val="00EB6BBA"/>
    <w:rsid w:val="00EB7E73"/>
    <w:rsid w:val="00EC0F70"/>
    <w:rsid w:val="00EC190B"/>
    <w:rsid w:val="00EC23EA"/>
    <w:rsid w:val="00EC2A0C"/>
    <w:rsid w:val="00EC3B9B"/>
    <w:rsid w:val="00EC3D04"/>
    <w:rsid w:val="00EC4A37"/>
    <w:rsid w:val="00EC4CFB"/>
    <w:rsid w:val="00EC508A"/>
    <w:rsid w:val="00EC7F54"/>
    <w:rsid w:val="00ED0F87"/>
    <w:rsid w:val="00ED153C"/>
    <w:rsid w:val="00ED26DC"/>
    <w:rsid w:val="00ED2FA9"/>
    <w:rsid w:val="00ED3039"/>
    <w:rsid w:val="00ED3E72"/>
    <w:rsid w:val="00ED5B4A"/>
    <w:rsid w:val="00ED5C7B"/>
    <w:rsid w:val="00ED714C"/>
    <w:rsid w:val="00ED738C"/>
    <w:rsid w:val="00EE0260"/>
    <w:rsid w:val="00EE092D"/>
    <w:rsid w:val="00EE1F41"/>
    <w:rsid w:val="00EE223D"/>
    <w:rsid w:val="00EE2B8D"/>
    <w:rsid w:val="00EE30EC"/>
    <w:rsid w:val="00EE3846"/>
    <w:rsid w:val="00EE389B"/>
    <w:rsid w:val="00EE3BC1"/>
    <w:rsid w:val="00EE3E95"/>
    <w:rsid w:val="00EE436D"/>
    <w:rsid w:val="00EE61F2"/>
    <w:rsid w:val="00EE6DD6"/>
    <w:rsid w:val="00EF0671"/>
    <w:rsid w:val="00EF255B"/>
    <w:rsid w:val="00EF395C"/>
    <w:rsid w:val="00EF3AD2"/>
    <w:rsid w:val="00EF416C"/>
    <w:rsid w:val="00EF504C"/>
    <w:rsid w:val="00EF6992"/>
    <w:rsid w:val="00EF6B6E"/>
    <w:rsid w:val="00EF6E17"/>
    <w:rsid w:val="00EF760C"/>
    <w:rsid w:val="00F00BFE"/>
    <w:rsid w:val="00F01242"/>
    <w:rsid w:val="00F013FA"/>
    <w:rsid w:val="00F01BB0"/>
    <w:rsid w:val="00F02761"/>
    <w:rsid w:val="00F02D09"/>
    <w:rsid w:val="00F04022"/>
    <w:rsid w:val="00F040A6"/>
    <w:rsid w:val="00F041F5"/>
    <w:rsid w:val="00F04530"/>
    <w:rsid w:val="00F04F10"/>
    <w:rsid w:val="00F055E9"/>
    <w:rsid w:val="00F05F97"/>
    <w:rsid w:val="00F0635F"/>
    <w:rsid w:val="00F0676C"/>
    <w:rsid w:val="00F06C10"/>
    <w:rsid w:val="00F06CE6"/>
    <w:rsid w:val="00F06D1F"/>
    <w:rsid w:val="00F07AC9"/>
    <w:rsid w:val="00F1060B"/>
    <w:rsid w:val="00F11659"/>
    <w:rsid w:val="00F11FB9"/>
    <w:rsid w:val="00F1203A"/>
    <w:rsid w:val="00F12408"/>
    <w:rsid w:val="00F1345D"/>
    <w:rsid w:val="00F1356D"/>
    <w:rsid w:val="00F138E3"/>
    <w:rsid w:val="00F13BC3"/>
    <w:rsid w:val="00F148C7"/>
    <w:rsid w:val="00F15728"/>
    <w:rsid w:val="00F15947"/>
    <w:rsid w:val="00F15DF8"/>
    <w:rsid w:val="00F16D20"/>
    <w:rsid w:val="00F16FB9"/>
    <w:rsid w:val="00F173CD"/>
    <w:rsid w:val="00F20170"/>
    <w:rsid w:val="00F208EC"/>
    <w:rsid w:val="00F20EBB"/>
    <w:rsid w:val="00F22040"/>
    <w:rsid w:val="00F22153"/>
    <w:rsid w:val="00F228FB"/>
    <w:rsid w:val="00F22FA3"/>
    <w:rsid w:val="00F23A1A"/>
    <w:rsid w:val="00F248EF"/>
    <w:rsid w:val="00F24ACD"/>
    <w:rsid w:val="00F25273"/>
    <w:rsid w:val="00F25FE1"/>
    <w:rsid w:val="00F264A9"/>
    <w:rsid w:val="00F26F50"/>
    <w:rsid w:val="00F279BA"/>
    <w:rsid w:val="00F30683"/>
    <w:rsid w:val="00F31A46"/>
    <w:rsid w:val="00F31AE2"/>
    <w:rsid w:val="00F32751"/>
    <w:rsid w:val="00F331EB"/>
    <w:rsid w:val="00F33E81"/>
    <w:rsid w:val="00F33F5E"/>
    <w:rsid w:val="00F35538"/>
    <w:rsid w:val="00F3709D"/>
    <w:rsid w:val="00F3740D"/>
    <w:rsid w:val="00F37923"/>
    <w:rsid w:val="00F37951"/>
    <w:rsid w:val="00F37BF1"/>
    <w:rsid w:val="00F400BD"/>
    <w:rsid w:val="00F402B3"/>
    <w:rsid w:val="00F404C0"/>
    <w:rsid w:val="00F41878"/>
    <w:rsid w:val="00F41A6C"/>
    <w:rsid w:val="00F432DE"/>
    <w:rsid w:val="00F44809"/>
    <w:rsid w:val="00F45E2C"/>
    <w:rsid w:val="00F46499"/>
    <w:rsid w:val="00F46CBA"/>
    <w:rsid w:val="00F479C5"/>
    <w:rsid w:val="00F500AE"/>
    <w:rsid w:val="00F503C5"/>
    <w:rsid w:val="00F51963"/>
    <w:rsid w:val="00F5205C"/>
    <w:rsid w:val="00F530D0"/>
    <w:rsid w:val="00F532CC"/>
    <w:rsid w:val="00F53D02"/>
    <w:rsid w:val="00F54096"/>
    <w:rsid w:val="00F54993"/>
    <w:rsid w:val="00F54B6E"/>
    <w:rsid w:val="00F54D13"/>
    <w:rsid w:val="00F54E95"/>
    <w:rsid w:val="00F55009"/>
    <w:rsid w:val="00F6034D"/>
    <w:rsid w:val="00F609A2"/>
    <w:rsid w:val="00F62A56"/>
    <w:rsid w:val="00F639FF"/>
    <w:rsid w:val="00F63BAE"/>
    <w:rsid w:val="00F645D1"/>
    <w:rsid w:val="00F65458"/>
    <w:rsid w:val="00F65B36"/>
    <w:rsid w:val="00F65D52"/>
    <w:rsid w:val="00F65EFD"/>
    <w:rsid w:val="00F66F4C"/>
    <w:rsid w:val="00F70EC3"/>
    <w:rsid w:val="00F738A1"/>
    <w:rsid w:val="00F73A4D"/>
    <w:rsid w:val="00F74259"/>
    <w:rsid w:val="00F74269"/>
    <w:rsid w:val="00F744C6"/>
    <w:rsid w:val="00F74A7D"/>
    <w:rsid w:val="00F75A8D"/>
    <w:rsid w:val="00F7722E"/>
    <w:rsid w:val="00F8013D"/>
    <w:rsid w:val="00F809FE"/>
    <w:rsid w:val="00F82215"/>
    <w:rsid w:val="00F83936"/>
    <w:rsid w:val="00F84125"/>
    <w:rsid w:val="00F843DC"/>
    <w:rsid w:val="00F84B56"/>
    <w:rsid w:val="00F903EA"/>
    <w:rsid w:val="00F9073D"/>
    <w:rsid w:val="00F91542"/>
    <w:rsid w:val="00F9174F"/>
    <w:rsid w:val="00F9279A"/>
    <w:rsid w:val="00F937AF"/>
    <w:rsid w:val="00F948B5"/>
    <w:rsid w:val="00F94B11"/>
    <w:rsid w:val="00F94CA3"/>
    <w:rsid w:val="00F9599F"/>
    <w:rsid w:val="00F95BD2"/>
    <w:rsid w:val="00F9646F"/>
    <w:rsid w:val="00F973EF"/>
    <w:rsid w:val="00F97517"/>
    <w:rsid w:val="00FA0E32"/>
    <w:rsid w:val="00FA20FF"/>
    <w:rsid w:val="00FA234B"/>
    <w:rsid w:val="00FA25F3"/>
    <w:rsid w:val="00FA2C56"/>
    <w:rsid w:val="00FA2D23"/>
    <w:rsid w:val="00FA3D44"/>
    <w:rsid w:val="00FA3F3F"/>
    <w:rsid w:val="00FA77DC"/>
    <w:rsid w:val="00FB0879"/>
    <w:rsid w:val="00FB19F7"/>
    <w:rsid w:val="00FB27CA"/>
    <w:rsid w:val="00FB2E5F"/>
    <w:rsid w:val="00FB4757"/>
    <w:rsid w:val="00FB5B30"/>
    <w:rsid w:val="00FC0878"/>
    <w:rsid w:val="00FC0DF0"/>
    <w:rsid w:val="00FC1192"/>
    <w:rsid w:val="00FC1E41"/>
    <w:rsid w:val="00FC2ABB"/>
    <w:rsid w:val="00FC2B73"/>
    <w:rsid w:val="00FC2CDC"/>
    <w:rsid w:val="00FC2F71"/>
    <w:rsid w:val="00FC312A"/>
    <w:rsid w:val="00FC6E4D"/>
    <w:rsid w:val="00FC7100"/>
    <w:rsid w:val="00FC748D"/>
    <w:rsid w:val="00FD07FD"/>
    <w:rsid w:val="00FD0DF8"/>
    <w:rsid w:val="00FD1423"/>
    <w:rsid w:val="00FD195B"/>
    <w:rsid w:val="00FD1BF0"/>
    <w:rsid w:val="00FD2148"/>
    <w:rsid w:val="00FD28AB"/>
    <w:rsid w:val="00FD479B"/>
    <w:rsid w:val="00FD4D09"/>
    <w:rsid w:val="00FD4D26"/>
    <w:rsid w:val="00FD5F7F"/>
    <w:rsid w:val="00FD7017"/>
    <w:rsid w:val="00FD73D8"/>
    <w:rsid w:val="00FE0BA6"/>
    <w:rsid w:val="00FE0D9E"/>
    <w:rsid w:val="00FE176D"/>
    <w:rsid w:val="00FE2341"/>
    <w:rsid w:val="00FE2F09"/>
    <w:rsid w:val="00FE47E3"/>
    <w:rsid w:val="00FE48EF"/>
    <w:rsid w:val="00FE4F38"/>
    <w:rsid w:val="00FE50FA"/>
    <w:rsid w:val="00FE5E9D"/>
    <w:rsid w:val="00FE681A"/>
    <w:rsid w:val="00FE7830"/>
    <w:rsid w:val="00FE7DB2"/>
    <w:rsid w:val="00FF12C0"/>
    <w:rsid w:val="00FF404D"/>
    <w:rsid w:val="00FF4DF5"/>
    <w:rsid w:val="00FF5E65"/>
    <w:rsid w:val="00FF6DE9"/>
    <w:rsid w:val="00FF7094"/>
    <w:rsid w:val="00FF76D3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character" w:customStyle="1" w:styleId="fontstyle01">
    <w:name w:val="fontstyle01"/>
    <w:rsid w:val="00405646"/>
    <w:rPr>
      <w:rFonts w:ascii="FuturaEU-Normal" w:hAnsi="FuturaEU-Normal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841-53AC-4C3C-A915-E3281E6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39773</Words>
  <Characters>238640</Characters>
  <Application>Microsoft Office Word</Application>
  <DocSecurity>0</DocSecurity>
  <Lines>1988</Lines>
  <Paragraphs>5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andowska</dc:creator>
  <cp:lastModifiedBy>Pc</cp:lastModifiedBy>
  <cp:revision>2</cp:revision>
  <dcterms:created xsi:type="dcterms:W3CDTF">2024-03-05T18:08:00Z</dcterms:created>
  <dcterms:modified xsi:type="dcterms:W3CDTF">2024-03-05T18:08:00Z</dcterms:modified>
</cp:coreProperties>
</file>